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390DF" w14:textId="77777777" w:rsidR="00697797" w:rsidRPr="009F3BF0" w:rsidRDefault="00697797" w:rsidP="00697797">
      <w:pPr>
        <w:rPr>
          <w:b/>
        </w:rPr>
      </w:pPr>
      <w:r w:rsidRPr="009F3BF0">
        <w:rPr>
          <w:b/>
        </w:rPr>
        <w:t>Student Name:______________________________________________________________</w:t>
      </w:r>
    </w:p>
    <w:p w14:paraId="3E89BF8F" w14:textId="77777777" w:rsidR="00697797" w:rsidRPr="009F3BF0" w:rsidRDefault="00697797" w:rsidP="00697797">
      <w:pPr>
        <w:jc w:val="center"/>
        <w:rPr>
          <w:b/>
          <w:sz w:val="32"/>
          <w:szCs w:val="32"/>
        </w:rPr>
      </w:pPr>
    </w:p>
    <w:p w14:paraId="4586B73A" w14:textId="7D926B08" w:rsidR="00697797" w:rsidRPr="009F3BF0" w:rsidRDefault="00697797" w:rsidP="00697797">
      <w:pPr>
        <w:jc w:val="center"/>
        <w:rPr>
          <w:b/>
          <w:sz w:val="32"/>
          <w:szCs w:val="32"/>
        </w:rPr>
      </w:pPr>
      <w:r w:rsidRPr="009F3BF0">
        <w:rPr>
          <w:b/>
          <w:sz w:val="36"/>
          <w:szCs w:val="36"/>
        </w:rPr>
        <w:t>ACCOUNTING</w:t>
      </w:r>
      <w:r w:rsidRPr="009F3BF0">
        <w:rPr>
          <w:b/>
        </w:rPr>
        <w:br/>
      </w:r>
      <w:r w:rsidRPr="009F3BF0">
        <w:rPr>
          <w:b/>
        </w:rPr>
        <w:br/>
      </w:r>
      <w:r w:rsidRPr="009F3BF0">
        <w:rPr>
          <w:b/>
          <w:sz w:val="32"/>
          <w:szCs w:val="32"/>
        </w:rPr>
        <w:t>Unit</w:t>
      </w:r>
      <w:r w:rsidR="00474AE0" w:rsidRPr="009F3BF0">
        <w:rPr>
          <w:b/>
          <w:sz w:val="32"/>
          <w:szCs w:val="32"/>
        </w:rPr>
        <w:t>s</w:t>
      </w:r>
      <w:r w:rsidR="00FF57DE" w:rsidRPr="009F3BF0">
        <w:rPr>
          <w:b/>
          <w:sz w:val="32"/>
          <w:szCs w:val="32"/>
        </w:rPr>
        <w:t xml:space="preserve"> 3</w:t>
      </w:r>
      <w:r w:rsidR="00C661C7" w:rsidRPr="009F3BF0">
        <w:rPr>
          <w:b/>
          <w:sz w:val="32"/>
          <w:szCs w:val="32"/>
        </w:rPr>
        <w:t xml:space="preserve"> </w:t>
      </w:r>
      <w:r w:rsidR="00474AE0" w:rsidRPr="009F3BF0">
        <w:rPr>
          <w:b/>
          <w:sz w:val="32"/>
          <w:szCs w:val="32"/>
        </w:rPr>
        <w:t>&amp;</w:t>
      </w:r>
      <w:r w:rsidR="00C661C7" w:rsidRPr="009F3BF0">
        <w:rPr>
          <w:b/>
          <w:sz w:val="32"/>
          <w:szCs w:val="32"/>
        </w:rPr>
        <w:t xml:space="preserve"> </w:t>
      </w:r>
      <w:r w:rsidR="00474AE0" w:rsidRPr="009F3BF0">
        <w:rPr>
          <w:b/>
          <w:sz w:val="32"/>
          <w:szCs w:val="32"/>
        </w:rPr>
        <w:t>4</w:t>
      </w:r>
      <w:r w:rsidR="00C661C7" w:rsidRPr="009F3BF0">
        <w:rPr>
          <w:b/>
          <w:sz w:val="32"/>
          <w:szCs w:val="32"/>
        </w:rPr>
        <w:t xml:space="preserve"> – Written examination</w:t>
      </w:r>
    </w:p>
    <w:p w14:paraId="5C300396" w14:textId="77777777" w:rsidR="00697797" w:rsidRPr="009F3BF0" w:rsidRDefault="00697797" w:rsidP="00697797">
      <w:pPr>
        <w:jc w:val="center"/>
        <w:rPr>
          <w:b/>
        </w:rPr>
      </w:pPr>
    </w:p>
    <w:p w14:paraId="39067154" w14:textId="77777777" w:rsidR="00697797" w:rsidRPr="009F3BF0" w:rsidRDefault="00697797" w:rsidP="00697797">
      <w:pPr>
        <w:jc w:val="center"/>
        <w:rPr>
          <w:b/>
        </w:rPr>
      </w:pPr>
    </w:p>
    <w:p w14:paraId="47366334" w14:textId="13D78A46" w:rsidR="00697797" w:rsidRPr="009F3BF0" w:rsidRDefault="003D6FBB" w:rsidP="00697797">
      <w:pPr>
        <w:pStyle w:val="Heading1"/>
        <w:jc w:val="center"/>
      </w:pPr>
      <w:r w:rsidRPr="009F3BF0">
        <w:rPr>
          <w:noProof/>
          <w:u w:val="none"/>
          <w:lang w:val="en-US"/>
        </w:rPr>
        <mc:AlternateContent>
          <mc:Choice Requires="wps">
            <w:drawing>
              <wp:inline distT="0" distB="0" distL="0" distR="0" wp14:anchorId="756C7C74" wp14:editId="381835DF">
                <wp:extent cx="4533900" cy="64770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647700"/>
                        </a:xfrm>
                        <a:prstGeom prst="rect">
                          <a:avLst/>
                        </a:prstGeom>
                        <a:extLst>
                          <a:ext uri="{AF507438-7753-43E0-B8FC-AC1667EBCBE1}">
                            <a14:hiddenEffects xmlns:a14="http://schemas.microsoft.com/office/drawing/2010/main">
                              <a:effectLst/>
                            </a14:hiddenEffects>
                          </a:ext>
                        </a:extLst>
                      </wps:spPr>
                      <wps:txbx>
                        <w:txbxContent>
                          <w:p w14:paraId="3E5211C5" w14:textId="77777777" w:rsidR="00AC4296" w:rsidRDefault="00AC4296" w:rsidP="003D6FBB">
                            <w:pPr>
                              <w:pStyle w:val="NormalWeb"/>
                              <w:spacing w:before="0" w:beforeAutospacing="0" w:after="0" w:afterAutospacing="0"/>
                              <w:jc w:val="center"/>
                            </w:pPr>
                            <w:r w:rsidRPr="00324E66">
                              <w:rPr>
                                <w:rFonts w:ascii="Miriam Fixed" w:hAnsi="Miriam Fixed"/>
                                <w:outline/>
                                <w:color w:val="000000"/>
                                <w:sz w:val="72"/>
                                <w:szCs w:val="72"/>
                                <w14:textOutline w14:w="9525" w14:cap="flat" w14:cmpd="sng" w14:algn="ctr">
                                  <w14:solidFill>
                                    <w14:srgbClr w14:val="000000"/>
                                  </w14:solidFill>
                                  <w14:prstDash w14:val="solid"/>
                                  <w14:round/>
                                </w14:textOutline>
                                <w14:textFill>
                                  <w14:noFill/>
                                </w14:textFill>
                              </w:rPr>
                              <w:t>PES</w:t>
                            </w:r>
                          </w:p>
                        </w:txbxContent>
                      </wps:txbx>
                      <wps:bodyPr wrap="square" numCol="1" fromWordArt="1">
                        <a:prstTxWarp prst="textPlain">
                          <a:avLst>
                            <a:gd name="adj" fmla="val 50000"/>
                          </a:avLst>
                        </a:prstTxWarp>
                        <a:spAutoFit/>
                      </wps:bodyPr>
                    </wps:wsp>
                  </a:graphicData>
                </a:graphic>
              </wp:inline>
            </w:drawing>
          </mc:Choice>
          <mc:Fallback>
            <w:pict>
              <v:shapetype w14:anchorId="756C7C74" id="_x0000_t202" coordsize="21600,21600" o:spt="202" path="m,l,21600r21600,l21600,xe">
                <v:stroke joinstyle="miter"/>
                <v:path gradientshapeok="t" o:connecttype="rect"/>
              </v:shapetype>
              <v:shape id="WordArt 1" o:spid="_x0000_s1026" type="#_x0000_t202" style="width:35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" filled="f" stroked="f">
                <o:lock v:ext="edit" shapetype="t"/>
                <v:textbox style="mso-fit-shape-to-text:t">
                  <w:txbxContent>
                    <w:p w14:paraId="3E5211C5" w14:textId="77777777" w:rsidR="00AC4296" w:rsidRDefault="00AC4296" w:rsidP="003D6FBB">
                      <w:pPr>
                        <w:pStyle w:val="NormalWeb"/>
                        <w:spacing w:before="0" w:beforeAutospacing="0" w:after="0" w:afterAutospacing="0"/>
                        <w:jc w:val="center"/>
                      </w:pPr>
                      <w:r w:rsidRPr="00324E66">
                        <w:rPr>
                          <w:rFonts w:ascii="Miriam Fixed" w:hAnsi="Miriam Fixed"/>
                          <w:outline/>
                          <w:color w:val="000000"/>
                          <w:sz w:val="72"/>
                          <w:szCs w:val="72"/>
                          <w14:textOutline w14:w="9525" w14:cap="flat" w14:cmpd="sng" w14:algn="ctr">
                            <w14:solidFill>
                              <w14:srgbClr w14:val="000000"/>
                            </w14:solidFill>
                            <w14:prstDash w14:val="solid"/>
                            <w14:round/>
                          </w14:textOutline>
                          <w14:textFill>
                            <w14:noFill/>
                          </w14:textFill>
                        </w:rPr>
                        <w:t>PES</w:t>
                      </w:r>
                    </w:p>
                  </w:txbxContent>
                </v:textbox>
                <w10:anchorlock/>
              </v:shape>
            </w:pict>
          </mc:Fallback>
        </mc:AlternateContent>
      </w:r>
    </w:p>
    <w:p w14:paraId="0C88AADE" w14:textId="77777777" w:rsidR="00697797" w:rsidRPr="009F3BF0" w:rsidRDefault="00697797" w:rsidP="00697797">
      <w:pPr>
        <w:pStyle w:val="Heading1"/>
        <w:jc w:val="center"/>
        <w:rPr>
          <w:rFonts w:ascii="Times New Roman" w:hAnsi="Times New Roman"/>
        </w:rPr>
      </w:pPr>
    </w:p>
    <w:p w14:paraId="720FCC7B" w14:textId="77777777" w:rsidR="00697797" w:rsidRPr="009F3BF0" w:rsidRDefault="00697797" w:rsidP="00697797">
      <w:pPr>
        <w:pStyle w:val="Heading1"/>
        <w:jc w:val="center"/>
        <w:rPr>
          <w:rFonts w:ascii="Times New Roman" w:hAnsi="Times New Roman"/>
        </w:rPr>
      </w:pPr>
    </w:p>
    <w:p w14:paraId="63246F9C" w14:textId="33B5D849" w:rsidR="00697797" w:rsidRPr="009F3BF0" w:rsidRDefault="00697797" w:rsidP="00697797">
      <w:pPr>
        <w:pStyle w:val="Heading1"/>
        <w:jc w:val="center"/>
        <w:rPr>
          <w:rFonts w:ascii="Times New Roman" w:hAnsi="Times New Roman"/>
          <w:sz w:val="28"/>
          <w:szCs w:val="28"/>
          <w:u w:val="none"/>
        </w:rPr>
      </w:pPr>
      <w:r w:rsidRPr="009F3BF0">
        <w:rPr>
          <w:rFonts w:ascii="Times New Roman" w:hAnsi="Times New Roman"/>
          <w:sz w:val="28"/>
          <w:szCs w:val="28"/>
          <w:u w:val="none"/>
        </w:rPr>
        <w:t>201</w:t>
      </w:r>
      <w:r w:rsidR="00F84BF8" w:rsidRPr="009F3BF0">
        <w:rPr>
          <w:rFonts w:ascii="Times New Roman" w:hAnsi="Times New Roman"/>
          <w:sz w:val="28"/>
          <w:szCs w:val="28"/>
          <w:u w:val="none"/>
        </w:rPr>
        <w:t>9</w:t>
      </w:r>
      <w:r w:rsidRPr="009F3BF0">
        <w:rPr>
          <w:rFonts w:ascii="Times New Roman" w:hAnsi="Times New Roman"/>
          <w:sz w:val="28"/>
          <w:szCs w:val="28"/>
          <w:u w:val="none"/>
        </w:rPr>
        <w:t xml:space="preserve"> </w:t>
      </w:r>
      <w:r w:rsidR="00FF57DE" w:rsidRPr="009F3BF0">
        <w:rPr>
          <w:rFonts w:ascii="Times New Roman" w:hAnsi="Times New Roman"/>
          <w:sz w:val="28"/>
          <w:szCs w:val="28"/>
          <w:u w:val="none"/>
        </w:rPr>
        <w:t>Practice</w:t>
      </w:r>
      <w:r w:rsidRPr="009F3BF0">
        <w:rPr>
          <w:rFonts w:ascii="Times New Roman" w:hAnsi="Times New Roman"/>
          <w:sz w:val="28"/>
          <w:szCs w:val="28"/>
          <w:u w:val="none"/>
        </w:rPr>
        <w:t xml:space="preserve"> Examination </w:t>
      </w:r>
      <w:r w:rsidR="00C661C7" w:rsidRPr="009F3BF0">
        <w:rPr>
          <w:rFonts w:ascii="Times New Roman" w:hAnsi="Times New Roman"/>
          <w:sz w:val="28"/>
          <w:szCs w:val="28"/>
          <w:u w:val="none"/>
        </w:rPr>
        <w:t>3</w:t>
      </w:r>
    </w:p>
    <w:p w14:paraId="07DAA74A" w14:textId="77777777" w:rsidR="00697797" w:rsidRPr="009F3BF0" w:rsidRDefault="00697797" w:rsidP="00697797">
      <w:pPr>
        <w:pStyle w:val="Heading2"/>
        <w:spacing w:before="0"/>
        <w:jc w:val="center"/>
        <w:rPr>
          <w:rFonts w:ascii="Times New Roman" w:hAnsi="Times New Roman"/>
          <w:b w:val="0"/>
          <w:sz w:val="24"/>
          <w:szCs w:val="24"/>
        </w:rPr>
      </w:pPr>
    </w:p>
    <w:p w14:paraId="2517A684" w14:textId="45D8C9DD" w:rsidR="009008FE" w:rsidRDefault="009008FE" w:rsidP="00C661C7">
      <w:pPr>
        <w:rPr>
          <w:b/>
        </w:rPr>
      </w:pPr>
    </w:p>
    <w:p w14:paraId="28C506CB" w14:textId="0CD5438F" w:rsidR="002D455C" w:rsidRPr="002D455C" w:rsidRDefault="002D455C" w:rsidP="002D455C">
      <w:pPr>
        <w:jc w:val="center"/>
        <w:rPr>
          <w:b/>
          <w:sz w:val="52"/>
          <w:szCs w:val="52"/>
        </w:rPr>
      </w:pPr>
      <w:r>
        <w:rPr>
          <w:b/>
          <w:sz w:val="52"/>
          <w:szCs w:val="52"/>
        </w:rPr>
        <w:t>SOLUTION</w:t>
      </w:r>
    </w:p>
    <w:p w14:paraId="175BE9E0" w14:textId="77777777" w:rsidR="009008FE" w:rsidRPr="009F3BF0" w:rsidRDefault="009008FE" w:rsidP="00C661C7">
      <w:pPr>
        <w:rPr>
          <w:b/>
        </w:rPr>
      </w:pPr>
    </w:p>
    <w:p w14:paraId="3C27FAA3" w14:textId="77777777" w:rsidR="009008FE" w:rsidRPr="009F3BF0" w:rsidRDefault="009008FE" w:rsidP="00C661C7">
      <w:pPr>
        <w:rPr>
          <w:b/>
        </w:rPr>
      </w:pPr>
    </w:p>
    <w:p w14:paraId="64C704E5" w14:textId="77777777" w:rsidR="009008FE" w:rsidRPr="009F3BF0" w:rsidRDefault="009008FE" w:rsidP="00C661C7">
      <w:pPr>
        <w:rPr>
          <w:b/>
        </w:rPr>
      </w:pPr>
    </w:p>
    <w:p w14:paraId="4213C28C" w14:textId="77777777" w:rsidR="009008FE" w:rsidRPr="009F3BF0" w:rsidRDefault="009008FE" w:rsidP="00C661C7">
      <w:pPr>
        <w:rPr>
          <w:b/>
        </w:rPr>
      </w:pPr>
    </w:p>
    <w:p w14:paraId="0B1B4A48" w14:textId="77777777" w:rsidR="009008FE" w:rsidRPr="009F3BF0" w:rsidRDefault="009008FE" w:rsidP="00C661C7">
      <w:pPr>
        <w:rPr>
          <w:b/>
        </w:rPr>
      </w:pPr>
    </w:p>
    <w:p w14:paraId="30FD6255" w14:textId="77777777" w:rsidR="009008FE" w:rsidRPr="009F3BF0" w:rsidRDefault="009008FE" w:rsidP="00C661C7">
      <w:pPr>
        <w:rPr>
          <w:b/>
        </w:rPr>
      </w:pPr>
    </w:p>
    <w:p w14:paraId="03B216DF" w14:textId="77777777" w:rsidR="009008FE" w:rsidRPr="009F3BF0" w:rsidRDefault="009008FE" w:rsidP="00C661C7">
      <w:pPr>
        <w:rPr>
          <w:b/>
        </w:rPr>
      </w:pPr>
    </w:p>
    <w:p w14:paraId="62242122" w14:textId="77777777" w:rsidR="009008FE" w:rsidRPr="009F3BF0" w:rsidRDefault="009008FE" w:rsidP="00C661C7">
      <w:pPr>
        <w:rPr>
          <w:b/>
        </w:rPr>
      </w:pPr>
    </w:p>
    <w:p w14:paraId="1F17F111" w14:textId="77777777" w:rsidR="009008FE" w:rsidRPr="009F3BF0" w:rsidRDefault="009008FE" w:rsidP="00C661C7">
      <w:pPr>
        <w:rPr>
          <w:b/>
        </w:rPr>
      </w:pPr>
    </w:p>
    <w:p w14:paraId="7487D93D" w14:textId="77777777" w:rsidR="009008FE" w:rsidRPr="009F3BF0" w:rsidRDefault="009008FE" w:rsidP="00C661C7">
      <w:pPr>
        <w:rPr>
          <w:b/>
        </w:rPr>
      </w:pPr>
    </w:p>
    <w:p w14:paraId="1AA5DE9E" w14:textId="77777777" w:rsidR="009008FE" w:rsidRPr="009F3BF0" w:rsidRDefault="009008FE" w:rsidP="00C661C7">
      <w:pPr>
        <w:rPr>
          <w:b/>
        </w:rPr>
      </w:pPr>
    </w:p>
    <w:p w14:paraId="685A04C6" w14:textId="77777777" w:rsidR="009008FE" w:rsidRPr="009F3BF0" w:rsidRDefault="009008FE" w:rsidP="00C661C7">
      <w:pPr>
        <w:rPr>
          <w:b/>
        </w:rPr>
      </w:pPr>
    </w:p>
    <w:p w14:paraId="607614AB" w14:textId="77777777" w:rsidR="009008FE" w:rsidRPr="009F3BF0" w:rsidRDefault="009008FE" w:rsidP="00C661C7">
      <w:pPr>
        <w:rPr>
          <w:b/>
        </w:rPr>
      </w:pPr>
    </w:p>
    <w:p w14:paraId="30245B8B" w14:textId="06ABC72B" w:rsidR="00F84BF8" w:rsidRPr="000A12C1" w:rsidRDefault="002D455C" w:rsidP="002D455C">
      <w:pPr>
        <w:rPr>
          <w:b/>
        </w:rPr>
      </w:pPr>
      <w:r>
        <w:rPr>
          <w:b/>
        </w:rPr>
        <w:br w:type="page"/>
      </w:r>
      <w:r w:rsidR="00F84BF8" w:rsidRPr="000A12C1">
        <w:rPr>
          <w:b/>
        </w:rPr>
        <w:lastRenderedPageBreak/>
        <w:t>Question 1 (16 marks)</w:t>
      </w:r>
    </w:p>
    <w:p w14:paraId="5DD4F038" w14:textId="77777777" w:rsidR="00C661C7" w:rsidRPr="009F3BF0" w:rsidRDefault="00C661C7" w:rsidP="00C661C7">
      <w:pPr>
        <w:rPr>
          <w:sz w:val="10"/>
          <w:szCs w:val="10"/>
        </w:rPr>
      </w:pPr>
    </w:p>
    <w:p w14:paraId="3CE6C3FB" w14:textId="77777777" w:rsidR="00442169" w:rsidRDefault="00F84BF8" w:rsidP="00F84BF8">
      <w:pPr>
        <w:pStyle w:val="NoSpacing"/>
        <w:numPr>
          <w:ilvl w:val="0"/>
          <w:numId w:val="21"/>
        </w:numPr>
        <w:rPr>
          <w:rFonts w:ascii="Times New Roman" w:hAnsi="Times New Roman"/>
          <w:sz w:val="24"/>
          <w:szCs w:val="24"/>
        </w:rPr>
      </w:pPr>
      <w:r w:rsidRPr="009F3BF0">
        <w:rPr>
          <w:rFonts w:ascii="Times New Roman" w:hAnsi="Times New Roman"/>
          <w:sz w:val="24"/>
          <w:szCs w:val="24"/>
        </w:rPr>
        <w:t>8</w:t>
      </w:r>
      <w:r w:rsidR="00C661C7" w:rsidRPr="009F3BF0">
        <w:rPr>
          <w:rFonts w:ascii="Times New Roman" w:hAnsi="Times New Roman"/>
          <w:sz w:val="24"/>
          <w:szCs w:val="24"/>
        </w:rPr>
        <w:t xml:space="preserve"> marks</w:t>
      </w:r>
    </w:p>
    <w:p w14:paraId="0187CF43" w14:textId="7BF94DA5" w:rsidR="00F84BF8" w:rsidRPr="009F3BF0" w:rsidRDefault="00F84BF8" w:rsidP="00442169">
      <w:pPr>
        <w:pStyle w:val="NoSpacing"/>
        <w:ind w:left="8565"/>
        <w:rPr>
          <w:rFonts w:ascii="Times New Roman" w:hAnsi="Times New Roman"/>
          <w:sz w:val="24"/>
          <w:szCs w:val="24"/>
        </w:rPr>
      </w:pPr>
    </w:p>
    <w:tbl>
      <w:tblPr>
        <w:tblStyle w:val="TableGrid"/>
        <w:tblW w:w="0" w:type="auto"/>
        <w:tblLook w:val="04A0" w:firstRow="1" w:lastRow="0" w:firstColumn="1" w:lastColumn="0" w:noHBand="0" w:noVBand="1"/>
      </w:tblPr>
      <w:tblGrid>
        <w:gridCol w:w="918"/>
        <w:gridCol w:w="1644"/>
        <w:gridCol w:w="696"/>
        <w:gridCol w:w="683"/>
        <w:gridCol w:w="774"/>
        <w:gridCol w:w="793"/>
        <w:gridCol w:w="810"/>
        <w:gridCol w:w="763"/>
        <w:gridCol w:w="814"/>
        <w:gridCol w:w="900"/>
        <w:gridCol w:w="774"/>
      </w:tblGrid>
      <w:tr w:rsidR="00F84BF8" w:rsidRPr="009F3BF0" w14:paraId="1DC53A14" w14:textId="77777777" w:rsidTr="00F84BF8">
        <w:tc>
          <w:tcPr>
            <w:tcW w:w="9569" w:type="dxa"/>
            <w:gridSpan w:val="11"/>
          </w:tcPr>
          <w:p w14:paraId="715199F0" w14:textId="04C0131C" w:rsidR="00F84BF8" w:rsidRPr="009F3BF0" w:rsidRDefault="00F84BF8" w:rsidP="00F84BF8">
            <w:pPr>
              <w:rPr>
                <w:b/>
              </w:rPr>
            </w:pPr>
            <w:r w:rsidRPr="009F3BF0">
              <w:rPr>
                <w:b/>
              </w:rPr>
              <w:t xml:space="preserve">Inventory Item: Speedy Fix                                              </w:t>
            </w:r>
            <w:bookmarkStart w:id="0" w:name="_GoBack"/>
            <w:bookmarkEnd w:id="0"/>
          </w:p>
          <w:p w14:paraId="628B92AF" w14:textId="77777777" w:rsidR="00F84BF8" w:rsidRPr="009F3BF0" w:rsidRDefault="00F84BF8" w:rsidP="00F84BF8">
            <w:pPr>
              <w:rPr>
                <w:b/>
              </w:rPr>
            </w:pPr>
            <w:r w:rsidRPr="009F3BF0">
              <w:rPr>
                <w:b/>
              </w:rPr>
              <w:t>Location: Upper Floor                                                      Cost Assignment Method: FIFO</w:t>
            </w:r>
          </w:p>
          <w:p w14:paraId="1F871F37" w14:textId="77777777" w:rsidR="00F84BF8" w:rsidRPr="009F3BF0" w:rsidRDefault="00F84BF8" w:rsidP="00F84BF8">
            <w:pPr>
              <w:rPr>
                <w:b/>
              </w:rPr>
            </w:pPr>
          </w:p>
        </w:tc>
      </w:tr>
      <w:tr w:rsidR="00F84BF8" w:rsidRPr="009F3BF0" w14:paraId="7906A1A9" w14:textId="77777777" w:rsidTr="00F84BF8">
        <w:trPr>
          <w:trHeight w:val="151"/>
        </w:trPr>
        <w:tc>
          <w:tcPr>
            <w:tcW w:w="918" w:type="dxa"/>
            <w:vMerge w:val="restart"/>
          </w:tcPr>
          <w:p w14:paraId="3251D47A" w14:textId="77777777" w:rsidR="00F84BF8" w:rsidRPr="009F3BF0" w:rsidRDefault="00F84BF8" w:rsidP="00F84BF8">
            <w:pPr>
              <w:jc w:val="center"/>
              <w:rPr>
                <w:b/>
              </w:rPr>
            </w:pPr>
            <w:r w:rsidRPr="009F3BF0">
              <w:rPr>
                <w:b/>
              </w:rPr>
              <w:t>Date</w:t>
            </w:r>
          </w:p>
          <w:p w14:paraId="0851238A" w14:textId="77777777" w:rsidR="00F84BF8" w:rsidRPr="009F3BF0" w:rsidRDefault="00F84BF8" w:rsidP="00F84BF8">
            <w:pPr>
              <w:jc w:val="center"/>
              <w:rPr>
                <w:b/>
              </w:rPr>
            </w:pPr>
            <w:r w:rsidRPr="009F3BF0">
              <w:rPr>
                <w:b/>
              </w:rPr>
              <w:t>2019</w:t>
            </w:r>
          </w:p>
        </w:tc>
        <w:tc>
          <w:tcPr>
            <w:tcW w:w="1644" w:type="dxa"/>
            <w:vMerge w:val="restart"/>
          </w:tcPr>
          <w:p w14:paraId="2BCD2918" w14:textId="77777777" w:rsidR="00F84BF8" w:rsidRPr="009F3BF0" w:rsidRDefault="00F84BF8" w:rsidP="00F84BF8">
            <w:pPr>
              <w:jc w:val="center"/>
              <w:rPr>
                <w:b/>
              </w:rPr>
            </w:pPr>
            <w:r w:rsidRPr="009F3BF0">
              <w:rPr>
                <w:b/>
              </w:rPr>
              <w:t>Details</w:t>
            </w:r>
          </w:p>
        </w:tc>
        <w:tc>
          <w:tcPr>
            <w:tcW w:w="2153" w:type="dxa"/>
            <w:gridSpan w:val="3"/>
          </w:tcPr>
          <w:p w14:paraId="78AE4DE4" w14:textId="77777777" w:rsidR="00F84BF8" w:rsidRPr="009F3BF0" w:rsidRDefault="00F84BF8" w:rsidP="00F84BF8">
            <w:pPr>
              <w:jc w:val="center"/>
              <w:rPr>
                <w:b/>
              </w:rPr>
            </w:pPr>
            <w:r w:rsidRPr="009F3BF0">
              <w:rPr>
                <w:b/>
              </w:rPr>
              <w:t>IN</w:t>
            </w:r>
          </w:p>
        </w:tc>
        <w:tc>
          <w:tcPr>
            <w:tcW w:w="2366" w:type="dxa"/>
            <w:gridSpan w:val="3"/>
          </w:tcPr>
          <w:p w14:paraId="51EF0B4E" w14:textId="77777777" w:rsidR="00F84BF8" w:rsidRPr="009F3BF0" w:rsidRDefault="00F84BF8" w:rsidP="00F84BF8">
            <w:pPr>
              <w:jc w:val="center"/>
              <w:rPr>
                <w:b/>
              </w:rPr>
            </w:pPr>
            <w:r w:rsidRPr="009F3BF0">
              <w:rPr>
                <w:b/>
              </w:rPr>
              <w:t>OUT</w:t>
            </w:r>
          </w:p>
          <w:p w14:paraId="5A918354" w14:textId="77777777" w:rsidR="00F84BF8" w:rsidRPr="009F3BF0" w:rsidRDefault="00F84BF8" w:rsidP="00F84BF8">
            <w:pPr>
              <w:jc w:val="center"/>
            </w:pPr>
          </w:p>
        </w:tc>
        <w:tc>
          <w:tcPr>
            <w:tcW w:w="2488" w:type="dxa"/>
            <w:gridSpan w:val="3"/>
          </w:tcPr>
          <w:p w14:paraId="1B681F1C" w14:textId="77777777" w:rsidR="00F84BF8" w:rsidRPr="009F3BF0" w:rsidRDefault="00F84BF8" w:rsidP="00F84BF8">
            <w:pPr>
              <w:jc w:val="center"/>
              <w:rPr>
                <w:b/>
              </w:rPr>
            </w:pPr>
            <w:r w:rsidRPr="009F3BF0">
              <w:rPr>
                <w:b/>
              </w:rPr>
              <w:t>BALANCE</w:t>
            </w:r>
          </w:p>
          <w:p w14:paraId="047E36BD" w14:textId="77777777" w:rsidR="00F84BF8" w:rsidRPr="009F3BF0" w:rsidRDefault="00F84BF8" w:rsidP="00F84BF8">
            <w:pPr>
              <w:jc w:val="center"/>
            </w:pPr>
          </w:p>
        </w:tc>
      </w:tr>
      <w:tr w:rsidR="00F84BF8" w:rsidRPr="009F3BF0" w14:paraId="28A5F1D7" w14:textId="77777777" w:rsidTr="00F84BF8">
        <w:trPr>
          <w:trHeight w:val="150"/>
        </w:trPr>
        <w:tc>
          <w:tcPr>
            <w:tcW w:w="918" w:type="dxa"/>
            <w:vMerge/>
          </w:tcPr>
          <w:p w14:paraId="0E74C8A8" w14:textId="77777777" w:rsidR="00F84BF8" w:rsidRPr="009F3BF0" w:rsidRDefault="00F84BF8" w:rsidP="00F84BF8"/>
        </w:tc>
        <w:tc>
          <w:tcPr>
            <w:tcW w:w="1644" w:type="dxa"/>
            <w:vMerge/>
          </w:tcPr>
          <w:p w14:paraId="31429D0A" w14:textId="77777777" w:rsidR="00F84BF8" w:rsidRPr="009F3BF0" w:rsidRDefault="00F84BF8" w:rsidP="00F84BF8"/>
        </w:tc>
        <w:tc>
          <w:tcPr>
            <w:tcW w:w="696" w:type="dxa"/>
          </w:tcPr>
          <w:p w14:paraId="638F5176" w14:textId="77777777" w:rsidR="00F84BF8" w:rsidRPr="009F3BF0" w:rsidRDefault="00F84BF8" w:rsidP="00F84BF8">
            <w:pPr>
              <w:rPr>
                <w:b/>
              </w:rPr>
            </w:pPr>
            <w:r w:rsidRPr="009F3BF0">
              <w:rPr>
                <w:b/>
              </w:rPr>
              <w:t>Qty</w:t>
            </w:r>
          </w:p>
        </w:tc>
        <w:tc>
          <w:tcPr>
            <w:tcW w:w="683" w:type="dxa"/>
          </w:tcPr>
          <w:p w14:paraId="0C350AFD" w14:textId="77777777" w:rsidR="00F84BF8" w:rsidRPr="009F3BF0" w:rsidRDefault="00F84BF8" w:rsidP="00F84BF8">
            <w:pPr>
              <w:rPr>
                <w:b/>
              </w:rPr>
            </w:pPr>
            <w:r w:rsidRPr="009F3BF0">
              <w:rPr>
                <w:b/>
              </w:rPr>
              <w:t>Cost</w:t>
            </w:r>
          </w:p>
        </w:tc>
        <w:tc>
          <w:tcPr>
            <w:tcW w:w="774" w:type="dxa"/>
          </w:tcPr>
          <w:p w14:paraId="69F34DB2" w14:textId="77777777" w:rsidR="00F84BF8" w:rsidRPr="009F3BF0" w:rsidRDefault="00F84BF8" w:rsidP="00F84BF8">
            <w:pPr>
              <w:rPr>
                <w:b/>
              </w:rPr>
            </w:pPr>
            <w:r w:rsidRPr="009F3BF0">
              <w:rPr>
                <w:b/>
              </w:rPr>
              <w:t>Total</w:t>
            </w:r>
          </w:p>
        </w:tc>
        <w:tc>
          <w:tcPr>
            <w:tcW w:w="793" w:type="dxa"/>
          </w:tcPr>
          <w:p w14:paraId="35F891F0" w14:textId="77777777" w:rsidR="00F84BF8" w:rsidRPr="009F3BF0" w:rsidRDefault="00F84BF8" w:rsidP="00F84BF8">
            <w:pPr>
              <w:rPr>
                <w:b/>
              </w:rPr>
            </w:pPr>
            <w:r w:rsidRPr="009F3BF0">
              <w:rPr>
                <w:b/>
              </w:rPr>
              <w:t>Qty</w:t>
            </w:r>
          </w:p>
        </w:tc>
        <w:tc>
          <w:tcPr>
            <w:tcW w:w="810" w:type="dxa"/>
          </w:tcPr>
          <w:p w14:paraId="1C0369B9" w14:textId="77777777" w:rsidR="00F84BF8" w:rsidRPr="009F3BF0" w:rsidRDefault="00F84BF8" w:rsidP="00F84BF8">
            <w:pPr>
              <w:rPr>
                <w:b/>
              </w:rPr>
            </w:pPr>
            <w:r w:rsidRPr="009F3BF0">
              <w:rPr>
                <w:b/>
              </w:rPr>
              <w:t>Cost</w:t>
            </w:r>
          </w:p>
        </w:tc>
        <w:tc>
          <w:tcPr>
            <w:tcW w:w="763" w:type="dxa"/>
          </w:tcPr>
          <w:p w14:paraId="49FBA743" w14:textId="77777777" w:rsidR="00F84BF8" w:rsidRPr="009F3BF0" w:rsidRDefault="00F84BF8" w:rsidP="00F84BF8">
            <w:pPr>
              <w:rPr>
                <w:b/>
              </w:rPr>
            </w:pPr>
            <w:r w:rsidRPr="009F3BF0">
              <w:rPr>
                <w:b/>
              </w:rPr>
              <w:t>Total</w:t>
            </w:r>
          </w:p>
        </w:tc>
        <w:tc>
          <w:tcPr>
            <w:tcW w:w="814" w:type="dxa"/>
          </w:tcPr>
          <w:p w14:paraId="564C9300" w14:textId="77777777" w:rsidR="00F84BF8" w:rsidRPr="009F3BF0" w:rsidRDefault="00F84BF8" w:rsidP="00F84BF8">
            <w:pPr>
              <w:rPr>
                <w:b/>
              </w:rPr>
            </w:pPr>
            <w:r w:rsidRPr="009F3BF0">
              <w:rPr>
                <w:b/>
              </w:rPr>
              <w:t>Qty</w:t>
            </w:r>
          </w:p>
        </w:tc>
        <w:tc>
          <w:tcPr>
            <w:tcW w:w="900" w:type="dxa"/>
          </w:tcPr>
          <w:p w14:paraId="52B042C9" w14:textId="77777777" w:rsidR="00F84BF8" w:rsidRPr="009F3BF0" w:rsidRDefault="00F84BF8" w:rsidP="00F84BF8">
            <w:pPr>
              <w:rPr>
                <w:b/>
              </w:rPr>
            </w:pPr>
            <w:r w:rsidRPr="009F3BF0">
              <w:rPr>
                <w:b/>
              </w:rPr>
              <w:t>Cost</w:t>
            </w:r>
          </w:p>
        </w:tc>
        <w:tc>
          <w:tcPr>
            <w:tcW w:w="774" w:type="dxa"/>
          </w:tcPr>
          <w:p w14:paraId="4EFF066A" w14:textId="77777777" w:rsidR="00F84BF8" w:rsidRPr="009F3BF0" w:rsidRDefault="00F84BF8" w:rsidP="00F84BF8">
            <w:pPr>
              <w:rPr>
                <w:b/>
              </w:rPr>
            </w:pPr>
            <w:r w:rsidRPr="009F3BF0">
              <w:rPr>
                <w:b/>
              </w:rPr>
              <w:t>Total</w:t>
            </w:r>
          </w:p>
        </w:tc>
      </w:tr>
      <w:tr w:rsidR="00F84BF8" w:rsidRPr="009F3BF0" w14:paraId="36869897" w14:textId="77777777" w:rsidTr="00F84BF8">
        <w:trPr>
          <w:trHeight w:val="432"/>
        </w:trPr>
        <w:tc>
          <w:tcPr>
            <w:tcW w:w="918" w:type="dxa"/>
            <w:vAlign w:val="bottom"/>
          </w:tcPr>
          <w:p w14:paraId="013B9D13" w14:textId="77777777" w:rsidR="00F84BF8" w:rsidRPr="009F3BF0" w:rsidRDefault="00F84BF8" w:rsidP="00F84BF8">
            <w:pPr>
              <w:jc w:val="right"/>
            </w:pPr>
            <w:r w:rsidRPr="009F3BF0">
              <w:t>Jun 22</w:t>
            </w:r>
          </w:p>
        </w:tc>
        <w:tc>
          <w:tcPr>
            <w:tcW w:w="1644" w:type="dxa"/>
            <w:vAlign w:val="bottom"/>
          </w:tcPr>
          <w:p w14:paraId="67059ED1" w14:textId="77777777" w:rsidR="00F84BF8" w:rsidRPr="009F3BF0" w:rsidRDefault="00F84BF8" w:rsidP="00F84BF8">
            <w:r w:rsidRPr="009F3BF0">
              <w:t>Balance</w:t>
            </w:r>
          </w:p>
        </w:tc>
        <w:tc>
          <w:tcPr>
            <w:tcW w:w="696" w:type="dxa"/>
          </w:tcPr>
          <w:p w14:paraId="5DAAAB9D" w14:textId="77777777" w:rsidR="00F84BF8" w:rsidRPr="009F3BF0" w:rsidRDefault="00F84BF8" w:rsidP="00F84BF8"/>
        </w:tc>
        <w:tc>
          <w:tcPr>
            <w:tcW w:w="683" w:type="dxa"/>
          </w:tcPr>
          <w:p w14:paraId="77869CB8" w14:textId="77777777" w:rsidR="00F84BF8" w:rsidRPr="009F3BF0" w:rsidRDefault="00F84BF8" w:rsidP="00F84BF8"/>
        </w:tc>
        <w:tc>
          <w:tcPr>
            <w:tcW w:w="774" w:type="dxa"/>
          </w:tcPr>
          <w:p w14:paraId="02373443" w14:textId="77777777" w:rsidR="00F84BF8" w:rsidRPr="009F3BF0" w:rsidRDefault="00F84BF8" w:rsidP="00F84BF8"/>
        </w:tc>
        <w:tc>
          <w:tcPr>
            <w:tcW w:w="793" w:type="dxa"/>
          </w:tcPr>
          <w:p w14:paraId="1ADC93BB" w14:textId="77777777" w:rsidR="00F84BF8" w:rsidRPr="009F3BF0" w:rsidRDefault="00F84BF8" w:rsidP="00F84BF8"/>
        </w:tc>
        <w:tc>
          <w:tcPr>
            <w:tcW w:w="810" w:type="dxa"/>
          </w:tcPr>
          <w:p w14:paraId="1B1C38EA" w14:textId="77777777" w:rsidR="00F84BF8" w:rsidRPr="009F3BF0" w:rsidRDefault="00F84BF8" w:rsidP="00F84BF8"/>
        </w:tc>
        <w:tc>
          <w:tcPr>
            <w:tcW w:w="763" w:type="dxa"/>
          </w:tcPr>
          <w:p w14:paraId="24C03A88" w14:textId="77777777" w:rsidR="00F84BF8" w:rsidRPr="009F3BF0" w:rsidRDefault="00F84BF8" w:rsidP="00F84BF8"/>
        </w:tc>
        <w:tc>
          <w:tcPr>
            <w:tcW w:w="814" w:type="dxa"/>
            <w:vAlign w:val="bottom"/>
          </w:tcPr>
          <w:p w14:paraId="7D923EDB" w14:textId="77777777" w:rsidR="00F84BF8" w:rsidRPr="009F3BF0" w:rsidRDefault="00F84BF8" w:rsidP="00F84BF8">
            <w:pPr>
              <w:jc w:val="right"/>
            </w:pPr>
            <w:r w:rsidRPr="009F3BF0">
              <w:t>15</w:t>
            </w:r>
          </w:p>
          <w:p w14:paraId="6E825463" w14:textId="77777777" w:rsidR="00F84BF8" w:rsidRPr="009F3BF0" w:rsidRDefault="00F84BF8" w:rsidP="00F84BF8">
            <w:pPr>
              <w:jc w:val="right"/>
            </w:pPr>
            <w:r w:rsidRPr="009F3BF0">
              <w:t>40</w:t>
            </w:r>
          </w:p>
        </w:tc>
        <w:tc>
          <w:tcPr>
            <w:tcW w:w="900" w:type="dxa"/>
            <w:vAlign w:val="bottom"/>
          </w:tcPr>
          <w:p w14:paraId="18EC4B7C" w14:textId="77777777" w:rsidR="00F84BF8" w:rsidRPr="009F3BF0" w:rsidRDefault="00F84BF8" w:rsidP="00F84BF8">
            <w:pPr>
              <w:jc w:val="right"/>
            </w:pPr>
            <w:r w:rsidRPr="009F3BF0">
              <w:t>40</w:t>
            </w:r>
          </w:p>
          <w:p w14:paraId="3C188EB7" w14:textId="77777777" w:rsidR="00F84BF8" w:rsidRPr="009F3BF0" w:rsidRDefault="00F84BF8" w:rsidP="00F84BF8">
            <w:pPr>
              <w:jc w:val="right"/>
            </w:pPr>
            <w:r w:rsidRPr="009F3BF0">
              <w:t>42</w:t>
            </w:r>
          </w:p>
        </w:tc>
        <w:tc>
          <w:tcPr>
            <w:tcW w:w="774" w:type="dxa"/>
            <w:vAlign w:val="bottom"/>
          </w:tcPr>
          <w:p w14:paraId="1527E4F0" w14:textId="77777777" w:rsidR="00F84BF8" w:rsidRPr="009F3BF0" w:rsidRDefault="00F84BF8" w:rsidP="00F84BF8">
            <w:pPr>
              <w:jc w:val="right"/>
            </w:pPr>
            <w:r w:rsidRPr="009F3BF0">
              <w:t>2 280</w:t>
            </w:r>
          </w:p>
        </w:tc>
      </w:tr>
      <w:tr w:rsidR="002F3375" w:rsidRPr="002F3375" w14:paraId="1CD2D1AE" w14:textId="77777777" w:rsidTr="00A91285">
        <w:trPr>
          <w:trHeight w:val="432"/>
        </w:trPr>
        <w:tc>
          <w:tcPr>
            <w:tcW w:w="918" w:type="dxa"/>
          </w:tcPr>
          <w:p w14:paraId="6F854C52" w14:textId="77777777" w:rsidR="002D455C" w:rsidRPr="002F3375" w:rsidRDefault="002D455C" w:rsidP="002D455C">
            <w:pPr>
              <w:rPr>
                <w:color w:val="FF0000"/>
              </w:rPr>
            </w:pPr>
          </w:p>
          <w:p w14:paraId="6415A187" w14:textId="5FBE014D" w:rsidR="002D455C" w:rsidRPr="002F3375" w:rsidRDefault="002D455C" w:rsidP="002D455C">
            <w:pPr>
              <w:jc w:val="right"/>
              <w:rPr>
                <w:color w:val="FF0000"/>
              </w:rPr>
            </w:pPr>
            <w:r w:rsidRPr="002F3375">
              <w:rPr>
                <w:color w:val="FF0000"/>
              </w:rPr>
              <w:t>23</w:t>
            </w:r>
          </w:p>
        </w:tc>
        <w:tc>
          <w:tcPr>
            <w:tcW w:w="1644" w:type="dxa"/>
          </w:tcPr>
          <w:p w14:paraId="2CE2AB22" w14:textId="4A820A4A" w:rsidR="002D455C" w:rsidRPr="002F3375" w:rsidRDefault="002D455C" w:rsidP="002D455C">
            <w:pPr>
              <w:rPr>
                <w:color w:val="FF0000"/>
              </w:rPr>
            </w:pPr>
            <w:r w:rsidRPr="002F3375">
              <w:rPr>
                <w:color w:val="FF0000"/>
              </w:rPr>
              <w:t>Invoice SD21</w:t>
            </w:r>
          </w:p>
        </w:tc>
        <w:tc>
          <w:tcPr>
            <w:tcW w:w="696" w:type="dxa"/>
          </w:tcPr>
          <w:p w14:paraId="0ECC1132" w14:textId="7A40FA7E" w:rsidR="002D455C" w:rsidRPr="002F3375" w:rsidRDefault="002D455C" w:rsidP="002D455C">
            <w:pPr>
              <w:jc w:val="right"/>
              <w:rPr>
                <w:color w:val="FF0000"/>
              </w:rPr>
            </w:pPr>
            <w:r w:rsidRPr="002F3375">
              <w:rPr>
                <w:color w:val="FF0000"/>
              </w:rPr>
              <w:t>80</w:t>
            </w:r>
          </w:p>
        </w:tc>
        <w:tc>
          <w:tcPr>
            <w:tcW w:w="683" w:type="dxa"/>
          </w:tcPr>
          <w:p w14:paraId="45BC5679" w14:textId="2AC65E6F" w:rsidR="002D455C" w:rsidRPr="002F3375" w:rsidRDefault="002D455C" w:rsidP="002D455C">
            <w:pPr>
              <w:jc w:val="center"/>
              <w:rPr>
                <w:color w:val="FF0000"/>
              </w:rPr>
            </w:pPr>
            <w:r w:rsidRPr="002F3375">
              <w:rPr>
                <w:color w:val="FF0000"/>
              </w:rPr>
              <w:t>45</w:t>
            </w:r>
          </w:p>
        </w:tc>
        <w:tc>
          <w:tcPr>
            <w:tcW w:w="774" w:type="dxa"/>
          </w:tcPr>
          <w:p w14:paraId="654E3958" w14:textId="2230CCE1" w:rsidR="002D455C" w:rsidRPr="002F3375" w:rsidRDefault="002D455C" w:rsidP="002D455C">
            <w:pPr>
              <w:jc w:val="right"/>
              <w:rPr>
                <w:color w:val="FF0000"/>
              </w:rPr>
            </w:pPr>
            <w:r w:rsidRPr="002F3375">
              <w:rPr>
                <w:color w:val="FF0000"/>
              </w:rPr>
              <w:t>3 600</w:t>
            </w:r>
          </w:p>
        </w:tc>
        <w:tc>
          <w:tcPr>
            <w:tcW w:w="793" w:type="dxa"/>
          </w:tcPr>
          <w:p w14:paraId="04FAD990" w14:textId="77777777" w:rsidR="002D455C" w:rsidRPr="002F3375" w:rsidRDefault="002D455C" w:rsidP="002D455C">
            <w:pPr>
              <w:jc w:val="right"/>
              <w:rPr>
                <w:color w:val="FF0000"/>
              </w:rPr>
            </w:pPr>
          </w:p>
        </w:tc>
        <w:tc>
          <w:tcPr>
            <w:tcW w:w="810" w:type="dxa"/>
          </w:tcPr>
          <w:p w14:paraId="26790EB4" w14:textId="77777777" w:rsidR="002D455C" w:rsidRPr="002F3375" w:rsidRDefault="002D455C" w:rsidP="002D455C">
            <w:pPr>
              <w:jc w:val="right"/>
              <w:rPr>
                <w:color w:val="FF0000"/>
              </w:rPr>
            </w:pPr>
          </w:p>
        </w:tc>
        <w:tc>
          <w:tcPr>
            <w:tcW w:w="763" w:type="dxa"/>
          </w:tcPr>
          <w:p w14:paraId="0D35DB5F" w14:textId="77777777" w:rsidR="002D455C" w:rsidRPr="002F3375" w:rsidRDefault="002D455C" w:rsidP="002D455C">
            <w:pPr>
              <w:jc w:val="right"/>
              <w:rPr>
                <w:color w:val="FF0000"/>
              </w:rPr>
            </w:pPr>
          </w:p>
        </w:tc>
        <w:tc>
          <w:tcPr>
            <w:tcW w:w="814" w:type="dxa"/>
            <w:vAlign w:val="bottom"/>
          </w:tcPr>
          <w:p w14:paraId="262A5363" w14:textId="77777777" w:rsidR="002D455C" w:rsidRPr="002F3375" w:rsidRDefault="002D455C" w:rsidP="002D455C">
            <w:pPr>
              <w:jc w:val="right"/>
              <w:rPr>
                <w:color w:val="FF0000"/>
              </w:rPr>
            </w:pPr>
            <w:r w:rsidRPr="002F3375">
              <w:rPr>
                <w:color w:val="FF0000"/>
              </w:rPr>
              <w:t>15</w:t>
            </w:r>
          </w:p>
          <w:p w14:paraId="124D8384" w14:textId="77777777" w:rsidR="002D455C" w:rsidRPr="002F3375" w:rsidRDefault="002D455C" w:rsidP="002D455C">
            <w:pPr>
              <w:jc w:val="right"/>
              <w:rPr>
                <w:color w:val="FF0000"/>
              </w:rPr>
            </w:pPr>
            <w:r w:rsidRPr="002F3375">
              <w:rPr>
                <w:color w:val="FF0000"/>
              </w:rPr>
              <w:t>40</w:t>
            </w:r>
          </w:p>
          <w:p w14:paraId="662D8607" w14:textId="2065391D" w:rsidR="002D455C" w:rsidRPr="002F3375" w:rsidRDefault="002D455C" w:rsidP="002D455C">
            <w:pPr>
              <w:jc w:val="right"/>
              <w:rPr>
                <w:color w:val="FF0000"/>
              </w:rPr>
            </w:pPr>
            <w:r w:rsidRPr="002F3375">
              <w:rPr>
                <w:color w:val="FF0000"/>
              </w:rPr>
              <w:t>80</w:t>
            </w:r>
          </w:p>
        </w:tc>
        <w:tc>
          <w:tcPr>
            <w:tcW w:w="900" w:type="dxa"/>
            <w:vAlign w:val="bottom"/>
          </w:tcPr>
          <w:p w14:paraId="2F2D22C2" w14:textId="77777777" w:rsidR="002D455C" w:rsidRPr="002F3375" w:rsidRDefault="002D455C" w:rsidP="002D455C">
            <w:pPr>
              <w:jc w:val="right"/>
              <w:rPr>
                <w:color w:val="FF0000"/>
              </w:rPr>
            </w:pPr>
            <w:r w:rsidRPr="002F3375">
              <w:rPr>
                <w:color w:val="FF0000"/>
              </w:rPr>
              <w:t>40</w:t>
            </w:r>
          </w:p>
          <w:p w14:paraId="2D3E779A" w14:textId="77777777" w:rsidR="002D455C" w:rsidRPr="002F3375" w:rsidRDefault="002D455C" w:rsidP="002D455C">
            <w:pPr>
              <w:jc w:val="right"/>
              <w:rPr>
                <w:color w:val="FF0000"/>
              </w:rPr>
            </w:pPr>
            <w:r w:rsidRPr="002F3375">
              <w:rPr>
                <w:color w:val="FF0000"/>
              </w:rPr>
              <w:t>42</w:t>
            </w:r>
          </w:p>
          <w:p w14:paraId="7B7BB56C" w14:textId="391E7AC3" w:rsidR="002D455C" w:rsidRPr="002F3375" w:rsidRDefault="002D455C" w:rsidP="002D455C">
            <w:pPr>
              <w:jc w:val="right"/>
              <w:rPr>
                <w:color w:val="FF0000"/>
              </w:rPr>
            </w:pPr>
            <w:r w:rsidRPr="002F3375">
              <w:rPr>
                <w:color w:val="FF0000"/>
              </w:rPr>
              <w:t>45</w:t>
            </w:r>
          </w:p>
        </w:tc>
        <w:tc>
          <w:tcPr>
            <w:tcW w:w="774" w:type="dxa"/>
            <w:vAlign w:val="bottom"/>
          </w:tcPr>
          <w:p w14:paraId="53EBEC3D" w14:textId="00422496" w:rsidR="002D455C" w:rsidRPr="002F3375" w:rsidRDefault="002D455C" w:rsidP="002D455C">
            <w:pPr>
              <w:jc w:val="right"/>
              <w:rPr>
                <w:color w:val="FF0000"/>
              </w:rPr>
            </w:pPr>
            <w:r w:rsidRPr="002F3375">
              <w:rPr>
                <w:color w:val="FF0000"/>
              </w:rPr>
              <w:t>5 880</w:t>
            </w:r>
          </w:p>
        </w:tc>
      </w:tr>
      <w:tr w:rsidR="002F3375" w:rsidRPr="002F3375" w14:paraId="72DD745F" w14:textId="77777777" w:rsidTr="00F84BF8">
        <w:trPr>
          <w:trHeight w:val="432"/>
        </w:trPr>
        <w:tc>
          <w:tcPr>
            <w:tcW w:w="918" w:type="dxa"/>
          </w:tcPr>
          <w:p w14:paraId="39FB5219" w14:textId="6058C232" w:rsidR="002D455C" w:rsidRPr="002F3375" w:rsidRDefault="002D455C" w:rsidP="002D455C">
            <w:pPr>
              <w:rPr>
                <w:color w:val="FF0000"/>
              </w:rPr>
            </w:pPr>
          </w:p>
          <w:p w14:paraId="3463FD65" w14:textId="27013010" w:rsidR="002D455C" w:rsidRPr="002F3375" w:rsidRDefault="002D455C" w:rsidP="002D455C">
            <w:pPr>
              <w:jc w:val="right"/>
              <w:rPr>
                <w:color w:val="FF0000"/>
              </w:rPr>
            </w:pPr>
            <w:r w:rsidRPr="002F3375">
              <w:rPr>
                <w:color w:val="FF0000"/>
              </w:rPr>
              <w:t>24</w:t>
            </w:r>
          </w:p>
          <w:p w14:paraId="4EF2A085" w14:textId="659C332C" w:rsidR="002D455C" w:rsidRPr="002F3375" w:rsidRDefault="002D455C" w:rsidP="002D455C">
            <w:pPr>
              <w:jc w:val="right"/>
              <w:rPr>
                <w:color w:val="FF0000"/>
              </w:rPr>
            </w:pPr>
          </w:p>
        </w:tc>
        <w:tc>
          <w:tcPr>
            <w:tcW w:w="1644" w:type="dxa"/>
          </w:tcPr>
          <w:p w14:paraId="4D04EB14" w14:textId="104FCC2E" w:rsidR="002D455C" w:rsidRPr="002F3375" w:rsidRDefault="002D455C" w:rsidP="002D455C">
            <w:pPr>
              <w:rPr>
                <w:color w:val="FF0000"/>
              </w:rPr>
            </w:pPr>
            <w:r w:rsidRPr="002F3375">
              <w:rPr>
                <w:color w:val="FF0000"/>
              </w:rPr>
              <w:t>Invoice TB521</w:t>
            </w:r>
          </w:p>
        </w:tc>
        <w:tc>
          <w:tcPr>
            <w:tcW w:w="696" w:type="dxa"/>
          </w:tcPr>
          <w:p w14:paraId="50BB3329" w14:textId="77777777" w:rsidR="002D455C" w:rsidRPr="002F3375" w:rsidRDefault="002D455C" w:rsidP="002D455C">
            <w:pPr>
              <w:jc w:val="right"/>
              <w:rPr>
                <w:color w:val="FF0000"/>
              </w:rPr>
            </w:pPr>
          </w:p>
        </w:tc>
        <w:tc>
          <w:tcPr>
            <w:tcW w:w="683" w:type="dxa"/>
          </w:tcPr>
          <w:p w14:paraId="38A67E04" w14:textId="77777777" w:rsidR="002D455C" w:rsidRPr="002F3375" w:rsidRDefault="002D455C" w:rsidP="002D455C">
            <w:pPr>
              <w:jc w:val="right"/>
              <w:rPr>
                <w:color w:val="FF0000"/>
              </w:rPr>
            </w:pPr>
          </w:p>
        </w:tc>
        <w:tc>
          <w:tcPr>
            <w:tcW w:w="774" w:type="dxa"/>
          </w:tcPr>
          <w:p w14:paraId="663D3C4A" w14:textId="77777777" w:rsidR="002D455C" w:rsidRPr="002F3375" w:rsidRDefault="002D455C" w:rsidP="002D455C">
            <w:pPr>
              <w:jc w:val="right"/>
              <w:rPr>
                <w:color w:val="FF0000"/>
              </w:rPr>
            </w:pPr>
          </w:p>
        </w:tc>
        <w:tc>
          <w:tcPr>
            <w:tcW w:w="793" w:type="dxa"/>
          </w:tcPr>
          <w:p w14:paraId="6BFBFDE4" w14:textId="77777777" w:rsidR="002D455C" w:rsidRPr="002F3375" w:rsidRDefault="002D455C" w:rsidP="002D455C">
            <w:pPr>
              <w:jc w:val="right"/>
              <w:rPr>
                <w:color w:val="FF0000"/>
              </w:rPr>
            </w:pPr>
            <w:r w:rsidRPr="002F3375">
              <w:rPr>
                <w:color w:val="FF0000"/>
              </w:rPr>
              <w:t>15</w:t>
            </w:r>
          </w:p>
          <w:p w14:paraId="563EBEBE" w14:textId="0CAEDCB3" w:rsidR="002D455C" w:rsidRPr="002F3375" w:rsidRDefault="002D455C" w:rsidP="002D455C">
            <w:pPr>
              <w:jc w:val="right"/>
              <w:rPr>
                <w:color w:val="FF0000"/>
              </w:rPr>
            </w:pPr>
            <w:r w:rsidRPr="002F3375">
              <w:rPr>
                <w:color w:val="FF0000"/>
              </w:rPr>
              <w:t>11</w:t>
            </w:r>
          </w:p>
        </w:tc>
        <w:tc>
          <w:tcPr>
            <w:tcW w:w="810" w:type="dxa"/>
          </w:tcPr>
          <w:p w14:paraId="34410D1E" w14:textId="77777777" w:rsidR="002D455C" w:rsidRPr="002F3375" w:rsidRDefault="002D455C" w:rsidP="002D455C">
            <w:pPr>
              <w:jc w:val="right"/>
              <w:rPr>
                <w:color w:val="FF0000"/>
              </w:rPr>
            </w:pPr>
            <w:r w:rsidRPr="002F3375">
              <w:rPr>
                <w:color w:val="FF0000"/>
              </w:rPr>
              <w:t>40</w:t>
            </w:r>
          </w:p>
          <w:p w14:paraId="40287363" w14:textId="415DF1EC" w:rsidR="002D455C" w:rsidRPr="002F3375" w:rsidRDefault="002D455C" w:rsidP="002D455C">
            <w:pPr>
              <w:jc w:val="right"/>
              <w:rPr>
                <w:color w:val="FF0000"/>
              </w:rPr>
            </w:pPr>
            <w:r w:rsidRPr="002F3375">
              <w:rPr>
                <w:color w:val="FF0000"/>
              </w:rPr>
              <w:t>42</w:t>
            </w:r>
          </w:p>
        </w:tc>
        <w:tc>
          <w:tcPr>
            <w:tcW w:w="763" w:type="dxa"/>
          </w:tcPr>
          <w:p w14:paraId="52BB2CC7" w14:textId="77777777" w:rsidR="002D455C" w:rsidRPr="002F3375" w:rsidRDefault="002D455C" w:rsidP="002D455C">
            <w:pPr>
              <w:jc w:val="right"/>
              <w:rPr>
                <w:color w:val="FF0000"/>
              </w:rPr>
            </w:pPr>
            <w:r w:rsidRPr="002F3375">
              <w:rPr>
                <w:color w:val="FF0000"/>
              </w:rPr>
              <w:t>600</w:t>
            </w:r>
          </w:p>
          <w:p w14:paraId="6ADF7A2C" w14:textId="3ECDEE3C" w:rsidR="002D455C" w:rsidRPr="002F3375" w:rsidRDefault="002D455C" w:rsidP="002D455C">
            <w:pPr>
              <w:jc w:val="right"/>
              <w:rPr>
                <w:color w:val="FF0000"/>
              </w:rPr>
            </w:pPr>
            <w:r w:rsidRPr="002F3375">
              <w:rPr>
                <w:color w:val="FF0000"/>
              </w:rPr>
              <w:t>462</w:t>
            </w:r>
          </w:p>
        </w:tc>
        <w:tc>
          <w:tcPr>
            <w:tcW w:w="814" w:type="dxa"/>
          </w:tcPr>
          <w:p w14:paraId="167F7DDF" w14:textId="77777777" w:rsidR="002D455C" w:rsidRPr="002F3375" w:rsidRDefault="002D455C" w:rsidP="002D455C">
            <w:pPr>
              <w:jc w:val="right"/>
              <w:rPr>
                <w:color w:val="FF0000"/>
              </w:rPr>
            </w:pPr>
            <w:r w:rsidRPr="002F3375">
              <w:rPr>
                <w:color w:val="FF0000"/>
              </w:rPr>
              <w:t>29</w:t>
            </w:r>
          </w:p>
          <w:p w14:paraId="1A5EE8B1" w14:textId="5FD2CCCF" w:rsidR="002D455C" w:rsidRPr="002F3375" w:rsidRDefault="002D455C" w:rsidP="002D455C">
            <w:pPr>
              <w:jc w:val="right"/>
              <w:rPr>
                <w:color w:val="FF0000"/>
              </w:rPr>
            </w:pPr>
            <w:r w:rsidRPr="002F3375">
              <w:rPr>
                <w:color w:val="FF0000"/>
              </w:rPr>
              <w:t>80</w:t>
            </w:r>
          </w:p>
        </w:tc>
        <w:tc>
          <w:tcPr>
            <w:tcW w:w="900" w:type="dxa"/>
          </w:tcPr>
          <w:p w14:paraId="30A1E4B0" w14:textId="77777777" w:rsidR="002D455C" w:rsidRPr="002F3375" w:rsidRDefault="002D455C" w:rsidP="002D455C">
            <w:pPr>
              <w:jc w:val="right"/>
              <w:rPr>
                <w:color w:val="FF0000"/>
              </w:rPr>
            </w:pPr>
            <w:r w:rsidRPr="002F3375">
              <w:rPr>
                <w:color w:val="FF0000"/>
              </w:rPr>
              <w:t>42</w:t>
            </w:r>
          </w:p>
          <w:p w14:paraId="461187C5" w14:textId="17DDFBAC" w:rsidR="002D455C" w:rsidRPr="002F3375" w:rsidRDefault="002D455C" w:rsidP="002D455C">
            <w:pPr>
              <w:jc w:val="right"/>
              <w:rPr>
                <w:color w:val="FF0000"/>
              </w:rPr>
            </w:pPr>
            <w:r w:rsidRPr="002F3375">
              <w:rPr>
                <w:color w:val="FF0000"/>
              </w:rPr>
              <w:t>45</w:t>
            </w:r>
          </w:p>
        </w:tc>
        <w:tc>
          <w:tcPr>
            <w:tcW w:w="774" w:type="dxa"/>
          </w:tcPr>
          <w:p w14:paraId="3AEB8722" w14:textId="77777777" w:rsidR="002D455C" w:rsidRPr="002F3375" w:rsidRDefault="002D455C" w:rsidP="002D455C">
            <w:pPr>
              <w:jc w:val="right"/>
              <w:rPr>
                <w:color w:val="FF0000"/>
              </w:rPr>
            </w:pPr>
          </w:p>
          <w:p w14:paraId="2992769F" w14:textId="7D4DDEA9" w:rsidR="002D455C" w:rsidRPr="002F3375" w:rsidRDefault="002D455C" w:rsidP="002D455C">
            <w:pPr>
              <w:jc w:val="right"/>
              <w:rPr>
                <w:color w:val="FF0000"/>
              </w:rPr>
            </w:pPr>
            <w:r w:rsidRPr="002F3375">
              <w:rPr>
                <w:color w:val="FF0000"/>
              </w:rPr>
              <w:t>4 818</w:t>
            </w:r>
          </w:p>
        </w:tc>
      </w:tr>
      <w:tr w:rsidR="002F3375" w:rsidRPr="002F3375" w14:paraId="6D3F6222" w14:textId="77777777" w:rsidTr="00F84BF8">
        <w:trPr>
          <w:trHeight w:val="432"/>
        </w:trPr>
        <w:tc>
          <w:tcPr>
            <w:tcW w:w="918" w:type="dxa"/>
          </w:tcPr>
          <w:p w14:paraId="07DDDE0C" w14:textId="77777777" w:rsidR="002D455C" w:rsidRPr="002F3375" w:rsidRDefault="002D455C" w:rsidP="002D455C">
            <w:pPr>
              <w:jc w:val="right"/>
              <w:rPr>
                <w:color w:val="FF0000"/>
              </w:rPr>
            </w:pPr>
          </w:p>
          <w:p w14:paraId="4FB137C0" w14:textId="7E2447FD" w:rsidR="002D455C" w:rsidRPr="002F3375" w:rsidRDefault="002D455C" w:rsidP="002D455C">
            <w:pPr>
              <w:jc w:val="right"/>
              <w:rPr>
                <w:color w:val="FF0000"/>
              </w:rPr>
            </w:pPr>
            <w:r w:rsidRPr="002F3375">
              <w:rPr>
                <w:color w:val="FF0000"/>
              </w:rPr>
              <w:t>26</w:t>
            </w:r>
          </w:p>
          <w:p w14:paraId="04835AA6" w14:textId="33A80414" w:rsidR="002D455C" w:rsidRPr="002F3375" w:rsidRDefault="002D455C" w:rsidP="002D455C">
            <w:pPr>
              <w:jc w:val="right"/>
              <w:rPr>
                <w:color w:val="FF0000"/>
              </w:rPr>
            </w:pPr>
          </w:p>
        </w:tc>
        <w:tc>
          <w:tcPr>
            <w:tcW w:w="1644" w:type="dxa"/>
          </w:tcPr>
          <w:p w14:paraId="3E393CDD" w14:textId="779CFEAF" w:rsidR="002D455C" w:rsidRPr="002F3375" w:rsidRDefault="002D455C" w:rsidP="002D455C">
            <w:pPr>
              <w:rPr>
                <w:color w:val="FF0000"/>
              </w:rPr>
            </w:pPr>
            <w:r w:rsidRPr="002F3375">
              <w:rPr>
                <w:color w:val="FF0000"/>
              </w:rPr>
              <w:t>Credit Note B09</w:t>
            </w:r>
          </w:p>
        </w:tc>
        <w:tc>
          <w:tcPr>
            <w:tcW w:w="696" w:type="dxa"/>
          </w:tcPr>
          <w:p w14:paraId="410EDAB9" w14:textId="77777777" w:rsidR="002D455C" w:rsidRPr="002F3375" w:rsidRDefault="002D455C" w:rsidP="002D455C">
            <w:pPr>
              <w:jc w:val="right"/>
              <w:rPr>
                <w:color w:val="FF0000"/>
              </w:rPr>
            </w:pPr>
          </w:p>
          <w:p w14:paraId="34E0CAB8" w14:textId="71E9CD83" w:rsidR="000F0D94" w:rsidRPr="002F3375" w:rsidRDefault="000F0D94" w:rsidP="002D455C">
            <w:pPr>
              <w:jc w:val="right"/>
              <w:rPr>
                <w:color w:val="FF0000"/>
              </w:rPr>
            </w:pPr>
            <w:r w:rsidRPr="002F3375">
              <w:rPr>
                <w:color w:val="FF0000"/>
              </w:rPr>
              <w:t>2</w:t>
            </w:r>
          </w:p>
        </w:tc>
        <w:tc>
          <w:tcPr>
            <w:tcW w:w="683" w:type="dxa"/>
          </w:tcPr>
          <w:p w14:paraId="49E2DD04" w14:textId="77777777" w:rsidR="002D455C" w:rsidRPr="002F3375" w:rsidRDefault="002D455C" w:rsidP="002D455C">
            <w:pPr>
              <w:jc w:val="right"/>
              <w:rPr>
                <w:color w:val="FF0000"/>
              </w:rPr>
            </w:pPr>
          </w:p>
          <w:p w14:paraId="2ECDC5EB" w14:textId="513B7C15" w:rsidR="000F0D94" w:rsidRPr="002F3375" w:rsidRDefault="000F0D94" w:rsidP="002D455C">
            <w:pPr>
              <w:jc w:val="right"/>
              <w:rPr>
                <w:color w:val="FF0000"/>
              </w:rPr>
            </w:pPr>
            <w:r w:rsidRPr="002F3375">
              <w:rPr>
                <w:color w:val="FF0000"/>
              </w:rPr>
              <w:t>42</w:t>
            </w:r>
          </w:p>
        </w:tc>
        <w:tc>
          <w:tcPr>
            <w:tcW w:w="774" w:type="dxa"/>
          </w:tcPr>
          <w:p w14:paraId="05C6AF3E" w14:textId="77777777" w:rsidR="002D455C" w:rsidRPr="002F3375" w:rsidRDefault="002D455C" w:rsidP="002D455C">
            <w:pPr>
              <w:jc w:val="right"/>
              <w:rPr>
                <w:color w:val="FF0000"/>
              </w:rPr>
            </w:pPr>
          </w:p>
          <w:p w14:paraId="272E9061" w14:textId="0196E028" w:rsidR="000F0D94" w:rsidRPr="002F3375" w:rsidRDefault="000F0D94" w:rsidP="002D455C">
            <w:pPr>
              <w:jc w:val="right"/>
              <w:rPr>
                <w:color w:val="FF0000"/>
              </w:rPr>
            </w:pPr>
            <w:r w:rsidRPr="002F3375">
              <w:rPr>
                <w:color w:val="FF0000"/>
              </w:rPr>
              <w:t>84</w:t>
            </w:r>
          </w:p>
        </w:tc>
        <w:tc>
          <w:tcPr>
            <w:tcW w:w="793" w:type="dxa"/>
          </w:tcPr>
          <w:p w14:paraId="4065A212" w14:textId="77777777" w:rsidR="002D455C" w:rsidRPr="002F3375" w:rsidRDefault="002D455C" w:rsidP="002D455C">
            <w:pPr>
              <w:jc w:val="right"/>
              <w:rPr>
                <w:color w:val="FF0000"/>
              </w:rPr>
            </w:pPr>
          </w:p>
        </w:tc>
        <w:tc>
          <w:tcPr>
            <w:tcW w:w="810" w:type="dxa"/>
          </w:tcPr>
          <w:p w14:paraId="1607554C" w14:textId="77777777" w:rsidR="002D455C" w:rsidRPr="002F3375" w:rsidRDefault="002D455C" w:rsidP="002D455C">
            <w:pPr>
              <w:jc w:val="right"/>
              <w:rPr>
                <w:color w:val="FF0000"/>
              </w:rPr>
            </w:pPr>
          </w:p>
        </w:tc>
        <w:tc>
          <w:tcPr>
            <w:tcW w:w="763" w:type="dxa"/>
          </w:tcPr>
          <w:p w14:paraId="32600666" w14:textId="77777777" w:rsidR="002D455C" w:rsidRPr="002F3375" w:rsidRDefault="002D455C" w:rsidP="002D455C">
            <w:pPr>
              <w:jc w:val="right"/>
              <w:rPr>
                <w:color w:val="FF0000"/>
              </w:rPr>
            </w:pPr>
          </w:p>
        </w:tc>
        <w:tc>
          <w:tcPr>
            <w:tcW w:w="814" w:type="dxa"/>
          </w:tcPr>
          <w:p w14:paraId="64D61C2F" w14:textId="77777777" w:rsidR="002D455C" w:rsidRPr="002F3375" w:rsidRDefault="000F0D94" w:rsidP="002D455C">
            <w:pPr>
              <w:jc w:val="right"/>
              <w:rPr>
                <w:color w:val="FF0000"/>
              </w:rPr>
            </w:pPr>
            <w:r w:rsidRPr="002F3375">
              <w:rPr>
                <w:color w:val="FF0000"/>
              </w:rPr>
              <w:t>31</w:t>
            </w:r>
          </w:p>
          <w:p w14:paraId="28E23CF7" w14:textId="0ADB3239" w:rsidR="000F0D94" w:rsidRPr="002F3375" w:rsidRDefault="000F0D94" w:rsidP="002D455C">
            <w:pPr>
              <w:jc w:val="right"/>
              <w:rPr>
                <w:color w:val="FF0000"/>
              </w:rPr>
            </w:pPr>
            <w:r w:rsidRPr="002F3375">
              <w:rPr>
                <w:color w:val="FF0000"/>
              </w:rPr>
              <w:t>80</w:t>
            </w:r>
          </w:p>
        </w:tc>
        <w:tc>
          <w:tcPr>
            <w:tcW w:w="900" w:type="dxa"/>
          </w:tcPr>
          <w:p w14:paraId="63DB0F27" w14:textId="77777777" w:rsidR="002D455C" w:rsidRPr="002F3375" w:rsidRDefault="000F0D94" w:rsidP="002D455C">
            <w:pPr>
              <w:jc w:val="right"/>
              <w:rPr>
                <w:color w:val="FF0000"/>
              </w:rPr>
            </w:pPr>
            <w:r w:rsidRPr="002F3375">
              <w:rPr>
                <w:color w:val="FF0000"/>
              </w:rPr>
              <w:t>42</w:t>
            </w:r>
          </w:p>
          <w:p w14:paraId="0A499544" w14:textId="0BDC524E" w:rsidR="000F0D94" w:rsidRPr="002F3375" w:rsidRDefault="000F0D94" w:rsidP="002D455C">
            <w:pPr>
              <w:jc w:val="right"/>
              <w:rPr>
                <w:color w:val="FF0000"/>
              </w:rPr>
            </w:pPr>
            <w:r w:rsidRPr="002F3375">
              <w:rPr>
                <w:color w:val="FF0000"/>
              </w:rPr>
              <w:t>45</w:t>
            </w:r>
          </w:p>
        </w:tc>
        <w:tc>
          <w:tcPr>
            <w:tcW w:w="774" w:type="dxa"/>
          </w:tcPr>
          <w:p w14:paraId="37350243" w14:textId="77777777" w:rsidR="002D455C" w:rsidRPr="002F3375" w:rsidRDefault="002D455C" w:rsidP="002D455C">
            <w:pPr>
              <w:jc w:val="right"/>
              <w:rPr>
                <w:color w:val="FF0000"/>
              </w:rPr>
            </w:pPr>
          </w:p>
          <w:p w14:paraId="43F01AC2" w14:textId="7D34B331" w:rsidR="000F0D94" w:rsidRPr="002F3375" w:rsidRDefault="000F0D94" w:rsidP="002D455C">
            <w:pPr>
              <w:jc w:val="right"/>
              <w:rPr>
                <w:color w:val="FF0000"/>
              </w:rPr>
            </w:pPr>
            <w:r w:rsidRPr="002F3375">
              <w:rPr>
                <w:color w:val="FF0000"/>
              </w:rPr>
              <w:t>4 902</w:t>
            </w:r>
          </w:p>
        </w:tc>
      </w:tr>
      <w:tr w:rsidR="002F3375" w:rsidRPr="002F3375" w14:paraId="228460F2" w14:textId="77777777" w:rsidTr="00F84BF8">
        <w:trPr>
          <w:trHeight w:val="432"/>
        </w:trPr>
        <w:tc>
          <w:tcPr>
            <w:tcW w:w="918" w:type="dxa"/>
          </w:tcPr>
          <w:p w14:paraId="17B8233D" w14:textId="77777777" w:rsidR="002D455C" w:rsidRPr="002F3375" w:rsidRDefault="002D455C" w:rsidP="002D455C">
            <w:pPr>
              <w:jc w:val="right"/>
              <w:rPr>
                <w:color w:val="FF0000"/>
              </w:rPr>
            </w:pPr>
          </w:p>
          <w:p w14:paraId="5DEA5A93" w14:textId="595512B5" w:rsidR="002D455C" w:rsidRPr="002F3375" w:rsidRDefault="002D455C" w:rsidP="002D455C">
            <w:pPr>
              <w:jc w:val="right"/>
              <w:rPr>
                <w:color w:val="FF0000"/>
              </w:rPr>
            </w:pPr>
            <w:r w:rsidRPr="002F3375">
              <w:rPr>
                <w:color w:val="FF0000"/>
              </w:rPr>
              <w:t>28</w:t>
            </w:r>
          </w:p>
          <w:p w14:paraId="34D06721" w14:textId="0E2C8B58" w:rsidR="002D455C" w:rsidRPr="002F3375" w:rsidRDefault="002D455C" w:rsidP="002D455C">
            <w:pPr>
              <w:jc w:val="right"/>
              <w:rPr>
                <w:color w:val="FF0000"/>
              </w:rPr>
            </w:pPr>
          </w:p>
        </w:tc>
        <w:tc>
          <w:tcPr>
            <w:tcW w:w="1644" w:type="dxa"/>
          </w:tcPr>
          <w:p w14:paraId="3A113A0D" w14:textId="365DE7E5" w:rsidR="002D455C" w:rsidRPr="002F3375" w:rsidRDefault="000F0D94" w:rsidP="002D455C">
            <w:pPr>
              <w:rPr>
                <w:color w:val="FF0000"/>
              </w:rPr>
            </w:pPr>
            <w:r w:rsidRPr="002F3375">
              <w:rPr>
                <w:color w:val="FF0000"/>
              </w:rPr>
              <w:t>Invoice TB530</w:t>
            </w:r>
          </w:p>
        </w:tc>
        <w:tc>
          <w:tcPr>
            <w:tcW w:w="696" w:type="dxa"/>
          </w:tcPr>
          <w:p w14:paraId="41ECCF20" w14:textId="77777777" w:rsidR="002D455C" w:rsidRPr="002F3375" w:rsidRDefault="002D455C" w:rsidP="002D455C">
            <w:pPr>
              <w:jc w:val="right"/>
              <w:rPr>
                <w:color w:val="FF0000"/>
              </w:rPr>
            </w:pPr>
          </w:p>
        </w:tc>
        <w:tc>
          <w:tcPr>
            <w:tcW w:w="683" w:type="dxa"/>
          </w:tcPr>
          <w:p w14:paraId="34D2E6A0" w14:textId="77777777" w:rsidR="002D455C" w:rsidRPr="002F3375" w:rsidRDefault="002D455C" w:rsidP="002D455C">
            <w:pPr>
              <w:jc w:val="right"/>
              <w:rPr>
                <w:color w:val="FF0000"/>
              </w:rPr>
            </w:pPr>
          </w:p>
        </w:tc>
        <w:tc>
          <w:tcPr>
            <w:tcW w:w="774" w:type="dxa"/>
          </w:tcPr>
          <w:p w14:paraId="19E66676" w14:textId="77777777" w:rsidR="002D455C" w:rsidRPr="002F3375" w:rsidRDefault="002D455C" w:rsidP="002D455C">
            <w:pPr>
              <w:jc w:val="right"/>
              <w:rPr>
                <w:color w:val="FF0000"/>
              </w:rPr>
            </w:pPr>
          </w:p>
        </w:tc>
        <w:tc>
          <w:tcPr>
            <w:tcW w:w="793" w:type="dxa"/>
          </w:tcPr>
          <w:p w14:paraId="53D68F57" w14:textId="77777777" w:rsidR="000F0D94" w:rsidRPr="002F3375" w:rsidRDefault="000F0D94" w:rsidP="002D455C">
            <w:pPr>
              <w:jc w:val="right"/>
              <w:rPr>
                <w:color w:val="FF0000"/>
              </w:rPr>
            </w:pPr>
          </w:p>
          <w:p w14:paraId="36F58AA5" w14:textId="39E651A2" w:rsidR="002D455C" w:rsidRPr="002F3375" w:rsidRDefault="000F0D94" w:rsidP="002D455C">
            <w:pPr>
              <w:jc w:val="right"/>
              <w:rPr>
                <w:color w:val="FF0000"/>
              </w:rPr>
            </w:pPr>
            <w:r w:rsidRPr="002F3375">
              <w:rPr>
                <w:color w:val="FF0000"/>
              </w:rPr>
              <w:t>20</w:t>
            </w:r>
          </w:p>
        </w:tc>
        <w:tc>
          <w:tcPr>
            <w:tcW w:w="810" w:type="dxa"/>
          </w:tcPr>
          <w:p w14:paraId="36019371" w14:textId="77777777" w:rsidR="000F0D94" w:rsidRPr="002F3375" w:rsidRDefault="000F0D94" w:rsidP="002D455C">
            <w:pPr>
              <w:jc w:val="right"/>
              <w:rPr>
                <w:color w:val="FF0000"/>
              </w:rPr>
            </w:pPr>
          </w:p>
          <w:p w14:paraId="04D4A440" w14:textId="6945CE20" w:rsidR="002D455C" w:rsidRPr="002F3375" w:rsidRDefault="000F0D94" w:rsidP="002D455C">
            <w:pPr>
              <w:jc w:val="right"/>
              <w:rPr>
                <w:color w:val="FF0000"/>
              </w:rPr>
            </w:pPr>
            <w:r w:rsidRPr="002F3375">
              <w:rPr>
                <w:color w:val="FF0000"/>
              </w:rPr>
              <w:t>42</w:t>
            </w:r>
          </w:p>
        </w:tc>
        <w:tc>
          <w:tcPr>
            <w:tcW w:w="763" w:type="dxa"/>
          </w:tcPr>
          <w:p w14:paraId="1DF2B552" w14:textId="77777777" w:rsidR="002D455C" w:rsidRPr="002F3375" w:rsidRDefault="002D455C" w:rsidP="002D455C">
            <w:pPr>
              <w:jc w:val="right"/>
              <w:rPr>
                <w:color w:val="FF0000"/>
              </w:rPr>
            </w:pPr>
          </w:p>
          <w:p w14:paraId="6CADE997" w14:textId="0362B221" w:rsidR="000F0D94" w:rsidRPr="002F3375" w:rsidRDefault="000F0D94" w:rsidP="002D455C">
            <w:pPr>
              <w:jc w:val="right"/>
              <w:rPr>
                <w:color w:val="FF0000"/>
              </w:rPr>
            </w:pPr>
            <w:r w:rsidRPr="002F3375">
              <w:rPr>
                <w:color w:val="FF0000"/>
              </w:rPr>
              <w:t>840</w:t>
            </w:r>
          </w:p>
        </w:tc>
        <w:tc>
          <w:tcPr>
            <w:tcW w:w="814" w:type="dxa"/>
          </w:tcPr>
          <w:p w14:paraId="14DC97E5" w14:textId="575EA1F6" w:rsidR="000F0D94" w:rsidRPr="002F3375" w:rsidRDefault="000F0D94" w:rsidP="002D455C">
            <w:pPr>
              <w:jc w:val="right"/>
              <w:rPr>
                <w:color w:val="FF0000"/>
              </w:rPr>
            </w:pPr>
            <w:r w:rsidRPr="002F3375">
              <w:rPr>
                <w:color w:val="FF0000"/>
              </w:rPr>
              <w:t>11</w:t>
            </w:r>
          </w:p>
          <w:p w14:paraId="66E7247D" w14:textId="5DE7991E" w:rsidR="000F0D94" w:rsidRPr="002F3375" w:rsidRDefault="000F0D94" w:rsidP="002D455C">
            <w:pPr>
              <w:jc w:val="right"/>
              <w:rPr>
                <w:color w:val="FF0000"/>
              </w:rPr>
            </w:pPr>
            <w:r w:rsidRPr="002F3375">
              <w:rPr>
                <w:color w:val="FF0000"/>
              </w:rPr>
              <w:t>80</w:t>
            </w:r>
          </w:p>
        </w:tc>
        <w:tc>
          <w:tcPr>
            <w:tcW w:w="900" w:type="dxa"/>
          </w:tcPr>
          <w:p w14:paraId="4BF9D8FA" w14:textId="77777777" w:rsidR="000F0D94" w:rsidRPr="002F3375" w:rsidRDefault="000F0D94" w:rsidP="002D455C">
            <w:pPr>
              <w:jc w:val="right"/>
              <w:rPr>
                <w:color w:val="FF0000"/>
              </w:rPr>
            </w:pPr>
            <w:r w:rsidRPr="002F3375">
              <w:rPr>
                <w:color w:val="FF0000"/>
              </w:rPr>
              <w:t>42</w:t>
            </w:r>
          </w:p>
          <w:p w14:paraId="4C6FB922" w14:textId="38FE00E9" w:rsidR="000F0D94" w:rsidRPr="002F3375" w:rsidRDefault="000F0D94" w:rsidP="002D455C">
            <w:pPr>
              <w:jc w:val="right"/>
              <w:rPr>
                <w:color w:val="FF0000"/>
              </w:rPr>
            </w:pPr>
            <w:r w:rsidRPr="002F3375">
              <w:rPr>
                <w:color w:val="FF0000"/>
              </w:rPr>
              <w:t>45</w:t>
            </w:r>
          </w:p>
        </w:tc>
        <w:tc>
          <w:tcPr>
            <w:tcW w:w="774" w:type="dxa"/>
          </w:tcPr>
          <w:p w14:paraId="727D66AA" w14:textId="77777777" w:rsidR="002D455C" w:rsidRPr="002F3375" w:rsidRDefault="002D455C" w:rsidP="002D455C">
            <w:pPr>
              <w:jc w:val="right"/>
              <w:rPr>
                <w:color w:val="FF0000"/>
              </w:rPr>
            </w:pPr>
          </w:p>
          <w:p w14:paraId="751E3280" w14:textId="7AFA01EE" w:rsidR="000F0D94" w:rsidRPr="002F3375" w:rsidRDefault="000F0D94" w:rsidP="002D455C">
            <w:pPr>
              <w:jc w:val="right"/>
              <w:rPr>
                <w:color w:val="FF0000"/>
              </w:rPr>
            </w:pPr>
            <w:r w:rsidRPr="002F3375">
              <w:rPr>
                <w:color w:val="FF0000"/>
              </w:rPr>
              <w:t>4 062</w:t>
            </w:r>
          </w:p>
        </w:tc>
      </w:tr>
      <w:tr w:rsidR="002F3375" w:rsidRPr="002F3375" w14:paraId="6F6D0718" w14:textId="77777777" w:rsidTr="00F84BF8">
        <w:trPr>
          <w:trHeight w:val="432"/>
        </w:trPr>
        <w:tc>
          <w:tcPr>
            <w:tcW w:w="918" w:type="dxa"/>
          </w:tcPr>
          <w:p w14:paraId="0FB693DE" w14:textId="77777777" w:rsidR="002D455C" w:rsidRPr="002F3375" w:rsidRDefault="002D455C" w:rsidP="002D455C">
            <w:pPr>
              <w:jc w:val="right"/>
              <w:rPr>
                <w:color w:val="FF0000"/>
              </w:rPr>
            </w:pPr>
          </w:p>
          <w:p w14:paraId="19924D07" w14:textId="11A58389" w:rsidR="002D455C" w:rsidRPr="002F3375" w:rsidRDefault="000F0D94" w:rsidP="002D455C">
            <w:pPr>
              <w:jc w:val="right"/>
              <w:rPr>
                <w:color w:val="FF0000"/>
              </w:rPr>
            </w:pPr>
            <w:r w:rsidRPr="002F3375">
              <w:rPr>
                <w:color w:val="FF0000"/>
              </w:rPr>
              <w:t>29</w:t>
            </w:r>
          </w:p>
          <w:p w14:paraId="10C5684B" w14:textId="6A535289" w:rsidR="002D455C" w:rsidRPr="002F3375" w:rsidRDefault="002D455C" w:rsidP="002D455C">
            <w:pPr>
              <w:jc w:val="right"/>
              <w:rPr>
                <w:color w:val="FF0000"/>
              </w:rPr>
            </w:pPr>
          </w:p>
        </w:tc>
        <w:tc>
          <w:tcPr>
            <w:tcW w:w="1644" w:type="dxa"/>
          </w:tcPr>
          <w:p w14:paraId="003EAE50" w14:textId="20F050CE" w:rsidR="002D455C" w:rsidRPr="002F3375" w:rsidRDefault="000F0D94" w:rsidP="002D455C">
            <w:pPr>
              <w:rPr>
                <w:color w:val="FF0000"/>
              </w:rPr>
            </w:pPr>
            <w:r w:rsidRPr="002F3375">
              <w:rPr>
                <w:color w:val="FF0000"/>
              </w:rPr>
              <w:t>Credit Note JJ32</w:t>
            </w:r>
          </w:p>
        </w:tc>
        <w:tc>
          <w:tcPr>
            <w:tcW w:w="696" w:type="dxa"/>
          </w:tcPr>
          <w:p w14:paraId="7FB1D4DA" w14:textId="77777777" w:rsidR="002D455C" w:rsidRPr="002F3375" w:rsidRDefault="002D455C" w:rsidP="002D455C">
            <w:pPr>
              <w:jc w:val="right"/>
              <w:rPr>
                <w:color w:val="FF0000"/>
              </w:rPr>
            </w:pPr>
          </w:p>
        </w:tc>
        <w:tc>
          <w:tcPr>
            <w:tcW w:w="683" w:type="dxa"/>
          </w:tcPr>
          <w:p w14:paraId="643FAC53" w14:textId="77777777" w:rsidR="002D455C" w:rsidRPr="002F3375" w:rsidRDefault="002D455C" w:rsidP="002D455C">
            <w:pPr>
              <w:jc w:val="right"/>
              <w:rPr>
                <w:color w:val="FF0000"/>
              </w:rPr>
            </w:pPr>
          </w:p>
        </w:tc>
        <w:tc>
          <w:tcPr>
            <w:tcW w:w="774" w:type="dxa"/>
          </w:tcPr>
          <w:p w14:paraId="79C2E169" w14:textId="77777777" w:rsidR="002D455C" w:rsidRPr="002F3375" w:rsidRDefault="002D455C" w:rsidP="002D455C">
            <w:pPr>
              <w:jc w:val="right"/>
              <w:rPr>
                <w:color w:val="FF0000"/>
              </w:rPr>
            </w:pPr>
          </w:p>
        </w:tc>
        <w:tc>
          <w:tcPr>
            <w:tcW w:w="793" w:type="dxa"/>
          </w:tcPr>
          <w:p w14:paraId="6C8DC3BF" w14:textId="77777777" w:rsidR="002D455C" w:rsidRPr="002F3375" w:rsidRDefault="002D455C" w:rsidP="002D455C">
            <w:pPr>
              <w:jc w:val="right"/>
              <w:rPr>
                <w:color w:val="FF0000"/>
              </w:rPr>
            </w:pPr>
          </w:p>
          <w:p w14:paraId="444E839D" w14:textId="159B5A6B" w:rsidR="000F0D94" w:rsidRPr="002F3375" w:rsidRDefault="000F0D94" w:rsidP="002D455C">
            <w:pPr>
              <w:jc w:val="right"/>
              <w:rPr>
                <w:color w:val="FF0000"/>
              </w:rPr>
            </w:pPr>
            <w:r w:rsidRPr="002F3375">
              <w:rPr>
                <w:color w:val="FF0000"/>
              </w:rPr>
              <w:t>5</w:t>
            </w:r>
          </w:p>
        </w:tc>
        <w:tc>
          <w:tcPr>
            <w:tcW w:w="810" w:type="dxa"/>
          </w:tcPr>
          <w:p w14:paraId="09B27D6B" w14:textId="77777777" w:rsidR="002D455C" w:rsidRPr="002F3375" w:rsidRDefault="002D455C" w:rsidP="002D455C">
            <w:pPr>
              <w:jc w:val="right"/>
              <w:rPr>
                <w:color w:val="FF0000"/>
              </w:rPr>
            </w:pPr>
          </w:p>
          <w:p w14:paraId="131BEB4A" w14:textId="75A58382" w:rsidR="000F0D94" w:rsidRPr="002F3375" w:rsidRDefault="000F0D94" w:rsidP="000F0D94">
            <w:pPr>
              <w:jc w:val="right"/>
              <w:rPr>
                <w:color w:val="FF0000"/>
              </w:rPr>
            </w:pPr>
            <w:r w:rsidRPr="002F3375">
              <w:rPr>
                <w:color w:val="FF0000"/>
              </w:rPr>
              <w:t>42</w:t>
            </w:r>
          </w:p>
        </w:tc>
        <w:tc>
          <w:tcPr>
            <w:tcW w:w="763" w:type="dxa"/>
          </w:tcPr>
          <w:p w14:paraId="0ABB55D3" w14:textId="77777777" w:rsidR="002D455C" w:rsidRPr="002F3375" w:rsidRDefault="002D455C" w:rsidP="002D455C">
            <w:pPr>
              <w:jc w:val="right"/>
              <w:rPr>
                <w:color w:val="FF0000"/>
              </w:rPr>
            </w:pPr>
          </w:p>
          <w:p w14:paraId="311E33C6" w14:textId="16976F1F" w:rsidR="000F0D94" w:rsidRPr="002F3375" w:rsidRDefault="000F0D94" w:rsidP="000F0D94">
            <w:pPr>
              <w:jc w:val="right"/>
              <w:rPr>
                <w:color w:val="FF0000"/>
              </w:rPr>
            </w:pPr>
            <w:r w:rsidRPr="002F3375">
              <w:rPr>
                <w:color w:val="FF0000"/>
              </w:rPr>
              <w:t>210</w:t>
            </w:r>
          </w:p>
        </w:tc>
        <w:tc>
          <w:tcPr>
            <w:tcW w:w="814" w:type="dxa"/>
          </w:tcPr>
          <w:p w14:paraId="0F619AA2" w14:textId="77777777" w:rsidR="002D455C" w:rsidRPr="002F3375" w:rsidRDefault="000F0D94" w:rsidP="002D455C">
            <w:pPr>
              <w:jc w:val="right"/>
              <w:rPr>
                <w:color w:val="FF0000"/>
              </w:rPr>
            </w:pPr>
            <w:r w:rsidRPr="002F3375">
              <w:rPr>
                <w:color w:val="FF0000"/>
              </w:rPr>
              <w:t>6</w:t>
            </w:r>
          </w:p>
          <w:p w14:paraId="6EB50E1D" w14:textId="7FAA0525" w:rsidR="000F0D94" w:rsidRPr="002F3375" w:rsidRDefault="000F0D94" w:rsidP="002D455C">
            <w:pPr>
              <w:jc w:val="right"/>
              <w:rPr>
                <w:color w:val="FF0000"/>
              </w:rPr>
            </w:pPr>
            <w:r w:rsidRPr="002F3375">
              <w:rPr>
                <w:color w:val="FF0000"/>
              </w:rPr>
              <w:t>80</w:t>
            </w:r>
          </w:p>
        </w:tc>
        <w:tc>
          <w:tcPr>
            <w:tcW w:w="900" w:type="dxa"/>
          </w:tcPr>
          <w:p w14:paraId="3D529235" w14:textId="77777777" w:rsidR="002D455C" w:rsidRPr="002F3375" w:rsidRDefault="000F0D94" w:rsidP="002D455C">
            <w:pPr>
              <w:jc w:val="right"/>
              <w:rPr>
                <w:color w:val="FF0000"/>
              </w:rPr>
            </w:pPr>
            <w:r w:rsidRPr="002F3375">
              <w:rPr>
                <w:color w:val="FF0000"/>
              </w:rPr>
              <w:t>42</w:t>
            </w:r>
          </w:p>
          <w:p w14:paraId="32EB70E9" w14:textId="10DD7137" w:rsidR="000F0D94" w:rsidRPr="002F3375" w:rsidRDefault="000F0D94" w:rsidP="002D455C">
            <w:pPr>
              <w:jc w:val="right"/>
              <w:rPr>
                <w:color w:val="FF0000"/>
              </w:rPr>
            </w:pPr>
            <w:r w:rsidRPr="002F3375">
              <w:rPr>
                <w:color w:val="FF0000"/>
              </w:rPr>
              <w:t>45</w:t>
            </w:r>
          </w:p>
        </w:tc>
        <w:tc>
          <w:tcPr>
            <w:tcW w:w="774" w:type="dxa"/>
          </w:tcPr>
          <w:p w14:paraId="15C50BF3" w14:textId="77777777" w:rsidR="002D455C" w:rsidRPr="002F3375" w:rsidRDefault="002D455C" w:rsidP="002D455C">
            <w:pPr>
              <w:jc w:val="right"/>
              <w:rPr>
                <w:color w:val="FF0000"/>
              </w:rPr>
            </w:pPr>
          </w:p>
          <w:p w14:paraId="0D577696" w14:textId="7A7FA39D" w:rsidR="000F0D94" w:rsidRPr="002F3375" w:rsidRDefault="000F0D94" w:rsidP="002D455C">
            <w:pPr>
              <w:jc w:val="right"/>
              <w:rPr>
                <w:color w:val="FF0000"/>
              </w:rPr>
            </w:pPr>
            <w:r w:rsidRPr="002F3375">
              <w:rPr>
                <w:color w:val="FF0000"/>
              </w:rPr>
              <w:t>3 852</w:t>
            </w:r>
          </w:p>
        </w:tc>
      </w:tr>
      <w:tr w:rsidR="002F3375" w:rsidRPr="002F3375" w14:paraId="1122D646" w14:textId="77777777" w:rsidTr="00F84BF8">
        <w:trPr>
          <w:trHeight w:val="432"/>
        </w:trPr>
        <w:tc>
          <w:tcPr>
            <w:tcW w:w="918" w:type="dxa"/>
          </w:tcPr>
          <w:p w14:paraId="07DB7199" w14:textId="77777777" w:rsidR="002D455C" w:rsidRPr="002F3375" w:rsidRDefault="002D455C" w:rsidP="002D455C">
            <w:pPr>
              <w:jc w:val="right"/>
              <w:rPr>
                <w:color w:val="FF0000"/>
              </w:rPr>
            </w:pPr>
          </w:p>
          <w:p w14:paraId="3DECE3A1" w14:textId="67D0D47A" w:rsidR="002D455C" w:rsidRPr="002F3375" w:rsidRDefault="000F0D94" w:rsidP="002D455C">
            <w:pPr>
              <w:jc w:val="right"/>
              <w:rPr>
                <w:color w:val="FF0000"/>
              </w:rPr>
            </w:pPr>
            <w:r w:rsidRPr="002F3375">
              <w:rPr>
                <w:color w:val="FF0000"/>
              </w:rPr>
              <w:t>30</w:t>
            </w:r>
          </w:p>
          <w:p w14:paraId="0F06F49B" w14:textId="08A1B016" w:rsidR="002D455C" w:rsidRPr="002F3375" w:rsidRDefault="002D455C" w:rsidP="002D455C">
            <w:pPr>
              <w:jc w:val="right"/>
              <w:rPr>
                <w:color w:val="FF0000"/>
              </w:rPr>
            </w:pPr>
          </w:p>
        </w:tc>
        <w:tc>
          <w:tcPr>
            <w:tcW w:w="1644" w:type="dxa"/>
          </w:tcPr>
          <w:p w14:paraId="726D9618" w14:textId="77777777" w:rsidR="000F0D94" w:rsidRPr="002F3375" w:rsidRDefault="000F0D94" w:rsidP="002D455C">
            <w:pPr>
              <w:rPr>
                <w:color w:val="FF0000"/>
              </w:rPr>
            </w:pPr>
            <w:r w:rsidRPr="002F3375">
              <w:rPr>
                <w:color w:val="FF0000"/>
              </w:rPr>
              <w:t xml:space="preserve">Invoice </w:t>
            </w:r>
          </w:p>
          <w:p w14:paraId="18E29A41" w14:textId="745816BF" w:rsidR="002D455C" w:rsidRPr="002F3375" w:rsidRDefault="000F0D94" w:rsidP="002D455C">
            <w:pPr>
              <w:rPr>
                <w:color w:val="FF0000"/>
              </w:rPr>
            </w:pPr>
            <w:r w:rsidRPr="002F3375">
              <w:rPr>
                <w:color w:val="FF0000"/>
              </w:rPr>
              <w:t>SD21</w:t>
            </w:r>
          </w:p>
        </w:tc>
        <w:tc>
          <w:tcPr>
            <w:tcW w:w="696" w:type="dxa"/>
          </w:tcPr>
          <w:p w14:paraId="7BBAEEE2" w14:textId="77777777" w:rsidR="002D455C" w:rsidRPr="002F3375" w:rsidRDefault="002D455C" w:rsidP="002D455C">
            <w:pPr>
              <w:jc w:val="right"/>
              <w:rPr>
                <w:color w:val="FF0000"/>
              </w:rPr>
            </w:pPr>
          </w:p>
          <w:p w14:paraId="48446F14" w14:textId="6260AEA6" w:rsidR="000F0D94" w:rsidRPr="002F3375" w:rsidRDefault="000F0D94" w:rsidP="002D455C">
            <w:pPr>
              <w:jc w:val="right"/>
              <w:rPr>
                <w:color w:val="FF0000"/>
              </w:rPr>
            </w:pPr>
            <w:r w:rsidRPr="002F3375">
              <w:rPr>
                <w:color w:val="FF0000"/>
              </w:rPr>
              <w:t>100</w:t>
            </w:r>
          </w:p>
        </w:tc>
        <w:tc>
          <w:tcPr>
            <w:tcW w:w="683" w:type="dxa"/>
          </w:tcPr>
          <w:p w14:paraId="03B5B69D" w14:textId="77777777" w:rsidR="002D455C" w:rsidRPr="002F3375" w:rsidRDefault="002D455C" w:rsidP="002D455C">
            <w:pPr>
              <w:jc w:val="right"/>
              <w:rPr>
                <w:color w:val="FF0000"/>
              </w:rPr>
            </w:pPr>
          </w:p>
          <w:p w14:paraId="04662657" w14:textId="34A4579B" w:rsidR="000F0D94" w:rsidRPr="002F3375" w:rsidRDefault="000F0D94" w:rsidP="002D455C">
            <w:pPr>
              <w:jc w:val="right"/>
              <w:rPr>
                <w:color w:val="FF0000"/>
              </w:rPr>
            </w:pPr>
            <w:r w:rsidRPr="002F3375">
              <w:rPr>
                <w:color w:val="FF0000"/>
              </w:rPr>
              <w:t>43</w:t>
            </w:r>
          </w:p>
        </w:tc>
        <w:tc>
          <w:tcPr>
            <w:tcW w:w="774" w:type="dxa"/>
          </w:tcPr>
          <w:p w14:paraId="627AACB8" w14:textId="77777777" w:rsidR="002D455C" w:rsidRPr="002F3375" w:rsidRDefault="002D455C" w:rsidP="002D455C">
            <w:pPr>
              <w:jc w:val="right"/>
              <w:rPr>
                <w:color w:val="FF0000"/>
              </w:rPr>
            </w:pPr>
          </w:p>
          <w:p w14:paraId="5DD98370" w14:textId="38D8E864" w:rsidR="000F0D94" w:rsidRPr="002F3375" w:rsidRDefault="000F0D94" w:rsidP="002D455C">
            <w:pPr>
              <w:jc w:val="right"/>
              <w:rPr>
                <w:color w:val="FF0000"/>
              </w:rPr>
            </w:pPr>
            <w:r w:rsidRPr="002F3375">
              <w:rPr>
                <w:color w:val="FF0000"/>
              </w:rPr>
              <w:t>4 300</w:t>
            </w:r>
          </w:p>
        </w:tc>
        <w:tc>
          <w:tcPr>
            <w:tcW w:w="793" w:type="dxa"/>
          </w:tcPr>
          <w:p w14:paraId="7C94437D" w14:textId="77777777" w:rsidR="002D455C" w:rsidRPr="002F3375" w:rsidRDefault="002D455C" w:rsidP="002D455C">
            <w:pPr>
              <w:jc w:val="right"/>
              <w:rPr>
                <w:color w:val="FF0000"/>
              </w:rPr>
            </w:pPr>
          </w:p>
        </w:tc>
        <w:tc>
          <w:tcPr>
            <w:tcW w:w="810" w:type="dxa"/>
          </w:tcPr>
          <w:p w14:paraId="5EEE1083" w14:textId="77777777" w:rsidR="002D455C" w:rsidRPr="002F3375" w:rsidRDefault="002D455C" w:rsidP="002D455C">
            <w:pPr>
              <w:jc w:val="right"/>
              <w:rPr>
                <w:color w:val="FF0000"/>
              </w:rPr>
            </w:pPr>
          </w:p>
        </w:tc>
        <w:tc>
          <w:tcPr>
            <w:tcW w:w="763" w:type="dxa"/>
          </w:tcPr>
          <w:p w14:paraId="6DFC6667" w14:textId="77777777" w:rsidR="002D455C" w:rsidRPr="002F3375" w:rsidRDefault="002D455C" w:rsidP="002D455C">
            <w:pPr>
              <w:jc w:val="right"/>
              <w:rPr>
                <w:color w:val="FF0000"/>
              </w:rPr>
            </w:pPr>
          </w:p>
        </w:tc>
        <w:tc>
          <w:tcPr>
            <w:tcW w:w="814" w:type="dxa"/>
          </w:tcPr>
          <w:p w14:paraId="515E3D1C" w14:textId="77777777" w:rsidR="002D455C" w:rsidRPr="002F3375" w:rsidRDefault="000F0D94" w:rsidP="002D455C">
            <w:pPr>
              <w:jc w:val="right"/>
              <w:rPr>
                <w:color w:val="FF0000"/>
              </w:rPr>
            </w:pPr>
            <w:r w:rsidRPr="002F3375">
              <w:rPr>
                <w:color w:val="FF0000"/>
              </w:rPr>
              <w:t>6</w:t>
            </w:r>
          </w:p>
          <w:p w14:paraId="030C01EB" w14:textId="77777777" w:rsidR="000F0D94" w:rsidRPr="002F3375" w:rsidRDefault="000F0D94" w:rsidP="002D455C">
            <w:pPr>
              <w:jc w:val="right"/>
              <w:rPr>
                <w:color w:val="FF0000"/>
              </w:rPr>
            </w:pPr>
            <w:r w:rsidRPr="002F3375">
              <w:rPr>
                <w:color w:val="FF0000"/>
              </w:rPr>
              <w:t>80</w:t>
            </w:r>
          </w:p>
          <w:p w14:paraId="06F15E14" w14:textId="1210F45C" w:rsidR="000F0D94" w:rsidRPr="002F3375" w:rsidRDefault="000F0D94" w:rsidP="002D455C">
            <w:pPr>
              <w:jc w:val="right"/>
              <w:rPr>
                <w:color w:val="FF0000"/>
              </w:rPr>
            </w:pPr>
            <w:r w:rsidRPr="002F3375">
              <w:rPr>
                <w:color w:val="FF0000"/>
              </w:rPr>
              <w:t>100</w:t>
            </w:r>
          </w:p>
        </w:tc>
        <w:tc>
          <w:tcPr>
            <w:tcW w:w="900" w:type="dxa"/>
          </w:tcPr>
          <w:p w14:paraId="0866BB07" w14:textId="77777777" w:rsidR="002D455C" w:rsidRPr="002F3375" w:rsidRDefault="000F0D94" w:rsidP="002D455C">
            <w:pPr>
              <w:jc w:val="right"/>
              <w:rPr>
                <w:color w:val="FF0000"/>
              </w:rPr>
            </w:pPr>
            <w:r w:rsidRPr="002F3375">
              <w:rPr>
                <w:color w:val="FF0000"/>
              </w:rPr>
              <w:t>42</w:t>
            </w:r>
          </w:p>
          <w:p w14:paraId="32A8F732" w14:textId="77777777" w:rsidR="000F0D94" w:rsidRPr="002F3375" w:rsidRDefault="000F0D94" w:rsidP="002D455C">
            <w:pPr>
              <w:jc w:val="right"/>
              <w:rPr>
                <w:color w:val="FF0000"/>
              </w:rPr>
            </w:pPr>
            <w:r w:rsidRPr="002F3375">
              <w:rPr>
                <w:color w:val="FF0000"/>
              </w:rPr>
              <w:t>45</w:t>
            </w:r>
          </w:p>
          <w:p w14:paraId="74B2E507" w14:textId="44B0FD18" w:rsidR="000F0D94" w:rsidRPr="002F3375" w:rsidRDefault="000F0D94" w:rsidP="002D455C">
            <w:pPr>
              <w:jc w:val="right"/>
              <w:rPr>
                <w:color w:val="FF0000"/>
              </w:rPr>
            </w:pPr>
            <w:r w:rsidRPr="002F3375">
              <w:rPr>
                <w:color w:val="FF0000"/>
              </w:rPr>
              <w:t>43</w:t>
            </w:r>
          </w:p>
        </w:tc>
        <w:tc>
          <w:tcPr>
            <w:tcW w:w="774" w:type="dxa"/>
          </w:tcPr>
          <w:p w14:paraId="3FF215A9" w14:textId="77777777" w:rsidR="002D455C" w:rsidRPr="002F3375" w:rsidRDefault="002D455C" w:rsidP="002D455C">
            <w:pPr>
              <w:jc w:val="right"/>
              <w:rPr>
                <w:color w:val="FF0000"/>
              </w:rPr>
            </w:pPr>
          </w:p>
          <w:p w14:paraId="3DAE3487" w14:textId="77777777" w:rsidR="000F0D94" w:rsidRPr="002F3375" w:rsidRDefault="000F0D94" w:rsidP="002D455C">
            <w:pPr>
              <w:jc w:val="right"/>
              <w:rPr>
                <w:color w:val="FF0000"/>
              </w:rPr>
            </w:pPr>
          </w:p>
          <w:p w14:paraId="0E092D7D" w14:textId="166F4057" w:rsidR="000F0D94" w:rsidRPr="002F3375" w:rsidRDefault="000F0D94" w:rsidP="002D455C">
            <w:pPr>
              <w:jc w:val="right"/>
              <w:rPr>
                <w:color w:val="FF0000"/>
              </w:rPr>
            </w:pPr>
            <w:r w:rsidRPr="002F3375">
              <w:rPr>
                <w:color w:val="FF0000"/>
              </w:rPr>
              <w:t>8 152</w:t>
            </w:r>
          </w:p>
        </w:tc>
      </w:tr>
      <w:tr w:rsidR="002F3375" w:rsidRPr="002F3375" w14:paraId="4E44CAA4" w14:textId="77777777" w:rsidTr="00F84BF8">
        <w:trPr>
          <w:trHeight w:val="432"/>
        </w:trPr>
        <w:tc>
          <w:tcPr>
            <w:tcW w:w="918" w:type="dxa"/>
          </w:tcPr>
          <w:p w14:paraId="54BACF5E" w14:textId="77777777" w:rsidR="002D455C" w:rsidRPr="002F3375" w:rsidRDefault="002D455C" w:rsidP="002D455C">
            <w:pPr>
              <w:jc w:val="right"/>
              <w:rPr>
                <w:color w:val="FF0000"/>
              </w:rPr>
            </w:pPr>
          </w:p>
          <w:p w14:paraId="56D82B5D" w14:textId="77777777" w:rsidR="002D455C" w:rsidRPr="002F3375" w:rsidRDefault="002D455C" w:rsidP="002D455C">
            <w:pPr>
              <w:jc w:val="right"/>
              <w:rPr>
                <w:color w:val="FF0000"/>
              </w:rPr>
            </w:pPr>
          </w:p>
          <w:p w14:paraId="3170D881" w14:textId="1DB228E9" w:rsidR="002D455C" w:rsidRPr="002F3375" w:rsidRDefault="002D455C" w:rsidP="002D455C">
            <w:pPr>
              <w:jc w:val="right"/>
              <w:rPr>
                <w:color w:val="FF0000"/>
              </w:rPr>
            </w:pPr>
          </w:p>
        </w:tc>
        <w:tc>
          <w:tcPr>
            <w:tcW w:w="1644" w:type="dxa"/>
          </w:tcPr>
          <w:p w14:paraId="4949AFAD" w14:textId="77777777" w:rsidR="002D455C" w:rsidRPr="002F3375" w:rsidRDefault="002D455C" w:rsidP="002D455C">
            <w:pPr>
              <w:rPr>
                <w:color w:val="FF0000"/>
              </w:rPr>
            </w:pPr>
          </w:p>
          <w:p w14:paraId="512EA49B" w14:textId="5F61FE65" w:rsidR="000F0D94" w:rsidRPr="002F3375" w:rsidRDefault="000F0D94" w:rsidP="002D455C">
            <w:pPr>
              <w:rPr>
                <w:color w:val="FF0000"/>
              </w:rPr>
            </w:pPr>
            <w:r w:rsidRPr="002F3375">
              <w:rPr>
                <w:color w:val="FF0000"/>
              </w:rPr>
              <w:t>Memo 20</w:t>
            </w:r>
          </w:p>
        </w:tc>
        <w:tc>
          <w:tcPr>
            <w:tcW w:w="696" w:type="dxa"/>
          </w:tcPr>
          <w:p w14:paraId="056D9CB0" w14:textId="77777777" w:rsidR="002D455C" w:rsidRPr="002F3375" w:rsidRDefault="002D455C" w:rsidP="002D455C">
            <w:pPr>
              <w:jc w:val="right"/>
              <w:rPr>
                <w:color w:val="FF0000"/>
              </w:rPr>
            </w:pPr>
          </w:p>
        </w:tc>
        <w:tc>
          <w:tcPr>
            <w:tcW w:w="683" w:type="dxa"/>
          </w:tcPr>
          <w:p w14:paraId="5920BF43" w14:textId="77777777" w:rsidR="002D455C" w:rsidRPr="002F3375" w:rsidRDefault="002D455C" w:rsidP="002D455C">
            <w:pPr>
              <w:jc w:val="right"/>
              <w:rPr>
                <w:color w:val="FF0000"/>
              </w:rPr>
            </w:pPr>
          </w:p>
        </w:tc>
        <w:tc>
          <w:tcPr>
            <w:tcW w:w="774" w:type="dxa"/>
          </w:tcPr>
          <w:p w14:paraId="58565770" w14:textId="77777777" w:rsidR="002D455C" w:rsidRPr="002F3375" w:rsidRDefault="002D455C" w:rsidP="002D455C">
            <w:pPr>
              <w:jc w:val="right"/>
              <w:rPr>
                <w:color w:val="FF0000"/>
              </w:rPr>
            </w:pPr>
          </w:p>
        </w:tc>
        <w:tc>
          <w:tcPr>
            <w:tcW w:w="793" w:type="dxa"/>
          </w:tcPr>
          <w:p w14:paraId="5CA5707F" w14:textId="77777777" w:rsidR="002D455C" w:rsidRPr="002F3375" w:rsidRDefault="002D455C" w:rsidP="002D455C">
            <w:pPr>
              <w:jc w:val="right"/>
              <w:rPr>
                <w:color w:val="FF0000"/>
              </w:rPr>
            </w:pPr>
          </w:p>
          <w:p w14:paraId="3AE24447" w14:textId="77777777" w:rsidR="000F0D94" w:rsidRPr="002F3375" w:rsidRDefault="000F0D94" w:rsidP="002D455C">
            <w:pPr>
              <w:jc w:val="right"/>
              <w:rPr>
                <w:color w:val="FF0000"/>
              </w:rPr>
            </w:pPr>
            <w:r w:rsidRPr="002F3375">
              <w:rPr>
                <w:color w:val="FF0000"/>
              </w:rPr>
              <w:t>2</w:t>
            </w:r>
          </w:p>
          <w:p w14:paraId="03654553" w14:textId="242F0512" w:rsidR="000F0D94" w:rsidRPr="002F3375" w:rsidRDefault="000F0D94" w:rsidP="002D455C">
            <w:pPr>
              <w:jc w:val="right"/>
              <w:rPr>
                <w:color w:val="FF0000"/>
              </w:rPr>
            </w:pPr>
          </w:p>
        </w:tc>
        <w:tc>
          <w:tcPr>
            <w:tcW w:w="810" w:type="dxa"/>
          </w:tcPr>
          <w:p w14:paraId="72BAE9A9" w14:textId="77777777" w:rsidR="002D455C" w:rsidRPr="002F3375" w:rsidRDefault="002D455C" w:rsidP="002D455C">
            <w:pPr>
              <w:jc w:val="right"/>
              <w:rPr>
                <w:color w:val="FF0000"/>
              </w:rPr>
            </w:pPr>
          </w:p>
          <w:p w14:paraId="5F212843" w14:textId="0EDABD5B" w:rsidR="000F0D94" w:rsidRPr="002F3375" w:rsidRDefault="000F0D94" w:rsidP="002D455C">
            <w:pPr>
              <w:jc w:val="right"/>
              <w:rPr>
                <w:color w:val="FF0000"/>
              </w:rPr>
            </w:pPr>
            <w:r w:rsidRPr="002F3375">
              <w:rPr>
                <w:color w:val="FF0000"/>
              </w:rPr>
              <w:t>42</w:t>
            </w:r>
          </w:p>
        </w:tc>
        <w:tc>
          <w:tcPr>
            <w:tcW w:w="763" w:type="dxa"/>
          </w:tcPr>
          <w:p w14:paraId="0550ECDF" w14:textId="77777777" w:rsidR="002D455C" w:rsidRPr="002F3375" w:rsidRDefault="002D455C" w:rsidP="002D455C">
            <w:pPr>
              <w:jc w:val="right"/>
              <w:rPr>
                <w:color w:val="FF0000"/>
              </w:rPr>
            </w:pPr>
          </w:p>
          <w:p w14:paraId="16128B80" w14:textId="5CE641EC" w:rsidR="000F0D94" w:rsidRPr="002F3375" w:rsidRDefault="000F0D94" w:rsidP="002D455C">
            <w:pPr>
              <w:jc w:val="right"/>
              <w:rPr>
                <w:color w:val="FF0000"/>
              </w:rPr>
            </w:pPr>
            <w:r w:rsidRPr="002F3375">
              <w:rPr>
                <w:color w:val="FF0000"/>
              </w:rPr>
              <w:t>84</w:t>
            </w:r>
          </w:p>
        </w:tc>
        <w:tc>
          <w:tcPr>
            <w:tcW w:w="814" w:type="dxa"/>
          </w:tcPr>
          <w:p w14:paraId="4444D16A" w14:textId="77777777" w:rsidR="002D455C" w:rsidRPr="002F3375" w:rsidRDefault="000F0D94" w:rsidP="002D455C">
            <w:pPr>
              <w:jc w:val="right"/>
              <w:rPr>
                <w:color w:val="FF0000"/>
              </w:rPr>
            </w:pPr>
            <w:r w:rsidRPr="002F3375">
              <w:rPr>
                <w:color w:val="FF0000"/>
              </w:rPr>
              <w:t>4</w:t>
            </w:r>
          </w:p>
          <w:p w14:paraId="447731F4" w14:textId="77777777" w:rsidR="000F0D94" w:rsidRPr="002F3375" w:rsidRDefault="000F0D94" w:rsidP="002D455C">
            <w:pPr>
              <w:jc w:val="right"/>
              <w:rPr>
                <w:color w:val="FF0000"/>
              </w:rPr>
            </w:pPr>
            <w:r w:rsidRPr="002F3375">
              <w:rPr>
                <w:color w:val="FF0000"/>
              </w:rPr>
              <w:t>80</w:t>
            </w:r>
          </w:p>
          <w:p w14:paraId="607E7C53" w14:textId="4C48ADD4" w:rsidR="000F0D94" w:rsidRPr="002F3375" w:rsidRDefault="000F0D94" w:rsidP="002D455C">
            <w:pPr>
              <w:jc w:val="right"/>
              <w:rPr>
                <w:color w:val="FF0000"/>
              </w:rPr>
            </w:pPr>
            <w:r w:rsidRPr="002F3375">
              <w:rPr>
                <w:color w:val="FF0000"/>
              </w:rPr>
              <w:t>100</w:t>
            </w:r>
          </w:p>
        </w:tc>
        <w:tc>
          <w:tcPr>
            <w:tcW w:w="900" w:type="dxa"/>
          </w:tcPr>
          <w:p w14:paraId="7EE400CF" w14:textId="77777777" w:rsidR="002D455C" w:rsidRPr="002F3375" w:rsidRDefault="000F0D94" w:rsidP="002D455C">
            <w:pPr>
              <w:jc w:val="right"/>
              <w:rPr>
                <w:color w:val="FF0000"/>
              </w:rPr>
            </w:pPr>
            <w:r w:rsidRPr="002F3375">
              <w:rPr>
                <w:color w:val="FF0000"/>
              </w:rPr>
              <w:t>42</w:t>
            </w:r>
          </w:p>
          <w:p w14:paraId="375BAECF" w14:textId="77777777" w:rsidR="000F0D94" w:rsidRPr="002F3375" w:rsidRDefault="000F0D94" w:rsidP="002D455C">
            <w:pPr>
              <w:jc w:val="right"/>
              <w:rPr>
                <w:color w:val="FF0000"/>
              </w:rPr>
            </w:pPr>
            <w:r w:rsidRPr="002F3375">
              <w:rPr>
                <w:color w:val="FF0000"/>
              </w:rPr>
              <w:t>45</w:t>
            </w:r>
          </w:p>
          <w:p w14:paraId="6F745949" w14:textId="72EC306F" w:rsidR="000F0D94" w:rsidRPr="002F3375" w:rsidRDefault="000F0D94" w:rsidP="002D455C">
            <w:pPr>
              <w:jc w:val="right"/>
              <w:rPr>
                <w:color w:val="FF0000"/>
              </w:rPr>
            </w:pPr>
            <w:r w:rsidRPr="002F3375">
              <w:rPr>
                <w:color w:val="FF0000"/>
              </w:rPr>
              <w:t>43</w:t>
            </w:r>
          </w:p>
        </w:tc>
        <w:tc>
          <w:tcPr>
            <w:tcW w:w="774" w:type="dxa"/>
          </w:tcPr>
          <w:p w14:paraId="45EC758D" w14:textId="77777777" w:rsidR="002D455C" w:rsidRPr="002F3375" w:rsidRDefault="002D455C" w:rsidP="002D455C">
            <w:pPr>
              <w:jc w:val="right"/>
              <w:rPr>
                <w:color w:val="FF0000"/>
              </w:rPr>
            </w:pPr>
          </w:p>
          <w:p w14:paraId="5D923D41" w14:textId="0DD348D3" w:rsidR="000F0D94" w:rsidRPr="002F3375" w:rsidRDefault="000F0D94" w:rsidP="002D455C">
            <w:pPr>
              <w:jc w:val="right"/>
              <w:rPr>
                <w:color w:val="FF0000"/>
              </w:rPr>
            </w:pPr>
            <w:r w:rsidRPr="002F3375">
              <w:rPr>
                <w:color w:val="FF0000"/>
              </w:rPr>
              <w:t>8 068</w:t>
            </w:r>
          </w:p>
        </w:tc>
      </w:tr>
      <w:tr w:rsidR="002F3375" w:rsidRPr="002F3375" w14:paraId="37A4882F" w14:textId="77777777" w:rsidTr="00F84BF8">
        <w:trPr>
          <w:trHeight w:val="432"/>
        </w:trPr>
        <w:tc>
          <w:tcPr>
            <w:tcW w:w="918" w:type="dxa"/>
          </w:tcPr>
          <w:p w14:paraId="4D11528F" w14:textId="77777777" w:rsidR="002D455C" w:rsidRPr="002F3375" w:rsidRDefault="002D455C" w:rsidP="002D455C">
            <w:pPr>
              <w:jc w:val="right"/>
              <w:rPr>
                <w:color w:val="FF0000"/>
              </w:rPr>
            </w:pPr>
          </w:p>
          <w:p w14:paraId="097CCAD7" w14:textId="77777777" w:rsidR="002D455C" w:rsidRPr="002F3375" w:rsidRDefault="002D455C" w:rsidP="002D455C">
            <w:pPr>
              <w:jc w:val="right"/>
              <w:rPr>
                <w:color w:val="FF0000"/>
              </w:rPr>
            </w:pPr>
          </w:p>
          <w:p w14:paraId="08008974" w14:textId="2C992067" w:rsidR="002D455C" w:rsidRPr="002F3375" w:rsidRDefault="002D455C" w:rsidP="002D455C">
            <w:pPr>
              <w:jc w:val="right"/>
              <w:rPr>
                <w:color w:val="FF0000"/>
              </w:rPr>
            </w:pPr>
          </w:p>
        </w:tc>
        <w:tc>
          <w:tcPr>
            <w:tcW w:w="1644" w:type="dxa"/>
          </w:tcPr>
          <w:p w14:paraId="1BD66782" w14:textId="77777777" w:rsidR="002D455C" w:rsidRPr="002F3375" w:rsidRDefault="002D455C" w:rsidP="002D455C">
            <w:pPr>
              <w:rPr>
                <w:color w:val="FF0000"/>
              </w:rPr>
            </w:pPr>
          </w:p>
          <w:p w14:paraId="17A5E136" w14:textId="1F858B15" w:rsidR="000F0D94" w:rsidRPr="002F3375" w:rsidRDefault="000F0D94" w:rsidP="002D455C">
            <w:pPr>
              <w:rPr>
                <w:color w:val="FF0000"/>
              </w:rPr>
            </w:pPr>
            <w:r w:rsidRPr="002F3375">
              <w:rPr>
                <w:color w:val="FF0000"/>
              </w:rPr>
              <w:t>Memo 21</w:t>
            </w:r>
          </w:p>
        </w:tc>
        <w:tc>
          <w:tcPr>
            <w:tcW w:w="696" w:type="dxa"/>
          </w:tcPr>
          <w:p w14:paraId="51BDA5B0" w14:textId="77777777" w:rsidR="002D455C" w:rsidRPr="002F3375" w:rsidRDefault="002D455C" w:rsidP="002D455C">
            <w:pPr>
              <w:jc w:val="right"/>
              <w:rPr>
                <w:color w:val="FF0000"/>
              </w:rPr>
            </w:pPr>
          </w:p>
        </w:tc>
        <w:tc>
          <w:tcPr>
            <w:tcW w:w="683" w:type="dxa"/>
          </w:tcPr>
          <w:p w14:paraId="738A3F4E" w14:textId="77777777" w:rsidR="002D455C" w:rsidRPr="002F3375" w:rsidRDefault="002D455C" w:rsidP="002D455C">
            <w:pPr>
              <w:jc w:val="right"/>
              <w:rPr>
                <w:color w:val="FF0000"/>
              </w:rPr>
            </w:pPr>
          </w:p>
        </w:tc>
        <w:tc>
          <w:tcPr>
            <w:tcW w:w="774" w:type="dxa"/>
          </w:tcPr>
          <w:p w14:paraId="19AB8288" w14:textId="77777777" w:rsidR="002D455C" w:rsidRPr="002F3375" w:rsidRDefault="002D455C" w:rsidP="002D455C">
            <w:pPr>
              <w:jc w:val="right"/>
              <w:rPr>
                <w:color w:val="FF0000"/>
              </w:rPr>
            </w:pPr>
          </w:p>
        </w:tc>
        <w:tc>
          <w:tcPr>
            <w:tcW w:w="793" w:type="dxa"/>
          </w:tcPr>
          <w:p w14:paraId="5611BA86" w14:textId="77777777" w:rsidR="002D455C" w:rsidRPr="002F3375" w:rsidRDefault="002D455C" w:rsidP="002D455C">
            <w:pPr>
              <w:jc w:val="right"/>
              <w:rPr>
                <w:color w:val="FF0000"/>
              </w:rPr>
            </w:pPr>
          </w:p>
          <w:p w14:paraId="63BB6429" w14:textId="012D8757" w:rsidR="000F0D94" w:rsidRPr="002F3375" w:rsidRDefault="000F0D94" w:rsidP="002D455C">
            <w:pPr>
              <w:jc w:val="right"/>
              <w:rPr>
                <w:color w:val="FF0000"/>
              </w:rPr>
            </w:pPr>
            <w:r w:rsidRPr="002F3375">
              <w:rPr>
                <w:color w:val="FF0000"/>
              </w:rPr>
              <w:t>2</w:t>
            </w:r>
          </w:p>
        </w:tc>
        <w:tc>
          <w:tcPr>
            <w:tcW w:w="810" w:type="dxa"/>
          </w:tcPr>
          <w:p w14:paraId="3E38341D" w14:textId="77777777" w:rsidR="002D455C" w:rsidRPr="002F3375" w:rsidRDefault="000F0D94" w:rsidP="002D455C">
            <w:pPr>
              <w:jc w:val="right"/>
              <w:rPr>
                <w:color w:val="FF0000"/>
              </w:rPr>
            </w:pPr>
            <w:r w:rsidRPr="002F3375">
              <w:rPr>
                <w:color w:val="FF0000"/>
              </w:rPr>
              <w:t xml:space="preserve"> </w:t>
            </w:r>
          </w:p>
          <w:p w14:paraId="26FE610C" w14:textId="22B2ADE5" w:rsidR="000F0D94" w:rsidRPr="002F3375" w:rsidRDefault="000F0D94" w:rsidP="002D455C">
            <w:pPr>
              <w:jc w:val="right"/>
              <w:rPr>
                <w:color w:val="FF0000"/>
              </w:rPr>
            </w:pPr>
            <w:r w:rsidRPr="002F3375">
              <w:rPr>
                <w:color w:val="FF0000"/>
              </w:rPr>
              <w:t>42</w:t>
            </w:r>
          </w:p>
        </w:tc>
        <w:tc>
          <w:tcPr>
            <w:tcW w:w="763" w:type="dxa"/>
          </w:tcPr>
          <w:p w14:paraId="3187F2C7" w14:textId="77777777" w:rsidR="002D455C" w:rsidRPr="002F3375" w:rsidRDefault="002D455C" w:rsidP="002D455C">
            <w:pPr>
              <w:jc w:val="right"/>
              <w:rPr>
                <w:color w:val="FF0000"/>
              </w:rPr>
            </w:pPr>
          </w:p>
          <w:p w14:paraId="07DDCF45" w14:textId="1AA49484" w:rsidR="000F0D94" w:rsidRPr="002F3375" w:rsidRDefault="000F0D94" w:rsidP="002D455C">
            <w:pPr>
              <w:jc w:val="right"/>
              <w:rPr>
                <w:color w:val="FF0000"/>
              </w:rPr>
            </w:pPr>
            <w:r w:rsidRPr="002F3375">
              <w:rPr>
                <w:color w:val="FF0000"/>
              </w:rPr>
              <w:t>84</w:t>
            </w:r>
          </w:p>
        </w:tc>
        <w:tc>
          <w:tcPr>
            <w:tcW w:w="814" w:type="dxa"/>
          </w:tcPr>
          <w:p w14:paraId="031E2786" w14:textId="77777777" w:rsidR="002D455C" w:rsidRPr="002F3375" w:rsidRDefault="000F0D94" w:rsidP="002D455C">
            <w:pPr>
              <w:jc w:val="right"/>
              <w:rPr>
                <w:color w:val="FF0000"/>
              </w:rPr>
            </w:pPr>
            <w:r w:rsidRPr="002F3375">
              <w:rPr>
                <w:color w:val="FF0000"/>
              </w:rPr>
              <w:t>2</w:t>
            </w:r>
          </w:p>
          <w:p w14:paraId="0E9E8DA8" w14:textId="77777777" w:rsidR="000F0D94" w:rsidRPr="002F3375" w:rsidRDefault="000F0D94" w:rsidP="002D455C">
            <w:pPr>
              <w:jc w:val="right"/>
              <w:rPr>
                <w:color w:val="FF0000"/>
              </w:rPr>
            </w:pPr>
            <w:r w:rsidRPr="002F3375">
              <w:rPr>
                <w:color w:val="FF0000"/>
              </w:rPr>
              <w:t>80</w:t>
            </w:r>
          </w:p>
          <w:p w14:paraId="63654F99" w14:textId="599AED68" w:rsidR="000F0D94" w:rsidRPr="002F3375" w:rsidRDefault="000F0D94" w:rsidP="002D455C">
            <w:pPr>
              <w:jc w:val="right"/>
              <w:rPr>
                <w:color w:val="FF0000"/>
              </w:rPr>
            </w:pPr>
            <w:r w:rsidRPr="002F3375">
              <w:rPr>
                <w:color w:val="FF0000"/>
              </w:rPr>
              <w:t>100</w:t>
            </w:r>
          </w:p>
        </w:tc>
        <w:tc>
          <w:tcPr>
            <w:tcW w:w="900" w:type="dxa"/>
          </w:tcPr>
          <w:p w14:paraId="60908A72" w14:textId="77777777" w:rsidR="002D455C" w:rsidRPr="002F3375" w:rsidRDefault="000F0D94" w:rsidP="002D455C">
            <w:pPr>
              <w:jc w:val="right"/>
              <w:rPr>
                <w:color w:val="FF0000"/>
              </w:rPr>
            </w:pPr>
            <w:r w:rsidRPr="002F3375">
              <w:rPr>
                <w:color w:val="FF0000"/>
              </w:rPr>
              <w:t>42</w:t>
            </w:r>
          </w:p>
          <w:p w14:paraId="6F554410" w14:textId="77777777" w:rsidR="000F0D94" w:rsidRPr="002F3375" w:rsidRDefault="000F0D94" w:rsidP="002D455C">
            <w:pPr>
              <w:jc w:val="right"/>
              <w:rPr>
                <w:color w:val="FF0000"/>
              </w:rPr>
            </w:pPr>
            <w:r w:rsidRPr="002F3375">
              <w:rPr>
                <w:color w:val="FF0000"/>
              </w:rPr>
              <w:t>45</w:t>
            </w:r>
          </w:p>
          <w:p w14:paraId="40AB9000" w14:textId="4DD6AC7A" w:rsidR="000F0D94" w:rsidRPr="002F3375" w:rsidRDefault="000F0D94" w:rsidP="002D455C">
            <w:pPr>
              <w:jc w:val="right"/>
              <w:rPr>
                <w:color w:val="FF0000"/>
              </w:rPr>
            </w:pPr>
            <w:r w:rsidRPr="002F3375">
              <w:rPr>
                <w:color w:val="FF0000"/>
              </w:rPr>
              <w:t>43</w:t>
            </w:r>
          </w:p>
        </w:tc>
        <w:tc>
          <w:tcPr>
            <w:tcW w:w="774" w:type="dxa"/>
          </w:tcPr>
          <w:p w14:paraId="06305774" w14:textId="77777777" w:rsidR="002D455C" w:rsidRPr="002F3375" w:rsidRDefault="002D455C" w:rsidP="002D455C">
            <w:pPr>
              <w:jc w:val="right"/>
              <w:rPr>
                <w:color w:val="FF0000"/>
              </w:rPr>
            </w:pPr>
          </w:p>
          <w:p w14:paraId="10C02DAA" w14:textId="26DF3695" w:rsidR="000F0D94" w:rsidRPr="002F3375" w:rsidRDefault="000F0D94" w:rsidP="002D455C">
            <w:pPr>
              <w:jc w:val="right"/>
              <w:rPr>
                <w:color w:val="FF0000"/>
              </w:rPr>
            </w:pPr>
            <w:r w:rsidRPr="002F3375">
              <w:rPr>
                <w:color w:val="FF0000"/>
              </w:rPr>
              <w:t>7 984</w:t>
            </w:r>
          </w:p>
        </w:tc>
      </w:tr>
    </w:tbl>
    <w:p w14:paraId="7A6DE583" w14:textId="71E53A91" w:rsidR="00F84BF8" w:rsidRDefault="00F84BF8" w:rsidP="00F84BF8">
      <w:pPr>
        <w:pStyle w:val="NoSpacing"/>
        <w:rPr>
          <w:rFonts w:ascii="Times New Roman" w:hAnsi="Times New Roman"/>
          <w:sz w:val="24"/>
          <w:szCs w:val="24"/>
        </w:rPr>
      </w:pPr>
    </w:p>
    <w:p w14:paraId="0204BFEB" w14:textId="74F47302" w:rsidR="00A42E89" w:rsidRDefault="002F3375" w:rsidP="00F84BF8">
      <w:pPr>
        <w:pStyle w:val="NoSpacing"/>
        <w:rPr>
          <w:rFonts w:ascii="Times New Roman" w:hAnsi="Times New Roman"/>
          <w:i/>
          <w:color w:val="FF0000"/>
          <w:sz w:val="24"/>
          <w:szCs w:val="24"/>
        </w:rPr>
      </w:pPr>
      <w:r>
        <w:rPr>
          <w:rFonts w:ascii="Times New Roman" w:hAnsi="Times New Roman"/>
          <w:i/>
          <w:color w:val="FF0000"/>
          <w:sz w:val="24"/>
          <w:szCs w:val="24"/>
        </w:rPr>
        <w:t>Award 1 mark for each line of Inventory Card as shown</w:t>
      </w:r>
    </w:p>
    <w:p w14:paraId="60ED022B" w14:textId="6D1552FE" w:rsidR="002F3375" w:rsidRPr="002F3375" w:rsidRDefault="002F3375" w:rsidP="00F84BF8">
      <w:pPr>
        <w:pStyle w:val="NoSpacing"/>
        <w:rPr>
          <w:rFonts w:ascii="Times New Roman" w:hAnsi="Times New Roman"/>
          <w:i/>
          <w:color w:val="FF0000"/>
          <w:sz w:val="24"/>
          <w:szCs w:val="24"/>
        </w:rPr>
      </w:pPr>
      <w:r>
        <w:rPr>
          <w:rFonts w:ascii="Times New Roman" w:hAnsi="Times New Roman"/>
          <w:i/>
          <w:color w:val="FF0000"/>
          <w:sz w:val="24"/>
          <w:szCs w:val="24"/>
        </w:rPr>
        <w:t>Award marks consequentially if errors made</w:t>
      </w:r>
    </w:p>
    <w:p w14:paraId="322AB732" w14:textId="2BC2BBB1" w:rsidR="00A42E89" w:rsidRDefault="00A42E89" w:rsidP="00F84BF8">
      <w:pPr>
        <w:pStyle w:val="NoSpacing"/>
        <w:rPr>
          <w:rFonts w:ascii="Times New Roman" w:hAnsi="Times New Roman"/>
          <w:sz w:val="24"/>
          <w:szCs w:val="24"/>
        </w:rPr>
      </w:pPr>
    </w:p>
    <w:p w14:paraId="68A74B47" w14:textId="77777777" w:rsidR="00A42E89" w:rsidRPr="009F3BF0" w:rsidRDefault="00A42E89" w:rsidP="00F84BF8">
      <w:pPr>
        <w:pStyle w:val="NoSpacing"/>
        <w:rPr>
          <w:rFonts w:ascii="Times New Roman" w:hAnsi="Times New Roman"/>
          <w:sz w:val="24"/>
          <w:szCs w:val="24"/>
        </w:rPr>
      </w:pPr>
    </w:p>
    <w:p w14:paraId="6AC70D2E" w14:textId="77777777" w:rsidR="00F84BF8" w:rsidRPr="009F3BF0" w:rsidRDefault="00F84BF8" w:rsidP="00F84BF8">
      <w:pPr>
        <w:pStyle w:val="NoSpacing"/>
        <w:rPr>
          <w:rFonts w:ascii="Times New Roman" w:hAnsi="Times New Roman"/>
          <w:sz w:val="24"/>
          <w:szCs w:val="24"/>
        </w:rPr>
      </w:pPr>
    </w:p>
    <w:p w14:paraId="799F8F29" w14:textId="650ACF7E" w:rsidR="00C661C7" w:rsidRPr="009F3BF0" w:rsidRDefault="00C661C7" w:rsidP="00F84BF8">
      <w:pPr>
        <w:pStyle w:val="NoSpacing"/>
        <w:rPr>
          <w:rFonts w:ascii="Times New Roman" w:hAnsi="Times New Roman"/>
          <w:sz w:val="24"/>
          <w:szCs w:val="24"/>
        </w:rPr>
      </w:pPr>
      <w:r w:rsidRPr="009F3BF0">
        <w:rPr>
          <w:rFonts w:ascii="Times New Roman" w:hAnsi="Times New Roman"/>
          <w:sz w:val="24"/>
          <w:szCs w:val="24"/>
        </w:rPr>
        <w:t xml:space="preserve"> </w:t>
      </w:r>
    </w:p>
    <w:p w14:paraId="5B429684" w14:textId="77777777" w:rsidR="00C661C7" w:rsidRPr="009F3BF0" w:rsidRDefault="00C661C7" w:rsidP="00875C17">
      <w:pPr>
        <w:rPr>
          <w:b/>
          <w:sz w:val="10"/>
          <w:szCs w:val="10"/>
        </w:rPr>
      </w:pPr>
    </w:p>
    <w:p w14:paraId="546B8FB0" w14:textId="07F9CCF9" w:rsidR="00F84BF8" w:rsidRPr="009F3BF0" w:rsidRDefault="00F84BF8" w:rsidP="00C661C7">
      <w:pPr>
        <w:pStyle w:val="NoSpacing"/>
        <w:rPr>
          <w:rFonts w:ascii="Times New Roman" w:hAnsi="Times New Roman"/>
          <w:b/>
          <w:sz w:val="24"/>
          <w:szCs w:val="24"/>
        </w:rPr>
      </w:pPr>
    </w:p>
    <w:p w14:paraId="2CBB81E8" w14:textId="77777777" w:rsidR="00F84BF8" w:rsidRPr="009F3BF0" w:rsidRDefault="00F84BF8" w:rsidP="00C661C7">
      <w:pPr>
        <w:pStyle w:val="NoSpacing"/>
        <w:rPr>
          <w:rFonts w:ascii="Times New Roman" w:hAnsi="Times New Roman"/>
          <w:b/>
          <w:sz w:val="24"/>
          <w:szCs w:val="24"/>
        </w:rPr>
      </w:pPr>
    </w:p>
    <w:p w14:paraId="2119D42D" w14:textId="531AE0CB" w:rsidR="00F84BF8" w:rsidRPr="009F3BF0" w:rsidRDefault="00F84BF8" w:rsidP="00F84BF8">
      <w:pPr>
        <w:pStyle w:val="NoSpacing"/>
        <w:rPr>
          <w:rFonts w:ascii="Times New Roman" w:hAnsi="Times New Roman"/>
          <w:sz w:val="24"/>
          <w:szCs w:val="24"/>
        </w:rPr>
      </w:pPr>
      <w:r w:rsidRPr="009F3BF0">
        <w:rPr>
          <w:rFonts w:ascii="Times New Roman" w:hAnsi="Times New Roman"/>
          <w:sz w:val="24"/>
          <w:szCs w:val="24"/>
        </w:rPr>
        <w:lastRenderedPageBreak/>
        <w:t xml:space="preserve">b.                                                                                                                                      5 marks  </w:t>
      </w:r>
    </w:p>
    <w:p w14:paraId="76ED7346" w14:textId="77777777" w:rsidR="00F84BF8" w:rsidRPr="009F3BF0" w:rsidRDefault="00F84BF8" w:rsidP="00F84BF8">
      <w:pPr>
        <w:rPr>
          <w:b/>
          <w:sz w:val="10"/>
          <w:szCs w:val="10"/>
        </w:rPr>
      </w:pPr>
    </w:p>
    <w:p w14:paraId="7144FAC5" w14:textId="601B2633" w:rsidR="008021BC" w:rsidRDefault="008021BC" w:rsidP="00F84BF8">
      <w:pPr>
        <w:rPr>
          <w:b/>
        </w:rPr>
      </w:pPr>
      <w:r>
        <w:rPr>
          <w:b/>
        </w:rPr>
        <w:t>Teri’s Byts</w:t>
      </w:r>
    </w:p>
    <w:p w14:paraId="0E6C35BA" w14:textId="50CA0595" w:rsidR="00F84BF8" w:rsidRPr="009F3BF0" w:rsidRDefault="00F84BF8" w:rsidP="00F84BF8">
      <w:pPr>
        <w:rPr>
          <w:b/>
        </w:rPr>
      </w:pPr>
      <w:r w:rsidRPr="009F3BF0">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252"/>
        <w:gridCol w:w="1272"/>
        <w:gridCol w:w="1276"/>
        <w:gridCol w:w="1276"/>
      </w:tblGrid>
      <w:tr w:rsidR="00443B6E" w:rsidRPr="009F3BF0" w14:paraId="6425FC8A" w14:textId="499788E1" w:rsidTr="0088564E">
        <w:tc>
          <w:tcPr>
            <w:tcW w:w="1101" w:type="dxa"/>
          </w:tcPr>
          <w:p w14:paraId="6855C642" w14:textId="77777777" w:rsidR="00443B6E" w:rsidRPr="009F3BF0" w:rsidRDefault="00443B6E" w:rsidP="00F84BF8">
            <w:pPr>
              <w:rPr>
                <w:b/>
              </w:rPr>
            </w:pPr>
            <w:r w:rsidRPr="009F3BF0">
              <w:rPr>
                <w:b/>
              </w:rPr>
              <w:t>Date</w:t>
            </w:r>
          </w:p>
        </w:tc>
        <w:tc>
          <w:tcPr>
            <w:tcW w:w="4252" w:type="dxa"/>
          </w:tcPr>
          <w:p w14:paraId="3DA3B9D4" w14:textId="77777777" w:rsidR="00443B6E" w:rsidRPr="009F3BF0" w:rsidRDefault="00443B6E" w:rsidP="00F84BF8">
            <w:pPr>
              <w:rPr>
                <w:b/>
              </w:rPr>
            </w:pPr>
            <w:r w:rsidRPr="009F3BF0">
              <w:rPr>
                <w:b/>
              </w:rPr>
              <w:t>Details</w:t>
            </w:r>
          </w:p>
        </w:tc>
        <w:tc>
          <w:tcPr>
            <w:tcW w:w="1272" w:type="dxa"/>
          </w:tcPr>
          <w:p w14:paraId="4D1CCA6A" w14:textId="77777777" w:rsidR="00443B6E" w:rsidRPr="009F3BF0" w:rsidRDefault="00443B6E" w:rsidP="00F84BF8">
            <w:pPr>
              <w:jc w:val="center"/>
              <w:rPr>
                <w:b/>
                <w:sz w:val="10"/>
                <w:szCs w:val="10"/>
              </w:rPr>
            </w:pPr>
          </w:p>
          <w:p w14:paraId="648E1A86" w14:textId="77777777" w:rsidR="00443B6E" w:rsidRPr="009F3BF0" w:rsidRDefault="00443B6E" w:rsidP="00F84BF8">
            <w:pPr>
              <w:jc w:val="center"/>
              <w:rPr>
                <w:b/>
              </w:rPr>
            </w:pPr>
            <w:r w:rsidRPr="009F3BF0">
              <w:rPr>
                <w:b/>
              </w:rPr>
              <w:t>Debit</w:t>
            </w:r>
          </w:p>
          <w:p w14:paraId="3A9C749A" w14:textId="77777777" w:rsidR="00443B6E" w:rsidRPr="009F3BF0" w:rsidRDefault="00443B6E" w:rsidP="00F84BF8">
            <w:pPr>
              <w:jc w:val="center"/>
              <w:rPr>
                <w:b/>
                <w:sz w:val="10"/>
                <w:szCs w:val="10"/>
              </w:rPr>
            </w:pPr>
          </w:p>
        </w:tc>
        <w:tc>
          <w:tcPr>
            <w:tcW w:w="1276" w:type="dxa"/>
          </w:tcPr>
          <w:p w14:paraId="1F31FD55" w14:textId="77777777" w:rsidR="00443B6E" w:rsidRPr="009F3BF0" w:rsidRDefault="00443B6E" w:rsidP="00F84BF8">
            <w:pPr>
              <w:jc w:val="center"/>
              <w:rPr>
                <w:b/>
                <w:sz w:val="10"/>
                <w:szCs w:val="10"/>
              </w:rPr>
            </w:pPr>
          </w:p>
          <w:p w14:paraId="5BD060FF" w14:textId="77777777" w:rsidR="00443B6E" w:rsidRPr="009F3BF0" w:rsidRDefault="00443B6E" w:rsidP="00F84BF8">
            <w:pPr>
              <w:jc w:val="center"/>
              <w:rPr>
                <w:b/>
              </w:rPr>
            </w:pPr>
            <w:r w:rsidRPr="009F3BF0">
              <w:rPr>
                <w:b/>
              </w:rPr>
              <w:t>Credit</w:t>
            </w:r>
          </w:p>
        </w:tc>
        <w:tc>
          <w:tcPr>
            <w:tcW w:w="1276" w:type="dxa"/>
          </w:tcPr>
          <w:p w14:paraId="556B08B6" w14:textId="77777777" w:rsidR="00443B6E" w:rsidRPr="009F3BF0" w:rsidRDefault="00443B6E" w:rsidP="00F84BF8">
            <w:pPr>
              <w:jc w:val="center"/>
              <w:rPr>
                <w:b/>
                <w:sz w:val="10"/>
                <w:szCs w:val="10"/>
              </w:rPr>
            </w:pPr>
          </w:p>
        </w:tc>
      </w:tr>
      <w:tr w:rsidR="00443B6E" w:rsidRPr="00443B6E" w14:paraId="665141E3" w14:textId="063A1A51" w:rsidTr="00443B6E">
        <w:trPr>
          <w:trHeight w:val="510"/>
        </w:trPr>
        <w:tc>
          <w:tcPr>
            <w:tcW w:w="1101" w:type="dxa"/>
          </w:tcPr>
          <w:p w14:paraId="2056152C" w14:textId="3EE34E03" w:rsidR="00443B6E" w:rsidRPr="00443B6E" w:rsidRDefault="00443B6E" w:rsidP="00A42E89">
            <w:pPr>
              <w:jc w:val="right"/>
              <w:rPr>
                <w:color w:val="FF0000"/>
                <w:szCs w:val="28"/>
              </w:rPr>
            </w:pPr>
            <w:r w:rsidRPr="00443B6E">
              <w:rPr>
                <w:color w:val="FF0000"/>
                <w:szCs w:val="28"/>
              </w:rPr>
              <w:t>June 27</w:t>
            </w:r>
          </w:p>
        </w:tc>
        <w:tc>
          <w:tcPr>
            <w:tcW w:w="4252" w:type="dxa"/>
          </w:tcPr>
          <w:p w14:paraId="21770710" w14:textId="74F3FC96" w:rsidR="00443B6E" w:rsidRPr="00443B6E" w:rsidRDefault="00443B6E" w:rsidP="00F84BF8">
            <w:pPr>
              <w:rPr>
                <w:color w:val="FF0000"/>
                <w:szCs w:val="28"/>
              </w:rPr>
            </w:pPr>
            <w:r w:rsidRPr="00443B6E">
              <w:rPr>
                <w:color w:val="FF0000"/>
                <w:szCs w:val="28"/>
              </w:rPr>
              <w:t>Inventory</w:t>
            </w:r>
          </w:p>
        </w:tc>
        <w:tc>
          <w:tcPr>
            <w:tcW w:w="1272" w:type="dxa"/>
          </w:tcPr>
          <w:p w14:paraId="6E56AEA0" w14:textId="6F448945" w:rsidR="00443B6E" w:rsidRPr="00443B6E" w:rsidRDefault="00443B6E" w:rsidP="00A42E89">
            <w:pPr>
              <w:jc w:val="right"/>
              <w:rPr>
                <w:color w:val="FF0000"/>
                <w:szCs w:val="28"/>
              </w:rPr>
            </w:pPr>
            <w:r w:rsidRPr="00443B6E">
              <w:rPr>
                <w:color w:val="FF0000"/>
                <w:szCs w:val="28"/>
              </w:rPr>
              <w:t>600</w:t>
            </w:r>
          </w:p>
        </w:tc>
        <w:tc>
          <w:tcPr>
            <w:tcW w:w="1276" w:type="dxa"/>
          </w:tcPr>
          <w:p w14:paraId="0E762AB6" w14:textId="77777777" w:rsidR="00443B6E" w:rsidRPr="00443B6E" w:rsidRDefault="00443B6E" w:rsidP="00A42E89">
            <w:pPr>
              <w:jc w:val="right"/>
              <w:rPr>
                <w:color w:val="FF0000"/>
                <w:szCs w:val="28"/>
              </w:rPr>
            </w:pPr>
          </w:p>
        </w:tc>
        <w:tc>
          <w:tcPr>
            <w:tcW w:w="1276" w:type="dxa"/>
            <w:vMerge w:val="restart"/>
            <w:vAlign w:val="center"/>
          </w:tcPr>
          <w:p w14:paraId="7E1053FD" w14:textId="134FF6E7" w:rsidR="00443B6E" w:rsidRPr="00443B6E" w:rsidRDefault="00443B6E" w:rsidP="00443B6E">
            <w:pPr>
              <w:jc w:val="center"/>
              <w:rPr>
                <w:b/>
                <w:color w:val="FF0000"/>
                <w:szCs w:val="28"/>
              </w:rPr>
            </w:pPr>
            <w:r>
              <w:rPr>
                <w:b/>
                <w:color w:val="FF0000"/>
                <w:szCs w:val="28"/>
              </w:rPr>
              <w:t>[1]</w:t>
            </w:r>
          </w:p>
        </w:tc>
      </w:tr>
      <w:tr w:rsidR="00443B6E" w:rsidRPr="00443B6E" w14:paraId="1931B4DE" w14:textId="53730473" w:rsidTr="00443B6E">
        <w:trPr>
          <w:trHeight w:val="510"/>
        </w:trPr>
        <w:tc>
          <w:tcPr>
            <w:tcW w:w="1101" w:type="dxa"/>
          </w:tcPr>
          <w:p w14:paraId="56597D07" w14:textId="77777777" w:rsidR="00443B6E" w:rsidRPr="00443B6E" w:rsidRDefault="00443B6E" w:rsidP="00A42E89">
            <w:pPr>
              <w:jc w:val="right"/>
              <w:rPr>
                <w:color w:val="FF0000"/>
                <w:szCs w:val="28"/>
              </w:rPr>
            </w:pPr>
          </w:p>
        </w:tc>
        <w:tc>
          <w:tcPr>
            <w:tcW w:w="4252" w:type="dxa"/>
          </w:tcPr>
          <w:p w14:paraId="421E4E09" w14:textId="524F3352" w:rsidR="00443B6E" w:rsidRPr="00443B6E" w:rsidRDefault="00443B6E" w:rsidP="00F84BF8">
            <w:pPr>
              <w:rPr>
                <w:color w:val="FF0000"/>
                <w:szCs w:val="28"/>
              </w:rPr>
            </w:pPr>
            <w:r w:rsidRPr="00443B6E">
              <w:rPr>
                <w:color w:val="FF0000"/>
                <w:szCs w:val="28"/>
              </w:rPr>
              <w:t>GST Clearing</w:t>
            </w:r>
          </w:p>
        </w:tc>
        <w:tc>
          <w:tcPr>
            <w:tcW w:w="1272" w:type="dxa"/>
          </w:tcPr>
          <w:p w14:paraId="1FA4769B" w14:textId="12EC9D5F" w:rsidR="00443B6E" w:rsidRPr="00443B6E" w:rsidRDefault="00443B6E" w:rsidP="00A42E89">
            <w:pPr>
              <w:jc w:val="right"/>
              <w:rPr>
                <w:color w:val="FF0000"/>
                <w:szCs w:val="28"/>
              </w:rPr>
            </w:pPr>
            <w:r w:rsidRPr="00443B6E">
              <w:rPr>
                <w:color w:val="FF0000"/>
                <w:szCs w:val="28"/>
              </w:rPr>
              <w:t>60</w:t>
            </w:r>
          </w:p>
        </w:tc>
        <w:tc>
          <w:tcPr>
            <w:tcW w:w="1276" w:type="dxa"/>
          </w:tcPr>
          <w:p w14:paraId="0366C8CB" w14:textId="77777777" w:rsidR="00443B6E" w:rsidRPr="00443B6E" w:rsidRDefault="00443B6E" w:rsidP="00A42E89">
            <w:pPr>
              <w:jc w:val="right"/>
              <w:rPr>
                <w:color w:val="FF0000"/>
                <w:szCs w:val="28"/>
              </w:rPr>
            </w:pPr>
          </w:p>
        </w:tc>
        <w:tc>
          <w:tcPr>
            <w:tcW w:w="1276" w:type="dxa"/>
            <w:vMerge/>
            <w:vAlign w:val="center"/>
          </w:tcPr>
          <w:p w14:paraId="7E7E8D36" w14:textId="77777777" w:rsidR="00443B6E" w:rsidRPr="00443B6E" w:rsidRDefault="00443B6E" w:rsidP="00443B6E">
            <w:pPr>
              <w:jc w:val="center"/>
              <w:rPr>
                <w:b/>
                <w:color w:val="FF0000"/>
                <w:szCs w:val="28"/>
              </w:rPr>
            </w:pPr>
          </w:p>
        </w:tc>
      </w:tr>
      <w:tr w:rsidR="00443B6E" w:rsidRPr="00443B6E" w14:paraId="569F38D8" w14:textId="57FC3DDD" w:rsidTr="00443B6E">
        <w:trPr>
          <w:trHeight w:val="510"/>
        </w:trPr>
        <w:tc>
          <w:tcPr>
            <w:tcW w:w="1101" w:type="dxa"/>
          </w:tcPr>
          <w:p w14:paraId="22F46711" w14:textId="77777777" w:rsidR="00443B6E" w:rsidRPr="00443B6E" w:rsidRDefault="00443B6E" w:rsidP="00A42E89">
            <w:pPr>
              <w:jc w:val="right"/>
              <w:rPr>
                <w:color w:val="FF0000"/>
                <w:szCs w:val="28"/>
              </w:rPr>
            </w:pPr>
          </w:p>
        </w:tc>
        <w:tc>
          <w:tcPr>
            <w:tcW w:w="4252" w:type="dxa"/>
          </w:tcPr>
          <w:p w14:paraId="1522B66B" w14:textId="55106F62" w:rsidR="00443B6E" w:rsidRPr="00443B6E" w:rsidRDefault="00443B6E" w:rsidP="00F84BF8">
            <w:pPr>
              <w:rPr>
                <w:color w:val="FF0000"/>
                <w:szCs w:val="28"/>
              </w:rPr>
            </w:pPr>
            <w:r w:rsidRPr="00443B6E">
              <w:rPr>
                <w:color w:val="FF0000"/>
                <w:szCs w:val="28"/>
              </w:rPr>
              <w:t xml:space="preserve">     Bank</w:t>
            </w:r>
          </w:p>
        </w:tc>
        <w:tc>
          <w:tcPr>
            <w:tcW w:w="1272" w:type="dxa"/>
          </w:tcPr>
          <w:p w14:paraId="6FBCE608" w14:textId="77777777" w:rsidR="00443B6E" w:rsidRPr="00443B6E" w:rsidRDefault="00443B6E" w:rsidP="00A42E89">
            <w:pPr>
              <w:jc w:val="right"/>
              <w:rPr>
                <w:color w:val="FF0000"/>
                <w:szCs w:val="28"/>
              </w:rPr>
            </w:pPr>
          </w:p>
        </w:tc>
        <w:tc>
          <w:tcPr>
            <w:tcW w:w="1276" w:type="dxa"/>
          </w:tcPr>
          <w:p w14:paraId="3CD1C5D4" w14:textId="7E5D144D" w:rsidR="00443B6E" w:rsidRPr="00443B6E" w:rsidRDefault="00443B6E" w:rsidP="00A42E89">
            <w:pPr>
              <w:jc w:val="right"/>
              <w:rPr>
                <w:color w:val="FF0000"/>
                <w:szCs w:val="28"/>
              </w:rPr>
            </w:pPr>
            <w:r w:rsidRPr="00443B6E">
              <w:rPr>
                <w:color w:val="FF0000"/>
                <w:szCs w:val="28"/>
              </w:rPr>
              <w:t>660</w:t>
            </w:r>
          </w:p>
        </w:tc>
        <w:tc>
          <w:tcPr>
            <w:tcW w:w="1276" w:type="dxa"/>
            <w:vAlign w:val="center"/>
          </w:tcPr>
          <w:p w14:paraId="02DE1AD6" w14:textId="1FBF04F8" w:rsidR="00443B6E" w:rsidRPr="00443B6E" w:rsidRDefault="00443B6E" w:rsidP="00443B6E">
            <w:pPr>
              <w:jc w:val="center"/>
              <w:rPr>
                <w:b/>
                <w:color w:val="FF0000"/>
                <w:szCs w:val="28"/>
              </w:rPr>
            </w:pPr>
            <w:r>
              <w:rPr>
                <w:b/>
                <w:color w:val="FF0000"/>
                <w:szCs w:val="28"/>
              </w:rPr>
              <w:t>[1]</w:t>
            </w:r>
          </w:p>
        </w:tc>
      </w:tr>
      <w:tr w:rsidR="00443B6E" w:rsidRPr="00443B6E" w14:paraId="07A97387" w14:textId="1DB8252A" w:rsidTr="00443B6E">
        <w:trPr>
          <w:trHeight w:val="510"/>
        </w:trPr>
        <w:tc>
          <w:tcPr>
            <w:tcW w:w="1101" w:type="dxa"/>
          </w:tcPr>
          <w:p w14:paraId="3554A6B6" w14:textId="04271FF1" w:rsidR="00443B6E" w:rsidRPr="00443B6E" w:rsidRDefault="00443B6E" w:rsidP="00A42E89">
            <w:pPr>
              <w:jc w:val="right"/>
              <w:rPr>
                <w:color w:val="FF0000"/>
                <w:szCs w:val="28"/>
              </w:rPr>
            </w:pPr>
            <w:r w:rsidRPr="00443B6E">
              <w:rPr>
                <w:color w:val="FF0000"/>
                <w:szCs w:val="28"/>
              </w:rPr>
              <w:t>June 30</w:t>
            </w:r>
          </w:p>
        </w:tc>
        <w:tc>
          <w:tcPr>
            <w:tcW w:w="4252" w:type="dxa"/>
          </w:tcPr>
          <w:p w14:paraId="0B8C71B5" w14:textId="3EEDA201" w:rsidR="00443B6E" w:rsidRPr="00443B6E" w:rsidRDefault="00443B6E" w:rsidP="00F84BF8">
            <w:pPr>
              <w:rPr>
                <w:color w:val="FF0000"/>
                <w:szCs w:val="28"/>
              </w:rPr>
            </w:pPr>
            <w:r w:rsidRPr="00443B6E">
              <w:rPr>
                <w:color w:val="FF0000"/>
                <w:szCs w:val="28"/>
              </w:rPr>
              <w:t>Drawings</w:t>
            </w:r>
          </w:p>
        </w:tc>
        <w:tc>
          <w:tcPr>
            <w:tcW w:w="1272" w:type="dxa"/>
          </w:tcPr>
          <w:p w14:paraId="25F2DB36" w14:textId="5DB18F98" w:rsidR="00443B6E" w:rsidRPr="00443B6E" w:rsidRDefault="00443B6E" w:rsidP="00A42E89">
            <w:pPr>
              <w:jc w:val="right"/>
              <w:rPr>
                <w:color w:val="FF0000"/>
                <w:szCs w:val="28"/>
              </w:rPr>
            </w:pPr>
            <w:r w:rsidRPr="00443B6E">
              <w:rPr>
                <w:color w:val="FF0000"/>
                <w:szCs w:val="28"/>
              </w:rPr>
              <w:t>84</w:t>
            </w:r>
          </w:p>
        </w:tc>
        <w:tc>
          <w:tcPr>
            <w:tcW w:w="1276" w:type="dxa"/>
          </w:tcPr>
          <w:p w14:paraId="70D071C5" w14:textId="77777777" w:rsidR="00443B6E" w:rsidRPr="00443B6E" w:rsidRDefault="00443B6E" w:rsidP="00A42E89">
            <w:pPr>
              <w:jc w:val="right"/>
              <w:rPr>
                <w:color w:val="FF0000"/>
                <w:szCs w:val="28"/>
              </w:rPr>
            </w:pPr>
          </w:p>
        </w:tc>
        <w:tc>
          <w:tcPr>
            <w:tcW w:w="1276" w:type="dxa"/>
            <w:vAlign w:val="center"/>
          </w:tcPr>
          <w:p w14:paraId="3C767030" w14:textId="78E5A974" w:rsidR="00443B6E" w:rsidRPr="00443B6E" w:rsidRDefault="00443B6E" w:rsidP="00443B6E">
            <w:pPr>
              <w:jc w:val="center"/>
              <w:rPr>
                <w:b/>
                <w:color w:val="FF0000"/>
                <w:szCs w:val="28"/>
              </w:rPr>
            </w:pPr>
            <w:r>
              <w:rPr>
                <w:b/>
                <w:color w:val="FF0000"/>
                <w:szCs w:val="28"/>
              </w:rPr>
              <w:t>[1]</w:t>
            </w:r>
          </w:p>
        </w:tc>
      </w:tr>
      <w:tr w:rsidR="00443B6E" w:rsidRPr="00443B6E" w14:paraId="62B63422" w14:textId="26BAA733" w:rsidTr="00443B6E">
        <w:trPr>
          <w:trHeight w:val="510"/>
        </w:trPr>
        <w:tc>
          <w:tcPr>
            <w:tcW w:w="1101" w:type="dxa"/>
          </w:tcPr>
          <w:p w14:paraId="0AC1B752" w14:textId="77777777" w:rsidR="00443B6E" w:rsidRPr="00443B6E" w:rsidRDefault="00443B6E" w:rsidP="00A42E89">
            <w:pPr>
              <w:jc w:val="right"/>
              <w:rPr>
                <w:color w:val="FF0000"/>
                <w:szCs w:val="28"/>
              </w:rPr>
            </w:pPr>
          </w:p>
        </w:tc>
        <w:tc>
          <w:tcPr>
            <w:tcW w:w="4252" w:type="dxa"/>
          </w:tcPr>
          <w:p w14:paraId="44A27DE2" w14:textId="2EC36BFE" w:rsidR="00443B6E" w:rsidRPr="00443B6E" w:rsidRDefault="00443B6E" w:rsidP="00F84BF8">
            <w:pPr>
              <w:rPr>
                <w:color w:val="FF0000"/>
                <w:szCs w:val="28"/>
              </w:rPr>
            </w:pPr>
            <w:r w:rsidRPr="00443B6E">
              <w:rPr>
                <w:color w:val="FF0000"/>
                <w:szCs w:val="28"/>
              </w:rPr>
              <w:t xml:space="preserve">     Inventory</w:t>
            </w:r>
          </w:p>
        </w:tc>
        <w:tc>
          <w:tcPr>
            <w:tcW w:w="1272" w:type="dxa"/>
          </w:tcPr>
          <w:p w14:paraId="28C430AD" w14:textId="77777777" w:rsidR="00443B6E" w:rsidRPr="00443B6E" w:rsidRDefault="00443B6E" w:rsidP="00A42E89">
            <w:pPr>
              <w:jc w:val="right"/>
              <w:rPr>
                <w:color w:val="FF0000"/>
                <w:szCs w:val="28"/>
              </w:rPr>
            </w:pPr>
          </w:p>
        </w:tc>
        <w:tc>
          <w:tcPr>
            <w:tcW w:w="1276" w:type="dxa"/>
          </w:tcPr>
          <w:p w14:paraId="098C3411" w14:textId="10296582" w:rsidR="00443B6E" w:rsidRPr="00443B6E" w:rsidRDefault="00443B6E" w:rsidP="00A42E89">
            <w:pPr>
              <w:jc w:val="right"/>
              <w:rPr>
                <w:color w:val="FF0000"/>
                <w:szCs w:val="28"/>
              </w:rPr>
            </w:pPr>
            <w:r w:rsidRPr="00443B6E">
              <w:rPr>
                <w:color w:val="FF0000"/>
                <w:szCs w:val="28"/>
              </w:rPr>
              <w:t>84</w:t>
            </w:r>
          </w:p>
        </w:tc>
        <w:tc>
          <w:tcPr>
            <w:tcW w:w="1276" w:type="dxa"/>
            <w:vAlign w:val="center"/>
          </w:tcPr>
          <w:p w14:paraId="61AD071F" w14:textId="1CD7A60D" w:rsidR="00443B6E" w:rsidRPr="00443B6E" w:rsidRDefault="00443B6E" w:rsidP="00443B6E">
            <w:pPr>
              <w:jc w:val="center"/>
              <w:rPr>
                <w:b/>
                <w:color w:val="FF0000"/>
                <w:szCs w:val="28"/>
              </w:rPr>
            </w:pPr>
            <w:r>
              <w:rPr>
                <w:b/>
                <w:color w:val="FF0000"/>
                <w:szCs w:val="28"/>
              </w:rPr>
              <w:t>[1]</w:t>
            </w:r>
          </w:p>
        </w:tc>
      </w:tr>
      <w:tr w:rsidR="00443B6E" w:rsidRPr="00443B6E" w14:paraId="60027231" w14:textId="45F727EC" w:rsidTr="00443B6E">
        <w:trPr>
          <w:trHeight w:val="510"/>
        </w:trPr>
        <w:tc>
          <w:tcPr>
            <w:tcW w:w="1101" w:type="dxa"/>
          </w:tcPr>
          <w:p w14:paraId="02FAF2E4" w14:textId="77777777" w:rsidR="00443B6E" w:rsidRPr="00443B6E" w:rsidRDefault="00443B6E" w:rsidP="00A42E89">
            <w:pPr>
              <w:jc w:val="right"/>
              <w:rPr>
                <w:color w:val="FF0000"/>
                <w:szCs w:val="28"/>
              </w:rPr>
            </w:pPr>
          </w:p>
        </w:tc>
        <w:tc>
          <w:tcPr>
            <w:tcW w:w="4252" w:type="dxa"/>
          </w:tcPr>
          <w:p w14:paraId="7044D5F0" w14:textId="36895E61" w:rsidR="00443B6E" w:rsidRPr="00443B6E" w:rsidRDefault="00443B6E" w:rsidP="00F84BF8">
            <w:pPr>
              <w:rPr>
                <w:color w:val="FF0000"/>
                <w:szCs w:val="28"/>
              </w:rPr>
            </w:pPr>
            <w:r w:rsidRPr="00443B6E">
              <w:rPr>
                <w:color w:val="FF0000"/>
                <w:szCs w:val="28"/>
              </w:rPr>
              <w:t>Inventory Loss</w:t>
            </w:r>
          </w:p>
        </w:tc>
        <w:tc>
          <w:tcPr>
            <w:tcW w:w="1272" w:type="dxa"/>
          </w:tcPr>
          <w:p w14:paraId="1BD0527A" w14:textId="592AF4A4" w:rsidR="00443B6E" w:rsidRPr="00443B6E" w:rsidRDefault="00443B6E" w:rsidP="00A42E89">
            <w:pPr>
              <w:jc w:val="right"/>
              <w:rPr>
                <w:color w:val="FF0000"/>
                <w:szCs w:val="28"/>
              </w:rPr>
            </w:pPr>
            <w:r w:rsidRPr="00443B6E">
              <w:rPr>
                <w:color w:val="FF0000"/>
                <w:szCs w:val="28"/>
              </w:rPr>
              <w:t>84</w:t>
            </w:r>
          </w:p>
        </w:tc>
        <w:tc>
          <w:tcPr>
            <w:tcW w:w="1276" w:type="dxa"/>
          </w:tcPr>
          <w:p w14:paraId="21F8C74C" w14:textId="01F78802" w:rsidR="00443B6E" w:rsidRPr="00443B6E" w:rsidRDefault="00443B6E" w:rsidP="00A42E89">
            <w:pPr>
              <w:jc w:val="right"/>
              <w:rPr>
                <w:color w:val="FF0000"/>
                <w:szCs w:val="28"/>
              </w:rPr>
            </w:pPr>
          </w:p>
        </w:tc>
        <w:tc>
          <w:tcPr>
            <w:tcW w:w="1276" w:type="dxa"/>
            <w:vMerge w:val="restart"/>
            <w:vAlign w:val="center"/>
          </w:tcPr>
          <w:p w14:paraId="35C365A5" w14:textId="4560DC0A" w:rsidR="00443B6E" w:rsidRPr="00443B6E" w:rsidRDefault="00443B6E" w:rsidP="00443B6E">
            <w:pPr>
              <w:jc w:val="center"/>
              <w:rPr>
                <w:b/>
                <w:color w:val="FF0000"/>
                <w:szCs w:val="28"/>
              </w:rPr>
            </w:pPr>
            <w:r>
              <w:rPr>
                <w:b/>
                <w:color w:val="FF0000"/>
                <w:szCs w:val="28"/>
              </w:rPr>
              <w:t>[1]</w:t>
            </w:r>
          </w:p>
        </w:tc>
      </w:tr>
      <w:tr w:rsidR="00443B6E" w:rsidRPr="00443B6E" w14:paraId="0E6F1C43" w14:textId="241F4DC6" w:rsidTr="00443B6E">
        <w:trPr>
          <w:trHeight w:val="510"/>
        </w:trPr>
        <w:tc>
          <w:tcPr>
            <w:tcW w:w="1101" w:type="dxa"/>
          </w:tcPr>
          <w:p w14:paraId="58E3BBDC" w14:textId="77777777" w:rsidR="00443B6E" w:rsidRPr="00443B6E" w:rsidRDefault="00443B6E" w:rsidP="00A42E89">
            <w:pPr>
              <w:jc w:val="right"/>
              <w:rPr>
                <w:color w:val="FF0000"/>
                <w:szCs w:val="28"/>
              </w:rPr>
            </w:pPr>
          </w:p>
        </w:tc>
        <w:tc>
          <w:tcPr>
            <w:tcW w:w="4252" w:type="dxa"/>
          </w:tcPr>
          <w:p w14:paraId="33AABCA4" w14:textId="60A27F99" w:rsidR="00443B6E" w:rsidRPr="00443B6E" w:rsidRDefault="00443B6E" w:rsidP="00F84BF8">
            <w:pPr>
              <w:rPr>
                <w:color w:val="FF0000"/>
                <w:szCs w:val="28"/>
              </w:rPr>
            </w:pPr>
            <w:r w:rsidRPr="00443B6E">
              <w:rPr>
                <w:color w:val="FF0000"/>
                <w:szCs w:val="28"/>
              </w:rPr>
              <w:t xml:space="preserve">     Inventory</w:t>
            </w:r>
          </w:p>
        </w:tc>
        <w:tc>
          <w:tcPr>
            <w:tcW w:w="1272" w:type="dxa"/>
          </w:tcPr>
          <w:p w14:paraId="3813B1A0" w14:textId="77777777" w:rsidR="00443B6E" w:rsidRPr="00443B6E" w:rsidRDefault="00443B6E" w:rsidP="00A42E89">
            <w:pPr>
              <w:jc w:val="right"/>
              <w:rPr>
                <w:color w:val="FF0000"/>
                <w:szCs w:val="28"/>
              </w:rPr>
            </w:pPr>
          </w:p>
        </w:tc>
        <w:tc>
          <w:tcPr>
            <w:tcW w:w="1276" w:type="dxa"/>
          </w:tcPr>
          <w:p w14:paraId="66921CFE" w14:textId="1F27E939" w:rsidR="00443B6E" w:rsidRPr="00443B6E" w:rsidRDefault="00443B6E" w:rsidP="00A42E89">
            <w:pPr>
              <w:jc w:val="right"/>
              <w:rPr>
                <w:color w:val="FF0000"/>
                <w:szCs w:val="28"/>
              </w:rPr>
            </w:pPr>
            <w:r w:rsidRPr="00443B6E">
              <w:rPr>
                <w:color w:val="FF0000"/>
                <w:szCs w:val="28"/>
              </w:rPr>
              <w:t>84</w:t>
            </w:r>
          </w:p>
        </w:tc>
        <w:tc>
          <w:tcPr>
            <w:tcW w:w="1276" w:type="dxa"/>
            <w:vMerge/>
            <w:vAlign w:val="center"/>
          </w:tcPr>
          <w:p w14:paraId="5FF76ECF" w14:textId="77777777" w:rsidR="00443B6E" w:rsidRPr="00443B6E" w:rsidRDefault="00443B6E" w:rsidP="00443B6E">
            <w:pPr>
              <w:jc w:val="center"/>
              <w:rPr>
                <w:b/>
                <w:color w:val="FF0000"/>
                <w:szCs w:val="28"/>
              </w:rPr>
            </w:pPr>
          </w:p>
        </w:tc>
      </w:tr>
    </w:tbl>
    <w:p w14:paraId="56F9E072" w14:textId="77777777" w:rsidR="00F84BF8" w:rsidRPr="009F3BF0" w:rsidRDefault="00F84BF8" w:rsidP="00C661C7">
      <w:pPr>
        <w:pStyle w:val="NoSpacing"/>
        <w:rPr>
          <w:rFonts w:ascii="Times New Roman" w:hAnsi="Times New Roman"/>
          <w:b/>
          <w:sz w:val="24"/>
          <w:szCs w:val="24"/>
        </w:rPr>
      </w:pPr>
    </w:p>
    <w:p w14:paraId="4B0FA1A3" w14:textId="77777777" w:rsidR="00F84BF8" w:rsidRPr="009F3BF0" w:rsidRDefault="00F84BF8" w:rsidP="00C661C7">
      <w:pPr>
        <w:pStyle w:val="NoSpacing"/>
        <w:rPr>
          <w:rFonts w:ascii="Times New Roman" w:hAnsi="Times New Roman"/>
          <w:b/>
          <w:sz w:val="24"/>
          <w:szCs w:val="24"/>
        </w:rPr>
      </w:pPr>
    </w:p>
    <w:p w14:paraId="637329FD" w14:textId="5559009A" w:rsidR="00F84BF8" w:rsidRPr="009F3BF0" w:rsidRDefault="00F84BF8" w:rsidP="00F84BF8">
      <w:pPr>
        <w:pStyle w:val="NoSpacing"/>
        <w:rPr>
          <w:rFonts w:ascii="Times New Roman" w:hAnsi="Times New Roman"/>
          <w:sz w:val="24"/>
          <w:szCs w:val="24"/>
        </w:rPr>
      </w:pPr>
      <w:r w:rsidRPr="009F3BF0">
        <w:rPr>
          <w:rFonts w:ascii="Times New Roman" w:hAnsi="Times New Roman"/>
          <w:sz w:val="24"/>
          <w:szCs w:val="24"/>
        </w:rPr>
        <w:t xml:space="preserve">c.                                                                                                                                      2 marks  </w:t>
      </w:r>
    </w:p>
    <w:p w14:paraId="541EC992" w14:textId="77777777" w:rsidR="00F84BF8" w:rsidRPr="009F3BF0" w:rsidRDefault="00F84BF8" w:rsidP="00F84BF8">
      <w:pPr>
        <w:pStyle w:val="NoSpacing"/>
        <w:ind w:left="360"/>
        <w:rPr>
          <w:rFonts w:ascii="Times New Roman" w:hAnsi="Times New Roman"/>
          <w:sz w:val="10"/>
          <w:szCs w:val="10"/>
        </w:rPr>
      </w:pPr>
      <w:r w:rsidRPr="009F3BF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84BF8" w:rsidRPr="009F3BF0" w14:paraId="66F5FD51" w14:textId="77777777" w:rsidTr="00F84BF8">
        <w:trPr>
          <w:trHeight w:val="510"/>
        </w:trPr>
        <w:tc>
          <w:tcPr>
            <w:tcW w:w="9242" w:type="dxa"/>
            <w:vAlign w:val="bottom"/>
          </w:tcPr>
          <w:p w14:paraId="3C27BDC8" w14:textId="77777777" w:rsidR="00F84BF8" w:rsidRPr="009F3BF0" w:rsidRDefault="00F84BF8" w:rsidP="00F84BF8">
            <w:pPr>
              <w:rPr>
                <w:b/>
                <w:sz w:val="4"/>
                <w:szCs w:val="4"/>
              </w:rPr>
            </w:pPr>
          </w:p>
          <w:p w14:paraId="5BA87008" w14:textId="77777777" w:rsidR="00F84BF8" w:rsidRPr="009F3BF0" w:rsidRDefault="00F84BF8" w:rsidP="00F84BF8">
            <w:pPr>
              <w:rPr>
                <w:b/>
              </w:rPr>
            </w:pPr>
            <w:r w:rsidRPr="009F3BF0">
              <w:rPr>
                <w:b/>
              </w:rPr>
              <w:t>Explanation</w:t>
            </w:r>
          </w:p>
          <w:p w14:paraId="67DEBC98" w14:textId="77777777" w:rsidR="00F84BF8" w:rsidRPr="009F3BF0" w:rsidRDefault="00F84BF8" w:rsidP="00F84BF8">
            <w:pPr>
              <w:rPr>
                <w:b/>
                <w:sz w:val="4"/>
                <w:szCs w:val="4"/>
              </w:rPr>
            </w:pPr>
          </w:p>
        </w:tc>
      </w:tr>
      <w:tr w:rsidR="00C23E14" w:rsidRPr="00443B6E" w14:paraId="5FD082EC" w14:textId="77777777" w:rsidTr="00F84BF8">
        <w:trPr>
          <w:trHeight w:val="510"/>
        </w:trPr>
        <w:tc>
          <w:tcPr>
            <w:tcW w:w="9242" w:type="dxa"/>
            <w:vAlign w:val="bottom"/>
          </w:tcPr>
          <w:p w14:paraId="0603EE10" w14:textId="5A6DB460" w:rsidR="00F84BF8" w:rsidRPr="00C23E14" w:rsidRDefault="00C23E14" w:rsidP="00F84BF8">
            <w:pPr>
              <w:rPr>
                <w:color w:val="FF0000"/>
              </w:rPr>
            </w:pPr>
            <w:r>
              <w:rPr>
                <w:color w:val="FF0000"/>
              </w:rPr>
              <w:t xml:space="preserve">The First In First Out method assigns cost price to inventory based on the assumption </w:t>
            </w:r>
            <w:r>
              <w:rPr>
                <w:b/>
                <w:color w:val="FF0000"/>
              </w:rPr>
              <w:t>[1]</w:t>
            </w:r>
            <w:r>
              <w:rPr>
                <w:color w:val="FF0000"/>
              </w:rPr>
              <w:t xml:space="preserve"> that the first inventory purchased by the business (coming in) is the first inventory to be sold, lost, withdrawn (going out) </w:t>
            </w:r>
            <w:r>
              <w:rPr>
                <w:b/>
                <w:color w:val="FF0000"/>
              </w:rPr>
              <w:t>[1]</w:t>
            </w:r>
            <w:r>
              <w:rPr>
                <w:color w:val="FF0000"/>
              </w:rPr>
              <w:t>.</w:t>
            </w:r>
          </w:p>
        </w:tc>
      </w:tr>
    </w:tbl>
    <w:p w14:paraId="1ADE20E3" w14:textId="77777777" w:rsidR="00F84BF8" w:rsidRPr="009F3BF0" w:rsidRDefault="00F84BF8" w:rsidP="00C661C7">
      <w:pPr>
        <w:pStyle w:val="NoSpacing"/>
        <w:rPr>
          <w:rFonts w:ascii="Times New Roman" w:hAnsi="Times New Roman"/>
          <w:b/>
          <w:sz w:val="24"/>
          <w:szCs w:val="24"/>
        </w:rPr>
      </w:pPr>
    </w:p>
    <w:p w14:paraId="615A5EB6" w14:textId="77777777" w:rsidR="00F84BF8" w:rsidRPr="009F3BF0" w:rsidRDefault="00F84BF8" w:rsidP="00C661C7">
      <w:pPr>
        <w:pStyle w:val="NoSpacing"/>
        <w:rPr>
          <w:rFonts w:ascii="Times New Roman" w:hAnsi="Times New Roman"/>
          <w:b/>
          <w:sz w:val="24"/>
          <w:szCs w:val="24"/>
        </w:rPr>
      </w:pPr>
    </w:p>
    <w:p w14:paraId="4ECD0F9C" w14:textId="2618C7B0" w:rsidR="00F84BF8" w:rsidRPr="009F3BF0" w:rsidRDefault="00F84BF8" w:rsidP="00F84BF8">
      <w:pPr>
        <w:pStyle w:val="NoSpacing"/>
        <w:rPr>
          <w:rFonts w:ascii="Times New Roman" w:hAnsi="Times New Roman"/>
          <w:sz w:val="24"/>
          <w:szCs w:val="24"/>
        </w:rPr>
      </w:pPr>
      <w:r w:rsidRPr="009F3BF0">
        <w:rPr>
          <w:rFonts w:ascii="Times New Roman" w:hAnsi="Times New Roman"/>
          <w:sz w:val="24"/>
          <w:szCs w:val="24"/>
        </w:rPr>
        <w:t xml:space="preserve">d.                                                                                                                                      1 mark  </w:t>
      </w:r>
    </w:p>
    <w:p w14:paraId="2BDCA54F" w14:textId="77777777" w:rsidR="00F84BF8" w:rsidRPr="009F3BF0" w:rsidRDefault="00F84BF8" w:rsidP="00F84BF8">
      <w:pPr>
        <w:pStyle w:val="NoSpacing"/>
        <w:ind w:left="360"/>
        <w:rPr>
          <w:rFonts w:ascii="Times New Roman" w:hAnsi="Times New Roman"/>
          <w:sz w:val="10"/>
          <w:szCs w:val="10"/>
        </w:rPr>
      </w:pPr>
      <w:r w:rsidRPr="009F3BF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84BF8" w:rsidRPr="009F3BF0" w14:paraId="5BBB64A4" w14:textId="77777777" w:rsidTr="00F84BF8">
        <w:trPr>
          <w:trHeight w:val="454"/>
        </w:trPr>
        <w:tc>
          <w:tcPr>
            <w:tcW w:w="9242" w:type="dxa"/>
            <w:vAlign w:val="bottom"/>
          </w:tcPr>
          <w:p w14:paraId="4ABE8A63" w14:textId="77777777" w:rsidR="00F84BF8" w:rsidRPr="009F3BF0" w:rsidRDefault="00F84BF8" w:rsidP="00F84BF8">
            <w:pPr>
              <w:rPr>
                <w:b/>
                <w:sz w:val="4"/>
                <w:szCs w:val="4"/>
              </w:rPr>
            </w:pPr>
          </w:p>
          <w:p w14:paraId="0ACFC4C5" w14:textId="3A013F90" w:rsidR="00F84BF8" w:rsidRPr="009F3BF0" w:rsidRDefault="00F84BF8" w:rsidP="00F84BF8">
            <w:pPr>
              <w:rPr>
                <w:b/>
              </w:rPr>
            </w:pPr>
            <w:r w:rsidRPr="009F3BF0">
              <w:rPr>
                <w:b/>
              </w:rPr>
              <w:t>Reason</w:t>
            </w:r>
          </w:p>
          <w:p w14:paraId="5FBC7402" w14:textId="77777777" w:rsidR="00F84BF8" w:rsidRPr="009F3BF0" w:rsidRDefault="00F84BF8" w:rsidP="00F84BF8">
            <w:pPr>
              <w:rPr>
                <w:b/>
                <w:sz w:val="4"/>
                <w:szCs w:val="4"/>
              </w:rPr>
            </w:pPr>
          </w:p>
        </w:tc>
      </w:tr>
      <w:tr w:rsidR="0088564E" w:rsidRPr="0088564E" w14:paraId="00D617AD" w14:textId="77777777" w:rsidTr="0088564E">
        <w:trPr>
          <w:trHeight w:val="454"/>
        </w:trPr>
        <w:tc>
          <w:tcPr>
            <w:tcW w:w="9242" w:type="dxa"/>
            <w:vAlign w:val="bottom"/>
          </w:tcPr>
          <w:p w14:paraId="3F10C158" w14:textId="35CF45EB" w:rsidR="00F84BF8" w:rsidRPr="0088564E" w:rsidRDefault="0088564E" w:rsidP="0088564E">
            <w:pPr>
              <w:rPr>
                <w:b/>
                <w:color w:val="FF0000"/>
              </w:rPr>
            </w:pPr>
            <w:r>
              <w:rPr>
                <w:color w:val="FF0000"/>
              </w:rPr>
              <w:t xml:space="preserve">Theft/Recording error </w:t>
            </w:r>
            <w:r w:rsidR="00324E66">
              <w:rPr>
                <w:color w:val="FF0000"/>
              </w:rPr>
              <w:t xml:space="preserve">in the inventory cards/Error in the physical count </w:t>
            </w:r>
            <w:r>
              <w:rPr>
                <w:b/>
                <w:color w:val="FF0000"/>
              </w:rPr>
              <w:t>[1]</w:t>
            </w:r>
          </w:p>
        </w:tc>
      </w:tr>
    </w:tbl>
    <w:p w14:paraId="392E1D5B" w14:textId="77777777" w:rsidR="00F84BF8" w:rsidRPr="009F3BF0" w:rsidRDefault="00F84BF8" w:rsidP="00C661C7">
      <w:pPr>
        <w:pStyle w:val="NoSpacing"/>
        <w:rPr>
          <w:rFonts w:ascii="Times New Roman" w:hAnsi="Times New Roman"/>
          <w:b/>
          <w:sz w:val="24"/>
          <w:szCs w:val="24"/>
        </w:rPr>
      </w:pPr>
    </w:p>
    <w:p w14:paraId="577AC92E" w14:textId="77777777" w:rsidR="00182B24" w:rsidRDefault="00182B24">
      <w:pPr>
        <w:rPr>
          <w:b/>
        </w:rPr>
      </w:pPr>
      <w:r>
        <w:rPr>
          <w:b/>
        </w:rPr>
        <w:br w:type="page"/>
      </w:r>
    </w:p>
    <w:p w14:paraId="09F8DBC2" w14:textId="3CD927C7" w:rsidR="00F84BF8" w:rsidRPr="009F3BF0" w:rsidRDefault="00F84BF8" w:rsidP="00F84BF8">
      <w:pPr>
        <w:rPr>
          <w:b/>
        </w:rPr>
      </w:pPr>
      <w:r w:rsidRPr="009F3BF0">
        <w:rPr>
          <w:b/>
        </w:rPr>
        <w:lastRenderedPageBreak/>
        <w:t>Question 2 (1</w:t>
      </w:r>
      <w:r w:rsidR="000A12C1">
        <w:rPr>
          <w:b/>
        </w:rPr>
        <w:t>9</w:t>
      </w:r>
      <w:r w:rsidRPr="009F3BF0">
        <w:rPr>
          <w:b/>
        </w:rPr>
        <w:t xml:space="preserve"> marks)</w:t>
      </w:r>
    </w:p>
    <w:p w14:paraId="64983A0B" w14:textId="50AB39F6" w:rsidR="00F84BF8" w:rsidRPr="009F3BF0" w:rsidRDefault="00F84BF8" w:rsidP="00F84BF8">
      <w:pPr>
        <w:pStyle w:val="NoSpacing"/>
        <w:rPr>
          <w:rFonts w:ascii="Times New Roman" w:hAnsi="Times New Roman"/>
          <w:sz w:val="24"/>
          <w:szCs w:val="24"/>
        </w:rPr>
      </w:pPr>
      <w:r w:rsidRPr="009F3BF0">
        <w:rPr>
          <w:rFonts w:ascii="Times New Roman" w:hAnsi="Times New Roman"/>
          <w:sz w:val="24"/>
          <w:szCs w:val="24"/>
        </w:rPr>
        <w:t xml:space="preserve">a.                                                                                                                                      </w:t>
      </w:r>
      <w:r w:rsidR="00457147">
        <w:rPr>
          <w:rFonts w:ascii="Times New Roman" w:hAnsi="Times New Roman"/>
          <w:sz w:val="24"/>
          <w:szCs w:val="24"/>
        </w:rPr>
        <w:t>5</w:t>
      </w:r>
      <w:r w:rsidRPr="009F3BF0">
        <w:rPr>
          <w:rFonts w:ascii="Times New Roman" w:hAnsi="Times New Roman"/>
          <w:sz w:val="24"/>
          <w:szCs w:val="24"/>
        </w:rPr>
        <w:t xml:space="preserve"> marks  </w:t>
      </w:r>
    </w:p>
    <w:p w14:paraId="3EF79C8D" w14:textId="77777777" w:rsidR="00F84BF8" w:rsidRPr="009F3BF0" w:rsidRDefault="00F84BF8" w:rsidP="00F84BF8">
      <w:pPr>
        <w:rPr>
          <w:b/>
          <w:sz w:val="10"/>
          <w:szCs w:val="10"/>
        </w:rPr>
      </w:pPr>
    </w:p>
    <w:p w14:paraId="00AAF1FA" w14:textId="15633597" w:rsidR="008021BC" w:rsidRDefault="008021BC" w:rsidP="00F84BF8">
      <w:pPr>
        <w:rPr>
          <w:b/>
        </w:rPr>
      </w:pPr>
      <w:r>
        <w:rPr>
          <w:b/>
        </w:rPr>
        <w:t>White Water World</w:t>
      </w:r>
    </w:p>
    <w:p w14:paraId="3C3D9DEC" w14:textId="4B5B17C0" w:rsidR="00F84BF8" w:rsidRDefault="00F84BF8" w:rsidP="00F84BF8">
      <w:pPr>
        <w:rPr>
          <w:b/>
        </w:rPr>
      </w:pPr>
      <w:r w:rsidRPr="009F3BF0">
        <w:rPr>
          <w:b/>
        </w:rPr>
        <w:t>General Journal</w:t>
      </w:r>
    </w:p>
    <w:p w14:paraId="30CA5CE0" w14:textId="77777777" w:rsidR="00324E66" w:rsidRPr="009F3BF0" w:rsidRDefault="00324E66" w:rsidP="00F84BF8">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247"/>
        <w:gridCol w:w="1267"/>
        <w:gridCol w:w="1276"/>
        <w:gridCol w:w="1276"/>
      </w:tblGrid>
      <w:tr w:rsidR="0088564E" w:rsidRPr="009F3BF0" w14:paraId="3E10D227" w14:textId="32F86953" w:rsidTr="0088564E">
        <w:tc>
          <w:tcPr>
            <w:tcW w:w="1101" w:type="dxa"/>
          </w:tcPr>
          <w:p w14:paraId="22E03244" w14:textId="77777777" w:rsidR="0088564E" w:rsidRPr="009F3BF0" w:rsidRDefault="0088564E" w:rsidP="00F84BF8">
            <w:pPr>
              <w:rPr>
                <w:b/>
              </w:rPr>
            </w:pPr>
            <w:r w:rsidRPr="009F3BF0">
              <w:rPr>
                <w:b/>
              </w:rPr>
              <w:t>Date</w:t>
            </w:r>
          </w:p>
        </w:tc>
        <w:tc>
          <w:tcPr>
            <w:tcW w:w="4247" w:type="dxa"/>
          </w:tcPr>
          <w:p w14:paraId="0DF511C7" w14:textId="77777777" w:rsidR="0088564E" w:rsidRPr="009F3BF0" w:rsidRDefault="0088564E" w:rsidP="00F84BF8">
            <w:pPr>
              <w:rPr>
                <w:b/>
              </w:rPr>
            </w:pPr>
            <w:r w:rsidRPr="009F3BF0">
              <w:rPr>
                <w:b/>
              </w:rPr>
              <w:t>Details</w:t>
            </w:r>
          </w:p>
        </w:tc>
        <w:tc>
          <w:tcPr>
            <w:tcW w:w="1267" w:type="dxa"/>
          </w:tcPr>
          <w:p w14:paraId="0DB7C62E" w14:textId="77777777" w:rsidR="0088564E" w:rsidRPr="009F3BF0" w:rsidRDefault="0088564E" w:rsidP="00F84BF8">
            <w:pPr>
              <w:jc w:val="center"/>
              <w:rPr>
                <w:b/>
                <w:sz w:val="10"/>
                <w:szCs w:val="10"/>
              </w:rPr>
            </w:pPr>
          </w:p>
          <w:p w14:paraId="5E3A7FBE" w14:textId="77777777" w:rsidR="0088564E" w:rsidRPr="009F3BF0" w:rsidRDefault="0088564E" w:rsidP="00F84BF8">
            <w:pPr>
              <w:jc w:val="center"/>
              <w:rPr>
                <w:b/>
              </w:rPr>
            </w:pPr>
            <w:r w:rsidRPr="009F3BF0">
              <w:rPr>
                <w:b/>
              </w:rPr>
              <w:t>Debit</w:t>
            </w:r>
          </w:p>
          <w:p w14:paraId="05437C3C" w14:textId="77777777" w:rsidR="0088564E" w:rsidRPr="009F3BF0" w:rsidRDefault="0088564E" w:rsidP="00F84BF8">
            <w:pPr>
              <w:jc w:val="center"/>
              <w:rPr>
                <w:b/>
                <w:sz w:val="10"/>
                <w:szCs w:val="10"/>
              </w:rPr>
            </w:pPr>
          </w:p>
        </w:tc>
        <w:tc>
          <w:tcPr>
            <w:tcW w:w="1276" w:type="dxa"/>
          </w:tcPr>
          <w:p w14:paraId="0901C5F8" w14:textId="77777777" w:rsidR="0088564E" w:rsidRPr="009F3BF0" w:rsidRDefault="0088564E" w:rsidP="00F84BF8">
            <w:pPr>
              <w:jc w:val="center"/>
              <w:rPr>
                <w:b/>
                <w:sz w:val="10"/>
                <w:szCs w:val="10"/>
              </w:rPr>
            </w:pPr>
          </w:p>
          <w:p w14:paraId="2414691A" w14:textId="77777777" w:rsidR="0088564E" w:rsidRPr="009F3BF0" w:rsidRDefault="0088564E" w:rsidP="00F84BF8">
            <w:pPr>
              <w:jc w:val="center"/>
              <w:rPr>
                <w:b/>
              </w:rPr>
            </w:pPr>
            <w:r w:rsidRPr="009F3BF0">
              <w:rPr>
                <w:b/>
              </w:rPr>
              <w:t>Credit</w:t>
            </w:r>
          </w:p>
        </w:tc>
        <w:tc>
          <w:tcPr>
            <w:tcW w:w="1276" w:type="dxa"/>
          </w:tcPr>
          <w:p w14:paraId="7EED7668" w14:textId="77777777" w:rsidR="0088564E" w:rsidRPr="009F3BF0" w:rsidRDefault="0088564E" w:rsidP="00F84BF8">
            <w:pPr>
              <w:jc w:val="center"/>
              <w:rPr>
                <w:b/>
                <w:sz w:val="10"/>
                <w:szCs w:val="10"/>
              </w:rPr>
            </w:pPr>
          </w:p>
        </w:tc>
      </w:tr>
      <w:tr w:rsidR="0088564E" w:rsidRPr="0088564E" w14:paraId="0F46E0A0" w14:textId="1C70D7FD" w:rsidTr="0088564E">
        <w:trPr>
          <w:trHeight w:val="510"/>
        </w:trPr>
        <w:tc>
          <w:tcPr>
            <w:tcW w:w="1101" w:type="dxa"/>
          </w:tcPr>
          <w:p w14:paraId="3888257E" w14:textId="24794A75" w:rsidR="0088564E" w:rsidRPr="0088564E" w:rsidRDefault="00442169" w:rsidP="00182B24">
            <w:pPr>
              <w:jc w:val="center"/>
              <w:rPr>
                <w:color w:val="FF0000"/>
              </w:rPr>
            </w:pPr>
            <w:r>
              <w:rPr>
                <w:color w:val="FF0000"/>
              </w:rPr>
              <w:t>July 7</w:t>
            </w:r>
          </w:p>
        </w:tc>
        <w:tc>
          <w:tcPr>
            <w:tcW w:w="4247" w:type="dxa"/>
          </w:tcPr>
          <w:p w14:paraId="5A1325F1" w14:textId="365D3F2D" w:rsidR="0088564E" w:rsidRPr="0088564E" w:rsidRDefault="0088564E" w:rsidP="00F84BF8">
            <w:pPr>
              <w:rPr>
                <w:color w:val="FF0000"/>
              </w:rPr>
            </w:pPr>
            <w:r w:rsidRPr="0088564E">
              <w:rPr>
                <w:color w:val="FF0000"/>
              </w:rPr>
              <w:t xml:space="preserve">Accrued Commission Expense   </w:t>
            </w:r>
          </w:p>
        </w:tc>
        <w:tc>
          <w:tcPr>
            <w:tcW w:w="1267" w:type="dxa"/>
          </w:tcPr>
          <w:p w14:paraId="2BA38038" w14:textId="03F92E8F" w:rsidR="0088564E" w:rsidRPr="0088564E" w:rsidRDefault="0088564E" w:rsidP="00182B24">
            <w:pPr>
              <w:jc w:val="right"/>
              <w:rPr>
                <w:color w:val="FF0000"/>
              </w:rPr>
            </w:pPr>
            <w:r w:rsidRPr="0088564E">
              <w:rPr>
                <w:color w:val="FF0000"/>
              </w:rPr>
              <w:t>4 600</w:t>
            </w:r>
          </w:p>
        </w:tc>
        <w:tc>
          <w:tcPr>
            <w:tcW w:w="1276" w:type="dxa"/>
          </w:tcPr>
          <w:p w14:paraId="3A7AACE0" w14:textId="77777777" w:rsidR="0088564E" w:rsidRPr="0088564E" w:rsidRDefault="0088564E" w:rsidP="00182B24">
            <w:pPr>
              <w:jc w:val="right"/>
              <w:rPr>
                <w:color w:val="FF0000"/>
              </w:rPr>
            </w:pPr>
          </w:p>
        </w:tc>
        <w:tc>
          <w:tcPr>
            <w:tcW w:w="1276" w:type="dxa"/>
            <w:vAlign w:val="center"/>
          </w:tcPr>
          <w:p w14:paraId="301AB5FD" w14:textId="05F000BA" w:rsidR="0088564E" w:rsidRPr="0088564E" w:rsidRDefault="0088564E" w:rsidP="0088564E">
            <w:pPr>
              <w:jc w:val="center"/>
              <w:rPr>
                <w:b/>
                <w:color w:val="FF0000"/>
              </w:rPr>
            </w:pPr>
            <w:r>
              <w:rPr>
                <w:b/>
                <w:color w:val="FF0000"/>
              </w:rPr>
              <w:t>[1]</w:t>
            </w:r>
          </w:p>
        </w:tc>
      </w:tr>
      <w:tr w:rsidR="0088564E" w:rsidRPr="0088564E" w14:paraId="4F076728" w14:textId="0BC483C7" w:rsidTr="0088564E">
        <w:trPr>
          <w:trHeight w:val="510"/>
        </w:trPr>
        <w:tc>
          <w:tcPr>
            <w:tcW w:w="1101" w:type="dxa"/>
          </w:tcPr>
          <w:p w14:paraId="2D240609" w14:textId="77777777" w:rsidR="0088564E" w:rsidRPr="0088564E" w:rsidRDefault="0088564E" w:rsidP="00182B24">
            <w:pPr>
              <w:jc w:val="center"/>
              <w:rPr>
                <w:color w:val="FF0000"/>
              </w:rPr>
            </w:pPr>
          </w:p>
        </w:tc>
        <w:tc>
          <w:tcPr>
            <w:tcW w:w="4247" w:type="dxa"/>
          </w:tcPr>
          <w:p w14:paraId="5A084BAE" w14:textId="5B7990B2" w:rsidR="0088564E" w:rsidRPr="0088564E" w:rsidRDefault="0088564E" w:rsidP="00F84BF8">
            <w:pPr>
              <w:rPr>
                <w:color w:val="FF0000"/>
              </w:rPr>
            </w:pPr>
            <w:r w:rsidRPr="0088564E">
              <w:rPr>
                <w:color w:val="FF0000"/>
              </w:rPr>
              <w:t xml:space="preserve">     Bank</w:t>
            </w:r>
          </w:p>
        </w:tc>
        <w:tc>
          <w:tcPr>
            <w:tcW w:w="1267" w:type="dxa"/>
          </w:tcPr>
          <w:p w14:paraId="0B4C25D6" w14:textId="77777777" w:rsidR="0088564E" w:rsidRPr="0088564E" w:rsidRDefault="0088564E" w:rsidP="00182B24">
            <w:pPr>
              <w:jc w:val="right"/>
              <w:rPr>
                <w:color w:val="FF0000"/>
              </w:rPr>
            </w:pPr>
          </w:p>
        </w:tc>
        <w:tc>
          <w:tcPr>
            <w:tcW w:w="1276" w:type="dxa"/>
          </w:tcPr>
          <w:p w14:paraId="03542B22" w14:textId="160E2E1D" w:rsidR="0088564E" w:rsidRPr="0088564E" w:rsidRDefault="0088564E" w:rsidP="00182B24">
            <w:pPr>
              <w:jc w:val="right"/>
              <w:rPr>
                <w:color w:val="FF0000"/>
              </w:rPr>
            </w:pPr>
            <w:r w:rsidRPr="0088564E">
              <w:rPr>
                <w:color w:val="FF0000"/>
              </w:rPr>
              <w:t>4 600</w:t>
            </w:r>
          </w:p>
        </w:tc>
        <w:tc>
          <w:tcPr>
            <w:tcW w:w="1276" w:type="dxa"/>
            <w:vAlign w:val="center"/>
          </w:tcPr>
          <w:p w14:paraId="0D002D1B" w14:textId="2E6D6A0A" w:rsidR="0088564E" w:rsidRPr="0088564E" w:rsidRDefault="0088564E" w:rsidP="0088564E">
            <w:pPr>
              <w:jc w:val="center"/>
              <w:rPr>
                <w:b/>
                <w:color w:val="FF0000"/>
              </w:rPr>
            </w:pPr>
            <w:r>
              <w:rPr>
                <w:b/>
                <w:color w:val="FF0000"/>
              </w:rPr>
              <w:t>[1]</w:t>
            </w:r>
          </w:p>
        </w:tc>
      </w:tr>
      <w:tr w:rsidR="0088564E" w:rsidRPr="0088564E" w14:paraId="02B6EB1C" w14:textId="5ACF270B" w:rsidTr="0088564E">
        <w:trPr>
          <w:trHeight w:val="510"/>
        </w:trPr>
        <w:tc>
          <w:tcPr>
            <w:tcW w:w="1101" w:type="dxa"/>
          </w:tcPr>
          <w:p w14:paraId="6A0D3F06" w14:textId="77777777" w:rsidR="0088564E" w:rsidRPr="0088564E" w:rsidRDefault="0088564E" w:rsidP="00182B24">
            <w:pPr>
              <w:jc w:val="center"/>
              <w:rPr>
                <w:color w:val="FF0000"/>
              </w:rPr>
            </w:pPr>
          </w:p>
        </w:tc>
        <w:tc>
          <w:tcPr>
            <w:tcW w:w="4247" w:type="dxa"/>
          </w:tcPr>
          <w:p w14:paraId="1937C3B1" w14:textId="66D16ABB" w:rsidR="0088564E" w:rsidRPr="0088564E" w:rsidRDefault="0088564E" w:rsidP="00182B24">
            <w:pPr>
              <w:rPr>
                <w:color w:val="FF0000"/>
              </w:rPr>
            </w:pPr>
            <w:r w:rsidRPr="0088564E">
              <w:rPr>
                <w:color w:val="FF0000"/>
              </w:rPr>
              <w:t>Commission Expense</w:t>
            </w:r>
          </w:p>
        </w:tc>
        <w:tc>
          <w:tcPr>
            <w:tcW w:w="1267" w:type="dxa"/>
          </w:tcPr>
          <w:p w14:paraId="0B5B101B" w14:textId="25F5F55A" w:rsidR="0088564E" w:rsidRPr="0088564E" w:rsidRDefault="0088564E" w:rsidP="00182B24">
            <w:pPr>
              <w:jc w:val="right"/>
              <w:rPr>
                <w:color w:val="FF0000"/>
              </w:rPr>
            </w:pPr>
            <w:r w:rsidRPr="0088564E">
              <w:rPr>
                <w:color w:val="FF0000"/>
              </w:rPr>
              <w:t>5 300</w:t>
            </w:r>
          </w:p>
        </w:tc>
        <w:tc>
          <w:tcPr>
            <w:tcW w:w="1276" w:type="dxa"/>
          </w:tcPr>
          <w:p w14:paraId="3F859521" w14:textId="77777777" w:rsidR="0088564E" w:rsidRPr="0088564E" w:rsidRDefault="0088564E" w:rsidP="00182B24">
            <w:pPr>
              <w:jc w:val="right"/>
              <w:rPr>
                <w:color w:val="FF0000"/>
              </w:rPr>
            </w:pPr>
          </w:p>
        </w:tc>
        <w:tc>
          <w:tcPr>
            <w:tcW w:w="1276" w:type="dxa"/>
            <w:vAlign w:val="center"/>
          </w:tcPr>
          <w:p w14:paraId="5819C0B7" w14:textId="34C74681" w:rsidR="0088564E" w:rsidRPr="0088564E" w:rsidRDefault="0088564E" w:rsidP="0088564E">
            <w:pPr>
              <w:jc w:val="center"/>
              <w:rPr>
                <w:b/>
                <w:color w:val="FF0000"/>
              </w:rPr>
            </w:pPr>
            <w:r>
              <w:rPr>
                <w:b/>
                <w:color w:val="FF0000"/>
              </w:rPr>
              <w:t>[1]</w:t>
            </w:r>
          </w:p>
        </w:tc>
      </w:tr>
      <w:tr w:rsidR="0088564E" w:rsidRPr="0088564E" w14:paraId="3FF9DEDB" w14:textId="6F02FFA6" w:rsidTr="0088564E">
        <w:trPr>
          <w:trHeight w:val="510"/>
        </w:trPr>
        <w:tc>
          <w:tcPr>
            <w:tcW w:w="1101" w:type="dxa"/>
          </w:tcPr>
          <w:p w14:paraId="3E6635AA" w14:textId="77777777" w:rsidR="0088564E" w:rsidRPr="0088564E" w:rsidRDefault="0088564E" w:rsidP="00182B24">
            <w:pPr>
              <w:jc w:val="center"/>
              <w:rPr>
                <w:color w:val="FF0000"/>
              </w:rPr>
            </w:pPr>
          </w:p>
        </w:tc>
        <w:tc>
          <w:tcPr>
            <w:tcW w:w="4247" w:type="dxa"/>
          </w:tcPr>
          <w:p w14:paraId="72257FD7" w14:textId="0AF882BF" w:rsidR="0088564E" w:rsidRPr="0088564E" w:rsidRDefault="0088564E" w:rsidP="00182B24">
            <w:pPr>
              <w:rPr>
                <w:color w:val="FF0000"/>
              </w:rPr>
            </w:pPr>
            <w:r w:rsidRPr="0088564E">
              <w:rPr>
                <w:color w:val="FF0000"/>
              </w:rPr>
              <w:t xml:space="preserve">     Accrued Commission Expense</w:t>
            </w:r>
          </w:p>
        </w:tc>
        <w:tc>
          <w:tcPr>
            <w:tcW w:w="1267" w:type="dxa"/>
          </w:tcPr>
          <w:p w14:paraId="23A65E15" w14:textId="77777777" w:rsidR="0088564E" w:rsidRPr="0088564E" w:rsidRDefault="0088564E" w:rsidP="00182B24">
            <w:pPr>
              <w:jc w:val="right"/>
              <w:rPr>
                <w:color w:val="FF0000"/>
              </w:rPr>
            </w:pPr>
          </w:p>
        </w:tc>
        <w:tc>
          <w:tcPr>
            <w:tcW w:w="1276" w:type="dxa"/>
          </w:tcPr>
          <w:p w14:paraId="40741296" w14:textId="637896EA" w:rsidR="0088564E" w:rsidRPr="0088564E" w:rsidRDefault="0088564E" w:rsidP="00182B24">
            <w:pPr>
              <w:jc w:val="right"/>
              <w:rPr>
                <w:color w:val="FF0000"/>
              </w:rPr>
            </w:pPr>
            <w:r w:rsidRPr="0088564E">
              <w:rPr>
                <w:color w:val="FF0000"/>
              </w:rPr>
              <w:t>5 300</w:t>
            </w:r>
          </w:p>
        </w:tc>
        <w:tc>
          <w:tcPr>
            <w:tcW w:w="1276" w:type="dxa"/>
            <w:vAlign w:val="center"/>
          </w:tcPr>
          <w:p w14:paraId="611674F8" w14:textId="33D0BA45" w:rsidR="0088564E" w:rsidRPr="0088564E" w:rsidRDefault="0088564E" w:rsidP="0088564E">
            <w:pPr>
              <w:jc w:val="center"/>
              <w:rPr>
                <w:b/>
                <w:color w:val="FF0000"/>
              </w:rPr>
            </w:pPr>
            <w:r>
              <w:rPr>
                <w:b/>
                <w:color w:val="FF0000"/>
              </w:rPr>
              <w:t>[1]</w:t>
            </w:r>
          </w:p>
        </w:tc>
      </w:tr>
      <w:tr w:rsidR="00442169" w:rsidRPr="0088564E" w14:paraId="0C3E52D1" w14:textId="77777777" w:rsidTr="0088564E">
        <w:trPr>
          <w:trHeight w:val="510"/>
        </w:trPr>
        <w:tc>
          <w:tcPr>
            <w:tcW w:w="1101" w:type="dxa"/>
          </w:tcPr>
          <w:p w14:paraId="4EA0E544" w14:textId="64E97FF9" w:rsidR="00442169" w:rsidRPr="0088564E" w:rsidRDefault="00442169" w:rsidP="00442169">
            <w:pPr>
              <w:jc w:val="center"/>
              <w:rPr>
                <w:color w:val="FF0000"/>
              </w:rPr>
            </w:pPr>
            <w:r w:rsidRPr="0088564E">
              <w:rPr>
                <w:color w:val="FF0000"/>
              </w:rPr>
              <w:t>Sept 30</w:t>
            </w:r>
          </w:p>
        </w:tc>
        <w:tc>
          <w:tcPr>
            <w:tcW w:w="4247" w:type="dxa"/>
          </w:tcPr>
          <w:p w14:paraId="0D88497B" w14:textId="6CDF52FD" w:rsidR="00442169" w:rsidRPr="0088564E" w:rsidRDefault="00442169" w:rsidP="00442169">
            <w:pPr>
              <w:rPr>
                <w:color w:val="FF0000"/>
              </w:rPr>
            </w:pPr>
            <w:r w:rsidRPr="0088564E">
              <w:rPr>
                <w:color w:val="FF0000"/>
              </w:rPr>
              <w:t>Wages</w:t>
            </w:r>
          </w:p>
        </w:tc>
        <w:tc>
          <w:tcPr>
            <w:tcW w:w="1267" w:type="dxa"/>
          </w:tcPr>
          <w:p w14:paraId="4077BD1D" w14:textId="4E7FA474" w:rsidR="00442169" w:rsidRPr="0088564E" w:rsidRDefault="00442169" w:rsidP="00442169">
            <w:pPr>
              <w:jc w:val="right"/>
              <w:rPr>
                <w:color w:val="FF0000"/>
              </w:rPr>
            </w:pPr>
            <w:r w:rsidRPr="0088564E">
              <w:rPr>
                <w:color w:val="FF0000"/>
              </w:rPr>
              <w:t>1 900</w:t>
            </w:r>
          </w:p>
        </w:tc>
        <w:tc>
          <w:tcPr>
            <w:tcW w:w="1276" w:type="dxa"/>
          </w:tcPr>
          <w:p w14:paraId="4C9EDBAC" w14:textId="77777777" w:rsidR="00442169" w:rsidRPr="0088564E" w:rsidRDefault="00442169" w:rsidP="00442169">
            <w:pPr>
              <w:jc w:val="right"/>
              <w:rPr>
                <w:color w:val="FF0000"/>
              </w:rPr>
            </w:pPr>
          </w:p>
        </w:tc>
        <w:tc>
          <w:tcPr>
            <w:tcW w:w="1276" w:type="dxa"/>
            <w:vMerge w:val="restart"/>
            <w:vAlign w:val="center"/>
          </w:tcPr>
          <w:p w14:paraId="055E4309" w14:textId="2B4EED89" w:rsidR="00442169" w:rsidRDefault="00442169" w:rsidP="00442169">
            <w:pPr>
              <w:jc w:val="center"/>
              <w:rPr>
                <w:b/>
                <w:color w:val="FF0000"/>
              </w:rPr>
            </w:pPr>
            <w:r>
              <w:rPr>
                <w:b/>
                <w:color w:val="FF0000"/>
              </w:rPr>
              <w:t>[1]</w:t>
            </w:r>
          </w:p>
        </w:tc>
      </w:tr>
      <w:tr w:rsidR="00442169" w:rsidRPr="0088564E" w14:paraId="671F8426" w14:textId="77777777" w:rsidTr="0088564E">
        <w:trPr>
          <w:trHeight w:val="510"/>
        </w:trPr>
        <w:tc>
          <w:tcPr>
            <w:tcW w:w="1101" w:type="dxa"/>
          </w:tcPr>
          <w:p w14:paraId="5C8FD4AF" w14:textId="77777777" w:rsidR="00442169" w:rsidRPr="0088564E" w:rsidRDefault="00442169" w:rsidP="00442169">
            <w:pPr>
              <w:jc w:val="center"/>
              <w:rPr>
                <w:color w:val="FF0000"/>
              </w:rPr>
            </w:pPr>
          </w:p>
        </w:tc>
        <w:tc>
          <w:tcPr>
            <w:tcW w:w="4247" w:type="dxa"/>
          </w:tcPr>
          <w:p w14:paraId="14DF1A0A" w14:textId="3F1D9FDD" w:rsidR="00442169" w:rsidRPr="0088564E" w:rsidRDefault="00442169" w:rsidP="00442169">
            <w:pPr>
              <w:rPr>
                <w:color w:val="FF0000"/>
              </w:rPr>
            </w:pPr>
            <w:r w:rsidRPr="0088564E">
              <w:rPr>
                <w:color w:val="FF0000"/>
              </w:rPr>
              <w:t xml:space="preserve">     Accrued Wages</w:t>
            </w:r>
          </w:p>
        </w:tc>
        <w:tc>
          <w:tcPr>
            <w:tcW w:w="1267" w:type="dxa"/>
          </w:tcPr>
          <w:p w14:paraId="4DF6AAA7" w14:textId="77777777" w:rsidR="00442169" w:rsidRPr="0088564E" w:rsidRDefault="00442169" w:rsidP="00442169">
            <w:pPr>
              <w:jc w:val="right"/>
              <w:rPr>
                <w:color w:val="FF0000"/>
              </w:rPr>
            </w:pPr>
          </w:p>
        </w:tc>
        <w:tc>
          <w:tcPr>
            <w:tcW w:w="1276" w:type="dxa"/>
          </w:tcPr>
          <w:p w14:paraId="0AFDAB47" w14:textId="6E8AB700" w:rsidR="00442169" w:rsidRPr="0088564E" w:rsidRDefault="00442169" w:rsidP="00442169">
            <w:pPr>
              <w:jc w:val="right"/>
              <w:rPr>
                <w:color w:val="FF0000"/>
              </w:rPr>
            </w:pPr>
            <w:r w:rsidRPr="0088564E">
              <w:rPr>
                <w:color w:val="FF0000"/>
              </w:rPr>
              <w:t>1 900</w:t>
            </w:r>
          </w:p>
        </w:tc>
        <w:tc>
          <w:tcPr>
            <w:tcW w:w="1276" w:type="dxa"/>
            <w:vMerge/>
            <w:vAlign w:val="center"/>
          </w:tcPr>
          <w:p w14:paraId="40A077C4" w14:textId="77777777" w:rsidR="00442169" w:rsidRDefault="00442169" w:rsidP="00442169">
            <w:pPr>
              <w:jc w:val="center"/>
              <w:rPr>
                <w:b/>
                <w:color w:val="FF0000"/>
              </w:rPr>
            </w:pPr>
          </w:p>
        </w:tc>
      </w:tr>
    </w:tbl>
    <w:p w14:paraId="72BD9DCA" w14:textId="77777777" w:rsidR="00F84BF8" w:rsidRPr="009F3BF0" w:rsidRDefault="00F84BF8" w:rsidP="00C661C7">
      <w:pPr>
        <w:pStyle w:val="NoSpacing"/>
        <w:rPr>
          <w:rFonts w:ascii="Times New Roman" w:hAnsi="Times New Roman"/>
          <w:b/>
          <w:sz w:val="24"/>
          <w:szCs w:val="24"/>
        </w:rPr>
      </w:pPr>
    </w:p>
    <w:p w14:paraId="1A2DE17C" w14:textId="77777777" w:rsidR="00F84BF8" w:rsidRPr="009F3BF0" w:rsidRDefault="00F84BF8" w:rsidP="00C661C7">
      <w:pPr>
        <w:pStyle w:val="NoSpacing"/>
        <w:rPr>
          <w:rFonts w:ascii="Times New Roman" w:hAnsi="Times New Roman"/>
          <w:b/>
          <w:sz w:val="24"/>
          <w:szCs w:val="24"/>
        </w:rPr>
      </w:pPr>
    </w:p>
    <w:p w14:paraId="2D25025C" w14:textId="20A37DE1" w:rsidR="00F84BF8" w:rsidRPr="009F3BF0" w:rsidRDefault="00F84BF8" w:rsidP="00F84BF8">
      <w:pPr>
        <w:pStyle w:val="NoSpacing"/>
        <w:rPr>
          <w:rFonts w:ascii="Times New Roman" w:hAnsi="Times New Roman"/>
          <w:sz w:val="24"/>
          <w:szCs w:val="24"/>
        </w:rPr>
      </w:pPr>
      <w:r w:rsidRPr="009F3BF0">
        <w:rPr>
          <w:rFonts w:ascii="Times New Roman" w:hAnsi="Times New Roman"/>
          <w:sz w:val="24"/>
          <w:szCs w:val="24"/>
        </w:rPr>
        <w:t xml:space="preserve">b.                                                                                                                             2 + 2 + 3 = 7 marks  </w:t>
      </w:r>
    </w:p>
    <w:p w14:paraId="3DEE0A1F" w14:textId="77777777" w:rsidR="00F84BF8" w:rsidRPr="009F3BF0" w:rsidRDefault="00F84BF8" w:rsidP="00F84BF8">
      <w:pPr>
        <w:jc w:val="center"/>
        <w:rPr>
          <w:b/>
        </w:rPr>
      </w:pPr>
      <w:r w:rsidRPr="009F3BF0">
        <w:rPr>
          <w:b/>
        </w:rPr>
        <w:t>Wages</w:t>
      </w:r>
    </w:p>
    <w:tbl>
      <w:tblPr>
        <w:tblStyle w:val="TableGrid"/>
        <w:tblW w:w="0" w:type="auto"/>
        <w:tblInd w:w="-252" w:type="dxa"/>
        <w:tblLook w:val="04A0" w:firstRow="1" w:lastRow="0" w:firstColumn="1" w:lastColumn="0" w:noHBand="0" w:noVBand="1"/>
      </w:tblPr>
      <w:tblGrid>
        <w:gridCol w:w="1080"/>
        <w:gridCol w:w="2673"/>
        <w:gridCol w:w="1134"/>
        <w:gridCol w:w="940"/>
        <w:gridCol w:w="2790"/>
        <w:gridCol w:w="1057"/>
      </w:tblGrid>
      <w:tr w:rsidR="00F84BF8" w:rsidRPr="009F3BF0" w14:paraId="2906727C" w14:textId="77777777" w:rsidTr="00182B24">
        <w:tc>
          <w:tcPr>
            <w:tcW w:w="1080" w:type="dxa"/>
            <w:tcBorders>
              <w:top w:val="single" w:sz="12" w:space="0" w:color="auto"/>
            </w:tcBorders>
          </w:tcPr>
          <w:p w14:paraId="700720A6" w14:textId="77777777" w:rsidR="00F84BF8" w:rsidRPr="009F3BF0" w:rsidRDefault="00F84BF8" w:rsidP="00F84BF8">
            <w:pPr>
              <w:jc w:val="center"/>
              <w:rPr>
                <w:b/>
              </w:rPr>
            </w:pPr>
          </w:p>
          <w:p w14:paraId="5C7C74E4" w14:textId="77777777" w:rsidR="00F84BF8" w:rsidRPr="009F3BF0" w:rsidRDefault="00F84BF8" w:rsidP="00F84BF8">
            <w:pPr>
              <w:jc w:val="center"/>
              <w:rPr>
                <w:b/>
              </w:rPr>
            </w:pPr>
            <w:r w:rsidRPr="009F3BF0">
              <w:rPr>
                <w:b/>
              </w:rPr>
              <w:t>Date</w:t>
            </w:r>
          </w:p>
          <w:p w14:paraId="2D9D40F2" w14:textId="77777777" w:rsidR="00F84BF8" w:rsidRPr="009F3BF0" w:rsidRDefault="00F84BF8" w:rsidP="00F84BF8">
            <w:pPr>
              <w:jc w:val="center"/>
              <w:rPr>
                <w:b/>
              </w:rPr>
            </w:pPr>
            <w:r w:rsidRPr="009F3BF0">
              <w:rPr>
                <w:b/>
              </w:rPr>
              <w:t>2019</w:t>
            </w:r>
          </w:p>
          <w:p w14:paraId="04D14FE5" w14:textId="77777777" w:rsidR="00F84BF8" w:rsidRPr="009F3BF0" w:rsidRDefault="00F84BF8" w:rsidP="00F84BF8">
            <w:pPr>
              <w:jc w:val="center"/>
              <w:rPr>
                <w:b/>
              </w:rPr>
            </w:pPr>
          </w:p>
        </w:tc>
        <w:tc>
          <w:tcPr>
            <w:tcW w:w="2673" w:type="dxa"/>
            <w:tcBorders>
              <w:top w:val="single" w:sz="12" w:space="0" w:color="auto"/>
            </w:tcBorders>
            <w:vAlign w:val="center"/>
          </w:tcPr>
          <w:p w14:paraId="6CF2BEB5" w14:textId="77777777" w:rsidR="00F84BF8" w:rsidRPr="009F3BF0" w:rsidRDefault="00F84BF8" w:rsidP="00F84BF8">
            <w:pPr>
              <w:jc w:val="center"/>
              <w:rPr>
                <w:b/>
              </w:rPr>
            </w:pPr>
            <w:r w:rsidRPr="009F3BF0">
              <w:rPr>
                <w:b/>
              </w:rPr>
              <w:t>Cross-reference</w:t>
            </w:r>
          </w:p>
        </w:tc>
        <w:tc>
          <w:tcPr>
            <w:tcW w:w="1134" w:type="dxa"/>
            <w:tcBorders>
              <w:top w:val="single" w:sz="12" w:space="0" w:color="auto"/>
              <w:right w:val="single" w:sz="12" w:space="0" w:color="auto"/>
            </w:tcBorders>
            <w:vAlign w:val="center"/>
          </w:tcPr>
          <w:p w14:paraId="378B20A3" w14:textId="77777777" w:rsidR="00F84BF8" w:rsidRPr="009F3BF0" w:rsidRDefault="00F84BF8" w:rsidP="00F84BF8">
            <w:pPr>
              <w:jc w:val="center"/>
              <w:rPr>
                <w:b/>
              </w:rPr>
            </w:pPr>
            <w:r w:rsidRPr="009F3BF0">
              <w:rPr>
                <w:b/>
              </w:rPr>
              <w:t>Amount</w:t>
            </w:r>
          </w:p>
        </w:tc>
        <w:tc>
          <w:tcPr>
            <w:tcW w:w="940" w:type="dxa"/>
            <w:tcBorders>
              <w:top w:val="single" w:sz="12" w:space="0" w:color="auto"/>
              <w:left w:val="single" w:sz="12" w:space="0" w:color="auto"/>
            </w:tcBorders>
          </w:tcPr>
          <w:p w14:paraId="6F6FE2DB" w14:textId="77777777" w:rsidR="00F84BF8" w:rsidRPr="009F3BF0" w:rsidRDefault="00F84BF8" w:rsidP="00F84BF8">
            <w:pPr>
              <w:jc w:val="center"/>
              <w:rPr>
                <w:b/>
              </w:rPr>
            </w:pPr>
          </w:p>
          <w:p w14:paraId="325EDD00" w14:textId="77777777" w:rsidR="00F84BF8" w:rsidRPr="009F3BF0" w:rsidRDefault="00F84BF8" w:rsidP="00F84BF8">
            <w:pPr>
              <w:jc w:val="center"/>
              <w:rPr>
                <w:b/>
              </w:rPr>
            </w:pPr>
            <w:r w:rsidRPr="009F3BF0">
              <w:rPr>
                <w:b/>
              </w:rPr>
              <w:t>Date</w:t>
            </w:r>
          </w:p>
          <w:p w14:paraId="7C512323" w14:textId="77777777" w:rsidR="00F84BF8" w:rsidRPr="009F3BF0" w:rsidRDefault="00F84BF8" w:rsidP="00F84BF8">
            <w:pPr>
              <w:jc w:val="center"/>
              <w:rPr>
                <w:b/>
              </w:rPr>
            </w:pPr>
            <w:r w:rsidRPr="009F3BF0">
              <w:rPr>
                <w:b/>
              </w:rPr>
              <w:t>2019</w:t>
            </w:r>
          </w:p>
          <w:p w14:paraId="4FBDE342" w14:textId="77777777" w:rsidR="00F84BF8" w:rsidRPr="009F3BF0" w:rsidRDefault="00F84BF8" w:rsidP="00F84BF8">
            <w:pPr>
              <w:jc w:val="center"/>
              <w:rPr>
                <w:b/>
              </w:rPr>
            </w:pPr>
          </w:p>
        </w:tc>
        <w:tc>
          <w:tcPr>
            <w:tcW w:w="2790" w:type="dxa"/>
            <w:tcBorders>
              <w:top w:val="single" w:sz="12" w:space="0" w:color="auto"/>
            </w:tcBorders>
            <w:vAlign w:val="center"/>
          </w:tcPr>
          <w:p w14:paraId="42C44A65" w14:textId="77777777" w:rsidR="00F84BF8" w:rsidRPr="009F3BF0" w:rsidRDefault="00F84BF8" w:rsidP="00F84BF8">
            <w:pPr>
              <w:jc w:val="center"/>
              <w:rPr>
                <w:b/>
              </w:rPr>
            </w:pPr>
            <w:r w:rsidRPr="009F3BF0">
              <w:rPr>
                <w:b/>
              </w:rPr>
              <w:t>Cross-reference</w:t>
            </w:r>
          </w:p>
        </w:tc>
        <w:tc>
          <w:tcPr>
            <w:tcW w:w="1002" w:type="dxa"/>
            <w:tcBorders>
              <w:top w:val="single" w:sz="12" w:space="0" w:color="auto"/>
            </w:tcBorders>
            <w:vAlign w:val="center"/>
          </w:tcPr>
          <w:p w14:paraId="7F66E259" w14:textId="77777777" w:rsidR="00F84BF8" w:rsidRPr="009F3BF0" w:rsidRDefault="00F84BF8" w:rsidP="00F84BF8">
            <w:pPr>
              <w:jc w:val="center"/>
              <w:rPr>
                <w:b/>
              </w:rPr>
            </w:pPr>
            <w:r w:rsidRPr="009F3BF0">
              <w:rPr>
                <w:b/>
              </w:rPr>
              <w:t>Amount</w:t>
            </w:r>
          </w:p>
        </w:tc>
      </w:tr>
      <w:tr w:rsidR="00F84BF8" w:rsidRPr="009F3BF0" w14:paraId="036749BC" w14:textId="77777777" w:rsidTr="00182B24">
        <w:tc>
          <w:tcPr>
            <w:tcW w:w="1080" w:type="dxa"/>
            <w:vAlign w:val="bottom"/>
          </w:tcPr>
          <w:p w14:paraId="7762C627" w14:textId="77777777" w:rsidR="00F84BF8" w:rsidRPr="0088564E" w:rsidRDefault="00F84BF8" w:rsidP="00F84BF8">
            <w:pPr>
              <w:jc w:val="right"/>
              <w:rPr>
                <w:b/>
              </w:rPr>
            </w:pPr>
          </w:p>
          <w:p w14:paraId="2358AE78" w14:textId="77777777" w:rsidR="00F84BF8" w:rsidRPr="0088564E" w:rsidRDefault="00F84BF8" w:rsidP="00F84BF8">
            <w:pPr>
              <w:jc w:val="right"/>
              <w:rPr>
                <w:b/>
              </w:rPr>
            </w:pPr>
            <w:r w:rsidRPr="0088564E">
              <w:rPr>
                <w:b/>
              </w:rPr>
              <w:t>Jul 31</w:t>
            </w:r>
          </w:p>
        </w:tc>
        <w:tc>
          <w:tcPr>
            <w:tcW w:w="2673" w:type="dxa"/>
            <w:vAlign w:val="bottom"/>
          </w:tcPr>
          <w:p w14:paraId="1C2A0571" w14:textId="77777777" w:rsidR="00F84BF8" w:rsidRPr="0088564E" w:rsidRDefault="00F84BF8" w:rsidP="00F84BF8">
            <w:pPr>
              <w:rPr>
                <w:b/>
              </w:rPr>
            </w:pPr>
            <w:r w:rsidRPr="0088564E">
              <w:rPr>
                <w:b/>
              </w:rPr>
              <w:t>Bank</w:t>
            </w:r>
          </w:p>
        </w:tc>
        <w:tc>
          <w:tcPr>
            <w:tcW w:w="1134" w:type="dxa"/>
            <w:tcBorders>
              <w:right w:val="single" w:sz="12" w:space="0" w:color="auto"/>
            </w:tcBorders>
            <w:vAlign w:val="bottom"/>
          </w:tcPr>
          <w:p w14:paraId="131F7D58" w14:textId="77777777" w:rsidR="00F84BF8" w:rsidRPr="0088564E" w:rsidRDefault="00F84BF8" w:rsidP="00F84BF8">
            <w:pPr>
              <w:jc w:val="right"/>
              <w:rPr>
                <w:b/>
              </w:rPr>
            </w:pPr>
          </w:p>
          <w:p w14:paraId="3A1862C6" w14:textId="77777777" w:rsidR="00F84BF8" w:rsidRPr="0088564E" w:rsidRDefault="00F84BF8" w:rsidP="00F84BF8">
            <w:pPr>
              <w:jc w:val="right"/>
              <w:rPr>
                <w:b/>
              </w:rPr>
            </w:pPr>
            <w:r w:rsidRPr="0088564E">
              <w:rPr>
                <w:b/>
              </w:rPr>
              <w:t>7 300</w:t>
            </w:r>
          </w:p>
        </w:tc>
        <w:tc>
          <w:tcPr>
            <w:tcW w:w="940" w:type="dxa"/>
            <w:tcBorders>
              <w:left w:val="single" w:sz="12" w:space="0" w:color="auto"/>
            </w:tcBorders>
            <w:vAlign w:val="bottom"/>
          </w:tcPr>
          <w:p w14:paraId="54921C8C" w14:textId="2DDEBFD2" w:rsidR="00F84BF8" w:rsidRPr="0088564E" w:rsidRDefault="00182B24" w:rsidP="00F84BF8">
            <w:pPr>
              <w:rPr>
                <w:color w:val="FF0000"/>
              </w:rPr>
            </w:pPr>
            <w:r w:rsidRPr="0088564E">
              <w:rPr>
                <w:color w:val="FF0000"/>
              </w:rPr>
              <w:t>Sep 30</w:t>
            </w:r>
          </w:p>
        </w:tc>
        <w:tc>
          <w:tcPr>
            <w:tcW w:w="2790" w:type="dxa"/>
            <w:vAlign w:val="bottom"/>
          </w:tcPr>
          <w:p w14:paraId="045DFFCE" w14:textId="26A9C30C" w:rsidR="00F84BF8" w:rsidRPr="0088564E" w:rsidRDefault="00182B24" w:rsidP="00F84BF8">
            <w:pPr>
              <w:rPr>
                <w:color w:val="FF0000"/>
              </w:rPr>
            </w:pPr>
            <w:r w:rsidRPr="0088564E">
              <w:rPr>
                <w:color w:val="FF0000"/>
              </w:rPr>
              <w:t>Profit and Loss Summary</w:t>
            </w:r>
          </w:p>
        </w:tc>
        <w:tc>
          <w:tcPr>
            <w:tcW w:w="1002" w:type="dxa"/>
            <w:vAlign w:val="bottom"/>
          </w:tcPr>
          <w:p w14:paraId="252B2641" w14:textId="21C6A21A" w:rsidR="00F84BF8" w:rsidRPr="0088564E" w:rsidRDefault="00182B24" w:rsidP="00182B24">
            <w:pPr>
              <w:jc w:val="right"/>
              <w:rPr>
                <w:color w:val="FF0000"/>
              </w:rPr>
            </w:pPr>
            <w:r w:rsidRPr="0088564E">
              <w:rPr>
                <w:color w:val="FF0000"/>
              </w:rPr>
              <w:t>22 800</w:t>
            </w:r>
          </w:p>
        </w:tc>
      </w:tr>
      <w:tr w:rsidR="00F84BF8" w:rsidRPr="009F3BF0" w14:paraId="7B49501E" w14:textId="77777777" w:rsidTr="00182B24">
        <w:tc>
          <w:tcPr>
            <w:tcW w:w="1080" w:type="dxa"/>
            <w:vAlign w:val="bottom"/>
          </w:tcPr>
          <w:p w14:paraId="2C8454AA" w14:textId="77777777" w:rsidR="00F84BF8" w:rsidRPr="0088564E" w:rsidRDefault="00F84BF8" w:rsidP="00F84BF8">
            <w:pPr>
              <w:jc w:val="right"/>
              <w:rPr>
                <w:b/>
              </w:rPr>
            </w:pPr>
          </w:p>
          <w:p w14:paraId="6BB0CD67" w14:textId="77777777" w:rsidR="00F84BF8" w:rsidRPr="0088564E" w:rsidRDefault="00F84BF8" w:rsidP="00F84BF8">
            <w:pPr>
              <w:jc w:val="right"/>
              <w:rPr>
                <w:b/>
              </w:rPr>
            </w:pPr>
            <w:r w:rsidRPr="0088564E">
              <w:rPr>
                <w:b/>
              </w:rPr>
              <w:t>Aug 31</w:t>
            </w:r>
          </w:p>
        </w:tc>
        <w:tc>
          <w:tcPr>
            <w:tcW w:w="2673" w:type="dxa"/>
            <w:vAlign w:val="bottom"/>
          </w:tcPr>
          <w:p w14:paraId="78C4EBD7" w14:textId="77777777" w:rsidR="00F84BF8" w:rsidRPr="0088564E" w:rsidRDefault="00F84BF8" w:rsidP="00F84BF8">
            <w:pPr>
              <w:rPr>
                <w:b/>
              </w:rPr>
            </w:pPr>
            <w:r w:rsidRPr="0088564E">
              <w:rPr>
                <w:b/>
              </w:rPr>
              <w:t>Bank</w:t>
            </w:r>
          </w:p>
        </w:tc>
        <w:tc>
          <w:tcPr>
            <w:tcW w:w="1134" w:type="dxa"/>
            <w:tcBorders>
              <w:right w:val="single" w:sz="12" w:space="0" w:color="auto"/>
            </w:tcBorders>
            <w:vAlign w:val="bottom"/>
          </w:tcPr>
          <w:p w14:paraId="35988806" w14:textId="77777777" w:rsidR="00F84BF8" w:rsidRPr="0088564E" w:rsidRDefault="00F84BF8" w:rsidP="00F84BF8">
            <w:pPr>
              <w:jc w:val="right"/>
              <w:rPr>
                <w:b/>
              </w:rPr>
            </w:pPr>
            <w:r w:rsidRPr="0088564E">
              <w:rPr>
                <w:b/>
              </w:rPr>
              <w:t>7 700</w:t>
            </w:r>
          </w:p>
        </w:tc>
        <w:tc>
          <w:tcPr>
            <w:tcW w:w="940" w:type="dxa"/>
            <w:tcBorders>
              <w:left w:val="single" w:sz="12" w:space="0" w:color="auto"/>
            </w:tcBorders>
            <w:vAlign w:val="bottom"/>
          </w:tcPr>
          <w:p w14:paraId="37A71DD4" w14:textId="77777777" w:rsidR="00F84BF8" w:rsidRPr="009F3BF0" w:rsidRDefault="00F84BF8" w:rsidP="00F84BF8"/>
        </w:tc>
        <w:tc>
          <w:tcPr>
            <w:tcW w:w="2790" w:type="dxa"/>
            <w:vAlign w:val="bottom"/>
          </w:tcPr>
          <w:p w14:paraId="21302B14" w14:textId="77777777" w:rsidR="00F84BF8" w:rsidRPr="009F3BF0" w:rsidRDefault="00F84BF8" w:rsidP="00F84BF8"/>
        </w:tc>
        <w:tc>
          <w:tcPr>
            <w:tcW w:w="1002" w:type="dxa"/>
            <w:vAlign w:val="bottom"/>
          </w:tcPr>
          <w:p w14:paraId="4FF168AB" w14:textId="77777777" w:rsidR="00F84BF8" w:rsidRPr="009F3BF0" w:rsidRDefault="00F84BF8" w:rsidP="00182B24">
            <w:pPr>
              <w:jc w:val="right"/>
            </w:pPr>
          </w:p>
        </w:tc>
      </w:tr>
      <w:tr w:rsidR="00F84BF8" w:rsidRPr="009F3BF0" w14:paraId="612E4AA0" w14:textId="77777777" w:rsidTr="00182B24">
        <w:tc>
          <w:tcPr>
            <w:tcW w:w="1080" w:type="dxa"/>
            <w:vAlign w:val="bottom"/>
          </w:tcPr>
          <w:p w14:paraId="46939399" w14:textId="77777777" w:rsidR="00F84BF8" w:rsidRPr="0088564E" w:rsidRDefault="00F84BF8" w:rsidP="00F84BF8">
            <w:pPr>
              <w:jc w:val="right"/>
              <w:rPr>
                <w:b/>
              </w:rPr>
            </w:pPr>
          </w:p>
          <w:p w14:paraId="2692226F" w14:textId="77777777" w:rsidR="00F84BF8" w:rsidRPr="0088564E" w:rsidRDefault="00F84BF8" w:rsidP="00F84BF8">
            <w:pPr>
              <w:jc w:val="right"/>
              <w:rPr>
                <w:b/>
              </w:rPr>
            </w:pPr>
            <w:r w:rsidRPr="0088564E">
              <w:rPr>
                <w:b/>
              </w:rPr>
              <w:t>Sep 30</w:t>
            </w:r>
          </w:p>
        </w:tc>
        <w:tc>
          <w:tcPr>
            <w:tcW w:w="2673" w:type="dxa"/>
            <w:vAlign w:val="bottom"/>
          </w:tcPr>
          <w:p w14:paraId="4F3FCB99" w14:textId="77777777" w:rsidR="00F84BF8" w:rsidRPr="0088564E" w:rsidRDefault="00F84BF8" w:rsidP="00F84BF8">
            <w:pPr>
              <w:rPr>
                <w:b/>
              </w:rPr>
            </w:pPr>
          </w:p>
          <w:p w14:paraId="5D728D2A" w14:textId="77777777" w:rsidR="00F84BF8" w:rsidRPr="0088564E" w:rsidRDefault="00F84BF8" w:rsidP="00F84BF8">
            <w:pPr>
              <w:rPr>
                <w:b/>
              </w:rPr>
            </w:pPr>
            <w:r w:rsidRPr="0088564E">
              <w:rPr>
                <w:b/>
              </w:rPr>
              <w:t>Bank</w:t>
            </w:r>
          </w:p>
        </w:tc>
        <w:tc>
          <w:tcPr>
            <w:tcW w:w="1134" w:type="dxa"/>
            <w:tcBorders>
              <w:right w:val="single" w:sz="12" w:space="0" w:color="auto"/>
            </w:tcBorders>
            <w:vAlign w:val="bottom"/>
          </w:tcPr>
          <w:p w14:paraId="0E9E6345" w14:textId="77777777" w:rsidR="00F84BF8" w:rsidRPr="0088564E" w:rsidRDefault="00F84BF8" w:rsidP="00F84BF8">
            <w:pPr>
              <w:jc w:val="right"/>
              <w:rPr>
                <w:b/>
              </w:rPr>
            </w:pPr>
          </w:p>
          <w:p w14:paraId="6D530DD4" w14:textId="77777777" w:rsidR="00F84BF8" w:rsidRPr="0088564E" w:rsidRDefault="00F84BF8" w:rsidP="00F84BF8">
            <w:pPr>
              <w:jc w:val="right"/>
              <w:rPr>
                <w:b/>
              </w:rPr>
            </w:pPr>
            <w:r w:rsidRPr="0088564E">
              <w:rPr>
                <w:b/>
              </w:rPr>
              <w:t>5 900</w:t>
            </w:r>
          </w:p>
        </w:tc>
        <w:tc>
          <w:tcPr>
            <w:tcW w:w="940" w:type="dxa"/>
            <w:tcBorders>
              <w:left w:val="single" w:sz="12" w:space="0" w:color="auto"/>
            </w:tcBorders>
            <w:vAlign w:val="bottom"/>
          </w:tcPr>
          <w:p w14:paraId="26466DF6" w14:textId="77777777" w:rsidR="00F84BF8" w:rsidRPr="009F3BF0" w:rsidRDefault="00F84BF8" w:rsidP="00F84BF8"/>
        </w:tc>
        <w:tc>
          <w:tcPr>
            <w:tcW w:w="2790" w:type="dxa"/>
            <w:vAlign w:val="bottom"/>
          </w:tcPr>
          <w:p w14:paraId="76F5383A" w14:textId="77777777" w:rsidR="00F84BF8" w:rsidRPr="009F3BF0" w:rsidRDefault="00F84BF8" w:rsidP="00F84BF8"/>
        </w:tc>
        <w:tc>
          <w:tcPr>
            <w:tcW w:w="1002" w:type="dxa"/>
            <w:vAlign w:val="bottom"/>
          </w:tcPr>
          <w:p w14:paraId="387AFC50" w14:textId="77777777" w:rsidR="00F84BF8" w:rsidRPr="009F3BF0" w:rsidRDefault="00F84BF8" w:rsidP="00182B24">
            <w:pPr>
              <w:jc w:val="right"/>
            </w:pPr>
          </w:p>
        </w:tc>
      </w:tr>
      <w:tr w:rsidR="0088564E" w:rsidRPr="0088564E" w14:paraId="32D433AB" w14:textId="77777777" w:rsidTr="00182B24">
        <w:tc>
          <w:tcPr>
            <w:tcW w:w="1080" w:type="dxa"/>
            <w:vAlign w:val="bottom"/>
          </w:tcPr>
          <w:p w14:paraId="0D83D2A6" w14:textId="77777777" w:rsidR="00F84BF8" w:rsidRPr="0088564E" w:rsidRDefault="00F84BF8" w:rsidP="00F84BF8">
            <w:pPr>
              <w:jc w:val="right"/>
              <w:rPr>
                <w:color w:val="FF0000"/>
              </w:rPr>
            </w:pPr>
          </w:p>
          <w:p w14:paraId="7D1D5635" w14:textId="2C09C2D3" w:rsidR="00F84BF8" w:rsidRPr="0088564E" w:rsidRDefault="00F84BF8" w:rsidP="00F84BF8">
            <w:pPr>
              <w:jc w:val="right"/>
              <w:rPr>
                <w:color w:val="FF0000"/>
              </w:rPr>
            </w:pPr>
          </w:p>
        </w:tc>
        <w:tc>
          <w:tcPr>
            <w:tcW w:w="2673" w:type="dxa"/>
            <w:vAlign w:val="bottom"/>
          </w:tcPr>
          <w:p w14:paraId="698125DD" w14:textId="53DF68F5" w:rsidR="00F84BF8" w:rsidRPr="0088564E" w:rsidRDefault="00182B24" w:rsidP="00F84BF8">
            <w:pPr>
              <w:rPr>
                <w:color w:val="FF0000"/>
              </w:rPr>
            </w:pPr>
            <w:r w:rsidRPr="0088564E">
              <w:rPr>
                <w:color w:val="FF0000"/>
              </w:rPr>
              <w:t>Accrued Wages</w:t>
            </w:r>
          </w:p>
        </w:tc>
        <w:tc>
          <w:tcPr>
            <w:tcW w:w="1134" w:type="dxa"/>
            <w:tcBorders>
              <w:right w:val="single" w:sz="12" w:space="0" w:color="auto"/>
            </w:tcBorders>
            <w:vAlign w:val="bottom"/>
          </w:tcPr>
          <w:p w14:paraId="1A967DCF" w14:textId="6DD8E0C1" w:rsidR="00F84BF8" w:rsidRPr="0088564E" w:rsidRDefault="00182B24" w:rsidP="00F84BF8">
            <w:pPr>
              <w:jc w:val="right"/>
              <w:rPr>
                <w:color w:val="FF0000"/>
              </w:rPr>
            </w:pPr>
            <w:r w:rsidRPr="0088564E">
              <w:rPr>
                <w:color w:val="FF0000"/>
              </w:rPr>
              <w:t>1 900</w:t>
            </w:r>
          </w:p>
        </w:tc>
        <w:tc>
          <w:tcPr>
            <w:tcW w:w="940" w:type="dxa"/>
            <w:tcBorders>
              <w:left w:val="single" w:sz="12" w:space="0" w:color="auto"/>
            </w:tcBorders>
            <w:vAlign w:val="bottom"/>
          </w:tcPr>
          <w:p w14:paraId="1A651E9B" w14:textId="77777777" w:rsidR="00F84BF8" w:rsidRPr="0088564E" w:rsidRDefault="00F84BF8" w:rsidP="00F84BF8">
            <w:pPr>
              <w:rPr>
                <w:color w:val="FF0000"/>
              </w:rPr>
            </w:pPr>
          </w:p>
        </w:tc>
        <w:tc>
          <w:tcPr>
            <w:tcW w:w="2790" w:type="dxa"/>
            <w:vAlign w:val="bottom"/>
          </w:tcPr>
          <w:p w14:paraId="3453E0D3" w14:textId="77777777" w:rsidR="00F84BF8" w:rsidRPr="0088564E" w:rsidRDefault="00F84BF8" w:rsidP="00F84BF8">
            <w:pPr>
              <w:rPr>
                <w:color w:val="FF0000"/>
              </w:rPr>
            </w:pPr>
          </w:p>
        </w:tc>
        <w:tc>
          <w:tcPr>
            <w:tcW w:w="1002" w:type="dxa"/>
            <w:vAlign w:val="bottom"/>
          </w:tcPr>
          <w:p w14:paraId="10E4C131" w14:textId="77777777" w:rsidR="00F84BF8" w:rsidRPr="0088564E" w:rsidRDefault="00F84BF8" w:rsidP="00182B24">
            <w:pPr>
              <w:jc w:val="right"/>
              <w:rPr>
                <w:color w:val="FF0000"/>
              </w:rPr>
            </w:pPr>
          </w:p>
        </w:tc>
      </w:tr>
      <w:tr w:rsidR="0088564E" w:rsidRPr="0088564E" w14:paraId="28E31E2F" w14:textId="77777777" w:rsidTr="00182B24">
        <w:tc>
          <w:tcPr>
            <w:tcW w:w="1080" w:type="dxa"/>
            <w:vAlign w:val="bottom"/>
          </w:tcPr>
          <w:p w14:paraId="2B912C46" w14:textId="77777777" w:rsidR="00F84BF8" w:rsidRPr="0088564E" w:rsidRDefault="00F84BF8" w:rsidP="00F84BF8">
            <w:pPr>
              <w:jc w:val="right"/>
              <w:rPr>
                <w:color w:val="FF0000"/>
              </w:rPr>
            </w:pPr>
          </w:p>
          <w:p w14:paraId="1194108B" w14:textId="1534F469" w:rsidR="00F84BF8" w:rsidRPr="0088564E" w:rsidRDefault="00F84BF8" w:rsidP="00F84BF8">
            <w:pPr>
              <w:jc w:val="right"/>
              <w:rPr>
                <w:color w:val="FF0000"/>
              </w:rPr>
            </w:pPr>
          </w:p>
        </w:tc>
        <w:tc>
          <w:tcPr>
            <w:tcW w:w="2673" w:type="dxa"/>
            <w:vAlign w:val="bottom"/>
          </w:tcPr>
          <w:p w14:paraId="784B7258" w14:textId="77777777" w:rsidR="00F84BF8" w:rsidRPr="0088564E" w:rsidRDefault="00F84BF8" w:rsidP="00F84BF8">
            <w:pPr>
              <w:rPr>
                <w:color w:val="FF0000"/>
              </w:rPr>
            </w:pPr>
          </w:p>
        </w:tc>
        <w:tc>
          <w:tcPr>
            <w:tcW w:w="1134" w:type="dxa"/>
            <w:tcBorders>
              <w:right w:val="single" w:sz="12" w:space="0" w:color="auto"/>
            </w:tcBorders>
            <w:vAlign w:val="bottom"/>
          </w:tcPr>
          <w:p w14:paraId="016E8F9C" w14:textId="2743CDDA" w:rsidR="00F84BF8" w:rsidRPr="0088564E" w:rsidRDefault="00182B24" w:rsidP="00F84BF8">
            <w:pPr>
              <w:jc w:val="right"/>
              <w:rPr>
                <w:b/>
                <w:color w:val="FF0000"/>
              </w:rPr>
            </w:pPr>
            <w:r w:rsidRPr="0088564E">
              <w:rPr>
                <w:b/>
                <w:color w:val="FF0000"/>
              </w:rPr>
              <w:t>22 800</w:t>
            </w:r>
          </w:p>
        </w:tc>
        <w:tc>
          <w:tcPr>
            <w:tcW w:w="940" w:type="dxa"/>
            <w:tcBorders>
              <w:left w:val="single" w:sz="12" w:space="0" w:color="auto"/>
            </w:tcBorders>
            <w:vAlign w:val="bottom"/>
          </w:tcPr>
          <w:p w14:paraId="09880E0B" w14:textId="77777777" w:rsidR="00F84BF8" w:rsidRPr="0088564E" w:rsidRDefault="00F84BF8" w:rsidP="00F84BF8">
            <w:pPr>
              <w:rPr>
                <w:color w:val="FF0000"/>
              </w:rPr>
            </w:pPr>
          </w:p>
        </w:tc>
        <w:tc>
          <w:tcPr>
            <w:tcW w:w="2790" w:type="dxa"/>
            <w:vAlign w:val="bottom"/>
          </w:tcPr>
          <w:p w14:paraId="438F8294" w14:textId="77777777" w:rsidR="00F84BF8" w:rsidRPr="0088564E" w:rsidRDefault="00F84BF8" w:rsidP="00F84BF8">
            <w:pPr>
              <w:rPr>
                <w:color w:val="FF0000"/>
              </w:rPr>
            </w:pPr>
          </w:p>
        </w:tc>
        <w:tc>
          <w:tcPr>
            <w:tcW w:w="1002" w:type="dxa"/>
            <w:vAlign w:val="bottom"/>
          </w:tcPr>
          <w:p w14:paraId="73915126" w14:textId="00F8EDE0" w:rsidR="00F84BF8" w:rsidRPr="0088564E" w:rsidRDefault="00182B24" w:rsidP="00182B24">
            <w:pPr>
              <w:jc w:val="right"/>
              <w:rPr>
                <w:b/>
                <w:color w:val="FF0000"/>
              </w:rPr>
            </w:pPr>
            <w:r w:rsidRPr="0088564E">
              <w:rPr>
                <w:b/>
                <w:color w:val="FF0000"/>
              </w:rPr>
              <w:t>22 800</w:t>
            </w:r>
          </w:p>
        </w:tc>
      </w:tr>
      <w:tr w:rsidR="00F84BF8" w:rsidRPr="009F3BF0" w14:paraId="2F119FD5" w14:textId="77777777" w:rsidTr="00182B24">
        <w:tc>
          <w:tcPr>
            <w:tcW w:w="1080" w:type="dxa"/>
            <w:vAlign w:val="bottom"/>
          </w:tcPr>
          <w:p w14:paraId="373FE47C" w14:textId="77777777" w:rsidR="00F84BF8" w:rsidRPr="009F3BF0" w:rsidRDefault="00F84BF8" w:rsidP="00F84BF8">
            <w:pPr>
              <w:jc w:val="right"/>
            </w:pPr>
          </w:p>
          <w:p w14:paraId="2CAD6D1D" w14:textId="522D8479" w:rsidR="00F84BF8" w:rsidRPr="009F3BF0" w:rsidRDefault="00F84BF8" w:rsidP="00F84BF8">
            <w:pPr>
              <w:jc w:val="right"/>
            </w:pPr>
          </w:p>
        </w:tc>
        <w:tc>
          <w:tcPr>
            <w:tcW w:w="2673" w:type="dxa"/>
            <w:vAlign w:val="bottom"/>
          </w:tcPr>
          <w:p w14:paraId="143FC682" w14:textId="77777777" w:rsidR="00F84BF8" w:rsidRPr="009F3BF0" w:rsidRDefault="00F84BF8" w:rsidP="00F84BF8"/>
        </w:tc>
        <w:tc>
          <w:tcPr>
            <w:tcW w:w="1134" w:type="dxa"/>
            <w:tcBorders>
              <w:right w:val="single" w:sz="12" w:space="0" w:color="auto"/>
            </w:tcBorders>
            <w:vAlign w:val="bottom"/>
          </w:tcPr>
          <w:p w14:paraId="6DAF1BF3" w14:textId="77777777" w:rsidR="00F84BF8" w:rsidRPr="009F3BF0" w:rsidRDefault="00F84BF8" w:rsidP="00F84BF8">
            <w:pPr>
              <w:jc w:val="right"/>
            </w:pPr>
          </w:p>
        </w:tc>
        <w:tc>
          <w:tcPr>
            <w:tcW w:w="940" w:type="dxa"/>
            <w:tcBorders>
              <w:left w:val="single" w:sz="12" w:space="0" w:color="auto"/>
            </w:tcBorders>
            <w:vAlign w:val="bottom"/>
          </w:tcPr>
          <w:p w14:paraId="71D0385A" w14:textId="77777777" w:rsidR="00F84BF8" w:rsidRPr="009F3BF0" w:rsidRDefault="00F84BF8" w:rsidP="00F84BF8"/>
        </w:tc>
        <w:tc>
          <w:tcPr>
            <w:tcW w:w="2790" w:type="dxa"/>
            <w:vAlign w:val="bottom"/>
          </w:tcPr>
          <w:p w14:paraId="5C0ED74B" w14:textId="77777777" w:rsidR="00F84BF8" w:rsidRPr="009F3BF0" w:rsidRDefault="00F84BF8" w:rsidP="00F84BF8"/>
        </w:tc>
        <w:tc>
          <w:tcPr>
            <w:tcW w:w="1002" w:type="dxa"/>
            <w:vAlign w:val="bottom"/>
          </w:tcPr>
          <w:p w14:paraId="4066492A" w14:textId="77777777" w:rsidR="00F84BF8" w:rsidRPr="009F3BF0" w:rsidRDefault="00F84BF8" w:rsidP="00F84BF8"/>
        </w:tc>
      </w:tr>
    </w:tbl>
    <w:p w14:paraId="47F1B37E" w14:textId="14D6B6B8" w:rsidR="00F84BF8" w:rsidRPr="009F3BF0" w:rsidRDefault="00F84BF8" w:rsidP="00F84BF8"/>
    <w:p w14:paraId="0C2C7AE0" w14:textId="5B022D96" w:rsidR="00F84BF8" w:rsidRDefault="0088564E" w:rsidP="00F84BF8">
      <w:pPr>
        <w:rPr>
          <w:i/>
          <w:color w:val="FF0000"/>
        </w:rPr>
      </w:pPr>
      <w:r>
        <w:rPr>
          <w:i/>
          <w:color w:val="FF0000"/>
        </w:rPr>
        <w:t>Award 1 mark for each entry in the account</w:t>
      </w:r>
    </w:p>
    <w:p w14:paraId="7D9BCC33" w14:textId="450EA989" w:rsidR="0088564E" w:rsidRPr="0088564E" w:rsidRDefault="0088564E" w:rsidP="00F84BF8">
      <w:pPr>
        <w:rPr>
          <w:i/>
          <w:color w:val="FF0000"/>
        </w:rPr>
      </w:pPr>
      <w:r>
        <w:rPr>
          <w:i/>
          <w:color w:val="FF0000"/>
        </w:rPr>
        <w:t>Deduct 1 mark if both sides of account are not totalled</w:t>
      </w:r>
    </w:p>
    <w:p w14:paraId="46B85C59" w14:textId="29BB8E3C" w:rsidR="00F84BF8" w:rsidRPr="009F3BF0" w:rsidRDefault="00F84BF8" w:rsidP="00F84BF8"/>
    <w:p w14:paraId="4421ED65" w14:textId="51168CED" w:rsidR="00F84BF8" w:rsidRDefault="00F84BF8" w:rsidP="00F84BF8"/>
    <w:p w14:paraId="692950DD" w14:textId="77777777" w:rsidR="008021BC" w:rsidRPr="009F3BF0" w:rsidRDefault="008021BC" w:rsidP="00F84BF8"/>
    <w:p w14:paraId="1E7FBAAC" w14:textId="77777777" w:rsidR="00F84BF8" w:rsidRPr="0088564E" w:rsidRDefault="00F84BF8" w:rsidP="00F84BF8">
      <w:pPr>
        <w:rPr>
          <w:b/>
        </w:rPr>
      </w:pPr>
      <w:r w:rsidRPr="0088564E">
        <w:rPr>
          <w:b/>
        </w:rPr>
        <w:lastRenderedPageBreak/>
        <w:t xml:space="preserve">                                                          Commission Expense</w:t>
      </w:r>
    </w:p>
    <w:tbl>
      <w:tblPr>
        <w:tblStyle w:val="TableGrid"/>
        <w:tblW w:w="0" w:type="auto"/>
        <w:tblInd w:w="-252" w:type="dxa"/>
        <w:tblLook w:val="04A0" w:firstRow="1" w:lastRow="0" w:firstColumn="1" w:lastColumn="0" w:noHBand="0" w:noVBand="1"/>
      </w:tblPr>
      <w:tblGrid>
        <w:gridCol w:w="1080"/>
        <w:gridCol w:w="2673"/>
        <w:gridCol w:w="1134"/>
        <w:gridCol w:w="940"/>
        <w:gridCol w:w="2790"/>
        <w:gridCol w:w="1057"/>
      </w:tblGrid>
      <w:tr w:rsidR="0088564E" w:rsidRPr="0088564E" w14:paraId="004D3422" w14:textId="77777777" w:rsidTr="006C1BAC">
        <w:tc>
          <w:tcPr>
            <w:tcW w:w="1080" w:type="dxa"/>
            <w:tcBorders>
              <w:top w:val="single" w:sz="12" w:space="0" w:color="auto"/>
            </w:tcBorders>
          </w:tcPr>
          <w:p w14:paraId="2529206B" w14:textId="77777777" w:rsidR="00F84BF8" w:rsidRPr="0088564E" w:rsidRDefault="00F84BF8" w:rsidP="00F84BF8">
            <w:pPr>
              <w:jc w:val="center"/>
              <w:rPr>
                <w:b/>
              </w:rPr>
            </w:pPr>
          </w:p>
          <w:p w14:paraId="35CD6ABC" w14:textId="77777777" w:rsidR="00F84BF8" w:rsidRPr="0088564E" w:rsidRDefault="00F84BF8" w:rsidP="00F84BF8">
            <w:pPr>
              <w:jc w:val="center"/>
              <w:rPr>
                <w:b/>
              </w:rPr>
            </w:pPr>
            <w:r w:rsidRPr="0088564E">
              <w:rPr>
                <w:b/>
              </w:rPr>
              <w:t>Date</w:t>
            </w:r>
          </w:p>
          <w:p w14:paraId="24847B2D" w14:textId="77777777" w:rsidR="00F84BF8" w:rsidRPr="0088564E" w:rsidRDefault="00F84BF8" w:rsidP="00F84BF8">
            <w:pPr>
              <w:jc w:val="center"/>
              <w:rPr>
                <w:b/>
              </w:rPr>
            </w:pPr>
            <w:r w:rsidRPr="0088564E">
              <w:rPr>
                <w:b/>
              </w:rPr>
              <w:t>2019</w:t>
            </w:r>
          </w:p>
          <w:p w14:paraId="09762EC4" w14:textId="77777777" w:rsidR="00F84BF8" w:rsidRPr="0088564E" w:rsidRDefault="00F84BF8" w:rsidP="00F84BF8">
            <w:pPr>
              <w:jc w:val="center"/>
              <w:rPr>
                <w:b/>
              </w:rPr>
            </w:pPr>
          </w:p>
        </w:tc>
        <w:tc>
          <w:tcPr>
            <w:tcW w:w="2673" w:type="dxa"/>
            <w:tcBorders>
              <w:top w:val="single" w:sz="12" w:space="0" w:color="auto"/>
            </w:tcBorders>
            <w:vAlign w:val="center"/>
          </w:tcPr>
          <w:p w14:paraId="15ECB846" w14:textId="77777777" w:rsidR="00F84BF8" w:rsidRPr="0088564E" w:rsidRDefault="00F84BF8" w:rsidP="00F84BF8">
            <w:pPr>
              <w:jc w:val="center"/>
              <w:rPr>
                <w:b/>
              </w:rPr>
            </w:pPr>
            <w:r w:rsidRPr="0088564E">
              <w:rPr>
                <w:b/>
              </w:rPr>
              <w:t>Cross-reference</w:t>
            </w:r>
          </w:p>
        </w:tc>
        <w:tc>
          <w:tcPr>
            <w:tcW w:w="1134" w:type="dxa"/>
            <w:tcBorders>
              <w:top w:val="single" w:sz="12" w:space="0" w:color="auto"/>
              <w:right w:val="single" w:sz="12" w:space="0" w:color="auto"/>
            </w:tcBorders>
            <w:vAlign w:val="center"/>
          </w:tcPr>
          <w:p w14:paraId="35660935" w14:textId="77777777" w:rsidR="00F84BF8" w:rsidRPr="0088564E" w:rsidRDefault="00F84BF8" w:rsidP="00F84BF8">
            <w:pPr>
              <w:jc w:val="center"/>
              <w:rPr>
                <w:b/>
              </w:rPr>
            </w:pPr>
            <w:r w:rsidRPr="0088564E">
              <w:rPr>
                <w:b/>
              </w:rPr>
              <w:t>Amount</w:t>
            </w:r>
          </w:p>
        </w:tc>
        <w:tc>
          <w:tcPr>
            <w:tcW w:w="940" w:type="dxa"/>
            <w:tcBorders>
              <w:top w:val="single" w:sz="12" w:space="0" w:color="auto"/>
              <w:left w:val="single" w:sz="12" w:space="0" w:color="auto"/>
            </w:tcBorders>
          </w:tcPr>
          <w:p w14:paraId="267BFD70" w14:textId="77777777" w:rsidR="00F84BF8" w:rsidRPr="0088564E" w:rsidRDefault="00F84BF8" w:rsidP="00F84BF8">
            <w:pPr>
              <w:jc w:val="center"/>
              <w:rPr>
                <w:b/>
              </w:rPr>
            </w:pPr>
          </w:p>
          <w:p w14:paraId="7DB67A97" w14:textId="77777777" w:rsidR="00F84BF8" w:rsidRPr="0088564E" w:rsidRDefault="00F84BF8" w:rsidP="00F84BF8">
            <w:pPr>
              <w:jc w:val="center"/>
              <w:rPr>
                <w:b/>
              </w:rPr>
            </w:pPr>
            <w:r w:rsidRPr="0088564E">
              <w:rPr>
                <w:b/>
              </w:rPr>
              <w:t>Date</w:t>
            </w:r>
          </w:p>
          <w:p w14:paraId="5C89E8F1" w14:textId="77777777" w:rsidR="00F84BF8" w:rsidRPr="0088564E" w:rsidRDefault="00F84BF8" w:rsidP="00F84BF8">
            <w:pPr>
              <w:jc w:val="center"/>
              <w:rPr>
                <w:b/>
              </w:rPr>
            </w:pPr>
            <w:r w:rsidRPr="0088564E">
              <w:rPr>
                <w:b/>
              </w:rPr>
              <w:t>2019</w:t>
            </w:r>
          </w:p>
          <w:p w14:paraId="31BA4995" w14:textId="77777777" w:rsidR="00F84BF8" w:rsidRPr="0088564E" w:rsidRDefault="00F84BF8" w:rsidP="00F84BF8">
            <w:pPr>
              <w:jc w:val="center"/>
              <w:rPr>
                <w:b/>
              </w:rPr>
            </w:pPr>
          </w:p>
        </w:tc>
        <w:tc>
          <w:tcPr>
            <w:tcW w:w="2790" w:type="dxa"/>
            <w:tcBorders>
              <w:top w:val="single" w:sz="12" w:space="0" w:color="auto"/>
            </w:tcBorders>
            <w:vAlign w:val="center"/>
          </w:tcPr>
          <w:p w14:paraId="52A59F69" w14:textId="77777777" w:rsidR="00F84BF8" w:rsidRPr="0088564E" w:rsidRDefault="00F84BF8" w:rsidP="00F84BF8">
            <w:pPr>
              <w:jc w:val="center"/>
              <w:rPr>
                <w:b/>
              </w:rPr>
            </w:pPr>
            <w:r w:rsidRPr="0088564E">
              <w:rPr>
                <w:b/>
              </w:rPr>
              <w:t>Cross-reference</w:t>
            </w:r>
          </w:p>
        </w:tc>
        <w:tc>
          <w:tcPr>
            <w:tcW w:w="1057" w:type="dxa"/>
            <w:tcBorders>
              <w:top w:val="single" w:sz="12" w:space="0" w:color="auto"/>
            </w:tcBorders>
            <w:vAlign w:val="center"/>
          </w:tcPr>
          <w:p w14:paraId="36E16785" w14:textId="77777777" w:rsidR="00F84BF8" w:rsidRPr="0088564E" w:rsidRDefault="00F84BF8" w:rsidP="00F84BF8">
            <w:pPr>
              <w:jc w:val="center"/>
              <w:rPr>
                <w:b/>
              </w:rPr>
            </w:pPr>
            <w:r w:rsidRPr="0088564E">
              <w:rPr>
                <w:b/>
              </w:rPr>
              <w:t>Amount</w:t>
            </w:r>
          </w:p>
        </w:tc>
      </w:tr>
      <w:tr w:rsidR="0088564E" w:rsidRPr="0088564E" w14:paraId="7E359B90" w14:textId="77777777" w:rsidTr="006C1BAC">
        <w:tc>
          <w:tcPr>
            <w:tcW w:w="1080" w:type="dxa"/>
            <w:vAlign w:val="bottom"/>
          </w:tcPr>
          <w:p w14:paraId="3EA27739" w14:textId="219710C9" w:rsidR="00F84BF8" w:rsidRPr="0088564E" w:rsidRDefault="006C1BAC" w:rsidP="00F84BF8">
            <w:pPr>
              <w:jc w:val="right"/>
              <w:rPr>
                <w:color w:val="FF0000"/>
              </w:rPr>
            </w:pPr>
            <w:r w:rsidRPr="0088564E">
              <w:rPr>
                <w:color w:val="FF0000"/>
              </w:rPr>
              <w:t>Sep 30</w:t>
            </w:r>
          </w:p>
          <w:p w14:paraId="1DA19FDD" w14:textId="60E7FB59" w:rsidR="006C1BAC" w:rsidRPr="0088564E" w:rsidRDefault="006C1BAC" w:rsidP="00F84BF8">
            <w:pPr>
              <w:jc w:val="right"/>
              <w:rPr>
                <w:color w:val="FF0000"/>
              </w:rPr>
            </w:pPr>
          </w:p>
        </w:tc>
        <w:tc>
          <w:tcPr>
            <w:tcW w:w="2673" w:type="dxa"/>
            <w:vAlign w:val="bottom"/>
          </w:tcPr>
          <w:p w14:paraId="00430153" w14:textId="648B1DF3" w:rsidR="00F84BF8" w:rsidRPr="0088564E" w:rsidRDefault="006C1BAC" w:rsidP="00F84BF8">
            <w:pPr>
              <w:rPr>
                <w:color w:val="FF0000"/>
              </w:rPr>
            </w:pPr>
            <w:r w:rsidRPr="0088564E">
              <w:rPr>
                <w:color w:val="FF0000"/>
              </w:rPr>
              <w:t>Accrued Commission Expense</w:t>
            </w:r>
          </w:p>
        </w:tc>
        <w:tc>
          <w:tcPr>
            <w:tcW w:w="1134" w:type="dxa"/>
            <w:tcBorders>
              <w:right w:val="single" w:sz="12" w:space="0" w:color="auto"/>
            </w:tcBorders>
            <w:vAlign w:val="bottom"/>
          </w:tcPr>
          <w:p w14:paraId="19FF7018" w14:textId="43C80848" w:rsidR="00F84BF8" w:rsidRPr="0088564E" w:rsidRDefault="006C1BAC" w:rsidP="00F84BF8">
            <w:pPr>
              <w:jc w:val="right"/>
              <w:rPr>
                <w:color w:val="FF0000"/>
              </w:rPr>
            </w:pPr>
            <w:r w:rsidRPr="0088564E">
              <w:rPr>
                <w:color w:val="FF0000"/>
              </w:rPr>
              <w:t>5 300</w:t>
            </w:r>
          </w:p>
        </w:tc>
        <w:tc>
          <w:tcPr>
            <w:tcW w:w="940" w:type="dxa"/>
            <w:tcBorders>
              <w:left w:val="single" w:sz="12" w:space="0" w:color="auto"/>
            </w:tcBorders>
          </w:tcPr>
          <w:p w14:paraId="290E1B17" w14:textId="77777777" w:rsidR="006C1BAC" w:rsidRPr="0088564E" w:rsidRDefault="006C1BAC" w:rsidP="00F84BF8">
            <w:pPr>
              <w:jc w:val="center"/>
              <w:rPr>
                <w:color w:val="FF0000"/>
              </w:rPr>
            </w:pPr>
          </w:p>
          <w:p w14:paraId="777C14EB" w14:textId="23F92BB2" w:rsidR="00F84BF8" w:rsidRPr="0088564E" w:rsidRDefault="006C1BAC" w:rsidP="00F84BF8">
            <w:pPr>
              <w:jc w:val="center"/>
              <w:rPr>
                <w:color w:val="FF0000"/>
              </w:rPr>
            </w:pPr>
            <w:r w:rsidRPr="0088564E">
              <w:rPr>
                <w:color w:val="FF0000"/>
              </w:rPr>
              <w:t>Sep 30</w:t>
            </w:r>
          </w:p>
        </w:tc>
        <w:tc>
          <w:tcPr>
            <w:tcW w:w="2790" w:type="dxa"/>
          </w:tcPr>
          <w:p w14:paraId="23A3BD5C" w14:textId="77777777" w:rsidR="006C1BAC" w:rsidRPr="0088564E" w:rsidRDefault="006C1BAC" w:rsidP="00F84BF8">
            <w:pPr>
              <w:rPr>
                <w:color w:val="FF0000"/>
              </w:rPr>
            </w:pPr>
          </w:p>
          <w:p w14:paraId="6E3B7128" w14:textId="1D320984" w:rsidR="00F84BF8" w:rsidRPr="0088564E" w:rsidRDefault="006C1BAC" w:rsidP="00F84BF8">
            <w:pPr>
              <w:rPr>
                <w:color w:val="FF0000"/>
              </w:rPr>
            </w:pPr>
            <w:r w:rsidRPr="0088564E">
              <w:rPr>
                <w:color w:val="FF0000"/>
              </w:rPr>
              <w:t xml:space="preserve">Profit and Loss Summary </w:t>
            </w:r>
          </w:p>
        </w:tc>
        <w:tc>
          <w:tcPr>
            <w:tcW w:w="1057" w:type="dxa"/>
          </w:tcPr>
          <w:p w14:paraId="6C47BE8B" w14:textId="77777777" w:rsidR="00F84BF8" w:rsidRPr="0088564E" w:rsidRDefault="00F84BF8" w:rsidP="00F84BF8">
            <w:pPr>
              <w:jc w:val="right"/>
              <w:rPr>
                <w:color w:val="FF0000"/>
              </w:rPr>
            </w:pPr>
          </w:p>
          <w:p w14:paraId="7970FA0C" w14:textId="7049D564" w:rsidR="006C1BAC" w:rsidRPr="0088564E" w:rsidRDefault="006C1BAC" w:rsidP="00F84BF8">
            <w:pPr>
              <w:jc w:val="right"/>
              <w:rPr>
                <w:color w:val="FF0000"/>
              </w:rPr>
            </w:pPr>
            <w:r w:rsidRPr="0088564E">
              <w:rPr>
                <w:color w:val="FF0000"/>
              </w:rPr>
              <w:t>5 300</w:t>
            </w:r>
          </w:p>
        </w:tc>
      </w:tr>
      <w:tr w:rsidR="0088564E" w:rsidRPr="0088564E" w14:paraId="37D6CDED" w14:textId="77777777" w:rsidTr="006C1BAC">
        <w:tc>
          <w:tcPr>
            <w:tcW w:w="1080" w:type="dxa"/>
            <w:vAlign w:val="bottom"/>
          </w:tcPr>
          <w:p w14:paraId="07B38954" w14:textId="77777777" w:rsidR="00F84BF8" w:rsidRPr="0088564E" w:rsidRDefault="00F84BF8" w:rsidP="00F84BF8">
            <w:pPr>
              <w:jc w:val="right"/>
              <w:rPr>
                <w:color w:val="FF0000"/>
              </w:rPr>
            </w:pPr>
          </w:p>
          <w:p w14:paraId="6670B041" w14:textId="79C4A324" w:rsidR="006C1BAC" w:rsidRPr="0088564E" w:rsidRDefault="006C1BAC" w:rsidP="00F84BF8">
            <w:pPr>
              <w:jc w:val="right"/>
              <w:rPr>
                <w:color w:val="FF0000"/>
              </w:rPr>
            </w:pPr>
          </w:p>
        </w:tc>
        <w:tc>
          <w:tcPr>
            <w:tcW w:w="2673" w:type="dxa"/>
            <w:vAlign w:val="bottom"/>
          </w:tcPr>
          <w:p w14:paraId="3F57C598" w14:textId="466BCB09" w:rsidR="00F84BF8" w:rsidRPr="0088564E" w:rsidRDefault="00F84BF8" w:rsidP="00F84BF8">
            <w:pPr>
              <w:rPr>
                <w:color w:val="FF0000"/>
              </w:rPr>
            </w:pPr>
          </w:p>
        </w:tc>
        <w:tc>
          <w:tcPr>
            <w:tcW w:w="1134" w:type="dxa"/>
            <w:tcBorders>
              <w:right w:val="single" w:sz="12" w:space="0" w:color="auto"/>
            </w:tcBorders>
            <w:vAlign w:val="bottom"/>
          </w:tcPr>
          <w:p w14:paraId="447D9868" w14:textId="3DA92BAD" w:rsidR="00F84BF8" w:rsidRPr="0088564E" w:rsidRDefault="006C1BAC" w:rsidP="006C1BAC">
            <w:pPr>
              <w:jc w:val="right"/>
              <w:rPr>
                <w:b/>
                <w:color w:val="FF0000"/>
              </w:rPr>
            </w:pPr>
            <w:r w:rsidRPr="0088564E">
              <w:rPr>
                <w:b/>
                <w:color w:val="FF0000"/>
              </w:rPr>
              <w:t>5 300</w:t>
            </w:r>
          </w:p>
        </w:tc>
        <w:tc>
          <w:tcPr>
            <w:tcW w:w="940" w:type="dxa"/>
            <w:tcBorders>
              <w:left w:val="single" w:sz="12" w:space="0" w:color="auto"/>
            </w:tcBorders>
          </w:tcPr>
          <w:p w14:paraId="214C9D5B" w14:textId="77777777" w:rsidR="00F84BF8" w:rsidRPr="0088564E" w:rsidRDefault="00F84BF8" w:rsidP="006C1BAC">
            <w:pPr>
              <w:jc w:val="right"/>
              <w:rPr>
                <w:b/>
                <w:color w:val="FF0000"/>
              </w:rPr>
            </w:pPr>
          </w:p>
        </w:tc>
        <w:tc>
          <w:tcPr>
            <w:tcW w:w="2790" w:type="dxa"/>
          </w:tcPr>
          <w:p w14:paraId="133D8227" w14:textId="77777777" w:rsidR="00F84BF8" w:rsidRPr="0088564E" w:rsidRDefault="00F84BF8" w:rsidP="006C1BAC">
            <w:pPr>
              <w:jc w:val="right"/>
              <w:rPr>
                <w:b/>
                <w:color w:val="FF0000"/>
              </w:rPr>
            </w:pPr>
          </w:p>
        </w:tc>
        <w:tc>
          <w:tcPr>
            <w:tcW w:w="1057" w:type="dxa"/>
          </w:tcPr>
          <w:p w14:paraId="1E3E3696" w14:textId="77777777" w:rsidR="00F84BF8" w:rsidRPr="0088564E" w:rsidRDefault="00F84BF8" w:rsidP="006C1BAC">
            <w:pPr>
              <w:jc w:val="right"/>
              <w:rPr>
                <w:b/>
                <w:color w:val="FF0000"/>
              </w:rPr>
            </w:pPr>
          </w:p>
          <w:p w14:paraId="39B6E0B2" w14:textId="472AC4CC" w:rsidR="006C1BAC" w:rsidRPr="0088564E" w:rsidRDefault="006C1BAC" w:rsidP="006C1BAC">
            <w:pPr>
              <w:jc w:val="right"/>
              <w:rPr>
                <w:b/>
                <w:color w:val="FF0000"/>
              </w:rPr>
            </w:pPr>
            <w:r w:rsidRPr="0088564E">
              <w:rPr>
                <w:b/>
                <w:color w:val="FF0000"/>
              </w:rPr>
              <w:t>5 300</w:t>
            </w:r>
          </w:p>
        </w:tc>
      </w:tr>
    </w:tbl>
    <w:p w14:paraId="4DDCD3DF" w14:textId="77777777" w:rsidR="0088564E" w:rsidRDefault="0088564E" w:rsidP="0088564E">
      <w:pPr>
        <w:rPr>
          <w:i/>
          <w:color w:val="FF0000"/>
        </w:rPr>
      </w:pPr>
      <w:r>
        <w:rPr>
          <w:i/>
          <w:color w:val="FF0000"/>
        </w:rPr>
        <w:t>Award 1 mark for each entry in the account</w:t>
      </w:r>
    </w:p>
    <w:p w14:paraId="2BB8EBC7" w14:textId="77777777" w:rsidR="0088564E" w:rsidRPr="0088564E" w:rsidRDefault="0088564E" w:rsidP="0088564E">
      <w:pPr>
        <w:rPr>
          <w:i/>
          <w:color w:val="FF0000"/>
        </w:rPr>
      </w:pPr>
      <w:r>
        <w:rPr>
          <w:i/>
          <w:color w:val="FF0000"/>
        </w:rPr>
        <w:t>Deduct 1 mark if both sides of account are not totalled</w:t>
      </w:r>
    </w:p>
    <w:p w14:paraId="5A9CD679" w14:textId="77777777" w:rsidR="0088564E" w:rsidRPr="0088564E" w:rsidRDefault="0088564E" w:rsidP="00C661C7">
      <w:pPr>
        <w:pStyle w:val="NoSpacing"/>
        <w:rPr>
          <w:rFonts w:ascii="Times New Roman" w:hAnsi="Times New Roman"/>
          <w:b/>
          <w:sz w:val="24"/>
          <w:szCs w:val="24"/>
        </w:rPr>
      </w:pPr>
    </w:p>
    <w:p w14:paraId="6ADCA019" w14:textId="77777777" w:rsidR="00F84BF8" w:rsidRPr="0088564E" w:rsidRDefault="00F84BF8" w:rsidP="00C661C7">
      <w:pPr>
        <w:pStyle w:val="NoSpacing"/>
        <w:rPr>
          <w:rFonts w:ascii="Times New Roman" w:hAnsi="Times New Roman"/>
          <w:b/>
          <w:sz w:val="24"/>
          <w:szCs w:val="24"/>
        </w:rPr>
      </w:pPr>
    </w:p>
    <w:p w14:paraId="48518173" w14:textId="4C51C995" w:rsidR="00F84BF8" w:rsidRPr="0088564E" w:rsidRDefault="00F84BF8" w:rsidP="00F84BF8">
      <w:pPr>
        <w:rPr>
          <w:b/>
        </w:rPr>
      </w:pPr>
      <w:r w:rsidRPr="0088564E">
        <w:rPr>
          <w:b/>
        </w:rPr>
        <w:t xml:space="preserve">                                                          Accrued Commission Expense</w:t>
      </w:r>
    </w:p>
    <w:tbl>
      <w:tblPr>
        <w:tblStyle w:val="TableGrid"/>
        <w:tblW w:w="0" w:type="auto"/>
        <w:tblInd w:w="-252" w:type="dxa"/>
        <w:tblLook w:val="04A0" w:firstRow="1" w:lastRow="0" w:firstColumn="1" w:lastColumn="0" w:noHBand="0" w:noVBand="1"/>
      </w:tblPr>
      <w:tblGrid>
        <w:gridCol w:w="1080"/>
        <w:gridCol w:w="2673"/>
        <w:gridCol w:w="1134"/>
        <w:gridCol w:w="1030"/>
        <w:gridCol w:w="2568"/>
        <w:gridCol w:w="1134"/>
      </w:tblGrid>
      <w:tr w:rsidR="0088564E" w:rsidRPr="0088564E" w14:paraId="3B247CDC" w14:textId="77777777" w:rsidTr="006C1BAC">
        <w:tc>
          <w:tcPr>
            <w:tcW w:w="1080" w:type="dxa"/>
            <w:tcBorders>
              <w:top w:val="single" w:sz="12" w:space="0" w:color="auto"/>
            </w:tcBorders>
          </w:tcPr>
          <w:p w14:paraId="79DFE6ED" w14:textId="77777777" w:rsidR="00F84BF8" w:rsidRPr="0088564E" w:rsidRDefault="00F84BF8" w:rsidP="00F84BF8">
            <w:pPr>
              <w:jc w:val="center"/>
              <w:rPr>
                <w:b/>
              </w:rPr>
            </w:pPr>
          </w:p>
          <w:p w14:paraId="1DAAFD3F" w14:textId="77777777" w:rsidR="00F84BF8" w:rsidRPr="0088564E" w:rsidRDefault="00F84BF8" w:rsidP="00F84BF8">
            <w:pPr>
              <w:jc w:val="center"/>
              <w:rPr>
                <w:b/>
              </w:rPr>
            </w:pPr>
            <w:r w:rsidRPr="0088564E">
              <w:rPr>
                <w:b/>
              </w:rPr>
              <w:t>Date</w:t>
            </w:r>
          </w:p>
          <w:p w14:paraId="43C22A23" w14:textId="77777777" w:rsidR="00F84BF8" w:rsidRPr="0088564E" w:rsidRDefault="00F84BF8" w:rsidP="00F84BF8">
            <w:pPr>
              <w:jc w:val="center"/>
              <w:rPr>
                <w:b/>
              </w:rPr>
            </w:pPr>
            <w:r w:rsidRPr="0088564E">
              <w:rPr>
                <w:b/>
              </w:rPr>
              <w:t>2019</w:t>
            </w:r>
          </w:p>
          <w:p w14:paraId="0AD748CD" w14:textId="77777777" w:rsidR="00F84BF8" w:rsidRPr="0088564E" w:rsidRDefault="00F84BF8" w:rsidP="00F84BF8">
            <w:pPr>
              <w:jc w:val="center"/>
              <w:rPr>
                <w:b/>
              </w:rPr>
            </w:pPr>
          </w:p>
        </w:tc>
        <w:tc>
          <w:tcPr>
            <w:tcW w:w="2673" w:type="dxa"/>
            <w:tcBorders>
              <w:top w:val="single" w:sz="12" w:space="0" w:color="auto"/>
            </w:tcBorders>
            <w:vAlign w:val="center"/>
          </w:tcPr>
          <w:p w14:paraId="001089EA" w14:textId="77777777" w:rsidR="00F84BF8" w:rsidRPr="0088564E" w:rsidRDefault="00F84BF8" w:rsidP="00F84BF8">
            <w:pPr>
              <w:jc w:val="center"/>
              <w:rPr>
                <w:b/>
              </w:rPr>
            </w:pPr>
            <w:r w:rsidRPr="0088564E">
              <w:rPr>
                <w:b/>
              </w:rPr>
              <w:t>Cross-reference</w:t>
            </w:r>
          </w:p>
        </w:tc>
        <w:tc>
          <w:tcPr>
            <w:tcW w:w="1134" w:type="dxa"/>
            <w:tcBorders>
              <w:top w:val="single" w:sz="12" w:space="0" w:color="auto"/>
              <w:right w:val="single" w:sz="12" w:space="0" w:color="auto"/>
            </w:tcBorders>
            <w:vAlign w:val="center"/>
          </w:tcPr>
          <w:p w14:paraId="15877448" w14:textId="77777777" w:rsidR="00F84BF8" w:rsidRPr="0088564E" w:rsidRDefault="00F84BF8" w:rsidP="00F84BF8">
            <w:pPr>
              <w:jc w:val="center"/>
              <w:rPr>
                <w:b/>
              </w:rPr>
            </w:pPr>
            <w:r w:rsidRPr="0088564E">
              <w:rPr>
                <w:b/>
              </w:rPr>
              <w:t>Amount</w:t>
            </w:r>
          </w:p>
        </w:tc>
        <w:tc>
          <w:tcPr>
            <w:tcW w:w="1030" w:type="dxa"/>
            <w:tcBorders>
              <w:top w:val="single" w:sz="12" w:space="0" w:color="auto"/>
              <w:left w:val="single" w:sz="12" w:space="0" w:color="auto"/>
            </w:tcBorders>
          </w:tcPr>
          <w:p w14:paraId="0884B053" w14:textId="77777777" w:rsidR="00F84BF8" w:rsidRPr="0088564E" w:rsidRDefault="00F84BF8" w:rsidP="00F84BF8">
            <w:pPr>
              <w:jc w:val="center"/>
              <w:rPr>
                <w:b/>
              </w:rPr>
            </w:pPr>
          </w:p>
          <w:p w14:paraId="656D09D4" w14:textId="77777777" w:rsidR="00F84BF8" w:rsidRPr="0088564E" w:rsidRDefault="00F84BF8" w:rsidP="00F84BF8">
            <w:pPr>
              <w:jc w:val="center"/>
              <w:rPr>
                <w:b/>
              </w:rPr>
            </w:pPr>
            <w:r w:rsidRPr="0088564E">
              <w:rPr>
                <w:b/>
              </w:rPr>
              <w:t>Date</w:t>
            </w:r>
          </w:p>
          <w:p w14:paraId="231F0212" w14:textId="77777777" w:rsidR="00F84BF8" w:rsidRPr="0088564E" w:rsidRDefault="00F84BF8" w:rsidP="00F84BF8">
            <w:pPr>
              <w:jc w:val="center"/>
              <w:rPr>
                <w:b/>
              </w:rPr>
            </w:pPr>
            <w:r w:rsidRPr="0088564E">
              <w:rPr>
                <w:b/>
              </w:rPr>
              <w:t>2019</w:t>
            </w:r>
          </w:p>
          <w:p w14:paraId="779F3E0F" w14:textId="77777777" w:rsidR="00F84BF8" w:rsidRPr="0088564E" w:rsidRDefault="00F84BF8" w:rsidP="00F84BF8">
            <w:pPr>
              <w:jc w:val="center"/>
              <w:rPr>
                <w:b/>
              </w:rPr>
            </w:pPr>
          </w:p>
        </w:tc>
        <w:tc>
          <w:tcPr>
            <w:tcW w:w="2568" w:type="dxa"/>
            <w:tcBorders>
              <w:top w:val="single" w:sz="12" w:space="0" w:color="auto"/>
            </w:tcBorders>
            <w:vAlign w:val="center"/>
          </w:tcPr>
          <w:p w14:paraId="331CB744" w14:textId="77777777" w:rsidR="00F84BF8" w:rsidRPr="0088564E" w:rsidRDefault="00F84BF8" w:rsidP="00F84BF8">
            <w:pPr>
              <w:jc w:val="center"/>
              <w:rPr>
                <w:b/>
              </w:rPr>
            </w:pPr>
            <w:r w:rsidRPr="0088564E">
              <w:rPr>
                <w:b/>
              </w:rPr>
              <w:t>Cross-reference</w:t>
            </w:r>
          </w:p>
        </w:tc>
        <w:tc>
          <w:tcPr>
            <w:tcW w:w="1134" w:type="dxa"/>
            <w:tcBorders>
              <w:top w:val="single" w:sz="12" w:space="0" w:color="auto"/>
            </w:tcBorders>
            <w:vAlign w:val="center"/>
          </w:tcPr>
          <w:p w14:paraId="6FAF823E" w14:textId="77777777" w:rsidR="00F84BF8" w:rsidRPr="0088564E" w:rsidRDefault="00F84BF8" w:rsidP="00F84BF8">
            <w:pPr>
              <w:jc w:val="center"/>
              <w:rPr>
                <w:b/>
              </w:rPr>
            </w:pPr>
            <w:r w:rsidRPr="0088564E">
              <w:rPr>
                <w:b/>
              </w:rPr>
              <w:t>Amount</w:t>
            </w:r>
          </w:p>
        </w:tc>
      </w:tr>
      <w:tr w:rsidR="0088564E" w:rsidRPr="0088564E" w14:paraId="3574BD74" w14:textId="77777777" w:rsidTr="006C1BAC">
        <w:tc>
          <w:tcPr>
            <w:tcW w:w="1080" w:type="dxa"/>
            <w:vAlign w:val="bottom"/>
          </w:tcPr>
          <w:p w14:paraId="1E030B35" w14:textId="77777777" w:rsidR="00F84BF8" w:rsidRPr="00BC093A" w:rsidRDefault="00F84BF8" w:rsidP="00F84BF8">
            <w:pPr>
              <w:jc w:val="right"/>
              <w:rPr>
                <w:color w:val="FF0000"/>
              </w:rPr>
            </w:pPr>
          </w:p>
          <w:p w14:paraId="29686623" w14:textId="5D7CE24F" w:rsidR="00F84BF8" w:rsidRPr="00BC093A" w:rsidRDefault="006C1BAC" w:rsidP="00F84BF8">
            <w:pPr>
              <w:jc w:val="right"/>
              <w:rPr>
                <w:color w:val="FF0000"/>
              </w:rPr>
            </w:pPr>
            <w:r w:rsidRPr="00BC093A">
              <w:rPr>
                <w:color w:val="FF0000"/>
              </w:rPr>
              <w:t>July 7</w:t>
            </w:r>
          </w:p>
        </w:tc>
        <w:tc>
          <w:tcPr>
            <w:tcW w:w="2673" w:type="dxa"/>
            <w:vAlign w:val="bottom"/>
          </w:tcPr>
          <w:p w14:paraId="252311BA" w14:textId="22019B0B" w:rsidR="00F84BF8" w:rsidRPr="00BC093A" w:rsidRDefault="006C1BAC" w:rsidP="00F84BF8">
            <w:pPr>
              <w:rPr>
                <w:color w:val="FF0000"/>
              </w:rPr>
            </w:pPr>
            <w:r w:rsidRPr="00BC093A">
              <w:rPr>
                <w:color w:val="FF0000"/>
              </w:rPr>
              <w:t>Bank</w:t>
            </w:r>
          </w:p>
        </w:tc>
        <w:tc>
          <w:tcPr>
            <w:tcW w:w="1134" w:type="dxa"/>
            <w:tcBorders>
              <w:right w:val="single" w:sz="12" w:space="0" w:color="auto"/>
            </w:tcBorders>
            <w:vAlign w:val="bottom"/>
          </w:tcPr>
          <w:p w14:paraId="3ED2230F" w14:textId="70E6287F" w:rsidR="00F84BF8" w:rsidRPr="00BC093A" w:rsidRDefault="006C1BAC" w:rsidP="00F84BF8">
            <w:pPr>
              <w:jc w:val="right"/>
              <w:rPr>
                <w:color w:val="FF0000"/>
              </w:rPr>
            </w:pPr>
            <w:r w:rsidRPr="00BC093A">
              <w:rPr>
                <w:color w:val="FF0000"/>
              </w:rPr>
              <w:t>4 600</w:t>
            </w:r>
          </w:p>
        </w:tc>
        <w:tc>
          <w:tcPr>
            <w:tcW w:w="1030" w:type="dxa"/>
            <w:tcBorders>
              <w:left w:val="single" w:sz="12" w:space="0" w:color="auto"/>
            </w:tcBorders>
          </w:tcPr>
          <w:p w14:paraId="1C9AC8D7" w14:textId="77777777" w:rsidR="006C1BAC" w:rsidRPr="0088564E" w:rsidRDefault="006C1BAC" w:rsidP="00F84BF8">
            <w:pPr>
              <w:jc w:val="center"/>
              <w:rPr>
                <w:b/>
              </w:rPr>
            </w:pPr>
          </w:p>
          <w:p w14:paraId="1E97D071" w14:textId="48AC7F41" w:rsidR="00F84BF8" w:rsidRPr="0088564E" w:rsidRDefault="006C1BAC" w:rsidP="00F84BF8">
            <w:pPr>
              <w:jc w:val="center"/>
              <w:rPr>
                <w:b/>
              </w:rPr>
            </w:pPr>
            <w:r w:rsidRPr="0088564E">
              <w:rPr>
                <w:b/>
              </w:rPr>
              <w:t>July 1</w:t>
            </w:r>
          </w:p>
        </w:tc>
        <w:tc>
          <w:tcPr>
            <w:tcW w:w="2568" w:type="dxa"/>
          </w:tcPr>
          <w:p w14:paraId="1C5400F6" w14:textId="77777777" w:rsidR="006C1BAC" w:rsidRPr="0088564E" w:rsidRDefault="006C1BAC" w:rsidP="00F84BF8">
            <w:pPr>
              <w:rPr>
                <w:b/>
              </w:rPr>
            </w:pPr>
          </w:p>
          <w:p w14:paraId="4124384C" w14:textId="7917ACFB" w:rsidR="00F84BF8" w:rsidRPr="0088564E" w:rsidRDefault="006C1BAC" w:rsidP="00F84BF8">
            <w:pPr>
              <w:rPr>
                <w:b/>
              </w:rPr>
            </w:pPr>
            <w:r w:rsidRPr="0088564E">
              <w:rPr>
                <w:b/>
              </w:rPr>
              <w:t>Balance</w:t>
            </w:r>
          </w:p>
        </w:tc>
        <w:tc>
          <w:tcPr>
            <w:tcW w:w="1134" w:type="dxa"/>
          </w:tcPr>
          <w:p w14:paraId="1CCF9A1F" w14:textId="77777777" w:rsidR="006C1BAC" w:rsidRPr="0088564E" w:rsidRDefault="006C1BAC" w:rsidP="00F84BF8">
            <w:pPr>
              <w:jc w:val="right"/>
              <w:rPr>
                <w:b/>
              </w:rPr>
            </w:pPr>
          </w:p>
          <w:p w14:paraId="25908CC2" w14:textId="5DB5A6DF" w:rsidR="00F84BF8" w:rsidRPr="0088564E" w:rsidRDefault="006C1BAC" w:rsidP="00F84BF8">
            <w:pPr>
              <w:jc w:val="right"/>
              <w:rPr>
                <w:b/>
              </w:rPr>
            </w:pPr>
            <w:r w:rsidRPr="0088564E">
              <w:rPr>
                <w:b/>
              </w:rPr>
              <w:t>4 600</w:t>
            </w:r>
          </w:p>
        </w:tc>
      </w:tr>
      <w:tr w:rsidR="0088564E" w:rsidRPr="0088564E" w14:paraId="30D06B4B" w14:textId="77777777" w:rsidTr="006C1BAC">
        <w:tc>
          <w:tcPr>
            <w:tcW w:w="1080" w:type="dxa"/>
            <w:vAlign w:val="bottom"/>
          </w:tcPr>
          <w:p w14:paraId="07E1BED5" w14:textId="77777777" w:rsidR="00F84BF8" w:rsidRPr="00BC093A" w:rsidRDefault="00F84BF8" w:rsidP="00F84BF8">
            <w:pPr>
              <w:jc w:val="right"/>
              <w:rPr>
                <w:color w:val="FF0000"/>
              </w:rPr>
            </w:pPr>
          </w:p>
          <w:p w14:paraId="19F6A754" w14:textId="49403B96" w:rsidR="00F84BF8" w:rsidRPr="00BC093A" w:rsidRDefault="006C1BAC" w:rsidP="00F84BF8">
            <w:pPr>
              <w:jc w:val="right"/>
              <w:rPr>
                <w:color w:val="FF0000"/>
              </w:rPr>
            </w:pPr>
            <w:r w:rsidRPr="00BC093A">
              <w:rPr>
                <w:color w:val="FF0000"/>
              </w:rPr>
              <w:t>Sep 30</w:t>
            </w:r>
          </w:p>
        </w:tc>
        <w:tc>
          <w:tcPr>
            <w:tcW w:w="2673" w:type="dxa"/>
            <w:vAlign w:val="bottom"/>
          </w:tcPr>
          <w:p w14:paraId="267DFFC8" w14:textId="4A3D38AC" w:rsidR="00F84BF8" w:rsidRPr="00BC093A" w:rsidRDefault="006C1BAC" w:rsidP="00F84BF8">
            <w:pPr>
              <w:rPr>
                <w:color w:val="FF0000"/>
              </w:rPr>
            </w:pPr>
            <w:r w:rsidRPr="00BC093A">
              <w:rPr>
                <w:color w:val="FF0000"/>
              </w:rPr>
              <w:t>Balance</w:t>
            </w:r>
          </w:p>
        </w:tc>
        <w:tc>
          <w:tcPr>
            <w:tcW w:w="1134" w:type="dxa"/>
            <w:tcBorders>
              <w:right w:val="single" w:sz="12" w:space="0" w:color="auto"/>
            </w:tcBorders>
            <w:vAlign w:val="bottom"/>
          </w:tcPr>
          <w:p w14:paraId="53B6FE8F" w14:textId="30DD421A" w:rsidR="00F84BF8" w:rsidRPr="00BC093A" w:rsidRDefault="006C1BAC" w:rsidP="00F84BF8">
            <w:pPr>
              <w:jc w:val="right"/>
              <w:rPr>
                <w:color w:val="FF0000"/>
              </w:rPr>
            </w:pPr>
            <w:r w:rsidRPr="00BC093A">
              <w:rPr>
                <w:color w:val="FF0000"/>
              </w:rPr>
              <w:t>5 300</w:t>
            </w:r>
          </w:p>
        </w:tc>
        <w:tc>
          <w:tcPr>
            <w:tcW w:w="1030" w:type="dxa"/>
            <w:tcBorders>
              <w:left w:val="single" w:sz="12" w:space="0" w:color="auto"/>
            </w:tcBorders>
          </w:tcPr>
          <w:p w14:paraId="5F7B21EA" w14:textId="77777777" w:rsidR="006C1BAC" w:rsidRPr="00BC093A" w:rsidRDefault="006C1BAC" w:rsidP="006C1BAC">
            <w:pPr>
              <w:jc w:val="right"/>
              <w:rPr>
                <w:color w:val="FF0000"/>
              </w:rPr>
            </w:pPr>
          </w:p>
          <w:p w14:paraId="2E5091C3" w14:textId="0D3904D5" w:rsidR="00F84BF8" w:rsidRPr="00BC093A" w:rsidRDefault="006C1BAC" w:rsidP="006C1BAC">
            <w:pPr>
              <w:jc w:val="right"/>
              <w:rPr>
                <w:color w:val="FF0000"/>
              </w:rPr>
            </w:pPr>
            <w:r w:rsidRPr="00BC093A">
              <w:rPr>
                <w:color w:val="FF0000"/>
              </w:rPr>
              <w:t>Sep 30</w:t>
            </w:r>
          </w:p>
        </w:tc>
        <w:tc>
          <w:tcPr>
            <w:tcW w:w="2568" w:type="dxa"/>
          </w:tcPr>
          <w:p w14:paraId="18102DD9" w14:textId="77777777" w:rsidR="00F84BF8" w:rsidRPr="00BC093A" w:rsidRDefault="00F84BF8" w:rsidP="00F84BF8">
            <w:pPr>
              <w:rPr>
                <w:color w:val="FF0000"/>
              </w:rPr>
            </w:pPr>
          </w:p>
          <w:p w14:paraId="63F4A933" w14:textId="38BE0B91" w:rsidR="006C1BAC" w:rsidRPr="00BC093A" w:rsidRDefault="006C1BAC" w:rsidP="00F84BF8">
            <w:pPr>
              <w:rPr>
                <w:color w:val="FF0000"/>
              </w:rPr>
            </w:pPr>
            <w:r w:rsidRPr="00BC093A">
              <w:rPr>
                <w:color w:val="FF0000"/>
              </w:rPr>
              <w:t>Commission Expense</w:t>
            </w:r>
          </w:p>
        </w:tc>
        <w:tc>
          <w:tcPr>
            <w:tcW w:w="1134" w:type="dxa"/>
          </w:tcPr>
          <w:p w14:paraId="373F1AD2" w14:textId="77777777" w:rsidR="006C1BAC" w:rsidRPr="00BC093A" w:rsidRDefault="006C1BAC" w:rsidP="006C1BAC">
            <w:pPr>
              <w:jc w:val="right"/>
              <w:rPr>
                <w:color w:val="FF0000"/>
              </w:rPr>
            </w:pPr>
          </w:p>
          <w:p w14:paraId="3C0BEEAE" w14:textId="7A87651E" w:rsidR="00F84BF8" w:rsidRPr="00BC093A" w:rsidRDefault="006C1BAC" w:rsidP="006C1BAC">
            <w:pPr>
              <w:jc w:val="right"/>
              <w:rPr>
                <w:color w:val="FF0000"/>
              </w:rPr>
            </w:pPr>
            <w:r w:rsidRPr="00BC093A">
              <w:rPr>
                <w:color w:val="FF0000"/>
              </w:rPr>
              <w:t>5 300</w:t>
            </w:r>
          </w:p>
        </w:tc>
      </w:tr>
      <w:tr w:rsidR="0088564E" w:rsidRPr="00BC093A" w14:paraId="40AE2BF6" w14:textId="77777777" w:rsidTr="006C1BAC">
        <w:tc>
          <w:tcPr>
            <w:tcW w:w="1080" w:type="dxa"/>
            <w:vAlign w:val="bottom"/>
          </w:tcPr>
          <w:p w14:paraId="52BE4A8D" w14:textId="77777777" w:rsidR="00F84BF8" w:rsidRPr="00BC093A" w:rsidRDefault="00F84BF8" w:rsidP="00F84BF8">
            <w:pPr>
              <w:jc w:val="right"/>
              <w:rPr>
                <w:b/>
                <w:color w:val="FF0000"/>
              </w:rPr>
            </w:pPr>
          </w:p>
          <w:p w14:paraId="2392B71B" w14:textId="74D9632A" w:rsidR="00F84BF8" w:rsidRPr="00BC093A" w:rsidRDefault="00F84BF8" w:rsidP="00F84BF8">
            <w:pPr>
              <w:jc w:val="right"/>
              <w:rPr>
                <w:b/>
                <w:color w:val="FF0000"/>
              </w:rPr>
            </w:pPr>
          </w:p>
        </w:tc>
        <w:tc>
          <w:tcPr>
            <w:tcW w:w="2673" w:type="dxa"/>
            <w:vAlign w:val="bottom"/>
          </w:tcPr>
          <w:p w14:paraId="4E8746CC" w14:textId="77777777" w:rsidR="00F84BF8" w:rsidRPr="00BC093A" w:rsidRDefault="00F84BF8" w:rsidP="00F84BF8">
            <w:pPr>
              <w:rPr>
                <w:b/>
                <w:color w:val="FF0000"/>
              </w:rPr>
            </w:pPr>
          </w:p>
        </w:tc>
        <w:tc>
          <w:tcPr>
            <w:tcW w:w="1134" w:type="dxa"/>
            <w:tcBorders>
              <w:right w:val="single" w:sz="12" w:space="0" w:color="auto"/>
            </w:tcBorders>
            <w:vAlign w:val="bottom"/>
          </w:tcPr>
          <w:p w14:paraId="36B3DE98" w14:textId="1F26E0DC" w:rsidR="00F84BF8" w:rsidRPr="00BC093A" w:rsidRDefault="006C1BAC" w:rsidP="00F84BF8">
            <w:pPr>
              <w:jc w:val="right"/>
              <w:rPr>
                <w:b/>
                <w:color w:val="FF0000"/>
              </w:rPr>
            </w:pPr>
            <w:r w:rsidRPr="00BC093A">
              <w:rPr>
                <w:b/>
                <w:color w:val="FF0000"/>
              </w:rPr>
              <w:t>9 900</w:t>
            </w:r>
          </w:p>
        </w:tc>
        <w:tc>
          <w:tcPr>
            <w:tcW w:w="1030" w:type="dxa"/>
            <w:tcBorders>
              <w:left w:val="single" w:sz="12" w:space="0" w:color="auto"/>
            </w:tcBorders>
          </w:tcPr>
          <w:p w14:paraId="2D6F48EF" w14:textId="77777777" w:rsidR="00F84BF8" w:rsidRPr="00BC093A" w:rsidRDefault="00F84BF8" w:rsidP="006C1BAC">
            <w:pPr>
              <w:jc w:val="right"/>
              <w:rPr>
                <w:b/>
                <w:color w:val="FF0000"/>
              </w:rPr>
            </w:pPr>
          </w:p>
        </w:tc>
        <w:tc>
          <w:tcPr>
            <w:tcW w:w="2568" w:type="dxa"/>
          </w:tcPr>
          <w:p w14:paraId="214DB8E4" w14:textId="77777777" w:rsidR="00F84BF8" w:rsidRPr="00BC093A" w:rsidRDefault="00F84BF8" w:rsidP="00F84BF8">
            <w:pPr>
              <w:rPr>
                <w:b/>
                <w:color w:val="FF0000"/>
              </w:rPr>
            </w:pPr>
          </w:p>
        </w:tc>
        <w:tc>
          <w:tcPr>
            <w:tcW w:w="1134" w:type="dxa"/>
          </w:tcPr>
          <w:p w14:paraId="7DF30815" w14:textId="77777777" w:rsidR="006C1BAC" w:rsidRPr="00BC093A" w:rsidRDefault="006C1BAC" w:rsidP="006C1BAC">
            <w:pPr>
              <w:rPr>
                <w:b/>
                <w:color w:val="FF0000"/>
              </w:rPr>
            </w:pPr>
          </w:p>
          <w:p w14:paraId="3DBAC1EB" w14:textId="6B9994EC" w:rsidR="00F84BF8" w:rsidRPr="00BC093A" w:rsidRDefault="006C1BAC" w:rsidP="006C1BAC">
            <w:pPr>
              <w:jc w:val="right"/>
              <w:rPr>
                <w:b/>
                <w:color w:val="FF0000"/>
              </w:rPr>
            </w:pPr>
            <w:r w:rsidRPr="00BC093A">
              <w:rPr>
                <w:b/>
                <w:color w:val="FF0000"/>
              </w:rPr>
              <w:t>9 900</w:t>
            </w:r>
          </w:p>
        </w:tc>
      </w:tr>
      <w:tr w:rsidR="0088564E" w:rsidRPr="0088564E" w14:paraId="7EFB32C8" w14:textId="77777777" w:rsidTr="006C1BAC">
        <w:tc>
          <w:tcPr>
            <w:tcW w:w="1080" w:type="dxa"/>
            <w:vAlign w:val="bottom"/>
          </w:tcPr>
          <w:p w14:paraId="4F3429E0" w14:textId="77777777" w:rsidR="00F84BF8" w:rsidRPr="00BC093A" w:rsidRDefault="00F84BF8" w:rsidP="00F84BF8">
            <w:pPr>
              <w:jc w:val="right"/>
              <w:rPr>
                <w:color w:val="FF0000"/>
              </w:rPr>
            </w:pPr>
          </w:p>
          <w:p w14:paraId="20BFBEF0" w14:textId="05D81F44" w:rsidR="00F84BF8" w:rsidRPr="00BC093A" w:rsidRDefault="00F84BF8" w:rsidP="00F84BF8">
            <w:pPr>
              <w:jc w:val="right"/>
              <w:rPr>
                <w:color w:val="FF0000"/>
              </w:rPr>
            </w:pPr>
          </w:p>
        </w:tc>
        <w:tc>
          <w:tcPr>
            <w:tcW w:w="2673" w:type="dxa"/>
            <w:vAlign w:val="bottom"/>
          </w:tcPr>
          <w:p w14:paraId="770CBFB9" w14:textId="77777777" w:rsidR="00F84BF8" w:rsidRPr="00BC093A" w:rsidRDefault="00F84BF8" w:rsidP="00F84BF8">
            <w:pPr>
              <w:rPr>
                <w:color w:val="FF0000"/>
              </w:rPr>
            </w:pPr>
          </w:p>
        </w:tc>
        <w:tc>
          <w:tcPr>
            <w:tcW w:w="1134" w:type="dxa"/>
            <w:tcBorders>
              <w:right w:val="single" w:sz="12" w:space="0" w:color="auto"/>
            </w:tcBorders>
            <w:vAlign w:val="bottom"/>
          </w:tcPr>
          <w:p w14:paraId="3F24016F" w14:textId="77777777" w:rsidR="00F84BF8" w:rsidRPr="00BC093A" w:rsidRDefault="00F84BF8" w:rsidP="00F84BF8">
            <w:pPr>
              <w:jc w:val="right"/>
              <w:rPr>
                <w:color w:val="FF0000"/>
              </w:rPr>
            </w:pPr>
          </w:p>
        </w:tc>
        <w:tc>
          <w:tcPr>
            <w:tcW w:w="1030" w:type="dxa"/>
            <w:tcBorders>
              <w:left w:val="single" w:sz="12" w:space="0" w:color="auto"/>
            </w:tcBorders>
          </w:tcPr>
          <w:p w14:paraId="6928F9F4" w14:textId="77777777" w:rsidR="00F84BF8" w:rsidRPr="00BC093A" w:rsidRDefault="00F84BF8" w:rsidP="006C1BAC">
            <w:pPr>
              <w:jc w:val="right"/>
              <w:rPr>
                <w:color w:val="FF0000"/>
              </w:rPr>
            </w:pPr>
          </w:p>
          <w:p w14:paraId="6357E872" w14:textId="3DCBEAE2" w:rsidR="006C1BAC" w:rsidRPr="00BC093A" w:rsidRDefault="006C1BAC" w:rsidP="006C1BAC">
            <w:pPr>
              <w:jc w:val="right"/>
              <w:rPr>
                <w:color w:val="FF0000"/>
              </w:rPr>
            </w:pPr>
            <w:r w:rsidRPr="00BC093A">
              <w:rPr>
                <w:color w:val="FF0000"/>
              </w:rPr>
              <w:t>Oct 1</w:t>
            </w:r>
          </w:p>
        </w:tc>
        <w:tc>
          <w:tcPr>
            <w:tcW w:w="2568" w:type="dxa"/>
          </w:tcPr>
          <w:p w14:paraId="69C19BB8" w14:textId="77777777" w:rsidR="006C1BAC" w:rsidRPr="00BC093A" w:rsidRDefault="006C1BAC" w:rsidP="00F84BF8">
            <w:pPr>
              <w:rPr>
                <w:color w:val="FF0000"/>
              </w:rPr>
            </w:pPr>
          </w:p>
          <w:p w14:paraId="3E7D578C" w14:textId="446820DD" w:rsidR="00F84BF8" w:rsidRPr="00BC093A" w:rsidRDefault="006C1BAC" w:rsidP="00F84BF8">
            <w:pPr>
              <w:rPr>
                <w:color w:val="FF0000"/>
              </w:rPr>
            </w:pPr>
            <w:r w:rsidRPr="00BC093A">
              <w:rPr>
                <w:color w:val="FF0000"/>
              </w:rPr>
              <w:t>Balance</w:t>
            </w:r>
          </w:p>
        </w:tc>
        <w:tc>
          <w:tcPr>
            <w:tcW w:w="1134" w:type="dxa"/>
          </w:tcPr>
          <w:p w14:paraId="193878C1" w14:textId="77777777" w:rsidR="00F84BF8" w:rsidRPr="00BC093A" w:rsidRDefault="00F84BF8" w:rsidP="006C1BAC">
            <w:pPr>
              <w:jc w:val="right"/>
              <w:rPr>
                <w:color w:val="FF0000"/>
              </w:rPr>
            </w:pPr>
          </w:p>
          <w:p w14:paraId="6994728B" w14:textId="07B3F458" w:rsidR="006C1BAC" w:rsidRPr="00BC093A" w:rsidRDefault="006C1BAC" w:rsidP="006C1BAC">
            <w:pPr>
              <w:jc w:val="right"/>
              <w:rPr>
                <w:color w:val="FF0000"/>
              </w:rPr>
            </w:pPr>
            <w:r w:rsidRPr="00BC093A">
              <w:rPr>
                <w:color w:val="FF0000"/>
              </w:rPr>
              <w:t>5 300</w:t>
            </w:r>
          </w:p>
        </w:tc>
      </w:tr>
    </w:tbl>
    <w:p w14:paraId="49BC29AB" w14:textId="77777777" w:rsidR="00BC093A" w:rsidRDefault="00BC093A" w:rsidP="00BC093A">
      <w:pPr>
        <w:rPr>
          <w:i/>
          <w:color w:val="FF0000"/>
        </w:rPr>
      </w:pPr>
      <w:r>
        <w:rPr>
          <w:i/>
          <w:color w:val="FF0000"/>
        </w:rPr>
        <w:t>Award 1 mark for each entry in the account</w:t>
      </w:r>
    </w:p>
    <w:p w14:paraId="529773CA" w14:textId="77777777" w:rsidR="00BC093A" w:rsidRPr="0088564E" w:rsidRDefault="00BC093A" w:rsidP="00BC093A">
      <w:pPr>
        <w:rPr>
          <w:i/>
          <w:color w:val="FF0000"/>
        </w:rPr>
      </w:pPr>
      <w:r>
        <w:rPr>
          <w:i/>
          <w:color w:val="FF0000"/>
        </w:rPr>
        <w:t>Deduct 1 mark if both sides of account are not totalled</w:t>
      </w:r>
    </w:p>
    <w:p w14:paraId="1741F117" w14:textId="77777777" w:rsidR="00BC093A" w:rsidRPr="0088564E" w:rsidRDefault="00BC093A" w:rsidP="00BC093A">
      <w:pPr>
        <w:pStyle w:val="NoSpacing"/>
        <w:rPr>
          <w:rFonts w:ascii="Times New Roman" w:hAnsi="Times New Roman"/>
          <w:b/>
          <w:sz w:val="24"/>
          <w:szCs w:val="24"/>
        </w:rPr>
      </w:pPr>
    </w:p>
    <w:p w14:paraId="0E0DFC58" w14:textId="3CB8E092" w:rsidR="00F84BF8" w:rsidRPr="009F3BF0" w:rsidRDefault="00F84BF8" w:rsidP="00F84BF8">
      <w:pPr>
        <w:pStyle w:val="NoSpacing"/>
        <w:rPr>
          <w:rFonts w:ascii="Times New Roman" w:hAnsi="Times New Roman"/>
          <w:sz w:val="24"/>
          <w:szCs w:val="24"/>
        </w:rPr>
      </w:pPr>
      <w:r w:rsidRPr="009F3BF0">
        <w:rPr>
          <w:rFonts w:ascii="Times New Roman" w:hAnsi="Times New Roman"/>
          <w:sz w:val="24"/>
          <w:szCs w:val="24"/>
        </w:rPr>
        <w:t xml:space="preserve">c.                                                                                                                                      4 marks  </w:t>
      </w:r>
    </w:p>
    <w:p w14:paraId="49966541" w14:textId="77777777" w:rsidR="00F84BF8" w:rsidRPr="009F3BF0" w:rsidRDefault="00F84BF8" w:rsidP="00F84BF8">
      <w:pPr>
        <w:rPr>
          <w:b/>
          <w:sz w:val="10"/>
          <w:szCs w:val="10"/>
        </w:rPr>
      </w:pPr>
    </w:p>
    <w:p w14:paraId="0D25C5BC" w14:textId="77777777" w:rsidR="008021BC" w:rsidRDefault="008021BC" w:rsidP="00F84BF8">
      <w:pPr>
        <w:rPr>
          <w:b/>
        </w:rPr>
      </w:pPr>
      <w:r>
        <w:rPr>
          <w:b/>
        </w:rPr>
        <w:t>White Water World</w:t>
      </w:r>
    </w:p>
    <w:p w14:paraId="29B74BAD" w14:textId="6AC11A95" w:rsidR="00F84BF8" w:rsidRDefault="00F84BF8" w:rsidP="00F84BF8">
      <w:pPr>
        <w:rPr>
          <w:b/>
        </w:rPr>
      </w:pPr>
      <w:r w:rsidRPr="009F3BF0">
        <w:rPr>
          <w:b/>
        </w:rPr>
        <w:t>General Journal</w:t>
      </w:r>
    </w:p>
    <w:p w14:paraId="0C2CBDFE" w14:textId="77777777" w:rsidR="00324E66" w:rsidRPr="009F3BF0" w:rsidRDefault="00324E66" w:rsidP="00F84BF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252"/>
        <w:gridCol w:w="1276"/>
        <w:gridCol w:w="1276"/>
        <w:gridCol w:w="1276"/>
      </w:tblGrid>
      <w:tr w:rsidR="00BC093A" w:rsidRPr="009F3BF0" w14:paraId="235FCEB0" w14:textId="3FDFC7AC" w:rsidTr="00B035EE">
        <w:tc>
          <w:tcPr>
            <w:tcW w:w="1101" w:type="dxa"/>
            <w:tcBorders>
              <w:top w:val="single" w:sz="4" w:space="0" w:color="auto"/>
              <w:left w:val="single" w:sz="4" w:space="0" w:color="auto"/>
              <w:bottom w:val="single" w:sz="4" w:space="0" w:color="auto"/>
              <w:right w:val="single" w:sz="4" w:space="0" w:color="auto"/>
            </w:tcBorders>
          </w:tcPr>
          <w:p w14:paraId="77DEF640" w14:textId="77777777" w:rsidR="00BC093A" w:rsidRPr="009F3BF0" w:rsidRDefault="00BC093A" w:rsidP="00F84BF8">
            <w:pPr>
              <w:rPr>
                <w:b/>
              </w:rPr>
            </w:pPr>
            <w:r w:rsidRPr="009F3BF0">
              <w:rPr>
                <w:b/>
              </w:rPr>
              <w:t>Date</w:t>
            </w:r>
          </w:p>
        </w:tc>
        <w:tc>
          <w:tcPr>
            <w:tcW w:w="4252" w:type="dxa"/>
            <w:tcBorders>
              <w:top w:val="single" w:sz="4" w:space="0" w:color="auto"/>
              <w:left w:val="single" w:sz="4" w:space="0" w:color="auto"/>
              <w:bottom w:val="single" w:sz="4" w:space="0" w:color="auto"/>
              <w:right w:val="single" w:sz="4" w:space="0" w:color="auto"/>
            </w:tcBorders>
          </w:tcPr>
          <w:p w14:paraId="3F99DD40" w14:textId="77777777" w:rsidR="00BC093A" w:rsidRPr="009F3BF0" w:rsidRDefault="00BC093A" w:rsidP="00F84BF8">
            <w:pPr>
              <w:rPr>
                <w:b/>
              </w:rPr>
            </w:pPr>
            <w:r w:rsidRPr="009F3BF0">
              <w:rPr>
                <w:b/>
              </w:rPr>
              <w:t>Details</w:t>
            </w:r>
          </w:p>
        </w:tc>
        <w:tc>
          <w:tcPr>
            <w:tcW w:w="1276" w:type="dxa"/>
            <w:tcBorders>
              <w:top w:val="single" w:sz="4" w:space="0" w:color="auto"/>
              <w:left w:val="single" w:sz="4" w:space="0" w:color="auto"/>
              <w:bottom w:val="single" w:sz="4" w:space="0" w:color="auto"/>
              <w:right w:val="single" w:sz="4" w:space="0" w:color="auto"/>
            </w:tcBorders>
          </w:tcPr>
          <w:p w14:paraId="0CC9BE97" w14:textId="77777777" w:rsidR="00BC093A" w:rsidRPr="009F3BF0" w:rsidRDefault="00BC093A" w:rsidP="00F84BF8">
            <w:pPr>
              <w:jc w:val="center"/>
              <w:rPr>
                <w:b/>
                <w:sz w:val="10"/>
                <w:szCs w:val="10"/>
              </w:rPr>
            </w:pPr>
          </w:p>
          <w:p w14:paraId="32A14E45" w14:textId="77777777" w:rsidR="00BC093A" w:rsidRPr="009F3BF0" w:rsidRDefault="00BC093A" w:rsidP="00F84BF8">
            <w:pPr>
              <w:jc w:val="center"/>
              <w:rPr>
                <w:b/>
              </w:rPr>
            </w:pPr>
            <w:r w:rsidRPr="009F3BF0">
              <w:rPr>
                <w:b/>
              </w:rPr>
              <w:t>Debit</w:t>
            </w:r>
          </w:p>
          <w:p w14:paraId="7144755F" w14:textId="77777777" w:rsidR="00BC093A" w:rsidRPr="009F3BF0" w:rsidRDefault="00BC093A" w:rsidP="00F84BF8">
            <w:pPr>
              <w:jc w:val="center"/>
              <w:rPr>
                <w:b/>
                <w:sz w:val="10"/>
                <w:szCs w:val="10"/>
              </w:rPr>
            </w:pPr>
          </w:p>
        </w:tc>
        <w:tc>
          <w:tcPr>
            <w:tcW w:w="1276" w:type="dxa"/>
            <w:tcBorders>
              <w:top w:val="single" w:sz="4" w:space="0" w:color="auto"/>
              <w:left w:val="single" w:sz="4" w:space="0" w:color="auto"/>
              <w:bottom w:val="single" w:sz="4" w:space="0" w:color="auto"/>
              <w:right w:val="single" w:sz="4" w:space="0" w:color="auto"/>
            </w:tcBorders>
          </w:tcPr>
          <w:p w14:paraId="6A57A237" w14:textId="77777777" w:rsidR="00BC093A" w:rsidRPr="009F3BF0" w:rsidRDefault="00BC093A" w:rsidP="00F84BF8">
            <w:pPr>
              <w:jc w:val="center"/>
              <w:rPr>
                <w:b/>
                <w:sz w:val="10"/>
                <w:szCs w:val="10"/>
              </w:rPr>
            </w:pPr>
          </w:p>
          <w:p w14:paraId="3EF6F69E" w14:textId="77777777" w:rsidR="00BC093A" w:rsidRPr="009F3BF0" w:rsidRDefault="00BC093A" w:rsidP="00F84BF8">
            <w:pPr>
              <w:jc w:val="center"/>
              <w:rPr>
                <w:b/>
              </w:rPr>
            </w:pPr>
            <w:r w:rsidRPr="009F3BF0">
              <w:rPr>
                <w:b/>
              </w:rPr>
              <w:t>Credit</w:t>
            </w:r>
          </w:p>
        </w:tc>
        <w:tc>
          <w:tcPr>
            <w:tcW w:w="1276" w:type="dxa"/>
            <w:tcBorders>
              <w:top w:val="single" w:sz="4" w:space="0" w:color="auto"/>
              <w:left w:val="single" w:sz="4" w:space="0" w:color="auto"/>
              <w:bottom w:val="single" w:sz="4" w:space="0" w:color="auto"/>
              <w:right w:val="single" w:sz="4" w:space="0" w:color="auto"/>
            </w:tcBorders>
          </w:tcPr>
          <w:p w14:paraId="06FBEED9" w14:textId="77777777" w:rsidR="00BC093A" w:rsidRPr="009F3BF0" w:rsidRDefault="00BC093A" w:rsidP="00F84BF8">
            <w:pPr>
              <w:jc w:val="center"/>
              <w:rPr>
                <w:b/>
                <w:sz w:val="10"/>
                <w:szCs w:val="10"/>
              </w:rPr>
            </w:pPr>
          </w:p>
        </w:tc>
      </w:tr>
      <w:tr w:rsidR="00BC093A" w:rsidRPr="00BC093A" w14:paraId="35B82F83" w14:textId="0A06BAC0" w:rsidTr="00B035EE">
        <w:trPr>
          <w:trHeight w:val="510"/>
        </w:trPr>
        <w:tc>
          <w:tcPr>
            <w:tcW w:w="1101" w:type="dxa"/>
            <w:tcBorders>
              <w:top w:val="single" w:sz="4" w:space="0" w:color="auto"/>
              <w:left w:val="single" w:sz="4" w:space="0" w:color="auto"/>
              <w:bottom w:val="single" w:sz="4" w:space="0" w:color="auto"/>
              <w:right w:val="single" w:sz="4" w:space="0" w:color="auto"/>
            </w:tcBorders>
          </w:tcPr>
          <w:p w14:paraId="2D88EDC3" w14:textId="5C4247AD" w:rsidR="00BC093A" w:rsidRPr="00BC093A" w:rsidRDefault="00BC093A" w:rsidP="005A5381">
            <w:pPr>
              <w:jc w:val="right"/>
              <w:rPr>
                <w:color w:val="FF0000"/>
              </w:rPr>
            </w:pPr>
            <w:r w:rsidRPr="00BC093A">
              <w:rPr>
                <w:color w:val="FF0000"/>
              </w:rPr>
              <w:t>Oct 7</w:t>
            </w:r>
          </w:p>
        </w:tc>
        <w:tc>
          <w:tcPr>
            <w:tcW w:w="4252" w:type="dxa"/>
            <w:tcBorders>
              <w:top w:val="single" w:sz="4" w:space="0" w:color="auto"/>
              <w:left w:val="single" w:sz="4" w:space="0" w:color="auto"/>
              <w:bottom w:val="single" w:sz="4" w:space="0" w:color="auto"/>
              <w:right w:val="single" w:sz="4" w:space="0" w:color="auto"/>
            </w:tcBorders>
          </w:tcPr>
          <w:p w14:paraId="791611AD" w14:textId="293147C0" w:rsidR="00BC093A" w:rsidRPr="00BC093A" w:rsidRDefault="00BC093A" w:rsidP="00F84BF8">
            <w:pPr>
              <w:rPr>
                <w:color w:val="FF0000"/>
              </w:rPr>
            </w:pPr>
            <w:r w:rsidRPr="00BC093A">
              <w:rPr>
                <w:color w:val="FF0000"/>
              </w:rPr>
              <w:t>Accrued Commission Expense</w:t>
            </w:r>
          </w:p>
        </w:tc>
        <w:tc>
          <w:tcPr>
            <w:tcW w:w="1276" w:type="dxa"/>
            <w:tcBorders>
              <w:top w:val="single" w:sz="4" w:space="0" w:color="auto"/>
              <w:left w:val="single" w:sz="4" w:space="0" w:color="auto"/>
              <w:bottom w:val="single" w:sz="4" w:space="0" w:color="auto"/>
              <w:right w:val="single" w:sz="4" w:space="0" w:color="auto"/>
            </w:tcBorders>
          </w:tcPr>
          <w:p w14:paraId="5EB110C2" w14:textId="6C4320B1" w:rsidR="00BC093A" w:rsidRPr="00BC093A" w:rsidRDefault="00BC093A" w:rsidP="005A5381">
            <w:pPr>
              <w:jc w:val="right"/>
              <w:rPr>
                <w:color w:val="FF0000"/>
              </w:rPr>
            </w:pPr>
            <w:r w:rsidRPr="00BC093A">
              <w:rPr>
                <w:color w:val="FF0000"/>
              </w:rPr>
              <w:t>5 300</w:t>
            </w:r>
          </w:p>
        </w:tc>
        <w:tc>
          <w:tcPr>
            <w:tcW w:w="1276" w:type="dxa"/>
            <w:tcBorders>
              <w:top w:val="single" w:sz="4" w:space="0" w:color="auto"/>
              <w:left w:val="single" w:sz="4" w:space="0" w:color="auto"/>
              <w:bottom w:val="single" w:sz="4" w:space="0" w:color="auto"/>
              <w:right w:val="single" w:sz="4" w:space="0" w:color="auto"/>
            </w:tcBorders>
          </w:tcPr>
          <w:p w14:paraId="49DCC681" w14:textId="77777777" w:rsidR="00BC093A" w:rsidRPr="00BC093A" w:rsidRDefault="00BC093A" w:rsidP="005A5381">
            <w:pPr>
              <w:jc w:val="right"/>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14:paraId="3F3708E7" w14:textId="1CE2B492" w:rsidR="00BC093A" w:rsidRPr="00BC093A" w:rsidRDefault="00BC093A" w:rsidP="00BC093A">
            <w:pPr>
              <w:jc w:val="center"/>
              <w:rPr>
                <w:b/>
                <w:color w:val="FF0000"/>
              </w:rPr>
            </w:pPr>
            <w:r>
              <w:rPr>
                <w:b/>
                <w:color w:val="FF0000"/>
              </w:rPr>
              <w:t>[1]</w:t>
            </w:r>
          </w:p>
        </w:tc>
      </w:tr>
      <w:tr w:rsidR="00BC093A" w:rsidRPr="00BC093A" w14:paraId="00813109" w14:textId="3D5D65C0" w:rsidTr="00B035EE">
        <w:trPr>
          <w:trHeight w:val="510"/>
        </w:trPr>
        <w:tc>
          <w:tcPr>
            <w:tcW w:w="1101" w:type="dxa"/>
            <w:tcBorders>
              <w:top w:val="single" w:sz="4" w:space="0" w:color="auto"/>
              <w:left w:val="single" w:sz="4" w:space="0" w:color="auto"/>
              <w:bottom w:val="single" w:sz="4" w:space="0" w:color="auto"/>
              <w:right w:val="single" w:sz="4" w:space="0" w:color="auto"/>
            </w:tcBorders>
          </w:tcPr>
          <w:p w14:paraId="76037699" w14:textId="77777777" w:rsidR="00BC093A" w:rsidRPr="00BC093A" w:rsidRDefault="00BC093A" w:rsidP="005A5381">
            <w:pPr>
              <w:jc w:val="right"/>
              <w:rPr>
                <w:color w:val="FF0000"/>
              </w:rPr>
            </w:pPr>
          </w:p>
        </w:tc>
        <w:tc>
          <w:tcPr>
            <w:tcW w:w="4252" w:type="dxa"/>
            <w:tcBorders>
              <w:top w:val="single" w:sz="4" w:space="0" w:color="auto"/>
              <w:left w:val="single" w:sz="4" w:space="0" w:color="auto"/>
              <w:bottom w:val="single" w:sz="4" w:space="0" w:color="auto"/>
              <w:right w:val="single" w:sz="4" w:space="0" w:color="auto"/>
            </w:tcBorders>
          </w:tcPr>
          <w:p w14:paraId="7DE9CCC1" w14:textId="64305DE5" w:rsidR="00BC093A" w:rsidRPr="00BC093A" w:rsidRDefault="00BC093A" w:rsidP="00F84BF8">
            <w:pPr>
              <w:rPr>
                <w:color w:val="FF0000"/>
              </w:rPr>
            </w:pPr>
            <w:r w:rsidRPr="00BC093A">
              <w:rPr>
                <w:color w:val="FF0000"/>
              </w:rPr>
              <w:t xml:space="preserve">     Bank</w:t>
            </w:r>
          </w:p>
        </w:tc>
        <w:tc>
          <w:tcPr>
            <w:tcW w:w="1276" w:type="dxa"/>
            <w:tcBorders>
              <w:top w:val="single" w:sz="4" w:space="0" w:color="auto"/>
              <w:left w:val="single" w:sz="4" w:space="0" w:color="auto"/>
              <w:bottom w:val="single" w:sz="4" w:space="0" w:color="auto"/>
              <w:right w:val="single" w:sz="4" w:space="0" w:color="auto"/>
            </w:tcBorders>
          </w:tcPr>
          <w:p w14:paraId="0D610E03" w14:textId="77777777" w:rsidR="00BC093A" w:rsidRPr="00BC093A" w:rsidRDefault="00BC093A" w:rsidP="005A5381">
            <w:pPr>
              <w:jc w:val="right"/>
              <w:rPr>
                <w:color w:val="FF0000"/>
              </w:rPr>
            </w:pPr>
          </w:p>
        </w:tc>
        <w:tc>
          <w:tcPr>
            <w:tcW w:w="1276" w:type="dxa"/>
            <w:tcBorders>
              <w:top w:val="single" w:sz="4" w:space="0" w:color="auto"/>
              <w:left w:val="single" w:sz="4" w:space="0" w:color="auto"/>
              <w:bottom w:val="single" w:sz="4" w:space="0" w:color="auto"/>
              <w:right w:val="single" w:sz="4" w:space="0" w:color="auto"/>
            </w:tcBorders>
          </w:tcPr>
          <w:p w14:paraId="5F635358" w14:textId="736E5904" w:rsidR="00BC093A" w:rsidRPr="00BC093A" w:rsidRDefault="00BC093A" w:rsidP="005A5381">
            <w:pPr>
              <w:jc w:val="right"/>
              <w:rPr>
                <w:color w:val="FF0000"/>
              </w:rPr>
            </w:pPr>
            <w:r w:rsidRPr="00BC093A">
              <w:rPr>
                <w:color w:val="FF0000"/>
              </w:rPr>
              <w:t>5 300</w:t>
            </w:r>
          </w:p>
        </w:tc>
        <w:tc>
          <w:tcPr>
            <w:tcW w:w="1276" w:type="dxa"/>
            <w:tcBorders>
              <w:top w:val="single" w:sz="4" w:space="0" w:color="auto"/>
              <w:left w:val="single" w:sz="4" w:space="0" w:color="auto"/>
              <w:bottom w:val="single" w:sz="4" w:space="0" w:color="auto"/>
              <w:right w:val="single" w:sz="4" w:space="0" w:color="auto"/>
            </w:tcBorders>
            <w:vAlign w:val="center"/>
          </w:tcPr>
          <w:p w14:paraId="43155CCD" w14:textId="04B5DBC5" w:rsidR="00BC093A" w:rsidRPr="00BC093A" w:rsidRDefault="00BC093A" w:rsidP="00BC093A">
            <w:pPr>
              <w:jc w:val="center"/>
              <w:rPr>
                <w:b/>
                <w:color w:val="FF0000"/>
              </w:rPr>
            </w:pPr>
            <w:r>
              <w:rPr>
                <w:b/>
                <w:color w:val="FF0000"/>
              </w:rPr>
              <w:t>[1]</w:t>
            </w:r>
          </w:p>
        </w:tc>
      </w:tr>
      <w:tr w:rsidR="00BC093A" w:rsidRPr="00BC093A" w14:paraId="200EA486" w14:textId="25960D73" w:rsidTr="00B035EE">
        <w:trPr>
          <w:trHeight w:val="510"/>
        </w:trPr>
        <w:tc>
          <w:tcPr>
            <w:tcW w:w="1101" w:type="dxa"/>
            <w:tcBorders>
              <w:top w:val="single" w:sz="4" w:space="0" w:color="auto"/>
              <w:left w:val="single" w:sz="4" w:space="0" w:color="auto"/>
              <w:bottom w:val="single" w:sz="4" w:space="0" w:color="auto"/>
              <w:right w:val="single" w:sz="4" w:space="0" w:color="auto"/>
            </w:tcBorders>
          </w:tcPr>
          <w:p w14:paraId="7742E67B" w14:textId="77777777" w:rsidR="00BC093A" w:rsidRPr="00BC093A" w:rsidRDefault="00BC093A" w:rsidP="005A5381">
            <w:pPr>
              <w:jc w:val="right"/>
              <w:rPr>
                <w:color w:val="FF0000"/>
              </w:rPr>
            </w:pPr>
          </w:p>
        </w:tc>
        <w:tc>
          <w:tcPr>
            <w:tcW w:w="4252" w:type="dxa"/>
            <w:tcBorders>
              <w:top w:val="single" w:sz="4" w:space="0" w:color="auto"/>
              <w:left w:val="single" w:sz="4" w:space="0" w:color="auto"/>
              <w:bottom w:val="single" w:sz="4" w:space="0" w:color="auto"/>
              <w:right w:val="single" w:sz="4" w:space="0" w:color="auto"/>
            </w:tcBorders>
          </w:tcPr>
          <w:p w14:paraId="5C90F013" w14:textId="58AC2AE1" w:rsidR="00BC093A" w:rsidRPr="00BC093A" w:rsidRDefault="00BC093A" w:rsidP="00F84BF8">
            <w:pPr>
              <w:rPr>
                <w:color w:val="FF0000"/>
              </w:rPr>
            </w:pPr>
            <w:r w:rsidRPr="00BC093A">
              <w:rPr>
                <w:color w:val="FF0000"/>
              </w:rPr>
              <w:t>Accrued Wages</w:t>
            </w:r>
          </w:p>
        </w:tc>
        <w:tc>
          <w:tcPr>
            <w:tcW w:w="1276" w:type="dxa"/>
            <w:tcBorders>
              <w:top w:val="single" w:sz="4" w:space="0" w:color="auto"/>
              <w:left w:val="single" w:sz="4" w:space="0" w:color="auto"/>
              <w:bottom w:val="single" w:sz="4" w:space="0" w:color="auto"/>
              <w:right w:val="single" w:sz="4" w:space="0" w:color="auto"/>
            </w:tcBorders>
          </w:tcPr>
          <w:p w14:paraId="3F56E3CA" w14:textId="4B8B438E" w:rsidR="00BC093A" w:rsidRPr="00BC093A" w:rsidRDefault="00BC093A" w:rsidP="005A5381">
            <w:pPr>
              <w:jc w:val="right"/>
              <w:rPr>
                <w:color w:val="FF0000"/>
              </w:rPr>
            </w:pPr>
            <w:r w:rsidRPr="00BC093A">
              <w:rPr>
                <w:color w:val="FF0000"/>
              </w:rPr>
              <w:t>1 900</w:t>
            </w:r>
          </w:p>
        </w:tc>
        <w:tc>
          <w:tcPr>
            <w:tcW w:w="1276" w:type="dxa"/>
            <w:tcBorders>
              <w:top w:val="single" w:sz="4" w:space="0" w:color="auto"/>
              <w:left w:val="single" w:sz="4" w:space="0" w:color="auto"/>
              <w:bottom w:val="single" w:sz="4" w:space="0" w:color="auto"/>
              <w:right w:val="single" w:sz="4" w:space="0" w:color="auto"/>
            </w:tcBorders>
          </w:tcPr>
          <w:p w14:paraId="036DA2E4" w14:textId="77777777" w:rsidR="00BC093A" w:rsidRPr="00BC093A" w:rsidRDefault="00BC093A" w:rsidP="005A5381">
            <w:pPr>
              <w:jc w:val="right"/>
              <w:rPr>
                <w:color w:val="FF000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88EBA9D" w14:textId="73BC27A0" w:rsidR="00BC093A" w:rsidRPr="00BC093A" w:rsidRDefault="00BC093A" w:rsidP="00BC093A">
            <w:pPr>
              <w:jc w:val="center"/>
              <w:rPr>
                <w:b/>
                <w:color w:val="FF0000"/>
              </w:rPr>
            </w:pPr>
            <w:r>
              <w:rPr>
                <w:b/>
                <w:color w:val="FF0000"/>
              </w:rPr>
              <w:t>[1]</w:t>
            </w:r>
          </w:p>
        </w:tc>
      </w:tr>
      <w:tr w:rsidR="00BC093A" w:rsidRPr="00BC093A" w14:paraId="322B47CF" w14:textId="6699D799" w:rsidTr="00B035EE">
        <w:trPr>
          <w:trHeight w:val="510"/>
        </w:trPr>
        <w:tc>
          <w:tcPr>
            <w:tcW w:w="1101" w:type="dxa"/>
            <w:tcBorders>
              <w:top w:val="single" w:sz="4" w:space="0" w:color="auto"/>
              <w:left w:val="single" w:sz="4" w:space="0" w:color="auto"/>
              <w:bottom w:val="single" w:sz="4" w:space="0" w:color="auto"/>
              <w:right w:val="single" w:sz="4" w:space="0" w:color="auto"/>
            </w:tcBorders>
          </w:tcPr>
          <w:p w14:paraId="6CCA7C26" w14:textId="77777777" w:rsidR="00BC093A" w:rsidRPr="00BC093A" w:rsidRDefault="00BC093A" w:rsidP="005A5381">
            <w:pPr>
              <w:jc w:val="right"/>
              <w:rPr>
                <w:color w:val="FF0000"/>
              </w:rPr>
            </w:pPr>
          </w:p>
        </w:tc>
        <w:tc>
          <w:tcPr>
            <w:tcW w:w="4252" w:type="dxa"/>
            <w:tcBorders>
              <w:top w:val="single" w:sz="4" w:space="0" w:color="auto"/>
              <w:left w:val="single" w:sz="4" w:space="0" w:color="auto"/>
              <w:bottom w:val="single" w:sz="4" w:space="0" w:color="auto"/>
              <w:right w:val="single" w:sz="4" w:space="0" w:color="auto"/>
            </w:tcBorders>
          </w:tcPr>
          <w:p w14:paraId="2F09A4FB" w14:textId="6A48035B" w:rsidR="00BC093A" w:rsidRPr="00BC093A" w:rsidRDefault="00BC093A" w:rsidP="00F84BF8">
            <w:pPr>
              <w:rPr>
                <w:color w:val="FF0000"/>
              </w:rPr>
            </w:pPr>
            <w:r w:rsidRPr="00BC093A">
              <w:rPr>
                <w:color w:val="FF0000"/>
              </w:rPr>
              <w:t>Wages</w:t>
            </w:r>
          </w:p>
        </w:tc>
        <w:tc>
          <w:tcPr>
            <w:tcW w:w="1276" w:type="dxa"/>
            <w:tcBorders>
              <w:top w:val="single" w:sz="4" w:space="0" w:color="auto"/>
              <w:left w:val="single" w:sz="4" w:space="0" w:color="auto"/>
              <w:bottom w:val="single" w:sz="4" w:space="0" w:color="auto"/>
              <w:right w:val="single" w:sz="4" w:space="0" w:color="auto"/>
            </w:tcBorders>
          </w:tcPr>
          <w:p w14:paraId="200B0FAC" w14:textId="67393B3A" w:rsidR="00BC093A" w:rsidRPr="00BC093A" w:rsidRDefault="00BC093A" w:rsidP="005A5381">
            <w:pPr>
              <w:jc w:val="right"/>
              <w:rPr>
                <w:color w:val="FF0000"/>
              </w:rPr>
            </w:pPr>
            <w:r w:rsidRPr="00BC093A">
              <w:rPr>
                <w:color w:val="FF0000"/>
              </w:rPr>
              <w:t>1 300</w:t>
            </w:r>
          </w:p>
        </w:tc>
        <w:tc>
          <w:tcPr>
            <w:tcW w:w="1276" w:type="dxa"/>
            <w:tcBorders>
              <w:top w:val="single" w:sz="4" w:space="0" w:color="auto"/>
              <w:left w:val="single" w:sz="4" w:space="0" w:color="auto"/>
              <w:bottom w:val="single" w:sz="4" w:space="0" w:color="auto"/>
              <w:right w:val="single" w:sz="4" w:space="0" w:color="auto"/>
            </w:tcBorders>
          </w:tcPr>
          <w:p w14:paraId="6364EED5" w14:textId="77777777" w:rsidR="00BC093A" w:rsidRPr="00BC093A" w:rsidRDefault="00BC093A" w:rsidP="005A5381">
            <w:pPr>
              <w:jc w:val="right"/>
              <w:rPr>
                <w:color w:val="FF000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F0FC1F" w14:textId="77777777" w:rsidR="00BC093A" w:rsidRPr="00BC093A" w:rsidRDefault="00BC093A" w:rsidP="00BC093A">
            <w:pPr>
              <w:jc w:val="center"/>
              <w:rPr>
                <w:b/>
                <w:color w:val="FF0000"/>
              </w:rPr>
            </w:pPr>
          </w:p>
        </w:tc>
      </w:tr>
      <w:tr w:rsidR="00BC093A" w:rsidRPr="00BC093A" w14:paraId="0A0AD022" w14:textId="56050E8C" w:rsidTr="00B035EE">
        <w:trPr>
          <w:trHeight w:val="510"/>
        </w:trPr>
        <w:tc>
          <w:tcPr>
            <w:tcW w:w="1101" w:type="dxa"/>
            <w:tcBorders>
              <w:top w:val="single" w:sz="4" w:space="0" w:color="auto"/>
            </w:tcBorders>
          </w:tcPr>
          <w:p w14:paraId="416E8F4A" w14:textId="77777777" w:rsidR="00BC093A" w:rsidRPr="00BC093A" w:rsidRDefault="00BC093A" w:rsidP="005A5381">
            <w:pPr>
              <w:jc w:val="right"/>
              <w:rPr>
                <w:color w:val="FF0000"/>
              </w:rPr>
            </w:pPr>
          </w:p>
        </w:tc>
        <w:tc>
          <w:tcPr>
            <w:tcW w:w="4252" w:type="dxa"/>
            <w:tcBorders>
              <w:top w:val="single" w:sz="4" w:space="0" w:color="auto"/>
            </w:tcBorders>
          </w:tcPr>
          <w:p w14:paraId="497BE179" w14:textId="70759F9B" w:rsidR="00BC093A" w:rsidRPr="00BC093A" w:rsidRDefault="00BC093A" w:rsidP="00F84BF8">
            <w:pPr>
              <w:rPr>
                <w:color w:val="FF0000"/>
              </w:rPr>
            </w:pPr>
            <w:r w:rsidRPr="00BC093A">
              <w:rPr>
                <w:color w:val="FF0000"/>
              </w:rPr>
              <w:t xml:space="preserve">     Bank</w:t>
            </w:r>
          </w:p>
        </w:tc>
        <w:tc>
          <w:tcPr>
            <w:tcW w:w="1276" w:type="dxa"/>
            <w:tcBorders>
              <w:top w:val="single" w:sz="4" w:space="0" w:color="auto"/>
            </w:tcBorders>
          </w:tcPr>
          <w:p w14:paraId="3085C5C3" w14:textId="77777777" w:rsidR="00BC093A" w:rsidRPr="00BC093A" w:rsidRDefault="00BC093A" w:rsidP="005A5381">
            <w:pPr>
              <w:jc w:val="right"/>
              <w:rPr>
                <w:color w:val="FF0000"/>
              </w:rPr>
            </w:pPr>
          </w:p>
        </w:tc>
        <w:tc>
          <w:tcPr>
            <w:tcW w:w="1276" w:type="dxa"/>
            <w:tcBorders>
              <w:top w:val="single" w:sz="4" w:space="0" w:color="auto"/>
            </w:tcBorders>
          </w:tcPr>
          <w:p w14:paraId="17008569" w14:textId="22D9D495" w:rsidR="00BC093A" w:rsidRPr="00BC093A" w:rsidRDefault="000A12C1" w:rsidP="005A5381">
            <w:pPr>
              <w:jc w:val="right"/>
              <w:rPr>
                <w:color w:val="FF0000"/>
              </w:rPr>
            </w:pPr>
            <w:r>
              <w:rPr>
                <w:color w:val="FF0000"/>
              </w:rPr>
              <w:t>3 2</w:t>
            </w:r>
            <w:r w:rsidR="00BC093A" w:rsidRPr="00BC093A">
              <w:rPr>
                <w:color w:val="FF0000"/>
              </w:rPr>
              <w:t>00</w:t>
            </w:r>
          </w:p>
        </w:tc>
        <w:tc>
          <w:tcPr>
            <w:tcW w:w="1276" w:type="dxa"/>
            <w:tcBorders>
              <w:top w:val="single" w:sz="4" w:space="0" w:color="auto"/>
            </w:tcBorders>
            <w:vAlign w:val="center"/>
          </w:tcPr>
          <w:p w14:paraId="1B0BF02C" w14:textId="71726A63" w:rsidR="00BC093A" w:rsidRPr="00BC093A" w:rsidRDefault="00BC093A" w:rsidP="00BC093A">
            <w:pPr>
              <w:jc w:val="center"/>
              <w:rPr>
                <w:b/>
                <w:color w:val="FF0000"/>
              </w:rPr>
            </w:pPr>
            <w:r>
              <w:rPr>
                <w:b/>
                <w:color w:val="FF0000"/>
              </w:rPr>
              <w:t>[1]</w:t>
            </w:r>
          </w:p>
        </w:tc>
      </w:tr>
    </w:tbl>
    <w:p w14:paraId="36D6FE25" w14:textId="20E963CD" w:rsidR="00F84BF8" w:rsidRPr="009F3BF0" w:rsidRDefault="00F84BF8" w:rsidP="00F84BF8">
      <w:pPr>
        <w:pStyle w:val="NoSpacing"/>
        <w:rPr>
          <w:rFonts w:ascii="Times New Roman" w:hAnsi="Times New Roman"/>
          <w:sz w:val="24"/>
          <w:szCs w:val="24"/>
        </w:rPr>
      </w:pPr>
      <w:r w:rsidRPr="009F3BF0">
        <w:rPr>
          <w:rFonts w:ascii="Times New Roman" w:hAnsi="Times New Roman"/>
          <w:sz w:val="24"/>
          <w:szCs w:val="24"/>
        </w:rPr>
        <w:lastRenderedPageBreak/>
        <w:t xml:space="preserve">d.                                                                                                                                      3 marks  </w:t>
      </w:r>
    </w:p>
    <w:p w14:paraId="70E0A5BC" w14:textId="77777777" w:rsidR="00F84BF8" w:rsidRPr="009F3BF0" w:rsidRDefault="00F84BF8" w:rsidP="00F84BF8">
      <w:pPr>
        <w:pStyle w:val="NoSpacing"/>
        <w:ind w:left="360"/>
        <w:rPr>
          <w:rFonts w:ascii="Times New Roman" w:hAnsi="Times New Roman"/>
          <w:sz w:val="10"/>
          <w:szCs w:val="10"/>
        </w:rPr>
      </w:pPr>
      <w:r w:rsidRPr="009F3BF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84BF8" w:rsidRPr="009F3BF0" w14:paraId="0F2EBB0C" w14:textId="77777777" w:rsidTr="00F84BF8">
        <w:trPr>
          <w:trHeight w:val="510"/>
        </w:trPr>
        <w:tc>
          <w:tcPr>
            <w:tcW w:w="9242" w:type="dxa"/>
            <w:vAlign w:val="bottom"/>
          </w:tcPr>
          <w:p w14:paraId="75430465" w14:textId="77777777" w:rsidR="00F84BF8" w:rsidRPr="009F3BF0" w:rsidRDefault="00F84BF8" w:rsidP="00F84BF8">
            <w:pPr>
              <w:rPr>
                <w:b/>
                <w:sz w:val="4"/>
                <w:szCs w:val="4"/>
              </w:rPr>
            </w:pPr>
          </w:p>
          <w:p w14:paraId="270C947F" w14:textId="77777777" w:rsidR="00F84BF8" w:rsidRPr="009F3BF0" w:rsidRDefault="00F84BF8" w:rsidP="00F84BF8">
            <w:pPr>
              <w:rPr>
                <w:b/>
              </w:rPr>
            </w:pPr>
            <w:r w:rsidRPr="009F3BF0">
              <w:rPr>
                <w:b/>
              </w:rPr>
              <w:t>Explanation</w:t>
            </w:r>
          </w:p>
          <w:p w14:paraId="28A9A514" w14:textId="77777777" w:rsidR="00F84BF8" w:rsidRPr="009F3BF0" w:rsidRDefault="00F84BF8" w:rsidP="00F84BF8">
            <w:pPr>
              <w:rPr>
                <w:b/>
                <w:sz w:val="4"/>
                <w:szCs w:val="4"/>
              </w:rPr>
            </w:pPr>
          </w:p>
        </w:tc>
      </w:tr>
      <w:tr w:rsidR="00BC093A" w:rsidRPr="00BC093A" w14:paraId="08A3070E" w14:textId="77777777" w:rsidTr="00BC093A">
        <w:trPr>
          <w:trHeight w:val="510"/>
        </w:trPr>
        <w:tc>
          <w:tcPr>
            <w:tcW w:w="9242" w:type="dxa"/>
            <w:vAlign w:val="bottom"/>
          </w:tcPr>
          <w:p w14:paraId="0ECA797A" w14:textId="648029AB" w:rsidR="00BC093A" w:rsidRPr="00BC093A" w:rsidRDefault="00BC093A" w:rsidP="00324E66">
            <w:pPr>
              <w:rPr>
                <w:color w:val="FF0000"/>
              </w:rPr>
            </w:pPr>
            <w:r w:rsidRPr="00BC093A">
              <w:rPr>
                <w:color w:val="FF0000"/>
              </w:rPr>
              <w:t xml:space="preserve">Accrued Commission expense is reported as a Current Liability in the Balance Sheet of the business </w:t>
            </w:r>
            <w:r w:rsidRPr="00BC093A">
              <w:rPr>
                <w:b/>
                <w:color w:val="FF0000"/>
              </w:rPr>
              <w:t>[1</w:t>
            </w:r>
            <w:r w:rsidR="00324E66">
              <w:rPr>
                <w:b/>
                <w:color w:val="FF0000"/>
              </w:rPr>
              <w:t xml:space="preserve">] </w:t>
            </w:r>
            <w:r w:rsidR="00324E66" w:rsidRPr="00B035EE">
              <w:rPr>
                <w:color w:val="FF0000"/>
              </w:rPr>
              <w:t>as it</w:t>
            </w:r>
            <w:r w:rsidRPr="00BC093A">
              <w:rPr>
                <w:color w:val="FF0000"/>
              </w:rPr>
              <w:t xml:space="preserve"> is a present obligation of the entity to transfer an economic resource as a result of past events – in this case, a payment will be made to employees </w:t>
            </w:r>
            <w:r w:rsidRPr="00BC093A">
              <w:rPr>
                <w:b/>
                <w:color w:val="FF0000"/>
              </w:rPr>
              <w:t>[1]</w:t>
            </w:r>
            <w:r w:rsidR="00324E66">
              <w:rPr>
                <w:color w:val="FF0000"/>
              </w:rPr>
              <w:t xml:space="preserve"> within the next </w:t>
            </w:r>
            <w:r w:rsidRPr="00BC093A">
              <w:rPr>
                <w:color w:val="FF0000"/>
              </w:rPr>
              <w:t xml:space="preserve">reporting period </w:t>
            </w:r>
            <w:r w:rsidRPr="00BC093A">
              <w:rPr>
                <w:b/>
                <w:color w:val="FF0000"/>
              </w:rPr>
              <w:t>[1]</w:t>
            </w:r>
            <w:r w:rsidRPr="00BC093A">
              <w:rPr>
                <w:color w:val="FF0000"/>
              </w:rPr>
              <w:t>.</w:t>
            </w:r>
          </w:p>
        </w:tc>
      </w:tr>
    </w:tbl>
    <w:p w14:paraId="486C7BB7" w14:textId="77777777" w:rsidR="00BC093A" w:rsidRDefault="00BC093A" w:rsidP="00F84BF8">
      <w:pPr>
        <w:rPr>
          <w:b/>
        </w:rPr>
      </w:pPr>
    </w:p>
    <w:p w14:paraId="1521486A" w14:textId="77777777" w:rsidR="008021BC" w:rsidRDefault="008021BC" w:rsidP="00F84BF8">
      <w:pPr>
        <w:rPr>
          <w:b/>
        </w:rPr>
      </w:pPr>
    </w:p>
    <w:p w14:paraId="107BDC88" w14:textId="789F5F8B" w:rsidR="00F84BF8" w:rsidRPr="009F3BF0" w:rsidRDefault="00F84BF8" w:rsidP="00F84BF8">
      <w:pPr>
        <w:rPr>
          <w:b/>
        </w:rPr>
      </w:pPr>
      <w:r w:rsidRPr="009F3BF0">
        <w:rPr>
          <w:b/>
        </w:rPr>
        <w:t>Question 3 (6 marks)</w:t>
      </w:r>
    </w:p>
    <w:p w14:paraId="0293CA88" w14:textId="34DB3A00" w:rsidR="00F84BF8" w:rsidRPr="009F3BF0" w:rsidRDefault="00F84BF8" w:rsidP="00F84BF8">
      <w:pPr>
        <w:pStyle w:val="NoSpacing"/>
        <w:rPr>
          <w:rFonts w:ascii="Times New Roman" w:hAnsi="Times New Roman"/>
          <w:sz w:val="24"/>
          <w:szCs w:val="24"/>
        </w:rPr>
      </w:pPr>
      <w:r w:rsidRPr="009F3BF0">
        <w:rPr>
          <w:rFonts w:ascii="Times New Roman" w:hAnsi="Times New Roman"/>
          <w:sz w:val="24"/>
          <w:szCs w:val="24"/>
        </w:rPr>
        <w:t xml:space="preserve">a.                                                                                                                                      2 marks  </w:t>
      </w:r>
    </w:p>
    <w:p w14:paraId="7ACD62B9" w14:textId="77777777" w:rsidR="00F84BF8" w:rsidRPr="009F3BF0" w:rsidRDefault="00F84BF8" w:rsidP="00F84BF8">
      <w:pPr>
        <w:pStyle w:val="NoSpacing"/>
        <w:ind w:left="360"/>
        <w:rPr>
          <w:rFonts w:ascii="Times New Roman" w:hAnsi="Times New Roman"/>
          <w:sz w:val="10"/>
          <w:szCs w:val="10"/>
        </w:rPr>
      </w:pPr>
      <w:r w:rsidRPr="009F3BF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84BF8" w:rsidRPr="009F3BF0" w14:paraId="5195F961" w14:textId="77777777" w:rsidTr="00F84BF8">
        <w:trPr>
          <w:trHeight w:val="510"/>
        </w:trPr>
        <w:tc>
          <w:tcPr>
            <w:tcW w:w="9242" w:type="dxa"/>
            <w:vAlign w:val="bottom"/>
          </w:tcPr>
          <w:p w14:paraId="34515091" w14:textId="77777777" w:rsidR="00F84BF8" w:rsidRPr="009F3BF0" w:rsidRDefault="00F84BF8" w:rsidP="00F84BF8">
            <w:pPr>
              <w:rPr>
                <w:b/>
                <w:sz w:val="4"/>
                <w:szCs w:val="4"/>
              </w:rPr>
            </w:pPr>
          </w:p>
          <w:p w14:paraId="2E8C90BC" w14:textId="77777777" w:rsidR="00F84BF8" w:rsidRPr="009F3BF0" w:rsidRDefault="00F84BF8" w:rsidP="00F84BF8">
            <w:pPr>
              <w:rPr>
                <w:b/>
              </w:rPr>
            </w:pPr>
            <w:r w:rsidRPr="009F3BF0">
              <w:rPr>
                <w:b/>
              </w:rPr>
              <w:t>Explanation</w:t>
            </w:r>
          </w:p>
          <w:p w14:paraId="61994FC4" w14:textId="77777777" w:rsidR="00F84BF8" w:rsidRPr="009F3BF0" w:rsidRDefault="00F84BF8" w:rsidP="00F84BF8">
            <w:pPr>
              <w:rPr>
                <w:b/>
                <w:sz w:val="4"/>
                <w:szCs w:val="4"/>
              </w:rPr>
            </w:pPr>
          </w:p>
        </w:tc>
      </w:tr>
      <w:tr w:rsidR="00BC093A" w:rsidRPr="00BC093A" w14:paraId="13F9A10D" w14:textId="77777777" w:rsidTr="00BC093A">
        <w:trPr>
          <w:trHeight w:val="510"/>
        </w:trPr>
        <w:tc>
          <w:tcPr>
            <w:tcW w:w="9242" w:type="dxa"/>
            <w:vAlign w:val="bottom"/>
          </w:tcPr>
          <w:p w14:paraId="6DC98653" w14:textId="77777777" w:rsidR="00F84BF8" w:rsidRDefault="00BC093A" w:rsidP="00BC093A">
            <w:pPr>
              <w:rPr>
                <w:color w:val="FF0000"/>
              </w:rPr>
            </w:pPr>
            <w:r>
              <w:rPr>
                <w:color w:val="FF0000"/>
              </w:rPr>
              <w:t xml:space="preserve">A business may choose to buy inventory from overseas as the inventory may be cheaper </w:t>
            </w:r>
            <w:r>
              <w:rPr>
                <w:b/>
                <w:color w:val="FF0000"/>
              </w:rPr>
              <w:t>[1]</w:t>
            </w:r>
            <w:r>
              <w:rPr>
                <w:color w:val="FF0000"/>
              </w:rPr>
              <w:t xml:space="preserve">, therefore reducing the cost of sale and increasing the profit of the business </w:t>
            </w:r>
            <w:r>
              <w:rPr>
                <w:b/>
                <w:color w:val="FF0000"/>
              </w:rPr>
              <w:t>[1]</w:t>
            </w:r>
            <w:r>
              <w:rPr>
                <w:color w:val="FF0000"/>
              </w:rPr>
              <w:t>.</w:t>
            </w:r>
          </w:p>
          <w:p w14:paraId="2BD060E2" w14:textId="77777777" w:rsidR="00BC093A" w:rsidRDefault="00BC093A" w:rsidP="00BC093A">
            <w:pPr>
              <w:rPr>
                <w:color w:val="FF0000"/>
              </w:rPr>
            </w:pPr>
          </w:p>
          <w:p w14:paraId="018CDCA7" w14:textId="2F5CBA16" w:rsidR="00BC093A" w:rsidRPr="00392900" w:rsidRDefault="00392900" w:rsidP="00BC093A">
            <w:pPr>
              <w:rPr>
                <w:b/>
                <w:color w:val="FF0000"/>
              </w:rPr>
            </w:pPr>
            <w:r>
              <w:rPr>
                <w:b/>
                <w:color w:val="FF0000"/>
              </w:rPr>
              <w:t>Other reasons exist such as better quality inventory</w:t>
            </w:r>
          </w:p>
        </w:tc>
      </w:tr>
    </w:tbl>
    <w:p w14:paraId="43D1406C" w14:textId="4DA154D6" w:rsidR="00F84BF8" w:rsidRPr="009F3BF0" w:rsidRDefault="00F84BF8" w:rsidP="00C661C7">
      <w:pPr>
        <w:pStyle w:val="NoSpacing"/>
        <w:rPr>
          <w:rFonts w:ascii="Times New Roman" w:hAnsi="Times New Roman"/>
          <w:b/>
          <w:sz w:val="24"/>
          <w:szCs w:val="24"/>
        </w:rPr>
      </w:pPr>
    </w:p>
    <w:p w14:paraId="452540E9" w14:textId="446F3330" w:rsidR="00F84BF8" w:rsidRPr="009F3BF0" w:rsidRDefault="00F84BF8" w:rsidP="00F84BF8">
      <w:pPr>
        <w:pStyle w:val="NoSpacing"/>
        <w:jc w:val="both"/>
        <w:rPr>
          <w:rFonts w:ascii="Times New Roman" w:hAnsi="Times New Roman"/>
          <w:sz w:val="24"/>
          <w:szCs w:val="24"/>
        </w:rPr>
      </w:pPr>
      <w:r w:rsidRPr="009F3BF0">
        <w:rPr>
          <w:rFonts w:ascii="Times New Roman" w:hAnsi="Times New Roman"/>
          <w:sz w:val="24"/>
          <w:szCs w:val="24"/>
        </w:rPr>
        <w:t xml:space="preserve">b.                                                                                                                              </w:t>
      </w:r>
      <w:r w:rsidRPr="009F3BF0">
        <w:rPr>
          <w:rFonts w:ascii="Times New Roman" w:hAnsi="Times New Roman"/>
          <w:sz w:val="24"/>
          <w:szCs w:val="24"/>
        </w:rPr>
        <w:tab/>
      </w:r>
      <w:r w:rsidRPr="009F3BF0">
        <w:rPr>
          <w:rFonts w:ascii="Times New Roman" w:hAnsi="Times New Roman"/>
          <w:sz w:val="24"/>
          <w:szCs w:val="24"/>
        </w:rPr>
        <w:tab/>
        <w:t xml:space="preserve">4 marks  </w:t>
      </w:r>
    </w:p>
    <w:p w14:paraId="4137F533" w14:textId="77777777" w:rsidR="00F84BF8" w:rsidRPr="009F3BF0" w:rsidRDefault="00F84BF8" w:rsidP="00F84BF8">
      <w:pPr>
        <w:pStyle w:val="NoSpacing"/>
        <w:ind w:left="360"/>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84BF8" w:rsidRPr="009F3BF0" w14:paraId="0E323CA9" w14:textId="77777777" w:rsidTr="00F84BF8">
        <w:trPr>
          <w:trHeight w:val="510"/>
        </w:trPr>
        <w:tc>
          <w:tcPr>
            <w:tcW w:w="9180" w:type="dxa"/>
            <w:vAlign w:val="bottom"/>
          </w:tcPr>
          <w:p w14:paraId="1AC6751B" w14:textId="77777777" w:rsidR="00F84BF8" w:rsidRPr="009F3BF0" w:rsidRDefault="00F84BF8" w:rsidP="00F84BF8">
            <w:pPr>
              <w:rPr>
                <w:b/>
                <w:sz w:val="4"/>
                <w:szCs w:val="4"/>
              </w:rPr>
            </w:pPr>
          </w:p>
          <w:p w14:paraId="4A873C8A" w14:textId="0AC66066" w:rsidR="00F84BF8" w:rsidRPr="009F3BF0" w:rsidRDefault="00F84BF8" w:rsidP="00F84BF8">
            <w:pPr>
              <w:rPr>
                <w:b/>
              </w:rPr>
            </w:pPr>
            <w:r w:rsidRPr="009F3BF0">
              <w:rPr>
                <w:b/>
              </w:rPr>
              <w:t xml:space="preserve">Discussion </w:t>
            </w:r>
          </w:p>
          <w:p w14:paraId="412A48A8" w14:textId="77777777" w:rsidR="00F84BF8" w:rsidRPr="009F3BF0" w:rsidRDefault="00F84BF8" w:rsidP="00F84BF8">
            <w:pPr>
              <w:rPr>
                <w:b/>
                <w:sz w:val="4"/>
                <w:szCs w:val="4"/>
              </w:rPr>
            </w:pPr>
          </w:p>
        </w:tc>
      </w:tr>
      <w:tr w:rsidR="00392900" w:rsidRPr="00392900" w14:paraId="1DD318D9" w14:textId="77777777" w:rsidTr="00392900">
        <w:trPr>
          <w:trHeight w:val="510"/>
        </w:trPr>
        <w:tc>
          <w:tcPr>
            <w:tcW w:w="9180" w:type="dxa"/>
            <w:vAlign w:val="bottom"/>
          </w:tcPr>
          <w:p w14:paraId="384DDAE3" w14:textId="2116843D" w:rsidR="00F84BF8" w:rsidRPr="00392900" w:rsidRDefault="00392900" w:rsidP="00392900">
            <w:pPr>
              <w:rPr>
                <w:color w:val="FF0000"/>
              </w:rPr>
            </w:pPr>
            <w:r>
              <w:rPr>
                <w:color w:val="FF0000"/>
              </w:rPr>
              <w:t xml:space="preserve">Buying inventory from overseas is often a financial consideration – the lower costs can allow the business to reduce </w:t>
            </w:r>
            <w:r w:rsidR="00324E66">
              <w:rPr>
                <w:color w:val="FF0000"/>
              </w:rPr>
              <w:t xml:space="preserve">their </w:t>
            </w:r>
            <w:r>
              <w:rPr>
                <w:color w:val="FF0000"/>
              </w:rPr>
              <w:t xml:space="preserve">selling price so they can compete with other businesses in the industry </w:t>
            </w:r>
            <w:r>
              <w:rPr>
                <w:b/>
                <w:color w:val="FF0000"/>
              </w:rPr>
              <w:t>[1]</w:t>
            </w:r>
            <w:r>
              <w:rPr>
                <w:color w:val="FF0000"/>
              </w:rPr>
              <w:t xml:space="preserve">. However, in buying from overseas local suppliers may lose business and hence profits </w:t>
            </w:r>
            <w:r>
              <w:rPr>
                <w:b/>
                <w:color w:val="FF0000"/>
              </w:rPr>
              <w:t>[1]</w:t>
            </w:r>
            <w:r>
              <w:rPr>
                <w:color w:val="FF0000"/>
              </w:rPr>
              <w:t xml:space="preserve">. The result may then be an increase in unemployment in the local area as suppliers can’t afford the same level of staffing as sales for them have decreased </w:t>
            </w:r>
            <w:r>
              <w:rPr>
                <w:b/>
                <w:color w:val="FF0000"/>
              </w:rPr>
              <w:t>[1]</w:t>
            </w:r>
            <w:r>
              <w:rPr>
                <w:color w:val="FF0000"/>
              </w:rPr>
              <w:t xml:space="preserve">. It is considered ethical to source inventory locally as local jobs and incomes are protected and our economy benefits </w:t>
            </w:r>
            <w:r>
              <w:rPr>
                <w:b/>
                <w:color w:val="FF0000"/>
              </w:rPr>
              <w:t>[1]</w:t>
            </w:r>
            <w:r>
              <w:rPr>
                <w:color w:val="FF0000"/>
              </w:rPr>
              <w:t>.</w:t>
            </w:r>
          </w:p>
        </w:tc>
      </w:tr>
    </w:tbl>
    <w:p w14:paraId="41407B45" w14:textId="61C5E4A0" w:rsidR="00F84BF8" w:rsidRPr="009F3BF0" w:rsidRDefault="00F84BF8" w:rsidP="00C661C7">
      <w:pPr>
        <w:pStyle w:val="NoSpacing"/>
        <w:rPr>
          <w:rFonts w:ascii="Times New Roman" w:hAnsi="Times New Roman"/>
          <w:b/>
          <w:sz w:val="24"/>
          <w:szCs w:val="24"/>
        </w:rPr>
      </w:pPr>
    </w:p>
    <w:p w14:paraId="60AF500E" w14:textId="77777777" w:rsidR="00392900" w:rsidRDefault="00392900" w:rsidP="00562236">
      <w:pPr>
        <w:rPr>
          <w:b/>
        </w:rPr>
      </w:pPr>
    </w:p>
    <w:p w14:paraId="33F47995" w14:textId="77777777" w:rsidR="00392900" w:rsidRDefault="00392900" w:rsidP="00562236">
      <w:pPr>
        <w:rPr>
          <w:b/>
        </w:rPr>
      </w:pPr>
    </w:p>
    <w:p w14:paraId="3ECFB730" w14:textId="77777777" w:rsidR="00392900" w:rsidRDefault="00392900" w:rsidP="00562236">
      <w:pPr>
        <w:rPr>
          <w:b/>
        </w:rPr>
      </w:pPr>
    </w:p>
    <w:p w14:paraId="202D3837" w14:textId="77777777" w:rsidR="00392900" w:rsidRDefault="00392900" w:rsidP="00562236">
      <w:pPr>
        <w:rPr>
          <w:b/>
        </w:rPr>
      </w:pPr>
    </w:p>
    <w:p w14:paraId="7F0A94A0" w14:textId="77777777" w:rsidR="00392900" w:rsidRDefault="00392900" w:rsidP="00562236">
      <w:pPr>
        <w:rPr>
          <w:b/>
        </w:rPr>
      </w:pPr>
    </w:p>
    <w:p w14:paraId="6D2E3CAC" w14:textId="77777777" w:rsidR="00392900" w:rsidRDefault="00392900" w:rsidP="00562236">
      <w:pPr>
        <w:rPr>
          <w:b/>
        </w:rPr>
      </w:pPr>
    </w:p>
    <w:p w14:paraId="55A544DD" w14:textId="77777777" w:rsidR="00392900" w:rsidRDefault="00392900" w:rsidP="00562236">
      <w:pPr>
        <w:rPr>
          <w:b/>
        </w:rPr>
      </w:pPr>
    </w:p>
    <w:p w14:paraId="4D03A85B" w14:textId="77777777" w:rsidR="00392900" w:rsidRDefault="00392900" w:rsidP="00562236">
      <w:pPr>
        <w:rPr>
          <w:b/>
        </w:rPr>
      </w:pPr>
    </w:p>
    <w:p w14:paraId="64A1A2C9" w14:textId="77777777" w:rsidR="00392900" w:rsidRDefault="00392900" w:rsidP="00562236">
      <w:pPr>
        <w:rPr>
          <w:b/>
        </w:rPr>
      </w:pPr>
    </w:p>
    <w:p w14:paraId="139A0B60" w14:textId="77777777" w:rsidR="00392900" w:rsidRDefault="00392900" w:rsidP="00562236">
      <w:pPr>
        <w:rPr>
          <w:b/>
        </w:rPr>
      </w:pPr>
    </w:p>
    <w:p w14:paraId="4F9CA8F5" w14:textId="77777777" w:rsidR="00392900" w:rsidRDefault="00392900" w:rsidP="00562236">
      <w:pPr>
        <w:rPr>
          <w:b/>
        </w:rPr>
      </w:pPr>
    </w:p>
    <w:p w14:paraId="5A120294" w14:textId="77777777" w:rsidR="00392900" w:rsidRDefault="00392900" w:rsidP="00562236">
      <w:pPr>
        <w:rPr>
          <w:b/>
        </w:rPr>
      </w:pPr>
    </w:p>
    <w:p w14:paraId="2DA4708A" w14:textId="77777777" w:rsidR="00392900" w:rsidRDefault="00392900" w:rsidP="00562236">
      <w:pPr>
        <w:rPr>
          <w:b/>
        </w:rPr>
      </w:pPr>
    </w:p>
    <w:p w14:paraId="3B6A31D2" w14:textId="77777777" w:rsidR="00392900" w:rsidRDefault="00392900" w:rsidP="00562236">
      <w:pPr>
        <w:rPr>
          <w:b/>
        </w:rPr>
      </w:pPr>
    </w:p>
    <w:p w14:paraId="1DD01FC6" w14:textId="5B14C3E2" w:rsidR="00324E66" w:rsidRDefault="00324E66" w:rsidP="00562236">
      <w:pPr>
        <w:rPr>
          <w:b/>
        </w:rPr>
      </w:pPr>
    </w:p>
    <w:p w14:paraId="43238037" w14:textId="30D606D0" w:rsidR="00562236" w:rsidRPr="009F3BF0" w:rsidRDefault="00D10063" w:rsidP="00562236">
      <w:pPr>
        <w:rPr>
          <w:b/>
        </w:rPr>
      </w:pPr>
      <w:r w:rsidRPr="009F3BF0">
        <w:rPr>
          <w:b/>
        </w:rPr>
        <w:lastRenderedPageBreak/>
        <w:t>Q</w:t>
      </w:r>
      <w:r w:rsidR="00562236" w:rsidRPr="009F3BF0">
        <w:rPr>
          <w:b/>
        </w:rPr>
        <w:t xml:space="preserve">uestion </w:t>
      </w:r>
      <w:r w:rsidR="00F84BF8" w:rsidRPr="009F3BF0">
        <w:rPr>
          <w:b/>
        </w:rPr>
        <w:t>4</w:t>
      </w:r>
      <w:r w:rsidR="00562236" w:rsidRPr="009F3BF0">
        <w:rPr>
          <w:b/>
        </w:rPr>
        <w:t xml:space="preserve"> </w:t>
      </w:r>
      <w:r w:rsidR="00457147">
        <w:rPr>
          <w:b/>
        </w:rPr>
        <w:t>(11</w:t>
      </w:r>
      <w:r w:rsidR="00562236" w:rsidRPr="009F3BF0">
        <w:rPr>
          <w:b/>
        </w:rPr>
        <w:t xml:space="preserve"> marks)</w:t>
      </w:r>
    </w:p>
    <w:p w14:paraId="7D1B562A" w14:textId="584394CF" w:rsidR="00F84BF8" w:rsidRPr="009F3BF0" w:rsidRDefault="00F84BF8" w:rsidP="00F84BF8">
      <w:pPr>
        <w:pStyle w:val="NoSpacing"/>
        <w:rPr>
          <w:rFonts w:ascii="Times New Roman" w:hAnsi="Times New Roman"/>
          <w:sz w:val="24"/>
          <w:szCs w:val="24"/>
        </w:rPr>
      </w:pPr>
      <w:r w:rsidRPr="009F3BF0">
        <w:rPr>
          <w:rFonts w:ascii="Times New Roman" w:hAnsi="Times New Roman"/>
          <w:sz w:val="24"/>
          <w:szCs w:val="24"/>
        </w:rPr>
        <w:t xml:space="preserve">a.                                                                                                                                      4 marks  </w:t>
      </w:r>
    </w:p>
    <w:p w14:paraId="1CC58B43" w14:textId="77777777" w:rsidR="00F84BF8" w:rsidRPr="009F3BF0" w:rsidRDefault="00F84BF8" w:rsidP="00F84BF8">
      <w:pPr>
        <w:rPr>
          <w:b/>
          <w:sz w:val="10"/>
          <w:szCs w:val="10"/>
        </w:rPr>
      </w:pPr>
    </w:p>
    <w:p w14:paraId="75254E72" w14:textId="77777777" w:rsidR="008021BC" w:rsidRDefault="008021BC" w:rsidP="00F84BF8">
      <w:pPr>
        <w:rPr>
          <w:b/>
        </w:rPr>
      </w:pPr>
      <w:r>
        <w:rPr>
          <w:b/>
        </w:rPr>
        <w:t>Carpet Universe</w:t>
      </w:r>
    </w:p>
    <w:p w14:paraId="617C4282" w14:textId="43ECF950" w:rsidR="00F84BF8" w:rsidRDefault="00F84BF8" w:rsidP="00F84BF8">
      <w:pPr>
        <w:rPr>
          <w:b/>
        </w:rPr>
      </w:pPr>
      <w:r w:rsidRPr="009F3BF0">
        <w:rPr>
          <w:b/>
        </w:rPr>
        <w:t>General Journal</w:t>
      </w:r>
    </w:p>
    <w:p w14:paraId="03BD4C1A" w14:textId="77777777" w:rsidR="00324E66" w:rsidRPr="009F3BF0" w:rsidRDefault="00324E66" w:rsidP="00F84BF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252"/>
        <w:gridCol w:w="1275"/>
        <w:gridCol w:w="1276"/>
        <w:gridCol w:w="1276"/>
      </w:tblGrid>
      <w:tr w:rsidR="005E379B" w:rsidRPr="009F3BF0" w14:paraId="0820D769" w14:textId="247D2428" w:rsidTr="005E379B">
        <w:tc>
          <w:tcPr>
            <w:tcW w:w="1101" w:type="dxa"/>
          </w:tcPr>
          <w:p w14:paraId="771065C4" w14:textId="77777777" w:rsidR="005E379B" w:rsidRPr="009F3BF0" w:rsidRDefault="005E379B" w:rsidP="00F84BF8">
            <w:pPr>
              <w:rPr>
                <w:b/>
              </w:rPr>
            </w:pPr>
            <w:r w:rsidRPr="009F3BF0">
              <w:rPr>
                <w:b/>
              </w:rPr>
              <w:t>Date</w:t>
            </w:r>
          </w:p>
        </w:tc>
        <w:tc>
          <w:tcPr>
            <w:tcW w:w="4252" w:type="dxa"/>
          </w:tcPr>
          <w:p w14:paraId="4B1D09A9" w14:textId="77777777" w:rsidR="005E379B" w:rsidRPr="009F3BF0" w:rsidRDefault="005E379B" w:rsidP="00F84BF8">
            <w:pPr>
              <w:rPr>
                <w:b/>
              </w:rPr>
            </w:pPr>
            <w:r w:rsidRPr="009F3BF0">
              <w:rPr>
                <w:b/>
              </w:rPr>
              <w:t>Details</w:t>
            </w:r>
          </w:p>
        </w:tc>
        <w:tc>
          <w:tcPr>
            <w:tcW w:w="1275" w:type="dxa"/>
          </w:tcPr>
          <w:p w14:paraId="3408832B" w14:textId="77777777" w:rsidR="005E379B" w:rsidRPr="009F3BF0" w:rsidRDefault="005E379B" w:rsidP="00F84BF8">
            <w:pPr>
              <w:jc w:val="center"/>
              <w:rPr>
                <w:b/>
                <w:sz w:val="10"/>
                <w:szCs w:val="10"/>
              </w:rPr>
            </w:pPr>
          </w:p>
          <w:p w14:paraId="459CDC3E" w14:textId="77777777" w:rsidR="005E379B" w:rsidRPr="009F3BF0" w:rsidRDefault="005E379B" w:rsidP="00F84BF8">
            <w:pPr>
              <w:jc w:val="center"/>
              <w:rPr>
                <w:b/>
              </w:rPr>
            </w:pPr>
            <w:r w:rsidRPr="009F3BF0">
              <w:rPr>
                <w:b/>
              </w:rPr>
              <w:t>Debit</w:t>
            </w:r>
          </w:p>
          <w:p w14:paraId="2DBA0546" w14:textId="77777777" w:rsidR="005E379B" w:rsidRPr="009F3BF0" w:rsidRDefault="005E379B" w:rsidP="00F84BF8">
            <w:pPr>
              <w:jc w:val="center"/>
              <w:rPr>
                <w:b/>
                <w:sz w:val="10"/>
                <w:szCs w:val="10"/>
              </w:rPr>
            </w:pPr>
          </w:p>
        </w:tc>
        <w:tc>
          <w:tcPr>
            <w:tcW w:w="1276" w:type="dxa"/>
          </w:tcPr>
          <w:p w14:paraId="54692499" w14:textId="77777777" w:rsidR="005E379B" w:rsidRPr="009F3BF0" w:rsidRDefault="005E379B" w:rsidP="00F84BF8">
            <w:pPr>
              <w:jc w:val="center"/>
              <w:rPr>
                <w:b/>
                <w:sz w:val="10"/>
                <w:szCs w:val="10"/>
              </w:rPr>
            </w:pPr>
          </w:p>
          <w:p w14:paraId="60ADD713" w14:textId="77777777" w:rsidR="005E379B" w:rsidRPr="009F3BF0" w:rsidRDefault="005E379B" w:rsidP="00F84BF8">
            <w:pPr>
              <w:jc w:val="center"/>
              <w:rPr>
                <w:b/>
              </w:rPr>
            </w:pPr>
            <w:r w:rsidRPr="009F3BF0">
              <w:rPr>
                <w:b/>
              </w:rPr>
              <w:t>Credit</w:t>
            </w:r>
          </w:p>
        </w:tc>
        <w:tc>
          <w:tcPr>
            <w:tcW w:w="1276" w:type="dxa"/>
          </w:tcPr>
          <w:p w14:paraId="6FE0DAAF" w14:textId="77777777" w:rsidR="005E379B" w:rsidRPr="009F3BF0" w:rsidRDefault="005E379B" w:rsidP="00F84BF8">
            <w:pPr>
              <w:jc w:val="center"/>
              <w:rPr>
                <w:b/>
                <w:sz w:val="10"/>
                <w:szCs w:val="10"/>
              </w:rPr>
            </w:pPr>
          </w:p>
        </w:tc>
      </w:tr>
      <w:tr w:rsidR="005E379B" w:rsidRPr="005E379B" w14:paraId="680A809D" w14:textId="203268B5" w:rsidTr="005E379B">
        <w:trPr>
          <w:trHeight w:val="510"/>
        </w:trPr>
        <w:tc>
          <w:tcPr>
            <w:tcW w:w="1101" w:type="dxa"/>
          </w:tcPr>
          <w:p w14:paraId="6EF49302" w14:textId="425B066D" w:rsidR="005E379B" w:rsidRPr="005E379B" w:rsidRDefault="005E379B" w:rsidP="00F84BF8">
            <w:pPr>
              <w:rPr>
                <w:color w:val="FF0000"/>
              </w:rPr>
            </w:pPr>
            <w:r w:rsidRPr="005E379B">
              <w:rPr>
                <w:color w:val="FF0000"/>
              </w:rPr>
              <w:t>June 30</w:t>
            </w:r>
          </w:p>
        </w:tc>
        <w:tc>
          <w:tcPr>
            <w:tcW w:w="4252" w:type="dxa"/>
          </w:tcPr>
          <w:p w14:paraId="37B8B8F3" w14:textId="15F6C29D" w:rsidR="005E379B" w:rsidRPr="005E379B" w:rsidRDefault="005E379B" w:rsidP="00F84BF8">
            <w:pPr>
              <w:rPr>
                <w:color w:val="FF0000"/>
              </w:rPr>
            </w:pPr>
            <w:r w:rsidRPr="005E379B">
              <w:rPr>
                <w:color w:val="FF0000"/>
              </w:rPr>
              <w:t>Customs Duty</w:t>
            </w:r>
          </w:p>
        </w:tc>
        <w:tc>
          <w:tcPr>
            <w:tcW w:w="1275" w:type="dxa"/>
          </w:tcPr>
          <w:p w14:paraId="449C1A9E" w14:textId="12E6984D" w:rsidR="005E379B" w:rsidRPr="005E379B" w:rsidRDefault="005E379B" w:rsidP="00F84BF8">
            <w:pPr>
              <w:jc w:val="center"/>
              <w:rPr>
                <w:color w:val="FF0000"/>
              </w:rPr>
            </w:pPr>
            <w:r w:rsidRPr="005E379B">
              <w:rPr>
                <w:color w:val="FF0000"/>
              </w:rPr>
              <w:t>300</w:t>
            </w:r>
          </w:p>
        </w:tc>
        <w:tc>
          <w:tcPr>
            <w:tcW w:w="1276" w:type="dxa"/>
          </w:tcPr>
          <w:p w14:paraId="33B5FF28" w14:textId="77777777" w:rsidR="005E379B" w:rsidRPr="005E379B" w:rsidRDefault="005E379B" w:rsidP="00F84BF8">
            <w:pPr>
              <w:jc w:val="center"/>
              <w:rPr>
                <w:color w:val="FF0000"/>
              </w:rPr>
            </w:pPr>
          </w:p>
        </w:tc>
        <w:tc>
          <w:tcPr>
            <w:tcW w:w="1276" w:type="dxa"/>
            <w:vMerge w:val="restart"/>
            <w:vAlign w:val="center"/>
          </w:tcPr>
          <w:p w14:paraId="48E7A86B" w14:textId="7C5FC6EB" w:rsidR="005E379B" w:rsidRPr="005E379B" w:rsidRDefault="005E379B" w:rsidP="005E379B">
            <w:pPr>
              <w:jc w:val="center"/>
              <w:rPr>
                <w:b/>
                <w:color w:val="FF0000"/>
              </w:rPr>
            </w:pPr>
            <w:r w:rsidRPr="005E379B">
              <w:rPr>
                <w:b/>
                <w:color w:val="FF0000"/>
              </w:rPr>
              <w:t>[1]</w:t>
            </w:r>
          </w:p>
        </w:tc>
      </w:tr>
      <w:tr w:rsidR="005E379B" w:rsidRPr="005E379B" w14:paraId="1578A54C" w14:textId="7A34E157" w:rsidTr="005E379B">
        <w:trPr>
          <w:trHeight w:val="510"/>
        </w:trPr>
        <w:tc>
          <w:tcPr>
            <w:tcW w:w="1101" w:type="dxa"/>
          </w:tcPr>
          <w:p w14:paraId="75F4F421" w14:textId="77777777" w:rsidR="005E379B" w:rsidRPr="005E379B" w:rsidRDefault="005E379B" w:rsidP="00F84BF8">
            <w:pPr>
              <w:rPr>
                <w:color w:val="FF0000"/>
              </w:rPr>
            </w:pPr>
          </w:p>
        </w:tc>
        <w:tc>
          <w:tcPr>
            <w:tcW w:w="4252" w:type="dxa"/>
          </w:tcPr>
          <w:p w14:paraId="514681CF" w14:textId="275116DF" w:rsidR="005E379B" w:rsidRPr="005E379B" w:rsidRDefault="005E379B" w:rsidP="00F84BF8">
            <w:pPr>
              <w:rPr>
                <w:color w:val="FF0000"/>
              </w:rPr>
            </w:pPr>
            <w:r w:rsidRPr="005E379B">
              <w:rPr>
                <w:color w:val="FF0000"/>
              </w:rPr>
              <w:t>GST Clearing</w:t>
            </w:r>
          </w:p>
        </w:tc>
        <w:tc>
          <w:tcPr>
            <w:tcW w:w="1275" w:type="dxa"/>
          </w:tcPr>
          <w:p w14:paraId="18EECABA" w14:textId="092B6F5C" w:rsidR="005E379B" w:rsidRPr="005E379B" w:rsidRDefault="005E379B" w:rsidP="00F84BF8">
            <w:pPr>
              <w:jc w:val="center"/>
              <w:rPr>
                <w:color w:val="FF0000"/>
              </w:rPr>
            </w:pPr>
            <w:r w:rsidRPr="005E379B">
              <w:rPr>
                <w:color w:val="FF0000"/>
              </w:rPr>
              <w:t>30</w:t>
            </w:r>
          </w:p>
        </w:tc>
        <w:tc>
          <w:tcPr>
            <w:tcW w:w="1276" w:type="dxa"/>
          </w:tcPr>
          <w:p w14:paraId="1BE403F6" w14:textId="77777777" w:rsidR="005E379B" w:rsidRPr="005E379B" w:rsidRDefault="005E379B" w:rsidP="00F84BF8">
            <w:pPr>
              <w:jc w:val="center"/>
              <w:rPr>
                <w:color w:val="FF0000"/>
              </w:rPr>
            </w:pPr>
          </w:p>
        </w:tc>
        <w:tc>
          <w:tcPr>
            <w:tcW w:w="1276" w:type="dxa"/>
            <w:vMerge/>
            <w:vAlign w:val="center"/>
          </w:tcPr>
          <w:p w14:paraId="59B5C9F4" w14:textId="77777777" w:rsidR="005E379B" w:rsidRPr="005E379B" w:rsidRDefault="005E379B" w:rsidP="005E379B">
            <w:pPr>
              <w:jc w:val="center"/>
              <w:rPr>
                <w:b/>
                <w:color w:val="FF0000"/>
              </w:rPr>
            </w:pPr>
          </w:p>
        </w:tc>
      </w:tr>
      <w:tr w:rsidR="005E379B" w:rsidRPr="005E379B" w14:paraId="288D1528" w14:textId="2E117F84" w:rsidTr="005E379B">
        <w:trPr>
          <w:trHeight w:val="510"/>
        </w:trPr>
        <w:tc>
          <w:tcPr>
            <w:tcW w:w="1101" w:type="dxa"/>
          </w:tcPr>
          <w:p w14:paraId="506A1F89" w14:textId="77777777" w:rsidR="005E379B" w:rsidRPr="005E379B" w:rsidRDefault="005E379B" w:rsidP="00F84BF8">
            <w:pPr>
              <w:rPr>
                <w:color w:val="FF0000"/>
              </w:rPr>
            </w:pPr>
          </w:p>
        </w:tc>
        <w:tc>
          <w:tcPr>
            <w:tcW w:w="4252" w:type="dxa"/>
          </w:tcPr>
          <w:p w14:paraId="1248BD30" w14:textId="7356AF14" w:rsidR="005E379B" w:rsidRPr="005E379B" w:rsidRDefault="005E379B" w:rsidP="00F84BF8">
            <w:pPr>
              <w:rPr>
                <w:color w:val="FF0000"/>
              </w:rPr>
            </w:pPr>
            <w:r w:rsidRPr="005E379B">
              <w:rPr>
                <w:color w:val="FF0000"/>
              </w:rPr>
              <w:t xml:space="preserve">     Drawings</w:t>
            </w:r>
          </w:p>
        </w:tc>
        <w:tc>
          <w:tcPr>
            <w:tcW w:w="1275" w:type="dxa"/>
          </w:tcPr>
          <w:p w14:paraId="0B8E9BEE" w14:textId="77777777" w:rsidR="005E379B" w:rsidRPr="005E379B" w:rsidRDefault="005E379B" w:rsidP="00F84BF8">
            <w:pPr>
              <w:jc w:val="center"/>
              <w:rPr>
                <w:color w:val="FF0000"/>
              </w:rPr>
            </w:pPr>
          </w:p>
        </w:tc>
        <w:tc>
          <w:tcPr>
            <w:tcW w:w="1276" w:type="dxa"/>
          </w:tcPr>
          <w:p w14:paraId="7900A37E" w14:textId="286C9301" w:rsidR="005E379B" w:rsidRPr="005E379B" w:rsidRDefault="005E379B" w:rsidP="00F84BF8">
            <w:pPr>
              <w:jc w:val="center"/>
              <w:rPr>
                <w:color w:val="FF0000"/>
              </w:rPr>
            </w:pPr>
            <w:r w:rsidRPr="005E379B">
              <w:rPr>
                <w:color w:val="FF0000"/>
              </w:rPr>
              <w:t>330</w:t>
            </w:r>
          </w:p>
        </w:tc>
        <w:tc>
          <w:tcPr>
            <w:tcW w:w="1276" w:type="dxa"/>
            <w:vAlign w:val="center"/>
          </w:tcPr>
          <w:p w14:paraId="7055B7AD" w14:textId="17D03EA3" w:rsidR="005E379B" w:rsidRPr="005E379B" w:rsidRDefault="005E379B" w:rsidP="005E379B">
            <w:pPr>
              <w:jc w:val="center"/>
              <w:rPr>
                <w:b/>
                <w:color w:val="FF0000"/>
              </w:rPr>
            </w:pPr>
            <w:r w:rsidRPr="005E379B">
              <w:rPr>
                <w:b/>
                <w:color w:val="FF0000"/>
              </w:rPr>
              <w:t>[1]</w:t>
            </w:r>
          </w:p>
        </w:tc>
      </w:tr>
      <w:tr w:rsidR="005E379B" w:rsidRPr="005E379B" w14:paraId="1B4F6259" w14:textId="7FC1B7F3" w:rsidTr="005E379B">
        <w:trPr>
          <w:trHeight w:val="510"/>
        </w:trPr>
        <w:tc>
          <w:tcPr>
            <w:tcW w:w="1101" w:type="dxa"/>
          </w:tcPr>
          <w:p w14:paraId="72A567C8" w14:textId="77777777" w:rsidR="005E379B" w:rsidRPr="005E379B" w:rsidRDefault="005E379B" w:rsidP="00F84BF8">
            <w:pPr>
              <w:rPr>
                <w:color w:val="FF0000"/>
              </w:rPr>
            </w:pPr>
          </w:p>
        </w:tc>
        <w:tc>
          <w:tcPr>
            <w:tcW w:w="4252" w:type="dxa"/>
          </w:tcPr>
          <w:p w14:paraId="4E8B6522" w14:textId="021F8F92" w:rsidR="005E379B" w:rsidRPr="005E379B" w:rsidRDefault="005E379B" w:rsidP="00F84BF8">
            <w:pPr>
              <w:rPr>
                <w:color w:val="FF0000"/>
              </w:rPr>
            </w:pPr>
            <w:r w:rsidRPr="005E379B">
              <w:rPr>
                <w:color w:val="FF0000"/>
              </w:rPr>
              <w:t>Advertising</w:t>
            </w:r>
          </w:p>
        </w:tc>
        <w:tc>
          <w:tcPr>
            <w:tcW w:w="1275" w:type="dxa"/>
          </w:tcPr>
          <w:p w14:paraId="54B39E65" w14:textId="421C57F4" w:rsidR="005E379B" w:rsidRPr="005E379B" w:rsidRDefault="005E379B" w:rsidP="00F84BF8">
            <w:pPr>
              <w:jc w:val="center"/>
              <w:rPr>
                <w:color w:val="FF0000"/>
              </w:rPr>
            </w:pPr>
            <w:r w:rsidRPr="005E379B">
              <w:rPr>
                <w:color w:val="FF0000"/>
              </w:rPr>
              <w:t>1 200</w:t>
            </w:r>
          </w:p>
        </w:tc>
        <w:tc>
          <w:tcPr>
            <w:tcW w:w="1276" w:type="dxa"/>
          </w:tcPr>
          <w:p w14:paraId="09D068C1" w14:textId="77777777" w:rsidR="005E379B" w:rsidRPr="005E379B" w:rsidRDefault="005E379B" w:rsidP="00F84BF8">
            <w:pPr>
              <w:jc w:val="center"/>
              <w:rPr>
                <w:color w:val="FF0000"/>
              </w:rPr>
            </w:pPr>
          </w:p>
        </w:tc>
        <w:tc>
          <w:tcPr>
            <w:tcW w:w="1276" w:type="dxa"/>
            <w:vAlign w:val="center"/>
          </w:tcPr>
          <w:p w14:paraId="45BAD5BF" w14:textId="54F2A8A7" w:rsidR="005E379B" w:rsidRPr="005E379B" w:rsidRDefault="005E379B" w:rsidP="005E379B">
            <w:pPr>
              <w:jc w:val="center"/>
              <w:rPr>
                <w:b/>
                <w:color w:val="FF0000"/>
              </w:rPr>
            </w:pPr>
            <w:r w:rsidRPr="005E379B">
              <w:rPr>
                <w:b/>
                <w:color w:val="FF0000"/>
              </w:rPr>
              <w:t>[1]</w:t>
            </w:r>
          </w:p>
        </w:tc>
      </w:tr>
      <w:tr w:rsidR="005E379B" w:rsidRPr="005E379B" w14:paraId="69A33429" w14:textId="2BA6CC97" w:rsidTr="005E379B">
        <w:trPr>
          <w:trHeight w:val="510"/>
        </w:trPr>
        <w:tc>
          <w:tcPr>
            <w:tcW w:w="1101" w:type="dxa"/>
          </w:tcPr>
          <w:p w14:paraId="4F7CA694" w14:textId="77777777" w:rsidR="005E379B" w:rsidRPr="005E379B" w:rsidRDefault="005E379B" w:rsidP="00F84BF8">
            <w:pPr>
              <w:rPr>
                <w:color w:val="FF0000"/>
              </w:rPr>
            </w:pPr>
          </w:p>
        </w:tc>
        <w:tc>
          <w:tcPr>
            <w:tcW w:w="4252" w:type="dxa"/>
          </w:tcPr>
          <w:p w14:paraId="7C0F6915" w14:textId="0FD38EDC" w:rsidR="005E379B" w:rsidRPr="005E379B" w:rsidRDefault="005E379B" w:rsidP="0026763A">
            <w:pPr>
              <w:ind w:firstLine="339"/>
              <w:rPr>
                <w:color w:val="FF0000"/>
              </w:rPr>
            </w:pPr>
            <w:r w:rsidRPr="005E379B">
              <w:rPr>
                <w:color w:val="FF0000"/>
              </w:rPr>
              <w:t>Inventory</w:t>
            </w:r>
          </w:p>
        </w:tc>
        <w:tc>
          <w:tcPr>
            <w:tcW w:w="1275" w:type="dxa"/>
          </w:tcPr>
          <w:p w14:paraId="763F4B5A" w14:textId="77777777" w:rsidR="005E379B" w:rsidRPr="005E379B" w:rsidRDefault="005E379B" w:rsidP="00F84BF8">
            <w:pPr>
              <w:jc w:val="center"/>
              <w:rPr>
                <w:color w:val="FF0000"/>
              </w:rPr>
            </w:pPr>
          </w:p>
        </w:tc>
        <w:tc>
          <w:tcPr>
            <w:tcW w:w="1276" w:type="dxa"/>
          </w:tcPr>
          <w:p w14:paraId="753ABE4B" w14:textId="546707CD" w:rsidR="005E379B" w:rsidRPr="005E379B" w:rsidRDefault="005E379B" w:rsidP="00F84BF8">
            <w:pPr>
              <w:jc w:val="center"/>
              <w:rPr>
                <w:color w:val="FF0000"/>
              </w:rPr>
            </w:pPr>
            <w:r w:rsidRPr="005E379B">
              <w:rPr>
                <w:color w:val="FF0000"/>
              </w:rPr>
              <w:t>1 200</w:t>
            </w:r>
          </w:p>
        </w:tc>
        <w:tc>
          <w:tcPr>
            <w:tcW w:w="1276" w:type="dxa"/>
            <w:vAlign w:val="center"/>
          </w:tcPr>
          <w:p w14:paraId="39038C48" w14:textId="290DF324" w:rsidR="005E379B" w:rsidRPr="005E379B" w:rsidRDefault="005E379B" w:rsidP="005E379B">
            <w:pPr>
              <w:jc w:val="center"/>
              <w:rPr>
                <w:b/>
                <w:color w:val="FF0000"/>
              </w:rPr>
            </w:pPr>
            <w:r w:rsidRPr="005E379B">
              <w:rPr>
                <w:b/>
                <w:color w:val="FF0000"/>
              </w:rPr>
              <w:t>[1]</w:t>
            </w:r>
          </w:p>
        </w:tc>
      </w:tr>
    </w:tbl>
    <w:p w14:paraId="27E66BDF" w14:textId="4DC50A4D" w:rsidR="00F84BF8" w:rsidRPr="009F3BF0" w:rsidRDefault="00F84BF8" w:rsidP="00562236"/>
    <w:p w14:paraId="1B28FFF8" w14:textId="6DE8B96E" w:rsidR="00F84BF8" w:rsidRPr="009F3BF0" w:rsidRDefault="00F84BF8" w:rsidP="00562236"/>
    <w:p w14:paraId="771863A3" w14:textId="52B9AD4F" w:rsidR="00562236" w:rsidRPr="009F3BF0" w:rsidRDefault="00562236" w:rsidP="00562236">
      <w:pPr>
        <w:pStyle w:val="NoSpacing"/>
        <w:rPr>
          <w:rFonts w:ascii="Times New Roman" w:hAnsi="Times New Roman"/>
          <w:sz w:val="24"/>
          <w:szCs w:val="24"/>
        </w:rPr>
      </w:pPr>
      <w:r w:rsidRPr="009F3BF0">
        <w:rPr>
          <w:rFonts w:ascii="Times New Roman" w:hAnsi="Times New Roman"/>
          <w:sz w:val="24"/>
          <w:szCs w:val="24"/>
        </w:rPr>
        <w:t xml:space="preserve">b.   </w:t>
      </w:r>
      <w:r w:rsidR="001116CB" w:rsidRPr="009F3BF0">
        <w:rPr>
          <w:rFonts w:ascii="Times New Roman" w:hAnsi="Times New Roman"/>
          <w:sz w:val="24"/>
          <w:szCs w:val="24"/>
        </w:rPr>
        <w:t xml:space="preserve"> </w:t>
      </w:r>
      <w:r w:rsidRPr="009F3BF0">
        <w:rPr>
          <w:rFonts w:ascii="Times New Roman" w:hAnsi="Times New Roman"/>
          <w:sz w:val="24"/>
          <w:szCs w:val="24"/>
        </w:rPr>
        <w:t xml:space="preserve">                                                                                                     </w:t>
      </w:r>
      <w:r w:rsidR="00F84BF8" w:rsidRPr="009F3BF0">
        <w:rPr>
          <w:rFonts w:ascii="Times New Roman" w:hAnsi="Times New Roman"/>
          <w:sz w:val="24"/>
          <w:szCs w:val="24"/>
        </w:rPr>
        <w:t xml:space="preserve">                               </w:t>
      </w:r>
      <w:r w:rsidR="00457147">
        <w:rPr>
          <w:rFonts w:ascii="Times New Roman" w:hAnsi="Times New Roman"/>
          <w:sz w:val="24"/>
          <w:szCs w:val="24"/>
        </w:rPr>
        <w:t>5</w:t>
      </w:r>
      <w:r w:rsidRPr="009F3BF0">
        <w:rPr>
          <w:rFonts w:ascii="Times New Roman" w:hAnsi="Times New Roman"/>
          <w:sz w:val="24"/>
          <w:szCs w:val="24"/>
        </w:rPr>
        <w:t xml:space="preserve"> mark</w:t>
      </w:r>
      <w:r w:rsidR="00F84BF8" w:rsidRPr="009F3BF0">
        <w:rPr>
          <w:rFonts w:ascii="Times New Roman" w:hAnsi="Times New Roman"/>
          <w:sz w:val="24"/>
          <w:szCs w:val="24"/>
        </w:rPr>
        <w:t>s</w:t>
      </w:r>
      <w:r w:rsidRPr="009F3BF0">
        <w:rPr>
          <w:rFonts w:ascii="Times New Roman" w:hAnsi="Times New Roman"/>
          <w:sz w:val="24"/>
          <w:szCs w:val="24"/>
        </w:rPr>
        <w:t xml:space="preserve">  </w:t>
      </w:r>
    </w:p>
    <w:p w14:paraId="7DB36251" w14:textId="77777777" w:rsidR="00562236" w:rsidRPr="009F3BF0" w:rsidRDefault="00562236" w:rsidP="00562236">
      <w:pPr>
        <w:pStyle w:val="NoSpacing"/>
        <w:ind w:left="360"/>
        <w:rPr>
          <w:rFonts w:ascii="Times New Roman" w:hAnsi="Times New Roman"/>
          <w:sz w:val="10"/>
          <w:szCs w:val="10"/>
        </w:rPr>
      </w:pPr>
      <w:r w:rsidRPr="009F3BF0">
        <w:rPr>
          <w:rFonts w:ascii="Times New Roman" w:hAnsi="Times New Roman"/>
          <w:sz w:val="24"/>
          <w:szCs w:val="24"/>
        </w:rPr>
        <w:t xml:space="preserve"> </w:t>
      </w:r>
    </w:p>
    <w:p w14:paraId="4294F961" w14:textId="2660EDB3" w:rsidR="00F84BF8" w:rsidRPr="009F3BF0" w:rsidRDefault="003E5252" w:rsidP="00F84BF8">
      <w:pPr>
        <w:pStyle w:val="NoSpacing"/>
        <w:rPr>
          <w:rFonts w:ascii="Times New Roman" w:hAnsi="Times New Roman"/>
          <w:b/>
          <w:sz w:val="24"/>
          <w:szCs w:val="24"/>
        </w:rPr>
      </w:pPr>
      <w:r w:rsidRPr="009F3BF0">
        <w:rPr>
          <w:rFonts w:ascii="Times New Roman" w:hAnsi="Times New Roman"/>
          <w:b/>
          <w:sz w:val="24"/>
          <w:szCs w:val="24"/>
        </w:rPr>
        <w:t>Carpet Universe</w:t>
      </w:r>
    </w:p>
    <w:p w14:paraId="682FDB5F" w14:textId="4E903D19" w:rsidR="00F84BF8" w:rsidRPr="009F3BF0" w:rsidRDefault="00F84BF8" w:rsidP="00F84BF8">
      <w:pPr>
        <w:pStyle w:val="NoSpacing"/>
        <w:rPr>
          <w:rFonts w:ascii="Times New Roman" w:hAnsi="Times New Roman"/>
          <w:b/>
          <w:sz w:val="24"/>
          <w:szCs w:val="24"/>
        </w:rPr>
      </w:pPr>
      <w:r w:rsidRPr="009F3BF0">
        <w:rPr>
          <w:rFonts w:ascii="Times New Roman" w:hAnsi="Times New Roman"/>
          <w:b/>
          <w:sz w:val="24"/>
          <w:szCs w:val="24"/>
        </w:rPr>
        <w:t>Income Statement (extract)</w:t>
      </w:r>
      <w:r w:rsidR="003E5252" w:rsidRPr="009F3BF0">
        <w:rPr>
          <w:rFonts w:ascii="Times New Roman" w:hAnsi="Times New Roman"/>
          <w:b/>
          <w:sz w:val="24"/>
          <w:szCs w:val="24"/>
        </w:rPr>
        <w:t xml:space="preserve"> for the year ended 30 June 2019</w:t>
      </w:r>
    </w:p>
    <w:p w14:paraId="0EFFC340" w14:textId="77777777" w:rsidR="00F84BF8" w:rsidRPr="009F3BF0" w:rsidRDefault="00F84BF8" w:rsidP="00F84BF8">
      <w:pPr>
        <w:rPr>
          <w:b/>
          <w:sz w:val="10"/>
          <w:szCs w:val="1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276"/>
        <w:gridCol w:w="1276"/>
        <w:gridCol w:w="1276"/>
      </w:tblGrid>
      <w:tr w:rsidR="004272D3" w:rsidRPr="009F3BF0" w14:paraId="5AB6CA16" w14:textId="71B2307F" w:rsidTr="004272D3">
        <w:tc>
          <w:tcPr>
            <w:tcW w:w="5211" w:type="dxa"/>
          </w:tcPr>
          <w:p w14:paraId="04F22BC5" w14:textId="77777777" w:rsidR="004272D3" w:rsidRPr="009F3BF0" w:rsidRDefault="004272D3" w:rsidP="00F84BF8">
            <w:pPr>
              <w:rPr>
                <w:sz w:val="28"/>
                <w:szCs w:val="28"/>
              </w:rPr>
            </w:pPr>
          </w:p>
        </w:tc>
        <w:tc>
          <w:tcPr>
            <w:tcW w:w="1276" w:type="dxa"/>
          </w:tcPr>
          <w:p w14:paraId="5985DCE9" w14:textId="77777777" w:rsidR="004272D3" w:rsidRPr="009F3BF0" w:rsidRDefault="004272D3" w:rsidP="00F84BF8">
            <w:pPr>
              <w:jc w:val="center"/>
              <w:rPr>
                <w:b/>
                <w:sz w:val="2"/>
                <w:szCs w:val="2"/>
              </w:rPr>
            </w:pPr>
          </w:p>
          <w:p w14:paraId="7F78C742" w14:textId="77777777" w:rsidR="004272D3" w:rsidRPr="009F3BF0" w:rsidRDefault="004272D3" w:rsidP="00F84BF8">
            <w:pPr>
              <w:jc w:val="center"/>
              <w:rPr>
                <w:b/>
                <w:sz w:val="4"/>
                <w:szCs w:val="4"/>
              </w:rPr>
            </w:pPr>
          </w:p>
          <w:p w14:paraId="57812F67" w14:textId="77777777" w:rsidR="004272D3" w:rsidRPr="009F3BF0" w:rsidRDefault="004272D3" w:rsidP="00F84BF8">
            <w:pPr>
              <w:jc w:val="center"/>
              <w:rPr>
                <w:b/>
              </w:rPr>
            </w:pPr>
            <w:r w:rsidRPr="009F3BF0">
              <w:rPr>
                <w:b/>
              </w:rPr>
              <w:t>$</w:t>
            </w:r>
          </w:p>
          <w:p w14:paraId="12046926" w14:textId="77777777" w:rsidR="004272D3" w:rsidRPr="009F3BF0" w:rsidRDefault="004272D3" w:rsidP="00F84BF8">
            <w:pPr>
              <w:jc w:val="center"/>
              <w:rPr>
                <w:b/>
                <w:sz w:val="4"/>
                <w:szCs w:val="4"/>
              </w:rPr>
            </w:pPr>
          </w:p>
          <w:p w14:paraId="4E428B67" w14:textId="77777777" w:rsidR="004272D3" w:rsidRPr="009F3BF0" w:rsidRDefault="004272D3" w:rsidP="00F84BF8">
            <w:pPr>
              <w:jc w:val="center"/>
              <w:rPr>
                <w:b/>
                <w:sz w:val="2"/>
                <w:szCs w:val="2"/>
              </w:rPr>
            </w:pPr>
          </w:p>
        </w:tc>
        <w:tc>
          <w:tcPr>
            <w:tcW w:w="1276" w:type="dxa"/>
          </w:tcPr>
          <w:p w14:paraId="69EADBE3" w14:textId="77777777" w:rsidR="004272D3" w:rsidRPr="009F3BF0" w:rsidRDefault="004272D3" w:rsidP="00F84BF8">
            <w:pPr>
              <w:jc w:val="center"/>
              <w:rPr>
                <w:b/>
                <w:sz w:val="2"/>
                <w:szCs w:val="2"/>
              </w:rPr>
            </w:pPr>
          </w:p>
          <w:p w14:paraId="72027BC3" w14:textId="77777777" w:rsidR="004272D3" w:rsidRPr="009F3BF0" w:rsidRDefault="004272D3" w:rsidP="00F84BF8">
            <w:pPr>
              <w:jc w:val="center"/>
              <w:rPr>
                <w:b/>
                <w:sz w:val="4"/>
                <w:szCs w:val="4"/>
              </w:rPr>
            </w:pPr>
          </w:p>
          <w:p w14:paraId="6452E20C" w14:textId="77777777" w:rsidR="004272D3" w:rsidRPr="009F3BF0" w:rsidRDefault="004272D3" w:rsidP="00F84BF8">
            <w:pPr>
              <w:jc w:val="center"/>
              <w:rPr>
                <w:b/>
              </w:rPr>
            </w:pPr>
            <w:r w:rsidRPr="009F3BF0">
              <w:rPr>
                <w:b/>
              </w:rPr>
              <w:t>$</w:t>
            </w:r>
          </w:p>
        </w:tc>
        <w:tc>
          <w:tcPr>
            <w:tcW w:w="1276" w:type="dxa"/>
          </w:tcPr>
          <w:p w14:paraId="5BFB77D0" w14:textId="77777777" w:rsidR="004272D3" w:rsidRPr="009F3BF0" w:rsidRDefault="004272D3" w:rsidP="00F84BF8">
            <w:pPr>
              <w:jc w:val="center"/>
              <w:rPr>
                <w:b/>
                <w:sz w:val="2"/>
                <w:szCs w:val="2"/>
              </w:rPr>
            </w:pPr>
          </w:p>
        </w:tc>
      </w:tr>
      <w:tr w:rsidR="004272D3" w:rsidRPr="009F3BF0" w14:paraId="3BC909C2" w14:textId="5930542E" w:rsidTr="004272D3">
        <w:trPr>
          <w:trHeight w:val="432"/>
        </w:trPr>
        <w:tc>
          <w:tcPr>
            <w:tcW w:w="5211" w:type="dxa"/>
            <w:vAlign w:val="bottom"/>
          </w:tcPr>
          <w:p w14:paraId="3173A521" w14:textId="77777777" w:rsidR="004272D3" w:rsidRPr="009F3BF0" w:rsidRDefault="004272D3" w:rsidP="00F84BF8">
            <w:pPr>
              <w:rPr>
                <w:b/>
                <w:sz w:val="2"/>
                <w:szCs w:val="2"/>
              </w:rPr>
            </w:pPr>
          </w:p>
          <w:p w14:paraId="3C92B57C" w14:textId="77777777" w:rsidR="004272D3" w:rsidRPr="009F3BF0" w:rsidRDefault="004272D3" w:rsidP="00F84BF8">
            <w:pPr>
              <w:rPr>
                <w:b/>
                <w:sz w:val="4"/>
                <w:szCs w:val="4"/>
              </w:rPr>
            </w:pPr>
          </w:p>
          <w:p w14:paraId="63492F5C" w14:textId="77777777" w:rsidR="004272D3" w:rsidRPr="009F3BF0" w:rsidRDefault="004272D3" w:rsidP="00F84BF8">
            <w:pPr>
              <w:rPr>
                <w:b/>
              </w:rPr>
            </w:pPr>
            <w:r w:rsidRPr="009F3BF0">
              <w:rPr>
                <w:b/>
              </w:rPr>
              <w:t>Revenue</w:t>
            </w:r>
          </w:p>
          <w:p w14:paraId="09AACA0C" w14:textId="77777777" w:rsidR="004272D3" w:rsidRPr="009F3BF0" w:rsidRDefault="004272D3" w:rsidP="00F84BF8">
            <w:pPr>
              <w:rPr>
                <w:b/>
                <w:sz w:val="4"/>
                <w:szCs w:val="4"/>
              </w:rPr>
            </w:pPr>
          </w:p>
          <w:p w14:paraId="7815D7DE" w14:textId="77777777" w:rsidR="004272D3" w:rsidRPr="009F3BF0" w:rsidRDefault="004272D3" w:rsidP="00F84BF8">
            <w:pPr>
              <w:rPr>
                <w:b/>
                <w:sz w:val="2"/>
                <w:szCs w:val="2"/>
              </w:rPr>
            </w:pPr>
          </w:p>
        </w:tc>
        <w:tc>
          <w:tcPr>
            <w:tcW w:w="1276" w:type="dxa"/>
            <w:vAlign w:val="bottom"/>
          </w:tcPr>
          <w:p w14:paraId="7907519C" w14:textId="77777777" w:rsidR="004272D3" w:rsidRPr="009F3BF0" w:rsidRDefault="004272D3" w:rsidP="00F84BF8">
            <w:pPr>
              <w:rPr>
                <w:sz w:val="28"/>
                <w:szCs w:val="28"/>
              </w:rPr>
            </w:pPr>
          </w:p>
        </w:tc>
        <w:tc>
          <w:tcPr>
            <w:tcW w:w="1276" w:type="dxa"/>
            <w:vAlign w:val="bottom"/>
          </w:tcPr>
          <w:p w14:paraId="28D2D884" w14:textId="77777777" w:rsidR="004272D3" w:rsidRPr="009F3BF0" w:rsidRDefault="004272D3" w:rsidP="00F84BF8">
            <w:pPr>
              <w:rPr>
                <w:sz w:val="28"/>
                <w:szCs w:val="28"/>
              </w:rPr>
            </w:pPr>
          </w:p>
        </w:tc>
        <w:tc>
          <w:tcPr>
            <w:tcW w:w="1276" w:type="dxa"/>
            <w:vAlign w:val="center"/>
          </w:tcPr>
          <w:p w14:paraId="2E1A5EF3" w14:textId="77777777" w:rsidR="004272D3" w:rsidRPr="004272D3" w:rsidRDefault="004272D3" w:rsidP="004272D3">
            <w:pPr>
              <w:jc w:val="center"/>
              <w:rPr>
                <w:b/>
                <w:color w:val="FF0000"/>
                <w:sz w:val="28"/>
                <w:szCs w:val="28"/>
              </w:rPr>
            </w:pPr>
          </w:p>
        </w:tc>
      </w:tr>
      <w:tr w:rsidR="004272D3" w:rsidRPr="004272D3" w14:paraId="754F0176" w14:textId="44B95BE1" w:rsidTr="004272D3">
        <w:trPr>
          <w:trHeight w:val="510"/>
        </w:trPr>
        <w:tc>
          <w:tcPr>
            <w:tcW w:w="5211" w:type="dxa"/>
            <w:vAlign w:val="bottom"/>
          </w:tcPr>
          <w:p w14:paraId="2A882E18" w14:textId="2EF74662" w:rsidR="004272D3" w:rsidRPr="004272D3" w:rsidRDefault="004272D3" w:rsidP="00F84BF8">
            <w:pPr>
              <w:rPr>
                <w:color w:val="FF0000"/>
              </w:rPr>
            </w:pPr>
            <w:r w:rsidRPr="004272D3">
              <w:rPr>
                <w:color w:val="FF0000"/>
              </w:rPr>
              <w:t>Cash Sales</w:t>
            </w:r>
          </w:p>
        </w:tc>
        <w:tc>
          <w:tcPr>
            <w:tcW w:w="1276" w:type="dxa"/>
            <w:vAlign w:val="bottom"/>
          </w:tcPr>
          <w:p w14:paraId="455D27A9" w14:textId="259CC1A4" w:rsidR="004272D3" w:rsidRPr="004272D3" w:rsidRDefault="004272D3" w:rsidP="00724103">
            <w:pPr>
              <w:jc w:val="right"/>
              <w:rPr>
                <w:color w:val="FF0000"/>
              </w:rPr>
            </w:pPr>
            <w:r w:rsidRPr="004272D3">
              <w:rPr>
                <w:color w:val="FF0000"/>
              </w:rPr>
              <w:t>9 300</w:t>
            </w:r>
          </w:p>
        </w:tc>
        <w:tc>
          <w:tcPr>
            <w:tcW w:w="1276" w:type="dxa"/>
            <w:vAlign w:val="bottom"/>
          </w:tcPr>
          <w:p w14:paraId="21C7492D" w14:textId="77777777" w:rsidR="004272D3" w:rsidRPr="004272D3" w:rsidRDefault="004272D3" w:rsidP="00724103">
            <w:pPr>
              <w:jc w:val="right"/>
              <w:rPr>
                <w:color w:val="FF0000"/>
              </w:rPr>
            </w:pPr>
          </w:p>
        </w:tc>
        <w:tc>
          <w:tcPr>
            <w:tcW w:w="1276" w:type="dxa"/>
            <w:vMerge w:val="restart"/>
            <w:vAlign w:val="center"/>
          </w:tcPr>
          <w:p w14:paraId="1606AB25" w14:textId="4C25D7F5" w:rsidR="004272D3" w:rsidRPr="004272D3" w:rsidRDefault="004272D3" w:rsidP="004272D3">
            <w:pPr>
              <w:jc w:val="center"/>
              <w:rPr>
                <w:b/>
                <w:color w:val="FF0000"/>
              </w:rPr>
            </w:pPr>
            <w:r w:rsidRPr="004272D3">
              <w:rPr>
                <w:b/>
                <w:color w:val="FF0000"/>
              </w:rPr>
              <w:t>[1]</w:t>
            </w:r>
          </w:p>
        </w:tc>
      </w:tr>
      <w:tr w:rsidR="004272D3" w:rsidRPr="004272D3" w14:paraId="64350C3A" w14:textId="18E06D35" w:rsidTr="004272D3">
        <w:trPr>
          <w:trHeight w:val="510"/>
        </w:trPr>
        <w:tc>
          <w:tcPr>
            <w:tcW w:w="5211" w:type="dxa"/>
            <w:vAlign w:val="bottom"/>
          </w:tcPr>
          <w:p w14:paraId="72F7FBF5" w14:textId="4D5DBECA" w:rsidR="004272D3" w:rsidRPr="004272D3" w:rsidRDefault="004272D3" w:rsidP="00F84BF8">
            <w:pPr>
              <w:rPr>
                <w:color w:val="FF0000"/>
              </w:rPr>
            </w:pPr>
            <w:r w:rsidRPr="004272D3">
              <w:rPr>
                <w:color w:val="FF0000"/>
              </w:rPr>
              <w:t>Credit Sales</w:t>
            </w:r>
          </w:p>
        </w:tc>
        <w:tc>
          <w:tcPr>
            <w:tcW w:w="1276" w:type="dxa"/>
            <w:vAlign w:val="bottom"/>
          </w:tcPr>
          <w:p w14:paraId="2E89DC04" w14:textId="1838465E" w:rsidR="004272D3" w:rsidRPr="004272D3" w:rsidRDefault="004272D3" w:rsidP="00724103">
            <w:pPr>
              <w:jc w:val="right"/>
              <w:rPr>
                <w:color w:val="FF0000"/>
              </w:rPr>
            </w:pPr>
            <w:r w:rsidRPr="004272D3">
              <w:rPr>
                <w:color w:val="FF0000"/>
              </w:rPr>
              <w:t>21 500</w:t>
            </w:r>
          </w:p>
        </w:tc>
        <w:tc>
          <w:tcPr>
            <w:tcW w:w="1276" w:type="dxa"/>
            <w:vAlign w:val="bottom"/>
          </w:tcPr>
          <w:p w14:paraId="79CA6296" w14:textId="4114D6B7" w:rsidR="004272D3" w:rsidRPr="004272D3" w:rsidRDefault="004272D3" w:rsidP="00724103">
            <w:pPr>
              <w:jc w:val="right"/>
              <w:rPr>
                <w:color w:val="FF0000"/>
              </w:rPr>
            </w:pPr>
            <w:r w:rsidRPr="004272D3">
              <w:rPr>
                <w:color w:val="FF0000"/>
              </w:rPr>
              <w:t>30 800</w:t>
            </w:r>
          </w:p>
        </w:tc>
        <w:tc>
          <w:tcPr>
            <w:tcW w:w="1276" w:type="dxa"/>
            <w:vMerge/>
            <w:vAlign w:val="center"/>
          </w:tcPr>
          <w:p w14:paraId="74CA37A8" w14:textId="77777777" w:rsidR="004272D3" w:rsidRPr="004272D3" w:rsidRDefault="004272D3" w:rsidP="004272D3">
            <w:pPr>
              <w:jc w:val="center"/>
              <w:rPr>
                <w:b/>
                <w:color w:val="FF0000"/>
              </w:rPr>
            </w:pPr>
          </w:p>
        </w:tc>
      </w:tr>
      <w:tr w:rsidR="004272D3" w:rsidRPr="004272D3" w14:paraId="03D761CE" w14:textId="0CC62B16" w:rsidTr="004272D3">
        <w:trPr>
          <w:trHeight w:val="510"/>
        </w:trPr>
        <w:tc>
          <w:tcPr>
            <w:tcW w:w="5211" w:type="dxa"/>
            <w:vAlign w:val="bottom"/>
          </w:tcPr>
          <w:p w14:paraId="6222F119" w14:textId="7E111DEB" w:rsidR="004272D3" w:rsidRPr="004272D3" w:rsidRDefault="004272D3" w:rsidP="00F84BF8">
            <w:pPr>
              <w:rPr>
                <w:color w:val="FF0000"/>
              </w:rPr>
            </w:pPr>
            <w:r w:rsidRPr="004272D3">
              <w:rPr>
                <w:color w:val="FF0000"/>
              </w:rPr>
              <w:t>Less Sales Returns</w:t>
            </w:r>
          </w:p>
        </w:tc>
        <w:tc>
          <w:tcPr>
            <w:tcW w:w="1276" w:type="dxa"/>
            <w:vAlign w:val="bottom"/>
          </w:tcPr>
          <w:p w14:paraId="718838BA" w14:textId="77777777" w:rsidR="004272D3" w:rsidRPr="004272D3" w:rsidRDefault="004272D3" w:rsidP="00724103">
            <w:pPr>
              <w:jc w:val="right"/>
              <w:rPr>
                <w:color w:val="FF0000"/>
              </w:rPr>
            </w:pPr>
          </w:p>
        </w:tc>
        <w:tc>
          <w:tcPr>
            <w:tcW w:w="1276" w:type="dxa"/>
            <w:vAlign w:val="bottom"/>
          </w:tcPr>
          <w:p w14:paraId="11F51FF3" w14:textId="026F6637" w:rsidR="004272D3" w:rsidRPr="004272D3" w:rsidRDefault="004272D3" w:rsidP="00724103">
            <w:pPr>
              <w:jc w:val="right"/>
              <w:rPr>
                <w:color w:val="FF0000"/>
              </w:rPr>
            </w:pPr>
            <w:r w:rsidRPr="004272D3">
              <w:rPr>
                <w:color w:val="FF0000"/>
              </w:rPr>
              <w:t>4 200</w:t>
            </w:r>
          </w:p>
        </w:tc>
        <w:tc>
          <w:tcPr>
            <w:tcW w:w="1276" w:type="dxa"/>
            <w:vAlign w:val="center"/>
          </w:tcPr>
          <w:p w14:paraId="296F92A2" w14:textId="1D7E4C40" w:rsidR="004272D3" w:rsidRPr="004272D3" w:rsidRDefault="004272D3" w:rsidP="004272D3">
            <w:pPr>
              <w:jc w:val="center"/>
              <w:rPr>
                <w:b/>
                <w:color w:val="FF0000"/>
              </w:rPr>
            </w:pPr>
            <w:r w:rsidRPr="004272D3">
              <w:rPr>
                <w:b/>
                <w:color w:val="FF0000"/>
              </w:rPr>
              <w:t>[1]</w:t>
            </w:r>
          </w:p>
        </w:tc>
      </w:tr>
      <w:tr w:rsidR="004272D3" w:rsidRPr="004272D3" w14:paraId="58869A4D" w14:textId="385907B3" w:rsidTr="004272D3">
        <w:trPr>
          <w:trHeight w:val="510"/>
        </w:trPr>
        <w:tc>
          <w:tcPr>
            <w:tcW w:w="5211" w:type="dxa"/>
            <w:vAlign w:val="bottom"/>
          </w:tcPr>
          <w:p w14:paraId="78CFDBF9" w14:textId="0AE363CA" w:rsidR="004272D3" w:rsidRPr="004272D3" w:rsidRDefault="004272D3" w:rsidP="00F84BF8">
            <w:pPr>
              <w:rPr>
                <w:b/>
                <w:color w:val="FF0000"/>
              </w:rPr>
            </w:pPr>
            <w:r w:rsidRPr="004272D3">
              <w:rPr>
                <w:b/>
                <w:color w:val="FF0000"/>
              </w:rPr>
              <w:t>Net Sales</w:t>
            </w:r>
          </w:p>
        </w:tc>
        <w:tc>
          <w:tcPr>
            <w:tcW w:w="1276" w:type="dxa"/>
            <w:vAlign w:val="bottom"/>
          </w:tcPr>
          <w:p w14:paraId="5936CBE1" w14:textId="77777777" w:rsidR="004272D3" w:rsidRPr="004272D3" w:rsidRDefault="004272D3" w:rsidP="00724103">
            <w:pPr>
              <w:jc w:val="right"/>
              <w:rPr>
                <w:b/>
                <w:color w:val="FF0000"/>
              </w:rPr>
            </w:pPr>
          </w:p>
        </w:tc>
        <w:tc>
          <w:tcPr>
            <w:tcW w:w="1276" w:type="dxa"/>
            <w:vAlign w:val="bottom"/>
          </w:tcPr>
          <w:p w14:paraId="26384A49" w14:textId="0D4E2B6E" w:rsidR="004272D3" w:rsidRPr="004272D3" w:rsidRDefault="004272D3" w:rsidP="00724103">
            <w:pPr>
              <w:jc w:val="right"/>
              <w:rPr>
                <w:b/>
                <w:color w:val="FF0000"/>
              </w:rPr>
            </w:pPr>
            <w:r w:rsidRPr="004272D3">
              <w:rPr>
                <w:b/>
                <w:color w:val="FF0000"/>
              </w:rPr>
              <w:t>26 600</w:t>
            </w:r>
          </w:p>
        </w:tc>
        <w:tc>
          <w:tcPr>
            <w:tcW w:w="1276" w:type="dxa"/>
            <w:vAlign w:val="center"/>
          </w:tcPr>
          <w:p w14:paraId="4A89365E" w14:textId="77777777" w:rsidR="004272D3" w:rsidRPr="004272D3" w:rsidRDefault="004272D3" w:rsidP="004272D3">
            <w:pPr>
              <w:jc w:val="center"/>
              <w:rPr>
                <w:b/>
                <w:color w:val="FF0000"/>
              </w:rPr>
            </w:pPr>
          </w:p>
        </w:tc>
      </w:tr>
      <w:tr w:rsidR="004272D3" w:rsidRPr="004272D3" w14:paraId="31B549E1" w14:textId="0CF793E9" w:rsidTr="004272D3">
        <w:trPr>
          <w:trHeight w:val="510"/>
        </w:trPr>
        <w:tc>
          <w:tcPr>
            <w:tcW w:w="5211" w:type="dxa"/>
            <w:vAlign w:val="bottom"/>
          </w:tcPr>
          <w:p w14:paraId="3EDA5643" w14:textId="072B0D38" w:rsidR="004272D3" w:rsidRPr="004272D3" w:rsidRDefault="004272D3" w:rsidP="00F84BF8">
            <w:pPr>
              <w:rPr>
                <w:b/>
                <w:color w:val="FF0000"/>
              </w:rPr>
            </w:pPr>
            <w:r w:rsidRPr="004272D3">
              <w:rPr>
                <w:b/>
                <w:color w:val="FF0000"/>
              </w:rPr>
              <w:t>Less Cost of Goods Sold</w:t>
            </w:r>
          </w:p>
        </w:tc>
        <w:tc>
          <w:tcPr>
            <w:tcW w:w="1276" w:type="dxa"/>
            <w:vAlign w:val="bottom"/>
          </w:tcPr>
          <w:p w14:paraId="592C1D75" w14:textId="77777777" w:rsidR="004272D3" w:rsidRPr="004272D3" w:rsidRDefault="004272D3" w:rsidP="00724103">
            <w:pPr>
              <w:jc w:val="right"/>
              <w:rPr>
                <w:b/>
                <w:color w:val="FF0000"/>
              </w:rPr>
            </w:pPr>
          </w:p>
        </w:tc>
        <w:tc>
          <w:tcPr>
            <w:tcW w:w="1276" w:type="dxa"/>
            <w:vAlign w:val="bottom"/>
          </w:tcPr>
          <w:p w14:paraId="0C72F889" w14:textId="77777777" w:rsidR="004272D3" w:rsidRPr="004272D3" w:rsidRDefault="004272D3" w:rsidP="00724103">
            <w:pPr>
              <w:jc w:val="right"/>
              <w:rPr>
                <w:b/>
                <w:color w:val="FF0000"/>
              </w:rPr>
            </w:pPr>
          </w:p>
        </w:tc>
        <w:tc>
          <w:tcPr>
            <w:tcW w:w="1276" w:type="dxa"/>
            <w:vAlign w:val="center"/>
          </w:tcPr>
          <w:p w14:paraId="10F20A5E" w14:textId="77777777" w:rsidR="004272D3" w:rsidRPr="004272D3" w:rsidRDefault="004272D3" w:rsidP="004272D3">
            <w:pPr>
              <w:jc w:val="center"/>
              <w:rPr>
                <w:b/>
                <w:color w:val="FF0000"/>
              </w:rPr>
            </w:pPr>
          </w:p>
        </w:tc>
      </w:tr>
      <w:tr w:rsidR="004272D3" w:rsidRPr="004272D3" w14:paraId="5CB27501" w14:textId="30847EE2" w:rsidTr="008A2AD0">
        <w:trPr>
          <w:trHeight w:val="510"/>
        </w:trPr>
        <w:tc>
          <w:tcPr>
            <w:tcW w:w="5211" w:type="dxa"/>
            <w:vAlign w:val="bottom"/>
          </w:tcPr>
          <w:p w14:paraId="12E019BA" w14:textId="26CBE1DB" w:rsidR="004272D3" w:rsidRPr="004272D3" w:rsidRDefault="004272D3" w:rsidP="00F84BF8">
            <w:pPr>
              <w:rPr>
                <w:color w:val="FF0000"/>
              </w:rPr>
            </w:pPr>
            <w:r w:rsidRPr="004272D3">
              <w:rPr>
                <w:color w:val="FF0000"/>
              </w:rPr>
              <w:t>Cost of Sales</w:t>
            </w:r>
          </w:p>
        </w:tc>
        <w:tc>
          <w:tcPr>
            <w:tcW w:w="1276" w:type="dxa"/>
            <w:vAlign w:val="bottom"/>
          </w:tcPr>
          <w:p w14:paraId="3A47B802" w14:textId="3FA95E16" w:rsidR="004272D3" w:rsidRPr="004272D3" w:rsidRDefault="004272D3" w:rsidP="00724103">
            <w:pPr>
              <w:jc w:val="right"/>
              <w:rPr>
                <w:color w:val="FF0000"/>
              </w:rPr>
            </w:pPr>
            <w:r w:rsidRPr="004272D3">
              <w:rPr>
                <w:color w:val="FF0000"/>
              </w:rPr>
              <w:t>10 220</w:t>
            </w:r>
          </w:p>
        </w:tc>
        <w:tc>
          <w:tcPr>
            <w:tcW w:w="1276" w:type="dxa"/>
            <w:tcBorders>
              <w:bottom w:val="single" w:sz="2" w:space="0" w:color="auto"/>
            </w:tcBorders>
            <w:vAlign w:val="bottom"/>
          </w:tcPr>
          <w:p w14:paraId="6C6AEA7B" w14:textId="77777777" w:rsidR="004272D3" w:rsidRPr="004272D3" w:rsidRDefault="004272D3" w:rsidP="00724103">
            <w:pPr>
              <w:jc w:val="right"/>
              <w:rPr>
                <w:color w:val="FF0000"/>
              </w:rPr>
            </w:pPr>
          </w:p>
        </w:tc>
        <w:tc>
          <w:tcPr>
            <w:tcW w:w="1276" w:type="dxa"/>
            <w:vMerge w:val="restart"/>
            <w:vAlign w:val="center"/>
          </w:tcPr>
          <w:p w14:paraId="6604698F" w14:textId="7480301E" w:rsidR="004272D3" w:rsidRPr="004272D3" w:rsidRDefault="004272D3" w:rsidP="004272D3">
            <w:pPr>
              <w:jc w:val="center"/>
              <w:rPr>
                <w:b/>
                <w:color w:val="FF0000"/>
              </w:rPr>
            </w:pPr>
            <w:r w:rsidRPr="004272D3">
              <w:rPr>
                <w:b/>
                <w:color w:val="FF0000"/>
              </w:rPr>
              <w:t>[1]</w:t>
            </w:r>
          </w:p>
        </w:tc>
      </w:tr>
      <w:tr w:rsidR="004272D3" w:rsidRPr="004272D3" w14:paraId="6274B2B8" w14:textId="52527B66" w:rsidTr="004272D3">
        <w:trPr>
          <w:trHeight w:val="510"/>
        </w:trPr>
        <w:tc>
          <w:tcPr>
            <w:tcW w:w="5211" w:type="dxa"/>
            <w:vAlign w:val="bottom"/>
          </w:tcPr>
          <w:p w14:paraId="453F9F2C" w14:textId="1B1DDBE1" w:rsidR="004272D3" w:rsidRPr="004272D3" w:rsidRDefault="004272D3" w:rsidP="00F84BF8">
            <w:pPr>
              <w:rPr>
                <w:color w:val="FF0000"/>
              </w:rPr>
            </w:pPr>
            <w:r w:rsidRPr="004272D3">
              <w:rPr>
                <w:color w:val="FF0000"/>
              </w:rPr>
              <w:t>Customs Duty</w:t>
            </w:r>
          </w:p>
        </w:tc>
        <w:tc>
          <w:tcPr>
            <w:tcW w:w="1276" w:type="dxa"/>
            <w:vAlign w:val="bottom"/>
          </w:tcPr>
          <w:p w14:paraId="34CA45D5" w14:textId="4AA8D1F3" w:rsidR="004272D3" w:rsidRPr="004272D3" w:rsidRDefault="004272D3" w:rsidP="00724103">
            <w:pPr>
              <w:jc w:val="right"/>
              <w:rPr>
                <w:color w:val="FF0000"/>
              </w:rPr>
            </w:pPr>
            <w:r w:rsidRPr="004272D3">
              <w:rPr>
                <w:color w:val="FF0000"/>
              </w:rPr>
              <w:t>3 500</w:t>
            </w:r>
          </w:p>
        </w:tc>
        <w:tc>
          <w:tcPr>
            <w:tcW w:w="1276" w:type="dxa"/>
            <w:tcBorders>
              <w:bottom w:val="single" w:sz="2" w:space="0" w:color="auto"/>
            </w:tcBorders>
            <w:vAlign w:val="bottom"/>
          </w:tcPr>
          <w:p w14:paraId="4EE5D6F7" w14:textId="2BA9A602" w:rsidR="004272D3" w:rsidRPr="004272D3" w:rsidRDefault="004272D3" w:rsidP="00724103">
            <w:pPr>
              <w:jc w:val="right"/>
              <w:rPr>
                <w:color w:val="FF0000"/>
              </w:rPr>
            </w:pPr>
            <w:r w:rsidRPr="004272D3">
              <w:rPr>
                <w:color w:val="FF0000"/>
              </w:rPr>
              <w:t>13 720</w:t>
            </w:r>
          </w:p>
        </w:tc>
        <w:tc>
          <w:tcPr>
            <w:tcW w:w="1276" w:type="dxa"/>
            <w:vMerge/>
            <w:tcBorders>
              <w:bottom w:val="single" w:sz="2" w:space="0" w:color="auto"/>
            </w:tcBorders>
            <w:vAlign w:val="center"/>
          </w:tcPr>
          <w:p w14:paraId="4154D9D6" w14:textId="77777777" w:rsidR="004272D3" w:rsidRPr="004272D3" w:rsidRDefault="004272D3" w:rsidP="004272D3">
            <w:pPr>
              <w:jc w:val="center"/>
              <w:rPr>
                <w:b/>
                <w:color w:val="FF0000"/>
              </w:rPr>
            </w:pPr>
          </w:p>
        </w:tc>
      </w:tr>
      <w:tr w:rsidR="004272D3" w:rsidRPr="004272D3" w14:paraId="578303E9" w14:textId="6F35C227" w:rsidTr="004272D3">
        <w:trPr>
          <w:trHeight w:val="510"/>
        </w:trPr>
        <w:tc>
          <w:tcPr>
            <w:tcW w:w="5211" w:type="dxa"/>
            <w:vAlign w:val="bottom"/>
          </w:tcPr>
          <w:p w14:paraId="31F939C0" w14:textId="0591B740" w:rsidR="004272D3" w:rsidRPr="004272D3" w:rsidRDefault="004272D3" w:rsidP="00F84BF8">
            <w:pPr>
              <w:rPr>
                <w:b/>
                <w:color w:val="FF0000"/>
              </w:rPr>
            </w:pPr>
            <w:r w:rsidRPr="004272D3">
              <w:rPr>
                <w:b/>
                <w:color w:val="FF0000"/>
              </w:rPr>
              <w:t>Gross Profit</w:t>
            </w:r>
          </w:p>
        </w:tc>
        <w:tc>
          <w:tcPr>
            <w:tcW w:w="1276" w:type="dxa"/>
            <w:vAlign w:val="bottom"/>
          </w:tcPr>
          <w:p w14:paraId="41294CB9" w14:textId="77777777" w:rsidR="004272D3" w:rsidRPr="004272D3" w:rsidRDefault="004272D3" w:rsidP="00724103">
            <w:pPr>
              <w:jc w:val="right"/>
              <w:rPr>
                <w:b/>
                <w:color w:val="FF0000"/>
              </w:rPr>
            </w:pPr>
          </w:p>
        </w:tc>
        <w:tc>
          <w:tcPr>
            <w:tcW w:w="1276" w:type="dxa"/>
            <w:tcBorders>
              <w:bottom w:val="single" w:sz="2" w:space="0" w:color="auto"/>
            </w:tcBorders>
            <w:vAlign w:val="bottom"/>
          </w:tcPr>
          <w:p w14:paraId="6871241B" w14:textId="5BC4CA2B" w:rsidR="004272D3" w:rsidRPr="004272D3" w:rsidRDefault="004272D3" w:rsidP="00724103">
            <w:pPr>
              <w:jc w:val="right"/>
              <w:rPr>
                <w:b/>
                <w:color w:val="FF0000"/>
              </w:rPr>
            </w:pPr>
            <w:r w:rsidRPr="004272D3">
              <w:rPr>
                <w:b/>
                <w:color w:val="FF0000"/>
              </w:rPr>
              <w:t>12 880</w:t>
            </w:r>
          </w:p>
        </w:tc>
        <w:tc>
          <w:tcPr>
            <w:tcW w:w="1276" w:type="dxa"/>
            <w:tcBorders>
              <w:bottom w:val="single" w:sz="2" w:space="0" w:color="auto"/>
            </w:tcBorders>
            <w:vAlign w:val="center"/>
          </w:tcPr>
          <w:p w14:paraId="7C664315" w14:textId="77777777" w:rsidR="004272D3" w:rsidRPr="004272D3" w:rsidRDefault="004272D3" w:rsidP="004272D3">
            <w:pPr>
              <w:jc w:val="center"/>
              <w:rPr>
                <w:b/>
                <w:color w:val="FF0000"/>
              </w:rPr>
            </w:pPr>
          </w:p>
        </w:tc>
      </w:tr>
      <w:tr w:rsidR="004272D3" w:rsidRPr="004272D3" w14:paraId="41FE1CC8" w14:textId="7A2872A3" w:rsidTr="004272D3">
        <w:trPr>
          <w:trHeight w:val="510"/>
        </w:trPr>
        <w:tc>
          <w:tcPr>
            <w:tcW w:w="5211" w:type="dxa"/>
            <w:vAlign w:val="bottom"/>
          </w:tcPr>
          <w:p w14:paraId="4A9217BB" w14:textId="6B9A76CD" w:rsidR="004272D3" w:rsidRPr="004272D3" w:rsidRDefault="004272D3" w:rsidP="00F84BF8">
            <w:pPr>
              <w:rPr>
                <w:b/>
                <w:color w:val="FF0000"/>
              </w:rPr>
            </w:pPr>
            <w:r w:rsidRPr="004272D3">
              <w:rPr>
                <w:b/>
                <w:color w:val="FF0000"/>
              </w:rPr>
              <w:t>Add Other Revenue</w:t>
            </w:r>
          </w:p>
        </w:tc>
        <w:tc>
          <w:tcPr>
            <w:tcW w:w="1276" w:type="dxa"/>
            <w:vAlign w:val="bottom"/>
          </w:tcPr>
          <w:p w14:paraId="61A54DA7" w14:textId="77777777" w:rsidR="004272D3" w:rsidRPr="004272D3" w:rsidRDefault="004272D3" w:rsidP="00724103">
            <w:pPr>
              <w:jc w:val="right"/>
              <w:rPr>
                <w:b/>
                <w:color w:val="FF0000"/>
              </w:rPr>
            </w:pPr>
          </w:p>
        </w:tc>
        <w:tc>
          <w:tcPr>
            <w:tcW w:w="1276" w:type="dxa"/>
            <w:vAlign w:val="bottom"/>
          </w:tcPr>
          <w:p w14:paraId="1DA0EF04" w14:textId="77777777" w:rsidR="004272D3" w:rsidRPr="004272D3" w:rsidRDefault="004272D3" w:rsidP="00724103">
            <w:pPr>
              <w:jc w:val="right"/>
              <w:rPr>
                <w:b/>
                <w:color w:val="FF0000"/>
              </w:rPr>
            </w:pPr>
          </w:p>
        </w:tc>
        <w:tc>
          <w:tcPr>
            <w:tcW w:w="1276" w:type="dxa"/>
            <w:vAlign w:val="center"/>
          </w:tcPr>
          <w:p w14:paraId="7CC2DAB6" w14:textId="77777777" w:rsidR="004272D3" w:rsidRPr="004272D3" w:rsidRDefault="004272D3" w:rsidP="004272D3">
            <w:pPr>
              <w:jc w:val="center"/>
              <w:rPr>
                <w:b/>
                <w:color w:val="FF0000"/>
              </w:rPr>
            </w:pPr>
          </w:p>
        </w:tc>
      </w:tr>
      <w:tr w:rsidR="004272D3" w:rsidRPr="004272D3" w14:paraId="6E01CC81" w14:textId="5A4D6FED" w:rsidTr="004272D3">
        <w:trPr>
          <w:trHeight w:val="510"/>
        </w:trPr>
        <w:tc>
          <w:tcPr>
            <w:tcW w:w="5211" w:type="dxa"/>
            <w:vAlign w:val="bottom"/>
          </w:tcPr>
          <w:p w14:paraId="4CA30490" w14:textId="6F017131" w:rsidR="004272D3" w:rsidRPr="004272D3" w:rsidRDefault="004272D3" w:rsidP="00F84BF8">
            <w:pPr>
              <w:rPr>
                <w:color w:val="FF0000"/>
              </w:rPr>
            </w:pPr>
            <w:r w:rsidRPr="004272D3">
              <w:rPr>
                <w:color w:val="FF0000"/>
              </w:rPr>
              <w:t>Discount Revenue</w:t>
            </w:r>
          </w:p>
        </w:tc>
        <w:tc>
          <w:tcPr>
            <w:tcW w:w="1276" w:type="dxa"/>
            <w:vAlign w:val="bottom"/>
          </w:tcPr>
          <w:p w14:paraId="24F2F556" w14:textId="14F2901D" w:rsidR="004272D3" w:rsidRPr="004272D3" w:rsidRDefault="004272D3" w:rsidP="00724103">
            <w:pPr>
              <w:jc w:val="right"/>
              <w:rPr>
                <w:color w:val="FF0000"/>
              </w:rPr>
            </w:pPr>
            <w:r w:rsidRPr="004272D3">
              <w:rPr>
                <w:color w:val="FF0000"/>
              </w:rPr>
              <w:t>140</w:t>
            </w:r>
          </w:p>
        </w:tc>
        <w:tc>
          <w:tcPr>
            <w:tcW w:w="1276" w:type="dxa"/>
            <w:vAlign w:val="bottom"/>
          </w:tcPr>
          <w:p w14:paraId="17BAA2BC" w14:textId="1142FB65" w:rsidR="004272D3" w:rsidRPr="004272D3" w:rsidRDefault="004272D3" w:rsidP="0026763A">
            <w:pPr>
              <w:jc w:val="right"/>
              <w:rPr>
                <w:color w:val="FF0000"/>
              </w:rPr>
            </w:pPr>
            <w:r w:rsidRPr="004272D3">
              <w:rPr>
                <w:color w:val="FF0000"/>
              </w:rPr>
              <w:t>13 020</w:t>
            </w:r>
          </w:p>
        </w:tc>
        <w:tc>
          <w:tcPr>
            <w:tcW w:w="1276" w:type="dxa"/>
            <w:vAlign w:val="center"/>
          </w:tcPr>
          <w:p w14:paraId="67CBC205" w14:textId="3271F433" w:rsidR="004272D3" w:rsidRPr="004272D3" w:rsidRDefault="004272D3" w:rsidP="004272D3">
            <w:pPr>
              <w:jc w:val="center"/>
              <w:rPr>
                <w:b/>
                <w:color w:val="FF0000"/>
              </w:rPr>
            </w:pPr>
            <w:r w:rsidRPr="004272D3">
              <w:rPr>
                <w:b/>
                <w:color w:val="FF0000"/>
              </w:rPr>
              <w:t>[1]</w:t>
            </w:r>
          </w:p>
        </w:tc>
      </w:tr>
    </w:tbl>
    <w:p w14:paraId="5AB0204F" w14:textId="1D175E7B" w:rsidR="003E5252" w:rsidRPr="000A12C1" w:rsidRDefault="004272D3" w:rsidP="00C661C7">
      <w:pPr>
        <w:rPr>
          <w:i/>
          <w:color w:val="FF0000"/>
        </w:rPr>
      </w:pPr>
      <w:r>
        <w:rPr>
          <w:i/>
          <w:color w:val="FF0000"/>
        </w:rPr>
        <w:t>Award 5</w:t>
      </w:r>
      <w:r w:rsidRPr="004272D3">
        <w:rPr>
          <w:i/>
          <w:color w:val="FF0000"/>
          <w:vertAlign w:val="superscript"/>
        </w:rPr>
        <w:t>th</w:t>
      </w:r>
      <w:r>
        <w:rPr>
          <w:i/>
          <w:color w:val="FF0000"/>
        </w:rPr>
        <w:t xml:space="preserve"> mark for all headings a</w:t>
      </w:r>
      <w:r w:rsidR="000A12C1">
        <w:rPr>
          <w:i/>
          <w:color w:val="FF0000"/>
        </w:rPr>
        <w:t>nd sub-totals correctly provide</w:t>
      </w:r>
    </w:p>
    <w:p w14:paraId="7AC8AD3E" w14:textId="41E04595" w:rsidR="003E5252" w:rsidRPr="009F3BF0" w:rsidRDefault="003E5252" w:rsidP="003E5252">
      <w:pPr>
        <w:pStyle w:val="NoSpacing"/>
        <w:rPr>
          <w:rFonts w:ascii="Times New Roman" w:hAnsi="Times New Roman"/>
          <w:sz w:val="24"/>
          <w:szCs w:val="24"/>
        </w:rPr>
      </w:pPr>
      <w:r w:rsidRPr="009F3BF0">
        <w:rPr>
          <w:rFonts w:ascii="Times New Roman" w:hAnsi="Times New Roman"/>
          <w:sz w:val="24"/>
          <w:szCs w:val="24"/>
        </w:rPr>
        <w:lastRenderedPageBreak/>
        <w:t xml:space="preserve">c.                                                                                                                                        2 marks  </w:t>
      </w:r>
    </w:p>
    <w:p w14:paraId="7FAB297E" w14:textId="77777777" w:rsidR="003E5252" w:rsidRPr="009F3BF0" w:rsidRDefault="003E5252" w:rsidP="003E5252">
      <w:pPr>
        <w:pStyle w:val="NoSpacing"/>
        <w:ind w:left="360"/>
        <w:rPr>
          <w:rFonts w:ascii="Times New Roman" w:hAnsi="Times New Roman"/>
          <w:sz w:val="10"/>
          <w:szCs w:val="10"/>
        </w:rPr>
      </w:pPr>
      <w:r w:rsidRPr="009F3BF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F3BF0" w:rsidRPr="009F3BF0" w14:paraId="675380DA" w14:textId="77777777" w:rsidTr="003E5252">
        <w:trPr>
          <w:trHeight w:val="510"/>
        </w:trPr>
        <w:tc>
          <w:tcPr>
            <w:tcW w:w="9242" w:type="dxa"/>
            <w:vAlign w:val="bottom"/>
          </w:tcPr>
          <w:p w14:paraId="6463BE48" w14:textId="77777777" w:rsidR="003E5252" w:rsidRPr="009F3BF0" w:rsidRDefault="003E5252" w:rsidP="00A91285">
            <w:pPr>
              <w:rPr>
                <w:b/>
                <w:sz w:val="4"/>
                <w:szCs w:val="4"/>
              </w:rPr>
            </w:pPr>
          </w:p>
          <w:p w14:paraId="6187C591" w14:textId="77777777" w:rsidR="003E5252" w:rsidRPr="009F3BF0" w:rsidRDefault="003E5252" w:rsidP="00A91285">
            <w:pPr>
              <w:rPr>
                <w:b/>
              </w:rPr>
            </w:pPr>
            <w:r w:rsidRPr="009F3BF0">
              <w:rPr>
                <w:b/>
              </w:rPr>
              <w:t>Explanation</w:t>
            </w:r>
          </w:p>
          <w:p w14:paraId="30B33DB8" w14:textId="77777777" w:rsidR="003E5252" w:rsidRPr="009F3BF0" w:rsidRDefault="003E5252" w:rsidP="00A91285">
            <w:pPr>
              <w:rPr>
                <w:b/>
                <w:sz w:val="4"/>
                <w:szCs w:val="4"/>
              </w:rPr>
            </w:pPr>
          </w:p>
        </w:tc>
      </w:tr>
      <w:tr w:rsidR="008A2AD0" w:rsidRPr="008A2AD0" w14:paraId="041148AD" w14:textId="77777777" w:rsidTr="008A2AD0">
        <w:trPr>
          <w:trHeight w:val="510"/>
        </w:trPr>
        <w:tc>
          <w:tcPr>
            <w:tcW w:w="9242" w:type="dxa"/>
            <w:vAlign w:val="bottom"/>
          </w:tcPr>
          <w:p w14:paraId="09831034" w14:textId="13717EDE" w:rsidR="003E5252" w:rsidRPr="008A2AD0" w:rsidRDefault="008A2AD0" w:rsidP="000A12C1">
            <w:pPr>
              <w:rPr>
                <w:color w:val="FF0000"/>
              </w:rPr>
            </w:pPr>
            <w:r>
              <w:rPr>
                <w:color w:val="FF0000"/>
              </w:rPr>
              <w:t xml:space="preserve">A Trial Balance is a </w:t>
            </w:r>
            <w:r w:rsidR="00324E66">
              <w:rPr>
                <w:color w:val="FF0000"/>
              </w:rPr>
              <w:t xml:space="preserve">list </w:t>
            </w:r>
            <w:r>
              <w:rPr>
                <w:color w:val="FF0000"/>
              </w:rPr>
              <w:t xml:space="preserve">of all </w:t>
            </w:r>
            <w:r w:rsidR="00324E66">
              <w:rPr>
                <w:color w:val="FF0000"/>
              </w:rPr>
              <w:t xml:space="preserve">general </w:t>
            </w:r>
            <w:r>
              <w:rPr>
                <w:color w:val="FF0000"/>
              </w:rPr>
              <w:t>ledger account</w:t>
            </w:r>
            <w:r w:rsidR="00324E66">
              <w:rPr>
                <w:color w:val="FF0000"/>
              </w:rPr>
              <w:t xml:space="preserve">s and their </w:t>
            </w:r>
            <w:r>
              <w:rPr>
                <w:color w:val="FF0000"/>
              </w:rPr>
              <w:t xml:space="preserve">balances </w:t>
            </w:r>
            <w:r w:rsidR="00635537">
              <w:rPr>
                <w:color w:val="FF0000"/>
              </w:rPr>
              <w:t xml:space="preserve">which is </w:t>
            </w:r>
            <w:r>
              <w:rPr>
                <w:color w:val="FF0000"/>
              </w:rPr>
              <w:t xml:space="preserve">prepared at the end of a period to determine if the debit entries equal the credit entries </w:t>
            </w:r>
            <w:r>
              <w:rPr>
                <w:b/>
                <w:color w:val="FF0000"/>
              </w:rPr>
              <w:t>[1]</w:t>
            </w:r>
            <w:r>
              <w:rPr>
                <w:color w:val="FF0000"/>
              </w:rPr>
              <w:t xml:space="preserve">. If they balance then the business can begin the process of report preparation, if not, </w:t>
            </w:r>
            <w:r w:rsidR="000A12C1">
              <w:rPr>
                <w:color w:val="FF0000"/>
              </w:rPr>
              <w:t>the</w:t>
            </w:r>
            <w:r>
              <w:rPr>
                <w:color w:val="FF0000"/>
              </w:rPr>
              <w:t xml:space="preserve"> business must find and correct errors </w:t>
            </w:r>
            <w:r>
              <w:rPr>
                <w:b/>
                <w:color w:val="FF0000"/>
              </w:rPr>
              <w:t>[1]</w:t>
            </w:r>
            <w:r>
              <w:rPr>
                <w:color w:val="FF0000"/>
              </w:rPr>
              <w:t>.</w:t>
            </w:r>
          </w:p>
        </w:tc>
      </w:tr>
    </w:tbl>
    <w:p w14:paraId="0433A4C1" w14:textId="77777777" w:rsidR="00562236" w:rsidRPr="009F3BF0" w:rsidRDefault="00562236" w:rsidP="00C661C7">
      <w:pPr>
        <w:rPr>
          <w:b/>
        </w:rPr>
      </w:pPr>
    </w:p>
    <w:p w14:paraId="306B4F52" w14:textId="77777777" w:rsidR="00562236" w:rsidRPr="009F3BF0" w:rsidRDefault="00562236" w:rsidP="00C661C7">
      <w:pPr>
        <w:rPr>
          <w:b/>
        </w:rPr>
      </w:pPr>
    </w:p>
    <w:p w14:paraId="3CA6D96A" w14:textId="77777777" w:rsidR="003E5252" w:rsidRPr="009F3BF0" w:rsidRDefault="003E5252" w:rsidP="00C661C7">
      <w:pPr>
        <w:rPr>
          <w:b/>
        </w:rPr>
      </w:pPr>
    </w:p>
    <w:p w14:paraId="6DC74812" w14:textId="77777777" w:rsidR="003E5252" w:rsidRPr="009F3BF0" w:rsidRDefault="003E5252" w:rsidP="00C661C7">
      <w:pPr>
        <w:rPr>
          <w:b/>
        </w:rPr>
      </w:pPr>
    </w:p>
    <w:p w14:paraId="4992EEB1" w14:textId="77777777" w:rsidR="003E5252" w:rsidRPr="009F3BF0" w:rsidRDefault="003E5252" w:rsidP="00C661C7">
      <w:pPr>
        <w:rPr>
          <w:b/>
        </w:rPr>
      </w:pPr>
    </w:p>
    <w:p w14:paraId="1E996CF0" w14:textId="77777777" w:rsidR="003E5252" w:rsidRPr="009F3BF0" w:rsidRDefault="003E5252" w:rsidP="00C661C7">
      <w:pPr>
        <w:rPr>
          <w:b/>
        </w:rPr>
      </w:pPr>
    </w:p>
    <w:p w14:paraId="14B1F464" w14:textId="77777777" w:rsidR="003E5252" w:rsidRPr="009F3BF0" w:rsidRDefault="003E5252" w:rsidP="00C661C7">
      <w:pPr>
        <w:rPr>
          <w:b/>
        </w:rPr>
      </w:pPr>
    </w:p>
    <w:p w14:paraId="3BEBA4B3" w14:textId="77777777" w:rsidR="003E5252" w:rsidRPr="009F3BF0" w:rsidRDefault="003E5252" w:rsidP="00C661C7">
      <w:pPr>
        <w:rPr>
          <w:b/>
        </w:rPr>
      </w:pPr>
    </w:p>
    <w:p w14:paraId="3BE6D9F1" w14:textId="77777777" w:rsidR="003E5252" w:rsidRPr="009F3BF0" w:rsidRDefault="003E5252" w:rsidP="00C661C7">
      <w:pPr>
        <w:rPr>
          <w:b/>
        </w:rPr>
      </w:pPr>
    </w:p>
    <w:p w14:paraId="1DFF2A43" w14:textId="77777777" w:rsidR="003E5252" w:rsidRPr="009F3BF0" w:rsidRDefault="003E5252" w:rsidP="00C661C7">
      <w:pPr>
        <w:rPr>
          <w:b/>
        </w:rPr>
      </w:pPr>
    </w:p>
    <w:p w14:paraId="1901B927" w14:textId="77777777" w:rsidR="003E5252" w:rsidRPr="009F3BF0" w:rsidRDefault="003E5252" w:rsidP="00C661C7">
      <w:pPr>
        <w:rPr>
          <w:b/>
        </w:rPr>
      </w:pPr>
    </w:p>
    <w:p w14:paraId="1F6517C6" w14:textId="77777777" w:rsidR="003E5252" w:rsidRPr="009F3BF0" w:rsidRDefault="003E5252" w:rsidP="00C661C7">
      <w:pPr>
        <w:rPr>
          <w:b/>
        </w:rPr>
      </w:pPr>
    </w:p>
    <w:p w14:paraId="357373C4" w14:textId="77777777" w:rsidR="003E5252" w:rsidRPr="009F3BF0" w:rsidRDefault="003E5252" w:rsidP="00C661C7">
      <w:pPr>
        <w:rPr>
          <w:b/>
        </w:rPr>
      </w:pPr>
    </w:p>
    <w:p w14:paraId="3A28E88E" w14:textId="77777777" w:rsidR="003E5252" w:rsidRPr="009F3BF0" w:rsidRDefault="003E5252" w:rsidP="00C661C7">
      <w:pPr>
        <w:rPr>
          <w:b/>
        </w:rPr>
      </w:pPr>
    </w:p>
    <w:p w14:paraId="7A79672B" w14:textId="77777777" w:rsidR="003E5252" w:rsidRPr="009F3BF0" w:rsidRDefault="003E5252" w:rsidP="00C661C7">
      <w:pPr>
        <w:rPr>
          <w:b/>
        </w:rPr>
      </w:pPr>
    </w:p>
    <w:p w14:paraId="738848A0" w14:textId="77777777" w:rsidR="003E5252" w:rsidRPr="009F3BF0" w:rsidRDefault="003E5252" w:rsidP="00C661C7">
      <w:pPr>
        <w:rPr>
          <w:b/>
        </w:rPr>
      </w:pPr>
    </w:p>
    <w:p w14:paraId="7F45A843" w14:textId="77777777" w:rsidR="003E5252" w:rsidRPr="009F3BF0" w:rsidRDefault="003E5252" w:rsidP="00C661C7">
      <w:pPr>
        <w:rPr>
          <w:b/>
        </w:rPr>
      </w:pPr>
    </w:p>
    <w:p w14:paraId="10EBCDDD" w14:textId="77777777" w:rsidR="003E5252" w:rsidRPr="009F3BF0" w:rsidRDefault="003E5252" w:rsidP="00C661C7">
      <w:pPr>
        <w:rPr>
          <w:b/>
        </w:rPr>
      </w:pPr>
    </w:p>
    <w:p w14:paraId="1C1AF7F4" w14:textId="77777777" w:rsidR="003E5252" w:rsidRPr="009F3BF0" w:rsidRDefault="003E5252" w:rsidP="00C661C7">
      <w:pPr>
        <w:rPr>
          <w:b/>
        </w:rPr>
      </w:pPr>
    </w:p>
    <w:p w14:paraId="0E0ED9A7" w14:textId="77777777" w:rsidR="003E5252" w:rsidRPr="009F3BF0" w:rsidRDefault="003E5252" w:rsidP="00C661C7">
      <w:pPr>
        <w:rPr>
          <w:b/>
        </w:rPr>
      </w:pPr>
    </w:p>
    <w:p w14:paraId="7876EDA7" w14:textId="77777777" w:rsidR="003E5252" w:rsidRPr="009F3BF0" w:rsidRDefault="003E5252" w:rsidP="00C661C7">
      <w:pPr>
        <w:rPr>
          <w:b/>
        </w:rPr>
      </w:pPr>
    </w:p>
    <w:p w14:paraId="51EDE32D" w14:textId="77777777" w:rsidR="003E5252" w:rsidRPr="009F3BF0" w:rsidRDefault="003E5252" w:rsidP="00C661C7">
      <w:pPr>
        <w:rPr>
          <w:b/>
        </w:rPr>
      </w:pPr>
    </w:p>
    <w:p w14:paraId="2A7C9D7C" w14:textId="77777777" w:rsidR="003E5252" w:rsidRPr="009F3BF0" w:rsidRDefault="003E5252" w:rsidP="00C661C7">
      <w:pPr>
        <w:rPr>
          <w:b/>
        </w:rPr>
      </w:pPr>
    </w:p>
    <w:p w14:paraId="19922BFC" w14:textId="77777777" w:rsidR="003E5252" w:rsidRPr="009F3BF0" w:rsidRDefault="003E5252" w:rsidP="00C661C7">
      <w:pPr>
        <w:rPr>
          <w:b/>
        </w:rPr>
      </w:pPr>
    </w:p>
    <w:p w14:paraId="0BC95EC7" w14:textId="77777777" w:rsidR="003E5252" w:rsidRPr="009F3BF0" w:rsidRDefault="003E5252" w:rsidP="00C661C7">
      <w:pPr>
        <w:rPr>
          <w:b/>
        </w:rPr>
      </w:pPr>
    </w:p>
    <w:p w14:paraId="5928BBBA" w14:textId="77777777" w:rsidR="003E5252" w:rsidRPr="009F3BF0" w:rsidRDefault="003E5252" w:rsidP="00C661C7">
      <w:pPr>
        <w:rPr>
          <w:b/>
        </w:rPr>
      </w:pPr>
    </w:p>
    <w:p w14:paraId="1C36B804" w14:textId="77777777" w:rsidR="003E5252" w:rsidRPr="009F3BF0" w:rsidRDefault="003E5252" w:rsidP="00C661C7">
      <w:pPr>
        <w:rPr>
          <w:b/>
        </w:rPr>
      </w:pPr>
    </w:p>
    <w:p w14:paraId="41CA3A34" w14:textId="77777777" w:rsidR="003E5252" w:rsidRPr="009F3BF0" w:rsidRDefault="003E5252" w:rsidP="00C661C7">
      <w:pPr>
        <w:rPr>
          <w:b/>
        </w:rPr>
      </w:pPr>
    </w:p>
    <w:p w14:paraId="3DB968AC" w14:textId="77777777" w:rsidR="003E5252" w:rsidRPr="009F3BF0" w:rsidRDefault="003E5252" w:rsidP="00C661C7">
      <w:pPr>
        <w:rPr>
          <w:b/>
        </w:rPr>
      </w:pPr>
    </w:p>
    <w:p w14:paraId="25A63988" w14:textId="439F1EC2" w:rsidR="003E5252" w:rsidRDefault="003E5252" w:rsidP="00C661C7">
      <w:pPr>
        <w:rPr>
          <w:b/>
        </w:rPr>
      </w:pPr>
    </w:p>
    <w:p w14:paraId="4A6BD098" w14:textId="252E2213" w:rsidR="008A2AD0" w:rsidRDefault="008A2AD0" w:rsidP="00C661C7">
      <w:pPr>
        <w:rPr>
          <w:b/>
        </w:rPr>
      </w:pPr>
    </w:p>
    <w:p w14:paraId="75DDF7FC" w14:textId="5F7F6A84" w:rsidR="008A2AD0" w:rsidRDefault="008A2AD0" w:rsidP="00C661C7">
      <w:pPr>
        <w:rPr>
          <w:b/>
        </w:rPr>
      </w:pPr>
    </w:p>
    <w:p w14:paraId="3626406A" w14:textId="74820303" w:rsidR="008A2AD0" w:rsidRDefault="008A2AD0" w:rsidP="00C661C7">
      <w:pPr>
        <w:rPr>
          <w:b/>
        </w:rPr>
      </w:pPr>
    </w:p>
    <w:p w14:paraId="3ABA887F" w14:textId="21133419" w:rsidR="008A2AD0" w:rsidRDefault="008A2AD0" w:rsidP="00C661C7">
      <w:pPr>
        <w:rPr>
          <w:b/>
        </w:rPr>
      </w:pPr>
    </w:p>
    <w:p w14:paraId="78C27341" w14:textId="56CC6C17" w:rsidR="008A2AD0" w:rsidRDefault="008A2AD0" w:rsidP="00C661C7">
      <w:pPr>
        <w:rPr>
          <w:b/>
        </w:rPr>
      </w:pPr>
    </w:p>
    <w:p w14:paraId="5B115D06" w14:textId="1E2625A4" w:rsidR="00AD0D16" w:rsidRDefault="00AD0D16" w:rsidP="00C661C7">
      <w:pPr>
        <w:rPr>
          <w:b/>
        </w:rPr>
      </w:pPr>
    </w:p>
    <w:p w14:paraId="387ED3EE" w14:textId="3E03A732" w:rsidR="000A12C1" w:rsidRDefault="000A12C1" w:rsidP="00C661C7">
      <w:pPr>
        <w:rPr>
          <w:b/>
        </w:rPr>
      </w:pPr>
    </w:p>
    <w:p w14:paraId="2D320793" w14:textId="77777777" w:rsidR="000A12C1" w:rsidRPr="009F3BF0" w:rsidRDefault="000A12C1" w:rsidP="00C661C7">
      <w:pPr>
        <w:rPr>
          <w:b/>
        </w:rPr>
      </w:pPr>
    </w:p>
    <w:p w14:paraId="24BA9267" w14:textId="74F9DB43" w:rsidR="00C661C7" w:rsidRPr="009F3BF0" w:rsidRDefault="00C661C7" w:rsidP="00C661C7">
      <w:pPr>
        <w:rPr>
          <w:b/>
        </w:rPr>
      </w:pPr>
      <w:r w:rsidRPr="009F3BF0">
        <w:rPr>
          <w:b/>
        </w:rPr>
        <w:lastRenderedPageBreak/>
        <w:t xml:space="preserve">Question </w:t>
      </w:r>
      <w:r w:rsidR="003E5252" w:rsidRPr="009F3BF0">
        <w:rPr>
          <w:b/>
        </w:rPr>
        <w:t>5</w:t>
      </w:r>
      <w:r w:rsidRPr="009F3BF0">
        <w:rPr>
          <w:b/>
        </w:rPr>
        <w:t xml:space="preserve"> (</w:t>
      </w:r>
      <w:r w:rsidR="003E5252" w:rsidRPr="009F3BF0">
        <w:rPr>
          <w:b/>
        </w:rPr>
        <w:t>23</w:t>
      </w:r>
      <w:r w:rsidRPr="009F3BF0">
        <w:rPr>
          <w:b/>
        </w:rPr>
        <w:t xml:space="preserve"> marks)</w:t>
      </w:r>
    </w:p>
    <w:p w14:paraId="248F4253" w14:textId="77777777" w:rsidR="00C661C7" w:rsidRPr="009F3BF0" w:rsidRDefault="00C661C7" w:rsidP="00C661C7">
      <w:pPr>
        <w:rPr>
          <w:sz w:val="10"/>
          <w:szCs w:val="10"/>
        </w:rPr>
      </w:pPr>
    </w:p>
    <w:p w14:paraId="26F039E1" w14:textId="21AB2AFF" w:rsidR="00C661C7" w:rsidRPr="009F3BF0" w:rsidRDefault="00C661C7" w:rsidP="00C661C7">
      <w:pPr>
        <w:pStyle w:val="NoSpacing"/>
        <w:rPr>
          <w:rFonts w:ascii="Times New Roman" w:hAnsi="Times New Roman"/>
          <w:sz w:val="24"/>
          <w:szCs w:val="24"/>
        </w:rPr>
      </w:pPr>
      <w:r w:rsidRPr="009F3BF0">
        <w:rPr>
          <w:rFonts w:ascii="Times New Roman" w:hAnsi="Times New Roman"/>
          <w:sz w:val="24"/>
          <w:szCs w:val="24"/>
        </w:rPr>
        <w:t xml:space="preserve">a.                                                                                                                       </w:t>
      </w:r>
      <w:r w:rsidR="003E5252" w:rsidRPr="009F3BF0">
        <w:rPr>
          <w:rFonts w:ascii="Times New Roman" w:hAnsi="Times New Roman"/>
          <w:sz w:val="24"/>
          <w:szCs w:val="24"/>
        </w:rPr>
        <w:t xml:space="preserve">           4 + </w:t>
      </w:r>
      <w:r w:rsidR="00562236" w:rsidRPr="009F3BF0">
        <w:rPr>
          <w:rFonts w:ascii="Times New Roman" w:hAnsi="Times New Roman"/>
          <w:sz w:val="24"/>
          <w:szCs w:val="24"/>
        </w:rPr>
        <w:t>6</w:t>
      </w:r>
      <w:r w:rsidR="003E5252" w:rsidRPr="009F3BF0">
        <w:rPr>
          <w:rFonts w:ascii="Times New Roman" w:hAnsi="Times New Roman"/>
          <w:sz w:val="24"/>
          <w:szCs w:val="24"/>
        </w:rPr>
        <w:t xml:space="preserve"> = 10</w:t>
      </w:r>
      <w:r w:rsidRPr="009F3BF0">
        <w:rPr>
          <w:rFonts w:ascii="Times New Roman" w:hAnsi="Times New Roman"/>
          <w:sz w:val="24"/>
          <w:szCs w:val="24"/>
        </w:rPr>
        <w:t xml:space="preserve"> marks  </w:t>
      </w:r>
    </w:p>
    <w:p w14:paraId="5742A0E6" w14:textId="77777777" w:rsidR="00C661C7" w:rsidRPr="009F3BF0" w:rsidRDefault="00C661C7" w:rsidP="00C661C7">
      <w:pPr>
        <w:rPr>
          <w:sz w:val="20"/>
          <w:szCs w:val="20"/>
        </w:rPr>
      </w:pPr>
    </w:p>
    <w:p w14:paraId="7BBE1D28" w14:textId="339E061C" w:rsidR="003E5252" w:rsidRPr="009F3BF0" w:rsidRDefault="003E5252" w:rsidP="003E5252">
      <w:pPr>
        <w:rPr>
          <w:b/>
        </w:rPr>
      </w:pPr>
      <w:r w:rsidRPr="009F3BF0">
        <w:rPr>
          <w:b/>
        </w:rPr>
        <w:t xml:space="preserve">                                                             Accounts Payable</w:t>
      </w:r>
    </w:p>
    <w:tbl>
      <w:tblPr>
        <w:tblStyle w:val="TableGrid"/>
        <w:tblW w:w="0" w:type="auto"/>
        <w:tblLook w:val="04A0" w:firstRow="1" w:lastRow="0" w:firstColumn="1" w:lastColumn="0" w:noHBand="0" w:noVBand="1"/>
      </w:tblPr>
      <w:tblGrid>
        <w:gridCol w:w="895"/>
        <w:gridCol w:w="2700"/>
        <w:gridCol w:w="1057"/>
        <w:gridCol w:w="915"/>
        <w:gridCol w:w="2703"/>
        <w:gridCol w:w="1134"/>
      </w:tblGrid>
      <w:tr w:rsidR="009F3BF0" w:rsidRPr="009F3BF0" w14:paraId="4211CE90" w14:textId="77777777" w:rsidTr="00544C46">
        <w:tc>
          <w:tcPr>
            <w:tcW w:w="895" w:type="dxa"/>
            <w:tcBorders>
              <w:top w:val="single" w:sz="12" w:space="0" w:color="auto"/>
            </w:tcBorders>
          </w:tcPr>
          <w:p w14:paraId="65D372AF" w14:textId="77777777" w:rsidR="003E5252" w:rsidRPr="009F3BF0" w:rsidRDefault="003E5252" w:rsidP="00A91285">
            <w:pPr>
              <w:jc w:val="center"/>
              <w:rPr>
                <w:b/>
                <w:sz w:val="4"/>
                <w:szCs w:val="4"/>
              </w:rPr>
            </w:pPr>
          </w:p>
          <w:p w14:paraId="7BE39A8F" w14:textId="77777777" w:rsidR="003E5252" w:rsidRPr="009F3BF0" w:rsidRDefault="003E5252" w:rsidP="00A91285">
            <w:pPr>
              <w:jc w:val="center"/>
              <w:rPr>
                <w:b/>
              </w:rPr>
            </w:pPr>
            <w:r w:rsidRPr="009F3BF0">
              <w:rPr>
                <w:b/>
              </w:rPr>
              <w:t>Date</w:t>
            </w:r>
          </w:p>
          <w:p w14:paraId="65AD4ADF" w14:textId="5AF6783B" w:rsidR="003E5252" w:rsidRPr="009F3BF0" w:rsidRDefault="003E5252" w:rsidP="00A91285">
            <w:pPr>
              <w:jc w:val="center"/>
              <w:rPr>
                <w:b/>
              </w:rPr>
            </w:pPr>
            <w:r w:rsidRPr="009F3BF0">
              <w:rPr>
                <w:b/>
              </w:rPr>
              <w:t>2019</w:t>
            </w:r>
          </w:p>
          <w:p w14:paraId="441E2EA5" w14:textId="77777777" w:rsidR="003E5252" w:rsidRPr="009F3BF0" w:rsidRDefault="003E5252" w:rsidP="00A91285">
            <w:pPr>
              <w:jc w:val="center"/>
              <w:rPr>
                <w:b/>
                <w:sz w:val="4"/>
                <w:szCs w:val="4"/>
              </w:rPr>
            </w:pPr>
          </w:p>
        </w:tc>
        <w:tc>
          <w:tcPr>
            <w:tcW w:w="2700" w:type="dxa"/>
            <w:tcBorders>
              <w:top w:val="single" w:sz="12" w:space="0" w:color="auto"/>
            </w:tcBorders>
            <w:vAlign w:val="center"/>
          </w:tcPr>
          <w:p w14:paraId="54F03D6B" w14:textId="77777777" w:rsidR="003E5252" w:rsidRPr="009F3BF0" w:rsidRDefault="003E5252" w:rsidP="00A91285">
            <w:pPr>
              <w:jc w:val="center"/>
              <w:rPr>
                <w:b/>
              </w:rPr>
            </w:pPr>
            <w:r w:rsidRPr="009F3BF0">
              <w:rPr>
                <w:b/>
              </w:rPr>
              <w:t>Cross-reference</w:t>
            </w:r>
          </w:p>
        </w:tc>
        <w:tc>
          <w:tcPr>
            <w:tcW w:w="1057" w:type="dxa"/>
            <w:tcBorders>
              <w:top w:val="single" w:sz="12" w:space="0" w:color="auto"/>
              <w:right w:val="single" w:sz="12" w:space="0" w:color="auto"/>
            </w:tcBorders>
            <w:vAlign w:val="center"/>
          </w:tcPr>
          <w:p w14:paraId="1F7104AB" w14:textId="77777777" w:rsidR="003E5252" w:rsidRPr="009F3BF0" w:rsidRDefault="003E5252" w:rsidP="00A91285">
            <w:pPr>
              <w:jc w:val="center"/>
              <w:rPr>
                <w:b/>
              </w:rPr>
            </w:pPr>
            <w:r w:rsidRPr="009F3BF0">
              <w:rPr>
                <w:b/>
              </w:rPr>
              <w:t>Amount</w:t>
            </w:r>
          </w:p>
        </w:tc>
        <w:tc>
          <w:tcPr>
            <w:tcW w:w="915" w:type="dxa"/>
            <w:tcBorders>
              <w:top w:val="single" w:sz="12" w:space="0" w:color="auto"/>
              <w:left w:val="single" w:sz="12" w:space="0" w:color="auto"/>
            </w:tcBorders>
          </w:tcPr>
          <w:p w14:paraId="4DCCE2F2" w14:textId="77777777" w:rsidR="003E5252" w:rsidRPr="009F3BF0" w:rsidRDefault="003E5252" w:rsidP="00A91285">
            <w:pPr>
              <w:rPr>
                <w:b/>
                <w:sz w:val="4"/>
                <w:szCs w:val="4"/>
              </w:rPr>
            </w:pPr>
          </w:p>
          <w:p w14:paraId="482B3B0D" w14:textId="77777777" w:rsidR="003E5252" w:rsidRPr="009F3BF0" w:rsidRDefault="003E5252" w:rsidP="00A91285">
            <w:pPr>
              <w:jc w:val="center"/>
              <w:rPr>
                <w:b/>
              </w:rPr>
            </w:pPr>
            <w:r w:rsidRPr="009F3BF0">
              <w:rPr>
                <w:b/>
              </w:rPr>
              <w:t>Date</w:t>
            </w:r>
          </w:p>
          <w:p w14:paraId="3D853318" w14:textId="18508946" w:rsidR="003E5252" w:rsidRPr="009F3BF0" w:rsidRDefault="003E5252" w:rsidP="00A91285">
            <w:pPr>
              <w:jc w:val="center"/>
              <w:rPr>
                <w:b/>
              </w:rPr>
            </w:pPr>
            <w:r w:rsidRPr="009F3BF0">
              <w:rPr>
                <w:b/>
              </w:rPr>
              <w:t>2019</w:t>
            </w:r>
          </w:p>
          <w:p w14:paraId="3A060399" w14:textId="77777777" w:rsidR="003E5252" w:rsidRPr="009F3BF0" w:rsidRDefault="003E5252" w:rsidP="00A91285">
            <w:pPr>
              <w:rPr>
                <w:b/>
                <w:sz w:val="4"/>
                <w:szCs w:val="4"/>
              </w:rPr>
            </w:pPr>
          </w:p>
        </w:tc>
        <w:tc>
          <w:tcPr>
            <w:tcW w:w="2703" w:type="dxa"/>
            <w:tcBorders>
              <w:top w:val="single" w:sz="12" w:space="0" w:color="auto"/>
            </w:tcBorders>
            <w:vAlign w:val="center"/>
          </w:tcPr>
          <w:p w14:paraId="13C4E34B" w14:textId="77777777" w:rsidR="003E5252" w:rsidRPr="009F3BF0" w:rsidRDefault="003E5252" w:rsidP="00A91285">
            <w:pPr>
              <w:jc w:val="center"/>
              <w:rPr>
                <w:b/>
              </w:rPr>
            </w:pPr>
            <w:r w:rsidRPr="009F3BF0">
              <w:rPr>
                <w:b/>
              </w:rPr>
              <w:t>Cross-reference</w:t>
            </w:r>
          </w:p>
        </w:tc>
        <w:tc>
          <w:tcPr>
            <w:tcW w:w="1134" w:type="dxa"/>
            <w:tcBorders>
              <w:top w:val="single" w:sz="12" w:space="0" w:color="auto"/>
            </w:tcBorders>
            <w:vAlign w:val="center"/>
          </w:tcPr>
          <w:p w14:paraId="03507E81" w14:textId="77777777" w:rsidR="003E5252" w:rsidRPr="009F3BF0" w:rsidRDefault="003E5252" w:rsidP="00A91285">
            <w:pPr>
              <w:jc w:val="center"/>
              <w:rPr>
                <w:b/>
              </w:rPr>
            </w:pPr>
            <w:r w:rsidRPr="009F3BF0">
              <w:rPr>
                <w:b/>
              </w:rPr>
              <w:t>Amount</w:t>
            </w:r>
          </w:p>
        </w:tc>
      </w:tr>
      <w:tr w:rsidR="009F3BF0" w:rsidRPr="009F3BF0" w14:paraId="39969169" w14:textId="77777777" w:rsidTr="00544C46">
        <w:trPr>
          <w:trHeight w:val="454"/>
        </w:trPr>
        <w:tc>
          <w:tcPr>
            <w:tcW w:w="895" w:type="dxa"/>
          </w:tcPr>
          <w:p w14:paraId="74834EEB" w14:textId="77777777" w:rsidR="00A91285" w:rsidRPr="00AF06B7" w:rsidRDefault="00A91285" w:rsidP="003E5252">
            <w:pPr>
              <w:rPr>
                <w:color w:val="FF0000"/>
              </w:rPr>
            </w:pPr>
          </w:p>
          <w:p w14:paraId="3CC6A435" w14:textId="468B9942" w:rsidR="003E5252" w:rsidRPr="00AF06B7" w:rsidRDefault="00A91285" w:rsidP="003E5252">
            <w:pPr>
              <w:rPr>
                <w:color w:val="FF0000"/>
              </w:rPr>
            </w:pPr>
            <w:r w:rsidRPr="00AF06B7">
              <w:rPr>
                <w:color w:val="FF0000"/>
              </w:rPr>
              <w:t>Feb 28</w:t>
            </w:r>
          </w:p>
        </w:tc>
        <w:tc>
          <w:tcPr>
            <w:tcW w:w="2700" w:type="dxa"/>
          </w:tcPr>
          <w:p w14:paraId="14357AE9" w14:textId="77777777" w:rsidR="003E5252" w:rsidRPr="00AF06B7" w:rsidRDefault="003E5252" w:rsidP="003E5252">
            <w:pPr>
              <w:rPr>
                <w:color w:val="FF0000"/>
              </w:rPr>
            </w:pPr>
          </w:p>
          <w:p w14:paraId="3F38D684" w14:textId="0C8E09F7" w:rsidR="00A91285" w:rsidRPr="00AF06B7" w:rsidRDefault="00A91285" w:rsidP="003E5252">
            <w:pPr>
              <w:rPr>
                <w:color w:val="FF0000"/>
              </w:rPr>
            </w:pPr>
            <w:r w:rsidRPr="00AF06B7">
              <w:rPr>
                <w:color w:val="FF0000"/>
              </w:rPr>
              <w:t>Bank</w:t>
            </w:r>
          </w:p>
        </w:tc>
        <w:tc>
          <w:tcPr>
            <w:tcW w:w="1057" w:type="dxa"/>
            <w:tcBorders>
              <w:right w:val="single" w:sz="12" w:space="0" w:color="auto"/>
            </w:tcBorders>
          </w:tcPr>
          <w:p w14:paraId="4F04D191" w14:textId="77777777" w:rsidR="003E5252" w:rsidRPr="00AF06B7" w:rsidRDefault="003E5252" w:rsidP="003E5252">
            <w:pPr>
              <w:jc w:val="right"/>
              <w:rPr>
                <w:color w:val="FF0000"/>
              </w:rPr>
            </w:pPr>
          </w:p>
          <w:p w14:paraId="12643698" w14:textId="55774203" w:rsidR="00A91285" w:rsidRPr="00AF06B7" w:rsidRDefault="00635537" w:rsidP="003E5252">
            <w:pPr>
              <w:jc w:val="right"/>
              <w:rPr>
                <w:color w:val="FF0000"/>
              </w:rPr>
            </w:pPr>
            <w:r>
              <w:rPr>
                <w:color w:val="FF0000"/>
              </w:rPr>
              <w:t>22 500</w:t>
            </w:r>
          </w:p>
        </w:tc>
        <w:tc>
          <w:tcPr>
            <w:tcW w:w="915" w:type="dxa"/>
            <w:tcBorders>
              <w:left w:val="single" w:sz="12" w:space="0" w:color="auto"/>
            </w:tcBorders>
            <w:vAlign w:val="bottom"/>
          </w:tcPr>
          <w:p w14:paraId="298F11F4" w14:textId="6E85A1CC" w:rsidR="003E5252" w:rsidRPr="000A12C1" w:rsidRDefault="003E5252" w:rsidP="003E5252">
            <w:pPr>
              <w:rPr>
                <w:b/>
              </w:rPr>
            </w:pPr>
            <w:r w:rsidRPr="000A12C1">
              <w:rPr>
                <w:b/>
              </w:rPr>
              <w:t>Feb 1</w:t>
            </w:r>
          </w:p>
        </w:tc>
        <w:tc>
          <w:tcPr>
            <w:tcW w:w="2703" w:type="dxa"/>
            <w:vAlign w:val="bottom"/>
          </w:tcPr>
          <w:p w14:paraId="2031F917" w14:textId="77777777" w:rsidR="003E5252" w:rsidRPr="000A12C1" w:rsidRDefault="003E5252" w:rsidP="003E5252">
            <w:pPr>
              <w:rPr>
                <w:b/>
              </w:rPr>
            </w:pPr>
          </w:p>
          <w:p w14:paraId="70B098FA" w14:textId="382DB1D6" w:rsidR="003E5252" w:rsidRPr="000A12C1" w:rsidRDefault="003E5252" w:rsidP="003E5252">
            <w:pPr>
              <w:rPr>
                <w:b/>
              </w:rPr>
            </w:pPr>
            <w:r w:rsidRPr="000A12C1">
              <w:rPr>
                <w:b/>
              </w:rPr>
              <w:t>Balance</w:t>
            </w:r>
          </w:p>
        </w:tc>
        <w:tc>
          <w:tcPr>
            <w:tcW w:w="1134" w:type="dxa"/>
            <w:vAlign w:val="bottom"/>
          </w:tcPr>
          <w:p w14:paraId="4C0C34FC" w14:textId="77777777" w:rsidR="003E5252" w:rsidRPr="000A12C1" w:rsidRDefault="003E5252" w:rsidP="003E5252">
            <w:pPr>
              <w:jc w:val="right"/>
              <w:rPr>
                <w:b/>
              </w:rPr>
            </w:pPr>
          </w:p>
          <w:p w14:paraId="41E998C5" w14:textId="0B598403" w:rsidR="003E5252" w:rsidRPr="000A12C1" w:rsidRDefault="003E5252" w:rsidP="003E5252">
            <w:pPr>
              <w:jc w:val="right"/>
              <w:rPr>
                <w:b/>
              </w:rPr>
            </w:pPr>
            <w:r w:rsidRPr="000A12C1">
              <w:rPr>
                <w:b/>
              </w:rPr>
              <w:t>21 560</w:t>
            </w:r>
          </w:p>
        </w:tc>
      </w:tr>
      <w:tr w:rsidR="009F3BF0" w:rsidRPr="00A91285" w14:paraId="731DA729" w14:textId="77777777" w:rsidTr="00544C46">
        <w:trPr>
          <w:trHeight w:val="454"/>
        </w:trPr>
        <w:tc>
          <w:tcPr>
            <w:tcW w:w="895" w:type="dxa"/>
          </w:tcPr>
          <w:p w14:paraId="60554CCC" w14:textId="77777777" w:rsidR="003E5252" w:rsidRPr="00AF06B7" w:rsidRDefault="003E5252" w:rsidP="003E5252">
            <w:pPr>
              <w:rPr>
                <w:color w:val="FF0000"/>
              </w:rPr>
            </w:pPr>
          </w:p>
        </w:tc>
        <w:tc>
          <w:tcPr>
            <w:tcW w:w="2700" w:type="dxa"/>
          </w:tcPr>
          <w:p w14:paraId="3DB65DCF" w14:textId="77777777" w:rsidR="003E5252" w:rsidRPr="00AF06B7" w:rsidRDefault="003E5252" w:rsidP="003E5252">
            <w:pPr>
              <w:rPr>
                <w:color w:val="FF0000"/>
              </w:rPr>
            </w:pPr>
          </w:p>
          <w:p w14:paraId="43701E47" w14:textId="412A9D41" w:rsidR="00A91285" w:rsidRPr="00AF06B7" w:rsidRDefault="00A91285" w:rsidP="003E5252">
            <w:pPr>
              <w:rPr>
                <w:color w:val="FF0000"/>
              </w:rPr>
            </w:pPr>
            <w:r w:rsidRPr="00AF06B7">
              <w:rPr>
                <w:color w:val="FF0000"/>
              </w:rPr>
              <w:t>Discount Revenue</w:t>
            </w:r>
          </w:p>
        </w:tc>
        <w:tc>
          <w:tcPr>
            <w:tcW w:w="1057" w:type="dxa"/>
            <w:tcBorders>
              <w:right w:val="single" w:sz="12" w:space="0" w:color="auto"/>
            </w:tcBorders>
          </w:tcPr>
          <w:p w14:paraId="0F4F5400" w14:textId="77777777" w:rsidR="003E5252" w:rsidRPr="00AF06B7" w:rsidRDefault="003E5252" w:rsidP="003E5252">
            <w:pPr>
              <w:rPr>
                <w:color w:val="FF0000"/>
              </w:rPr>
            </w:pPr>
          </w:p>
          <w:p w14:paraId="3F466069" w14:textId="7A2CE4E2" w:rsidR="00A91285" w:rsidRPr="00AF06B7" w:rsidRDefault="00A91285" w:rsidP="00A91285">
            <w:pPr>
              <w:jc w:val="right"/>
              <w:rPr>
                <w:color w:val="FF0000"/>
              </w:rPr>
            </w:pPr>
            <w:r w:rsidRPr="00AF06B7">
              <w:rPr>
                <w:color w:val="FF0000"/>
              </w:rPr>
              <w:t>2 500</w:t>
            </w:r>
          </w:p>
        </w:tc>
        <w:tc>
          <w:tcPr>
            <w:tcW w:w="915" w:type="dxa"/>
            <w:tcBorders>
              <w:left w:val="single" w:sz="12" w:space="0" w:color="auto"/>
            </w:tcBorders>
          </w:tcPr>
          <w:p w14:paraId="1A6D3120" w14:textId="77777777" w:rsidR="003E5252" w:rsidRPr="00AF06B7" w:rsidRDefault="003E5252" w:rsidP="003E5252">
            <w:pPr>
              <w:rPr>
                <w:color w:val="FF0000"/>
              </w:rPr>
            </w:pPr>
          </w:p>
          <w:p w14:paraId="09ED7517" w14:textId="046B02E1" w:rsidR="00A91285" w:rsidRPr="00AF06B7" w:rsidRDefault="00A91285" w:rsidP="003E5252">
            <w:pPr>
              <w:rPr>
                <w:color w:val="FF0000"/>
              </w:rPr>
            </w:pPr>
            <w:r w:rsidRPr="00AF06B7">
              <w:rPr>
                <w:color w:val="FF0000"/>
              </w:rPr>
              <w:t>Feb 28</w:t>
            </w:r>
          </w:p>
        </w:tc>
        <w:tc>
          <w:tcPr>
            <w:tcW w:w="2703" w:type="dxa"/>
          </w:tcPr>
          <w:p w14:paraId="53475830" w14:textId="77777777" w:rsidR="003E5252" w:rsidRPr="00AF06B7" w:rsidRDefault="003E5252" w:rsidP="003E5252">
            <w:pPr>
              <w:rPr>
                <w:color w:val="FF0000"/>
              </w:rPr>
            </w:pPr>
          </w:p>
          <w:p w14:paraId="75B197C5" w14:textId="22E6DDA2" w:rsidR="00A91285" w:rsidRPr="00AF06B7" w:rsidRDefault="00A91285" w:rsidP="003E5252">
            <w:pPr>
              <w:rPr>
                <w:color w:val="FF0000"/>
              </w:rPr>
            </w:pPr>
            <w:r w:rsidRPr="00AF06B7">
              <w:rPr>
                <w:color w:val="FF0000"/>
              </w:rPr>
              <w:t>Inventory/GST Clearing</w:t>
            </w:r>
          </w:p>
        </w:tc>
        <w:tc>
          <w:tcPr>
            <w:tcW w:w="1134" w:type="dxa"/>
          </w:tcPr>
          <w:p w14:paraId="3197AD9A" w14:textId="77777777" w:rsidR="003E5252" w:rsidRPr="00AF06B7" w:rsidRDefault="003E5252" w:rsidP="003E5252">
            <w:pPr>
              <w:rPr>
                <w:color w:val="FF0000"/>
              </w:rPr>
            </w:pPr>
          </w:p>
          <w:p w14:paraId="3918450C" w14:textId="0E357CD8" w:rsidR="00A91285" w:rsidRPr="00AF06B7" w:rsidRDefault="00A91285" w:rsidP="00A91285">
            <w:pPr>
              <w:jc w:val="right"/>
              <w:rPr>
                <w:color w:val="FF0000"/>
              </w:rPr>
            </w:pPr>
            <w:r w:rsidRPr="00AF06B7">
              <w:rPr>
                <w:color w:val="FF0000"/>
              </w:rPr>
              <w:t>22 660</w:t>
            </w:r>
          </w:p>
        </w:tc>
      </w:tr>
      <w:tr w:rsidR="009F3BF0" w:rsidRPr="009F3BF0" w14:paraId="6A94CDEF" w14:textId="77777777" w:rsidTr="00544C46">
        <w:trPr>
          <w:trHeight w:val="454"/>
        </w:trPr>
        <w:tc>
          <w:tcPr>
            <w:tcW w:w="895" w:type="dxa"/>
          </w:tcPr>
          <w:p w14:paraId="53A2CCE0" w14:textId="77777777" w:rsidR="003E5252" w:rsidRPr="00AF06B7" w:rsidRDefault="003E5252" w:rsidP="003E5252">
            <w:pPr>
              <w:rPr>
                <w:b/>
                <w:color w:val="FF0000"/>
              </w:rPr>
            </w:pPr>
          </w:p>
        </w:tc>
        <w:tc>
          <w:tcPr>
            <w:tcW w:w="2700" w:type="dxa"/>
          </w:tcPr>
          <w:p w14:paraId="14AB81A9" w14:textId="77777777" w:rsidR="003E5252" w:rsidRPr="00AF06B7" w:rsidRDefault="003E5252" w:rsidP="003E5252">
            <w:pPr>
              <w:rPr>
                <w:color w:val="FF0000"/>
              </w:rPr>
            </w:pPr>
          </w:p>
          <w:p w14:paraId="279A8651" w14:textId="139BD719" w:rsidR="000251A6" w:rsidRPr="00AF06B7" w:rsidRDefault="000251A6" w:rsidP="003E5252">
            <w:pPr>
              <w:rPr>
                <w:b/>
                <w:color w:val="FF0000"/>
              </w:rPr>
            </w:pPr>
            <w:r w:rsidRPr="00AF06B7">
              <w:rPr>
                <w:color w:val="FF0000"/>
              </w:rPr>
              <w:t>Inventory/GST Clearing</w:t>
            </w:r>
          </w:p>
        </w:tc>
        <w:tc>
          <w:tcPr>
            <w:tcW w:w="1057" w:type="dxa"/>
            <w:tcBorders>
              <w:right w:val="single" w:sz="12" w:space="0" w:color="auto"/>
            </w:tcBorders>
          </w:tcPr>
          <w:p w14:paraId="3EC5059C" w14:textId="77777777" w:rsidR="003E5252" w:rsidRPr="00AF06B7" w:rsidRDefault="003E5252" w:rsidP="003E5252">
            <w:pPr>
              <w:rPr>
                <w:b/>
                <w:color w:val="FF0000"/>
              </w:rPr>
            </w:pPr>
          </w:p>
          <w:p w14:paraId="6E1F9C34" w14:textId="68BE71E0" w:rsidR="000251A6" w:rsidRPr="00AF06B7" w:rsidRDefault="000251A6" w:rsidP="000251A6">
            <w:pPr>
              <w:jc w:val="right"/>
              <w:rPr>
                <w:color w:val="FF0000"/>
              </w:rPr>
            </w:pPr>
            <w:r w:rsidRPr="00AF06B7">
              <w:rPr>
                <w:color w:val="FF0000"/>
              </w:rPr>
              <w:t>440</w:t>
            </w:r>
          </w:p>
        </w:tc>
        <w:tc>
          <w:tcPr>
            <w:tcW w:w="915" w:type="dxa"/>
            <w:tcBorders>
              <w:left w:val="single" w:sz="12" w:space="0" w:color="auto"/>
            </w:tcBorders>
          </w:tcPr>
          <w:p w14:paraId="4DB85B5E" w14:textId="77777777" w:rsidR="003E5252" w:rsidRPr="00AF06B7" w:rsidRDefault="003E5252" w:rsidP="003E5252">
            <w:pPr>
              <w:rPr>
                <w:b/>
                <w:color w:val="FF0000"/>
              </w:rPr>
            </w:pPr>
          </w:p>
        </w:tc>
        <w:tc>
          <w:tcPr>
            <w:tcW w:w="2703" w:type="dxa"/>
          </w:tcPr>
          <w:p w14:paraId="34961551" w14:textId="77777777" w:rsidR="003E5252" w:rsidRPr="00AF06B7" w:rsidRDefault="003E5252" w:rsidP="003E5252">
            <w:pPr>
              <w:rPr>
                <w:b/>
                <w:color w:val="FF0000"/>
              </w:rPr>
            </w:pPr>
          </w:p>
        </w:tc>
        <w:tc>
          <w:tcPr>
            <w:tcW w:w="1134" w:type="dxa"/>
          </w:tcPr>
          <w:p w14:paraId="7CBC9B0A" w14:textId="77777777" w:rsidR="003E5252" w:rsidRPr="00AF06B7" w:rsidRDefault="003E5252" w:rsidP="003E5252">
            <w:pPr>
              <w:rPr>
                <w:b/>
                <w:color w:val="FF0000"/>
              </w:rPr>
            </w:pPr>
          </w:p>
        </w:tc>
      </w:tr>
      <w:tr w:rsidR="009F3BF0" w:rsidRPr="009F3BF0" w14:paraId="2B51D40A" w14:textId="77777777" w:rsidTr="00544C46">
        <w:trPr>
          <w:trHeight w:val="454"/>
        </w:trPr>
        <w:tc>
          <w:tcPr>
            <w:tcW w:w="895" w:type="dxa"/>
          </w:tcPr>
          <w:p w14:paraId="69AD3B0A" w14:textId="77777777" w:rsidR="003E5252" w:rsidRPr="00AF06B7" w:rsidRDefault="003E5252" w:rsidP="003E5252">
            <w:pPr>
              <w:rPr>
                <w:color w:val="FF0000"/>
              </w:rPr>
            </w:pPr>
          </w:p>
        </w:tc>
        <w:tc>
          <w:tcPr>
            <w:tcW w:w="2700" w:type="dxa"/>
          </w:tcPr>
          <w:p w14:paraId="2DFDEA8C" w14:textId="77777777" w:rsidR="003E5252" w:rsidRPr="00AF06B7" w:rsidRDefault="003E5252" w:rsidP="003E5252">
            <w:pPr>
              <w:rPr>
                <w:color w:val="FF0000"/>
              </w:rPr>
            </w:pPr>
          </w:p>
          <w:p w14:paraId="35BEDA15" w14:textId="3BC19DBA" w:rsidR="000251A6" w:rsidRPr="00AF06B7" w:rsidRDefault="000251A6" w:rsidP="003E5252">
            <w:pPr>
              <w:rPr>
                <w:color w:val="FF0000"/>
              </w:rPr>
            </w:pPr>
            <w:r w:rsidRPr="00AF06B7">
              <w:rPr>
                <w:color w:val="FF0000"/>
              </w:rPr>
              <w:t>Balance</w:t>
            </w:r>
          </w:p>
        </w:tc>
        <w:tc>
          <w:tcPr>
            <w:tcW w:w="1057" w:type="dxa"/>
            <w:tcBorders>
              <w:right w:val="single" w:sz="12" w:space="0" w:color="auto"/>
            </w:tcBorders>
          </w:tcPr>
          <w:p w14:paraId="041FBE40" w14:textId="77777777" w:rsidR="003E5252" w:rsidRPr="00AF06B7" w:rsidRDefault="003E5252" w:rsidP="000251A6">
            <w:pPr>
              <w:jc w:val="right"/>
              <w:rPr>
                <w:color w:val="FF0000"/>
              </w:rPr>
            </w:pPr>
          </w:p>
          <w:p w14:paraId="75C11D3C" w14:textId="3190C710" w:rsidR="000251A6" w:rsidRPr="00AF06B7" w:rsidRDefault="00635537" w:rsidP="000251A6">
            <w:pPr>
              <w:jc w:val="right"/>
              <w:rPr>
                <w:color w:val="FF0000"/>
              </w:rPr>
            </w:pPr>
            <w:r>
              <w:rPr>
                <w:color w:val="FF0000"/>
              </w:rPr>
              <w:t>1</w:t>
            </w:r>
            <w:r w:rsidR="000251A6" w:rsidRPr="00AF06B7">
              <w:rPr>
                <w:color w:val="FF0000"/>
              </w:rPr>
              <w:t>8 780</w:t>
            </w:r>
          </w:p>
        </w:tc>
        <w:tc>
          <w:tcPr>
            <w:tcW w:w="915" w:type="dxa"/>
            <w:tcBorders>
              <w:left w:val="single" w:sz="12" w:space="0" w:color="auto"/>
            </w:tcBorders>
          </w:tcPr>
          <w:p w14:paraId="0C8B7D30" w14:textId="77777777" w:rsidR="003E5252" w:rsidRPr="00AF06B7" w:rsidRDefault="003E5252" w:rsidP="003E5252">
            <w:pPr>
              <w:rPr>
                <w:color w:val="FF0000"/>
              </w:rPr>
            </w:pPr>
          </w:p>
        </w:tc>
        <w:tc>
          <w:tcPr>
            <w:tcW w:w="2703" w:type="dxa"/>
          </w:tcPr>
          <w:p w14:paraId="5E4E4D9D" w14:textId="77777777" w:rsidR="003E5252" w:rsidRPr="00AF06B7" w:rsidRDefault="003E5252" w:rsidP="003E5252">
            <w:pPr>
              <w:rPr>
                <w:color w:val="FF0000"/>
              </w:rPr>
            </w:pPr>
          </w:p>
        </w:tc>
        <w:tc>
          <w:tcPr>
            <w:tcW w:w="1134" w:type="dxa"/>
          </w:tcPr>
          <w:p w14:paraId="4C7FBA73" w14:textId="77777777" w:rsidR="003E5252" w:rsidRPr="00AF06B7" w:rsidRDefault="003E5252" w:rsidP="003E5252">
            <w:pPr>
              <w:rPr>
                <w:color w:val="FF0000"/>
              </w:rPr>
            </w:pPr>
          </w:p>
          <w:p w14:paraId="7D045C32" w14:textId="05D8BB5F" w:rsidR="000251A6" w:rsidRPr="00AF06B7" w:rsidRDefault="000251A6" w:rsidP="000251A6">
            <w:pPr>
              <w:jc w:val="right"/>
              <w:rPr>
                <w:color w:val="FF0000"/>
              </w:rPr>
            </w:pPr>
          </w:p>
        </w:tc>
      </w:tr>
      <w:tr w:rsidR="003E5252" w:rsidRPr="009F3BF0" w14:paraId="3FAFFFE3" w14:textId="77777777" w:rsidTr="00544C46">
        <w:trPr>
          <w:trHeight w:val="454"/>
        </w:trPr>
        <w:tc>
          <w:tcPr>
            <w:tcW w:w="895" w:type="dxa"/>
          </w:tcPr>
          <w:p w14:paraId="59652CF6" w14:textId="77777777" w:rsidR="003E5252" w:rsidRPr="00AF06B7" w:rsidRDefault="003E5252" w:rsidP="003E5252">
            <w:pPr>
              <w:rPr>
                <w:b/>
                <w:color w:val="FF0000"/>
              </w:rPr>
            </w:pPr>
          </w:p>
        </w:tc>
        <w:tc>
          <w:tcPr>
            <w:tcW w:w="2700" w:type="dxa"/>
          </w:tcPr>
          <w:p w14:paraId="197AC02C" w14:textId="77777777" w:rsidR="003E5252" w:rsidRPr="00AF06B7" w:rsidRDefault="003E5252" w:rsidP="003E5252">
            <w:pPr>
              <w:rPr>
                <w:b/>
                <w:color w:val="FF0000"/>
              </w:rPr>
            </w:pPr>
          </w:p>
        </w:tc>
        <w:tc>
          <w:tcPr>
            <w:tcW w:w="1057" w:type="dxa"/>
            <w:tcBorders>
              <w:right w:val="single" w:sz="12" w:space="0" w:color="auto"/>
            </w:tcBorders>
          </w:tcPr>
          <w:p w14:paraId="4000E8E0" w14:textId="77777777" w:rsidR="00C7098E" w:rsidRPr="00AF06B7" w:rsidRDefault="00C7098E" w:rsidP="000251A6">
            <w:pPr>
              <w:jc w:val="right"/>
              <w:rPr>
                <w:b/>
                <w:color w:val="FF0000"/>
              </w:rPr>
            </w:pPr>
          </w:p>
          <w:p w14:paraId="152B138E" w14:textId="48820B86" w:rsidR="000251A6" w:rsidRPr="00AF06B7" w:rsidRDefault="000251A6" w:rsidP="000251A6">
            <w:pPr>
              <w:jc w:val="right"/>
              <w:rPr>
                <w:b/>
                <w:color w:val="FF0000"/>
              </w:rPr>
            </w:pPr>
            <w:r w:rsidRPr="00AF06B7">
              <w:rPr>
                <w:b/>
                <w:color w:val="FF0000"/>
              </w:rPr>
              <w:t>44 220</w:t>
            </w:r>
          </w:p>
        </w:tc>
        <w:tc>
          <w:tcPr>
            <w:tcW w:w="915" w:type="dxa"/>
            <w:tcBorders>
              <w:left w:val="single" w:sz="12" w:space="0" w:color="auto"/>
            </w:tcBorders>
          </w:tcPr>
          <w:p w14:paraId="3099F193" w14:textId="77777777" w:rsidR="003E5252" w:rsidRPr="00AF06B7" w:rsidRDefault="003E5252" w:rsidP="003E5252">
            <w:pPr>
              <w:rPr>
                <w:b/>
                <w:color w:val="FF0000"/>
              </w:rPr>
            </w:pPr>
          </w:p>
        </w:tc>
        <w:tc>
          <w:tcPr>
            <w:tcW w:w="2703" w:type="dxa"/>
          </w:tcPr>
          <w:p w14:paraId="1CD556B7" w14:textId="77777777" w:rsidR="003E5252" w:rsidRPr="00AF06B7" w:rsidRDefault="003E5252" w:rsidP="003E5252">
            <w:pPr>
              <w:rPr>
                <w:b/>
                <w:color w:val="FF0000"/>
              </w:rPr>
            </w:pPr>
          </w:p>
        </w:tc>
        <w:tc>
          <w:tcPr>
            <w:tcW w:w="1134" w:type="dxa"/>
          </w:tcPr>
          <w:p w14:paraId="60179614" w14:textId="77777777" w:rsidR="00C7098E" w:rsidRPr="00AF06B7" w:rsidRDefault="00C7098E" w:rsidP="000251A6">
            <w:pPr>
              <w:jc w:val="right"/>
              <w:rPr>
                <w:b/>
                <w:color w:val="FF0000"/>
              </w:rPr>
            </w:pPr>
          </w:p>
          <w:p w14:paraId="3F6C7ACE" w14:textId="7DF2A101" w:rsidR="003E5252" w:rsidRPr="00AF06B7" w:rsidRDefault="000251A6" w:rsidP="000251A6">
            <w:pPr>
              <w:jc w:val="right"/>
              <w:rPr>
                <w:b/>
                <w:color w:val="FF0000"/>
              </w:rPr>
            </w:pPr>
            <w:r w:rsidRPr="00AF06B7">
              <w:rPr>
                <w:b/>
                <w:color w:val="FF0000"/>
              </w:rPr>
              <w:t>44 220</w:t>
            </w:r>
          </w:p>
        </w:tc>
      </w:tr>
      <w:tr w:rsidR="003E5252" w:rsidRPr="000251A6" w14:paraId="63D0E3F6" w14:textId="77777777" w:rsidTr="00544C46">
        <w:trPr>
          <w:trHeight w:val="454"/>
        </w:trPr>
        <w:tc>
          <w:tcPr>
            <w:tcW w:w="895" w:type="dxa"/>
          </w:tcPr>
          <w:p w14:paraId="395B2BAC" w14:textId="77777777" w:rsidR="003E5252" w:rsidRPr="00AF06B7" w:rsidRDefault="003E5252" w:rsidP="003E5252">
            <w:pPr>
              <w:rPr>
                <w:color w:val="FF0000"/>
              </w:rPr>
            </w:pPr>
          </w:p>
        </w:tc>
        <w:tc>
          <w:tcPr>
            <w:tcW w:w="2700" w:type="dxa"/>
          </w:tcPr>
          <w:p w14:paraId="79A73056" w14:textId="77777777" w:rsidR="003E5252" w:rsidRPr="00AF06B7" w:rsidRDefault="003E5252" w:rsidP="003E5252">
            <w:pPr>
              <w:rPr>
                <w:color w:val="FF0000"/>
              </w:rPr>
            </w:pPr>
          </w:p>
        </w:tc>
        <w:tc>
          <w:tcPr>
            <w:tcW w:w="1057" w:type="dxa"/>
            <w:tcBorders>
              <w:right w:val="single" w:sz="12" w:space="0" w:color="auto"/>
            </w:tcBorders>
          </w:tcPr>
          <w:p w14:paraId="1DF63EB1" w14:textId="77777777" w:rsidR="003E5252" w:rsidRPr="00AF06B7" w:rsidRDefault="003E5252" w:rsidP="003E5252">
            <w:pPr>
              <w:rPr>
                <w:color w:val="FF0000"/>
              </w:rPr>
            </w:pPr>
          </w:p>
        </w:tc>
        <w:tc>
          <w:tcPr>
            <w:tcW w:w="915" w:type="dxa"/>
            <w:tcBorders>
              <w:left w:val="single" w:sz="12" w:space="0" w:color="auto"/>
            </w:tcBorders>
          </w:tcPr>
          <w:p w14:paraId="10D57247" w14:textId="77777777" w:rsidR="00C7098E" w:rsidRPr="00AF06B7" w:rsidRDefault="00C7098E" w:rsidP="003E5252">
            <w:pPr>
              <w:rPr>
                <w:color w:val="FF0000"/>
              </w:rPr>
            </w:pPr>
          </w:p>
          <w:p w14:paraId="0ACFD210" w14:textId="03E55AB5" w:rsidR="003E5252" w:rsidRPr="00AF06B7" w:rsidRDefault="000251A6" w:rsidP="003E5252">
            <w:pPr>
              <w:rPr>
                <w:color w:val="FF0000"/>
              </w:rPr>
            </w:pPr>
            <w:r w:rsidRPr="00AF06B7">
              <w:rPr>
                <w:color w:val="FF0000"/>
              </w:rPr>
              <w:t>Mar 1</w:t>
            </w:r>
          </w:p>
        </w:tc>
        <w:tc>
          <w:tcPr>
            <w:tcW w:w="2703" w:type="dxa"/>
          </w:tcPr>
          <w:p w14:paraId="434510DC" w14:textId="77777777" w:rsidR="00C7098E" w:rsidRPr="00AF06B7" w:rsidRDefault="00C7098E" w:rsidP="003E5252">
            <w:pPr>
              <w:rPr>
                <w:color w:val="FF0000"/>
              </w:rPr>
            </w:pPr>
          </w:p>
          <w:p w14:paraId="61BA6768" w14:textId="678DBAD3" w:rsidR="003E5252" w:rsidRPr="00AF06B7" w:rsidRDefault="000251A6" w:rsidP="003E5252">
            <w:pPr>
              <w:rPr>
                <w:color w:val="FF0000"/>
              </w:rPr>
            </w:pPr>
            <w:r w:rsidRPr="00AF06B7">
              <w:rPr>
                <w:color w:val="FF0000"/>
              </w:rPr>
              <w:t>Balance</w:t>
            </w:r>
          </w:p>
        </w:tc>
        <w:tc>
          <w:tcPr>
            <w:tcW w:w="1134" w:type="dxa"/>
          </w:tcPr>
          <w:p w14:paraId="072BF884" w14:textId="77777777" w:rsidR="00C7098E" w:rsidRPr="00AF06B7" w:rsidRDefault="00C7098E" w:rsidP="000251A6">
            <w:pPr>
              <w:jc w:val="right"/>
              <w:rPr>
                <w:color w:val="FF0000"/>
              </w:rPr>
            </w:pPr>
          </w:p>
          <w:p w14:paraId="471DF871" w14:textId="4BA4AA74" w:rsidR="003E5252" w:rsidRPr="00AF06B7" w:rsidRDefault="000251A6" w:rsidP="000251A6">
            <w:pPr>
              <w:jc w:val="right"/>
              <w:rPr>
                <w:color w:val="FF0000"/>
              </w:rPr>
            </w:pPr>
            <w:r w:rsidRPr="00AF06B7">
              <w:rPr>
                <w:color w:val="FF0000"/>
              </w:rPr>
              <w:t>8 780</w:t>
            </w:r>
          </w:p>
        </w:tc>
      </w:tr>
    </w:tbl>
    <w:p w14:paraId="15E8A6B7" w14:textId="01F3A081" w:rsidR="003E5252" w:rsidRDefault="003E5252" w:rsidP="003E5252">
      <w:pPr>
        <w:pStyle w:val="NoSpacing"/>
        <w:rPr>
          <w:rFonts w:ascii="Times New Roman" w:hAnsi="Times New Roman"/>
          <w:sz w:val="24"/>
          <w:szCs w:val="24"/>
        </w:rPr>
      </w:pPr>
    </w:p>
    <w:p w14:paraId="7A6124D0" w14:textId="2A656376" w:rsidR="00AF06B7" w:rsidRDefault="00AF06B7" w:rsidP="003E5252">
      <w:pPr>
        <w:pStyle w:val="NoSpacing"/>
        <w:rPr>
          <w:rFonts w:ascii="Times New Roman" w:hAnsi="Times New Roman"/>
          <w:i/>
          <w:color w:val="FF0000"/>
          <w:sz w:val="24"/>
          <w:szCs w:val="24"/>
        </w:rPr>
      </w:pPr>
      <w:r>
        <w:rPr>
          <w:rFonts w:ascii="Times New Roman" w:hAnsi="Times New Roman"/>
          <w:i/>
          <w:color w:val="FF0000"/>
          <w:sz w:val="24"/>
          <w:szCs w:val="24"/>
        </w:rPr>
        <w:t>Award 1 mark to entry on credit side of account</w:t>
      </w:r>
    </w:p>
    <w:p w14:paraId="0EA57DD6" w14:textId="57D1F41C" w:rsidR="00AF06B7" w:rsidRDefault="00AF06B7" w:rsidP="003E5252">
      <w:pPr>
        <w:pStyle w:val="NoSpacing"/>
        <w:rPr>
          <w:rFonts w:ascii="Times New Roman" w:hAnsi="Times New Roman"/>
          <w:i/>
          <w:color w:val="FF0000"/>
          <w:sz w:val="24"/>
          <w:szCs w:val="24"/>
        </w:rPr>
      </w:pPr>
      <w:r>
        <w:rPr>
          <w:rFonts w:ascii="Times New Roman" w:hAnsi="Times New Roman"/>
          <w:i/>
          <w:color w:val="FF0000"/>
          <w:sz w:val="24"/>
          <w:szCs w:val="24"/>
        </w:rPr>
        <w:t>Award 1 mark to Bank/Discount Revenue</w:t>
      </w:r>
    </w:p>
    <w:p w14:paraId="2C8EB7BB" w14:textId="4C418B72" w:rsidR="00AF06B7" w:rsidRDefault="00AF06B7" w:rsidP="003E5252">
      <w:pPr>
        <w:pStyle w:val="NoSpacing"/>
        <w:rPr>
          <w:rFonts w:ascii="Times New Roman" w:hAnsi="Times New Roman"/>
          <w:i/>
          <w:color w:val="FF0000"/>
          <w:sz w:val="24"/>
          <w:szCs w:val="24"/>
        </w:rPr>
      </w:pPr>
      <w:r>
        <w:rPr>
          <w:rFonts w:ascii="Times New Roman" w:hAnsi="Times New Roman"/>
          <w:i/>
          <w:color w:val="FF0000"/>
          <w:sz w:val="24"/>
          <w:szCs w:val="24"/>
        </w:rPr>
        <w:t>Award 1 mark to Inventory/GST Clearing</w:t>
      </w:r>
    </w:p>
    <w:p w14:paraId="098F8509" w14:textId="54CFD584" w:rsidR="00AF06B7" w:rsidRDefault="00AF06B7" w:rsidP="003E5252">
      <w:pPr>
        <w:pStyle w:val="NoSpacing"/>
        <w:rPr>
          <w:rFonts w:ascii="Times New Roman" w:hAnsi="Times New Roman"/>
          <w:i/>
          <w:color w:val="FF0000"/>
          <w:sz w:val="24"/>
          <w:szCs w:val="24"/>
        </w:rPr>
      </w:pPr>
      <w:r>
        <w:rPr>
          <w:rFonts w:ascii="Times New Roman" w:hAnsi="Times New Roman"/>
          <w:i/>
          <w:color w:val="FF0000"/>
          <w:sz w:val="24"/>
          <w:szCs w:val="24"/>
        </w:rPr>
        <w:t>Award 1 mark for completing the account as shown</w:t>
      </w:r>
    </w:p>
    <w:p w14:paraId="443F0843" w14:textId="77777777" w:rsidR="00AF06B7" w:rsidRPr="00AF06B7" w:rsidRDefault="00AF06B7" w:rsidP="003E5252">
      <w:pPr>
        <w:pStyle w:val="NoSpacing"/>
        <w:rPr>
          <w:rFonts w:ascii="Times New Roman" w:hAnsi="Times New Roman"/>
          <w:i/>
          <w:color w:val="FF0000"/>
          <w:sz w:val="24"/>
          <w:szCs w:val="24"/>
        </w:rPr>
      </w:pPr>
    </w:p>
    <w:p w14:paraId="3E99D609" w14:textId="393F6264" w:rsidR="003E5252" w:rsidRPr="009F3BF0" w:rsidRDefault="003E5252" w:rsidP="003E5252">
      <w:pPr>
        <w:rPr>
          <w:b/>
        </w:rPr>
      </w:pPr>
      <w:r w:rsidRPr="009F3BF0">
        <w:rPr>
          <w:b/>
        </w:rPr>
        <w:t xml:space="preserve">                                                             GST Clearing</w:t>
      </w:r>
    </w:p>
    <w:tbl>
      <w:tblPr>
        <w:tblStyle w:val="TableGrid"/>
        <w:tblW w:w="0" w:type="auto"/>
        <w:tblLook w:val="04A0" w:firstRow="1" w:lastRow="0" w:firstColumn="1" w:lastColumn="0" w:noHBand="0" w:noVBand="1"/>
      </w:tblPr>
      <w:tblGrid>
        <w:gridCol w:w="895"/>
        <w:gridCol w:w="2474"/>
        <w:gridCol w:w="1134"/>
        <w:gridCol w:w="982"/>
        <w:gridCol w:w="2703"/>
        <w:gridCol w:w="1134"/>
      </w:tblGrid>
      <w:tr w:rsidR="009F3BF0" w:rsidRPr="009F3BF0" w14:paraId="358F9E39" w14:textId="77777777" w:rsidTr="00A91285">
        <w:tc>
          <w:tcPr>
            <w:tcW w:w="895" w:type="dxa"/>
            <w:tcBorders>
              <w:top w:val="single" w:sz="12" w:space="0" w:color="auto"/>
            </w:tcBorders>
          </w:tcPr>
          <w:p w14:paraId="7069FBA2" w14:textId="77777777" w:rsidR="003E5252" w:rsidRPr="009F3BF0" w:rsidRDefault="003E5252" w:rsidP="00A91285">
            <w:pPr>
              <w:jc w:val="center"/>
              <w:rPr>
                <w:b/>
                <w:sz w:val="4"/>
                <w:szCs w:val="4"/>
              </w:rPr>
            </w:pPr>
          </w:p>
          <w:p w14:paraId="2CE75DEE" w14:textId="77777777" w:rsidR="003E5252" w:rsidRPr="009F3BF0" w:rsidRDefault="003E5252" w:rsidP="00A91285">
            <w:pPr>
              <w:jc w:val="center"/>
              <w:rPr>
                <w:b/>
              </w:rPr>
            </w:pPr>
            <w:r w:rsidRPr="009F3BF0">
              <w:rPr>
                <w:b/>
              </w:rPr>
              <w:t>Date</w:t>
            </w:r>
          </w:p>
          <w:p w14:paraId="430B327A" w14:textId="4E8498C1" w:rsidR="003E5252" w:rsidRPr="009F3BF0" w:rsidRDefault="00AF06B7" w:rsidP="00A91285">
            <w:pPr>
              <w:jc w:val="center"/>
              <w:rPr>
                <w:b/>
              </w:rPr>
            </w:pPr>
            <w:r>
              <w:rPr>
                <w:b/>
              </w:rPr>
              <w:t>2019</w:t>
            </w:r>
          </w:p>
          <w:p w14:paraId="1F9C42F2" w14:textId="77777777" w:rsidR="003E5252" w:rsidRPr="009F3BF0" w:rsidRDefault="003E5252" w:rsidP="00A91285">
            <w:pPr>
              <w:jc w:val="center"/>
              <w:rPr>
                <w:b/>
                <w:sz w:val="4"/>
                <w:szCs w:val="4"/>
              </w:rPr>
            </w:pPr>
          </w:p>
        </w:tc>
        <w:tc>
          <w:tcPr>
            <w:tcW w:w="2474" w:type="dxa"/>
            <w:tcBorders>
              <w:top w:val="single" w:sz="12" w:space="0" w:color="auto"/>
            </w:tcBorders>
            <w:vAlign w:val="center"/>
          </w:tcPr>
          <w:p w14:paraId="48C10279" w14:textId="77777777" w:rsidR="003E5252" w:rsidRPr="009F3BF0" w:rsidRDefault="003E5252" w:rsidP="00A91285">
            <w:pPr>
              <w:jc w:val="center"/>
              <w:rPr>
                <w:b/>
              </w:rPr>
            </w:pPr>
            <w:r w:rsidRPr="009F3BF0">
              <w:rPr>
                <w:b/>
              </w:rPr>
              <w:t>Cross-reference</w:t>
            </w:r>
          </w:p>
        </w:tc>
        <w:tc>
          <w:tcPr>
            <w:tcW w:w="1134" w:type="dxa"/>
            <w:tcBorders>
              <w:top w:val="single" w:sz="12" w:space="0" w:color="auto"/>
              <w:right w:val="single" w:sz="12" w:space="0" w:color="auto"/>
            </w:tcBorders>
            <w:vAlign w:val="center"/>
          </w:tcPr>
          <w:p w14:paraId="2F88BD84" w14:textId="77777777" w:rsidR="003E5252" w:rsidRPr="009F3BF0" w:rsidRDefault="003E5252" w:rsidP="00A91285">
            <w:pPr>
              <w:jc w:val="center"/>
              <w:rPr>
                <w:b/>
              </w:rPr>
            </w:pPr>
            <w:r w:rsidRPr="009F3BF0">
              <w:rPr>
                <w:b/>
              </w:rPr>
              <w:t>Amount</w:t>
            </w:r>
          </w:p>
        </w:tc>
        <w:tc>
          <w:tcPr>
            <w:tcW w:w="982" w:type="dxa"/>
            <w:tcBorders>
              <w:top w:val="single" w:sz="12" w:space="0" w:color="auto"/>
              <w:left w:val="single" w:sz="12" w:space="0" w:color="auto"/>
            </w:tcBorders>
          </w:tcPr>
          <w:p w14:paraId="2BDB3776" w14:textId="77777777" w:rsidR="003E5252" w:rsidRPr="009F3BF0" w:rsidRDefault="003E5252" w:rsidP="00A91285">
            <w:pPr>
              <w:rPr>
                <w:b/>
                <w:sz w:val="4"/>
                <w:szCs w:val="4"/>
              </w:rPr>
            </w:pPr>
          </w:p>
          <w:p w14:paraId="13EB80C9" w14:textId="77777777" w:rsidR="003E5252" w:rsidRPr="009F3BF0" w:rsidRDefault="003E5252" w:rsidP="00A91285">
            <w:pPr>
              <w:jc w:val="center"/>
              <w:rPr>
                <w:b/>
              </w:rPr>
            </w:pPr>
            <w:r w:rsidRPr="009F3BF0">
              <w:rPr>
                <w:b/>
              </w:rPr>
              <w:t>Date</w:t>
            </w:r>
          </w:p>
          <w:p w14:paraId="4CB86D78" w14:textId="2F59A92B" w:rsidR="003E5252" w:rsidRPr="009F3BF0" w:rsidRDefault="00AF06B7" w:rsidP="00A91285">
            <w:pPr>
              <w:jc w:val="center"/>
              <w:rPr>
                <w:b/>
              </w:rPr>
            </w:pPr>
            <w:r>
              <w:rPr>
                <w:b/>
              </w:rPr>
              <w:t>2019</w:t>
            </w:r>
          </w:p>
          <w:p w14:paraId="5A4C7540" w14:textId="77777777" w:rsidR="003E5252" w:rsidRPr="009F3BF0" w:rsidRDefault="003E5252" w:rsidP="00A91285">
            <w:pPr>
              <w:rPr>
                <w:b/>
                <w:sz w:val="4"/>
                <w:szCs w:val="4"/>
              </w:rPr>
            </w:pPr>
          </w:p>
        </w:tc>
        <w:tc>
          <w:tcPr>
            <w:tcW w:w="2703" w:type="dxa"/>
            <w:tcBorders>
              <w:top w:val="single" w:sz="12" w:space="0" w:color="auto"/>
            </w:tcBorders>
            <w:vAlign w:val="center"/>
          </w:tcPr>
          <w:p w14:paraId="423AFE3A" w14:textId="77777777" w:rsidR="003E5252" w:rsidRPr="009F3BF0" w:rsidRDefault="003E5252" w:rsidP="00A91285">
            <w:pPr>
              <w:jc w:val="center"/>
              <w:rPr>
                <w:b/>
              </w:rPr>
            </w:pPr>
            <w:r w:rsidRPr="009F3BF0">
              <w:rPr>
                <w:b/>
              </w:rPr>
              <w:t>Cross-reference</w:t>
            </w:r>
          </w:p>
        </w:tc>
        <w:tc>
          <w:tcPr>
            <w:tcW w:w="1134" w:type="dxa"/>
            <w:tcBorders>
              <w:top w:val="single" w:sz="12" w:space="0" w:color="auto"/>
            </w:tcBorders>
            <w:vAlign w:val="center"/>
          </w:tcPr>
          <w:p w14:paraId="6C37D913" w14:textId="77777777" w:rsidR="003E5252" w:rsidRPr="009F3BF0" w:rsidRDefault="003E5252" w:rsidP="00A91285">
            <w:pPr>
              <w:jc w:val="center"/>
              <w:rPr>
                <w:b/>
              </w:rPr>
            </w:pPr>
            <w:r w:rsidRPr="009F3BF0">
              <w:rPr>
                <w:b/>
              </w:rPr>
              <w:t>Amount</w:t>
            </w:r>
          </w:p>
        </w:tc>
      </w:tr>
      <w:tr w:rsidR="009F3BF0" w:rsidRPr="009F3BF0" w14:paraId="480D5714" w14:textId="77777777" w:rsidTr="00A91285">
        <w:trPr>
          <w:trHeight w:val="432"/>
        </w:trPr>
        <w:tc>
          <w:tcPr>
            <w:tcW w:w="895" w:type="dxa"/>
          </w:tcPr>
          <w:p w14:paraId="10A0BDA5" w14:textId="77777777" w:rsidR="003E5252" w:rsidRPr="00AF06B7" w:rsidRDefault="003E5252" w:rsidP="003E5252">
            <w:pPr>
              <w:rPr>
                <w:color w:val="FF0000"/>
              </w:rPr>
            </w:pPr>
          </w:p>
          <w:p w14:paraId="61B5AEF9" w14:textId="4C4A5970" w:rsidR="000251A6" w:rsidRPr="00AF06B7" w:rsidRDefault="000251A6" w:rsidP="003E5252">
            <w:pPr>
              <w:rPr>
                <w:color w:val="FF0000"/>
              </w:rPr>
            </w:pPr>
            <w:r w:rsidRPr="00AF06B7">
              <w:rPr>
                <w:color w:val="FF0000"/>
              </w:rPr>
              <w:t>Feb 28</w:t>
            </w:r>
          </w:p>
        </w:tc>
        <w:tc>
          <w:tcPr>
            <w:tcW w:w="2474" w:type="dxa"/>
          </w:tcPr>
          <w:p w14:paraId="1BBF1E70" w14:textId="77777777" w:rsidR="003E5252" w:rsidRPr="00AF06B7" w:rsidRDefault="003E5252" w:rsidP="003E5252">
            <w:pPr>
              <w:rPr>
                <w:color w:val="FF0000"/>
              </w:rPr>
            </w:pPr>
          </w:p>
          <w:p w14:paraId="12065E20" w14:textId="0EF3FDD1" w:rsidR="000251A6" w:rsidRPr="00AF06B7" w:rsidRDefault="000251A6" w:rsidP="003E5252">
            <w:pPr>
              <w:rPr>
                <w:color w:val="FF0000"/>
              </w:rPr>
            </w:pPr>
            <w:r w:rsidRPr="00AF06B7">
              <w:rPr>
                <w:color w:val="FF0000"/>
              </w:rPr>
              <w:t>Bank</w:t>
            </w:r>
          </w:p>
        </w:tc>
        <w:tc>
          <w:tcPr>
            <w:tcW w:w="1134" w:type="dxa"/>
            <w:tcBorders>
              <w:right w:val="single" w:sz="12" w:space="0" w:color="auto"/>
            </w:tcBorders>
          </w:tcPr>
          <w:p w14:paraId="25975291" w14:textId="77777777" w:rsidR="003E5252" w:rsidRPr="00AF06B7" w:rsidRDefault="003E5252" w:rsidP="003E5252">
            <w:pPr>
              <w:jc w:val="right"/>
              <w:rPr>
                <w:color w:val="FF0000"/>
              </w:rPr>
            </w:pPr>
          </w:p>
          <w:p w14:paraId="1955B909" w14:textId="52F90587" w:rsidR="000251A6" w:rsidRPr="00AF06B7" w:rsidRDefault="000251A6" w:rsidP="003E5252">
            <w:pPr>
              <w:jc w:val="right"/>
              <w:rPr>
                <w:color w:val="FF0000"/>
              </w:rPr>
            </w:pPr>
            <w:r w:rsidRPr="00AF06B7">
              <w:rPr>
                <w:color w:val="FF0000"/>
              </w:rPr>
              <w:t>4 870</w:t>
            </w:r>
          </w:p>
        </w:tc>
        <w:tc>
          <w:tcPr>
            <w:tcW w:w="982" w:type="dxa"/>
            <w:tcBorders>
              <w:left w:val="single" w:sz="12" w:space="0" w:color="auto"/>
            </w:tcBorders>
            <w:vAlign w:val="bottom"/>
          </w:tcPr>
          <w:p w14:paraId="08A845B8" w14:textId="60AE37F0" w:rsidR="003E5252" w:rsidRPr="000A12C1" w:rsidRDefault="003E5252" w:rsidP="003E5252">
            <w:pPr>
              <w:rPr>
                <w:b/>
              </w:rPr>
            </w:pPr>
            <w:r w:rsidRPr="000A12C1">
              <w:rPr>
                <w:b/>
              </w:rPr>
              <w:t>Feb 1</w:t>
            </w:r>
          </w:p>
        </w:tc>
        <w:tc>
          <w:tcPr>
            <w:tcW w:w="2703" w:type="dxa"/>
            <w:vAlign w:val="bottom"/>
          </w:tcPr>
          <w:p w14:paraId="16A4E6C7" w14:textId="77777777" w:rsidR="003E5252" w:rsidRPr="000A12C1" w:rsidRDefault="003E5252" w:rsidP="003E5252">
            <w:pPr>
              <w:rPr>
                <w:b/>
              </w:rPr>
            </w:pPr>
          </w:p>
          <w:p w14:paraId="3A876734" w14:textId="4F362C0B" w:rsidR="003E5252" w:rsidRPr="000A12C1" w:rsidRDefault="003E5252" w:rsidP="003E5252">
            <w:pPr>
              <w:rPr>
                <w:b/>
              </w:rPr>
            </w:pPr>
            <w:r w:rsidRPr="000A12C1">
              <w:rPr>
                <w:b/>
              </w:rPr>
              <w:t>Balance</w:t>
            </w:r>
          </w:p>
        </w:tc>
        <w:tc>
          <w:tcPr>
            <w:tcW w:w="1134" w:type="dxa"/>
            <w:vAlign w:val="bottom"/>
          </w:tcPr>
          <w:p w14:paraId="6C449456" w14:textId="77777777" w:rsidR="003E5252" w:rsidRPr="000A12C1" w:rsidRDefault="003E5252" w:rsidP="003E5252">
            <w:pPr>
              <w:jc w:val="right"/>
              <w:rPr>
                <w:b/>
              </w:rPr>
            </w:pPr>
          </w:p>
          <w:p w14:paraId="778F1B0A" w14:textId="2BE5CCB9" w:rsidR="003E5252" w:rsidRPr="000A12C1" w:rsidRDefault="003E5252" w:rsidP="003E5252">
            <w:pPr>
              <w:jc w:val="right"/>
              <w:rPr>
                <w:b/>
              </w:rPr>
            </w:pPr>
            <w:r w:rsidRPr="000A12C1">
              <w:rPr>
                <w:b/>
              </w:rPr>
              <w:t>2 300</w:t>
            </w:r>
          </w:p>
        </w:tc>
      </w:tr>
      <w:tr w:rsidR="009F3BF0" w:rsidRPr="000251A6" w14:paraId="27B99E14" w14:textId="77777777" w:rsidTr="00A91285">
        <w:trPr>
          <w:trHeight w:val="432"/>
        </w:trPr>
        <w:tc>
          <w:tcPr>
            <w:tcW w:w="895" w:type="dxa"/>
          </w:tcPr>
          <w:p w14:paraId="42D26B43" w14:textId="77777777" w:rsidR="003E5252" w:rsidRPr="00AF06B7" w:rsidRDefault="003E5252" w:rsidP="003E5252">
            <w:pPr>
              <w:rPr>
                <w:color w:val="FF0000"/>
              </w:rPr>
            </w:pPr>
          </w:p>
        </w:tc>
        <w:tc>
          <w:tcPr>
            <w:tcW w:w="2474" w:type="dxa"/>
          </w:tcPr>
          <w:p w14:paraId="1705106D" w14:textId="77777777" w:rsidR="003E5252" w:rsidRPr="00AF06B7" w:rsidRDefault="003E5252" w:rsidP="003E5252">
            <w:pPr>
              <w:rPr>
                <w:color w:val="FF0000"/>
              </w:rPr>
            </w:pPr>
          </w:p>
          <w:p w14:paraId="1D69D0BE" w14:textId="30F6EE37" w:rsidR="000251A6" w:rsidRPr="00AF06B7" w:rsidRDefault="000251A6" w:rsidP="003E5252">
            <w:pPr>
              <w:rPr>
                <w:color w:val="FF0000"/>
              </w:rPr>
            </w:pPr>
            <w:r w:rsidRPr="00AF06B7">
              <w:rPr>
                <w:color w:val="FF0000"/>
              </w:rPr>
              <w:t>Accounts Receivable</w:t>
            </w:r>
          </w:p>
        </w:tc>
        <w:tc>
          <w:tcPr>
            <w:tcW w:w="1134" w:type="dxa"/>
            <w:tcBorders>
              <w:right w:val="single" w:sz="12" w:space="0" w:color="auto"/>
            </w:tcBorders>
          </w:tcPr>
          <w:p w14:paraId="653B1E6F" w14:textId="77777777" w:rsidR="003E5252" w:rsidRPr="00AF06B7" w:rsidRDefault="003E5252" w:rsidP="000251A6">
            <w:pPr>
              <w:jc w:val="right"/>
              <w:rPr>
                <w:color w:val="FF0000"/>
              </w:rPr>
            </w:pPr>
          </w:p>
          <w:p w14:paraId="7F79D5F9" w14:textId="591207CC" w:rsidR="000251A6" w:rsidRPr="00AF06B7" w:rsidRDefault="000251A6" w:rsidP="000251A6">
            <w:pPr>
              <w:jc w:val="right"/>
              <w:rPr>
                <w:color w:val="FF0000"/>
              </w:rPr>
            </w:pPr>
            <w:r w:rsidRPr="00AF06B7">
              <w:rPr>
                <w:color w:val="FF0000"/>
              </w:rPr>
              <w:t>80</w:t>
            </w:r>
          </w:p>
        </w:tc>
        <w:tc>
          <w:tcPr>
            <w:tcW w:w="982" w:type="dxa"/>
            <w:tcBorders>
              <w:left w:val="single" w:sz="12" w:space="0" w:color="auto"/>
            </w:tcBorders>
          </w:tcPr>
          <w:p w14:paraId="65959E24" w14:textId="77777777" w:rsidR="003E5252" w:rsidRPr="00AF06B7" w:rsidRDefault="003E5252" w:rsidP="003E5252">
            <w:pPr>
              <w:rPr>
                <w:color w:val="FF0000"/>
              </w:rPr>
            </w:pPr>
          </w:p>
          <w:p w14:paraId="0012A035" w14:textId="12B8A6CF" w:rsidR="000251A6" w:rsidRPr="00AF06B7" w:rsidRDefault="000251A6" w:rsidP="003E5252">
            <w:pPr>
              <w:rPr>
                <w:color w:val="FF0000"/>
              </w:rPr>
            </w:pPr>
            <w:r w:rsidRPr="00AF06B7">
              <w:rPr>
                <w:color w:val="FF0000"/>
              </w:rPr>
              <w:t>Feb 28</w:t>
            </w:r>
          </w:p>
        </w:tc>
        <w:tc>
          <w:tcPr>
            <w:tcW w:w="2703" w:type="dxa"/>
          </w:tcPr>
          <w:p w14:paraId="59BDEB8A" w14:textId="77777777" w:rsidR="003E5252" w:rsidRPr="00AF06B7" w:rsidRDefault="003E5252" w:rsidP="003E5252">
            <w:pPr>
              <w:rPr>
                <w:color w:val="FF0000"/>
              </w:rPr>
            </w:pPr>
          </w:p>
          <w:p w14:paraId="6598B059" w14:textId="14FD3763" w:rsidR="000251A6" w:rsidRPr="00AF06B7" w:rsidRDefault="000251A6" w:rsidP="003E5252">
            <w:pPr>
              <w:rPr>
                <w:color w:val="FF0000"/>
              </w:rPr>
            </w:pPr>
            <w:r w:rsidRPr="00AF06B7">
              <w:rPr>
                <w:color w:val="FF0000"/>
              </w:rPr>
              <w:t>Accounts Receivable</w:t>
            </w:r>
          </w:p>
        </w:tc>
        <w:tc>
          <w:tcPr>
            <w:tcW w:w="1134" w:type="dxa"/>
          </w:tcPr>
          <w:p w14:paraId="7F755981" w14:textId="77777777" w:rsidR="003E5252" w:rsidRPr="00AF06B7" w:rsidRDefault="003E5252" w:rsidP="000251A6">
            <w:pPr>
              <w:jc w:val="right"/>
              <w:rPr>
                <w:color w:val="FF0000"/>
              </w:rPr>
            </w:pPr>
          </w:p>
          <w:p w14:paraId="2DB22EC9" w14:textId="37A30191" w:rsidR="000251A6" w:rsidRPr="00AF06B7" w:rsidRDefault="000251A6" w:rsidP="000251A6">
            <w:pPr>
              <w:jc w:val="right"/>
              <w:rPr>
                <w:color w:val="FF0000"/>
              </w:rPr>
            </w:pPr>
            <w:r w:rsidRPr="00AF06B7">
              <w:rPr>
                <w:color w:val="FF0000"/>
              </w:rPr>
              <w:t>4 600</w:t>
            </w:r>
          </w:p>
        </w:tc>
      </w:tr>
      <w:tr w:rsidR="009F3BF0" w:rsidRPr="000251A6" w14:paraId="656A1AAD" w14:textId="77777777" w:rsidTr="00A91285">
        <w:trPr>
          <w:trHeight w:val="432"/>
        </w:trPr>
        <w:tc>
          <w:tcPr>
            <w:tcW w:w="895" w:type="dxa"/>
          </w:tcPr>
          <w:p w14:paraId="16F21C91" w14:textId="77777777" w:rsidR="003E5252" w:rsidRPr="00AF06B7" w:rsidRDefault="003E5252" w:rsidP="003E5252">
            <w:pPr>
              <w:rPr>
                <w:color w:val="FF0000"/>
              </w:rPr>
            </w:pPr>
          </w:p>
        </w:tc>
        <w:tc>
          <w:tcPr>
            <w:tcW w:w="2474" w:type="dxa"/>
          </w:tcPr>
          <w:p w14:paraId="5D7B30F8" w14:textId="77777777" w:rsidR="003E5252" w:rsidRPr="00AF06B7" w:rsidRDefault="003E5252" w:rsidP="003E5252">
            <w:pPr>
              <w:rPr>
                <w:color w:val="FF0000"/>
              </w:rPr>
            </w:pPr>
          </w:p>
          <w:p w14:paraId="613E9C19" w14:textId="798C60CA" w:rsidR="000251A6" w:rsidRPr="00AF06B7" w:rsidRDefault="000251A6" w:rsidP="003E5252">
            <w:pPr>
              <w:rPr>
                <w:color w:val="FF0000"/>
              </w:rPr>
            </w:pPr>
            <w:r w:rsidRPr="00AF06B7">
              <w:rPr>
                <w:color w:val="FF0000"/>
              </w:rPr>
              <w:t>Accounts Payable</w:t>
            </w:r>
          </w:p>
        </w:tc>
        <w:tc>
          <w:tcPr>
            <w:tcW w:w="1134" w:type="dxa"/>
            <w:tcBorders>
              <w:right w:val="single" w:sz="12" w:space="0" w:color="auto"/>
            </w:tcBorders>
          </w:tcPr>
          <w:p w14:paraId="72688A97" w14:textId="77777777" w:rsidR="003E5252" w:rsidRPr="00AF06B7" w:rsidRDefault="003E5252" w:rsidP="000251A6">
            <w:pPr>
              <w:jc w:val="right"/>
              <w:rPr>
                <w:color w:val="FF0000"/>
              </w:rPr>
            </w:pPr>
          </w:p>
          <w:p w14:paraId="39F7587A" w14:textId="2628A85D" w:rsidR="000251A6" w:rsidRPr="00AF06B7" w:rsidRDefault="000251A6" w:rsidP="000251A6">
            <w:pPr>
              <w:jc w:val="right"/>
              <w:rPr>
                <w:color w:val="FF0000"/>
              </w:rPr>
            </w:pPr>
            <w:r w:rsidRPr="00AF06B7">
              <w:rPr>
                <w:color w:val="FF0000"/>
              </w:rPr>
              <w:t>2 060</w:t>
            </w:r>
          </w:p>
        </w:tc>
        <w:tc>
          <w:tcPr>
            <w:tcW w:w="982" w:type="dxa"/>
            <w:tcBorders>
              <w:left w:val="single" w:sz="12" w:space="0" w:color="auto"/>
            </w:tcBorders>
          </w:tcPr>
          <w:p w14:paraId="610A21A7" w14:textId="77777777" w:rsidR="003E5252" w:rsidRPr="00AF06B7" w:rsidRDefault="003E5252" w:rsidP="003E5252">
            <w:pPr>
              <w:rPr>
                <w:color w:val="FF0000"/>
              </w:rPr>
            </w:pPr>
          </w:p>
        </w:tc>
        <w:tc>
          <w:tcPr>
            <w:tcW w:w="2703" w:type="dxa"/>
          </w:tcPr>
          <w:p w14:paraId="3D0ED6CD" w14:textId="77777777" w:rsidR="003E5252" w:rsidRPr="00AF06B7" w:rsidRDefault="003E5252" w:rsidP="003E5252">
            <w:pPr>
              <w:rPr>
                <w:color w:val="FF0000"/>
              </w:rPr>
            </w:pPr>
          </w:p>
          <w:p w14:paraId="5CB9DBA2" w14:textId="21DE0D0E" w:rsidR="000251A6" w:rsidRPr="00AF06B7" w:rsidRDefault="000251A6" w:rsidP="003E5252">
            <w:pPr>
              <w:rPr>
                <w:color w:val="FF0000"/>
              </w:rPr>
            </w:pPr>
            <w:r w:rsidRPr="00AF06B7">
              <w:rPr>
                <w:color w:val="FF0000"/>
              </w:rPr>
              <w:t>Bank</w:t>
            </w:r>
          </w:p>
        </w:tc>
        <w:tc>
          <w:tcPr>
            <w:tcW w:w="1134" w:type="dxa"/>
          </w:tcPr>
          <w:p w14:paraId="5E2E5ACA" w14:textId="77777777" w:rsidR="003E5252" w:rsidRPr="00AF06B7" w:rsidRDefault="003E5252" w:rsidP="000251A6">
            <w:pPr>
              <w:jc w:val="right"/>
              <w:rPr>
                <w:color w:val="FF0000"/>
              </w:rPr>
            </w:pPr>
          </w:p>
          <w:p w14:paraId="612BB921" w14:textId="7A2FB4FA" w:rsidR="000251A6" w:rsidRPr="00AF06B7" w:rsidRDefault="000251A6" w:rsidP="000251A6">
            <w:pPr>
              <w:jc w:val="right"/>
              <w:rPr>
                <w:color w:val="FF0000"/>
              </w:rPr>
            </w:pPr>
            <w:r w:rsidRPr="00AF06B7">
              <w:rPr>
                <w:color w:val="FF0000"/>
              </w:rPr>
              <w:t>3 800</w:t>
            </w:r>
          </w:p>
        </w:tc>
      </w:tr>
      <w:tr w:rsidR="003E5252" w:rsidRPr="000251A6" w14:paraId="107DA302" w14:textId="77777777" w:rsidTr="00A91285">
        <w:trPr>
          <w:trHeight w:val="432"/>
        </w:trPr>
        <w:tc>
          <w:tcPr>
            <w:tcW w:w="895" w:type="dxa"/>
          </w:tcPr>
          <w:p w14:paraId="7AFBADF5" w14:textId="77777777" w:rsidR="003E5252" w:rsidRPr="00AF06B7" w:rsidRDefault="003E5252" w:rsidP="003E5252">
            <w:pPr>
              <w:rPr>
                <w:color w:val="FF0000"/>
              </w:rPr>
            </w:pPr>
          </w:p>
        </w:tc>
        <w:tc>
          <w:tcPr>
            <w:tcW w:w="2474" w:type="dxa"/>
          </w:tcPr>
          <w:p w14:paraId="36D677BC" w14:textId="77777777" w:rsidR="003E5252" w:rsidRPr="00AF06B7" w:rsidRDefault="003E5252" w:rsidP="003E5252">
            <w:pPr>
              <w:rPr>
                <w:color w:val="FF0000"/>
              </w:rPr>
            </w:pPr>
          </w:p>
          <w:p w14:paraId="244D7888" w14:textId="1B9CD74A" w:rsidR="000251A6" w:rsidRPr="00AF06B7" w:rsidRDefault="000251A6" w:rsidP="003E5252">
            <w:pPr>
              <w:rPr>
                <w:color w:val="FF0000"/>
              </w:rPr>
            </w:pPr>
            <w:r w:rsidRPr="00AF06B7">
              <w:rPr>
                <w:color w:val="FF0000"/>
              </w:rPr>
              <w:t>Balance</w:t>
            </w:r>
          </w:p>
        </w:tc>
        <w:tc>
          <w:tcPr>
            <w:tcW w:w="1134" w:type="dxa"/>
            <w:tcBorders>
              <w:right w:val="single" w:sz="12" w:space="0" w:color="auto"/>
            </w:tcBorders>
          </w:tcPr>
          <w:p w14:paraId="4B792049" w14:textId="77777777" w:rsidR="003E5252" w:rsidRPr="00AF06B7" w:rsidRDefault="003E5252" w:rsidP="000251A6">
            <w:pPr>
              <w:jc w:val="right"/>
              <w:rPr>
                <w:color w:val="FF0000"/>
              </w:rPr>
            </w:pPr>
          </w:p>
          <w:p w14:paraId="4B15BBDE" w14:textId="35AD577F" w:rsidR="000251A6" w:rsidRPr="00AF06B7" w:rsidRDefault="000251A6" w:rsidP="000251A6">
            <w:pPr>
              <w:jc w:val="right"/>
              <w:rPr>
                <w:color w:val="FF0000"/>
              </w:rPr>
            </w:pPr>
            <w:r w:rsidRPr="00AF06B7">
              <w:rPr>
                <w:color w:val="FF0000"/>
              </w:rPr>
              <w:t>3 730</w:t>
            </w:r>
          </w:p>
        </w:tc>
        <w:tc>
          <w:tcPr>
            <w:tcW w:w="982" w:type="dxa"/>
            <w:tcBorders>
              <w:left w:val="single" w:sz="12" w:space="0" w:color="auto"/>
            </w:tcBorders>
          </w:tcPr>
          <w:p w14:paraId="1BD511E9" w14:textId="77777777" w:rsidR="003E5252" w:rsidRPr="00AF06B7" w:rsidRDefault="003E5252" w:rsidP="003E5252">
            <w:pPr>
              <w:rPr>
                <w:color w:val="FF0000"/>
              </w:rPr>
            </w:pPr>
          </w:p>
        </w:tc>
        <w:tc>
          <w:tcPr>
            <w:tcW w:w="2703" w:type="dxa"/>
          </w:tcPr>
          <w:p w14:paraId="6C42F410" w14:textId="77777777" w:rsidR="003E5252" w:rsidRPr="00AF06B7" w:rsidRDefault="003E5252" w:rsidP="003E5252">
            <w:pPr>
              <w:rPr>
                <w:color w:val="FF0000"/>
              </w:rPr>
            </w:pPr>
          </w:p>
          <w:p w14:paraId="581CDE73" w14:textId="39D88288" w:rsidR="000251A6" w:rsidRPr="00AF06B7" w:rsidRDefault="000251A6" w:rsidP="003E5252">
            <w:pPr>
              <w:rPr>
                <w:color w:val="FF0000"/>
              </w:rPr>
            </w:pPr>
            <w:r w:rsidRPr="00AF06B7">
              <w:rPr>
                <w:color w:val="FF0000"/>
              </w:rPr>
              <w:t>Accounts Payable</w:t>
            </w:r>
          </w:p>
        </w:tc>
        <w:tc>
          <w:tcPr>
            <w:tcW w:w="1134" w:type="dxa"/>
          </w:tcPr>
          <w:p w14:paraId="24E2EF12" w14:textId="77777777" w:rsidR="003E5252" w:rsidRPr="00AF06B7" w:rsidRDefault="003E5252" w:rsidP="000251A6">
            <w:pPr>
              <w:jc w:val="right"/>
              <w:rPr>
                <w:color w:val="FF0000"/>
              </w:rPr>
            </w:pPr>
          </w:p>
          <w:p w14:paraId="668ED491" w14:textId="0D91DBCA" w:rsidR="000251A6" w:rsidRPr="00AF06B7" w:rsidRDefault="000251A6" w:rsidP="000251A6">
            <w:pPr>
              <w:jc w:val="right"/>
              <w:rPr>
                <w:color w:val="FF0000"/>
              </w:rPr>
            </w:pPr>
            <w:r w:rsidRPr="00AF06B7">
              <w:rPr>
                <w:color w:val="FF0000"/>
              </w:rPr>
              <w:t>40</w:t>
            </w:r>
          </w:p>
        </w:tc>
      </w:tr>
      <w:tr w:rsidR="000251A6" w:rsidRPr="000251A6" w14:paraId="4C78E41B" w14:textId="77777777" w:rsidTr="00A91285">
        <w:trPr>
          <w:trHeight w:val="432"/>
        </w:trPr>
        <w:tc>
          <w:tcPr>
            <w:tcW w:w="895" w:type="dxa"/>
          </w:tcPr>
          <w:p w14:paraId="572A473B" w14:textId="77777777" w:rsidR="000251A6" w:rsidRPr="00AF06B7" w:rsidRDefault="000251A6" w:rsidP="000251A6">
            <w:pPr>
              <w:rPr>
                <w:color w:val="FF0000"/>
              </w:rPr>
            </w:pPr>
          </w:p>
        </w:tc>
        <w:tc>
          <w:tcPr>
            <w:tcW w:w="2474" w:type="dxa"/>
          </w:tcPr>
          <w:p w14:paraId="0BFB753C" w14:textId="77777777" w:rsidR="000251A6" w:rsidRPr="00AF06B7" w:rsidRDefault="000251A6" w:rsidP="000251A6">
            <w:pPr>
              <w:rPr>
                <w:color w:val="FF0000"/>
              </w:rPr>
            </w:pPr>
          </w:p>
        </w:tc>
        <w:tc>
          <w:tcPr>
            <w:tcW w:w="1134" w:type="dxa"/>
            <w:tcBorders>
              <w:right w:val="single" w:sz="12" w:space="0" w:color="auto"/>
            </w:tcBorders>
          </w:tcPr>
          <w:p w14:paraId="31C2F524" w14:textId="77777777" w:rsidR="000251A6" w:rsidRPr="00AF06B7" w:rsidRDefault="000251A6" w:rsidP="000251A6">
            <w:pPr>
              <w:jc w:val="right"/>
              <w:rPr>
                <w:b/>
                <w:color w:val="FF0000"/>
              </w:rPr>
            </w:pPr>
          </w:p>
          <w:p w14:paraId="48CD2742" w14:textId="4BAFC91B" w:rsidR="000251A6" w:rsidRPr="00AF06B7" w:rsidRDefault="000251A6" w:rsidP="000251A6">
            <w:pPr>
              <w:jc w:val="right"/>
              <w:rPr>
                <w:b/>
                <w:color w:val="FF0000"/>
              </w:rPr>
            </w:pPr>
            <w:r w:rsidRPr="00AF06B7">
              <w:rPr>
                <w:b/>
                <w:color w:val="FF0000"/>
              </w:rPr>
              <w:t>10 740</w:t>
            </w:r>
          </w:p>
        </w:tc>
        <w:tc>
          <w:tcPr>
            <w:tcW w:w="982" w:type="dxa"/>
            <w:tcBorders>
              <w:left w:val="single" w:sz="12" w:space="0" w:color="auto"/>
            </w:tcBorders>
          </w:tcPr>
          <w:p w14:paraId="0167EC1E" w14:textId="77777777" w:rsidR="000251A6" w:rsidRPr="00AF06B7" w:rsidRDefault="000251A6" w:rsidP="000251A6">
            <w:pPr>
              <w:rPr>
                <w:b/>
                <w:color w:val="FF0000"/>
              </w:rPr>
            </w:pPr>
          </w:p>
        </w:tc>
        <w:tc>
          <w:tcPr>
            <w:tcW w:w="2703" w:type="dxa"/>
          </w:tcPr>
          <w:p w14:paraId="0AD9E5E9" w14:textId="77777777" w:rsidR="000251A6" w:rsidRPr="00AF06B7" w:rsidRDefault="000251A6" w:rsidP="000251A6">
            <w:pPr>
              <w:rPr>
                <w:b/>
                <w:color w:val="FF0000"/>
              </w:rPr>
            </w:pPr>
          </w:p>
        </w:tc>
        <w:tc>
          <w:tcPr>
            <w:tcW w:w="1134" w:type="dxa"/>
          </w:tcPr>
          <w:p w14:paraId="6D773FE6" w14:textId="77777777" w:rsidR="000251A6" w:rsidRPr="00AF06B7" w:rsidRDefault="000251A6" w:rsidP="000251A6">
            <w:pPr>
              <w:jc w:val="right"/>
              <w:rPr>
                <w:b/>
                <w:color w:val="FF0000"/>
              </w:rPr>
            </w:pPr>
          </w:p>
          <w:p w14:paraId="6455D929" w14:textId="1F4321E0" w:rsidR="000251A6" w:rsidRPr="00AF06B7" w:rsidRDefault="000251A6" w:rsidP="000251A6">
            <w:pPr>
              <w:jc w:val="right"/>
              <w:rPr>
                <w:b/>
                <w:color w:val="FF0000"/>
              </w:rPr>
            </w:pPr>
            <w:r w:rsidRPr="00AF06B7">
              <w:rPr>
                <w:b/>
                <w:color w:val="FF0000"/>
              </w:rPr>
              <w:t>10 740</w:t>
            </w:r>
          </w:p>
        </w:tc>
      </w:tr>
      <w:tr w:rsidR="000251A6" w:rsidRPr="000251A6" w14:paraId="6803B544" w14:textId="77777777" w:rsidTr="00A91285">
        <w:trPr>
          <w:trHeight w:val="432"/>
        </w:trPr>
        <w:tc>
          <w:tcPr>
            <w:tcW w:w="895" w:type="dxa"/>
          </w:tcPr>
          <w:p w14:paraId="328E4A12" w14:textId="77777777" w:rsidR="000251A6" w:rsidRPr="000251A6" w:rsidRDefault="000251A6" w:rsidP="000251A6"/>
        </w:tc>
        <w:tc>
          <w:tcPr>
            <w:tcW w:w="2474" w:type="dxa"/>
          </w:tcPr>
          <w:p w14:paraId="17BC6B9C" w14:textId="77777777" w:rsidR="000251A6" w:rsidRPr="000251A6" w:rsidRDefault="000251A6" w:rsidP="000251A6"/>
        </w:tc>
        <w:tc>
          <w:tcPr>
            <w:tcW w:w="1134" w:type="dxa"/>
            <w:tcBorders>
              <w:right w:val="single" w:sz="12" w:space="0" w:color="auto"/>
            </w:tcBorders>
          </w:tcPr>
          <w:p w14:paraId="3278F5B2" w14:textId="23E4A9CF" w:rsidR="000251A6" w:rsidRPr="000251A6" w:rsidRDefault="000251A6" w:rsidP="000251A6">
            <w:pPr>
              <w:jc w:val="right"/>
            </w:pPr>
          </w:p>
        </w:tc>
        <w:tc>
          <w:tcPr>
            <w:tcW w:w="982" w:type="dxa"/>
            <w:tcBorders>
              <w:left w:val="single" w:sz="12" w:space="0" w:color="auto"/>
            </w:tcBorders>
          </w:tcPr>
          <w:p w14:paraId="651213ED" w14:textId="77777777" w:rsidR="00C7098E" w:rsidRPr="00AF06B7" w:rsidRDefault="00C7098E" w:rsidP="000251A6">
            <w:pPr>
              <w:rPr>
                <w:color w:val="FF0000"/>
              </w:rPr>
            </w:pPr>
          </w:p>
          <w:p w14:paraId="65768614" w14:textId="3CE9814C" w:rsidR="000251A6" w:rsidRPr="00AF06B7" w:rsidRDefault="000251A6" w:rsidP="000251A6">
            <w:pPr>
              <w:rPr>
                <w:color w:val="FF0000"/>
              </w:rPr>
            </w:pPr>
            <w:r w:rsidRPr="00AF06B7">
              <w:rPr>
                <w:color w:val="FF0000"/>
              </w:rPr>
              <w:t>Mar 1</w:t>
            </w:r>
          </w:p>
        </w:tc>
        <w:tc>
          <w:tcPr>
            <w:tcW w:w="2703" w:type="dxa"/>
          </w:tcPr>
          <w:p w14:paraId="0F713BAF" w14:textId="77777777" w:rsidR="00C7098E" w:rsidRPr="00AF06B7" w:rsidRDefault="00C7098E" w:rsidP="000251A6">
            <w:pPr>
              <w:rPr>
                <w:color w:val="FF0000"/>
              </w:rPr>
            </w:pPr>
          </w:p>
          <w:p w14:paraId="0F0293FF" w14:textId="01936AB4" w:rsidR="000251A6" w:rsidRPr="00AF06B7" w:rsidRDefault="000251A6" w:rsidP="000251A6">
            <w:pPr>
              <w:rPr>
                <w:color w:val="FF0000"/>
              </w:rPr>
            </w:pPr>
            <w:r w:rsidRPr="00AF06B7">
              <w:rPr>
                <w:color w:val="FF0000"/>
              </w:rPr>
              <w:t>Balance</w:t>
            </w:r>
          </w:p>
        </w:tc>
        <w:tc>
          <w:tcPr>
            <w:tcW w:w="1134" w:type="dxa"/>
          </w:tcPr>
          <w:p w14:paraId="7BF705FB" w14:textId="77777777" w:rsidR="00C7098E" w:rsidRPr="00AF06B7" w:rsidRDefault="00C7098E" w:rsidP="000251A6">
            <w:pPr>
              <w:jc w:val="right"/>
              <w:rPr>
                <w:color w:val="FF0000"/>
              </w:rPr>
            </w:pPr>
          </w:p>
          <w:p w14:paraId="70F4523C" w14:textId="060B5636" w:rsidR="000251A6" w:rsidRPr="00AF06B7" w:rsidRDefault="000251A6" w:rsidP="000251A6">
            <w:pPr>
              <w:jc w:val="right"/>
              <w:rPr>
                <w:color w:val="FF0000"/>
              </w:rPr>
            </w:pPr>
            <w:r w:rsidRPr="00AF06B7">
              <w:rPr>
                <w:color w:val="FF0000"/>
              </w:rPr>
              <w:t>3 730</w:t>
            </w:r>
          </w:p>
        </w:tc>
      </w:tr>
    </w:tbl>
    <w:p w14:paraId="40EE931E" w14:textId="77777777" w:rsidR="00781362" w:rsidRPr="00AF06B7" w:rsidRDefault="00781362" w:rsidP="00875C17"/>
    <w:p w14:paraId="1B8EB972" w14:textId="56F8192C" w:rsidR="00781362" w:rsidRPr="00AF06B7" w:rsidRDefault="00AF06B7" w:rsidP="00875C17">
      <w:pPr>
        <w:rPr>
          <w:i/>
          <w:color w:val="FF0000"/>
        </w:rPr>
      </w:pPr>
      <w:r w:rsidRPr="00AF06B7">
        <w:rPr>
          <w:i/>
          <w:color w:val="FF0000"/>
        </w:rPr>
        <w:t>Award 1 mark for Bank on debit side of account</w:t>
      </w:r>
    </w:p>
    <w:p w14:paraId="06EA9D75" w14:textId="2B04BD8A" w:rsidR="00AF06B7" w:rsidRPr="00AF06B7" w:rsidRDefault="00AF06B7" w:rsidP="00875C17">
      <w:pPr>
        <w:rPr>
          <w:i/>
          <w:color w:val="FF0000"/>
        </w:rPr>
      </w:pPr>
      <w:r w:rsidRPr="00AF06B7">
        <w:rPr>
          <w:i/>
          <w:color w:val="FF0000"/>
        </w:rPr>
        <w:t>Award 1 mark for Accounts Receivable (debit side) /Accounts Payable (credit side)</w:t>
      </w:r>
    </w:p>
    <w:p w14:paraId="6FE82B33" w14:textId="455E1718" w:rsidR="00AF06B7" w:rsidRPr="00AF06B7" w:rsidRDefault="00AF06B7" w:rsidP="00875C17">
      <w:pPr>
        <w:rPr>
          <w:i/>
          <w:color w:val="FF0000"/>
        </w:rPr>
      </w:pPr>
      <w:r w:rsidRPr="00AF06B7">
        <w:rPr>
          <w:i/>
          <w:color w:val="FF0000"/>
        </w:rPr>
        <w:t>Award 1 mark for all other entries (3 marks)</w:t>
      </w:r>
    </w:p>
    <w:p w14:paraId="7A1BDF03" w14:textId="77777777" w:rsidR="00AF06B7" w:rsidRDefault="00AF06B7" w:rsidP="00AF06B7">
      <w:pPr>
        <w:pStyle w:val="NoSpacing"/>
        <w:rPr>
          <w:rFonts w:ascii="Times New Roman" w:hAnsi="Times New Roman"/>
          <w:i/>
          <w:color w:val="FF0000"/>
          <w:sz w:val="24"/>
          <w:szCs w:val="24"/>
        </w:rPr>
      </w:pPr>
      <w:r>
        <w:rPr>
          <w:rFonts w:ascii="Times New Roman" w:hAnsi="Times New Roman"/>
          <w:i/>
          <w:color w:val="FF0000"/>
          <w:sz w:val="24"/>
          <w:szCs w:val="24"/>
        </w:rPr>
        <w:t>Award 1 mark for completing the account as shown</w:t>
      </w:r>
    </w:p>
    <w:p w14:paraId="27611FB0" w14:textId="76874772" w:rsidR="00231612" w:rsidRPr="009F3BF0" w:rsidRDefault="003E5252" w:rsidP="00231612">
      <w:pPr>
        <w:pStyle w:val="NoSpacing"/>
        <w:rPr>
          <w:rFonts w:ascii="Times New Roman" w:hAnsi="Times New Roman"/>
          <w:sz w:val="24"/>
          <w:szCs w:val="24"/>
        </w:rPr>
      </w:pPr>
      <w:r w:rsidRPr="009F3BF0">
        <w:rPr>
          <w:rFonts w:ascii="Times New Roman" w:hAnsi="Times New Roman"/>
          <w:sz w:val="24"/>
          <w:szCs w:val="24"/>
        </w:rPr>
        <w:lastRenderedPageBreak/>
        <w:t>b</w:t>
      </w:r>
      <w:r w:rsidR="00231612" w:rsidRPr="009F3BF0">
        <w:rPr>
          <w:rFonts w:ascii="Times New Roman" w:hAnsi="Times New Roman"/>
          <w:sz w:val="24"/>
          <w:szCs w:val="24"/>
        </w:rPr>
        <w:t xml:space="preserve">.                                                                                                                           </w:t>
      </w:r>
      <w:r w:rsidR="001116CB" w:rsidRPr="009F3BF0">
        <w:rPr>
          <w:rFonts w:ascii="Times New Roman" w:hAnsi="Times New Roman"/>
          <w:sz w:val="24"/>
          <w:szCs w:val="24"/>
        </w:rPr>
        <w:t xml:space="preserve"> </w:t>
      </w:r>
      <w:r w:rsidR="00231612" w:rsidRPr="009F3BF0">
        <w:rPr>
          <w:rFonts w:ascii="Times New Roman" w:hAnsi="Times New Roman"/>
          <w:sz w:val="24"/>
          <w:szCs w:val="24"/>
        </w:rPr>
        <w:t xml:space="preserve">       </w:t>
      </w:r>
      <w:r w:rsidR="00562236" w:rsidRPr="009F3BF0">
        <w:rPr>
          <w:rFonts w:ascii="Times New Roman" w:hAnsi="Times New Roman"/>
          <w:sz w:val="24"/>
          <w:szCs w:val="24"/>
        </w:rPr>
        <w:t xml:space="preserve"> </w:t>
      </w:r>
      <w:r w:rsidR="00231612" w:rsidRPr="009F3BF0">
        <w:rPr>
          <w:rFonts w:ascii="Times New Roman" w:hAnsi="Times New Roman"/>
          <w:sz w:val="24"/>
          <w:szCs w:val="24"/>
        </w:rPr>
        <w:t xml:space="preserve">    </w:t>
      </w:r>
      <w:r w:rsidRPr="009F3BF0">
        <w:rPr>
          <w:rFonts w:ascii="Times New Roman" w:hAnsi="Times New Roman"/>
          <w:sz w:val="24"/>
          <w:szCs w:val="24"/>
        </w:rPr>
        <w:t>10</w:t>
      </w:r>
      <w:r w:rsidR="00231612" w:rsidRPr="009F3BF0">
        <w:rPr>
          <w:rFonts w:ascii="Times New Roman" w:hAnsi="Times New Roman"/>
          <w:sz w:val="24"/>
          <w:szCs w:val="24"/>
        </w:rPr>
        <w:t xml:space="preserve"> mark</w:t>
      </w:r>
      <w:r w:rsidR="00862CC3" w:rsidRPr="009F3BF0">
        <w:rPr>
          <w:rFonts w:ascii="Times New Roman" w:hAnsi="Times New Roman"/>
          <w:sz w:val="24"/>
          <w:szCs w:val="24"/>
        </w:rPr>
        <w:t>s</w:t>
      </w:r>
      <w:r w:rsidR="00231612" w:rsidRPr="009F3BF0">
        <w:rPr>
          <w:rFonts w:ascii="Times New Roman" w:hAnsi="Times New Roman"/>
          <w:sz w:val="24"/>
          <w:szCs w:val="24"/>
        </w:rPr>
        <w:t xml:space="preserve">  </w:t>
      </w:r>
    </w:p>
    <w:p w14:paraId="0458DD93" w14:textId="77777777" w:rsidR="00862CC3" w:rsidRPr="009F3BF0" w:rsidRDefault="00862CC3" w:rsidP="00862CC3">
      <w:pPr>
        <w:pStyle w:val="NoSpacing"/>
        <w:ind w:left="360"/>
        <w:rPr>
          <w:rFonts w:ascii="Times New Roman" w:hAnsi="Times New Roman"/>
          <w:sz w:val="10"/>
          <w:szCs w:val="10"/>
        </w:rPr>
      </w:pPr>
      <w:r w:rsidRPr="009F3BF0">
        <w:rPr>
          <w:rFonts w:ascii="Times New Roman" w:hAnsi="Times New Roman"/>
          <w:sz w:val="24"/>
          <w:szCs w:val="24"/>
        </w:rPr>
        <w:t xml:space="preserve">  </w:t>
      </w:r>
    </w:p>
    <w:p w14:paraId="05A2E4B0" w14:textId="4B1F0153" w:rsidR="003E5252" w:rsidRPr="009F3BF0" w:rsidRDefault="003E5252" w:rsidP="003E5252">
      <w:pPr>
        <w:rPr>
          <w:b/>
        </w:rPr>
      </w:pPr>
      <w:r w:rsidRPr="009F3BF0">
        <w:rPr>
          <w:b/>
        </w:rPr>
        <w:t>Jungle Jim</w:t>
      </w:r>
    </w:p>
    <w:p w14:paraId="552BF9C5" w14:textId="52946306" w:rsidR="003E5252" w:rsidRPr="009F3BF0" w:rsidRDefault="003E5252" w:rsidP="003E5252">
      <w:pPr>
        <w:rPr>
          <w:b/>
        </w:rPr>
      </w:pPr>
      <w:r w:rsidRPr="009F3BF0">
        <w:rPr>
          <w:b/>
        </w:rPr>
        <w:t>Cash Flow Statement for the month ended 28 February 2019</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418"/>
        <w:gridCol w:w="1417"/>
        <w:gridCol w:w="1417"/>
      </w:tblGrid>
      <w:tr w:rsidR="008D3906" w:rsidRPr="009F3BF0" w14:paraId="2FFBA23A" w14:textId="202D5F3F" w:rsidTr="008D3906">
        <w:tc>
          <w:tcPr>
            <w:tcW w:w="5353" w:type="dxa"/>
          </w:tcPr>
          <w:p w14:paraId="1319DF7F" w14:textId="77777777" w:rsidR="008D3906" w:rsidRPr="009F3BF0" w:rsidRDefault="008D3906" w:rsidP="00A91285">
            <w:pPr>
              <w:rPr>
                <w:sz w:val="28"/>
                <w:szCs w:val="28"/>
              </w:rPr>
            </w:pPr>
          </w:p>
        </w:tc>
        <w:tc>
          <w:tcPr>
            <w:tcW w:w="1418" w:type="dxa"/>
          </w:tcPr>
          <w:p w14:paraId="629FD850" w14:textId="77777777" w:rsidR="008D3906" w:rsidRPr="009F3BF0" w:rsidRDefault="008D3906" w:rsidP="00A91285">
            <w:pPr>
              <w:jc w:val="center"/>
              <w:rPr>
                <w:b/>
                <w:sz w:val="2"/>
                <w:szCs w:val="2"/>
              </w:rPr>
            </w:pPr>
          </w:p>
          <w:p w14:paraId="293A525A" w14:textId="77777777" w:rsidR="008D3906" w:rsidRPr="009F3BF0" w:rsidRDefault="008D3906" w:rsidP="00A91285">
            <w:pPr>
              <w:jc w:val="center"/>
              <w:rPr>
                <w:b/>
                <w:sz w:val="4"/>
                <w:szCs w:val="4"/>
              </w:rPr>
            </w:pPr>
          </w:p>
          <w:p w14:paraId="3D75FFA4" w14:textId="77777777" w:rsidR="008D3906" w:rsidRPr="009F3BF0" w:rsidRDefault="008D3906" w:rsidP="00A91285">
            <w:pPr>
              <w:jc w:val="center"/>
              <w:rPr>
                <w:b/>
              </w:rPr>
            </w:pPr>
            <w:r w:rsidRPr="009F3BF0">
              <w:rPr>
                <w:b/>
              </w:rPr>
              <w:t>$</w:t>
            </w:r>
          </w:p>
          <w:p w14:paraId="72DD1236" w14:textId="77777777" w:rsidR="008D3906" w:rsidRPr="009F3BF0" w:rsidRDefault="008D3906" w:rsidP="00A91285">
            <w:pPr>
              <w:jc w:val="center"/>
              <w:rPr>
                <w:b/>
                <w:sz w:val="2"/>
                <w:szCs w:val="2"/>
              </w:rPr>
            </w:pPr>
          </w:p>
        </w:tc>
        <w:tc>
          <w:tcPr>
            <w:tcW w:w="1417" w:type="dxa"/>
          </w:tcPr>
          <w:p w14:paraId="2610A771" w14:textId="77777777" w:rsidR="008D3906" w:rsidRPr="009F3BF0" w:rsidRDefault="008D3906" w:rsidP="00A91285">
            <w:pPr>
              <w:jc w:val="center"/>
              <w:rPr>
                <w:b/>
                <w:sz w:val="2"/>
                <w:szCs w:val="2"/>
              </w:rPr>
            </w:pPr>
          </w:p>
          <w:p w14:paraId="67F45D69" w14:textId="77777777" w:rsidR="008D3906" w:rsidRPr="009F3BF0" w:rsidRDefault="008D3906" w:rsidP="00A91285">
            <w:pPr>
              <w:jc w:val="center"/>
              <w:rPr>
                <w:b/>
                <w:sz w:val="4"/>
                <w:szCs w:val="4"/>
              </w:rPr>
            </w:pPr>
          </w:p>
          <w:p w14:paraId="24B06A4D" w14:textId="77777777" w:rsidR="008D3906" w:rsidRPr="009F3BF0" w:rsidRDefault="008D3906" w:rsidP="00A91285">
            <w:pPr>
              <w:jc w:val="center"/>
              <w:rPr>
                <w:b/>
              </w:rPr>
            </w:pPr>
            <w:r w:rsidRPr="009F3BF0">
              <w:rPr>
                <w:b/>
              </w:rPr>
              <w:t>$</w:t>
            </w:r>
          </w:p>
          <w:p w14:paraId="1EEAC7B1" w14:textId="77777777" w:rsidR="008D3906" w:rsidRPr="009F3BF0" w:rsidRDefault="008D3906" w:rsidP="00A91285">
            <w:pPr>
              <w:jc w:val="center"/>
              <w:rPr>
                <w:b/>
                <w:sz w:val="4"/>
                <w:szCs w:val="4"/>
              </w:rPr>
            </w:pPr>
          </w:p>
        </w:tc>
        <w:tc>
          <w:tcPr>
            <w:tcW w:w="1417" w:type="dxa"/>
          </w:tcPr>
          <w:p w14:paraId="07ABBED2" w14:textId="77777777" w:rsidR="008D3906" w:rsidRPr="009F3BF0" w:rsidRDefault="008D3906" w:rsidP="00A91285">
            <w:pPr>
              <w:jc w:val="center"/>
              <w:rPr>
                <w:b/>
                <w:sz w:val="2"/>
                <w:szCs w:val="2"/>
              </w:rPr>
            </w:pPr>
          </w:p>
        </w:tc>
      </w:tr>
      <w:tr w:rsidR="008D3906" w:rsidRPr="008D3906" w14:paraId="02ADCB7F" w14:textId="62C423FA" w:rsidTr="008D3906">
        <w:trPr>
          <w:trHeight w:val="360"/>
        </w:trPr>
        <w:tc>
          <w:tcPr>
            <w:tcW w:w="5353" w:type="dxa"/>
          </w:tcPr>
          <w:p w14:paraId="638B4523" w14:textId="77777777" w:rsidR="008D3906" w:rsidRPr="008D3906" w:rsidRDefault="008D3906" w:rsidP="00A91285">
            <w:pPr>
              <w:rPr>
                <w:b/>
                <w:color w:val="FF0000"/>
                <w:sz w:val="2"/>
                <w:szCs w:val="2"/>
              </w:rPr>
            </w:pPr>
          </w:p>
          <w:p w14:paraId="70E84726" w14:textId="77777777" w:rsidR="008D3906" w:rsidRPr="008D3906" w:rsidRDefault="008D3906" w:rsidP="00A91285">
            <w:pPr>
              <w:rPr>
                <w:b/>
                <w:color w:val="FF0000"/>
                <w:sz w:val="2"/>
                <w:szCs w:val="2"/>
              </w:rPr>
            </w:pPr>
          </w:p>
          <w:p w14:paraId="19FE6B2D" w14:textId="77777777" w:rsidR="008D3906" w:rsidRPr="008D3906" w:rsidRDefault="008D3906" w:rsidP="00A91285">
            <w:pPr>
              <w:rPr>
                <w:b/>
                <w:color w:val="FF0000"/>
              </w:rPr>
            </w:pPr>
            <w:r w:rsidRPr="008D3906">
              <w:rPr>
                <w:b/>
                <w:color w:val="FF0000"/>
              </w:rPr>
              <w:t>Cash Flow from Operating Activities</w:t>
            </w:r>
          </w:p>
          <w:p w14:paraId="50626641" w14:textId="77777777" w:rsidR="008D3906" w:rsidRPr="008D3906" w:rsidRDefault="008D3906" w:rsidP="00A91285">
            <w:pPr>
              <w:rPr>
                <w:b/>
                <w:color w:val="FF0000"/>
                <w:sz w:val="2"/>
                <w:szCs w:val="2"/>
              </w:rPr>
            </w:pPr>
          </w:p>
          <w:p w14:paraId="69F99B56" w14:textId="77777777" w:rsidR="008D3906" w:rsidRPr="008D3906" w:rsidRDefault="008D3906" w:rsidP="00A91285">
            <w:pPr>
              <w:rPr>
                <w:b/>
                <w:color w:val="FF0000"/>
                <w:sz w:val="2"/>
                <w:szCs w:val="2"/>
              </w:rPr>
            </w:pPr>
          </w:p>
        </w:tc>
        <w:tc>
          <w:tcPr>
            <w:tcW w:w="1418" w:type="dxa"/>
          </w:tcPr>
          <w:p w14:paraId="27C91646" w14:textId="77777777" w:rsidR="008D3906" w:rsidRPr="008D3906" w:rsidRDefault="008D3906" w:rsidP="00A91285">
            <w:pPr>
              <w:rPr>
                <w:color w:val="FF0000"/>
                <w:sz w:val="28"/>
                <w:szCs w:val="28"/>
              </w:rPr>
            </w:pPr>
          </w:p>
        </w:tc>
        <w:tc>
          <w:tcPr>
            <w:tcW w:w="1417" w:type="dxa"/>
          </w:tcPr>
          <w:p w14:paraId="686841B6" w14:textId="77777777" w:rsidR="008D3906" w:rsidRPr="008D3906" w:rsidRDefault="008D3906" w:rsidP="00A91285">
            <w:pPr>
              <w:rPr>
                <w:color w:val="FF0000"/>
                <w:sz w:val="28"/>
                <w:szCs w:val="28"/>
              </w:rPr>
            </w:pPr>
          </w:p>
        </w:tc>
        <w:tc>
          <w:tcPr>
            <w:tcW w:w="1417" w:type="dxa"/>
          </w:tcPr>
          <w:p w14:paraId="19A515AC" w14:textId="77777777" w:rsidR="008D3906" w:rsidRPr="008D3906" w:rsidRDefault="008D3906" w:rsidP="00A91285">
            <w:pPr>
              <w:rPr>
                <w:color w:val="FF0000"/>
                <w:sz w:val="28"/>
                <w:szCs w:val="28"/>
              </w:rPr>
            </w:pPr>
          </w:p>
        </w:tc>
      </w:tr>
      <w:tr w:rsidR="008D3906" w:rsidRPr="008D3906" w14:paraId="51A7D399" w14:textId="6D3D37E1" w:rsidTr="008D3906">
        <w:trPr>
          <w:trHeight w:val="360"/>
        </w:trPr>
        <w:tc>
          <w:tcPr>
            <w:tcW w:w="5353" w:type="dxa"/>
          </w:tcPr>
          <w:p w14:paraId="60647B96" w14:textId="005DC900" w:rsidR="008D3906" w:rsidRPr="008D3906" w:rsidRDefault="008D3906" w:rsidP="00A91285">
            <w:pPr>
              <w:rPr>
                <w:color w:val="FF0000"/>
              </w:rPr>
            </w:pPr>
            <w:r w:rsidRPr="008D3906">
              <w:rPr>
                <w:color w:val="FF0000"/>
              </w:rPr>
              <w:t>Cash Sales</w:t>
            </w:r>
          </w:p>
        </w:tc>
        <w:tc>
          <w:tcPr>
            <w:tcW w:w="1418" w:type="dxa"/>
          </w:tcPr>
          <w:p w14:paraId="09E60908" w14:textId="59E70F77" w:rsidR="008D3906" w:rsidRPr="008D3906" w:rsidRDefault="008D3906" w:rsidP="0032085F">
            <w:pPr>
              <w:jc w:val="right"/>
              <w:rPr>
                <w:color w:val="FF0000"/>
              </w:rPr>
            </w:pPr>
            <w:r w:rsidRPr="008D3906">
              <w:rPr>
                <w:color w:val="FF0000"/>
              </w:rPr>
              <w:t>38 000</w:t>
            </w:r>
          </w:p>
        </w:tc>
        <w:tc>
          <w:tcPr>
            <w:tcW w:w="1417" w:type="dxa"/>
          </w:tcPr>
          <w:p w14:paraId="58F532B9" w14:textId="77777777" w:rsidR="008D3906" w:rsidRPr="008D3906" w:rsidRDefault="008D3906" w:rsidP="0032085F">
            <w:pPr>
              <w:jc w:val="right"/>
              <w:rPr>
                <w:color w:val="FF0000"/>
              </w:rPr>
            </w:pPr>
          </w:p>
        </w:tc>
        <w:tc>
          <w:tcPr>
            <w:tcW w:w="1417" w:type="dxa"/>
            <w:vMerge w:val="restart"/>
            <w:vAlign w:val="center"/>
          </w:tcPr>
          <w:p w14:paraId="6095AF1E" w14:textId="74968B8B" w:rsidR="008D3906" w:rsidRPr="008D3906" w:rsidRDefault="008D3906" w:rsidP="008D3906">
            <w:pPr>
              <w:jc w:val="center"/>
              <w:rPr>
                <w:b/>
                <w:color w:val="FF0000"/>
              </w:rPr>
            </w:pPr>
            <w:r w:rsidRPr="008D3906">
              <w:rPr>
                <w:b/>
                <w:color w:val="FF0000"/>
              </w:rPr>
              <w:t>[1[</w:t>
            </w:r>
          </w:p>
        </w:tc>
      </w:tr>
      <w:tr w:rsidR="008D3906" w:rsidRPr="008D3906" w14:paraId="59F2B390" w14:textId="696BFFD1" w:rsidTr="008D3906">
        <w:trPr>
          <w:trHeight w:val="360"/>
        </w:trPr>
        <w:tc>
          <w:tcPr>
            <w:tcW w:w="5353" w:type="dxa"/>
          </w:tcPr>
          <w:p w14:paraId="2E6D801B" w14:textId="7B22208A" w:rsidR="008D3906" w:rsidRPr="008D3906" w:rsidRDefault="008D3906" w:rsidP="00A91285">
            <w:pPr>
              <w:rPr>
                <w:color w:val="FF0000"/>
              </w:rPr>
            </w:pPr>
            <w:r w:rsidRPr="008D3906">
              <w:rPr>
                <w:color w:val="FF0000"/>
              </w:rPr>
              <w:t>GST Received</w:t>
            </w:r>
          </w:p>
        </w:tc>
        <w:tc>
          <w:tcPr>
            <w:tcW w:w="1418" w:type="dxa"/>
          </w:tcPr>
          <w:p w14:paraId="39D85863" w14:textId="29B881CB" w:rsidR="008D3906" w:rsidRPr="008D3906" w:rsidRDefault="008D3906" w:rsidP="0032085F">
            <w:pPr>
              <w:jc w:val="right"/>
              <w:rPr>
                <w:color w:val="FF0000"/>
              </w:rPr>
            </w:pPr>
            <w:r w:rsidRPr="008D3906">
              <w:rPr>
                <w:color w:val="FF0000"/>
              </w:rPr>
              <w:t>3 800</w:t>
            </w:r>
          </w:p>
        </w:tc>
        <w:tc>
          <w:tcPr>
            <w:tcW w:w="1417" w:type="dxa"/>
          </w:tcPr>
          <w:p w14:paraId="3BC399DE" w14:textId="77777777" w:rsidR="008D3906" w:rsidRPr="008D3906" w:rsidRDefault="008D3906" w:rsidP="0032085F">
            <w:pPr>
              <w:jc w:val="right"/>
              <w:rPr>
                <w:color w:val="FF0000"/>
              </w:rPr>
            </w:pPr>
          </w:p>
        </w:tc>
        <w:tc>
          <w:tcPr>
            <w:tcW w:w="1417" w:type="dxa"/>
            <w:vMerge/>
            <w:vAlign w:val="center"/>
          </w:tcPr>
          <w:p w14:paraId="6F41E0AC" w14:textId="77777777" w:rsidR="008D3906" w:rsidRPr="008D3906" w:rsidRDefault="008D3906" w:rsidP="008D3906">
            <w:pPr>
              <w:jc w:val="center"/>
              <w:rPr>
                <w:b/>
                <w:color w:val="FF0000"/>
              </w:rPr>
            </w:pPr>
          </w:p>
        </w:tc>
      </w:tr>
      <w:tr w:rsidR="008D3906" w:rsidRPr="008D3906" w14:paraId="2270FA32" w14:textId="4D5507F7" w:rsidTr="008D3906">
        <w:trPr>
          <w:trHeight w:val="360"/>
        </w:trPr>
        <w:tc>
          <w:tcPr>
            <w:tcW w:w="5353" w:type="dxa"/>
          </w:tcPr>
          <w:p w14:paraId="4EDF73F4" w14:textId="28D5B896" w:rsidR="008D3906" w:rsidRPr="008D3906" w:rsidRDefault="008D3906" w:rsidP="00A91285">
            <w:pPr>
              <w:rPr>
                <w:color w:val="FF0000"/>
              </w:rPr>
            </w:pPr>
            <w:r w:rsidRPr="008D3906">
              <w:rPr>
                <w:color w:val="FF0000"/>
              </w:rPr>
              <w:t>Receipts From Accounts Receivable</w:t>
            </w:r>
          </w:p>
        </w:tc>
        <w:tc>
          <w:tcPr>
            <w:tcW w:w="1418" w:type="dxa"/>
          </w:tcPr>
          <w:p w14:paraId="6D702CE8" w14:textId="13F3D31F" w:rsidR="008D3906" w:rsidRPr="008D3906" w:rsidRDefault="008D3906" w:rsidP="0032085F">
            <w:pPr>
              <w:jc w:val="right"/>
              <w:rPr>
                <w:color w:val="FF0000"/>
              </w:rPr>
            </w:pPr>
            <w:r w:rsidRPr="008D3906">
              <w:rPr>
                <w:color w:val="FF0000"/>
              </w:rPr>
              <w:t>41 700</w:t>
            </w:r>
          </w:p>
        </w:tc>
        <w:tc>
          <w:tcPr>
            <w:tcW w:w="1417" w:type="dxa"/>
          </w:tcPr>
          <w:p w14:paraId="0377B540" w14:textId="475C53C6" w:rsidR="008D3906" w:rsidRPr="008D3906" w:rsidRDefault="008D3906" w:rsidP="0032085F">
            <w:pPr>
              <w:jc w:val="right"/>
              <w:rPr>
                <w:color w:val="FF0000"/>
              </w:rPr>
            </w:pPr>
            <w:r w:rsidRPr="008D3906">
              <w:rPr>
                <w:color w:val="FF0000"/>
              </w:rPr>
              <w:t>83 500</w:t>
            </w:r>
          </w:p>
        </w:tc>
        <w:tc>
          <w:tcPr>
            <w:tcW w:w="1417" w:type="dxa"/>
            <w:vMerge w:val="restart"/>
            <w:vAlign w:val="center"/>
          </w:tcPr>
          <w:p w14:paraId="521F74B5" w14:textId="2CF1441C" w:rsidR="008D3906" w:rsidRPr="008D3906" w:rsidRDefault="008D3906" w:rsidP="008D3906">
            <w:pPr>
              <w:jc w:val="center"/>
              <w:rPr>
                <w:b/>
                <w:color w:val="FF0000"/>
              </w:rPr>
            </w:pPr>
            <w:r w:rsidRPr="008D3906">
              <w:rPr>
                <w:b/>
                <w:color w:val="FF0000"/>
              </w:rPr>
              <w:t>[1]</w:t>
            </w:r>
          </w:p>
        </w:tc>
      </w:tr>
      <w:tr w:rsidR="008D3906" w:rsidRPr="008D3906" w14:paraId="6F91DB5A" w14:textId="1BCD25C3" w:rsidTr="00AC4296">
        <w:trPr>
          <w:trHeight w:val="360"/>
        </w:trPr>
        <w:tc>
          <w:tcPr>
            <w:tcW w:w="5353" w:type="dxa"/>
          </w:tcPr>
          <w:p w14:paraId="633B0E81" w14:textId="77777777" w:rsidR="008D3906" w:rsidRPr="008D3906" w:rsidRDefault="008D3906" w:rsidP="00A91285">
            <w:pPr>
              <w:rPr>
                <w:color w:val="FF0000"/>
              </w:rPr>
            </w:pPr>
          </w:p>
        </w:tc>
        <w:tc>
          <w:tcPr>
            <w:tcW w:w="1418" w:type="dxa"/>
          </w:tcPr>
          <w:p w14:paraId="6BA8497F" w14:textId="77777777" w:rsidR="008D3906" w:rsidRPr="008D3906" w:rsidRDefault="008D3906" w:rsidP="0032085F">
            <w:pPr>
              <w:jc w:val="right"/>
              <w:rPr>
                <w:color w:val="FF0000"/>
              </w:rPr>
            </w:pPr>
          </w:p>
        </w:tc>
        <w:tc>
          <w:tcPr>
            <w:tcW w:w="1417" w:type="dxa"/>
            <w:tcBorders>
              <w:bottom w:val="single" w:sz="2" w:space="0" w:color="auto"/>
            </w:tcBorders>
          </w:tcPr>
          <w:p w14:paraId="321876C9" w14:textId="77777777" w:rsidR="008D3906" w:rsidRPr="008D3906" w:rsidRDefault="008D3906" w:rsidP="0032085F">
            <w:pPr>
              <w:jc w:val="right"/>
              <w:rPr>
                <w:color w:val="FF0000"/>
              </w:rPr>
            </w:pPr>
          </w:p>
        </w:tc>
        <w:tc>
          <w:tcPr>
            <w:tcW w:w="1417" w:type="dxa"/>
            <w:vMerge/>
            <w:vAlign w:val="center"/>
          </w:tcPr>
          <w:p w14:paraId="282E73CC" w14:textId="77777777" w:rsidR="008D3906" w:rsidRPr="008D3906" w:rsidRDefault="008D3906" w:rsidP="008D3906">
            <w:pPr>
              <w:jc w:val="center"/>
              <w:rPr>
                <w:b/>
                <w:color w:val="FF0000"/>
              </w:rPr>
            </w:pPr>
          </w:p>
        </w:tc>
      </w:tr>
      <w:tr w:rsidR="008D3906" w:rsidRPr="008D3906" w14:paraId="24BBED67" w14:textId="77777777" w:rsidTr="008D3906">
        <w:trPr>
          <w:trHeight w:val="360"/>
        </w:trPr>
        <w:tc>
          <w:tcPr>
            <w:tcW w:w="5353" w:type="dxa"/>
          </w:tcPr>
          <w:p w14:paraId="282A3778" w14:textId="77777777" w:rsidR="008D3906" w:rsidRPr="008D3906" w:rsidRDefault="008D3906" w:rsidP="00AC4296">
            <w:pPr>
              <w:rPr>
                <w:color w:val="FF0000"/>
              </w:rPr>
            </w:pPr>
            <w:r w:rsidRPr="008D3906">
              <w:rPr>
                <w:color w:val="FF0000"/>
              </w:rPr>
              <w:t>Payments to Accounts Payable</w:t>
            </w:r>
          </w:p>
        </w:tc>
        <w:tc>
          <w:tcPr>
            <w:tcW w:w="1418" w:type="dxa"/>
          </w:tcPr>
          <w:p w14:paraId="769EBB9A" w14:textId="77777777" w:rsidR="008D3906" w:rsidRPr="008D3906" w:rsidRDefault="008D3906" w:rsidP="00AC4296">
            <w:pPr>
              <w:jc w:val="right"/>
              <w:rPr>
                <w:color w:val="FF0000"/>
              </w:rPr>
            </w:pPr>
            <w:r w:rsidRPr="008D3906">
              <w:rPr>
                <w:color w:val="FF0000"/>
              </w:rPr>
              <w:t>(22 500)</w:t>
            </w:r>
          </w:p>
        </w:tc>
        <w:tc>
          <w:tcPr>
            <w:tcW w:w="1417" w:type="dxa"/>
          </w:tcPr>
          <w:p w14:paraId="428FE7F3" w14:textId="77777777" w:rsidR="008D3906" w:rsidRPr="008D3906" w:rsidRDefault="008D3906" w:rsidP="00AC4296">
            <w:pPr>
              <w:jc w:val="right"/>
              <w:rPr>
                <w:color w:val="FF0000"/>
              </w:rPr>
            </w:pPr>
          </w:p>
        </w:tc>
        <w:tc>
          <w:tcPr>
            <w:tcW w:w="1417" w:type="dxa"/>
            <w:vMerge/>
            <w:vAlign w:val="center"/>
          </w:tcPr>
          <w:p w14:paraId="25C2296C" w14:textId="77777777" w:rsidR="008D3906" w:rsidRPr="008D3906" w:rsidRDefault="008D3906" w:rsidP="008D3906">
            <w:pPr>
              <w:jc w:val="center"/>
              <w:rPr>
                <w:b/>
                <w:color w:val="FF0000"/>
              </w:rPr>
            </w:pPr>
          </w:p>
        </w:tc>
      </w:tr>
      <w:tr w:rsidR="008D3906" w:rsidRPr="008D3906" w14:paraId="37968A3B" w14:textId="191D174D" w:rsidTr="008D3906">
        <w:trPr>
          <w:trHeight w:val="360"/>
        </w:trPr>
        <w:tc>
          <w:tcPr>
            <w:tcW w:w="5353" w:type="dxa"/>
          </w:tcPr>
          <w:p w14:paraId="4998FFD5" w14:textId="26A8CFE2" w:rsidR="008D3906" w:rsidRPr="008D3906" w:rsidRDefault="008D3906" w:rsidP="00A91285">
            <w:pPr>
              <w:rPr>
                <w:color w:val="FF0000"/>
              </w:rPr>
            </w:pPr>
            <w:r w:rsidRPr="008D3906">
              <w:rPr>
                <w:color w:val="FF0000"/>
              </w:rPr>
              <w:t>Wages</w:t>
            </w:r>
          </w:p>
        </w:tc>
        <w:tc>
          <w:tcPr>
            <w:tcW w:w="1418" w:type="dxa"/>
          </w:tcPr>
          <w:p w14:paraId="0D9B7D34" w14:textId="573AC025" w:rsidR="008D3906" w:rsidRPr="008D3906" w:rsidRDefault="008D3906" w:rsidP="0032085F">
            <w:pPr>
              <w:jc w:val="right"/>
              <w:rPr>
                <w:color w:val="FF0000"/>
              </w:rPr>
            </w:pPr>
            <w:r w:rsidRPr="008D3906">
              <w:rPr>
                <w:color w:val="FF0000"/>
              </w:rPr>
              <w:t>(8 000)</w:t>
            </w:r>
          </w:p>
        </w:tc>
        <w:tc>
          <w:tcPr>
            <w:tcW w:w="1417" w:type="dxa"/>
          </w:tcPr>
          <w:p w14:paraId="211ED9CE" w14:textId="77777777" w:rsidR="008D3906" w:rsidRPr="008D3906" w:rsidRDefault="008D3906" w:rsidP="0032085F">
            <w:pPr>
              <w:jc w:val="right"/>
              <w:rPr>
                <w:color w:val="FF0000"/>
              </w:rPr>
            </w:pPr>
          </w:p>
        </w:tc>
        <w:tc>
          <w:tcPr>
            <w:tcW w:w="1417" w:type="dxa"/>
            <w:vMerge w:val="restart"/>
            <w:vAlign w:val="center"/>
          </w:tcPr>
          <w:p w14:paraId="0C13B5AD" w14:textId="3B82FACF" w:rsidR="008D3906" w:rsidRPr="008D3906" w:rsidRDefault="008D3906" w:rsidP="008D3906">
            <w:pPr>
              <w:jc w:val="center"/>
              <w:rPr>
                <w:b/>
                <w:color w:val="FF0000"/>
              </w:rPr>
            </w:pPr>
            <w:r>
              <w:rPr>
                <w:b/>
                <w:color w:val="FF0000"/>
              </w:rPr>
              <w:t>[1]</w:t>
            </w:r>
          </w:p>
        </w:tc>
      </w:tr>
      <w:tr w:rsidR="008D3906" w:rsidRPr="008D3906" w14:paraId="2877E0F7" w14:textId="6B2D5303" w:rsidTr="008D3906">
        <w:trPr>
          <w:trHeight w:val="360"/>
        </w:trPr>
        <w:tc>
          <w:tcPr>
            <w:tcW w:w="5353" w:type="dxa"/>
          </w:tcPr>
          <w:p w14:paraId="2541BD78" w14:textId="31655F16" w:rsidR="008D3906" w:rsidRPr="008D3906" w:rsidRDefault="008D3906" w:rsidP="00A91285">
            <w:pPr>
              <w:rPr>
                <w:color w:val="FF0000"/>
              </w:rPr>
            </w:pPr>
            <w:r w:rsidRPr="008D3906">
              <w:rPr>
                <w:color w:val="FF0000"/>
              </w:rPr>
              <w:t>Inventory purchases</w:t>
            </w:r>
          </w:p>
        </w:tc>
        <w:tc>
          <w:tcPr>
            <w:tcW w:w="1418" w:type="dxa"/>
          </w:tcPr>
          <w:p w14:paraId="660E7BBC" w14:textId="50FACD92" w:rsidR="008D3906" w:rsidRPr="008D3906" w:rsidRDefault="008D3906" w:rsidP="0032085F">
            <w:pPr>
              <w:jc w:val="right"/>
              <w:rPr>
                <w:color w:val="FF0000"/>
              </w:rPr>
            </w:pPr>
            <w:r w:rsidRPr="008D3906">
              <w:rPr>
                <w:color w:val="FF0000"/>
              </w:rPr>
              <w:t>(32 000)</w:t>
            </w:r>
          </w:p>
        </w:tc>
        <w:tc>
          <w:tcPr>
            <w:tcW w:w="1417" w:type="dxa"/>
          </w:tcPr>
          <w:p w14:paraId="54ADBEA7" w14:textId="77777777" w:rsidR="008D3906" w:rsidRPr="008D3906" w:rsidRDefault="008D3906" w:rsidP="0032085F">
            <w:pPr>
              <w:jc w:val="right"/>
              <w:rPr>
                <w:color w:val="FF0000"/>
              </w:rPr>
            </w:pPr>
          </w:p>
        </w:tc>
        <w:tc>
          <w:tcPr>
            <w:tcW w:w="1417" w:type="dxa"/>
            <w:vMerge/>
            <w:vAlign w:val="center"/>
          </w:tcPr>
          <w:p w14:paraId="44D67787" w14:textId="77777777" w:rsidR="008D3906" w:rsidRPr="008D3906" w:rsidRDefault="008D3906" w:rsidP="008D3906">
            <w:pPr>
              <w:jc w:val="center"/>
              <w:rPr>
                <w:b/>
                <w:color w:val="FF0000"/>
              </w:rPr>
            </w:pPr>
          </w:p>
        </w:tc>
      </w:tr>
      <w:tr w:rsidR="008D3906" w:rsidRPr="008D3906" w14:paraId="3EB78B86" w14:textId="72B43CFF" w:rsidTr="008D3906">
        <w:trPr>
          <w:trHeight w:val="360"/>
        </w:trPr>
        <w:tc>
          <w:tcPr>
            <w:tcW w:w="5353" w:type="dxa"/>
          </w:tcPr>
          <w:p w14:paraId="19FE2479" w14:textId="1F9A6F54" w:rsidR="008D3906" w:rsidRPr="008D3906" w:rsidRDefault="008D3906" w:rsidP="00A91285">
            <w:pPr>
              <w:rPr>
                <w:color w:val="FF0000"/>
              </w:rPr>
            </w:pPr>
            <w:r w:rsidRPr="008D3906">
              <w:rPr>
                <w:color w:val="FF0000"/>
              </w:rPr>
              <w:t>GST Paid</w:t>
            </w:r>
          </w:p>
        </w:tc>
        <w:tc>
          <w:tcPr>
            <w:tcW w:w="1418" w:type="dxa"/>
          </w:tcPr>
          <w:p w14:paraId="45C9E709" w14:textId="572C9392" w:rsidR="008D3906" w:rsidRPr="008D3906" w:rsidRDefault="008D3906" w:rsidP="0032085F">
            <w:pPr>
              <w:jc w:val="right"/>
              <w:rPr>
                <w:color w:val="FF0000"/>
              </w:rPr>
            </w:pPr>
            <w:r w:rsidRPr="008D3906">
              <w:rPr>
                <w:color w:val="FF0000"/>
              </w:rPr>
              <w:t>(4 870)</w:t>
            </w:r>
          </w:p>
        </w:tc>
        <w:tc>
          <w:tcPr>
            <w:tcW w:w="1417" w:type="dxa"/>
          </w:tcPr>
          <w:p w14:paraId="6DB11D22" w14:textId="77777777" w:rsidR="008D3906" w:rsidRPr="008D3906" w:rsidRDefault="008D3906" w:rsidP="0032085F">
            <w:pPr>
              <w:jc w:val="right"/>
              <w:rPr>
                <w:color w:val="FF0000"/>
              </w:rPr>
            </w:pPr>
          </w:p>
        </w:tc>
        <w:tc>
          <w:tcPr>
            <w:tcW w:w="1417" w:type="dxa"/>
            <w:vMerge/>
            <w:vAlign w:val="center"/>
          </w:tcPr>
          <w:p w14:paraId="0795035E" w14:textId="77777777" w:rsidR="008D3906" w:rsidRPr="008D3906" w:rsidRDefault="008D3906" w:rsidP="008D3906">
            <w:pPr>
              <w:jc w:val="center"/>
              <w:rPr>
                <w:b/>
                <w:color w:val="FF0000"/>
              </w:rPr>
            </w:pPr>
          </w:p>
        </w:tc>
      </w:tr>
      <w:tr w:rsidR="008D3906" w:rsidRPr="008D3906" w14:paraId="65944F58" w14:textId="7AAEE305" w:rsidTr="008D3906">
        <w:trPr>
          <w:trHeight w:val="360"/>
        </w:trPr>
        <w:tc>
          <w:tcPr>
            <w:tcW w:w="5353" w:type="dxa"/>
          </w:tcPr>
          <w:p w14:paraId="22707C5B" w14:textId="0A72D77D" w:rsidR="008D3906" w:rsidRPr="008D3906" w:rsidRDefault="008D3906" w:rsidP="00A91285">
            <w:pPr>
              <w:rPr>
                <w:color w:val="FF0000"/>
              </w:rPr>
            </w:pPr>
            <w:r w:rsidRPr="008D3906">
              <w:rPr>
                <w:color w:val="FF0000"/>
              </w:rPr>
              <w:t>Advertising</w:t>
            </w:r>
          </w:p>
        </w:tc>
        <w:tc>
          <w:tcPr>
            <w:tcW w:w="1418" w:type="dxa"/>
          </w:tcPr>
          <w:p w14:paraId="505F7F62" w14:textId="1C4431B5" w:rsidR="008D3906" w:rsidRPr="008D3906" w:rsidRDefault="008D3906" w:rsidP="0032085F">
            <w:pPr>
              <w:jc w:val="right"/>
              <w:rPr>
                <w:color w:val="FF0000"/>
              </w:rPr>
            </w:pPr>
            <w:r w:rsidRPr="008D3906">
              <w:rPr>
                <w:color w:val="FF0000"/>
              </w:rPr>
              <w:t>(2 000)</w:t>
            </w:r>
          </w:p>
        </w:tc>
        <w:tc>
          <w:tcPr>
            <w:tcW w:w="1417" w:type="dxa"/>
          </w:tcPr>
          <w:p w14:paraId="7AA6A1A6" w14:textId="77777777" w:rsidR="008D3906" w:rsidRPr="008D3906" w:rsidRDefault="008D3906" w:rsidP="0032085F">
            <w:pPr>
              <w:jc w:val="right"/>
              <w:rPr>
                <w:color w:val="FF0000"/>
              </w:rPr>
            </w:pPr>
          </w:p>
        </w:tc>
        <w:tc>
          <w:tcPr>
            <w:tcW w:w="1417" w:type="dxa"/>
            <w:vMerge w:val="restart"/>
            <w:vAlign w:val="center"/>
          </w:tcPr>
          <w:p w14:paraId="224827A9" w14:textId="1CF6CA89" w:rsidR="008D3906" w:rsidRPr="008D3906" w:rsidRDefault="008D3906" w:rsidP="008D3906">
            <w:pPr>
              <w:jc w:val="center"/>
              <w:rPr>
                <w:b/>
                <w:color w:val="FF0000"/>
              </w:rPr>
            </w:pPr>
            <w:r>
              <w:rPr>
                <w:b/>
                <w:color w:val="FF0000"/>
              </w:rPr>
              <w:t>[1]</w:t>
            </w:r>
          </w:p>
        </w:tc>
      </w:tr>
      <w:tr w:rsidR="008D3906" w:rsidRPr="008D3906" w14:paraId="032D9380" w14:textId="45264726" w:rsidTr="008D3906">
        <w:trPr>
          <w:trHeight w:val="360"/>
        </w:trPr>
        <w:tc>
          <w:tcPr>
            <w:tcW w:w="5353" w:type="dxa"/>
          </w:tcPr>
          <w:p w14:paraId="05B4CE7F" w14:textId="03F329C3" w:rsidR="008D3906" w:rsidRPr="008D3906" w:rsidRDefault="008D3906" w:rsidP="00A91285">
            <w:pPr>
              <w:rPr>
                <w:color w:val="FF0000"/>
              </w:rPr>
            </w:pPr>
            <w:r w:rsidRPr="008D3906">
              <w:rPr>
                <w:color w:val="FF0000"/>
              </w:rPr>
              <w:t>Prepaid Rent Expense</w:t>
            </w:r>
          </w:p>
        </w:tc>
        <w:tc>
          <w:tcPr>
            <w:tcW w:w="1418" w:type="dxa"/>
          </w:tcPr>
          <w:p w14:paraId="0462845B" w14:textId="16AF8797" w:rsidR="008D3906" w:rsidRPr="008D3906" w:rsidRDefault="008D3906" w:rsidP="0032085F">
            <w:pPr>
              <w:jc w:val="right"/>
              <w:rPr>
                <w:color w:val="FF0000"/>
              </w:rPr>
            </w:pPr>
            <w:r w:rsidRPr="008D3906">
              <w:rPr>
                <w:color w:val="FF0000"/>
              </w:rPr>
              <w:t>(9 000)</w:t>
            </w:r>
          </w:p>
        </w:tc>
        <w:tc>
          <w:tcPr>
            <w:tcW w:w="1417" w:type="dxa"/>
          </w:tcPr>
          <w:p w14:paraId="527C3C99" w14:textId="77777777" w:rsidR="008D3906" w:rsidRPr="008D3906" w:rsidRDefault="008D3906" w:rsidP="0032085F">
            <w:pPr>
              <w:jc w:val="right"/>
              <w:rPr>
                <w:color w:val="FF0000"/>
              </w:rPr>
            </w:pPr>
          </w:p>
        </w:tc>
        <w:tc>
          <w:tcPr>
            <w:tcW w:w="1417" w:type="dxa"/>
            <w:vMerge/>
            <w:vAlign w:val="center"/>
          </w:tcPr>
          <w:p w14:paraId="688464F4" w14:textId="77777777" w:rsidR="008D3906" w:rsidRPr="008D3906" w:rsidRDefault="008D3906" w:rsidP="008D3906">
            <w:pPr>
              <w:jc w:val="center"/>
              <w:rPr>
                <w:b/>
                <w:color w:val="FF0000"/>
              </w:rPr>
            </w:pPr>
          </w:p>
        </w:tc>
      </w:tr>
      <w:tr w:rsidR="008D3906" w:rsidRPr="008D3906" w14:paraId="5C6D118E" w14:textId="6062AB8D" w:rsidTr="008D3906">
        <w:trPr>
          <w:trHeight w:val="360"/>
        </w:trPr>
        <w:tc>
          <w:tcPr>
            <w:tcW w:w="5353" w:type="dxa"/>
          </w:tcPr>
          <w:p w14:paraId="068047C8" w14:textId="13BCB067" w:rsidR="008D3906" w:rsidRPr="008D3906" w:rsidRDefault="008D3906" w:rsidP="00A91285">
            <w:pPr>
              <w:rPr>
                <w:color w:val="FF0000"/>
              </w:rPr>
            </w:pPr>
            <w:r w:rsidRPr="008D3906">
              <w:rPr>
                <w:color w:val="FF0000"/>
              </w:rPr>
              <w:t>Office Expenses</w:t>
            </w:r>
          </w:p>
        </w:tc>
        <w:tc>
          <w:tcPr>
            <w:tcW w:w="1418" w:type="dxa"/>
          </w:tcPr>
          <w:p w14:paraId="024E7291" w14:textId="5B50C046" w:rsidR="008D3906" w:rsidRPr="008D3906" w:rsidRDefault="008D3906" w:rsidP="0032085F">
            <w:pPr>
              <w:jc w:val="right"/>
              <w:rPr>
                <w:color w:val="FF0000"/>
              </w:rPr>
            </w:pPr>
            <w:r w:rsidRPr="008D3906">
              <w:rPr>
                <w:color w:val="FF0000"/>
              </w:rPr>
              <w:t>(200)</w:t>
            </w:r>
          </w:p>
        </w:tc>
        <w:tc>
          <w:tcPr>
            <w:tcW w:w="1417" w:type="dxa"/>
          </w:tcPr>
          <w:p w14:paraId="168DE3E9" w14:textId="77777777" w:rsidR="008D3906" w:rsidRPr="008D3906" w:rsidRDefault="008D3906" w:rsidP="0032085F">
            <w:pPr>
              <w:jc w:val="right"/>
              <w:rPr>
                <w:color w:val="FF0000"/>
              </w:rPr>
            </w:pPr>
          </w:p>
        </w:tc>
        <w:tc>
          <w:tcPr>
            <w:tcW w:w="1417" w:type="dxa"/>
            <w:vMerge/>
            <w:vAlign w:val="center"/>
          </w:tcPr>
          <w:p w14:paraId="445C1DE2" w14:textId="77777777" w:rsidR="008D3906" w:rsidRPr="008D3906" w:rsidRDefault="008D3906" w:rsidP="008D3906">
            <w:pPr>
              <w:jc w:val="center"/>
              <w:rPr>
                <w:b/>
                <w:color w:val="FF0000"/>
              </w:rPr>
            </w:pPr>
          </w:p>
        </w:tc>
      </w:tr>
      <w:tr w:rsidR="008D3906" w:rsidRPr="008D3906" w14:paraId="384233C1" w14:textId="1CF342E4" w:rsidTr="008D3906">
        <w:trPr>
          <w:trHeight w:val="360"/>
        </w:trPr>
        <w:tc>
          <w:tcPr>
            <w:tcW w:w="5353" w:type="dxa"/>
          </w:tcPr>
          <w:p w14:paraId="5F474916" w14:textId="51F1776D" w:rsidR="008D3906" w:rsidRPr="008D3906" w:rsidRDefault="008D3906" w:rsidP="00A91285">
            <w:pPr>
              <w:rPr>
                <w:color w:val="FF0000"/>
              </w:rPr>
            </w:pPr>
            <w:r w:rsidRPr="008D3906">
              <w:rPr>
                <w:color w:val="FF0000"/>
              </w:rPr>
              <w:t>Insurance</w:t>
            </w:r>
          </w:p>
        </w:tc>
        <w:tc>
          <w:tcPr>
            <w:tcW w:w="1418" w:type="dxa"/>
          </w:tcPr>
          <w:p w14:paraId="4CCBAE81" w14:textId="1F9136AD" w:rsidR="008D3906" w:rsidRPr="008D3906" w:rsidRDefault="008D3906" w:rsidP="0032085F">
            <w:pPr>
              <w:jc w:val="right"/>
              <w:rPr>
                <w:color w:val="FF0000"/>
              </w:rPr>
            </w:pPr>
            <w:r w:rsidRPr="008D3906">
              <w:rPr>
                <w:color w:val="FF0000"/>
              </w:rPr>
              <w:t>(1 200)</w:t>
            </w:r>
          </w:p>
        </w:tc>
        <w:tc>
          <w:tcPr>
            <w:tcW w:w="1417" w:type="dxa"/>
          </w:tcPr>
          <w:p w14:paraId="3CF258B7" w14:textId="77777777" w:rsidR="008D3906" w:rsidRPr="008D3906" w:rsidRDefault="008D3906" w:rsidP="0032085F">
            <w:pPr>
              <w:jc w:val="right"/>
              <w:rPr>
                <w:color w:val="FF0000"/>
              </w:rPr>
            </w:pPr>
          </w:p>
        </w:tc>
        <w:tc>
          <w:tcPr>
            <w:tcW w:w="1417" w:type="dxa"/>
            <w:vMerge w:val="restart"/>
            <w:vAlign w:val="center"/>
          </w:tcPr>
          <w:p w14:paraId="3B59EBDC" w14:textId="460CA93F" w:rsidR="008D3906" w:rsidRPr="008D3906" w:rsidRDefault="008D3906" w:rsidP="008D3906">
            <w:pPr>
              <w:jc w:val="center"/>
              <w:rPr>
                <w:b/>
                <w:color w:val="FF0000"/>
              </w:rPr>
            </w:pPr>
            <w:r>
              <w:rPr>
                <w:b/>
                <w:color w:val="FF0000"/>
              </w:rPr>
              <w:t>[1]</w:t>
            </w:r>
          </w:p>
        </w:tc>
      </w:tr>
      <w:tr w:rsidR="008D3906" w:rsidRPr="008D3906" w14:paraId="32258E9E" w14:textId="03BA3842" w:rsidTr="008D3906">
        <w:trPr>
          <w:trHeight w:val="360"/>
        </w:trPr>
        <w:tc>
          <w:tcPr>
            <w:tcW w:w="5353" w:type="dxa"/>
          </w:tcPr>
          <w:p w14:paraId="5EC853B2" w14:textId="4E33CC0C" w:rsidR="008D3906" w:rsidRPr="008D3906" w:rsidRDefault="008D3906" w:rsidP="00A91285">
            <w:pPr>
              <w:rPr>
                <w:color w:val="FF0000"/>
              </w:rPr>
            </w:pPr>
            <w:r w:rsidRPr="008D3906">
              <w:rPr>
                <w:color w:val="FF0000"/>
              </w:rPr>
              <w:t>Interest on Loan</w:t>
            </w:r>
          </w:p>
        </w:tc>
        <w:tc>
          <w:tcPr>
            <w:tcW w:w="1418" w:type="dxa"/>
          </w:tcPr>
          <w:p w14:paraId="463FB2AC" w14:textId="794DB9C3" w:rsidR="008D3906" w:rsidRPr="008D3906" w:rsidRDefault="008D3906" w:rsidP="0032085F">
            <w:pPr>
              <w:jc w:val="right"/>
              <w:rPr>
                <w:color w:val="FF0000"/>
              </w:rPr>
            </w:pPr>
            <w:r w:rsidRPr="008D3906">
              <w:rPr>
                <w:color w:val="FF0000"/>
              </w:rPr>
              <w:t>(500)</w:t>
            </w:r>
          </w:p>
        </w:tc>
        <w:tc>
          <w:tcPr>
            <w:tcW w:w="1417" w:type="dxa"/>
          </w:tcPr>
          <w:p w14:paraId="14B6569D" w14:textId="77777777" w:rsidR="008D3906" w:rsidRPr="008D3906" w:rsidRDefault="008D3906" w:rsidP="0032085F">
            <w:pPr>
              <w:jc w:val="right"/>
              <w:rPr>
                <w:color w:val="FF0000"/>
              </w:rPr>
            </w:pPr>
          </w:p>
        </w:tc>
        <w:tc>
          <w:tcPr>
            <w:tcW w:w="1417" w:type="dxa"/>
            <w:vMerge/>
            <w:vAlign w:val="center"/>
          </w:tcPr>
          <w:p w14:paraId="1A0CED95" w14:textId="77777777" w:rsidR="008D3906" w:rsidRPr="008D3906" w:rsidRDefault="008D3906" w:rsidP="008D3906">
            <w:pPr>
              <w:jc w:val="center"/>
              <w:rPr>
                <w:b/>
                <w:color w:val="FF0000"/>
              </w:rPr>
            </w:pPr>
          </w:p>
        </w:tc>
      </w:tr>
      <w:tr w:rsidR="008D3906" w:rsidRPr="008D3906" w14:paraId="61A09493" w14:textId="7D032A0B" w:rsidTr="008D3906">
        <w:trPr>
          <w:trHeight w:val="360"/>
        </w:trPr>
        <w:tc>
          <w:tcPr>
            <w:tcW w:w="5353" w:type="dxa"/>
          </w:tcPr>
          <w:p w14:paraId="65DD051C" w14:textId="6733F85B" w:rsidR="008D3906" w:rsidRPr="008D3906" w:rsidRDefault="008D3906" w:rsidP="00A91285">
            <w:pPr>
              <w:rPr>
                <w:color w:val="FF0000"/>
              </w:rPr>
            </w:pPr>
            <w:r w:rsidRPr="008D3906">
              <w:rPr>
                <w:color w:val="FF0000"/>
              </w:rPr>
              <w:t>Customs Duty</w:t>
            </w:r>
          </w:p>
        </w:tc>
        <w:tc>
          <w:tcPr>
            <w:tcW w:w="1418" w:type="dxa"/>
          </w:tcPr>
          <w:p w14:paraId="6B19E879" w14:textId="6EF637F5" w:rsidR="008D3906" w:rsidRPr="008D3906" w:rsidRDefault="008D3906" w:rsidP="0032085F">
            <w:pPr>
              <w:jc w:val="right"/>
              <w:rPr>
                <w:color w:val="FF0000"/>
              </w:rPr>
            </w:pPr>
            <w:r w:rsidRPr="008D3906">
              <w:rPr>
                <w:color w:val="FF0000"/>
              </w:rPr>
              <w:t>(800)</w:t>
            </w:r>
          </w:p>
        </w:tc>
        <w:tc>
          <w:tcPr>
            <w:tcW w:w="1417" w:type="dxa"/>
          </w:tcPr>
          <w:p w14:paraId="5BF859F9" w14:textId="789183FF" w:rsidR="008D3906" w:rsidRPr="008D3906" w:rsidRDefault="008D3906" w:rsidP="0032085F">
            <w:pPr>
              <w:jc w:val="right"/>
              <w:rPr>
                <w:color w:val="FF0000"/>
              </w:rPr>
            </w:pPr>
            <w:r w:rsidRPr="008D3906">
              <w:rPr>
                <w:color w:val="FF0000"/>
              </w:rPr>
              <w:t>(81 070)</w:t>
            </w:r>
          </w:p>
        </w:tc>
        <w:tc>
          <w:tcPr>
            <w:tcW w:w="1417" w:type="dxa"/>
            <w:vMerge/>
            <w:vAlign w:val="center"/>
          </w:tcPr>
          <w:p w14:paraId="7D70DBAF" w14:textId="77777777" w:rsidR="008D3906" w:rsidRPr="008D3906" w:rsidRDefault="008D3906" w:rsidP="008D3906">
            <w:pPr>
              <w:jc w:val="center"/>
              <w:rPr>
                <w:b/>
                <w:color w:val="FF0000"/>
              </w:rPr>
            </w:pPr>
          </w:p>
        </w:tc>
      </w:tr>
      <w:tr w:rsidR="008D3906" w:rsidRPr="008D3906" w14:paraId="7182BC89" w14:textId="6DA8B3CB" w:rsidTr="008D3906">
        <w:trPr>
          <w:trHeight w:val="360"/>
        </w:trPr>
        <w:tc>
          <w:tcPr>
            <w:tcW w:w="5353" w:type="dxa"/>
          </w:tcPr>
          <w:p w14:paraId="6870B38D" w14:textId="77777777" w:rsidR="008D3906" w:rsidRPr="008D3906" w:rsidRDefault="008D3906" w:rsidP="00A91285">
            <w:pPr>
              <w:rPr>
                <w:color w:val="FF0000"/>
              </w:rPr>
            </w:pPr>
          </w:p>
        </w:tc>
        <w:tc>
          <w:tcPr>
            <w:tcW w:w="1418" w:type="dxa"/>
          </w:tcPr>
          <w:p w14:paraId="46A5147E" w14:textId="77777777" w:rsidR="008D3906" w:rsidRPr="008D3906" w:rsidRDefault="008D3906" w:rsidP="0032085F">
            <w:pPr>
              <w:jc w:val="right"/>
              <w:rPr>
                <w:color w:val="FF0000"/>
              </w:rPr>
            </w:pPr>
          </w:p>
        </w:tc>
        <w:tc>
          <w:tcPr>
            <w:tcW w:w="1417" w:type="dxa"/>
          </w:tcPr>
          <w:p w14:paraId="461011AC" w14:textId="77777777" w:rsidR="008D3906" w:rsidRPr="008D3906" w:rsidRDefault="008D3906" w:rsidP="0032085F">
            <w:pPr>
              <w:jc w:val="right"/>
              <w:rPr>
                <w:color w:val="FF0000"/>
              </w:rPr>
            </w:pPr>
          </w:p>
        </w:tc>
        <w:tc>
          <w:tcPr>
            <w:tcW w:w="1417" w:type="dxa"/>
            <w:vAlign w:val="center"/>
          </w:tcPr>
          <w:p w14:paraId="7C06703F" w14:textId="77777777" w:rsidR="008D3906" w:rsidRPr="008D3906" w:rsidRDefault="008D3906" w:rsidP="008D3906">
            <w:pPr>
              <w:jc w:val="center"/>
              <w:rPr>
                <w:b/>
                <w:color w:val="FF0000"/>
              </w:rPr>
            </w:pPr>
          </w:p>
        </w:tc>
      </w:tr>
      <w:tr w:rsidR="008D3906" w:rsidRPr="008D3906" w14:paraId="4593AB6C" w14:textId="1E0D2AAF" w:rsidTr="008D3906">
        <w:trPr>
          <w:trHeight w:val="360"/>
        </w:trPr>
        <w:tc>
          <w:tcPr>
            <w:tcW w:w="5353" w:type="dxa"/>
            <w:tcBorders>
              <w:top w:val="single" w:sz="4" w:space="0" w:color="auto"/>
              <w:left w:val="single" w:sz="4" w:space="0" w:color="auto"/>
              <w:bottom w:val="single" w:sz="4" w:space="0" w:color="auto"/>
              <w:right w:val="single" w:sz="4" w:space="0" w:color="auto"/>
            </w:tcBorders>
          </w:tcPr>
          <w:p w14:paraId="3F87D7CB" w14:textId="77777777" w:rsidR="008D3906" w:rsidRPr="008D3906" w:rsidRDefault="008D3906" w:rsidP="00A91285">
            <w:pPr>
              <w:rPr>
                <w:b/>
                <w:color w:val="FF0000"/>
                <w:sz w:val="2"/>
                <w:szCs w:val="2"/>
              </w:rPr>
            </w:pPr>
          </w:p>
          <w:p w14:paraId="596E62AF" w14:textId="77777777" w:rsidR="008D3906" w:rsidRPr="008D3906" w:rsidRDefault="008D3906" w:rsidP="00A91285">
            <w:pPr>
              <w:rPr>
                <w:b/>
                <w:color w:val="FF0000"/>
                <w:sz w:val="2"/>
                <w:szCs w:val="2"/>
              </w:rPr>
            </w:pPr>
          </w:p>
          <w:p w14:paraId="7ACCA88A" w14:textId="77777777" w:rsidR="008D3906" w:rsidRPr="008D3906" w:rsidRDefault="008D3906" w:rsidP="00A91285">
            <w:pPr>
              <w:rPr>
                <w:b/>
                <w:color w:val="FF0000"/>
              </w:rPr>
            </w:pPr>
            <w:r w:rsidRPr="008D3906">
              <w:rPr>
                <w:b/>
                <w:color w:val="FF0000"/>
              </w:rPr>
              <w:t>Net Cash Flows from Operations</w:t>
            </w:r>
          </w:p>
          <w:p w14:paraId="186AB597" w14:textId="77777777" w:rsidR="008D3906" w:rsidRPr="008D3906" w:rsidRDefault="008D3906" w:rsidP="00A91285">
            <w:pPr>
              <w:rPr>
                <w:b/>
                <w:color w:val="FF0000"/>
                <w:sz w:val="2"/>
                <w:szCs w:val="2"/>
              </w:rPr>
            </w:pPr>
          </w:p>
          <w:p w14:paraId="50C51448" w14:textId="77777777" w:rsidR="008D3906" w:rsidRPr="008D3906" w:rsidRDefault="008D3906" w:rsidP="00A91285">
            <w:pPr>
              <w:rPr>
                <w:b/>
                <w:color w:val="FF0000"/>
                <w:sz w:val="2"/>
                <w:szCs w:val="2"/>
              </w:rPr>
            </w:pPr>
          </w:p>
        </w:tc>
        <w:tc>
          <w:tcPr>
            <w:tcW w:w="1418" w:type="dxa"/>
            <w:tcBorders>
              <w:top w:val="single" w:sz="4" w:space="0" w:color="auto"/>
              <w:left w:val="single" w:sz="4" w:space="0" w:color="auto"/>
              <w:bottom w:val="single" w:sz="4" w:space="0" w:color="auto"/>
              <w:right w:val="single" w:sz="4" w:space="0" w:color="auto"/>
            </w:tcBorders>
          </w:tcPr>
          <w:p w14:paraId="33A7F15D" w14:textId="77777777" w:rsidR="008D3906" w:rsidRPr="008D3906" w:rsidRDefault="008D3906" w:rsidP="0032085F">
            <w:pPr>
              <w:jc w:val="right"/>
              <w:rPr>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CE34324" w14:textId="5805B899" w:rsidR="008D3906" w:rsidRPr="008D3906" w:rsidRDefault="008D3906" w:rsidP="0032085F">
            <w:pPr>
              <w:jc w:val="right"/>
              <w:rPr>
                <w:b/>
                <w:color w:val="FF0000"/>
                <w:sz w:val="26"/>
                <w:szCs w:val="26"/>
              </w:rPr>
            </w:pPr>
            <w:r w:rsidRPr="008D3906">
              <w:rPr>
                <w:b/>
                <w:color w:val="FF0000"/>
                <w:sz w:val="26"/>
                <w:szCs w:val="26"/>
              </w:rPr>
              <w:t>2 430</w:t>
            </w:r>
          </w:p>
        </w:tc>
        <w:tc>
          <w:tcPr>
            <w:tcW w:w="1417" w:type="dxa"/>
            <w:tcBorders>
              <w:top w:val="single" w:sz="4" w:space="0" w:color="auto"/>
              <w:left w:val="single" w:sz="4" w:space="0" w:color="auto"/>
              <w:bottom w:val="single" w:sz="4" w:space="0" w:color="auto"/>
              <w:right w:val="single" w:sz="4" w:space="0" w:color="auto"/>
            </w:tcBorders>
            <w:vAlign w:val="center"/>
          </w:tcPr>
          <w:p w14:paraId="7A2B308C" w14:textId="77777777" w:rsidR="008D3906" w:rsidRPr="008D3906" w:rsidRDefault="008D3906" w:rsidP="008D3906">
            <w:pPr>
              <w:jc w:val="center"/>
              <w:rPr>
                <w:b/>
                <w:color w:val="FF0000"/>
                <w:sz w:val="26"/>
                <w:szCs w:val="26"/>
              </w:rPr>
            </w:pPr>
          </w:p>
        </w:tc>
      </w:tr>
      <w:tr w:rsidR="008D3906" w:rsidRPr="008D3906" w14:paraId="7D60A07E" w14:textId="65F254CE" w:rsidTr="008D3906">
        <w:trPr>
          <w:trHeight w:val="360"/>
        </w:trPr>
        <w:tc>
          <w:tcPr>
            <w:tcW w:w="5353" w:type="dxa"/>
            <w:tcBorders>
              <w:top w:val="single" w:sz="4" w:space="0" w:color="auto"/>
              <w:left w:val="single" w:sz="4" w:space="0" w:color="auto"/>
              <w:bottom w:val="single" w:sz="4" w:space="0" w:color="auto"/>
              <w:right w:val="single" w:sz="4" w:space="0" w:color="auto"/>
            </w:tcBorders>
          </w:tcPr>
          <w:p w14:paraId="4D2424ED" w14:textId="77777777" w:rsidR="008D3906" w:rsidRPr="008D3906" w:rsidRDefault="008D3906" w:rsidP="00A91285">
            <w:pPr>
              <w:rPr>
                <w:b/>
                <w:color w:val="FF0000"/>
                <w:sz w:val="2"/>
                <w:szCs w:val="2"/>
              </w:rPr>
            </w:pPr>
          </w:p>
          <w:p w14:paraId="7EA97801" w14:textId="77777777" w:rsidR="008D3906" w:rsidRPr="008D3906" w:rsidRDefault="008D3906" w:rsidP="00A91285">
            <w:pPr>
              <w:rPr>
                <w:b/>
                <w:color w:val="FF0000"/>
                <w:sz w:val="2"/>
                <w:szCs w:val="2"/>
              </w:rPr>
            </w:pPr>
          </w:p>
          <w:p w14:paraId="466DAB62" w14:textId="77777777" w:rsidR="008D3906" w:rsidRPr="008D3906" w:rsidRDefault="008D3906" w:rsidP="00A91285">
            <w:pPr>
              <w:rPr>
                <w:b/>
                <w:color w:val="FF0000"/>
              </w:rPr>
            </w:pPr>
            <w:r w:rsidRPr="008D3906">
              <w:rPr>
                <w:b/>
                <w:color w:val="FF0000"/>
              </w:rPr>
              <w:t>Cash Flow from Investing Activities</w:t>
            </w:r>
          </w:p>
          <w:p w14:paraId="7854B387" w14:textId="77777777" w:rsidR="008D3906" w:rsidRPr="008D3906" w:rsidRDefault="008D3906" w:rsidP="00A91285">
            <w:pPr>
              <w:rPr>
                <w:b/>
                <w:color w:val="FF0000"/>
                <w:sz w:val="2"/>
                <w:szCs w:val="2"/>
              </w:rPr>
            </w:pPr>
          </w:p>
          <w:p w14:paraId="64783595" w14:textId="77777777" w:rsidR="008D3906" w:rsidRPr="008D3906" w:rsidRDefault="008D3906" w:rsidP="00A91285">
            <w:pPr>
              <w:rPr>
                <w:b/>
                <w:color w:val="FF0000"/>
                <w:sz w:val="2"/>
                <w:szCs w:val="2"/>
              </w:rPr>
            </w:pPr>
          </w:p>
        </w:tc>
        <w:tc>
          <w:tcPr>
            <w:tcW w:w="1418" w:type="dxa"/>
            <w:tcBorders>
              <w:top w:val="single" w:sz="4" w:space="0" w:color="auto"/>
              <w:left w:val="single" w:sz="4" w:space="0" w:color="auto"/>
              <w:bottom w:val="single" w:sz="4" w:space="0" w:color="auto"/>
              <w:right w:val="single" w:sz="4" w:space="0" w:color="auto"/>
            </w:tcBorders>
          </w:tcPr>
          <w:p w14:paraId="72AC7290" w14:textId="77777777" w:rsidR="008D3906" w:rsidRPr="008D3906" w:rsidRDefault="008D3906" w:rsidP="0032085F">
            <w:pPr>
              <w:jc w:val="right"/>
              <w:rPr>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CB3EB8E" w14:textId="77777777" w:rsidR="008D3906" w:rsidRPr="008D3906" w:rsidRDefault="008D3906" w:rsidP="0032085F">
            <w:pPr>
              <w:jc w:val="right"/>
              <w:rPr>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1CAC5D0C" w14:textId="77777777" w:rsidR="008D3906" w:rsidRPr="008D3906" w:rsidRDefault="008D3906" w:rsidP="008D3906">
            <w:pPr>
              <w:jc w:val="center"/>
              <w:rPr>
                <w:b/>
                <w:color w:val="FF0000"/>
                <w:sz w:val="26"/>
                <w:szCs w:val="26"/>
              </w:rPr>
            </w:pPr>
          </w:p>
        </w:tc>
      </w:tr>
      <w:tr w:rsidR="008D3906" w:rsidRPr="008D3906" w14:paraId="68BD0421" w14:textId="1B7A52A7" w:rsidTr="008D3906">
        <w:trPr>
          <w:trHeight w:val="360"/>
        </w:trPr>
        <w:tc>
          <w:tcPr>
            <w:tcW w:w="5353" w:type="dxa"/>
            <w:tcBorders>
              <w:top w:val="single" w:sz="4" w:space="0" w:color="auto"/>
              <w:left w:val="single" w:sz="4" w:space="0" w:color="auto"/>
              <w:bottom w:val="single" w:sz="4" w:space="0" w:color="auto"/>
              <w:right w:val="single" w:sz="4" w:space="0" w:color="auto"/>
            </w:tcBorders>
          </w:tcPr>
          <w:p w14:paraId="71F47A55" w14:textId="64AD1BE1" w:rsidR="008D3906" w:rsidRPr="008D3906" w:rsidRDefault="008D3906" w:rsidP="00A91285">
            <w:pPr>
              <w:rPr>
                <w:color w:val="FF0000"/>
              </w:rPr>
            </w:pPr>
            <w:r w:rsidRPr="008D3906">
              <w:rPr>
                <w:color w:val="FF0000"/>
              </w:rPr>
              <w:t>Proceeds Sale Equipment</w:t>
            </w:r>
          </w:p>
        </w:tc>
        <w:tc>
          <w:tcPr>
            <w:tcW w:w="1418" w:type="dxa"/>
            <w:tcBorders>
              <w:top w:val="single" w:sz="4" w:space="0" w:color="auto"/>
              <w:left w:val="single" w:sz="4" w:space="0" w:color="auto"/>
              <w:bottom w:val="single" w:sz="4" w:space="0" w:color="auto"/>
              <w:right w:val="single" w:sz="4" w:space="0" w:color="auto"/>
            </w:tcBorders>
          </w:tcPr>
          <w:p w14:paraId="4B05FCA6" w14:textId="663E5E17" w:rsidR="008D3906" w:rsidRPr="008D3906" w:rsidRDefault="008D3906" w:rsidP="0032085F">
            <w:pPr>
              <w:jc w:val="right"/>
              <w:rPr>
                <w:color w:val="FF0000"/>
              </w:rPr>
            </w:pPr>
            <w:r w:rsidRPr="008D3906">
              <w:rPr>
                <w:color w:val="FF0000"/>
              </w:rPr>
              <w:t>200</w:t>
            </w:r>
          </w:p>
        </w:tc>
        <w:tc>
          <w:tcPr>
            <w:tcW w:w="1417" w:type="dxa"/>
            <w:tcBorders>
              <w:top w:val="single" w:sz="4" w:space="0" w:color="auto"/>
              <w:left w:val="single" w:sz="4" w:space="0" w:color="auto"/>
              <w:bottom w:val="single" w:sz="4" w:space="0" w:color="auto"/>
              <w:right w:val="single" w:sz="4" w:space="0" w:color="auto"/>
            </w:tcBorders>
          </w:tcPr>
          <w:p w14:paraId="3FBA4A31" w14:textId="77777777" w:rsidR="008D3906" w:rsidRPr="008D3906" w:rsidRDefault="008D3906" w:rsidP="0032085F">
            <w:pPr>
              <w:jc w:val="right"/>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3EC19A79" w14:textId="2786A6C9" w:rsidR="008D3906" w:rsidRPr="008D3906" w:rsidRDefault="008D3906" w:rsidP="008D3906">
            <w:pPr>
              <w:jc w:val="center"/>
              <w:rPr>
                <w:b/>
                <w:color w:val="FF0000"/>
              </w:rPr>
            </w:pPr>
            <w:r>
              <w:rPr>
                <w:b/>
                <w:color w:val="FF0000"/>
              </w:rPr>
              <w:t>[1]</w:t>
            </w:r>
          </w:p>
        </w:tc>
      </w:tr>
      <w:tr w:rsidR="008D3906" w:rsidRPr="008D3906" w14:paraId="3D60C845" w14:textId="244FEA93" w:rsidTr="008D3906">
        <w:trPr>
          <w:trHeight w:val="360"/>
        </w:trPr>
        <w:tc>
          <w:tcPr>
            <w:tcW w:w="5353" w:type="dxa"/>
            <w:tcBorders>
              <w:top w:val="single" w:sz="4" w:space="0" w:color="auto"/>
              <w:left w:val="single" w:sz="4" w:space="0" w:color="auto"/>
              <w:bottom w:val="single" w:sz="4" w:space="0" w:color="auto"/>
              <w:right w:val="single" w:sz="4" w:space="0" w:color="auto"/>
            </w:tcBorders>
          </w:tcPr>
          <w:p w14:paraId="7EF9EFEA" w14:textId="277E14D0" w:rsidR="008D3906" w:rsidRPr="008D3906" w:rsidRDefault="000A12C1" w:rsidP="00A91285">
            <w:pPr>
              <w:rPr>
                <w:color w:val="FF0000"/>
              </w:rPr>
            </w:pPr>
            <w:r>
              <w:rPr>
                <w:color w:val="FF0000"/>
              </w:rPr>
              <w:t xml:space="preserve">Purchase of </w:t>
            </w:r>
            <w:r w:rsidR="008D3906" w:rsidRPr="008D3906">
              <w:rPr>
                <w:color w:val="FF0000"/>
              </w:rPr>
              <w:t>Equipment</w:t>
            </w:r>
          </w:p>
        </w:tc>
        <w:tc>
          <w:tcPr>
            <w:tcW w:w="1418" w:type="dxa"/>
            <w:tcBorders>
              <w:top w:val="single" w:sz="4" w:space="0" w:color="auto"/>
              <w:left w:val="single" w:sz="4" w:space="0" w:color="auto"/>
              <w:bottom w:val="single" w:sz="4" w:space="0" w:color="auto"/>
              <w:right w:val="single" w:sz="4" w:space="0" w:color="auto"/>
            </w:tcBorders>
          </w:tcPr>
          <w:p w14:paraId="5575E4CF" w14:textId="383FD579" w:rsidR="008D3906" w:rsidRPr="008D3906" w:rsidRDefault="008D3906" w:rsidP="0032085F">
            <w:pPr>
              <w:jc w:val="right"/>
              <w:rPr>
                <w:color w:val="FF0000"/>
              </w:rPr>
            </w:pPr>
            <w:r w:rsidRPr="008D3906">
              <w:rPr>
                <w:color w:val="FF0000"/>
              </w:rPr>
              <w:t>(3 500)</w:t>
            </w:r>
          </w:p>
        </w:tc>
        <w:tc>
          <w:tcPr>
            <w:tcW w:w="1417" w:type="dxa"/>
            <w:tcBorders>
              <w:top w:val="single" w:sz="4" w:space="0" w:color="auto"/>
              <w:left w:val="single" w:sz="4" w:space="0" w:color="auto"/>
              <w:bottom w:val="single" w:sz="4" w:space="0" w:color="auto"/>
              <w:right w:val="single" w:sz="4" w:space="0" w:color="auto"/>
            </w:tcBorders>
          </w:tcPr>
          <w:p w14:paraId="26D7BC55" w14:textId="77777777" w:rsidR="008D3906" w:rsidRPr="008D3906" w:rsidRDefault="008D3906" w:rsidP="0032085F">
            <w:pPr>
              <w:jc w:val="right"/>
              <w:rPr>
                <w:color w:val="FF0000"/>
              </w:rPr>
            </w:pPr>
          </w:p>
        </w:tc>
        <w:tc>
          <w:tcPr>
            <w:tcW w:w="1417" w:type="dxa"/>
            <w:tcBorders>
              <w:top w:val="single" w:sz="4" w:space="0" w:color="auto"/>
              <w:left w:val="single" w:sz="4" w:space="0" w:color="auto"/>
              <w:bottom w:val="single" w:sz="4" w:space="0" w:color="auto"/>
              <w:right w:val="single" w:sz="4" w:space="0" w:color="auto"/>
            </w:tcBorders>
            <w:vAlign w:val="center"/>
          </w:tcPr>
          <w:p w14:paraId="28E6E258" w14:textId="267C4A40" w:rsidR="008D3906" w:rsidRPr="008D3906" w:rsidRDefault="008D3906" w:rsidP="008D3906">
            <w:pPr>
              <w:jc w:val="center"/>
              <w:rPr>
                <w:b/>
                <w:color w:val="FF0000"/>
              </w:rPr>
            </w:pPr>
            <w:r>
              <w:rPr>
                <w:b/>
                <w:color w:val="FF0000"/>
              </w:rPr>
              <w:t>[1]</w:t>
            </w:r>
          </w:p>
        </w:tc>
      </w:tr>
      <w:tr w:rsidR="008D3906" w:rsidRPr="008D3906" w14:paraId="5BDD64F2" w14:textId="3C8614BF" w:rsidTr="008D3906">
        <w:trPr>
          <w:trHeight w:val="360"/>
        </w:trPr>
        <w:tc>
          <w:tcPr>
            <w:tcW w:w="5353" w:type="dxa"/>
            <w:tcBorders>
              <w:top w:val="single" w:sz="4" w:space="0" w:color="auto"/>
              <w:left w:val="single" w:sz="4" w:space="0" w:color="auto"/>
              <w:bottom w:val="single" w:sz="4" w:space="0" w:color="auto"/>
              <w:right w:val="single" w:sz="4" w:space="0" w:color="auto"/>
            </w:tcBorders>
          </w:tcPr>
          <w:p w14:paraId="529AB760" w14:textId="77777777" w:rsidR="008D3906" w:rsidRPr="008D3906" w:rsidRDefault="008D3906" w:rsidP="00A91285">
            <w:pPr>
              <w:rPr>
                <w:b/>
                <w:color w:val="FF0000"/>
                <w:sz w:val="2"/>
                <w:szCs w:val="2"/>
              </w:rPr>
            </w:pPr>
          </w:p>
          <w:p w14:paraId="1479B5B2" w14:textId="77777777" w:rsidR="008D3906" w:rsidRPr="008D3906" w:rsidRDefault="008D3906" w:rsidP="00A91285">
            <w:pPr>
              <w:rPr>
                <w:b/>
                <w:color w:val="FF0000"/>
                <w:sz w:val="2"/>
                <w:szCs w:val="2"/>
              </w:rPr>
            </w:pPr>
          </w:p>
          <w:p w14:paraId="1C3C1CA6" w14:textId="77777777" w:rsidR="008D3906" w:rsidRPr="008D3906" w:rsidRDefault="008D3906" w:rsidP="00A91285">
            <w:pPr>
              <w:rPr>
                <w:b/>
                <w:color w:val="FF0000"/>
              </w:rPr>
            </w:pPr>
            <w:r w:rsidRPr="008D3906">
              <w:rPr>
                <w:b/>
                <w:color w:val="FF0000"/>
              </w:rPr>
              <w:t>Net Cash Flows from Investing Activities</w:t>
            </w:r>
          </w:p>
          <w:p w14:paraId="4923BB82" w14:textId="77777777" w:rsidR="008D3906" w:rsidRPr="008D3906" w:rsidRDefault="008D3906" w:rsidP="00A91285">
            <w:pPr>
              <w:rPr>
                <w:b/>
                <w:color w:val="FF0000"/>
                <w:sz w:val="2"/>
                <w:szCs w:val="2"/>
              </w:rPr>
            </w:pPr>
          </w:p>
          <w:p w14:paraId="7ADD54B2" w14:textId="77777777" w:rsidR="008D3906" w:rsidRPr="008D3906" w:rsidRDefault="008D3906" w:rsidP="00A91285">
            <w:pPr>
              <w:rPr>
                <w:b/>
                <w:color w:val="FF0000"/>
                <w:sz w:val="2"/>
                <w:szCs w:val="2"/>
              </w:rPr>
            </w:pPr>
          </w:p>
        </w:tc>
        <w:tc>
          <w:tcPr>
            <w:tcW w:w="1418" w:type="dxa"/>
            <w:tcBorders>
              <w:top w:val="single" w:sz="4" w:space="0" w:color="auto"/>
              <w:left w:val="single" w:sz="4" w:space="0" w:color="auto"/>
              <w:bottom w:val="single" w:sz="4" w:space="0" w:color="auto"/>
              <w:right w:val="single" w:sz="4" w:space="0" w:color="auto"/>
            </w:tcBorders>
          </w:tcPr>
          <w:p w14:paraId="18073524" w14:textId="77777777" w:rsidR="008D3906" w:rsidRPr="008D3906" w:rsidRDefault="008D3906" w:rsidP="0032085F">
            <w:pPr>
              <w:jc w:val="right"/>
              <w:rPr>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78E5EF2" w14:textId="5AE1BB34" w:rsidR="008D3906" w:rsidRPr="008D3906" w:rsidRDefault="008D3906" w:rsidP="0032085F">
            <w:pPr>
              <w:jc w:val="right"/>
              <w:rPr>
                <w:b/>
                <w:color w:val="FF0000"/>
                <w:sz w:val="26"/>
                <w:szCs w:val="26"/>
              </w:rPr>
            </w:pPr>
            <w:r w:rsidRPr="008D3906">
              <w:rPr>
                <w:b/>
                <w:color w:val="FF0000"/>
                <w:sz w:val="26"/>
                <w:szCs w:val="26"/>
              </w:rPr>
              <w:t>(3 300)</w:t>
            </w:r>
          </w:p>
        </w:tc>
        <w:tc>
          <w:tcPr>
            <w:tcW w:w="1417" w:type="dxa"/>
            <w:tcBorders>
              <w:top w:val="single" w:sz="4" w:space="0" w:color="auto"/>
              <w:left w:val="single" w:sz="4" w:space="0" w:color="auto"/>
              <w:bottom w:val="single" w:sz="4" w:space="0" w:color="auto"/>
              <w:right w:val="single" w:sz="4" w:space="0" w:color="auto"/>
            </w:tcBorders>
            <w:vAlign w:val="center"/>
          </w:tcPr>
          <w:p w14:paraId="7ED6C7DD" w14:textId="77777777" w:rsidR="008D3906" w:rsidRPr="008D3906" w:rsidRDefault="008D3906" w:rsidP="008D3906">
            <w:pPr>
              <w:jc w:val="center"/>
              <w:rPr>
                <w:b/>
                <w:color w:val="FF0000"/>
                <w:sz w:val="26"/>
                <w:szCs w:val="26"/>
              </w:rPr>
            </w:pPr>
          </w:p>
        </w:tc>
      </w:tr>
      <w:tr w:rsidR="008D3906" w:rsidRPr="008D3906" w14:paraId="01D8B89D" w14:textId="10BE5962" w:rsidTr="008D3906">
        <w:trPr>
          <w:trHeight w:val="360"/>
        </w:trPr>
        <w:tc>
          <w:tcPr>
            <w:tcW w:w="5353" w:type="dxa"/>
            <w:tcBorders>
              <w:top w:val="single" w:sz="4" w:space="0" w:color="auto"/>
              <w:left w:val="single" w:sz="4" w:space="0" w:color="auto"/>
              <w:bottom w:val="single" w:sz="4" w:space="0" w:color="auto"/>
              <w:right w:val="single" w:sz="4" w:space="0" w:color="auto"/>
            </w:tcBorders>
          </w:tcPr>
          <w:p w14:paraId="57767B7E" w14:textId="77777777" w:rsidR="008D3906" w:rsidRPr="008D3906" w:rsidRDefault="008D3906" w:rsidP="00A91285">
            <w:pPr>
              <w:rPr>
                <w:b/>
                <w:color w:val="FF0000"/>
                <w:sz w:val="2"/>
                <w:szCs w:val="2"/>
              </w:rPr>
            </w:pPr>
          </w:p>
          <w:p w14:paraId="776C79F8" w14:textId="77777777" w:rsidR="008D3906" w:rsidRPr="008D3906" w:rsidRDefault="008D3906" w:rsidP="00A91285">
            <w:pPr>
              <w:rPr>
                <w:b/>
                <w:color w:val="FF0000"/>
                <w:sz w:val="2"/>
                <w:szCs w:val="2"/>
              </w:rPr>
            </w:pPr>
          </w:p>
          <w:p w14:paraId="17902033" w14:textId="77777777" w:rsidR="008D3906" w:rsidRPr="008D3906" w:rsidRDefault="008D3906" w:rsidP="00A91285">
            <w:pPr>
              <w:rPr>
                <w:b/>
                <w:color w:val="FF0000"/>
              </w:rPr>
            </w:pPr>
            <w:r w:rsidRPr="008D3906">
              <w:rPr>
                <w:b/>
                <w:color w:val="FF0000"/>
              </w:rPr>
              <w:t>Cash Flow from Financing Activities</w:t>
            </w:r>
          </w:p>
          <w:p w14:paraId="0F2FF6CF" w14:textId="77777777" w:rsidR="008D3906" w:rsidRPr="008D3906" w:rsidRDefault="008D3906" w:rsidP="00A91285">
            <w:pPr>
              <w:rPr>
                <w:b/>
                <w:color w:val="FF0000"/>
                <w:sz w:val="2"/>
                <w:szCs w:val="2"/>
              </w:rPr>
            </w:pPr>
          </w:p>
          <w:p w14:paraId="3E1C121B" w14:textId="77777777" w:rsidR="008D3906" w:rsidRPr="008D3906" w:rsidRDefault="008D3906" w:rsidP="00A91285">
            <w:pPr>
              <w:rPr>
                <w:b/>
                <w:color w:val="FF0000"/>
                <w:sz w:val="2"/>
                <w:szCs w:val="2"/>
              </w:rPr>
            </w:pPr>
          </w:p>
        </w:tc>
        <w:tc>
          <w:tcPr>
            <w:tcW w:w="1418" w:type="dxa"/>
            <w:tcBorders>
              <w:top w:val="single" w:sz="4" w:space="0" w:color="auto"/>
              <w:left w:val="single" w:sz="4" w:space="0" w:color="auto"/>
              <w:bottom w:val="single" w:sz="4" w:space="0" w:color="auto"/>
              <w:right w:val="single" w:sz="4" w:space="0" w:color="auto"/>
            </w:tcBorders>
          </w:tcPr>
          <w:p w14:paraId="55EF6468" w14:textId="77777777" w:rsidR="008D3906" w:rsidRPr="008D3906" w:rsidRDefault="008D3906" w:rsidP="0032085F">
            <w:pPr>
              <w:jc w:val="right"/>
              <w:rPr>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BEBD860" w14:textId="77777777" w:rsidR="008D3906" w:rsidRPr="008D3906" w:rsidRDefault="008D3906" w:rsidP="0032085F">
            <w:pPr>
              <w:jc w:val="right"/>
              <w:rPr>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14:paraId="7177ADE2" w14:textId="77777777" w:rsidR="008D3906" w:rsidRPr="008D3906" w:rsidRDefault="008D3906" w:rsidP="008D3906">
            <w:pPr>
              <w:jc w:val="center"/>
              <w:rPr>
                <w:b/>
                <w:color w:val="FF0000"/>
                <w:sz w:val="26"/>
                <w:szCs w:val="26"/>
              </w:rPr>
            </w:pPr>
          </w:p>
        </w:tc>
      </w:tr>
      <w:tr w:rsidR="008D3906" w:rsidRPr="008D3906" w14:paraId="4973B096" w14:textId="1756BA87" w:rsidTr="008D3906">
        <w:trPr>
          <w:trHeight w:val="360"/>
        </w:trPr>
        <w:tc>
          <w:tcPr>
            <w:tcW w:w="5353" w:type="dxa"/>
            <w:tcBorders>
              <w:top w:val="single" w:sz="4" w:space="0" w:color="auto"/>
              <w:left w:val="single" w:sz="4" w:space="0" w:color="auto"/>
              <w:bottom w:val="single" w:sz="4" w:space="0" w:color="auto"/>
              <w:right w:val="single" w:sz="4" w:space="0" w:color="auto"/>
            </w:tcBorders>
          </w:tcPr>
          <w:p w14:paraId="722F1B6D" w14:textId="22153A83" w:rsidR="008D3906" w:rsidRPr="008D3906" w:rsidRDefault="008D3906" w:rsidP="00A91285">
            <w:pPr>
              <w:rPr>
                <w:color w:val="FF0000"/>
              </w:rPr>
            </w:pPr>
            <w:r w:rsidRPr="008D3906">
              <w:rPr>
                <w:color w:val="FF0000"/>
              </w:rPr>
              <w:t>Capital Contribution</w:t>
            </w:r>
          </w:p>
        </w:tc>
        <w:tc>
          <w:tcPr>
            <w:tcW w:w="1418" w:type="dxa"/>
            <w:tcBorders>
              <w:top w:val="single" w:sz="4" w:space="0" w:color="auto"/>
              <w:left w:val="single" w:sz="4" w:space="0" w:color="auto"/>
              <w:bottom w:val="single" w:sz="4" w:space="0" w:color="auto"/>
              <w:right w:val="single" w:sz="4" w:space="0" w:color="auto"/>
            </w:tcBorders>
          </w:tcPr>
          <w:p w14:paraId="143C0DE1" w14:textId="26A8FEAB" w:rsidR="008D3906" w:rsidRPr="008D3906" w:rsidRDefault="008D3906" w:rsidP="0032085F">
            <w:pPr>
              <w:jc w:val="right"/>
              <w:rPr>
                <w:color w:val="FF0000"/>
              </w:rPr>
            </w:pPr>
          </w:p>
        </w:tc>
        <w:tc>
          <w:tcPr>
            <w:tcW w:w="1417" w:type="dxa"/>
            <w:tcBorders>
              <w:top w:val="single" w:sz="4" w:space="0" w:color="auto"/>
              <w:left w:val="single" w:sz="4" w:space="0" w:color="auto"/>
              <w:bottom w:val="single" w:sz="4" w:space="0" w:color="auto"/>
              <w:right w:val="single" w:sz="4" w:space="0" w:color="auto"/>
            </w:tcBorders>
          </w:tcPr>
          <w:p w14:paraId="5EED1CB8" w14:textId="3C3EA3B6" w:rsidR="008D3906" w:rsidRPr="008D3906" w:rsidRDefault="008D3906" w:rsidP="0032085F">
            <w:pPr>
              <w:jc w:val="right"/>
              <w:rPr>
                <w:color w:val="FF0000"/>
              </w:rPr>
            </w:pPr>
            <w:r w:rsidRPr="008D3906">
              <w:rPr>
                <w:color w:val="FF0000"/>
              </w:rPr>
              <w:t>10 000</w:t>
            </w:r>
          </w:p>
        </w:tc>
        <w:tc>
          <w:tcPr>
            <w:tcW w:w="1417" w:type="dxa"/>
            <w:tcBorders>
              <w:top w:val="single" w:sz="4" w:space="0" w:color="auto"/>
              <w:left w:val="single" w:sz="4" w:space="0" w:color="auto"/>
              <w:bottom w:val="single" w:sz="4" w:space="0" w:color="auto"/>
              <w:right w:val="single" w:sz="4" w:space="0" w:color="auto"/>
            </w:tcBorders>
            <w:vAlign w:val="center"/>
          </w:tcPr>
          <w:p w14:paraId="753E9798" w14:textId="04F36F24" w:rsidR="008D3906" w:rsidRPr="008D3906" w:rsidRDefault="008D3906" w:rsidP="008D3906">
            <w:pPr>
              <w:jc w:val="center"/>
              <w:rPr>
                <w:b/>
                <w:color w:val="FF0000"/>
              </w:rPr>
            </w:pPr>
            <w:r w:rsidRPr="008D3906">
              <w:rPr>
                <w:b/>
                <w:color w:val="FF0000"/>
              </w:rPr>
              <w:t>[1]</w:t>
            </w:r>
          </w:p>
        </w:tc>
      </w:tr>
      <w:tr w:rsidR="008D3906" w:rsidRPr="008D3906" w14:paraId="31EEBD48" w14:textId="7D4A9827" w:rsidTr="00AC4296">
        <w:trPr>
          <w:trHeight w:val="360"/>
        </w:trPr>
        <w:tc>
          <w:tcPr>
            <w:tcW w:w="5353" w:type="dxa"/>
            <w:tcBorders>
              <w:top w:val="single" w:sz="4" w:space="0" w:color="auto"/>
              <w:left w:val="single" w:sz="4" w:space="0" w:color="auto"/>
              <w:bottom w:val="single" w:sz="4" w:space="0" w:color="auto"/>
              <w:right w:val="single" w:sz="4" w:space="0" w:color="auto"/>
            </w:tcBorders>
          </w:tcPr>
          <w:p w14:paraId="764A39FD" w14:textId="7CC8E9A6" w:rsidR="008D3906" w:rsidRPr="008D3906" w:rsidRDefault="008D3906" w:rsidP="00A91285">
            <w:pPr>
              <w:rPr>
                <w:color w:val="FF0000"/>
              </w:rPr>
            </w:pPr>
            <w:r w:rsidRPr="008D3906">
              <w:rPr>
                <w:color w:val="FF0000"/>
              </w:rPr>
              <w:t>Loan</w:t>
            </w:r>
            <w:r w:rsidR="000A12C1">
              <w:rPr>
                <w:color w:val="FF0000"/>
              </w:rPr>
              <w:t xml:space="preserve"> repayment</w:t>
            </w:r>
          </w:p>
        </w:tc>
        <w:tc>
          <w:tcPr>
            <w:tcW w:w="1418" w:type="dxa"/>
            <w:tcBorders>
              <w:top w:val="single" w:sz="4" w:space="0" w:color="auto"/>
              <w:left w:val="single" w:sz="4" w:space="0" w:color="auto"/>
              <w:bottom w:val="single" w:sz="4" w:space="0" w:color="auto"/>
              <w:right w:val="single" w:sz="4" w:space="0" w:color="auto"/>
            </w:tcBorders>
          </w:tcPr>
          <w:p w14:paraId="189F9467" w14:textId="451E5684" w:rsidR="008D3906" w:rsidRPr="008D3906" w:rsidRDefault="008D3906" w:rsidP="0032085F">
            <w:pPr>
              <w:jc w:val="right"/>
              <w:rPr>
                <w:color w:val="FF0000"/>
              </w:rPr>
            </w:pPr>
            <w:r w:rsidRPr="008D3906">
              <w:rPr>
                <w:color w:val="FF0000"/>
              </w:rPr>
              <w:t>(2 000)</w:t>
            </w:r>
          </w:p>
        </w:tc>
        <w:tc>
          <w:tcPr>
            <w:tcW w:w="1417" w:type="dxa"/>
            <w:tcBorders>
              <w:top w:val="single" w:sz="4" w:space="0" w:color="auto"/>
              <w:left w:val="single" w:sz="4" w:space="0" w:color="auto"/>
              <w:bottom w:val="single" w:sz="4" w:space="0" w:color="auto"/>
              <w:right w:val="single" w:sz="4" w:space="0" w:color="auto"/>
            </w:tcBorders>
          </w:tcPr>
          <w:p w14:paraId="3D0CDFB3" w14:textId="77777777" w:rsidR="008D3906" w:rsidRPr="008D3906" w:rsidRDefault="008D3906" w:rsidP="0032085F">
            <w:pPr>
              <w:jc w:val="right"/>
              <w:rPr>
                <w:color w:val="FF0000"/>
              </w:rPr>
            </w:pPr>
          </w:p>
        </w:tc>
        <w:tc>
          <w:tcPr>
            <w:tcW w:w="1417" w:type="dxa"/>
            <w:vMerge w:val="restart"/>
            <w:tcBorders>
              <w:top w:val="single" w:sz="4" w:space="0" w:color="auto"/>
              <w:left w:val="single" w:sz="4" w:space="0" w:color="auto"/>
              <w:right w:val="single" w:sz="4" w:space="0" w:color="auto"/>
            </w:tcBorders>
            <w:vAlign w:val="center"/>
          </w:tcPr>
          <w:p w14:paraId="31BC0CC6" w14:textId="57B3DDFE" w:rsidR="008D3906" w:rsidRPr="008D3906" w:rsidRDefault="008D3906" w:rsidP="008D3906">
            <w:pPr>
              <w:jc w:val="center"/>
              <w:rPr>
                <w:b/>
                <w:color w:val="FF0000"/>
              </w:rPr>
            </w:pPr>
            <w:r w:rsidRPr="008D3906">
              <w:rPr>
                <w:b/>
                <w:color w:val="FF0000"/>
              </w:rPr>
              <w:t>[1]</w:t>
            </w:r>
          </w:p>
        </w:tc>
      </w:tr>
      <w:tr w:rsidR="008D3906" w:rsidRPr="008D3906" w14:paraId="4A2ACBFD" w14:textId="1642E478" w:rsidTr="00AC4296">
        <w:trPr>
          <w:trHeight w:val="360"/>
        </w:trPr>
        <w:tc>
          <w:tcPr>
            <w:tcW w:w="5353" w:type="dxa"/>
            <w:tcBorders>
              <w:top w:val="single" w:sz="4" w:space="0" w:color="auto"/>
              <w:left w:val="single" w:sz="4" w:space="0" w:color="auto"/>
              <w:bottom w:val="single" w:sz="4" w:space="0" w:color="auto"/>
              <w:right w:val="single" w:sz="4" w:space="0" w:color="auto"/>
            </w:tcBorders>
          </w:tcPr>
          <w:p w14:paraId="2EE0322C" w14:textId="15606884" w:rsidR="008D3906" w:rsidRPr="008D3906" w:rsidRDefault="008D3906" w:rsidP="00A91285">
            <w:pPr>
              <w:rPr>
                <w:color w:val="FF0000"/>
              </w:rPr>
            </w:pPr>
            <w:r w:rsidRPr="008D3906">
              <w:rPr>
                <w:color w:val="FF0000"/>
              </w:rPr>
              <w:t>Drawings</w:t>
            </w:r>
          </w:p>
        </w:tc>
        <w:tc>
          <w:tcPr>
            <w:tcW w:w="1418" w:type="dxa"/>
            <w:tcBorders>
              <w:top w:val="single" w:sz="4" w:space="0" w:color="auto"/>
              <w:left w:val="single" w:sz="4" w:space="0" w:color="auto"/>
              <w:bottom w:val="single" w:sz="4" w:space="0" w:color="auto"/>
              <w:right w:val="single" w:sz="4" w:space="0" w:color="auto"/>
            </w:tcBorders>
          </w:tcPr>
          <w:p w14:paraId="69F1929B" w14:textId="429A406A" w:rsidR="008D3906" w:rsidRPr="008D3906" w:rsidRDefault="008D3906" w:rsidP="0032085F">
            <w:pPr>
              <w:jc w:val="right"/>
              <w:rPr>
                <w:color w:val="FF0000"/>
              </w:rPr>
            </w:pPr>
            <w:r w:rsidRPr="008D3906">
              <w:rPr>
                <w:color w:val="FF0000"/>
              </w:rPr>
              <w:t>(6 000)</w:t>
            </w:r>
          </w:p>
        </w:tc>
        <w:tc>
          <w:tcPr>
            <w:tcW w:w="1417" w:type="dxa"/>
            <w:tcBorders>
              <w:top w:val="single" w:sz="4" w:space="0" w:color="auto"/>
              <w:left w:val="single" w:sz="4" w:space="0" w:color="auto"/>
              <w:bottom w:val="single" w:sz="4" w:space="0" w:color="auto"/>
              <w:right w:val="single" w:sz="4" w:space="0" w:color="auto"/>
            </w:tcBorders>
          </w:tcPr>
          <w:p w14:paraId="73922F3A" w14:textId="5BCA025B" w:rsidR="008D3906" w:rsidRPr="008D3906" w:rsidRDefault="008D3906" w:rsidP="0032085F">
            <w:pPr>
              <w:jc w:val="right"/>
              <w:rPr>
                <w:color w:val="FF0000"/>
              </w:rPr>
            </w:pPr>
            <w:r w:rsidRPr="008D3906">
              <w:rPr>
                <w:color w:val="FF0000"/>
              </w:rPr>
              <w:t>(8 000)</w:t>
            </w:r>
          </w:p>
        </w:tc>
        <w:tc>
          <w:tcPr>
            <w:tcW w:w="1417" w:type="dxa"/>
            <w:vMerge/>
            <w:tcBorders>
              <w:left w:val="single" w:sz="4" w:space="0" w:color="auto"/>
              <w:bottom w:val="single" w:sz="4" w:space="0" w:color="auto"/>
              <w:right w:val="single" w:sz="4" w:space="0" w:color="auto"/>
            </w:tcBorders>
            <w:vAlign w:val="center"/>
          </w:tcPr>
          <w:p w14:paraId="1F438F96" w14:textId="77777777" w:rsidR="008D3906" w:rsidRPr="008D3906" w:rsidRDefault="008D3906" w:rsidP="008D3906">
            <w:pPr>
              <w:jc w:val="center"/>
              <w:rPr>
                <w:b/>
                <w:color w:val="FF0000"/>
              </w:rPr>
            </w:pPr>
          </w:p>
        </w:tc>
      </w:tr>
      <w:tr w:rsidR="008D3906" w:rsidRPr="008D3906" w14:paraId="21C790AC" w14:textId="7DE8259C" w:rsidTr="008D3906">
        <w:trPr>
          <w:trHeight w:val="360"/>
        </w:trPr>
        <w:tc>
          <w:tcPr>
            <w:tcW w:w="5353" w:type="dxa"/>
            <w:tcBorders>
              <w:top w:val="single" w:sz="4" w:space="0" w:color="auto"/>
              <w:left w:val="single" w:sz="4" w:space="0" w:color="auto"/>
              <w:bottom w:val="single" w:sz="4" w:space="0" w:color="auto"/>
              <w:right w:val="single" w:sz="4" w:space="0" w:color="auto"/>
            </w:tcBorders>
          </w:tcPr>
          <w:p w14:paraId="2137AB4B" w14:textId="77777777" w:rsidR="008D3906" w:rsidRPr="008D3906" w:rsidRDefault="008D3906" w:rsidP="00A91285">
            <w:pPr>
              <w:rPr>
                <w:b/>
                <w:color w:val="FF0000"/>
                <w:sz w:val="2"/>
                <w:szCs w:val="2"/>
              </w:rPr>
            </w:pPr>
          </w:p>
          <w:p w14:paraId="6FB31005" w14:textId="77777777" w:rsidR="008D3906" w:rsidRPr="008D3906" w:rsidRDefault="008D3906" w:rsidP="00A91285">
            <w:pPr>
              <w:rPr>
                <w:b/>
                <w:color w:val="FF0000"/>
                <w:sz w:val="2"/>
                <w:szCs w:val="2"/>
              </w:rPr>
            </w:pPr>
          </w:p>
          <w:p w14:paraId="437A7D5D" w14:textId="77777777" w:rsidR="008D3906" w:rsidRPr="008D3906" w:rsidRDefault="008D3906" w:rsidP="00A91285">
            <w:pPr>
              <w:rPr>
                <w:b/>
                <w:color w:val="FF0000"/>
              </w:rPr>
            </w:pPr>
            <w:r w:rsidRPr="008D3906">
              <w:rPr>
                <w:b/>
                <w:color w:val="FF0000"/>
              </w:rPr>
              <w:t>Net Cash Flows from Financing Activities</w:t>
            </w:r>
          </w:p>
          <w:p w14:paraId="4D2821D7" w14:textId="77777777" w:rsidR="008D3906" w:rsidRPr="008D3906" w:rsidRDefault="008D3906" w:rsidP="00A91285">
            <w:pPr>
              <w:rPr>
                <w:b/>
                <w:color w:val="FF0000"/>
                <w:sz w:val="2"/>
                <w:szCs w:val="2"/>
              </w:rPr>
            </w:pPr>
          </w:p>
          <w:p w14:paraId="17A712C5" w14:textId="77777777" w:rsidR="008D3906" w:rsidRPr="008D3906" w:rsidRDefault="008D3906" w:rsidP="00A91285">
            <w:pPr>
              <w:rPr>
                <w:b/>
                <w:color w:val="FF0000"/>
                <w:sz w:val="2"/>
                <w:szCs w:val="2"/>
              </w:rPr>
            </w:pPr>
          </w:p>
        </w:tc>
        <w:tc>
          <w:tcPr>
            <w:tcW w:w="1418" w:type="dxa"/>
            <w:tcBorders>
              <w:top w:val="single" w:sz="4" w:space="0" w:color="auto"/>
              <w:left w:val="single" w:sz="4" w:space="0" w:color="auto"/>
              <w:bottom w:val="single" w:sz="4" w:space="0" w:color="auto"/>
              <w:right w:val="single" w:sz="4" w:space="0" w:color="auto"/>
            </w:tcBorders>
          </w:tcPr>
          <w:p w14:paraId="7F87C4FD" w14:textId="77777777" w:rsidR="008D3906" w:rsidRPr="008D3906" w:rsidRDefault="008D3906" w:rsidP="0032085F">
            <w:pPr>
              <w:jc w:val="right"/>
              <w:rPr>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169D0B4F" w14:textId="6055D5D1" w:rsidR="008D3906" w:rsidRPr="008D3906" w:rsidRDefault="008D3906" w:rsidP="0032085F">
            <w:pPr>
              <w:jc w:val="right"/>
              <w:rPr>
                <w:b/>
                <w:color w:val="FF0000"/>
                <w:sz w:val="26"/>
                <w:szCs w:val="26"/>
              </w:rPr>
            </w:pPr>
            <w:r w:rsidRPr="008D3906">
              <w:rPr>
                <w:b/>
                <w:color w:val="FF0000"/>
                <w:sz w:val="26"/>
                <w:szCs w:val="26"/>
              </w:rPr>
              <w:t>2 000</w:t>
            </w:r>
          </w:p>
        </w:tc>
        <w:tc>
          <w:tcPr>
            <w:tcW w:w="1417" w:type="dxa"/>
            <w:tcBorders>
              <w:top w:val="single" w:sz="4" w:space="0" w:color="auto"/>
              <w:left w:val="single" w:sz="4" w:space="0" w:color="auto"/>
              <w:bottom w:val="single" w:sz="4" w:space="0" w:color="auto"/>
              <w:right w:val="single" w:sz="4" w:space="0" w:color="auto"/>
            </w:tcBorders>
            <w:vAlign w:val="center"/>
          </w:tcPr>
          <w:p w14:paraId="4DF7D3BF" w14:textId="77777777" w:rsidR="008D3906" w:rsidRPr="008D3906" w:rsidRDefault="008D3906" w:rsidP="008D3906">
            <w:pPr>
              <w:jc w:val="center"/>
              <w:rPr>
                <w:b/>
                <w:color w:val="FF0000"/>
                <w:sz w:val="26"/>
                <w:szCs w:val="26"/>
              </w:rPr>
            </w:pPr>
          </w:p>
        </w:tc>
      </w:tr>
      <w:tr w:rsidR="008D3906" w:rsidRPr="008D3906" w14:paraId="0DDC4388" w14:textId="37832CD1" w:rsidTr="00AC4296">
        <w:trPr>
          <w:trHeight w:val="360"/>
        </w:trPr>
        <w:tc>
          <w:tcPr>
            <w:tcW w:w="5353" w:type="dxa"/>
            <w:tcBorders>
              <w:top w:val="single" w:sz="4" w:space="0" w:color="auto"/>
              <w:left w:val="single" w:sz="4" w:space="0" w:color="auto"/>
              <w:bottom w:val="single" w:sz="4" w:space="0" w:color="auto"/>
              <w:right w:val="single" w:sz="4" w:space="0" w:color="auto"/>
            </w:tcBorders>
          </w:tcPr>
          <w:p w14:paraId="0005C817" w14:textId="77777777" w:rsidR="008D3906" w:rsidRPr="008D3906" w:rsidRDefault="008D3906" w:rsidP="00A91285">
            <w:pPr>
              <w:rPr>
                <w:b/>
                <w:color w:val="FF0000"/>
                <w:sz w:val="2"/>
                <w:szCs w:val="2"/>
              </w:rPr>
            </w:pPr>
          </w:p>
          <w:p w14:paraId="78D9D745" w14:textId="77777777" w:rsidR="008D3906" w:rsidRPr="008D3906" w:rsidRDefault="008D3906" w:rsidP="00A91285">
            <w:pPr>
              <w:rPr>
                <w:b/>
                <w:color w:val="FF0000"/>
                <w:sz w:val="2"/>
                <w:szCs w:val="2"/>
              </w:rPr>
            </w:pPr>
          </w:p>
          <w:p w14:paraId="582465C2" w14:textId="77777777" w:rsidR="008D3906" w:rsidRPr="008D3906" w:rsidRDefault="008D3906" w:rsidP="00A91285">
            <w:pPr>
              <w:rPr>
                <w:b/>
                <w:color w:val="FF0000"/>
              </w:rPr>
            </w:pPr>
            <w:r w:rsidRPr="008D3906">
              <w:rPr>
                <w:b/>
                <w:color w:val="FF0000"/>
              </w:rPr>
              <w:t>Net Increase / (Decrease) in Cash</w:t>
            </w:r>
          </w:p>
          <w:p w14:paraId="07609647" w14:textId="77777777" w:rsidR="008D3906" w:rsidRPr="008D3906" w:rsidRDefault="008D3906" w:rsidP="00A91285">
            <w:pPr>
              <w:rPr>
                <w:b/>
                <w:color w:val="FF0000"/>
                <w:sz w:val="2"/>
                <w:szCs w:val="2"/>
              </w:rPr>
            </w:pPr>
          </w:p>
          <w:p w14:paraId="1F71CA42" w14:textId="77777777" w:rsidR="008D3906" w:rsidRPr="008D3906" w:rsidRDefault="008D3906" w:rsidP="00A91285">
            <w:pPr>
              <w:rPr>
                <w:b/>
                <w:color w:val="FF0000"/>
                <w:sz w:val="2"/>
                <w:szCs w:val="2"/>
              </w:rPr>
            </w:pPr>
          </w:p>
          <w:p w14:paraId="6B68FCBF" w14:textId="77777777" w:rsidR="008D3906" w:rsidRPr="008D3906" w:rsidRDefault="008D3906" w:rsidP="00A91285">
            <w:pPr>
              <w:rPr>
                <w:b/>
                <w:color w:val="FF0000"/>
                <w:sz w:val="2"/>
                <w:szCs w:val="2"/>
              </w:rPr>
            </w:pPr>
          </w:p>
        </w:tc>
        <w:tc>
          <w:tcPr>
            <w:tcW w:w="1418" w:type="dxa"/>
            <w:tcBorders>
              <w:top w:val="single" w:sz="4" w:space="0" w:color="auto"/>
              <w:left w:val="single" w:sz="4" w:space="0" w:color="auto"/>
              <w:bottom w:val="single" w:sz="4" w:space="0" w:color="auto"/>
              <w:right w:val="single" w:sz="4" w:space="0" w:color="auto"/>
            </w:tcBorders>
          </w:tcPr>
          <w:p w14:paraId="35B52320" w14:textId="77777777" w:rsidR="008D3906" w:rsidRPr="008D3906" w:rsidRDefault="008D3906" w:rsidP="0032085F">
            <w:pPr>
              <w:jc w:val="right"/>
              <w:rPr>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0111404C" w14:textId="28B57A2F" w:rsidR="008D3906" w:rsidRPr="008D3906" w:rsidRDefault="008D3906" w:rsidP="0032085F">
            <w:pPr>
              <w:jc w:val="right"/>
              <w:rPr>
                <w:b/>
                <w:color w:val="FF0000"/>
                <w:sz w:val="26"/>
                <w:szCs w:val="26"/>
              </w:rPr>
            </w:pPr>
            <w:r w:rsidRPr="008D3906">
              <w:rPr>
                <w:b/>
                <w:color w:val="FF0000"/>
                <w:sz w:val="26"/>
                <w:szCs w:val="26"/>
              </w:rPr>
              <w:t>1 130</w:t>
            </w:r>
          </w:p>
        </w:tc>
        <w:tc>
          <w:tcPr>
            <w:tcW w:w="1417" w:type="dxa"/>
            <w:vMerge w:val="restart"/>
            <w:tcBorders>
              <w:top w:val="single" w:sz="4" w:space="0" w:color="auto"/>
              <w:left w:val="single" w:sz="4" w:space="0" w:color="auto"/>
              <w:right w:val="single" w:sz="4" w:space="0" w:color="auto"/>
            </w:tcBorders>
            <w:vAlign w:val="center"/>
          </w:tcPr>
          <w:p w14:paraId="3E5B0D04" w14:textId="15DC0F4C" w:rsidR="008D3906" w:rsidRPr="008D3906" w:rsidRDefault="008D3906" w:rsidP="008D3906">
            <w:pPr>
              <w:jc w:val="center"/>
              <w:rPr>
                <w:b/>
                <w:color w:val="FF0000"/>
                <w:sz w:val="26"/>
                <w:szCs w:val="26"/>
              </w:rPr>
            </w:pPr>
            <w:r w:rsidRPr="008D3906">
              <w:rPr>
                <w:b/>
                <w:color w:val="FF0000"/>
                <w:sz w:val="26"/>
                <w:szCs w:val="26"/>
              </w:rPr>
              <w:t>[1]</w:t>
            </w:r>
          </w:p>
        </w:tc>
      </w:tr>
      <w:tr w:rsidR="008D3906" w:rsidRPr="009F3BF0" w14:paraId="1E66ABFF" w14:textId="460F2A0B" w:rsidTr="00AC4296">
        <w:trPr>
          <w:trHeight w:val="360"/>
        </w:trPr>
        <w:tc>
          <w:tcPr>
            <w:tcW w:w="5353" w:type="dxa"/>
            <w:tcBorders>
              <w:top w:val="single" w:sz="4" w:space="0" w:color="auto"/>
              <w:left w:val="single" w:sz="4" w:space="0" w:color="auto"/>
              <w:bottom w:val="single" w:sz="4" w:space="0" w:color="auto"/>
              <w:right w:val="single" w:sz="4" w:space="0" w:color="auto"/>
            </w:tcBorders>
          </w:tcPr>
          <w:p w14:paraId="56177A6B" w14:textId="77777777" w:rsidR="008D3906" w:rsidRPr="009F3BF0" w:rsidRDefault="008D3906" w:rsidP="00A91285">
            <w:pPr>
              <w:rPr>
                <w:b/>
                <w:sz w:val="2"/>
                <w:szCs w:val="2"/>
              </w:rPr>
            </w:pPr>
          </w:p>
          <w:p w14:paraId="5DC0412F" w14:textId="77777777" w:rsidR="008D3906" w:rsidRPr="009F3BF0" w:rsidRDefault="008D3906" w:rsidP="00A91285">
            <w:pPr>
              <w:rPr>
                <w:b/>
                <w:sz w:val="2"/>
                <w:szCs w:val="2"/>
              </w:rPr>
            </w:pPr>
          </w:p>
          <w:p w14:paraId="33919638" w14:textId="44366B07" w:rsidR="008D3906" w:rsidRPr="009F3BF0" w:rsidRDefault="008D3906" w:rsidP="00A91285">
            <w:pPr>
              <w:rPr>
                <w:b/>
              </w:rPr>
            </w:pPr>
            <w:r w:rsidRPr="009F3BF0">
              <w:rPr>
                <w:b/>
              </w:rPr>
              <w:t>Bank Balance at 1 February 2019</w:t>
            </w:r>
          </w:p>
          <w:p w14:paraId="733CBCA1" w14:textId="77777777" w:rsidR="008D3906" w:rsidRPr="009F3BF0" w:rsidRDefault="008D3906" w:rsidP="00A91285">
            <w:pPr>
              <w:rPr>
                <w:b/>
                <w:sz w:val="2"/>
                <w:szCs w:val="2"/>
              </w:rPr>
            </w:pPr>
          </w:p>
          <w:p w14:paraId="7C1D67F7" w14:textId="77777777" w:rsidR="008D3906" w:rsidRPr="009F3BF0" w:rsidRDefault="008D3906" w:rsidP="00A91285">
            <w:pPr>
              <w:rPr>
                <w:b/>
                <w:sz w:val="2"/>
                <w:szCs w:val="2"/>
              </w:rPr>
            </w:pPr>
          </w:p>
        </w:tc>
        <w:tc>
          <w:tcPr>
            <w:tcW w:w="1418" w:type="dxa"/>
            <w:tcBorders>
              <w:top w:val="single" w:sz="4" w:space="0" w:color="auto"/>
              <w:left w:val="single" w:sz="4" w:space="0" w:color="auto"/>
              <w:bottom w:val="single" w:sz="4" w:space="0" w:color="auto"/>
              <w:right w:val="single" w:sz="4" w:space="0" w:color="auto"/>
            </w:tcBorders>
          </w:tcPr>
          <w:p w14:paraId="0F2A7C20" w14:textId="77777777" w:rsidR="008D3906" w:rsidRPr="009F3BF0" w:rsidRDefault="008D3906" w:rsidP="0032085F">
            <w:pPr>
              <w:jc w:val="right"/>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6BE881CF" w14:textId="77777777" w:rsidR="008D3906" w:rsidRPr="00146F29" w:rsidRDefault="008D3906" w:rsidP="0032085F">
            <w:pPr>
              <w:jc w:val="right"/>
              <w:rPr>
                <w:b/>
                <w:sz w:val="2"/>
                <w:szCs w:val="2"/>
              </w:rPr>
            </w:pPr>
          </w:p>
          <w:p w14:paraId="51C8C627" w14:textId="24C1A984" w:rsidR="008D3906" w:rsidRPr="00146F29" w:rsidRDefault="008D3906" w:rsidP="0032085F">
            <w:pPr>
              <w:jc w:val="right"/>
              <w:rPr>
                <w:b/>
                <w:sz w:val="26"/>
                <w:szCs w:val="26"/>
              </w:rPr>
            </w:pPr>
            <w:r w:rsidRPr="00146F29">
              <w:rPr>
                <w:b/>
                <w:sz w:val="26"/>
                <w:szCs w:val="26"/>
              </w:rPr>
              <w:t>(6 320)</w:t>
            </w:r>
          </w:p>
        </w:tc>
        <w:tc>
          <w:tcPr>
            <w:tcW w:w="1417" w:type="dxa"/>
            <w:vMerge/>
            <w:tcBorders>
              <w:left w:val="single" w:sz="4" w:space="0" w:color="auto"/>
              <w:right w:val="single" w:sz="4" w:space="0" w:color="auto"/>
            </w:tcBorders>
            <w:vAlign w:val="center"/>
          </w:tcPr>
          <w:p w14:paraId="4ECCCECC" w14:textId="77777777" w:rsidR="008D3906" w:rsidRPr="008D3906" w:rsidRDefault="008D3906" w:rsidP="008D3906">
            <w:pPr>
              <w:jc w:val="center"/>
              <w:rPr>
                <w:b/>
                <w:color w:val="FF0000"/>
                <w:sz w:val="2"/>
                <w:szCs w:val="2"/>
              </w:rPr>
            </w:pPr>
          </w:p>
        </w:tc>
      </w:tr>
      <w:tr w:rsidR="008D3906" w:rsidRPr="008D3906" w14:paraId="3C58B556" w14:textId="22264A0B" w:rsidTr="00AC4296">
        <w:trPr>
          <w:trHeight w:val="360"/>
        </w:trPr>
        <w:tc>
          <w:tcPr>
            <w:tcW w:w="5353" w:type="dxa"/>
            <w:tcBorders>
              <w:top w:val="single" w:sz="4" w:space="0" w:color="auto"/>
              <w:left w:val="single" w:sz="4" w:space="0" w:color="auto"/>
              <w:bottom w:val="single" w:sz="4" w:space="0" w:color="auto"/>
              <w:right w:val="single" w:sz="4" w:space="0" w:color="auto"/>
            </w:tcBorders>
          </w:tcPr>
          <w:p w14:paraId="63E129B4" w14:textId="77777777" w:rsidR="008D3906" w:rsidRPr="008D3906" w:rsidRDefault="008D3906" w:rsidP="00A91285">
            <w:pPr>
              <w:rPr>
                <w:b/>
                <w:color w:val="FF0000"/>
                <w:sz w:val="2"/>
                <w:szCs w:val="2"/>
              </w:rPr>
            </w:pPr>
          </w:p>
          <w:p w14:paraId="5009D6F3" w14:textId="77777777" w:rsidR="008D3906" w:rsidRPr="008D3906" w:rsidRDefault="008D3906" w:rsidP="00A91285">
            <w:pPr>
              <w:rPr>
                <w:b/>
                <w:color w:val="FF0000"/>
                <w:sz w:val="2"/>
                <w:szCs w:val="2"/>
              </w:rPr>
            </w:pPr>
          </w:p>
          <w:p w14:paraId="24880C15" w14:textId="48D66540" w:rsidR="008D3906" w:rsidRPr="008D3906" w:rsidRDefault="008D3906" w:rsidP="00A91285">
            <w:pPr>
              <w:rPr>
                <w:b/>
                <w:color w:val="FF0000"/>
              </w:rPr>
            </w:pPr>
            <w:r w:rsidRPr="008D3906">
              <w:rPr>
                <w:b/>
                <w:color w:val="FF0000"/>
              </w:rPr>
              <w:t>Bank Balance at 28 February 2019</w:t>
            </w:r>
          </w:p>
          <w:p w14:paraId="12445960" w14:textId="77777777" w:rsidR="008D3906" w:rsidRPr="008D3906" w:rsidRDefault="008D3906" w:rsidP="00A91285">
            <w:pPr>
              <w:rPr>
                <w:b/>
                <w:color w:val="FF0000"/>
                <w:sz w:val="2"/>
                <w:szCs w:val="2"/>
              </w:rPr>
            </w:pPr>
          </w:p>
          <w:p w14:paraId="63255FE3" w14:textId="77777777" w:rsidR="008D3906" w:rsidRPr="008D3906" w:rsidRDefault="008D3906" w:rsidP="00A91285">
            <w:pPr>
              <w:rPr>
                <w:b/>
                <w:color w:val="FF0000"/>
                <w:sz w:val="2"/>
                <w:szCs w:val="2"/>
              </w:rPr>
            </w:pPr>
          </w:p>
        </w:tc>
        <w:tc>
          <w:tcPr>
            <w:tcW w:w="1418" w:type="dxa"/>
            <w:tcBorders>
              <w:top w:val="single" w:sz="4" w:space="0" w:color="auto"/>
              <w:left w:val="single" w:sz="4" w:space="0" w:color="auto"/>
              <w:bottom w:val="single" w:sz="4" w:space="0" w:color="auto"/>
              <w:right w:val="single" w:sz="4" w:space="0" w:color="auto"/>
            </w:tcBorders>
          </w:tcPr>
          <w:p w14:paraId="2BDC6128" w14:textId="77777777" w:rsidR="008D3906" w:rsidRPr="008D3906" w:rsidRDefault="008D3906" w:rsidP="0032085F">
            <w:pPr>
              <w:jc w:val="right"/>
              <w:rPr>
                <w:color w:val="FF0000"/>
                <w:sz w:val="26"/>
                <w:szCs w:val="26"/>
              </w:rPr>
            </w:pPr>
          </w:p>
        </w:tc>
        <w:tc>
          <w:tcPr>
            <w:tcW w:w="1417" w:type="dxa"/>
            <w:tcBorders>
              <w:top w:val="single" w:sz="4" w:space="0" w:color="auto"/>
              <w:left w:val="single" w:sz="4" w:space="0" w:color="auto"/>
              <w:bottom w:val="single" w:sz="4" w:space="0" w:color="auto"/>
              <w:right w:val="single" w:sz="4" w:space="0" w:color="auto"/>
            </w:tcBorders>
          </w:tcPr>
          <w:p w14:paraId="4087FF44" w14:textId="4AE84C54" w:rsidR="008D3906" w:rsidRPr="008D3906" w:rsidRDefault="008D3906" w:rsidP="0032085F">
            <w:pPr>
              <w:jc w:val="right"/>
              <w:rPr>
                <w:b/>
                <w:color w:val="FF0000"/>
                <w:sz w:val="26"/>
                <w:szCs w:val="26"/>
              </w:rPr>
            </w:pPr>
            <w:r w:rsidRPr="008D3906">
              <w:rPr>
                <w:b/>
                <w:color w:val="FF0000"/>
                <w:sz w:val="26"/>
                <w:szCs w:val="26"/>
              </w:rPr>
              <w:t>(5 190)</w:t>
            </w:r>
          </w:p>
        </w:tc>
        <w:tc>
          <w:tcPr>
            <w:tcW w:w="1417" w:type="dxa"/>
            <w:vMerge/>
            <w:tcBorders>
              <w:left w:val="single" w:sz="4" w:space="0" w:color="auto"/>
              <w:bottom w:val="single" w:sz="4" w:space="0" w:color="auto"/>
              <w:right w:val="single" w:sz="4" w:space="0" w:color="auto"/>
            </w:tcBorders>
            <w:vAlign w:val="center"/>
          </w:tcPr>
          <w:p w14:paraId="31F34AFC" w14:textId="77777777" w:rsidR="008D3906" w:rsidRPr="008D3906" w:rsidRDefault="008D3906" w:rsidP="008D3906">
            <w:pPr>
              <w:jc w:val="center"/>
              <w:rPr>
                <w:b/>
                <w:color w:val="FF0000"/>
                <w:sz w:val="26"/>
                <w:szCs w:val="26"/>
              </w:rPr>
            </w:pPr>
          </w:p>
        </w:tc>
      </w:tr>
    </w:tbl>
    <w:p w14:paraId="78178A22" w14:textId="77777777" w:rsidR="000A12C1" w:rsidRDefault="008D3906" w:rsidP="00AD0D16">
      <w:pPr>
        <w:pStyle w:val="NoSpacing"/>
        <w:rPr>
          <w:rFonts w:ascii="Times New Roman" w:hAnsi="Times New Roman"/>
          <w:i/>
          <w:color w:val="FF0000"/>
          <w:sz w:val="24"/>
          <w:szCs w:val="24"/>
        </w:rPr>
      </w:pPr>
      <w:r>
        <w:rPr>
          <w:rFonts w:ascii="Times New Roman" w:hAnsi="Times New Roman"/>
          <w:i/>
          <w:color w:val="FF0000"/>
          <w:sz w:val="24"/>
          <w:szCs w:val="24"/>
        </w:rPr>
        <w:t>Deduct 1 mark if section totals are not included</w:t>
      </w:r>
    </w:p>
    <w:p w14:paraId="235CAB35" w14:textId="34E609ED" w:rsidR="00AD0D16" w:rsidRPr="000A12C1" w:rsidRDefault="00AD0D16" w:rsidP="00AD0D16">
      <w:pPr>
        <w:pStyle w:val="NoSpacing"/>
        <w:rPr>
          <w:rFonts w:ascii="Times New Roman" w:hAnsi="Times New Roman"/>
          <w:i/>
          <w:color w:val="FF0000"/>
          <w:sz w:val="24"/>
          <w:szCs w:val="24"/>
        </w:rPr>
      </w:pPr>
      <w:r w:rsidRPr="009F3BF0">
        <w:rPr>
          <w:rFonts w:ascii="Times New Roman" w:hAnsi="Times New Roman"/>
          <w:sz w:val="24"/>
          <w:szCs w:val="24"/>
        </w:rPr>
        <w:lastRenderedPageBreak/>
        <w:t xml:space="preserve">c.                                                                                                                                      3 marks  </w:t>
      </w:r>
    </w:p>
    <w:p w14:paraId="3520CD79" w14:textId="77777777" w:rsidR="00AD0D16" w:rsidRPr="009F3BF0" w:rsidRDefault="00AD0D16" w:rsidP="00AD0D16">
      <w:pPr>
        <w:pStyle w:val="NoSpacing"/>
        <w:ind w:left="360"/>
        <w:rPr>
          <w:rFonts w:ascii="Times New Roman" w:hAnsi="Times New Roman"/>
          <w:sz w:val="10"/>
          <w:szCs w:val="10"/>
        </w:rPr>
      </w:pPr>
      <w:r w:rsidRPr="009F3BF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D0D16" w:rsidRPr="009F3BF0" w14:paraId="6961B57C" w14:textId="77777777" w:rsidTr="00A12E03">
        <w:trPr>
          <w:trHeight w:val="510"/>
        </w:trPr>
        <w:tc>
          <w:tcPr>
            <w:tcW w:w="9242" w:type="dxa"/>
            <w:vAlign w:val="bottom"/>
          </w:tcPr>
          <w:p w14:paraId="46775DCB" w14:textId="77777777" w:rsidR="00AD0D16" w:rsidRPr="009F3BF0" w:rsidRDefault="00AD0D16" w:rsidP="00A12E03">
            <w:pPr>
              <w:rPr>
                <w:b/>
                <w:sz w:val="4"/>
                <w:szCs w:val="4"/>
              </w:rPr>
            </w:pPr>
          </w:p>
          <w:p w14:paraId="6C560F7B" w14:textId="77777777" w:rsidR="00AD0D16" w:rsidRPr="009F3BF0" w:rsidRDefault="00AD0D16" w:rsidP="00A12E03">
            <w:pPr>
              <w:rPr>
                <w:b/>
              </w:rPr>
            </w:pPr>
            <w:r w:rsidRPr="009F3BF0">
              <w:rPr>
                <w:b/>
              </w:rPr>
              <w:t>Explanation</w:t>
            </w:r>
          </w:p>
          <w:p w14:paraId="3C9CE09D" w14:textId="77777777" w:rsidR="00AD0D16" w:rsidRPr="009F3BF0" w:rsidRDefault="00AD0D16" w:rsidP="00A12E03">
            <w:pPr>
              <w:rPr>
                <w:b/>
                <w:sz w:val="4"/>
                <w:szCs w:val="4"/>
              </w:rPr>
            </w:pPr>
          </w:p>
        </w:tc>
      </w:tr>
      <w:tr w:rsidR="00AD0D16" w:rsidRPr="00FD301F" w14:paraId="0C4B7D5F" w14:textId="77777777" w:rsidTr="00A12E03">
        <w:trPr>
          <w:trHeight w:val="510"/>
        </w:trPr>
        <w:tc>
          <w:tcPr>
            <w:tcW w:w="9242" w:type="dxa"/>
            <w:vAlign w:val="bottom"/>
          </w:tcPr>
          <w:p w14:paraId="7B04BA27" w14:textId="77777777" w:rsidR="000A12C1" w:rsidRDefault="00AD0D16" w:rsidP="000A12C1">
            <w:pPr>
              <w:rPr>
                <w:color w:val="FF0000"/>
              </w:rPr>
            </w:pPr>
            <w:r>
              <w:rPr>
                <w:color w:val="FF0000"/>
              </w:rPr>
              <w:t>Financial reports provide information to the owners of a business and other interested parties. This information needs to be able to be understood so it can be useful</w:t>
            </w:r>
            <w:r w:rsidR="000A12C1">
              <w:rPr>
                <w:color w:val="FF0000"/>
              </w:rPr>
              <w:t xml:space="preserve"> for future decision making</w:t>
            </w:r>
            <w:r>
              <w:rPr>
                <w:color w:val="FF0000"/>
              </w:rPr>
              <w:t xml:space="preserve"> </w:t>
            </w:r>
            <w:r>
              <w:rPr>
                <w:b/>
                <w:color w:val="FF0000"/>
              </w:rPr>
              <w:t>[1]</w:t>
            </w:r>
            <w:r>
              <w:rPr>
                <w:color w:val="FF0000"/>
              </w:rPr>
              <w:t>. Classifying reports makes it easier for parties with a non-account</w:t>
            </w:r>
            <w:r w:rsidR="000A12C1">
              <w:rPr>
                <w:color w:val="FF0000"/>
              </w:rPr>
              <w:t>ing</w:t>
            </w:r>
            <w:r>
              <w:rPr>
                <w:color w:val="FF0000"/>
              </w:rPr>
              <w:t xml:space="preserve"> background to be able to understand the information in the report </w:t>
            </w:r>
            <w:r>
              <w:rPr>
                <w:b/>
                <w:color w:val="FF0000"/>
              </w:rPr>
              <w:t>[1]</w:t>
            </w:r>
            <w:r>
              <w:rPr>
                <w:color w:val="FF0000"/>
              </w:rPr>
              <w:t xml:space="preserve">. </w:t>
            </w:r>
          </w:p>
          <w:p w14:paraId="647C36B4" w14:textId="61FE2254" w:rsidR="00AD0D16" w:rsidRPr="00FD301F" w:rsidRDefault="000A12C1" w:rsidP="000A12C1">
            <w:pPr>
              <w:rPr>
                <w:color w:val="FF0000"/>
              </w:rPr>
            </w:pPr>
            <w:r>
              <w:rPr>
                <w:color w:val="FF0000"/>
              </w:rPr>
              <w:t>T</w:t>
            </w:r>
            <w:r w:rsidR="00AD0D16">
              <w:rPr>
                <w:color w:val="FF0000"/>
              </w:rPr>
              <w:t xml:space="preserve">his satisfies the qualitative characteristic of understandability </w:t>
            </w:r>
            <w:r w:rsidR="00AD0D16">
              <w:rPr>
                <w:b/>
                <w:color w:val="FF0000"/>
              </w:rPr>
              <w:t>[1]</w:t>
            </w:r>
            <w:r w:rsidR="00AD0D16">
              <w:rPr>
                <w:color w:val="FF0000"/>
              </w:rPr>
              <w:t>.</w:t>
            </w:r>
          </w:p>
        </w:tc>
      </w:tr>
    </w:tbl>
    <w:p w14:paraId="550FDC41" w14:textId="77777777" w:rsidR="000A12C1" w:rsidRPr="009F3BF0" w:rsidRDefault="000A12C1" w:rsidP="000A12C1">
      <w:pPr>
        <w:pStyle w:val="QuestionNumber"/>
        <w:pageBreakBefore/>
        <w:numPr>
          <w:ilvl w:val="0"/>
          <w:numId w:val="0"/>
        </w:numPr>
        <w:spacing w:line="240" w:lineRule="auto"/>
        <w:rPr>
          <w:rFonts w:ascii="Times New Roman" w:hAnsi="Times New Roman" w:cs="Times New Roman"/>
          <w:sz w:val="24"/>
          <w:szCs w:val="24"/>
        </w:rPr>
      </w:pPr>
      <w:r w:rsidRPr="009F3BF0">
        <w:rPr>
          <w:rFonts w:ascii="Times New Roman" w:hAnsi="Times New Roman" w:cs="Times New Roman"/>
          <w:sz w:val="24"/>
          <w:szCs w:val="24"/>
        </w:rPr>
        <w:lastRenderedPageBreak/>
        <w:t>Question 6 (14 marks)</w:t>
      </w:r>
    </w:p>
    <w:p w14:paraId="5C818DB7" w14:textId="77777777" w:rsidR="000A12C1" w:rsidRPr="009F3BF0" w:rsidRDefault="000A12C1" w:rsidP="000A12C1">
      <w:pPr>
        <w:pStyle w:val="NoSpacing"/>
        <w:rPr>
          <w:rFonts w:ascii="Times New Roman" w:hAnsi="Times New Roman"/>
          <w:sz w:val="24"/>
          <w:szCs w:val="24"/>
        </w:rPr>
      </w:pPr>
      <w:r w:rsidRPr="009F3BF0">
        <w:rPr>
          <w:rFonts w:ascii="Times New Roman" w:hAnsi="Times New Roman"/>
          <w:sz w:val="24"/>
          <w:szCs w:val="24"/>
        </w:rPr>
        <w:t xml:space="preserve">a.                                                                                                                                      3 marks  </w:t>
      </w:r>
    </w:p>
    <w:p w14:paraId="71269918" w14:textId="77777777" w:rsidR="000A12C1" w:rsidRPr="009F3BF0" w:rsidRDefault="000A12C1" w:rsidP="000A12C1">
      <w:pPr>
        <w:pStyle w:val="NoSpacing"/>
        <w:ind w:left="360"/>
        <w:rPr>
          <w:rFonts w:ascii="Times New Roman" w:hAnsi="Times New Roman"/>
          <w:sz w:val="10"/>
          <w:szCs w:val="10"/>
        </w:rPr>
      </w:pPr>
      <w:r w:rsidRPr="009F3BF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A12C1" w:rsidRPr="009F3BF0" w14:paraId="05ED593C" w14:textId="77777777" w:rsidTr="0066425F">
        <w:trPr>
          <w:trHeight w:val="510"/>
        </w:trPr>
        <w:tc>
          <w:tcPr>
            <w:tcW w:w="9242" w:type="dxa"/>
            <w:vAlign w:val="bottom"/>
          </w:tcPr>
          <w:p w14:paraId="70CC11F8" w14:textId="77777777" w:rsidR="000A12C1" w:rsidRPr="009F3BF0" w:rsidRDefault="000A12C1" w:rsidP="0066425F">
            <w:pPr>
              <w:rPr>
                <w:b/>
                <w:sz w:val="4"/>
                <w:szCs w:val="4"/>
              </w:rPr>
            </w:pPr>
          </w:p>
          <w:p w14:paraId="5FDA58CB" w14:textId="77777777" w:rsidR="000A12C1" w:rsidRPr="009F3BF0" w:rsidRDefault="000A12C1" w:rsidP="0066425F">
            <w:pPr>
              <w:rPr>
                <w:b/>
              </w:rPr>
            </w:pPr>
            <w:r w:rsidRPr="009F3BF0">
              <w:rPr>
                <w:b/>
              </w:rPr>
              <w:t>Explanation</w:t>
            </w:r>
          </w:p>
          <w:p w14:paraId="568D4DC5" w14:textId="77777777" w:rsidR="000A12C1" w:rsidRPr="009F3BF0" w:rsidRDefault="000A12C1" w:rsidP="0066425F">
            <w:pPr>
              <w:rPr>
                <w:b/>
                <w:sz w:val="4"/>
                <w:szCs w:val="4"/>
              </w:rPr>
            </w:pPr>
          </w:p>
        </w:tc>
      </w:tr>
      <w:tr w:rsidR="000A12C1" w:rsidRPr="009F3BF0" w14:paraId="72124B53" w14:textId="77777777" w:rsidTr="0066425F">
        <w:trPr>
          <w:trHeight w:val="510"/>
        </w:trPr>
        <w:tc>
          <w:tcPr>
            <w:tcW w:w="9242" w:type="dxa"/>
            <w:vAlign w:val="bottom"/>
          </w:tcPr>
          <w:p w14:paraId="7D84FE07" w14:textId="77777777" w:rsidR="000A12C1" w:rsidRPr="00FD301F" w:rsidRDefault="000A12C1" w:rsidP="0066425F">
            <w:r>
              <w:rPr>
                <w:color w:val="FF0000"/>
              </w:rPr>
              <w:t xml:space="preserve">Deposits from customers should be reported as a Current Liability of the business </w:t>
            </w:r>
            <w:r>
              <w:rPr>
                <w:b/>
                <w:color w:val="FF0000"/>
              </w:rPr>
              <w:t>[1]</w:t>
            </w:r>
            <w:r>
              <w:rPr>
                <w:color w:val="FF0000"/>
              </w:rPr>
              <w:t xml:space="preserve"> as they are deposits for inventory to be supplied at a future date so they represent a future outflow of economic benefit when the inventory is delivered </w:t>
            </w:r>
            <w:r>
              <w:rPr>
                <w:b/>
                <w:color w:val="FF0000"/>
              </w:rPr>
              <w:t xml:space="preserve">[1] </w:t>
            </w:r>
            <w:r>
              <w:rPr>
                <w:color w:val="FF0000"/>
              </w:rPr>
              <w:t xml:space="preserve">within the next 12 months </w:t>
            </w:r>
            <w:r>
              <w:rPr>
                <w:b/>
                <w:color w:val="FF0000"/>
              </w:rPr>
              <w:t>[1]</w:t>
            </w:r>
            <w:r>
              <w:rPr>
                <w:color w:val="FF0000"/>
              </w:rPr>
              <w:t>.</w:t>
            </w:r>
          </w:p>
        </w:tc>
      </w:tr>
    </w:tbl>
    <w:p w14:paraId="42E0A7DD" w14:textId="77777777" w:rsidR="000A12C1" w:rsidRPr="009F3BF0" w:rsidRDefault="000A12C1" w:rsidP="000A12C1">
      <w:pPr>
        <w:rPr>
          <w:b/>
        </w:rPr>
      </w:pPr>
    </w:p>
    <w:p w14:paraId="3F9494BD" w14:textId="77777777" w:rsidR="000A12C1" w:rsidRPr="009F3BF0" w:rsidRDefault="000A12C1" w:rsidP="000A12C1">
      <w:pPr>
        <w:pStyle w:val="NoSpacing"/>
        <w:rPr>
          <w:rFonts w:ascii="Times New Roman" w:hAnsi="Times New Roman"/>
          <w:sz w:val="24"/>
          <w:szCs w:val="24"/>
        </w:rPr>
      </w:pPr>
      <w:r w:rsidRPr="009F3BF0">
        <w:rPr>
          <w:rFonts w:ascii="Times New Roman" w:hAnsi="Times New Roman"/>
          <w:sz w:val="24"/>
          <w:szCs w:val="24"/>
        </w:rPr>
        <w:t xml:space="preserve">b.                                                                                                                                      6 marks  </w:t>
      </w:r>
    </w:p>
    <w:p w14:paraId="421AED21" w14:textId="77777777" w:rsidR="000A12C1" w:rsidRPr="009F3BF0" w:rsidRDefault="000A12C1" w:rsidP="000A12C1">
      <w:pPr>
        <w:rPr>
          <w:b/>
          <w:sz w:val="10"/>
          <w:szCs w:val="10"/>
        </w:rPr>
      </w:pPr>
    </w:p>
    <w:p w14:paraId="1E07D5FE" w14:textId="77777777" w:rsidR="000A12C1" w:rsidRPr="009F3BF0" w:rsidRDefault="000A12C1" w:rsidP="000A12C1">
      <w:pPr>
        <w:rPr>
          <w:b/>
        </w:rPr>
      </w:pPr>
      <w:r w:rsidRPr="009F3BF0">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252"/>
        <w:gridCol w:w="1134"/>
        <w:gridCol w:w="1276"/>
        <w:gridCol w:w="1276"/>
      </w:tblGrid>
      <w:tr w:rsidR="000A12C1" w:rsidRPr="009F3BF0" w14:paraId="73F2CA0F" w14:textId="77777777" w:rsidTr="0066425F">
        <w:tc>
          <w:tcPr>
            <w:tcW w:w="1101" w:type="dxa"/>
          </w:tcPr>
          <w:p w14:paraId="2DA9444C" w14:textId="77777777" w:rsidR="000A12C1" w:rsidRPr="009F3BF0" w:rsidRDefault="000A12C1" w:rsidP="0066425F">
            <w:pPr>
              <w:rPr>
                <w:b/>
              </w:rPr>
            </w:pPr>
            <w:r w:rsidRPr="009F3BF0">
              <w:rPr>
                <w:b/>
              </w:rPr>
              <w:t>Date</w:t>
            </w:r>
          </w:p>
        </w:tc>
        <w:tc>
          <w:tcPr>
            <w:tcW w:w="4252" w:type="dxa"/>
          </w:tcPr>
          <w:p w14:paraId="51ADD4FA" w14:textId="77777777" w:rsidR="000A12C1" w:rsidRPr="009F3BF0" w:rsidRDefault="000A12C1" w:rsidP="0066425F">
            <w:pPr>
              <w:rPr>
                <w:b/>
              </w:rPr>
            </w:pPr>
            <w:r w:rsidRPr="009F3BF0">
              <w:rPr>
                <w:b/>
              </w:rPr>
              <w:t>Details</w:t>
            </w:r>
          </w:p>
        </w:tc>
        <w:tc>
          <w:tcPr>
            <w:tcW w:w="1134" w:type="dxa"/>
          </w:tcPr>
          <w:p w14:paraId="14D04B99" w14:textId="77777777" w:rsidR="000A12C1" w:rsidRPr="009F3BF0" w:rsidRDefault="000A12C1" w:rsidP="0066425F">
            <w:pPr>
              <w:jc w:val="center"/>
              <w:rPr>
                <w:b/>
                <w:sz w:val="10"/>
                <w:szCs w:val="10"/>
              </w:rPr>
            </w:pPr>
          </w:p>
          <w:p w14:paraId="15F0D8B8" w14:textId="77777777" w:rsidR="000A12C1" w:rsidRPr="009F3BF0" w:rsidRDefault="000A12C1" w:rsidP="0066425F">
            <w:pPr>
              <w:jc w:val="center"/>
              <w:rPr>
                <w:b/>
              </w:rPr>
            </w:pPr>
            <w:r w:rsidRPr="009F3BF0">
              <w:rPr>
                <w:b/>
              </w:rPr>
              <w:t>Debit</w:t>
            </w:r>
          </w:p>
          <w:p w14:paraId="53B6BDCB" w14:textId="77777777" w:rsidR="000A12C1" w:rsidRPr="009F3BF0" w:rsidRDefault="000A12C1" w:rsidP="0066425F">
            <w:pPr>
              <w:jc w:val="center"/>
              <w:rPr>
                <w:b/>
                <w:sz w:val="10"/>
                <w:szCs w:val="10"/>
              </w:rPr>
            </w:pPr>
          </w:p>
        </w:tc>
        <w:tc>
          <w:tcPr>
            <w:tcW w:w="1276" w:type="dxa"/>
          </w:tcPr>
          <w:p w14:paraId="249C025E" w14:textId="77777777" w:rsidR="000A12C1" w:rsidRPr="009F3BF0" w:rsidRDefault="000A12C1" w:rsidP="0066425F">
            <w:pPr>
              <w:jc w:val="center"/>
              <w:rPr>
                <w:b/>
                <w:sz w:val="10"/>
                <w:szCs w:val="10"/>
              </w:rPr>
            </w:pPr>
          </w:p>
          <w:p w14:paraId="1013A006" w14:textId="77777777" w:rsidR="000A12C1" w:rsidRPr="009F3BF0" w:rsidRDefault="000A12C1" w:rsidP="0066425F">
            <w:pPr>
              <w:jc w:val="center"/>
              <w:rPr>
                <w:b/>
              </w:rPr>
            </w:pPr>
            <w:r w:rsidRPr="009F3BF0">
              <w:rPr>
                <w:b/>
              </w:rPr>
              <w:t>Credit</w:t>
            </w:r>
          </w:p>
        </w:tc>
        <w:tc>
          <w:tcPr>
            <w:tcW w:w="1276" w:type="dxa"/>
            <w:vAlign w:val="center"/>
          </w:tcPr>
          <w:p w14:paraId="5BEED1C8" w14:textId="77777777" w:rsidR="000A12C1" w:rsidRPr="00FD301F" w:rsidRDefault="000A12C1" w:rsidP="0066425F">
            <w:pPr>
              <w:jc w:val="center"/>
              <w:rPr>
                <w:b/>
                <w:color w:val="FF0000"/>
              </w:rPr>
            </w:pPr>
          </w:p>
        </w:tc>
      </w:tr>
      <w:tr w:rsidR="000A12C1" w:rsidRPr="009F3BF0" w14:paraId="192D89B9" w14:textId="77777777" w:rsidTr="0066425F">
        <w:trPr>
          <w:trHeight w:val="510"/>
        </w:trPr>
        <w:tc>
          <w:tcPr>
            <w:tcW w:w="1101" w:type="dxa"/>
          </w:tcPr>
          <w:p w14:paraId="443E8A93" w14:textId="77777777" w:rsidR="000A12C1" w:rsidRPr="00FD301F" w:rsidRDefault="000A12C1" w:rsidP="0066425F">
            <w:pPr>
              <w:jc w:val="right"/>
              <w:rPr>
                <w:color w:val="FF0000"/>
              </w:rPr>
            </w:pPr>
          </w:p>
          <w:p w14:paraId="2E56FD40" w14:textId="77777777" w:rsidR="000A12C1" w:rsidRPr="00FD301F" w:rsidRDefault="000A12C1" w:rsidP="0066425F">
            <w:pPr>
              <w:jc w:val="right"/>
              <w:rPr>
                <w:color w:val="FF0000"/>
              </w:rPr>
            </w:pPr>
            <w:r w:rsidRPr="00FD301F">
              <w:rPr>
                <w:color w:val="FF0000"/>
              </w:rPr>
              <w:t>Dec 19</w:t>
            </w:r>
          </w:p>
        </w:tc>
        <w:tc>
          <w:tcPr>
            <w:tcW w:w="4252" w:type="dxa"/>
          </w:tcPr>
          <w:p w14:paraId="5A3E3D8A" w14:textId="77777777" w:rsidR="000A12C1" w:rsidRPr="00FD301F" w:rsidRDefault="000A12C1" w:rsidP="0066425F">
            <w:pPr>
              <w:rPr>
                <w:color w:val="FF0000"/>
              </w:rPr>
            </w:pPr>
          </w:p>
          <w:p w14:paraId="20CBC74D" w14:textId="77777777" w:rsidR="000A12C1" w:rsidRPr="00FD301F" w:rsidRDefault="000A12C1" w:rsidP="0066425F">
            <w:pPr>
              <w:rPr>
                <w:color w:val="FF0000"/>
              </w:rPr>
            </w:pPr>
            <w:r w:rsidRPr="00FD301F">
              <w:rPr>
                <w:color w:val="FF0000"/>
              </w:rPr>
              <w:t>Bank</w:t>
            </w:r>
          </w:p>
        </w:tc>
        <w:tc>
          <w:tcPr>
            <w:tcW w:w="1134" w:type="dxa"/>
          </w:tcPr>
          <w:p w14:paraId="44A9AB97" w14:textId="77777777" w:rsidR="000A12C1" w:rsidRPr="00FD301F" w:rsidRDefault="000A12C1" w:rsidP="0066425F">
            <w:pPr>
              <w:jc w:val="right"/>
              <w:rPr>
                <w:color w:val="FF0000"/>
              </w:rPr>
            </w:pPr>
          </w:p>
          <w:p w14:paraId="3C2898CC" w14:textId="77777777" w:rsidR="000A12C1" w:rsidRPr="00FD301F" w:rsidRDefault="000A12C1" w:rsidP="0066425F">
            <w:pPr>
              <w:jc w:val="right"/>
              <w:rPr>
                <w:color w:val="FF0000"/>
              </w:rPr>
            </w:pPr>
            <w:r w:rsidRPr="00FD301F">
              <w:rPr>
                <w:color w:val="FF0000"/>
              </w:rPr>
              <w:t>2 000</w:t>
            </w:r>
          </w:p>
        </w:tc>
        <w:tc>
          <w:tcPr>
            <w:tcW w:w="1276" w:type="dxa"/>
          </w:tcPr>
          <w:p w14:paraId="7C7A94E2" w14:textId="77777777" w:rsidR="000A12C1" w:rsidRPr="00FD301F" w:rsidRDefault="000A12C1" w:rsidP="0066425F">
            <w:pPr>
              <w:jc w:val="right"/>
              <w:rPr>
                <w:color w:val="FF0000"/>
              </w:rPr>
            </w:pPr>
          </w:p>
        </w:tc>
        <w:tc>
          <w:tcPr>
            <w:tcW w:w="1276" w:type="dxa"/>
            <w:vAlign w:val="center"/>
          </w:tcPr>
          <w:p w14:paraId="05AEACF3" w14:textId="77777777" w:rsidR="000A12C1" w:rsidRPr="00FD301F" w:rsidRDefault="000A12C1" w:rsidP="0066425F">
            <w:pPr>
              <w:jc w:val="center"/>
              <w:rPr>
                <w:color w:val="FF0000"/>
              </w:rPr>
            </w:pPr>
            <w:r>
              <w:rPr>
                <w:color w:val="FF0000"/>
              </w:rPr>
              <w:t>[1]</w:t>
            </w:r>
          </w:p>
        </w:tc>
      </w:tr>
      <w:tr w:rsidR="000A12C1" w:rsidRPr="009F3BF0" w14:paraId="25C67C5A" w14:textId="77777777" w:rsidTr="0066425F">
        <w:trPr>
          <w:trHeight w:val="510"/>
        </w:trPr>
        <w:tc>
          <w:tcPr>
            <w:tcW w:w="1101" w:type="dxa"/>
          </w:tcPr>
          <w:p w14:paraId="03092E77" w14:textId="77777777" w:rsidR="000A12C1" w:rsidRPr="00FD301F" w:rsidRDefault="000A12C1" w:rsidP="0066425F">
            <w:pPr>
              <w:jc w:val="right"/>
              <w:rPr>
                <w:color w:val="FF0000"/>
              </w:rPr>
            </w:pPr>
          </w:p>
        </w:tc>
        <w:tc>
          <w:tcPr>
            <w:tcW w:w="4252" w:type="dxa"/>
          </w:tcPr>
          <w:p w14:paraId="12483DCF" w14:textId="77777777" w:rsidR="000A12C1" w:rsidRPr="00FD301F" w:rsidRDefault="000A12C1" w:rsidP="0066425F">
            <w:pPr>
              <w:rPr>
                <w:color w:val="FF0000"/>
              </w:rPr>
            </w:pPr>
          </w:p>
          <w:p w14:paraId="7877F8FA" w14:textId="4F402A63" w:rsidR="000A12C1" w:rsidRPr="00FD301F" w:rsidRDefault="00FD1499" w:rsidP="008E2D83">
            <w:pPr>
              <w:rPr>
                <w:color w:val="FF0000"/>
              </w:rPr>
            </w:pPr>
            <w:r>
              <w:rPr>
                <w:color w:val="FF0000"/>
              </w:rPr>
              <w:t xml:space="preserve">     Unearned</w:t>
            </w:r>
            <w:r w:rsidR="008E2D83">
              <w:rPr>
                <w:color w:val="FF0000"/>
              </w:rPr>
              <w:t xml:space="preserve"> </w:t>
            </w:r>
            <w:r w:rsidR="000A12C1" w:rsidRPr="00FD301F">
              <w:rPr>
                <w:color w:val="FF0000"/>
              </w:rPr>
              <w:t>Revenue</w:t>
            </w:r>
          </w:p>
        </w:tc>
        <w:tc>
          <w:tcPr>
            <w:tcW w:w="1134" w:type="dxa"/>
          </w:tcPr>
          <w:p w14:paraId="2D978A4E" w14:textId="77777777" w:rsidR="000A12C1" w:rsidRPr="00FD301F" w:rsidRDefault="000A12C1" w:rsidP="0066425F">
            <w:pPr>
              <w:jc w:val="right"/>
              <w:rPr>
                <w:color w:val="FF0000"/>
              </w:rPr>
            </w:pPr>
          </w:p>
        </w:tc>
        <w:tc>
          <w:tcPr>
            <w:tcW w:w="1276" w:type="dxa"/>
          </w:tcPr>
          <w:p w14:paraId="29A19300" w14:textId="77777777" w:rsidR="000A12C1" w:rsidRPr="00FD301F" w:rsidRDefault="000A12C1" w:rsidP="0066425F">
            <w:pPr>
              <w:jc w:val="right"/>
              <w:rPr>
                <w:color w:val="FF0000"/>
              </w:rPr>
            </w:pPr>
          </w:p>
          <w:p w14:paraId="36913779" w14:textId="77777777" w:rsidR="000A12C1" w:rsidRPr="00FD301F" w:rsidRDefault="000A12C1" w:rsidP="0066425F">
            <w:pPr>
              <w:jc w:val="right"/>
              <w:rPr>
                <w:color w:val="FF0000"/>
              </w:rPr>
            </w:pPr>
            <w:r w:rsidRPr="00FD301F">
              <w:rPr>
                <w:color w:val="FF0000"/>
              </w:rPr>
              <w:t>2 000</w:t>
            </w:r>
          </w:p>
        </w:tc>
        <w:tc>
          <w:tcPr>
            <w:tcW w:w="1276" w:type="dxa"/>
            <w:vAlign w:val="center"/>
          </w:tcPr>
          <w:p w14:paraId="7C09F9F1" w14:textId="77777777" w:rsidR="000A12C1" w:rsidRPr="00FD301F" w:rsidRDefault="000A12C1" w:rsidP="0066425F">
            <w:pPr>
              <w:jc w:val="center"/>
              <w:rPr>
                <w:color w:val="FF0000"/>
              </w:rPr>
            </w:pPr>
            <w:r>
              <w:rPr>
                <w:color w:val="FF0000"/>
              </w:rPr>
              <w:t>[1]</w:t>
            </w:r>
          </w:p>
        </w:tc>
      </w:tr>
      <w:tr w:rsidR="000A12C1" w:rsidRPr="009F3BF0" w14:paraId="00DBD2B7" w14:textId="77777777" w:rsidTr="0066425F">
        <w:trPr>
          <w:trHeight w:val="510"/>
        </w:trPr>
        <w:tc>
          <w:tcPr>
            <w:tcW w:w="1101" w:type="dxa"/>
          </w:tcPr>
          <w:p w14:paraId="4A9D4E74" w14:textId="77777777" w:rsidR="000A12C1" w:rsidRPr="00FD301F" w:rsidRDefault="000A12C1" w:rsidP="0066425F">
            <w:pPr>
              <w:jc w:val="right"/>
              <w:rPr>
                <w:color w:val="FF0000"/>
              </w:rPr>
            </w:pPr>
          </w:p>
          <w:p w14:paraId="0FD7961B" w14:textId="77777777" w:rsidR="000A12C1" w:rsidRPr="00FD301F" w:rsidRDefault="000A12C1" w:rsidP="0066425F">
            <w:pPr>
              <w:jc w:val="right"/>
              <w:rPr>
                <w:color w:val="FF0000"/>
              </w:rPr>
            </w:pPr>
            <w:r w:rsidRPr="00FD301F">
              <w:rPr>
                <w:color w:val="FF0000"/>
              </w:rPr>
              <w:t>Jan 7</w:t>
            </w:r>
          </w:p>
        </w:tc>
        <w:tc>
          <w:tcPr>
            <w:tcW w:w="4252" w:type="dxa"/>
          </w:tcPr>
          <w:p w14:paraId="5CA634BE" w14:textId="77777777" w:rsidR="000A12C1" w:rsidRPr="00FD301F" w:rsidRDefault="000A12C1" w:rsidP="0066425F">
            <w:pPr>
              <w:rPr>
                <w:color w:val="FF0000"/>
              </w:rPr>
            </w:pPr>
          </w:p>
          <w:p w14:paraId="6F4239EF" w14:textId="62BD0D57" w:rsidR="000A12C1" w:rsidRPr="00FD301F" w:rsidRDefault="00FD1499" w:rsidP="0066425F">
            <w:pPr>
              <w:rPr>
                <w:color w:val="FF0000"/>
              </w:rPr>
            </w:pPr>
            <w:r>
              <w:rPr>
                <w:color w:val="FF0000"/>
              </w:rPr>
              <w:t xml:space="preserve">Unearned </w:t>
            </w:r>
            <w:r w:rsidR="000A12C1" w:rsidRPr="00FD301F">
              <w:rPr>
                <w:color w:val="FF0000"/>
              </w:rPr>
              <w:t>Revenue</w:t>
            </w:r>
          </w:p>
        </w:tc>
        <w:tc>
          <w:tcPr>
            <w:tcW w:w="1134" w:type="dxa"/>
          </w:tcPr>
          <w:p w14:paraId="5AB568A7" w14:textId="77777777" w:rsidR="000A12C1" w:rsidRPr="00FD301F" w:rsidRDefault="000A12C1" w:rsidP="0066425F">
            <w:pPr>
              <w:jc w:val="right"/>
              <w:rPr>
                <w:color w:val="FF0000"/>
              </w:rPr>
            </w:pPr>
          </w:p>
          <w:p w14:paraId="7C7CBEFB" w14:textId="77777777" w:rsidR="000A12C1" w:rsidRPr="00FD301F" w:rsidRDefault="000A12C1" w:rsidP="0066425F">
            <w:pPr>
              <w:jc w:val="right"/>
              <w:rPr>
                <w:color w:val="FF0000"/>
              </w:rPr>
            </w:pPr>
            <w:r w:rsidRPr="00FD301F">
              <w:rPr>
                <w:color w:val="FF0000"/>
              </w:rPr>
              <w:t>2 000</w:t>
            </w:r>
          </w:p>
        </w:tc>
        <w:tc>
          <w:tcPr>
            <w:tcW w:w="1276" w:type="dxa"/>
          </w:tcPr>
          <w:p w14:paraId="58B7AE19" w14:textId="77777777" w:rsidR="000A12C1" w:rsidRPr="00FD301F" w:rsidRDefault="000A12C1" w:rsidP="0066425F">
            <w:pPr>
              <w:jc w:val="right"/>
              <w:rPr>
                <w:color w:val="FF0000"/>
              </w:rPr>
            </w:pPr>
          </w:p>
        </w:tc>
        <w:tc>
          <w:tcPr>
            <w:tcW w:w="1276" w:type="dxa"/>
            <w:vAlign w:val="center"/>
          </w:tcPr>
          <w:p w14:paraId="199EEC4C" w14:textId="77777777" w:rsidR="000A12C1" w:rsidRPr="00FD301F" w:rsidRDefault="000A12C1" w:rsidP="0066425F">
            <w:pPr>
              <w:jc w:val="center"/>
              <w:rPr>
                <w:color w:val="FF0000"/>
              </w:rPr>
            </w:pPr>
            <w:r>
              <w:rPr>
                <w:color w:val="FF0000"/>
              </w:rPr>
              <w:t>[1]</w:t>
            </w:r>
          </w:p>
        </w:tc>
      </w:tr>
      <w:tr w:rsidR="000A12C1" w:rsidRPr="009F3BF0" w14:paraId="553F0AB3" w14:textId="77777777" w:rsidTr="0066425F">
        <w:trPr>
          <w:trHeight w:val="510"/>
        </w:trPr>
        <w:tc>
          <w:tcPr>
            <w:tcW w:w="1101" w:type="dxa"/>
          </w:tcPr>
          <w:p w14:paraId="0C2F6550" w14:textId="77777777" w:rsidR="000A12C1" w:rsidRPr="00FD301F" w:rsidRDefault="000A12C1" w:rsidP="0066425F">
            <w:pPr>
              <w:jc w:val="right"/>
              <w:rPr>
                <w:color w:val="FF0000"/>
              </w:rPr>
            </w:pPr>
          </w:p>
        </w:tc>
        <w:tc>
          <w:tcPr>
            <w:tcW w:w="4252" w:type="dxa"/>
          </w:tcPr>
          <w:p w14:paraId="114E75B3" w14:textId="77777777" w:rsidR="000A12C1" w:rsidRPr="00FD301F" w:rsidRDefault="000A12C1" w:rsidP="0066425F">
            <w:pPr>
              <w:rPr>
                <w:color w:val="FF0000"/>
              </w:rPr>
            </w:pPr>
            <w:r w:rsidRPr="00FD301F">
              <w:rPr>
                <w:color w:val="FF0000"/>
              </w:rPr>
              <w:t>Accounts Receivable – Atomic Dance Company</w:t>
            </w:r>
          </w:p>
        </w:tc>
        <w:tc>
          <w:tcPr>
            <w:tcW w:w="1134" w:type="dxa"/>
          </w:tcPr>
          <w:p w14:paraId="0A060585" w14:textId="77777777" w:rsidR="000A12C1" w:rsidRPr="00FD301F" w:rsidRDefault="000A12C1" w:rsidP="0066425F">
            <w:pPr>
              <w:jc w:val="right"/>
              <w:rPr>
                <w:color w:val="FF0000"/>
              </w:rPr>
            </w:pPr>
          </w:p>
          <w:p w14:paraId="240E84F7" w14:textId="77777777" w:rsidR="000A12C1" w:rsidRPr="00FD301F" w:rsidRDefault="000A12C1" w:rsidP="0066425F">
            <w:pPr>
              <w:jc w:val="right"/>
              <w:rPr>
                <w:color w:val="FF0000"/>
              </w:rPr>
            </w:pPr>
            <w:r w:rsidRPr="00FD301F">
              <w:rPr>
                <w:color w:val="FF0000"/>
              </w:rPr>
              <w:t>7 130</w:t>
            </w:r>
          </w:p>
        </w:tc>
        <w:tc>
          <w:tcPr>
            <w:tcW w:w="1276" w:type="dxa"/>
          </w:tcPr>
          <w:p w14:paraId="5C0FB80E" w14:textId="77777777" w:rsidR="000A12C1" w:rsidRPr="00FD301F" w:rsidRDefault="000A12C1" w:rsidP="0066425F">
            <w:pPr>
              <w:jc w:val="right"/>
              <w:rPr>
                <w:color w:val="FF0000"/>
              </w:rPr>
            </w:pPr>
          </w:p>
        </w:tc>
        <w:tc>
          <w:tcPr>
            <w:tcW w:w="1276" w:type="dxa"/>
            <w:vAlign w:val="center"/>
          </w:tcPr>
          <w:p w14:paraId="6214DBBF" w14:textId="77777777" w:rsidR="000A12C1" w:rsidRPr="00FD301F" w:rsidRDefault="000A12C1" w:rsidP="0066425F">
            <w:pPr>
              <w:jc w:val="center"/>
              <w:rPr>
                <w:color w:val="FF0000"/>
              </w:rPr>
            </w:pPr>
            <w:r>
              <w:rPr>
                <w:color w:val="FF0000"/>
              </w:rPr>
              <w:t>[1]</w:t>
            </w:r>
          </w:p>
        </w:tc>
      </w:tr>
      <w:tr w:rsidR="000A12C1" w:rsidRPr="009F3BF0" w14:paraId="5090060B" w14:textId="77777777" w:rsidTr="0066425F">
        <w:trPr>
          <w:trHeight w:val="510"/>
        </w:trPr>
        <w:tc>
          <w:tcPr>
            <w:tcW w:w="1101" w:type="dxa"/>
          </w:tcPr>
          <w:p w14:paraId="6E8A4679" w14:textId="77777777" w:rsidR="000A12C1" w:rsidRPr="00FD301F" w:rsidRDefault="000A12C1" w:rsidP="0066425F">
            <w:pPr>
              <w:jc w:val="right"/>
              <w:rPr>
                <w:color w:val="FF0000"/>
              </w:rPr>
            </w:pPr>
          </w:p>
        </w:tc>
        <w:tc>
          <w:tcPr>
            <w:tcW w:w="4252" w:type="dxa"/>
          </w:tcPr>
          <w:p w14:paraId="49BE7ACE" w14:textId="77777777" w:rsidR="000A12C1" w:rsidRPr="00FD301F" w:rsidRDefault="000A12C1" w:rsidP="0066425F">
            <w:pPr>
              <w:rPr>
                <w:color w:val="FF0000"/>
              </w:rPr>
            </w:pPr>
          </w:p>
          <w:p w14:paraId="2B7A0B93" w14:textId="77777777" w:rsidR="000A12C1" w:rsidRPr="00FD301F" w:rsidRDefault="000A12C1" w:rsidP="0066425F">
            <w:pPr>
              <w:rPr>
                <w:color w:val="FF0000"/>
              </w:rPr>
            </w:pPr>
            <w:r w:rsidRPr="00FD301F">
              <w:rPr>
                <w:color w:val="FF0000"/>
              </w:rPr>
              <w:t xml:space="preserve">     Sales</w:t>
            </w:r>
          </w:p>
        </w:tc>
        <w:tc>
          <w:tcPr>
            <w:tcW w:w="1134" w:type="dxa"/>
          </w:tcPr>
          <w:p w14:paraId="041ADEF9" w14:textId="77777777" w:rsidR="000A12C1" w:rsidRPr="00FD301F" w:rsidRDefault="000A12C1" w:rsidP="0066425F">
            <w:pPr>
              <w:jc w:val="right"/>
              <w:rPr>
                <w:color w:val="FF0000"/>
              </w:rPr>
            </w:pPr>
          </w:p>
        </w:tc>
        <w:tc>
          <w:tcPr>
            <w:tcW w:w="1276" w:type="dxa"/>
          </w:tcPr>
          <w:p w14:paraId="15E89E66" w14:textId="77777777" w:rsidR="000A12C1" w:rsidRPr="00FD301F" w:rsidRDefault="000A12C1" w:rsidP="0066425F">
            <w:pPr>
              <w:jc w:val="right"/>
              <w:rPr>
                <w:color w:val="FF0000"/>
              </w:rPr>
            </w:pPr>
          </w:p>
          <w:p w14:paraId="18115B6A" w14:textId="77777777" w:rsidR="000A12C1" w:rsidRPr="00FD301F" w:rsidRDefault="000A12C1" w:rsidP="0066425F">
            <w:pPr>
              <w:jc w:val="right"/>
              <w:rPr>
                <w:color w:val="FF0000"/>
              </w:rPr>
            </w:pPr>
            <w:r w:rsidRPr="00FD301F">
              <w:rPr>
                <w:color w:val="FF0000"/>
              </w:rPr>
              <w:t>8 300</w:t>
            </w:r>
          </w:p>
        </w:tc>
        <w:tc>
          <w:tcPr>
            <w:tcW w:w="1276" w:type="dxa"/>
            <w:vMerge w:val="restart"/>
            <w:vAlign w:val="center"/>
          </w:tcPr>
          <w:p w14:paraId="6CECB95D" w14:textId="77777777" w:rsidR="000A12C1" w:rsidRPr="00FD301F" w:rsidRDefault="000A12C1" w:rsidP="0066425F">
            <w:pPr>
              <w:jc w:val="center"/>
              <w:rPr>
                <w:color w:val="FF0000"/>
              </w:rPr>
            </w:pPr>
            <w:r>
              <w:rPr>
                <w:color w:val="FF0000"/>
              </w:rPr>
              <w:t>[1]</w:t>
            </w:r>
          </w:p>
        </w:tc>
      </w:tr>
      <w:tr w:rsidR="000A12C1" w:rsidRPr="009F3BF0" w14:paraId="7F22DEB1" w14:textId="77777777" w:rsidTr="0066425F">
        <w:trPr>
          <w:trHeight w:val="510"/>
        </w:trPr>
        <w:tc>
          <w:tcPr>
            <w:tcW w:w="1101" w:type="dxa"/>
          </w:tcPr>
          <w:p w14:paraId="4044A525" w14:textId="77777777" w:rsidR="000A12C1" w:rsidRPr="00FD301F" w:rsidRDefault="000A12C1" w:rsidP="0066425F">
            <w:pPr>
              <w:jc w:val="right"/>
              <w:rPr>
                <w:color w:val="FF0000"/>
              </w:rPr>
            </w:pPr>
          </w:p>
        </w:tc>
        <w:tc>
          <w:tcPr>
            <w:tcW w:w="4252" w:type="dxa"/>
          </w:tcPr>
          <w:p w14:paraId="24804B6B" w14:textId="77777777" w:rsidR="000A12C1" w:rsidRPr="00FD301F" w:rsidRDefault="000A12C1" w:rsidP="0066425F">
            <w:pPr>
              <w:rPr>
                <w:color w:val="FF0000"/>
              </w:rPr>
            </w:pPr>
          </w:p>
          <w:p w14:paraId="68DA0C94" w14:textId="77777777" w:rsidR="000A12C1" w:rsidRPr="00FD301F" w:rsidRDefault="000A12C1" w:rsidP="0066425F">
            <w:pPr>
              <w:rPr>
                <w:color w:val="FF0000"/>
              </w:rPr>
            </w:pPr>
            <w:r w:rsidRPr="00FD301F">
              <w:rPr>
                <w:color w:val="FF0000"/>
              </w:rPr>
              <w:t xml:space="preserve">     GST Clearing</w:t>
            </w:r>
          </w:p>
        </w:tc>
        <w:tc>
          <w:tcPr>
            <w:tcW w:w="1134" w:type="dxa"/>
          </w:tcPr>
          <w:p w14:paraId="10217943" w14:textId="77777777" w:rsidR="000A12C1" w:rsidRPr="00FD301F" w:rsidRDefault="000A12C1" w:rsidP="0066425F">
            <w:pPr>
              <w:jc w:val="right"/>
              <w:rPr>
                <w:color w:val="FF0000"/>
              </w:rPr>
            </w:pPr>
          </w:p>
        </w:tc>
        <w:tc>
          <w:tcPr>
            <w:tcW w:w="1276" w:type="dxa"/>
          </w:tcPr>
          <w:p w14:paraId="6F35BD9A" w14:textId="77777777" w:rsidR="000A12C1" w:rsidRPr="00FD301F" w:rsidRDefault="000A12C1" w:rsidP="0066425F">
            <w:pPr>
              <w:jc w:val="right"/>
              <w:rPr>
                <w:color w:val="FF0000"/>
              </w:rPr>
            </w:pPr>
          </w:p>
          <w:p w14:paraId="7BB7BAF9" w14:textId="77777777" w:rsidR="000A12C1" w:rsidRPr="00FD301F" w:rsidRDefault="000A12C1" w:rsidP="0066425F">
            <w:pPr>
              <w:jc w:val="right"/>
              <w:rPr>
                <w:color w:val="FF0000"/>
              </w:rPr>
            </w:pPr>
            <w:r w:rsidRPr="00FD301F">
              <w:rPr>
                <w:color w:val="FF0000"/>
              </w:rPr>
              <w:t>830</w:t>
            </w:r>
          </w:p>
        </w:tc>
        <w:tc>
          <w:tcPr>
            <w:tcW w:w="1276" w:type="dxa"/>
            <w:vMerge/>
            <w:vAlign w:val="center"/>
          </w:tcPr>
          <w:p w14:paraId="528CD060" w14:textId="77777777" w:rsidR="000A12C1" w:rsidRPr="00FD301F" w:rsidRDefault="000A12C1" w:rsidP="0066425F">
            <w:pPr>
              <w:jc w:val="center"/>
              <w:rPr>
                <w:color w:val="FF0000"/>
              </w:rPr>
            </w:pPr>
          </w:p>
        </w:tc>
      </w:tr>
      <w:tr w:rsidR="000A12C1" w:rsidRPr="009F3BF0" w14:paraId="29EE1E49" w14:textId="77777777" w:rsidTr="0066425F">
        <w:trPr>
          <w:trHeight w:val="510"/>
        </w:trPr>
        <w:tc>
          <w:tcPr>
            <w:tcW w:w="1101" w:type="dxa"/>
          </w:tcPr>
          <w:p w14:paraId="77C63B1C" w14:textId="77777777" w:rsidR="000A12C1" w:rsidRPr="00FD301F" w:rsidRDefault="000A12C1" w:rsidP="0066425F">
            <w:pPr>
              <w:jc w:val="right"/>
              <w:rPr>
                <w:color w:val="FF0000"/>
              </w:rPr>
            </w:pPr>
          </w:p>
        </w:tc>
        <w:tc>
          <w:tcPr>
            <w:tcW w:w="4252" w:type="dxa"/>
          </w:tcPr>
          <w:p w14:paraId="0AD6A978" w14:textId="77777777" w:rsidR="000A12C1" w:rsidRPr="00FD301F" w:rsidRDefault="000A12C1" w:rsidP="0066425F">
            <w:pPr>
              <w:rPr>
                <w:color w:val="FF0000"/>
              </w:rPr>
            </w:pPr>
          </w:p>
          <w:p w14:paraId="683023A7" w14:textId="77777777" w:rsidR="000A12C1" w:rsidRPr="00FD301F" w:rsidRDefault="000A12C1" w:rsidP="0066425F">
            <w:pPr>
              <w:rPr>
                <w:color w:val="FF0000"/>
              </w:rPr>
            </w:pPr>
            <w:r w:rsidRPr="00FD301F">
              <w:rPr>
                <w:color w:val="FF0000"/>
              </w:rPr>
              <w:t>Cost of Sales</w:t>
            </w:r>
          </w:p>
        </w:tc>
        <w:tc>
          <w:tcPr>
            <w:tcW w:w="1134" w:type="dxa"/>
          </w:tcPr>
          <w:p w14:paraId="19D4AD50" w14:textId="77777777" w:rsidR="000A12C1" w:rsidRPr="00FD301F" w:rsidRDefault="000A12C1" w:rsidP="0066425F">
            <w:pPr>
              <w:jc w:val="right"/>
              <w:rPr>
                <w:color w:val="FF0000"/>
              </w:rPr>
            </w:pPr>
          </w:p>
          <w:p w14:paraId="0F09A245" w14:textId="77777777" w:rsidR="000A12C1" w:rsidRPr="00FD301F" w:rsidRDefault="000A12C1" w:rsidP="0066425F">
            <w:pPr>
              <w:jc w:val="right"/>
              <w:rPr>
                <w:color w:val="FF0000"/>
              </w:rPr>
            </w:pPr>
            <w:r w:rsidRPr="00FD301F">
              <w:rPr>
                <w:color w:val="FF0000"/>
              </w:rPr>
              <w:t>4 150</w:t>
            </w:r>
          </w:p>
        </w:tc>
        <w:tc>
          <w:tcPr>
            <w:tcW w:w="1276" w:type="dxa"/>
          </w:tcPr>
          <w:p w14:paraId="7FA2DA20" w14:textId="77777777" w:rsidR="000A12C1" w:rsidRPr="00FD301F" w:rsidRDefault="000A12C1" w:rsidP="0066425F">
            <w:pPr>
              <w:jc w:val="right"/>
              <w:rPr>
                <w:color w:val="FF0000"/>
              </w:rPr>
            </w:pPr>
          </w:p>
        </w:tc>
        <w:tc>
          <w:tcPr>
            <w:tcW w:w="1276" w:type="dxa"/>
            <w:vMerge w:val="restart"/>
            <w:vAlign w:val="center"/>
          </w:tcPr>
          <w:p w14:paraId="2596EC25" w14:textId="77777777" w:rsidR="000A12C1" w:rsidRPr="00FD301F" w:rsidRDefault="000A12C1" w:rsidP="0066425F">
            <w:pPr>
              <w:jc w:val="center"/>
              <w:rPr>
                <w:color w:val="FF0000"/>
              </w:rPr>
            </w:pPr>
            <w:r>
              <w:rPr>
                <w:color w:val="FF0000"/>
              </w:rPr>
              <w:t>[1]</w:t>
            </w:r>
          </w:p>
        </w:tc>
      </w:tr>
      <w:tr w:rsidR="000A12C1" w:rsidRPr="009F3BF0" w14:paraId="37B2DAFF" w14:textId="77777777" w:rsidTr="0066425F">
        <w:trPr>
          <w:trHeight w:val="510"/>
        </w:trPr>
        <w:tc>
          <w:tcPr>
            <w:tcW w:w="1101" w:type="dxa"/>
          </w:tcPr>
          <w:p w14:paraId="2F0C9E01" w14:textId="77777777" w:rsidR="000A12C1" w:rsidRPr="00FD301F" w:rsidRDefault="000A12C1" w:rsidP="0066425F">
            <w:pPr>
              <w:jc w:val="right"/>
              <w:rPr>
                <w:color w:val="FF0000"/>
              </w:rPr>
            </w:pPr>
          </w:p>
        </w:tc>
        <w:tc>
          <w:tcPr>
            <w:tcW w:w="4252" w:type="dxa"/>
          </w:tcPr>
          <w:p w14:paraId="12164AC8" w14:textId="77777777" w:rsidR="000A12C1" w:rsidRPr="00FD301F" w:rsidRDefault="000A12C1" w:rsidP="0066425F">
            <w:pPr>
              <w:rPr>
                <w:color w:val="FF0000"/>
              </w:rPr>
            </w:pPr>
          </w:p>
          <w:p w14:paraId="7C3F99E4" w14:textId="77777777" w:rsidR="000A12C1" w:rsidRPr="00FD301F" w:rsidRDefault="000A12C1" w:rsidP="0066425F">
            <w:pPr>
              <w:rPr>
                <w:color w:val="FF0000"/>
              </w:rPr>
            </w:pPr>
            <w:r w:rsidRPr="00FD301F">
              <w:rPr>
                <w:color w:val="FF0000"/>
              </w:rPr>
              <w:t xml:space="preserve">     Inventory</w:t>
            </w:r>
          </w:p>
        </w:tc>
        <w:tc>
          <w:tcPr>
            <w:tcW w:w="1134" w:type="dxa"/>
          </w:tcPr>
          <w:p w14:paraId="2EFFCBB8" w14:textId="77777777" w:rsidR="000A12C1" w:rsidRPr="00FD301F" w:rsidRDefault="000A12C1" w:rsidP="0066425F">
            <w:pPr>
              <w:jc w:val="right"/>
              <w:rPr>
                <w:color w:val="FF0000"/>
              </w:rPr>
            </w:pPr>
          </w:p>
        </w:tc>
        <w:tc>
          <w:tcPr>
            <w:tcW w:w="1276" w:type="dxa"/>
          </w:tcPr>
          <w:p w14:paraId="2637307B" w14:textId="77777777" w:rsidR="000A12C1" w:rsidRPr="00FD301F" w:rsidRDefault="000A12C1" w:rsidP="0066425F">
            <w:pPr>
              <w:jc w:val="right"/>
              <w:rPr>
                <w:color w:val="FF0000"/>
              </w:rPr>
            </w:pPr>
          </w:p>
          <w:p w14:paraId="2E4BA1F8" w14:textId="77777777" w:rsidR="000A12C1" w:rsidRPr="00FD301F" w:rsidRDefault="000A12C1" w:rsidP="0066425F">
            <w:pPr>
              <w:jc w:val="right"/>
              <w:rPr>
                <w:color w:val="FF0000"/>
              </w:rPr>
            </w:pPr>
            <w:r w:rsidRPr="00FD301F">
              <w:rPr>
                <w:color w:val="FF0000"/>
              </w:rPr>
              <w:t>4 150</w:t>
            </w:r>
          </w:p>
        </w:tc>
        <w:tc>
          <w:tcPr>
            <w:tcW w:w="1276" w:type="dxa"/>
            <w:vMerge/>
            <w:vAlign w:val="center"/>
          </w:tcPr>
          <w:p w14:paraId="26918548" w14:textId="77777777" w:rsidR="000A12C1" w:rsidRPr="00FD301F" w:rsidRDefault="000A12C1" w:rsidP="0066425F">
            <w:pPr>
              <w:jc w:val="center"/>
              <w:rPr>
                <w:color w:val="FF0000"/>
              </w:rPr>
            </w:pPr>
          </w:p>
        </w:tc>
      </w:tr>
    </w:tbl>
    <w:p w14:paraId="6388392F" w14:textId="77777777" w:rsidR="000A12C1" w:rsidRPr="009F3BF0" w:rsidRDefault="000A12C1" w:rsidP="000A12C1">
      <w:pPr>
        <w:rPr>
          <w:b/>
        </w:rPr>
      </w:pPr>
    </w:p>
    <w:p w14:paraId="7C06A406" w14:textId="77777777" w:rsidR="000A12C1" w:rsidRDefault="000A12C1" w:rsidP="000A12C1">
      <w:pPr>
        <w:rPr>
          <w:b/>
        </w:rPr>
      </w:pPr>
    </w:p>
    <w:p w14:paraId="25CF8639" w14:textId="77777777" w:rsidR="000A12C1" w:rsidRPr="009F3BF0" w:rsidRDefault="000A12C1" w:rsidP="000A12C1">
      <w:pPr>
        <w:rPr>
          <w:b/>
        </w:rPr>
      </w:pPr>
      <w:r>
        <w:rPr>
          <w:b/>
        </w:rPr>
        <w:br w:type="page"/>
      </w:r>
    </w:p>
    <w:p w14:paraId="0564410A" w14:textId="74C7C798" w:rsidR="009F3BF0" w:rsidRPr="009F3BF0" w:rsidRDefault="00AD0D16" w:rsidP="009F3BF0">
      <w:pPr>
        <w:pStyle w:val="NoSpacing"/>
        <w:rPr>
          <w:rFonts w:ascii="Times New Roman" w:hAnsi="Times New Roman"/>
          <w:sz w:val="24"/>
          <w:szCs w:val="24"/>
        </w:rPr>
      </w:pPr>
      <w:r>
        <w:rPr>
          <w:rFonts w:ascii="Times New Roman" w:hAnsi="Times New Roman"/>
          <w:sz w:val="24"/>
          <w:szCs w:val="24"/>
        </w:rPr>
        <w:lastRenderedPageBreak/>
        <w:t xml:space="preserve">c.  </w:t>
      </w:r>
      <w:r w:rsidR="009F3BF0" w:rsidRPr="009F3BF0">
        <w:rPr>
          <w:rFonts w:ascii="Times New Roman" w:hAnsi="Times New Roman"/>
          <w:sz w:val="24"/>
          <w:szCs w:val="24"/>
        </w:rPr>
        <w:t xml:space="preserve">                                                                                                                                   5 marks  </w:t>
      </w:r>
    </w:p>
    <w:p w14:paraId="721FC039" w14:textId="77777777" w:rsidR="009F3BF0" w:rsidRPr="009F3BF0" w:rsidRDefault="009F3BF0" w:rsidP="009F3BF0">
      <w:pPr>
        <w:pStyle w:val="NoSpacing"/>
        <w:ind w:left="360"/>
        <w:rPr>
          <w:rFonts w:ascii="Times New Roman" w:hAnsi="Times New Roman"/>
          <w:sz w:val="10"/>
          <w:szCs w:val="10"/>
        </w:rPr>
      </w:pPr>
      <w:r w:rsidRPr="009F3BF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F3BF0" w:rsidRPr="009F3BF0" w14:paraId="29E2F343" w14:textId="77777777" w:rsidTr="009F3BF0">
        <w:trPr>
          <w:trHeight w:val="510"/>
        </w:trPr>
        <w:tc>
          <w:tcPr>
            <w:tcW w:w="9242" w:type="dxa"/>
            <w:vAlign w:val="bottom"/>
          </w:tcPr>
          <w:p w14:paraId="471E2F43" w14:textId="77777777" w:rsidR="009F3BF0" w:rsidRPr="009F3BF0" w:rsidRDefault="009F3BF0" w:rsidP="00A91285">
            <w:pPr>
              <w:rPr>
                <w:b/>
                <w:sz w:val="4"/>
                <w:szCs w:val="4"/>
              </w:rPr>
            </w:pPr>
          </w:p>
          <w:p w14:paraId="6C07EE2F" w14:textId="5E4A18E5" w:rsidR="009F3BF0" w:rsidRPr="009F3BF0" w:rsidRDefault="00AC4296" w:rsidP="00A91285">
            <w:pPr>
              <w:rPr>
                <w:b/>
              </w:rPr>
            </w:pPr>
            <w:r>
              <w:rPr>
                <w:b/>
              </w:rPr>
              <w:t>Analysis</w:t>
            </w:r>
          </w:p>
          <w:p w14:paraId="074980E8" w14:textId="77777777" w:rsidR="009F3BF0" w:rsidRPr="009F3BF0" w:rsidRDefault="009F3BF0" w:rsidP="00A91285">
            <w:pPr>
              <w:rPr>
                <w:b/>
                <w:sz w:val="4"/>
                <w:szCs w:val="4"/>
              </w:rPr>
            </w:pPr>
          </w:p>
        </w:tc>
      </w:tr>
      <w:tr w:rsidR="00E84D06" w:rsidRPr="00E84D06" w14:paraId="15307CC2" w14:textId="77777777" w:rsidTr="009F3BF0">
        <w:trPr>
          <w:trHeight w:val="510"/>
        </w:trPr>
        <w:tc>
          <w:tcPr>
            <w:tcW w:w="9242" w:type="dxa"/>
            <w:vAlign w:val="bottom"/>
          </w:tcPr>
          <w:p w14:paraId="04C39B23" w14:textId="37E51BB1" w:rsidR="00AC4296" w:rsidRDefault="00AC4296" w:rsidP="00AC4296">
            <w:pPr>
              <w:rPr>
                <w:color w:val="FF0000"/>
              </w:rPr>
            </w:pPr>
            <w:r w:rsidRPr="00E84D06">
              <w:rPr>
                <w:color w:val="FF0000"/>
              </w:rPr>
              <w:t xml:space="preserve">Recording the full value of the sale at the time the deposit received would distort the financial reports of the business. The period assumption requires that reports (particularly Income Statements) are prepared for a particular period of time, such as a month or a year, in order to obtain comparability of results. Therefore, profit determination requires recognising the revenue </w:t>
            </w:r>
            <w:r w:rsidR="000A12C1">
              <w:rPr>
                <w:color w:val="FF0000"/>
              </w:rPr>
              <w:t xml:space="preserve">earned </w:t>
            </w:r>
            <w:r w:rsidRPr="00E84D06">
              <w:rPr>
                <w:color w:val="FF0000"/>
              </w:rPr>
              <w:t>for a period and deducting the expenses incurred for that same period. If the full amount of the sale is reported in the period ended 31 December 2019 then the profit figure for the 2020 period will be understated.</w:t>
            </w:r>
          </w:p>
          <w:p w14:paraId="6B6428B2" w14:textId="77777777" w:rsidR="000A12C1" w:rsidRPr="00E84D06" w:rsidRDefault="000A12C1" w:rsidP="00AC4296">
            <w:pPr>
              <w:rPr>
                <w:color w:val="FF0000"/>
              </w:rPr>
            </w:pPr>
          </w:p>
          <w:p w14:paraId="5BD62239" w14:textId="35669C88" w:rsidR="00AC4296" w:rsidRDefault="00AC4296" w:rsidP="00AC4296">
            <w:pPr>
              <w:rPr>
                <w:color w:val="FF0000"/>
              </w:rPr>
            </w:pPr>
            <w:r w:rsidRPr="00E84D06">
              <w:rPr>
                <w:color w:val="FF0000"/>
              </w:rPr>
              <w:t xml:space="preserve">This will </w:t>
            </w:r>
            <w:r w:rsidR="00E84D06" w:rsidRPr="00E84D06">
              <w:rPr>
                <w:color w:val="FF0000"/>
              </w:rPr>
              <w:t xml:space="preserve">also allow for the qualitative characteristic of relevance to be met. Information should be relevant to the making of decisions and so relevant information should </w:t>
            </w:r>
            <w:r w:rsidRPr="00E84D06">
              <w:rPr>
                <w:color w:val="FF0000"/>
              </w:rPr>
              <w:t>be related to an economic decision. Information is relevant to a decision if it helps users to form predictions about the outcomes of past, present or future events, and/or confirms or changes their previous evaluations by providing suitable feedback.</w:t>
            </w:r>
          </w:p>
          <w:p w14:paraId="3C8FDCFB" w14:textId="77777777" w:rsidR="000A12C1" w:rsidRPr="00E84D06" w:rsidRDefault="000A12C1" w:rsidP="00AC4296">
            <w:pPr>
              <w:rPr>
                <w:color w:val="FF0000"/>
              </w:rPr>
            </w:pPr>
          </w:p>
          <w:p w14:paraId="029B26E9" w14:textId="1144B6C9" w:rsidR="00E84D06" w:rsidRPr="00E84D06" w:rsidRDefault="00E84D06" w:rsidP="00AC4296">
            <w:pPr>
              <w:rPr>
                <w:color w:val="FF0000"/>
              </w:rPr>
            </w:pPr>
            <w:r w:rsidRPr="00E84D06">
              <w:rPr>
                <w:color w:val="FF0000"/>
              </w:rPr>
              <w:t xml:space="preserve">If the revenue is recognised as earnt, when there is a possibility the customer won’t pay, then reports are </w:t>
            </w:r>
            <w:r w:rsidR="000A12C1">
              <w:rPr>
                <w:color w:val="FF0000"/>
              </w:rPr>
              <w:t xml:space="preserve">further </w:t>
            </w:r>
            <w:r w:rsidRPr="00E84D06">
              <w:rPr>
                <w:color w:val="FF0000"/>
              </w:rPr>
              <w:t>distorted and decision making can be compromised.</w:t>
            </w:r>
          </w:p>
        </w:tc>
      </w:tr>
    </w:tbl>
    <w:p w14:paraId="4E121204" w14:textId="5C1C67B7" w:rsidR="00781362" w:rsidRDefault="00781362" w:rsidP="00231612">
      <w:pPr>
        <w:rPr>
          <w:b/>
        </w:rPr>
      </w:pPr>
    </w:p>
    <w:p w14:paraId="48C3C759" w14:textId="24B32D7F" w:rsidR="00E84D06" w:rsidRPr="00E84D06" w:rsidRDefault="00E84D06" w:rsidP="00231612">
      <w:pPr>
        <w:rPr>
          <w:i/>
          <w:color w:val="FF0000"/>
        </w:rPr>
      </w:pPr>
      <w:r>
        <w:rPr>
          <w:i/>
          <w:color w:val="FF0000"/>
        </w:rPr>
        <w:t>Mark responses globally</w:t>
      </w:r>
    </w:p>
    <w:p w14:paraId="264A0649" w14:textId="77777777" w:rsidR="00781362" w:rsidRPr="009F3BF0" w:rsidRDefault="00781362" w:rsidP="00231612">
      <w:pPr>
        <w:rPr>
          <w:b/>
        </w:rPr>
      </w:pPr>
    </w:p>
    <w:p w14:paraId="19EA45B6" w14:textId="1CD41D8F" w:rsidR="00781362" w:rsidRPr="009F3BF0" w:rsidRDefault="00781362" w:rsidP="00231612">
      <w:pPr>
        <w:rPr>
          <w:b/>
        </w:rPr>
      </w:pPr>
    </w:p>
    <w:p w14:paraId="24B296F4" w14:textId="77777777" w:rsidR="000A12C1" w:rsidRDefault="000A12C1">
      <w:pPr>
        <w:rPr>
          <w:rFonts w:eastAsiaTheme="minorHAnsi"/>
          <w:b/>
        </w:rPr>
      </w:pPr>
      <w:r>
        <w:br w:type="page"/>
      </w:r>
    </w:p>
    <w:p w14:paraId="2D723B43" w14:textId="2481DAC6" w:rsidR="009F3BF0" w:rsidRDefault="009F3BF0" w:rsidP="009F3BF0">
      <w:pPr>
        <w:pStyle w:val="QuestionNumber"/>
        <w:numPr>
          <w:ilvl w:val="0"/>
          <w:numId w:val="0"/>
        </w:numPr>
        <w:spacing w:line="240" w:lineRule="auto"/>
        <w:rPr>
          <w:rFonts w:ascii="Times New Roman" w:hAnsi="Times New Roman" w:cs="Times New Roman"/>
          <w:sz w:val="24"/>
          <w:szCs w:val="24"/>
        </w:rPr>
      </w:pPr>
      <w:r w:rsidRPr="009F3BF0">
        <w:rPr>
          <w:rFonts w:ascii="Times New Roman" w:hAnsi="Times New Roman" w:cs="Times New Roman"/>
          <w:sz w:val="24"/>
          <w:szCs w:val="24"/>
        </w:rPr>
        <w:lastRenderedPageBreak/>
        <w:t>Question 7 (6 marks)</w:t>
      </w:r>
    </w:p>
    <w:p w14:paraId="01603C6C" w14:textId="77777777" w:rsidR="00B035EE" w:rsidRPr="00B035EE" w:rsidRDefault="00B035EE" w:rsidP="00B035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F3BF0" w:rsidRPr="009F3BF0" w14:paraId="646183BE" w14:textId="77777777" w:rsidTr="00A91285">
        <w:trPr>
          <w:trHeight w:val="510"/>
        </w:trPr>
        <w:tc>
          <w:tcPr>
            <w:tcW w:w="9242" w:type="dxa"/>
            <w:vAlign w:val="bottom"/>
          </w:tcPr>
          <w:p w14:paraId="7BE393FE" w14:textId="77777777" w:rsidR="009F3BF0" w:rsidRPr="009F3BF0" w:rsidRDefault="009F3BF0" w:rsidP="00A91285">
            <w:pPr>
              <w:rPr>
                <w:b/>
                <w:sz w:val="4"/>
                <w:szCs w:val="4"/>
              </w:rPr>
            </w:pPr>
          </w:p>
          <w:p w14:paraId="64B17FA4" w14:textId="16C964FE" w:rsidR="009F3BF0" w:rsidRPr="009F3BF0" w:rsidRDefault="009F3BF0" w:rsidP="00A91285">
            <w:pPr>
              <w:rPr>
                <w:b/>
              </w:rPr>
            </w:pPr>
            <w:r w:rsidRPr="009F3BF0">
              <w:rPr>
                <w:b/>
              </w:rPr>
              <w:t>Explanation</w:t>
            </w:r>
          </w:p>
          <w:p w14:paraId="087AA6E6" w14:textId="77777777" w:rsidR="009F3BF0" w:rsidRPr="009F3BF0" w:rsidRDefault="009F3BF0" w:rsidP="00A91285">
            <w:pPr>
              <w:rPr>
                <w:b/>
                <w:sz w:val="4"/>
                <w:szCs w:val="4"/>
              </w:rPr>
            </w:pPr>
          </w:p>
        </w:tc>
      </w:tr>
      <w:tr w:rsidR="00E84D06" w:rsidRPr="00E84D06" w14:paraId="2B04A286" w14:textId="77777777" w:rsidTr="00A91285">
        <w:trPr>
          <w:trHeight w:val="510"/>
        </w:trPr>
        <w:tc>
          <w:tcPr>
            <w:tcW w:w="9242" w:type="dxa"/>
            <w:vAlign w:val="bottom"/>
          </w:tcPr>
          <w:p w14:paraId="30DB6EE6" w14:textId="761E5907" w:rsidR="009F3BF0" w:rsidRDefault="000A7D1D" w:rsidP="00A91285">
            <w:pPr>
              <w:rPr>
                <w:color w:val="FF0000"/>
              </w:rPr>
            </w:pPr>
            <w:r>
              <w:rPr>
                <w:color w:val="FF0000"/>
              </w:rPr>
              <w:t>The graph depicts trends in the cash flows of the business over a three year period, identifying the classifications of those cash flows.</w:t>
            </w:r>
          </w:p>
          <w:p w14:paraId="054A6053" w14:textId="77777777" w:rsidR="000A12C1" w:rsidRDefault="000A12C1" w:rsidP="00A91285">
            <w:pPr>
              <w:rPr>
                <w:color w:val="FF0000"/>
              </w:rPr>
            </w:pPr>
          </w:p>
          <w:p w14:paraId="6C176A4C" w14:textId="54428B9B" w:rsidR="000A7D1D" w:rsidRDefault="000A7D1D" w:rsidP="00A91285">
            <w:pPr>
              <w:rPr>
                <w:color w:val="FF0000"/>
              </w:rPr>
            </w:pPr>
            <w:r>
              <w:rPr>
                <w:color w:val="FF0000"/>
              </w:rPr>
              <w:t>In 2017 the business had an overall positive cash flow and this improved in 2018. In both years this was due to a healthy surplus of cash flows from operating activities.</w:t>
            </w:r>
          </w:p>
          <w:p w14:paraId="17F2AB47" w14:textId="77777777" w:rsidR="000A12C1" w:rsidRDefault="000A12C1" w:rsidP="00A91285">
            <w:pPr>
              <w:rPr>
                <w:color w:val="FF0000"/>
              </w:rPr>
            </w:pPr>
          </w:p>
          <w:p w14:paraId="598CC897" w14:textId="084C948B" w:rsidR="000A7D1D" w:rsidRDefault="000A7D1D" w:rsidP="00A91285">
            <w:pPr>
              <w:rPr>
                <w:color w:val="FF0000"/>
              </w:rPr>
            </w:pPr>
            <w:r>
              <w:rPr>
                <w:color w:val="FF0000"/>
              </w:rPr>
              <w:t>In 2019 however, the result was a negative cash flow for the period with a significant increase in outflows for financing activities, despite an increase in cash flows from operating activities.</w:t>
            </w:r>
          </w:p>
          <w:p w14:paraId="7CEB5111" w14:textId="77777777" w:rsidR="000A12C1" w:rsidRDefault="000A12C1" w:rsidP="00A91285">
            <w:pPr>
              <w:rPr>
                <w:color w:val="FF0000"/>
              </w:rPr>
            </w:pPr>
          </w:p>
          <w:p w14:paraId="4909E313" w14:textId="668A98F9" w:rsidR="000A7D1D" w:rsidRDefault="000A7D1D" w:rsidP="00A91285">
            <w:pPr>
              <w:rPr>
                <w:color w:val="FF0000"/>
              </w:rPr>
            </w:pPr>
            <w:r>
              <w:rPr>
                <w:color w:val="FF0000"/>
              </w:rPr>
              <w:t>This is likely due to higher than normal drawings by the owner and/or the repayment of loans. In 2017 the business appeared to purchase new assets and it is possible the business borrowed on a short term basis to fund those asset purchases – these loans seemed to have been repaid in 2019.</w:t>
            </w:r>
          </w:p>
          <w:p w14:paraId="6E1B649E" w14:textId="77777777" w:rsidR="000A12C1" w:rsidRDefault="000A12C1" w:rsidP="00A91285">
            <w:pPr>
              <w:rPr>
                <w:color w:val="FF0000"/>
              </w:rPr>
            </w:pPr>
          </w:p>
          <w:p w14:paraId="6530453F" w14:textId="64B5132E" w:rsidR="000A7D1D" w:rsidRDefault="000A7D1D" w:rsidP="00A91285">
            <w:pPr>
              <w:rPr>
                <w:color w:val="FF0000"/>
              </w:rPr>
            </w:pPr>
            <w:r>
              <w:rPr>
                <w:color w:val="FF0000"/>
              </w:rPr>
              <w:t>Overall, the business has suffered a deterioration in liquidity as the business has a negative cash flow. However, the previous surpluses may have left the business with a healthy cash balance and the deficit in 2019 has not harmed that situation.</w:t>
            </w:r>
          </w:p>
          <w:p w14:paraId="11ADB0B8" w14:textId="77777777" w:rsidR="000A12C1" w:rsidRDefault="000A12C1" w:rsidP="00A91285">
            <w:pPr>
              <w:rPr>
                <w:color w:val="FF0000"/>
              </w:rPr>
            </w:pPr>
          </w:p>
          <w:p w14:paraId="45E11E13" w14:textId="77777777" w:rsidR="000A7D1D" w:rsidRDefault="000A7D1D" w:rsidP="00A91285">
            <w:pPr>
              <w:rPr>
                <w:color w:val="FF0000"/>
              </w:rPr>
            </w:pPr>
            <w:r>
              <w:rPr>
                <w:color w:val="FF0000"/>
              </w:rPr>
              <w:t>The large deficit in financing activities suggests a decrease in liabilities and so the stability of the business is likely to have improved over the period shown.</w:t>
            </w:r>
          </w:p>
          <w:p w14:paraId="0C080717" w14:textId="34BFBEC3" w:rsidR="000A7D1D" w:rsidRPr="000A7D1D" w:rsidRDefault="000A7D1D" w:rsidP="00A91285">
            <w:pPr>
              <w:rPr>
                <w:color w:val="FF0000"/>
              </w:rPr>
            </w:pPr>
            <w:r>
              <w:rPr>
                <w:color w:val="FF0000"/>
              </w:rPr>
              <w:t>Overall the owner should not be concerned yet but the situation needs to be monitored in 2020.</w:t>
            </w:r>
          </w:p>
        </w:tc>
      </w:tr>
    </w:tbl>
    <w:p w14:paraId="4B812066" w14:textId="77777777" w:rsidR="00781362" w:rsidRDefault="00781362" w:rsidP="00231612">
      <w:pPr>
        <w:rPr>
          <w:b/>
        </w:rPr>
      </w:pPr>
    </w:p>
    <w:p w14:paraId="3B05FDC8" w14:textId="6FE5AB4F" w:rsidR="000A7D1D" w:rsidRPr="000A7D1D" w:rsidRDefault="000A7D1D" w:rsidP="00231612">
      <w:pPr>
        <w:rPr>
          <w:i/>
          <w:color w:val="FF0000"/>
        </w:rPr>
      </w:pPr>
      <w:r>
        <w:rPr>
          <w:i/>
          <w:color w:val="FF0000"/>
        </w:rPr>
        <w:t>Mark response globally</w:t>
      </w:r>
    </w:p>
    <w:p w14:paraId="49E96195" w14:textId="77777777" w:rsidR="000A12C1" w:rsidRDefault="000A12C1">
      <w:pPr>
        <w:rPr>
          <w:b/>
        </w:rPr>
      </w:pPr>
      <w:r>
        <w:rPr>
          <w:b/>
        </w:rPr>
        <w:br w:type="page"/>
      </w:r>
    </w:p>
    <w:p w14:paraId="386285AD" w14:textId="46912947" w:rsidR="009F3BF0" w:rsidRPr="009F3BF0" w:rsidRDefault="009F3BF0" w:rsidP="009F3BF0">
      <w:pPr>
        <w:rPr>
          <w:b/>
        </w:rPr>
      </w:pPr>
      <w:r w:rsidRPr="009F3BF0">
        <w:rPr>
          <w:b/>
        </w:rPr>
        <w:lastRenderedPageBreak/>
        <w:t>Question 8 (5 marks)</w:t>
      </w:r>
    </w:p>
    <w:p w14:paraId="4C9AF94A" w14:textId="77777777" w:rsidR="00231612" w:rsidRPr="009F3BF0" w:rsidRDefault="00231612" w:rsidP="00231612">
      <w:pPr>
        <w:pStyle w:val="NoSpacing"/>
        <w:ind w:left="420"/>
        <w:jc w:val="right"/>
        <w:rPr>
          <w:rFonts w:ascii="Times New Roman" w:hAnsi="Times New Roman"/>
          <w:sz w:val="10"/>
          <w:szCs w:val="10"/>
        </w:rPr>
      </w:pPr>
    </w:p>
    <w:p w14:paraId="705A69FD" w14:textId="77777777" w:rsidR="00231612" w:rsidRPr="009F3BF0" w:rsidRDefault="00231612" w:rsidP="00231612">
      <w:pPr>
        <w:autoSpaceDE w:val="0"/>
        <w:autoSpaceDN w:val="0"/>
        <w:adjustRightInd w:val="0"/>
        <w:ind w:left="720" w:hanging="720"/>
        <w:rPr>
          <w:b/>
          <w:sz w:val="6"/>
          <w:szCs w:val="6"/>
        </w:rPr>
      </w:pPr>
    </w:p>
    <w:p w14:paraId="544B9136" w14:textId="77777777" w:rsidR="00C661C7" w:rsidRPr="009F3BF0" w:rsidRDefault="00C661C7" w:rsidP="00875C17">
      <w:pPr>
        <w:rPr>
          <w:b/>
        </w:rPr>
      </w:pPr>
    </w:p>
    <w:p w14:paraId="267148E6" w14:textId="5167F8D7" w:rsidR="009F3BF0" w:rsidRPr="009F3BF0" w:rsidRDefault="009F3BF0" w:rsidP="009F3BF0">
      <w:pPr>
        <w:rPr>
          <w:b/>
          <w:w w:val="105"/>
        </w:rPr>
      </w:pPr>
      <w:r w:rsidRPr="009F3BF0">
        <w:rPr>
          <w:b/>
          <w:w w:val="105"/>
        </w:rPr>
        <w:t>Klarissa’s Cakes</w:t>
      </w:r>
    </w:p>
    <w:p w14:paraId="63066AEE" w14:textId="25421533" w:rsidR="009F3BF0" w:rsidRPr="009F3BF0" w:rsidRDefault="009F3BF0" w:rsidP="009F3BF0">
      <w:pPr>
        <w:rPr>
          <w:b/>
          <w:w w:val="105"/>
        </w:rPr>
      </w:pPr>
      <w:r w:rsidRPr="009F3BF0">
        <w:rPr>
          <w:b/>
          <w:w w:val="105"/>
        </w:rPr>
        <w:t>Budgeted Balance Sheet (extract) as at 31 December 2020</w:t>
      </w:r>
    </w:p>
    <w:tbl>
      <w:tblPr>
        <w:tblStyle w:val="TableGrid"/>
        <w:tblW w:w="0" w:type="auto"/>
        <w:tblLook w:val="04A0" w:firstRow="1" w:lastRow="0" w:firstColumn="1" w:lastColumn="0" w:noHBand="0" w:noVBand="1"/>
      </w:tblPr>
      <w:tblGrid>
        <w:gridCol w:w="2302"/>
        <w:gridCol w:w="4327"/>
        <w:gridCol w:w="2324"/>
      </w:tblGrid>
      <w:tr w:rsidR="00E84D06" w:rsidRPr="009F3BF0" w14:paraId="6B52AEF0" w14:textId="2FCAC9BF" w:rsidTr="00E84D06">
        <w:trPr>
          <w:trHeight w:val="454"/>
        </w:trPr>
        <w:tc>
          <w:tcPr>
            <w:tcW w:w="2302" w:type="dxa"/>
            <w:vAlign w:val="bottom"/>
          </w:tcPr>
          <w:p w14:paraId="45CE9947" w14:textId="77777777" w:rsidR="00E84D06" w:rsidRPr="009F3BF0" w:rsidRDefault="00E84D06" w:rsidP="009F3BF0">
            <w:pPr>
              <w:spacing w:line="360" w:lineRule="auto"/>
              <w:rPr>
                <w:w w:val="105"/>
              </w:rPr>
            </w:pPr>
          </w:p>
        </w:tc>
        <w:tc>
          <w:tcPr>
            <w:tcW w:w="4327" w:type="dxa"/>
            <w:vAlign w:val="bottom"/>
          </w:tcPr>
          <w:p w14:paraId="21DB0B71" w14:textId="77777777" w:rsidR="00E84D06" w:rsidRPr="009F3BF0" w:rsidRDefault="00E84D06" w:rsidP="009F3BF0">
            <w:pPr>
              <w:spacing w:line="360" w:lineRule="auto"/>
              <w:rPr>
                <w:b/>
                <w:w w:val="105"/>
              </w:rPr>
            </w:pPr>
            <w:r w:rsidRPr="009F3BF0">
              <w:rPr>
                <w:b/>
                <w:w w:val="105"/>
              </w:rPr>
              <w:t>$</w:t>
            </w:r>
          </w:p>
        </w:tc>
        <w:tc>
          <w:tcPr>
            <w:tcW w:w="2324" w:type="dxa"/>
            <w:vAlign w:val="center"/>
          </w:tcPr>
          <w:p w14:paraId="11AA7516" w14:textId="77777777" w:rsidR="00E84D06" w:rsidRPr="00E84D06" w:rsidRDefault="00E84D06" w:rsidP="00E84D06">
            <w:pPr>
              <w:spacing w:line="360" w:lineRule="auto"/>
              <w:jc w:val="center"/>
              <w:rPr>
                <w:b/>
                <w:color w:val="FF0000"/>
                <w:w w:val="105"/>
              </w:rPr>
            </w:pPr>
          </w:p>
        </w:tc>
      </w:tr>
      <w:tr w:rsidR="00E84D06" w:rsidRPr="009F3BF0" w14:paraId="419FCF67" w14:textId="535A9885" w:rsidTr="00E84D06">
        <w:trPr>
          <w:trHeight w:val="454"/>
        </w:trPr>
        <w:tc>
          <w:tcPr>
            <w:tcW w:w="2302" w:type="dxa"/>
            <w:vAlign w:val="bottom"/>
          </w:tcPr>
          <w:p w14:paraId="5E0E1290" w14:textId="77777777" w:rsidR="00E84D06" w:rsidRPr="009F3BF0" w:rsidRDefault="00E84D06" w:rsidP="009F3BF0">
            <w:pPr>
              <w:spacing w:line="360" w:lineRule="auto"/>
              <w:rPr>
                <w:w w:val="105"/>
              </w:rPr>
            </w:pPr>
            <w:r w:rsidRPr="009F3BF0">
              <w:rPr>
                <w:w w:val="105"/>
              </w:rPr>
              <w:t>Current Assets</w:t>
            </w:r>
          </w:p>
        </w:tc>
        <w:tc>
          <w:tcPr>
            <w:tcW w:w="4327" w:type="dxa"/>
            <w:vAlign w:val="bottom"/>
          </w:tcPr>
          <w:p w14:paraId="5CEB155F" w14:textId="61333415" w:rsidR="00E84D06" w:rsidRPr="00F370A6" w:rsidRDefault="00E84D06" w:rsidP="009F3BF0">
            <w:pPr>
              <w:spacing w:line="360" w:lineRule="auto"/>
              <w:rPr>
                <w:color w:val="FF0000"/>
                <w:w w:val="105"/>
              </w:rPr>
            </w:pPr>
            <w:r>
              <w:rPr>
                <w:color w:val="FF0000"/>
                <w:w w:val="105"/>
              </w:rPr>
              <w:t>44 000</w:t>
            </w:r>
          </w:p>
        </w:tc>
        <w:tc>
          <w:tcPr>
            <w:tcW w:w="2324" w:type="dxa"/>
            <w:vAlign w:val="center"/>
          </w:tcPr>
          <w:p w14:paraId="559A03C0" w14:textId="56B36AF0" w:rsidR="00E84D06" w:rsidRPr="00E84D06" w:rsidRDefault="00E84D06" w:rsidP="00E84D06">
            <w:pPr>
              <w:spacing w:line="360" w:lineRule="auto"/>
              <w:jc w:val="center"/>
              <w:rPr>
                <w:color w:val="FF0000"/>
                <w:w w:val="105"/>
              </w:rPr>
            </w:pPr>
            <w:r>
              <w:rPr>
                <w:color w:val="FF0000"/>
                <w:w w:val="105"/>
              </w:rPr>
              <w:t>[1]</w:t>
            </w:r>
          </w:p>
        </w:tc>
      </w:tr>
      <w:tr w:rsidR="00E84D06" w:rsidRPr="009F3BF0" w14:paraId="5F68B172" w14:textId="108ECA00" w:rsidTr="00E84D06">
        <w:trPr>
          <w:trHeight w:val="454"/>
        </w:trPr>
        <w:tc>
          <w:tcPr>
            <w:tcW w:w="2302" w:type="dxa"/>
            <w:vAlign w:val="bottom"/>
          </w:tcPr>
          <w:p w14:paraId="2AE47FDB" w14:textId="77777777" w:rsidR="00E84D06" w:rsidRPr="009F3BF0" w:rsidRDefault="00E84D06" w:rsidP="009F3BF0">
            <w:pPr>
              <w:spacing w:line="360" w:lineRule="auto"/>
              <w:rPr>
                <w:w w:val="105"/>
              </w:rPr>
            </w:pPr>
            <w:r w:rsidRPr="009F3BF0">
              <w:rPr>
                <w:w w:val="105"/>
              </w:rPr>
              <w:t>Non-Current Assets</w:t>
            </w:r>
          </w:p>
        </w:tc>
        <w:tc>
          <w:tcPr>
            <w:tcW w:w="4327" w:type="dxa"/>
            <w:vAlign w:val="bottom"/>
          </w:tcPr>
          <w:p w14:paraId="1B09BB71" w14:textId="58924CE9" w:rsidR="00E84D06" w:rsidRPr="00F370A6" w:rsidRDefault="00E84D06" w:rsidP="00F370A6">
            <w:pPr>
              <w:spacing w:line="360" w:lineRule="auto"/>
              <w:rPr>
                <w:color w:val="FF0000"/>
                <w:w w:val="105"/>
              </w:rPr>
            </w:pPr>
            <w:r>
              <w:rPr>
                <w:w w:val="105"/>
              </w:rPr>
              <w:t xml:space="preserve">354 000 + 36 000 + 120 000 – 15 000 – 25 000 = </w:t>
            </w:r>
            <w:r>
              <w:rPr>
                <w:color w:val="FF0000"/>
                <w:w w:val="105"/>
              </w:rPr>
              <w:t>470 000</w:t>
            </w:r>
          </w:p>
        </w:tc>
        <w:tc>
          <w:tcPr>
            <w:tcW w:w="2324" w:type="dxa"/>
            <w:vAlign w:val="center"/>
          </w:tcPr>
          <w:p w14:paraId="50E80F08" w14:textId="05311F13" w:rsidR="00E84D06" w:rsidRPr="00E84D06" w:rsidRDefault="00E84D06" w:rsidP="00E84D06">
            <w:pPr>
              <w:spacing w:line="360" w:lineRule="auto"/>
              <w:jc w:val="center"/>
              <w:rPr>
                <w:color w:val="FF0000"/>
                <w:w w:val="105"/>
              </w:rPr>
            </w:pPr>
            <w:r>
              <w:rPr>
                <w:color w:val="FF0000"/>
                <w:w w:val="105"/>
              </w:rPr>
              <w:t>[1]</w:t>
            </w:r>
          </w:p>
        </w:tc>
      </w:tr>
      <w:tr w:rsidR="00E84D06" w:rsidRPr="009F3BF0" w14:paraId="282C019E" w14:textId="7195861D" w:rsidTr="00E84D06">
        <w:trPr>
          <w:trHeight w:val="454"/>
        </w:trPr>
        <w:tc>
          <w:tcPr>
            <w:tcW w:w="2302" w:type="dxa"/>
            <w:vAlign w:val="bottom"/>
          </w:tcPr>
          <w:p w14:paraId="4E6C429F" w14:textId="77777777" w:rsidR="00E84D06" w:rsidRPr="009F3BF0" w:rsidRDefault="00E84D06" w:rsidP="009F3BF0">
            <w:pPr>
              <w:spacing w:line="360" w:lineRule="auto"/>
              <w:rPr>
                <w:w w:val="105"/>
              </w:rPr>
            </w:pPr>
            <w:r w:rsidRPr="009F3BF0">
              <w:rPr>
                <w:w w:val="105"/>
              </w:rPr>
              <w:t>Current Liabilities</w:t>
            </w:r>
          </w:p>
        </w:tc>
        <w:tc>
          <w:tcPr>
            <w:tcW w:w="4327" w:type="dxa"/>
            <w:vAlign w:val="bottom"/>
          </w:tcPr>
          <w:p w14:paraId="2A44B04B" w14:textId="1EA174B2" w:rsidR="00E84D06" w:rsidRPr="009F3BF0" w:rsidRDefault="00E84D06" w:rsidP="009F3BF0">
            <w:pPr>
              <w:spacing w:line="360" w:lineRule="auto"/>
              <w:rPr>
                <w:w w:val="105"/>
              </w:rPr>
            </w:pPr>
            <w:r w:rsidRPr="00457147">
              <w:rPr>
                <w:color w:val="FF0000"/>
                <w:w w:val="105"/>
              </w:rPr>
              <w:t>47 000</w:t>
            </w:r>
          </w:p>
        </w:tc>
        <w:tc>
          <w:tcPr>
            <w:tcW w:w="2324" w:type="dxa"/>
            <w:vAlign w:val="center"/>
          </w:tcPr>
          <w:p w14:paraId="1046E912" w14:textId="6348B982" w:rsidR="00E84D06" w:rsidRPr="00E84D06" w:rsidRDefault="00E84D06" w:rsidP="00E84D06">
            <w:pPr>
              <w:spacing w:line="360" w:lineRule="auto"/>
              <w:jc w:val="center"/>
              <w:rPr>
                <w:color w:val="FF0000"/>
                <w:w w:val="105"/>
              </w:rPr>
            </w:pPr>
            <w:r>
              <w:rPr>
                <w:color w:val="FF0000"/>
                <w:w w:val="105"/>
              </w:rPr>
              <w:t>[1]</w:t>
            </w:r>
          </w:p>
        </w:tc>
      </w:tr>
      <w:tr w:rsidR="00E84D06" w:rsidRPr="009F3BF0" w14:paraId="72F1B03A" w14:textId="0B6805A0" w:rsidTr="00E84D06">
        <w:trPr>
          <w:trHeight w:val="454"/>
        </w:trPr>
        <w:tc>
          <w:tcPr>
            <w:tcW w:w="2302" w:type="dxa"/>
            <w:vAlign w:val="bottom"/>
          </w:tcPr>
          <w:p w14:paraId="3B46D21B" w14:textId="77777777" w:rsidR="00E84D06" w:rsidRPr="009F3BF0" w:rsidRDefault="00E84D06" w:rsidP="009F3BF0">
            <w:pPr>
              <w:spacing w:line="360" w:lineRule="auto"/>
              <w:rPr>
                <w:w w:val="105"/>
              </w:rPr>
            </w:pPr>
            <w:r w:rsidRPr="009F3BF0">
              <w:rPr>
                <w:w w:val="105"/>
              </w:rPr>
              <w:t>Non-Current Liabilities</w:t>
            </w:r>
          </w:p>
        </w:tc>
        <w:tc>
          <w:tcPr>
            <w:tcW w:w="4327" w:type="dxa"/>
            <w:vAlign w:val="bottom"/>
          </w:tcPr>
          <w:p w14:paraId="26F72921" w14:textId="5F60CFDA" w:rsidR="00E84D06" w:rsidRPr="00F370A6" w:rsidRDefault="00E84D06" w:rsidP="009F3BF0">
            <w:pPr>
              <w:spacing w:line="360" w:lineRule="auto"/>
              <w:rPr>
                <w:color w:val="FF0000"/>
                <w:w w:val="105"/>
              </w:rPr>
            </w:pPr>
            <w:r>
              <w:rPr>
                <w:w w:val="105"/>
              </w:rPr>
              <w:t xml:space="preserve">182 000 + 100 000 – 40 000 = </w:t>
            </w:r>
            <w:r>
              <w:rPr>
                <w:color w:val="FF0000"/>
                <w:w w:val="105"/>
              </w:rPr>
              <w:t>242 000</w:t>
            </w:r>
          </w:p>
        </w:tc>
        <w:tc>
          <w:tcPr>
            <w:tcW w:w="2324" w:type="dxa"/>
            <w:vAlign w:val="center"/>
          </w:tcPr>
          <w:p w14:paraId="30AC7370" w14:textId="0F7B4A99" w:rsidR="00E84D06" w:rsidRPr="00E84D06" w:rsidRDefault="00E84D06" w:rsidP="00E84D06">
            <w:pPr>
              <w:spacing w:line="360" w:lineRule="auto"/>
              <w:jc w:val="center"/>
              <w:rPr>
                <w:color w:val="FF0000"/>
                <w:w w:val="105"/>
              </w:rPr>
            </w:pPr>
            <w:r>
              <w:rPr>
                <w:color w:val="FF0000"/>
                <w:w w:val="105"/>
              </w:rPr>
              <w:t>[1]</w:t>
            </w:r>
          </w:p>
        </w:tc>
      </w:tr>
      <w:tr w:rsidR="00E84D06" w:rsidRPr="009F3BF0" w14:paraId="7B6A8DDB" w14:textId="62D55EE3" w:rsidTr="00E84D06">
        <w:trPr>
          <w:trHeight w:val="454"/>
        </w:trPr>
        <w:tc>
          <w:tcPr>
            <w:tcW w:w="2302" w:type="dxa"/>
            <w:vAlign w:val="bottom"/>
          </w:tcPr>
          <w:p w14:paraId="3D0287B9" w14:textId="47DC1A52" w:rsidR="00E84D06" w:rsidRPr="009F3BF0" w:rsidRDefault="00E84D06" w:rsidP="009F3BF0">
            <w:pPr>
              <w:spacing w:line="360" w:lineRule="auto"/>
              <w:rPr>
                <w:w w:val="105"/>
              </w:rPr>
            </w:pPr>
            <w:r w:rsidRPr="009F3BF0">
              <w:rPr>
                <w:w w:val="105"/>
              </w:rPr>
              <w:t>Owner’s Equity</w:t>
            </w:r>
          </w:p>
        </w:tc>
        <w:tc>
          <w:tcPr>
            <w:tcW w:w="4327" w:type="dxa"/>
            <w:vAlign w:val="bottom"/>
          </w:tcPr>
          <w:p w14:paraId="251D985A" w14:textId="0A1550AC" w:rsidR="00E84D06" w:rsidRPr="00F370A6" w:rsidRDefault="00E84D06" w:rsidP="00F370A6">
            <w:pPr>
              <w:spacing w:line="360" w:lineRule="auto"/>
              <w:rPr>
                <w:color w:val="FF0000"/>
                <w:w w:val="105"/>
              </w:rPr>
            </w:pPr>
            <w:r>
              <w:rPr>
                <w:w w:val="105"/>
              </w:rPr>
              <w:t xml:space="preserve">188 000 + 30 000 + 36 000 – 72 000 + 43 000 = </w:t>
            </w:r>
            <w:r>
              <w:rPr>
                <w:color w:val="FF0000"/>
                <w:w w:val="105"/>
              </w:rPr>
              <w:t>225 000</w:t>
            </w:r>
          </w:p>
        </w:tc>
        <w:tc>
          <w:tcPr>
            <w:tcW w:w="2324" w:type="dxa"/>
            <w:vAlign w:val="center"/>
          </w:tcPr>
          <w:p w14:paraId="2EA60415" w14:textId="5B7B39D0" w:rsidR="00E84D06" w:rsidRPr="00E84D06" w:rsidRDefault="00E84D06" w:rsidP="00E84D06">
            <w:pPr>
              <w:spacing w:line="360" w:lineRule="auto"/>
              <w:jc w:val="center"/>
              <w:rPr>
                <w:color w:val="FF0000"/>
                <w:w w:val="105"/>
              </w:rPr>
            </w:pPr>
            <w:r>
              <w:rPr>
                <w:color w:val="FF0000"/>
                <w:w w:val="105"/>
              </w:rPr>
              <w:t>[1]</w:t>
            </w:r>
          </w:p>
        </w:tc>
      </w:tr>
    </w:tbl>
    <w:p w14:paraId="720E9DDB" w14:textId="77777777" w:rsidR="00C661C7" w:rsidRPr="009F3BF0" w:rsidRDefault="00C661C7" w:rsidP="00875C17">
      <w:pPr>
        <w:rPr>
          <w:b/>
        </w:rPr>
      </w:pPr>
    </w:p>
    <w:p w14:paraId="35CAC136" w14:textId="77777777" w:rsidR="00C661C7" w:rsidRPr="009F3BF0" w:rsidRDefault="00C661C7" w:rsidP="00875C17">
      <w:pPr>
        <w:rPr>
          <w:b/>
        </w:rPr>
      </w:pPr>
    </w:p>
    <w:p w14:paraId="266DAB5E" w14:textId="77777777" w:rsidR="0048199F" w:rsidRPr="009F3BF0" w:rsidRDefault="0048199F" w:rsidP="00875C17">
      <w:pPr>
        <w:rPr>
          <w:b/>
        </w:rPr>
      </w:pPr>
    </w:p>
    <w:p w14:paraId="5853E9BF" w14:textId="77777777" w:rsidR="0048199F" w:rsidRPr="009F3BF0" w:rsidRDefault="0048199F" w:rsidP="00875C17">
      <w:pPr>
        <w:rPr>
          <w:b/>
        </w:rPr>
      </w:pPr>
    </w:p>
    <w:p w14:paraId="263B31DC" w14:textId="77777777" w:rsidR="0048199F" w:rsidRPr="009F3BF0" w:rsidRDefault="0048199F" w:rsidP="00875C17">
      <w:pPr>
        <w:rPr>
          <w:b/>
        </w:rPr>
      </w:pPr>
    </w:p>
    <w:p w14:paraId="46DA37DC" w14:textId="77777777" w:rsidR="0048199F" w:rsidRPr="009F3BF0" w:rsidRDefault="0048199F" w:rsidP="00875C17">
      <w:pPr>
        <w:rPr>
          <w:b/>
        </w:rPr>
      </w:pPr>
    </w:p>
    <w:p w14:paraId="602F8D05" w14:textId="77777777" w:rsidR="00D66A73" w:rsidRPr="009F3BF0" w:rsidRDefault="00D66A73" w:rsidP="002B0B4C">
      <w:pPr>
        <w:pStyle w:val="NoSpacing"/>
        <w:jc w:val="center"/>
        <w:rPr>
          <w:rFonts w:ascii="Times New Roman" w:hAnsi="Times New Roman"/>
          <w:b/>
          <w:sz w:val="24"/>
          <w:szCs w:val="24"/>
        </w:rPr>
      </w:pPr>
    </w:p>
    <w:p w14:paraId="1628C676" w14:textId="4BA17204" w:rsidR="00E019AD" w:rsidRPr="00D36C12" w:rsidRDefault="001A1D01" w:rsidP="002B0B4C">
      <w:pPr>
        <w:pStyle w:val="NoSpacing"/>
        <w:jc w:val="center"/>
        <w:rPr>
          <w:b/>
        </w:rPr>
      </w:pPr>
      <w:r w:rsidRPr="00D36C12">
        <w:rPr>
          <w:rFonts w:ascii="Times New Roman" w:hAnsi="Times New Roman"/>
          <w:b/>
          <w:sz w:val="24"/>
          <w:szCs w:val="24"/>
        </w:rPr>
        <w:t xml:space="preserve">END OF </w:t>
      </w:r>
      <w:r w:rsidR="00875C17" w:rsidRPr="00D36C12">
        <w:rPr>
          <w:rFonts w:ascii="Times New Roman" w:hAnsi="Times New Roman"/>
          <w:b/>
          <w:sz w:val="24"/>
          <w:szCs w:val="24"/>
        </w:rPr>
        <w:t>ANSWER</w:t>
      </w:r>
      <w:r w:rsidRPr="00D36C12">
        <w:rPr>
          <w:rFonts w:ascii="Times New Roman" w:hAnsi="Times New Roman"/>
          <w:b/>
          <w:sz w:val="24"/>
          <w:szCs w:val="24"/>
        </w:rPr>
        <w:t xml:space="preserve"> BOOK</w:t>
      </w:r>
    </w:p>
    <w:sectPr w:rsidR="00E019AD" w:rsidRPr="00D36C12" w:rsidSect="00697797">
      <w:footerReference w:type="even" r:id="rId8"/>
      <w:footerReference w:type="default" r:id="rId9"/>
      <w:headerReference w:type="first" r:id="rId10"/>
      <w:footerReference w:type="first" r:id="rId11"/>
      <w:pgSz w:w="12240" w:h="15840" w:code="1"/>
      <w:pgMar w:top="-1903" w:right="1296" w:bottom="1296" w:left="1296" w:header="70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0C5F" w14:textId="77777777" w:rsidR="00F444B8" w:rsidRDefault="00F444B8">
      <w:r>
        <w:separator/>
      </w:r>
    </w:p>
  </w:endnote>
  <w:endnote w:type="continuationSeparator" w:id="0">
    <w:p w14:paraId="526F36D0" w14:textId="77777777" w:rsidR="00F444B8" w:rsidRDefault="00F4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Fixed">
    <w:altName w:val="Courier New"/>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7196" w14:textId="77777777" w:rsidR="00AC4296" w:rsidRDefault="00AC42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A64A0" w14:textId="77777777" w:rsidR="00AC4296" w:rsidRDefault="00AC42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9302"/>
      <w:docPartObj>
        <w:docPartGallery w:val="Page Numbers (Bottom of Page)"/>
        <w:docPartUnique/>
      </w:docPartObj>
    </w:sdtPr>
    <w:sdtEndPr>
      <w:rPr>
        <w:noProof/>
      </w:rPr>
    </w:sdtEndPr>
    <w:sdtContent>
      <w:p w14:paraId="13CAC25F" w14:textId="3016F7FF" w:rsidR="008021BC" w:rsidRDefault="008021BC">
        <w:pPr>
          <w:pStyle w:val="Footer"/>
          <w:jc w:val="right"/>
        </w:pPr>
        <w:r>
          <w:fldChar w:fldCharType="begin"/>
        </w:r>
        <w:r>
          <w:instrText xml:space="preserve"> PAGE   \* MERGEFORMAT </w:instrText>
        </w:r>
        <w:r>
          <w:fldChar w:fldCharType="separate"/>
        </w:r>
        <w:r w:rsidR="007C11DD">
          <w:rPr>
            <w:noProof/>
          </w:rPr>
          <w:t>2</w:t>
        </w:r>
        <w:r>
          <w:rPr>
            <w:noProof/>
          </w:rPr>
          <w:fldChar w:fldCharType="end"/>
        </w:r>
      </w:p>
    </w:sdtContent>
  </w:sdt>
  <w:p w14:paraId="7778532E" w14:textId="77777777" w:rsidR="00AC4296" w:rsidRDefault="00AC42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193069"/>
      <w:docPartObj>
        <w:docPartGallery w:val="Page Numbers (Bottom of Page)"/>
        <w:docPartUnique/>
      </w:docPartObj>
    </w:sdtPr>
    <w:sdtEndPr>
      <w:rPr>
        <w:noProof/>
      </w:rPr>
    </w:sdtEndPr>
    <w:sdtContent>
      <w:p w14:paraId="20D8BBF3" w14:textId="623B081A" w:rsidR="00324E66" w:rsidRDefault="00324E66">
        <w:pPr>
          <w:pStyle w:val="Footer"/>
          <w:jc w:val="right"/>
        </w:pPr>
        <w:r>
          <w:fldChar w:fldCharType="begin"/>
        </w:r>
        <w:r>
          <w:instrText xml:space="preserve"> PAGE   \* MERGEFORMAT </w:instrText>
        </w:r>
        <w:r>
          <w:fldChar w:fldCharType="separate"/>
        </w:r>
        <w:r w:rsidR="007C11DD">
          <w:rPr>
            <w:noProof/>
          </w:rPr>
          <w:t>1</w:t>
        </w:r>
        <w:r>
          <w:rPr>
            <w:noProof/>
          </w:rPr>
          <w:fldChar w:fldCharType="end"/>
        </w:r>
      </w:p>
    </w:sdtContent>
  </w:sdt>
  <w:p w14:paraId="7D484CAC" w14:textId="77777777" w:rsidR="00AC4296" w:rsidRDefault="00AC4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F334" w14:textId="77777777" w:rsidR="00F444B8" w:rsidRDefault="00F444B8">
      <w:r>
        <w:separator/>
      </w:r>
    </w:p>
  </w:footnote>
  <w:footnote w:type="continuationSeparator" w:id="0">
    <w:p w14:paraId="14819F29" w14:textId="77777777" w:rsidR="00F444B8" w:rsidRDefault="00F4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FCA7" w14:textId="77777777" w:rsidR="00AC4296" w:rsidRDefault="00AC4296" w:rsidP="00DC11AD">
    <w:pPr>
      <w:pStyle w:val="Header"/>
    </w:pPr>
  </w:p>
  <w:p w14:paraId="4B088036" w14:textId="77777777" w:rsidR="00AC4296" w:rsidRDefault="00AC4296" w:rsidP="00DC11AD">
    <w:pPr>
      <w:pStyle w:val="Header"/>
    </w:pPr>
  </w:p>
  <w:p w14:paraId="202B870A" w14:textId="77777777" w:rsidR="00AC4296" w:rsidRDefault="00AC4296" w:rsidP="00DC11AD">
    <w:pPr>
      <w:pStyle w:val="Header"/>
    </w:pPr>
  </w:p>
  <w:p w14:paraId="40E841EE" w14:textId="77777777" w:rsidR="00AC4296" w:rsidRDefault="00AC4296" w:rsidP="00DC11AD">
    <w:pPr>
      <w:pStyle w:val="Header"/>
    </w:pPr>
  </w:p>
  <w:p w14:paraId="29362340" w14:textId="77777777" w:rsidR="00AC4296" w:rsidRDefault="00AC4296" w:rsidP="00DC11AD">
    <w:pPr>
      <w:pStyle w:val="Header"/>
    </w:pPr>
  </w:p>
  <w:p w14:paraId="1CF31549" w14:textId="77777777" w:rsidR="00AC4296" w:rsidRDefault="00AC4296" w:rsidP="00DC11AD">
    <w:pPr>
      <w:pStyle w:val="Header"/>
    </w:pPr>
  </w:p>
  <w:p w14:paraId="34844C7D" w14:textId="77777777" w:rsidR="00AC4296" w:rsidRDefault="00AC4296" w:rsidP="00DC11AD">
    <w:pPr>
      <w:pStyle w:val="Header"/>
    </w:pPr>
  </w:p>
  <w:p w14:paraId="52772F60" w14:textId="77777777" w:rsidR="00AC4296" w:rsidRDefault="00AC4296" w:rsidP="00DC11AD">
    <w:pPr>
      <w:pStyle w:val="Header"/>
    </w:pPr>
  </w:p>
  <w:p w14:paraId="41615928" w14:textId="77777777" w:rsidR="00AC4296" w:rsidRDefault="00AC4296" w:rsidP="00DC11AD">
    <w:pPr>
      <w:pStyle w:val="Header"/>
    </w:pPr>
  </w:p>
  <w:p w14:paraId="4EA620DB" w14:textId="77777777" w:rsidR="00AC4296" w:rsidRDefault="00AC4296" w:rsidP="00DC11AD">
    <w:pPr>
      <w:pStyle w:val="Header"/>
    </w:pPr>
  </w:p>
  <w:p w14:paraId="56475CC8" w14:textId="77777777" w:rsidR="00AC4296" w:rsidRDefault="00AC4296" w:rsidP="00DC11AD">
    <w:pPr>
      <w:pStyle w:val="Header"/>
    </w:pPr>
  </w:p>
  <w:p w14:paraId="0ABF3BBA" w14:textId="77777777" w:rsidR="00AC4296" w:rsidRDefault="00AC4296" w:rsidP="00DC11AD">
    <w:pPr>
      <w:pStyle w:val="Header"/>
    </w:pPr>
  </w:p>
  <w:p w14:paraId="65630497" w14:textId="77777777" w:rsidR="00AC4296" w:rsidRDefault="00AC4296" w:rsidP="00DC11AD">
    <w:pPr>
      <w:pStyle w:val="Header"/>
    </w:pPr>
  </w:p>
  <w:p w14:paraId="22B413A3" w14:textId="77777777" w:rsidR="00AC4296" w:rsidRDefault="00AC4296">
    <w:pPr>
      <w:pStyle w:val="Header"/>
    </w:pPr>
  </w:p>
  <w:p w14:paraId="71621493" w14:textId="77777777" w:rsidR="00AC4296" w:rsidRDefault="00AC4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7D9"/>
    <w:multiLevelType w:val="hybridMultilevel"/>
    <w:tmpl w:val="CED439B6"/>
    <w:lvl w:ilvl="0" w:tplc="833ADF6C">
      <w:start w:val="1"/>
      <w:numFmt w:val="decimal"/>
      <w:pStyle w:val="QuestionNumber"/>
      <w:suff w:val="nothing"/>
      <w:lvlText w:val="Question %1"/>
      <w:lvlJc w:val="left"/>
      <w:pPr>
        <w:ind w:left="720" w:firstLine="0"/>
      </w:pPr>
      <w:rPr>
        <w:rFonts w:hint="default"/>
        <w:b/>
        <w:i w:val="0"/>
        <w:color w:val="auto"/>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 w15:restartNumberingAfterBreak="0">
    <w:nsid w:val="1BFF3632"/>
    <w:multiLevelType w:val="hybridMultilevel"/>
    <w:tmpl w:val="45A2D6FA"/>
    <w:lvl w:ilvl="0" w:tplc="DFA6780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A91EC5"/>
    <w:multiLevelType w:val="hybridMultilevel"/>
    <w:tmpl w:val="2D3490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5449DD"/>
    <w:multiLevelType w:val="hybridMultilevel"/>
    <w:tmpl w:val="D1F8A408"/>
    <w:lvl w:ilvl="0" w:tplc="1AAEE6B4">
      <w:start w:val="1"/>
      <w:numFmt w:val="bullet"/>
      <w:lvlText w:val=""/>
      <w:lvlJc w:val="left"/>
      <w:pPr>
        <w:tabs>
          <w:tab w:val="num" w:pos="567"/>
        </w:tabs>
        <w:ind w:left="567" w:hanging="567"/>
      </w:pPr>
      <w:rPr>
        <w:rFonts w:ascii="Symbol" w:hAnsi="Symbol" w:hint="default"/>
      </w:rPr>
    </w:lvl>
    <w:lvl w:ilvl="1" w:tplc="00030409">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8794A27"/>
    <w:multiLevelType w:val="hybridMultilevel"/>
    <w:tmpl w:val="2D3490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8668AB"/>
    <w:multiLevelType w:val="hybridMultilevel"/>
    <w:tmpl w:val="8460B702"/>
    <w:lvl w:ilvl="0" w:tplc="26365B3C">
      <w:start w:val="1"/>
      <w:numFmt w:val="lowerLetter"/>
      <w:lvlText w:val="%1."/>
      <w:lvlJc w:val="left"/>
      <w:pPr>
        <w:ind w:left="8565" w:hanging="82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DE6AE8"/>
    <w:multiLevelType w:val="hybridMultilevel"/>
    <w:tmpl w:val="50040C6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E631FD4"/>
    <w:multiLevelType w:val="hybridMultilevel"/>
    <w:tmpl w:val="3FB0AA2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3C814F2"/>
    <w:multiLevelType w:val="hybridMultilevel"/>
    <w:tmpl w:val="AD32F350"/>
    <w:lvl w:ilvl="0" w:tplc="A83A5B6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19E6D10"/>
    <w:multiLevelType w:val="hybridMultilevel"/>
    <w:tmpl w:val="A9EEBD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2037EB1"/>
    <w:multiLevelType w:val="hybridMultilevel"/>
    <w:tmpl w:val="B5946908"/>
    <w:lvl w:ilvl="0" w:tplc="3A2E752C">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DA71880"/>
    <w:multiLevelType w:val="hybridMultilevel"/>
    <w:tmpl w:val="2D3490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0FF749E"/>
    <w:multiLevelType w:val="hybridMultilevel"/>
    <w:tmpl w:val="A6B040C2"/>
    <w:lvl w:ilvl="0" w:tplc="A79A329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4F55B8C"/>
    <w:multiLevelType w:val="hybridMultilevel"/>
    <w:tmpl w:val="8A76673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E62ABD"/>
    <w:multiLevelType w:val="hybridMultilevel"/>
    <w:tmpl w:val="8B5835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E05144F"/>
    <w:multiLevelType w:val="hybridMultilevel"/>
    <w:tmpl w:val="F7B8EA82"/>
    <w:lvl w:ilvl="0" w:tplc="0C090001">
      <w:start w:val="20"/>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C345DA"/>
    <w:multiLevelType w:val="hybridMultilevel"/>
    <w:tmpl w:val="951A7874"/>
    <w:lvl w:ilvl="0" w:tplc="8D765A5A">
      <w:start w:val="1"/>
      <w:numFmt w:val="lowerLetter"/>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11"/>
  </w:num>
  <w:num w:numId="3">
    <w:abstractNumId w:val="12"/>
  </w:num>
  <w:num w:numId="4">
    <w:abstractNumId w:val="3"/>
  </w:num>
  <w:num w:numId="5">
    <w:abstractNumId w:val="8"/>
  </w:num>
  <w:num w:numId="6">
    <w:abstractNumId w:val="19"/>
  </w:num>
  <w:num w:numId="7">
    <w:abstractNumId w:val="6"/>
  </w:num>
  <w:num w:numId="8">
    <w:abstractNumId w:val="2"/>
  </w:num>
  <w:num w:numId="9">
    <w:abstractNumId w:val="16"/>
  </w:num>
  <w:num w:numId="10">
    <w:abstractNumId w:val="18"/>
  </w:num>
  <w:num w:numId="11">
    <w:abstractNumId w:val="10"/>
  </w:num>
  <w:num w:numId="12">
    <w:abstractNumId w:val="17"/>
  </w:num>
  <w:num w:numId="13">
    <w:abstractNumId w:val="7"/>
  </w:num>
  <w:num w:numId="14">
    <w:abstractNumId w:val="13"/>
  </w:num>
  <w:num w:numId="15">
    <w:abstractNumId w:val="1"/>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0"/>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E6"/>
    <w:rsid w:val="0000381E"/>
    <w:rsid w:val="00007AC9"/>
    <w:rsid w:val="000128E3"/>
    <w:rsid w:val="00024D03"/>
    <w:rsid w:val="000251A6"/>
    <w:rsid w:val="000256DF"/>
    <w:rsid w:val="00025B9D"/>
    <w:rsid w:val="00041330"/>
    <w:rsid w:val="000423B0"/>
    <w:rsid w:val="0004297C"/>
    <w:rsid w:val="00044E66"/>
    <w:rsid w:val="000513FE"/>
    <w:rsid w:val="00055EBF"/>
    <w:rsid w:val="00056349"/>
    <w:rsid w:val="0006151B"/>
    <w:rsid w:val="00061BE7"/>
    <w:rsid w:val="00074B7F"/>
    <w:rsid w:val="00074BEC"/>
    <w:rsid w:val="000762FE"/>
    <w:rsid w:val="000803E5"/>
    <w:rsid w:val="0008441D"/>
    <w:rsid w:val="00090894"/>
    <w:rsid w:val="000909F9"/>
    <w:rsid w:val="00092DA8"/>
    <w:rsid w:val="000A00E8"/>
    <w:rsid w:val="000A0D2F"/>
    <w:rsid w:val="000A12C1"/>
    <w:rsid w:val="000A7D1D"/>
    <w:rsid w:val="000B4B22"/>
    <w:rsid w:val="000B765C"/>
    <w:rsid w:val="000C3D2A"/>
    <w:rsid w:val="000C52AC"/>
    <w:rsid w:val="000C62F1"/>
    <w:rsid w:val="000C64A6"/>
    <w:rsid w:val="000C7BD8"/>
    <w:rsid w:val="000D0D33"/>
    <w:rsid w:val="000D6622"/>
    <w:rsid w:val="000F0D94"/>
    <w:rsid w:val="000F1C7C"/>
    <w:rsid w:val="000F4381"/>
    <w:rsid w:val="000F4D0A"/>
    <w:rsid w:val="000F72AE"/>
    <w:rsid w:val="0010079A"/>
    <w:rsid w:val="00110D78"/>
    <w:rsid w:val="001116CB"/>
    <w:rsid w:val="00113036"/>
    <w:rsid w:val="00113848"/>
    <w:rsid w:val="00114F7A"/>
    <w:rsid w:val="00117BAF"/>
    <w:rsid w:val="00122349"/>
    <w:rsid w:val="001427C9"/>
    <w:rsid w:val="00144C86"/>
    <w:rsid w:val="00146A50"/>
    <w:rsid w:val="00146F29"/>
    <w:rsid w:val="00153488"/>
    <w:rsid w:val="00154648"/>
    <w:rsid w:val="0016393B"/>
    <w:rsid w:val="00176C65"/>
    <w:rsid w:val="00177424"/>
    <w:rsid w:val="00177C48"/>
    <w:rsid w:val="001809FD"/>
    <w:rsid w:val="00180A80"/>
    <w:rsid w:val="00182062"/>
    <w:rsid w:val="00182B24"/>
    <w:rsid w:val="00183565"/>
    <w:rsid w:val="00194DE8"/>
    <w:rsid w:val="00197447"/>
    <w:rsid w:val="00197E30"/>
    <w:rsid w:val="001A03E6"/>
    <w:rsid w:val="001A1BCB"/>
    <w:rsid w:val="001A1D01"/>
    <w:rsid w:val="001A356E"/>
    <w:rsid w:val="001A6CD7"/>
    <w:rsid w:val="001B20ED"/>
    <w:rsid w:val="001B7326"/>
    <w:rsid w:val="001B7792"/>
    <w:rsid w:val="001C05F4"/>
    <w:rsid w:val="001C208E"/>
    <w:rsid w:val="001C4AD9"/>
    <w:rsid w:val="001D6BDC"/>
    <w:rsid w:val="001D6CF4"/>
    <w:rsid w:val="001E407D"/>
    <w:rsid w:val="001F09D6"/>
    <w:rsid w:val="001F6B5B"/>
    <w:rsid w:val="001F7464"/>
    <w:rsid w:val="00200161"/>
    <w:rsid w:val="00206FE1"/>
    <w:rsid w:val="00212991"/>
    <w:rsid w:val="0021637A"/>
    <w:rsid w:val="00216BE0"/>
    <w:rsid w:val="00223220"/>
    <w:rsid w:val="00226534"/>
    <w:rsid w:val="0022782F"/>
    <w:rsid w:val="00231612"/>
    <w:rsid w:val="00231A80"/>
    <w:rsid w:val="00235979"/>
    <w:rsid w:val="00245C43"/>
    <w:rsid w:val="0024610A"/>
    <w:rsid w:val="002477A6"/>
    <w:rsid w:val="00247FCF"/>
    <w:rsid w:val="00251B52"/>
    <w:rsid w:val="00253472"/>
    <w:rsid w:val="00263203"/>
    <w:rsid w:val="00263DC7"/>
    <w:rsid w:val="0026763A"/>
    <w:rsid w:val="002818E2"/>
    <w:rsid w:val="00282734"/>
    <w:rsid w:val="00285F4B"/>
    <w:rsid w:val="00286581"/>
    <w:rsid w:val="0029492D"/>
    <w:rsid w:val="0029766B"/>
    <w:rsid w:val="002A2630"/>
    <w:rsid w:val="002A4B13"/>
    <w:rsid w:val="002A6CDA"/>
    <w:rsid w:val="002B003F"/>
    <w:rsid w:val="002B0B4C"/>
    <w:rsid w:val="002B357F"/>
    <w:rsid w:val="002C115D"/>
    <w:rsid w:val="002C74BE"/>
    <w:rsid w:val="002C78F9"/>
    <w:rsid w:val="002D2D2A"/>
    <w:rsid w:val="002D3097"/>
    <w:rsid w:val="002D455C"/>
    <w:rsid w:val="002D4EF1"/>
    <w:rsid w:val="002E1B49"/>
    <w:rsid w:val="002E332E"/>
    <w:rsid w:val="002E444B"/>
    <w:rsid w:val="002E761A"/>
    <w:rsid w:val="002E7878"/>
    <w:rsid w:val="002F1A05"/>
    <w:rsid w:val="002F3375"/>
    <w:rsid w:val="002F3F4F"/>
    <w:rsid w:val="002F53F2"/>
    <w:rsid w:val="00304D88"/>
    <w:rsid w:val="00304E47"/>
    <w:rsid w:val="00305B9F"/>
    <w:rsid w:val="0031129C"/>
    <w:rsid w:val="003122B2"/>
    <w:rsid w:val="0032085F"/>
    <w:rsid w:val="00321DD1"/>
    <w:rsid w:val="00324347"/>
    <w:rsid w:val="00324E66"/>
    <w:rsid w:val="003263FD"/>
    <w:rsid w:val="0033102B"/>
    <w:rsid w:val="003330F4"/>
    <w:rsid w:val="00336263"/>
    <w:rsid w:val="00340B03"/>
    <w:rsid w:val="00351FA8"/>
    <w:rsid w:val="0035726A"/>
    <w:rsid w:val="00360A59"/>
    <w:rsid w:val="00361AA5"/>
    <w:rsid w:val="0036403A"/>
    <w:rsid w:val="0036449A"/>
    <w:rsid w:val="003647A1"/>
    <w:rsid w:val="003717AD"/>
    <w:rsid w:val="003729F5"/>
    <w:rsid w:val="00373260"/>
    <w:rsid w:val="00374840"/>
    <w:rsid w:val="003751F4"/>
    <w:rsid w:val="0037673A"/>
    <w:rsid w:val="00376838"/>
    <w:rsid w:val="00381705"/>
    <w:rsid w:val="003837A0"/>
    <w:rsid w:val="0038525D"/>
    <w:rsid w:val="00387233"/>
    <w:rsid w:val="00392900"/>
    <w:rsid w:val="00392AC9"/>
    <w:rsid w:val="0039569F"/>
    <w:rsid w:val="003A2093"/>
    <w:rsid w:val="003A274B"/>
    <w:rsid w:val="003A27FC"/>
    <w:rsid w:val="003A3367"/>
    <w:rsid w:val="003A7D26"/>
    <w:rsid w:val="003C2002"/>
    <w:rsid w:val="003C61DB"/>
    <w:rsid w:val="003D4FA0"/>
    <w:rsid w:val="003D6928"/>
    <w:rsid w:val="003D6FBB"/>
    <w:rsid w:val="003D79D8"/>
    <w:rsid w:val="003E1D31"/>
    <w:rsid w:val="003E2FAA"/>
    <w:rsid w:val="003E5252"/>
    <w:rsid w:val="003E6015"/>
    <w:rsid w:val="003F02BF"/>
    <w:rsid w:val="00400DC0"/>
    <w:rsid w:val="004010DC"/>
    <w:rsid w:val="004011D6"/>
    <w:rsid w:val="004040DF"/>
    <w:rsid w:val="00404C61"/>
    <w:rsid w:val="00406263"/>
    <w:rsid w:val="00406AB5"/>
    <w:rsid w:val="00410934"/>
    <w:rsid w:val="004125C3"/>
    <w:rsid w:val="0041643B"/>
    <w:rsid w:val="00420A38"/>
    <w:rsid w:val="0042153E"/>
    <w:rsid w:val="0042256A"/>
    <w:rsid w:val="00422C36"/>
    <w:rsid w:val="00422D56"/>
    <w:rsid w:val="00425EE5"/>
    <w:rsid w:val="004272D3"/>
    <w:rsid w:val="00427555"/>
    <w:rsid w:val="0043183F"/>
    <w:rsid w:val="00431C52"/>
    <w:rsid w:val="00434A11"/>
    <w:rsid w:val="004351BE"/>
    <w:rsid w:val="00436D17"/>
    <w:rsid w:val="0044045E"/>
    <w:rsid w:val="00442169"/>
    <w:rsid w:val="0044237C"/>
    <w:rsid w:val="00443B6E"/>
    <w:rsid w:val="00447EC3"/>
    <w:rsid w:val="0045114C"/>
    <w:rsid w:val="0045218E"/>
    <w:rsid w:val="004539F4"/>
    <w:rsid w:val="00457147"/>
    <w:rsid w:val="00460802"/>
    <w:rsid w:val="004613F3"/>
    <w:rsid w:val="00464B63"/>
    <w:rsid w:val="00470674"/>
    <w:rsid w:val="00474919"/>
    <w:rsid w:val="00474AE0"/>
    <w:rsid w:val="0048199F"/>
    <w:rsid w:val="00496125"/>
    <w:rsid w:val="004A1EAF"/>
    <w:rsid w:val="004A2AA9"/>
    <w:rsid w:val="004A2C1C"/>
    <w:rsid w:val="004A3250"/>
    <w:rsid w:val="004A4A17"/>
    <w:rsid w:val="004A4FF2"/>
    <w:rsid w:val="004B13E2"/>
    <w:rsid w:val="004C10B6"/>
    <w:rsid w:val="004C55FC"/>
    <w:rsid w:val="004C5C08"/>
    <w:rsid w:val="004D7BDE"/>
    <w:rsid w:val="004E1B5B"/>
    <w:rsid w:val="004E4A3F"/>
    <w:rsid w:val="004F0E1A"/>
    <w:rsid w:val="004F2086"/>
    <w:rsid w:val="004F2724"/>
    <w:rsid w:val="004F2B25"/>
    <w:rsid w:val="004F385A"/>
    <w:rsid w:val="004F7968"/>
    <w:rsid w:val="005019AB"/>
    <w:rsid w:val="00502440"/>
    <w:rsid w:val="00502B75"/>
    <w:rsid w:val="00505A94"/>
    <w:rsid w:val="00506C6E"/>
    <w:rsid w:val="00511DB3"/>
    <w:rsid w:val="00512621"/>
    <w:rsid w:val="005130F5"/>
    <w:rsid w:val="0051377C"/>
    <w:rsid w:val="005143A0"/>
    <w:rsid w:val="005241C9"/>
    <w:rsid w:val="0053091E"/>
    <w:rsid w:val="00544C46"/>
    <w:rsid w:val="005456AC"/>
    <w:rsid w:val="00546D0B"/>
    <w:rsid w:val="00546E5C"/>
    <w:rsid w:val="0055134E"/>
    <w:rsid w:val="0056087D"/>
    <w:rsid w:val="00560945"/>
    <w:rsid w:val="00562236"/>
    <w:rsid w:val="0056600C"/>
    <w:rsid w:val="00566930"/>
    <w:rsid w:val="00570C04"/>
    <w:rsid w:val="00571B26"/>
    <w:rsid w:val="0057675A"/>
    <w:rsid w:val="00580730"/>
    <w:rsid w:val="00581B8A"/>
    <w:rsid w:val="00581D86"/>
    <w:rsid w:val="00584FAD"/>
    <w:rsid w:val="005908D9"/>
    <w:rsid w:val="005917FE"/>
    <w:rsid w:val="005963C3"/>
    <w:rsid w:val="00596D3D"/>
    <w:rsid w:val="005A508E"/>
    <w:rsid w:val="005A5381"/>
    <w:rsid w:val="005B0737"/>
    <w:rsid w:val="005B2BCE"/>
    <w:rsid w:val="005B3625"/>
    <w:rsid w:val="005B370E"/>
    <w:rsid w:val="005B548D"/>
    <w:rsid w:val="005B7DB6"/>
    <w:rsid w:val="005C127B"/>
    <w:rsid w:val="005C4278"/>
    <w:rsid w:val="005C5908"/>
    <w:rsid w:val="005C7016"/>
    <w:rsid w:val="005C7577"/>
    <w:rsid w:val="005D106A"/>
    <w:rsid w:val="005D1788"/>
    <w:rsid w:val="005D3115"/>
    <w:rsid w:val="005D3191"/>
    <w:rsid w:val="005D6459"/>
    <w:rsid w:val="005D6EFE"/>
    <w:rsid w:val="005E06D6"/>
    <w:rsid w:val="005E379B"/>
    <w:rsid w:val="005F08A7"/>
    <w:rsid w:val="00600715"/>
    <w:rsid w:val="006023A6"/>
    <w:rsid w:val="00604CA8"/>
    <w:rsid w:val="00610CA9"/>
    <w:rsid w:val="00615277"/>
    <w:rsid w:val="006161D7"/>
    <w:rsid w:val="00616258"/>
    <w:rsid w:val="00617C06"/>
    <w:rsid w:val="00621361"/>
    <w:rsid w:val="006223AD"/>
    <w:rsid w:val="00622663"/>
    <w:rsid w:val="00625472"/>
    <w:rsid w:val="006276D5"/>
    <w:rsid w:val="0063152C"/>
    <w:rsid w:val="00631771"/>
    <w:rsid w:val="00632306"/>
    <w:rsid w:val="006330A1"/>
    <w:rsid w:val="00635537"/>
    <w:rsid w:val="00636EA7"/>
    <w:rsid w:val="0064006A"/>
    <w:rsid w:val="00642018"/>
    <w:rsid w:val="00642411"/>
    <w:rsid w:val="00646A29"/>
    <w:rsid w:val="0064789A"/>
    <w:rsid w:val="00651A21"/>
    <w:rsid w:val="00651C0D"/>
    <w:rsid w:val="006531D7"/>
    <w:rsid w:val="00654AE2"/>
    <w:rsid w:val="00655407"/>
    <w:rsid w:val="00661E96"/>
    <w:rsid w:val="00665F9F"/>
    <w:rsid w:val="0067035A"/>
    <w:rsid w:val="00675BBB"/>
    <w:rsid w:val="00681322"/>
    <w:rsid w:val="00684C3A"/>
    <w:rsid w:val="006866D6"/>
    <w:rsid w:val="00690610"/>
    <w:rsid w:val="00692403"/>
    <w:rsid w:val="00696664"/>
    <w:rsid w:val="00697778"/>
    <w:rsid w:val="00697797"/>
    <w:rsid w:val="0069789F"/>
    <w:rsid w:val="00697A5E"/>
    <w:rsid w:val="006A22AD"/>
    <w:rsid w:val="006A67E7"/>
    <w:rsid w:val="006A6C4D"/>
    <w:rsid w:val="006B4D43"/>
    <w:rsid w:val="006B4FFE"/>
    <w:rsid w:val="006C1BAC"/>
    <w:rsid w:val="006C5607"/>
    <w:rsid w:val="006D0B52"/>
    <w:rsid w:val="006D0DE5"/>
    <w:rsid w:val="006D501E"/>
    <w:rsid w:val="006D5D9D"/>
    <w:rsid w:val="006D60F0"/>
    <w:rsid w:val="006D613F"/>
    <w:rsid w:val="006E457F"/>
    <w:rsid w:val="006E7C78"/>
    <w:rsid w:val="006F1F9C"/>
    <w:rsid w:val="006F2495"/>
    <w:rsid w:val="006F3348"/>
    <w:rsid w:val="006F4230"/>
    <w:rsid w:val="006F5511"/>
    <w:rsid w:val="006F582C"/>
    <w:rsid w:val="006F6F81"/>
    <w:rsid w:val="00705359"/>
    <w:rsid w:val="00712182"/>
    <w:rsid w:val="00713250"/>
    <w:rsid w:val="00713348"/>
    <w:rsid w:val="00713EEF"/>
    <w:rsid w:val="00714796"/>
    <w:rsid w:val="00717789"/>
    <w:rsid w:val="00717C52"/>
    <w:rsid w:val="007216DC"/>
    <w:rsid w:val="00721C45"/>
    <w:rsid w:val="00724103"/>
    <w:rsid w:val="00727E21"/>
    <w:rsid w:val="00731E77"/>
    <w:rsid w:val="00734D89"/>
    <w:rsid w:val="007370D3"/>
    <w:rsid w:val="00737FED"/>
    <w:rsid w:val="007442DE"/>
    <w:rsid w:val="00745753"/>
    <w:rsid w:val="00753119"/>
    <w:rsid w:val="00753928"/>
    <w:rsid w:val="0075409D"/>
    <w:rsid w:val="00754D4F"/>
    <w:rsid w:val="00756118"/>
    <w:rsid w:val="00757BF5"/>
    <w:rsid w:val="00771AE9"/>
    <w:rsid w:val="007743A2"/>
    <w:rsid w:val="00776CD0"/>
    <w:rsid w:val="0078043A"/>
    <w:rsid w:val="00781362"/>
    <w:rsid w:val="00783A7A"/>
    <w:rsid w:val="0079066C"/>
    <w:rsid w:val="00794E77"/>
    <w:rsid w:val="007A2C09"/>
    <w:rsid w:val="007A2D75"/>
    <w:rsid w:val="007A6C2D"/>
    <w:rsid w:val="007B5798"/>
    <w:rsid w:val="007B6732"/>
    <w:rsid w:val="007C11DD"/>
    <w:rsid w:val="007C52B8"/>
    <w:rsid w:val="007D0E9D"/>
    <w:rsid w:val="007D1464"/>
    <w:rsid w:val="007D4706"/>
    <w:rsid w:val="007D5753"/>
    <w:rsid w:val="007E26BE"/>
    <w:rsid w:val="007E78F7"/>
    <w:rsid w:val="007F755F"/>
    <w:rsid w:val="007F7A63"/>
    <w:rsid w:val="0080108C"/>
    <w:rsid w:val="008021BC"/>
    <w:rsid w:val="00804D5C"/>
    <w:rsid w:val="0080797E"/>
    <w:rsid w:val="008102E6"/>
    <w:rsid w:val="008124E2"/>
    <w:rsid w:val="00814A54"/>
    <w:rsid w:val="0081553F"/>
    <w:rsid w:val="00821815"/>
    <w:rsid w:val="008224EA"/>
    <w:rsid w:val="008226E6"/>
    <w:rsid w:val="00823974"/>
    <w:rsid w:val="00824E94"/>
    <w:rsid w:val="00826C78"/>
    <w:rsid w:val="00827099"/>
    <w:rsid w:val="0083240C"/>
    <w:rsid w:val="0083577B"/>
    <w:rsid w:val="00836460"/>
    <w:rsid w:val="0083659F"/>
    <w:rsid w:val="00836ECF"/>
    <w:rsid w:val="008466C7"/>
    <w:rsid w:val="00854F75"/>
    <w:rsid w:val="008569E0"/>
    <w:rsid w:val="00860588"/>
    <w:rsid w:val="0086293F"/>
    <w:rsid w:val="00862A9A"/>
    <w:rsid w:val="00862CC3"/>
    <w:rsid w:val="00865C0C"/>
    <w:rsid w:val="0087100B"/>
    <w:rsid w:val="00871FA1"/>
    <w:rsid w:val="00872068"/>
    <w:rsid w:val="00872AB9"/>
    <w:rsid w:val="0087397A"/>
    <w:rsid w:val="00874FA1"/>
    <w:rsid w:val="00875C17"/>
    <w:rsid w:val="0088135F"/>
    <w:rsid w:val="0088564E"/>
    <w:rsid w:val="008871D8"/>
    <w:rsid w:val="008875EE"/>
    <w:rsid w:val="00891256"/>
    <w:rsid w:val="00891840"/>
    <w:rsid w:val="0089744D"/>
    <w:rsid w:val="00897AD5"/>
    <w:rsid w:val="008A2AD0"/>
    <w:rsid w:val="008A3287"/>
    <w:rsid w:val="008A7C88"/>
    <w:rsid w:val="008B0B1B"/>
    <w:rsid w:val="008B0C09"/>
    <w:rsid w:val="008B1B8C"/>
    <w:rsid w:val="008B32A6"/>
    <w:rsid w:val="008B4040"/>
    <w:rsid w:val="008B4565"/>
    <w:rsid w:val="008B51AF"/>
    <w:rsid w:val="008C1C44"/>
    <w:rsid w:val="008C4294"/>
    <w:rsid w:val="008C61DF"/>
    <w:rsid w:val="008C6CC5"/>
    <w:rsid w:val="008D0DB7"/>
    <w:rsid w:val="008D3906"/>
    <w:rsid w:val="008D40FE"/>
    <w:rsid w:val="008D4B8B"/>
    <w:rsid w:val="008D6C99"/>
    <w:rsid w:val="008D74A1"/>
    <w:rsid w:val="008D75FD"/>
    <w:rsid w:val="008E0F55"/>
    <w:rsid w:val="008E2D83"/>
    <w:rsid w:val="008E36EA"/>
    <w:rsid w:val="008E3D1A"/>
    <w:rsid w:val="008E44D4"/>
    <w:rsid w:val="008E5775"/>
    <w:rsid w:val="008E5DBB"/>
    <w:rsid w:val="008E6034"/>
    <w:rsid w:val="008F1963"/>
    <w:rsid w:val="008F7286"/>
    <w:rsid w:val="009008FE"/>
    <w:rsid w:val="00902F4A"/>
    <w:rsid w:val="00906435"/>
    <w:rsid w:val="00907C53"/>
    <w:rsid w:val="00907DCD"/>
    <w:rsid w:val="00920822"/>
    <w:rsid w:val="009209B2"/>
    <w:rsid w:val="00925325"/>
    <w:rsid w:val="009304F5"/>
    <w:rsid w:val="009330B2"/>
    <w:rsid w:val="00941EF7"/>
    <w:rsid w:val="00945BE3"/>
    <w:rsid w:val="009504E3"/>
    <w:rsid w:val="00950ED6"/>
    <w:rsid w:val="00951D59"/>
    <w:rsid w:val="00953AEB"/>
    <w:rsid w:val="00963864"/>
    <w:rsid w:val="0097056B"/>
    <w:rsid w:val="00970981"/>
    <w:rsid w:val="00971859"/>
    <w:rsid w:val="00971C04"/>
    <w:rsid w:val="00976875"/>
    <w:rsid w:val="009768DF"/>
    <w:rsid w:val="00983595"/>
    <w:rsid w:val="0098440D"/>
    <w:rsid w:val="00987486"/>
    <w:rsid w:val="00987DB7"/>
    <w:rsid w:val="0099158D"/>
    <w:rsid w:val="00991E3A"/>
    <w:rsid w:val="00994763"/>
    <w:rsid w:val="0099478E"/>
    <w:rsid w:val="00997DF9"/>
    <w:rsid w:val="009A00A8"/>
    <w:rsid w:val="009A05D6"/>
    <w:rsid w:val="009A0BA1"/>
    <w:rsid w:val="009A3EC2"/>
    <w:rsid w:val="009A3F5A"/>
    <w:rsid w:val="009A43B8"/>
    <w:rsid w:val="009B3ACC"/>
    <w:rsid w:val="009C2ADD"/>
    <w:rsid w:val="009C5221"/>
    <w:rsid w:val="009D4741"/>
    <w:rsid w:val="009E2FF2"/>
    <w:rsid w:val="009E31F4"/>
    <w:rsid w:val="009E63EB"/>
    <w:rsid w:val="009E6B69"/>
    <w:rsid w:val="009F364B"/>
    <w:rsid w:val="009F3BF0"/>
    <w:rsid w:val="009F42ED"/>
    <w:rsid w:val="009F63A3"/>
    <w:rsid w:val="00A014B0"/>
    <w:rsid w:val="00A04A4E"/>
    <w:rsid w:val="00A053CD"/>
    <w:rsid w:val="00A1607C"/>
    <w:rsid w:val="00A27EC0"/>
    <w:rsid w:val="00A30A19"/>
    <w:rsid w:val="00A30D84"/>
    <w:rsid w:val="00A363F0"/>
    <w:rsid w:val="00A415DD"/>
    <w:rsid w:val="00A42E89"/>
    <w:rsid w:val="00A43876"/>
    <w:rsid w:val="00A5141B"/>
    <w:rsid w:val="00A526E9"/>
    <w:rsid w:val="00A55085"/>
    <w:rsid w:val="00A57D10"/>
    <w:rsid w:val="00A630FC"/>
    <w:rsid w:val="00A65ACD"/>
    <w:rsid w:val="00A66A28"/>
    <w:rsid w:val="00A67A0B"/>
    <w:rsid w:val="00A702BF"/>
    <w:rsid w:val="00A72019"/>
    <w:rsid w:val="00A72D25"/>
    <w:rsid w:val="00A74170"/>
    <w:rsid w:val="00A7454E"/>
    <w:rsid w:val="00A76C50"/>
    <w:rsid w:val="00A91285"/>
    <w:rsid w:val="00A92773"/>
    <w:rsid w:val="00A92C07"/>
    <w:rsid w:val="00A93905"/>
    <w:rsid w:val="00AA1030"/>
    <w:rsid w:val="00AA4260"/>
    <w:rsid w:val="00AA5697"/>
    <w:rsid w:val="00AB6EB6"/>
    <w:rsid w:val="00AB71CE"/>
    <w:rsid w:val="00AB7B0F"/>
    <w:rsid w:val="00AC0E0B"/>
    <w:rsid w:val="00AC4296"/>
    <w:rsid w:val="00AD0D16"/>
    <w:rsid w:val="00AD190E"/>
    <w:rsid w:val="00AD3F2A"/>
    <w:rsid w:val="00AD411E"/>
    <w:rsid w:val="00AE031E"/>
    <w:rsid w:val="00AE0F60"/>
    <w:rsid w:val="00AE44D4"/>
    <w:rsid w:val="00AE61BE"/>
    <w:rsid w:val="00AF06B7"/>
    <w:rsid w:val="00AF3E0E"/>
    <w:rsid w:val="00AF5691"/>
    <w:rsid w:val="00B0011C"/>
    <w:rsid w:val="00B00B98"/>
    <w:rsid w:val="00B01328"/>
    <w:rsid w:val="00B0338E"/>
    <w:rsid w:val="00B035EE"/>
    <w:rsid w:val="00B042D4"/>
    <w:rsid w:val="00B1637F"/>
    <w:rsid w:val="00B26371"/>
    <w:rsid w:val="00B40F50"/>
    <w:rsid w:val="00B47726"/>
    <w:rsid w:val="00B50241"/>
    <w:rsid w:val="00B52CF4"/>
    <w:rsid w:val="00B536FB"/>
    <w:rsid w:val="00B54153"/>
    <w:rsid w:val="00B55E03"/>
    <w:rsid w:val="00B56164"/>
    <w:rsid w:val="00B6043E"/>
    <w:rsid w:val="00B63DBB"/>
    <w:rsid w:val="00B72727"/>
    <w:rsid w:val="00B73AFB"/>
    <w:rsid w:val="00B741DE"/>
    <w:rsid w:val="00B76EE5"/>
    <w:rsid w:val="00B825BD"/>
    <w:rsid w:val="00B86A09"/>
    <w:rsid w:val="00B874BD"/>
    <w:rsid w:val="00B90203"/>
    <w:rsid w:val="00BA01F8"/>
    <w:rsid w:val="00BB168D"/>
    <w:rsid w:val="00BB213A"/>
    <w:rsid w:val="00BB6DFA"/>
    <w:rsid w:val="00BC093A"/>
    <w:rsid w:val="00BC1FEB"/>
    <w:rsid w:val="00BC5F57"/>
    <w:rsid w:val="00BD059C"/>
    <w:rsid w:val="00BD1E89"/>
    <w:rsid w:val="00BD20E0"/>
    <w:rsid w:val="00BD7D70"/>
    <w:rsid w:val="00BE3555"/>
    <w:rsid w:val="00BE5281"/>
    <w:rsid w:val="00BF03B1"/>
    <w:rsid w:val="00BF3CC8"/>
    <w:rsid w:val="00C03C9D"/>
    <w:rsid w:val="00C10A3D"/>
    <w:rsid w:val="00C12357"/>
    <w:rsid w:val="00C12BA3"/>
    <w:rsid w:val="00C147F9"/>
    <w:rsid w:val="00C16427"/>
    <w:rsid w:val="00C16853"/>
    <w:rsid w:val="00C16BAC"/>
    <w:rsid w:val="00C17748"/>
    <w:rsid w:val="00C2053A"/>
    <w:rsid w:val="00C214E6"/>
    <w:rsid w:val="00C23E14"/>
    <w:rsid w:val="00C242B8"/>
    <w:rsid w:val="00C247EE"/>
    <w:rsid w:val="00C2637B"/>
    <w:rsid w:val="00C2752E"/>
    <w:rsid w:val="00C32E6A"/>
    <w:rsid w:val="00C34C86"/>
    <w:rsid w:val="00C40967"/>
    <w:rsid w:val="00C454DB"/>
    <w:rsid w:val="00C455DD"/>
    <w:rsid w:val="00C47DE6"/>
    <w:rsid w:val="00C55690"/>
    <w:rsid w:val="00C57335"/>
    <w:rsid w:val="00C57C80"/>
    <w:rsid w:val="00C62ACD"/>
    <w:rsid w:val="00C661C7"/>
    <w:rsid w:val="00C66CCA"/>
    <w:rsid w:val="00C67382"/>
    <w:rsid w:val="00C704F9"/>
    <w:rsid w:val="00C7098E"/>
    <w:rsid w:val="00C76271"/>
    <w:rsid w:val="00C77419"/>
    <w:rsid w:val="00C82240"/>
    <w:rsid w:val="00C82741"/>
    <w:rsid w:val="00C82989"/>
    <w:rsid w:val="00C8339B"/>
    <w:rsid w:val="00CA2865"/>
    <w:rsid w:val="00CB067C"/>
    <w:rsid w:val="00CB0BC7"/>
    <w:rsid w:val="00CB0FE9"/>
    <w:rsid w:val="00CB1B14"/>
    <w:rsid w:val="00CB25BD"/>
    <w:rsid w:val="00CB3265"/>
    <w:rsid w:val="00CC74CA"/>
    <w:rsid w:val="00CD3C0E"/>
    <w:rsid w:val="00CD4454"/>
    <w:rsid w:val="00CD6154"/>
    <w:rsid w:val="00CE1FB5"/>
    <w:rsid w:val="00CE610A"/>
    <w:rsid w:val="00CF2D67"/>
    <w:rsid w:val="00CF64CE"/>
    <w:rsid w:val="00CF7FD7"/>
    <w:rsid w:val="00D04147"/>
    <w:rsid w:val="00D04983"/>
    <w:rsid w:val="00D068D1"/>
    <w:rsid w:val="00D073BD"/>
    <w:rsid w:val="00D07638"/>
    <w:rsid w:val="00D10063"/>
    <w:rsid w:val="00D11A99"/>
    <w:rsid w:val="00D12907"/>
    <w:rsid w:val="00D16757"/>
    <w:rsid w:val="00D16B32"/>
    <w:rsid w:val="00D17E0E"/>
    <w:rsid w:val="00D2554C"/>
    <w:rsid w:val="00D269E0"/>
    <w:rsid w:val="00D36C12"/>
    <w:rsid w:val="00D55954"/>
    <w:rsid w:val="00D56989"/>
    <w:rsid w:val="00D57012"/>
    <w:rsid w:val="00D60320"/>
    <w:rsid w:val="00D63D2A"/>
    <w:rsid w:val="00D65CD3"/>
    <w:rsid w:val="00D66057"/>
    <w:rsid w:val="00D66A73"/>
    <w:rsid w:val="00D70AD1"/>
    <w:rsid w:val="00D70EBA"/>
    <w:rsid w:val="00D72539"/>
    <w:rsid w:val="00D74188"/>
    <w:rsid w:val="00D76C85"/>
    <w:rsid w:val="00D808D5"/>
    <w:rsid w:val="00D80B71"/>
    <w:rsid w:val="00D842F0"/>
    <w:rsid w:val="00D85122"/>
    <w:rsid w:val="00D85153"/>
    <w:rsid w:val="00D90A07"/>
    <w:rsid w:val="00D91E80"/>
    <w:rsid w:val="00D95911"/>
    <w:rsid w:val="00DA3FB7"/>
    <w:rsid w:val="00DB1003"/>
    <w:rsid w:val="00DB4CA2"/>
    <w:rsid w:val="00DB68A2"/>
    <w:rsid w:val="00DC098C"/>
    <w:rsid w:val="00DC11AD"/>
    <w:rsid w:val="00DC3386"/>
    <w:rsid w:val="00DC7D5A"/>
    <w:rsid w:val="00DD03DD"/>
    <w:rsid w:val="00DD08A1"/>
    <w:rsid w:val="00DD14FF"/>
    <w:rsid w:val="00DD1BB8"/>
    <w:rsid w:val="00DD2326"/>
    <w:rsid w:val="00DD2FE3"/>
    <w:rsid w:val="00DD3754"/>
    <w:rsid w:val="00DD558C"/>
    <w:rsid w:val="00DE1470"/>
    <w:rsid w:val="00DE2BE6"/>
    <w:rsid w:val="00DE3333"/>
    <w:rsid w:val="00DE65B7"/>
    <w:rsid w:val="00DE7D49"/>
    <w:rsid w:val="00DF0A75"/>
    <w:rsid w:val="00DF564A"/>
    <w:rsid w:val="00E019AD"/>
    <w:rsid w:val="00E01C8A"/>
    <w:rsid w:val="00E04048"/>
    <w:rsid w:val="00E04071"/>
    <w:rsid w:val="00E146BC"/>
    <w:rsid w:val="00E203F2"/>
    <w:rsid w:val="00E22053"/>
    <w:rsid w:val="00E27E07"/>
    <w:rsid w:val="00E313AC"/>
    <w:rsid w:val="00E41205"/>
    <w:rsid w:val="00E42854"/>
    <w:rsid w:val="00E44CD0"/>
    <w:rsid w:val="00E45155"/>
    <w:rsid w:val="00E45BDE"/>
    <w:rsid w:val="00E474C2"/>
    <w:rsid w:val="00E510EC"/>
    <w:rsid w:val="00E53C92"/>
    <w:rsid w:val="00E54EEE"/>
    <w:rsid w:val="00E55C54"/>
    <w:rsid w:val="00E62C35"/>
    <w:rsid w:val="00E71031"/>
    <w:rsid w:val="00E71074"/>
    <w:rsid w:val="00E7486C"/>
    <w:rsid w:val="00E74E3A"/>
    <w:rsid w:val="00E84D06"/>
    <w:rsid w:val="00E92B46"/>
    <w:rsid w:val="00E935F9"/>
    <w:rsid w:val="00EA0225"/>
    <w:rsid w:val="00EA2E34"/>
    <w:rsid w:val="00EA40FF"/>
    <w:rsid w:val="00EA52B7"/>
    <w:rsid w:val="00EA5CC3"/>
    <w:rsid w:val="00EB5593"/>
    <w:rsid w:val="00EC080D"/>
    <w:rsid w:val="00EC301C"/>
    <w:rsid w:val="00EC58A9"/>
    <w:rsid w:val="00EC6BB5"/>
    <w:rsid w:val="00EC7265"/>
    <w:rsid w:val="00EC72EF"/>
    <w:rsid w:val="00ED1AE3"/>
    <w:rsid w:val="00ED2814"/>
    <w:rsid w:val="00ED2CFE"/>
    <w:rsid w:val="00ED3FE4"/>
    <w:rsid w:val="00ED46B5"/>
    <w:rsid w:val="00ED5C6B"/>
    <w:rsid w:val="00ED654B"/>
    <w:rsid w:val="00EE18BF"/>
    <w:rsid w:val="00EE7118"/>
    <w:rsid w:val="00EE7383"/>
    <w:rsid w:val="00EF1253"/>
    <w:rsid w:val="00EF2090"/>
    <w:rsid w:val="00EF2265"/>
    <w:rsid w:val="00EF3C36"/>
    <w:rsid w:val="00EF5376"/>
    <w:rsid w:val="00EF6263"/>
    <w:rsid w:val="00EF7234"/>
    <w:rsid w:val="00F06C80"/>
    <w:rsid w:val="00F06DF1"/>
    <w:rsid w:val="00F10A45"/>
    <w:rsid w:val="00F12743"/>
    <w:rsid w:val="00F152DF"/>
    <w:rsid w:val="00F15C48"/>
    <w:rsid w:val="00F204C3"/>
    <w:rsid w:val="00F24EBB"/>
    <w:rsid w:val="00F25B10"/>
    <w:rsid w:val="00F26386"/>
    <w:rsid w:val="00F31FAA"/>
    <w:rsid w:val="00F349F4"/>
    <w:rsid w:val="00F370A6"/>
    <w:rsid w:val="00F417A3"/>
    <w:rsid w:val="00F41F73"/>
    <w:rsid w:val="00F444B8"/>
    <w:rsid w:val="00F45C01"/>
    <w:rsid w:val="00F45FEC"/>
    <w:rsid w:val="00F4679A"/>
    <w:rsid w:val="00F4735B"/>
    <w:rsid w:val="00F531B3"/>
    <w:rsid w:val="00F5488C"/>
    <w:rsid w:val="00F5510C"/>
    <w:rsid w:val="00F63A9A"/>
    <w:rsid w:val="00F715E6"/>
    <w:rsid w:val="00F75631"/>
    <w:rsid w:val="00F76831"/>
    <w:rsid w:val="00F77067"/>
    <w:rsid w:val="00F84BF8"/>
    <w:rsid w:val="00F92264"/>
    <w:rsid w:val="00F95773"/>
    <w:rsid w:val="00FA3470"/>
    <w:rsid w:val="00FA44D0"/>
    <w:rsid w:val="00FA786C"/>
    <w:rsid w:val="00FA7FAC"/>
    <w:rsid w:val="00FB16C2"/>
    <w:rsid w:val="00FB6DB5"/>
    <w:rsid w:val="00FC021C"/>
    <w:rsid w:val="00FC32B3"/>
    <w:rsid w:val="00FC3321"/>
    <w:rsid w:val="00FC3515"/>
    <w:rsid w:val="00FD133E"/>
    <w:rsid w:val="00FD1499"/>
    <w:rsid w:val="00FD2809"/>
    <w:rsid w:val="00FD301F"/>
    <w:rsid w:val="00FD664E"/>
    <w:rsid w:val="00FE2956"/>
    <w:rsid w:val="00FE3509"/>
    <w:rsid w:val="00FE6B5E"/>
    <w:rsid w:val="00FE7803"/>
    <w:rsid w:val="00FF3AD2"/>
    <w:rsid w:val="00FF4064"/>
    <w:rsid w:val="00FF5521"/>
    <w:rsid w:val="00FF57DE"/>
    <w:rsid w:val="00FF66F6"/>
    <w:rsid w:val="00FF6745"/>
    <w:rsid w:val="00FF6CFB"/>
    <w:rsid w:val="00FF6FC5"/>
    <w:rsid w:val="00FF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A62F2"/>
  <w15:docId w15:val="{3BFEF392-3135-417B-B330-B8BE7D28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56"/>
    <w:rPr>
      <w:sz w:val="24"/>
      <w:szCs w:val="24"/>
      <w:lang w:val="en-AU" w:eastAsia="en-US"/>
    </w:rPr>
  </w:style>
  <w:style w:type="paragraph" w:styleId="Heading1">
    <w:name w:val="heading 1"/>
    <w:basedOn w:val="Normal"/>
    <w:next w:val="Normal"/>
    <w:link w:val="Heading1Char"/>
    <w:uiPriority w:val="99"/>
    <w:qFormat/>
    <w:rsid w:val="00891256"/>
    <w:pPr>
      <w:keepNext/>
      <w:outlineLvl w:val="0"/>
    </w:pPr>
    <w:rPr>
      <w:rFonts w:ascii="Tahoma" w:hAnsi="Tahoma"/>
      <w:b/>
      <w:sz w:val="20"/>
      <w:szCs w:val="20"/>
      <w:u w:val="single"/>
    </w:rPr>
  </w:style>
  <w:style w:type="paragraph" w:styleId="Heading2">
    <w:name w:val="heading 2"/>
    <w:basedOn w:val="Normal"/>
    <w:next w:val="Normal"/>
    <w:link w:val="Heading2Char"/>
    <w:uiPriority w:val="99"/>
    <w:qFormat/>
    <w:rsid w:val="008912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1256"/>
    <w:pPr>
      <w:keepNext/>
      <w:outlineLvl w:val="2"/>
    </w:pPr>
    <w:rPr>
      <w:b/>
      <w:sz w:val="20"/>
      <w:szCs w:val="20"/>
    </w:rPr>
  </w:style>
  <w:style w:type="paragraph" w:styleId="Heading4">
    <w:name w:val="heading 4"/>
    <w:basedOn w:val="Normal"/>
    <w:next w:val="Normal"/>
    <w:link w:val="Heading4Char"/>
    <w:uiPriority w:val="99"/>
    <w:qFormat/>
    <w:rsid w:val="00DD14FF"/>
    <w:pPr>
      <w:keepNext/>
      <w:spacing w:before="240" w:after="60"/>
      <w:outlineLvl w:val="3"/>
    </w:pPr>
    <w:rPr>
      <w:b/>
      <w:bCs/>
      <w:sz w:val="28"/>
      <w:szCs w:val="28"/>
      <w:lang w:eastAsia="en-AU"/>
    </w:rPr>
  </w:style>
  <w:style w:type="paragraph" w:styleId="Heading6">
    <w:name w:val="heading 6"/>
    <w:basedOn w:val="Normal"/>
    <w:next w:val="Normal"/>
    <w:link w:val="Heading6Char"/>
    <w:uiPriority w:val="99"/>
    <w:qFormat/>
    <w:rsid w:val="00DD14FF"/>
    <w:pPr>
      <w:spacing w:before="240" w:after="60"/>
      <w:outlineLvl w:val="5"/>
    </w:pPr>
    <w:rPr>
      <w:b/>
      <w:bCs/>
      <w:sz w:val="22"/>
      <w:szCs w:val="22"/>
      <w:lang w:eastAsia="en-AU"/>
    </w:rPr>
  </w:style>
  <w:style w:type="paragraph" w:styleId="Heading7">
    <w:name w:val="heading 7"/>
    <w:basedOn w:val="Normal"/>
    <w:next w:val="Normal"/>
    <w:link w:val="Heading7Char"/>
    <w:uiPriority w:val="99"/>
    <w:qFormat/>
    <w:rsid w:val="00DD14FF"/>
    <w:pPr>
      <w:spacing w:before="240" w:after="60"/>
      <w:outlineLvl w:val="6"/>
    </w:pPr>
    <w:rPr>
      <w:lang w:eastAsia="en-AU"/>
    </w:rPr>
  </w:style>
  <w:style w:type="paragraph" w:styleId="Heading8">
    <w:name w:val="heading 8"/>
    <w:basedOn w:val="Normal"/>
    <w:next w:val="Normal"/>
    <w:link w:val="Heading8Char"/>
    <w:uiPriority w:val="99"/>
    <w:qFormat/>
    <w:rsid w:val="00DD14FF"/>
    <w:pPr>
      <w:spacing w:before="240" w:after="60"/>
      <w:outlineLvl w:val="7"/>
    </w:pPr>
    <w:rPr>
      <w:rFonts w:ascii="Calibri" w:hAnsi="Calibri"/>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14FF"/>
    <w:rPr>
      <w:rFonts w:ascii="Tahoma" w:hAnsi="Tahoma" w:cs="Times New Roman"/>
      <w:b/>
      <w:u w:val="single"/>
      <w:lang w:eastAsia="en-US"/>
    </w:rPr>
  </w:style>
  <w:style w:type="character" w:customStyle="1" w:styleId="Heading2Char">
    <w:name w:val="Heading 2 Char"/>
    <w:basedOn w:val="DefaultParagraphFont"/>
    <w:link w:val="Heading2"/>
    <w:uiPriority w:val="99"/>
    <w:locked/>
    <w:rsid w:val="00DD14FF"/>
    <w:rPr>
      <w:rFonts w:ascii="Arial" w:hAnsi="Arial" w:cs="Arial"/>
      <w:b/>
      <w:bCs/>
      <w:i/>
      <w:iCs/>
      <w:sz w:val="28"/>
      <w:szCs w:val="28"/>
      <w:lang w:eastAsia="en-US"/>
    </w:rPr>
  </w:style>
  <w:style w:type="character" w:customStyle="1" w:styleId="Heading3Char">
    <w:name w:val="Heading 3 Char"/>
    <w:basedOn w:val="DefaultParagraphFont"/>
    <w:link w:val="Heading3"/>
    <w:uiPriority w:val="99"/>
    <w:locked/>
    <w:rsid w:val="00DD14FF"/>
    <w:rPr>
      <w:rFonts w:cs="Times New Roman"/>
      <w:b/>
      <w:lang w:eastAsia="en-US"/>
    </w:rPr>
  </w:style>
  <w:style w:type="character" w:customStyle="1" w:styleId="Heading4Char">
    <w:name w:val="Heading 4 Char"/>
    <w:basedOn w:val="DefaultParagraphFont"/>
    <w:link w:val="Heading4"/>
    <w:uiPriority w:val="99"/>
    <w:locked/>
    <w:rsid w:val="00DD14FF"/>
    <w:rPr>
      <w:rFonts w:cs="Times New Roman"/>
      <w:b/>
      <w:bCs/>
      <w:sz w:val="28"/>
      <w:szCs w:val="28"/>
    </w:rPr>
  </w:style>
  <w:style w:type="character" w:customStyle="1" w:styleId="Heading6Char">
    <w:name w:val="Heading 6 Char"/>
    <w:basedOn w:val="DefaultParagraphFont"/>
    <w:link w:val="Heading6"/>
    <w:uiPriority w:val="99"/>
    <w:locked/>
    <w:rsid w:val="00DD14FF"/>
    <w:rPr>
      <w:rFonts w:cs="Times New Roman"/>
      <w:b/>
      <w:bCs/>
      <w:sz w:val="22"/>
      <w:szCs w:val="22"/>
    </w:rPr>
  </w:style>
  <w:style w:type="character" w:customStyle="1" w:styleId="Heading7Char">
    <w:name w:val="Heading 7 Char"/>
    <w:basedOn w:val="DefaultParagraphFont"/>
    <w:link w:val="Heading7"/>
    <w:uiPriority w:val="99"/>
    <w:locked/>
    <w:rsid w:val="00DD14FF"/>
    <w:rPr>
      <w:rFonts w:cs="Times New Roman"/>
      <w:sz w:val="24"/>
      <w:szCs w:val="24"/>
    </w:rPr>
  </w:style>
  <w:style w:type="character" w:customStyle="1" w:styleId="Heading8Char">
    <w:name w:val="Heading 8 Char"/>
    <w:basedOn w:val="DefaultParagraphFont"/>
    <w:link w:val="Heading8"/>
    <w:uiPriority w:val="99"/>
    <w:locked/>
    <w:rsid w:val="00DD14FF"/>
    <w:rPr>
      <w:rFonts w:ascii="Calibri" w:hAnsi="Calibri" w:cs="Times New Roman"/>
      <w:i/>
      <w:iCs/>
      <w:sz w:val="24"/>
      <w:szCs w:val="24"/>
    </w:rPr>
  </w:style>
  <w:style w:type="paragraph" w:styleId="BalloonText">
    <w:name w:val="Balloon Text"/>
    <w:basedOn w:val="Normal"/>
    <w:link w:val="BalloonTextChar"/>
    <w:uiPriority w:val="99"/>
    <w:rsid w:val="008226E6"/>
    <w:rPr>
      <w:rFonts w:ascii="Tahoma" w:hAnsi="Tahoma" w:cs="Tahoma"/>
      <w:sz w:val="16"/>
      <w:szCs w:val="16"/>
    </w:rPr>
  </w:style>
  <w:style w:type="character" w:customStyle="1" w:styleId="BalloonTextChar">
    <w:name w:val="Balloon Text Char"/>
    <w:basedOn w:val="DefaultParagraphFont"/>
    <w:link w:val="BalloonText"/>
    <w:uiPriority w:val="99"/>
    <w:locked/>
    <w:rsid w:val="00DD14FF"/>
    <w:rPr>
      <w:rFonts w:ascii="Tahoma" w:hAnsi="Tahoma" w:cs="Tahoma"/>
      <w:sz w:val="16"/>
      <w:szCs w:val="16"/>
      <w:lang w:eastAsia="en-US"/>
    </w:rPr>
  </w:style>
  <w:style w:type="paragraph" w:styleId="Header">
    <w:name w:val="header"/>
    <w:basedOn w:val="Normal"/>
    <w:link w:val="HeaderChar"/>
    <w:uiPriority w:val="99"/>
    <w:rsid w:val="00891256"/>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DC11AD"/>
    <w:rPr>
      <w:rFonts w:cs="Times New Roman"/>
      <w:lang w:eastAsia="en-US"/>
    </w:rPr>
  </w:style>
  <w:style w:type="paragraph" w:styleId="Footer">
    <w:name w:val="footer"/>
    <w:basedOn w:val="Normal"/>
    <w:link w:val="FooterChar"/>
    <w:uiPriority w:val="99"/>
    <w:rsid w:val="00891256"/>
    <w:pPr>
      <w:tabs>
        <w:tab w:val="center" w:pos="4320"/>
        <w:tab w:val="right" w:pos="8640"/>
      </w:tabs>
    </w:pPr>
  </w:style>
  <w:style w:type="character" w:customStyle="1" w:styleId="FooterChar">
    <w:name w:val="Footer Char"/>
    <w:basedOn w:val="DefaultParagraphFont"/>
    <w:link w:val="Footer"/>
    <w:uiPriority w:val="99"/>
    <w:locked/>
    <w:rsid w:val="008C61DF"/>
    <w:rPr>
      <w:rFonts w:cs="Times New Roman"/>
      <w:sz w:val="24"/>
      <w:szCs w:val="24"/>
      <w:lang w:val="en-AU"/>
    </w:rPr>
  </w:style>
  <w:style w:type="character" w:styleId="PageNumber">
    <w:name w:val="page number"/>
    <w:basedOn w:val="DefaultParagraphFont"/>
    <w:uiPriority w:val="99"/>
    <w:rsid w:val="00891256"/>
    <w:rPr>
      <w:rFonts w:cs="Times New Roman"/>
    </w:rPr>
  </w:style>
  <w:style w:type="paragraph" w:styleId="BodyText">
    <w:name w:val="Body Text"/>
    <w:basedOn w:val="Normal"/>
    <w:link w:val="BodyTextChar"/>
    <w:uiPriority w:val="99"/>
    <w:rsid w:val="00891256"/>
    <w:rPr>
      <w:b/>
      <w:bCs/>
      <w:szCs w:val="20"/>
      <w:lang w:val="en-US"/>
    </w:rPr>
  </w:style>
  <w:style w:type="character" w:customStyle="1" w:styleId="BodyTextChar">
    <w:name w:val="Body Text Char"/>
    <w:basedOn w:val="DefaultParagraphFont"/>
    <w:link w:val="BodyText"/>
    <w:uiPriority w:val="99"/>
    <w:locked/>
    <w:rsid w:val="00DD14FF"/>
    <w:rPr>
      <w:rFonts w:cs="Times New Roman"/>
      <w:b/>
      <w:bCs/>
      <w:sz w:val="24"/>
      <w:lang w:val="en-US" w:eastAsia="en-US"/>
    </w:rPr>
  </w:style>
  <w:style w:type="table" w:styleId="TableGrid">
    <w:name w:val="Table Grid"/>
    <w:basedOn w:val="TableNormal"/>
    <w:uiPriority w:val="99"/>
    <w:rsid w:val="00C704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E457F"/>
    <w:rPr>
      <w:rFonts w:cs="Times New Roman"/>
      <w:sz w:val="16"/>
      <w:szCs w:val="16"/>
    </w:rPr>
  </w:style>
  <w:style w:type="paragraph" w:styleId="CommentText">
    <w:name w:val="annotation text"/>
    <w:basedOn w:val="Normal"/>
    <w:link w:val="CommentTextChar"/>
    <w:uiPriority w:val="99"/>
    <w:rsid w:val="006E457F"/>
    <w:rPr>
      <w:sz w:val="20"/>
      <w:szCs w:val="20"/>
    </w:rPr>
  </w:style>
  <w:style w:type="character" w:customStyle="1" w:styleId="CommentTextChar">
    <w:name w:val="Comment Text Char"/>
    <w:basedOn w:val="DefaultParagraphFont"/>
    <w:link w:val="CommentText"/>
    <w:uiPriority w:val="99"/>
    <w:locked/>
    <w:rsid w:val="006E457F"/>
    <w:rPr>
      <w:rFonts w:cs="Times New Roman"/>
      <w:lang w:eastAsia="en-US"/>
    </w:rPr>
  </w:style>
  <w:style w:type="paragraph" w:styleId="CommentSubject">
    <w:name w:val="annotation subject"/>
    <w:basedOn w:val="CommentText"/>
    <w:next w:val="CommentText"/>
    <w:link w:val="CommentSubjectChar"/>
    <w:uiPriority w:val="99"/>
    <w:rsid w:val="006E457F"/>
    <w:rPr>
      <w:b/>
      <w:bCs/>
    </w:rPr>
  </w:style>
  <w:style w:type="character" w:customStyle="1" w:styleId="CommentSubjectChar">
    <w:name w:val="Comment Subject Char"/>
    <w:basedOn w:val="CommentTextChar"/>
    <w:link w:val="CommentSubject"/>
    <w:uiPriority w:val="99"/>
    <w:locked/>
    <w:rsid w:val="006E457F"/>
    <w:rPr>
      <w:rFonts w:cs="Times New Roman"/>
      <w:b/>
      <w:bCs/>
      <w:lang w:eastAsia="en-US"/>
    </w:rPr>
  </w:style>
  <w:style w:type="paragraph" w:styleId="ListParagraph">
    <w:name w:val="List Paragraph"/>
    <w:basedOn w:val="Normal"/>
    <w:link w:val="ListParagraphChar"/>
    <w:uiPriority w:val="99"/>
    <w:qFormat/>
    <w:rsid w:val="0031129C"/>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DD14FF"/>
    <w:rPr>
      <w:sz w:val="24"/>
      <w:szCs w:val="24"/>
      <w:lang w:val="en-AU" w:eastAsia="en-AU"/>
    </w:rPr>
  </w:style>
  <w:style w:type="paragraph" w:styleId="NoSpacing">
    <w:name w:val="No Spacing"/>
    <w:uiPriority w:val="99"/>
    <w:qFormat/>
    <w:rsid w:val="00DD14FF"/>
    <w:rPr>
      <w:rFonts w:ascii="Calibri" w:hAnsi="Calibri"/>
      <w:lang w:val="en-AU" w:eastAsia="en-US"/>
    </w:rPr>
  </w:style>
  <w:style w:type="paragraph" w:styleId="BodyTextIndent2">
    <w:name w:val="Body Text Indent 2"/>
    <w:basedOn w:val="Normal"/>
    <w:link w:val="BodyTextIndent2Char"/>
    <w:uiPriority w:val="99"/>
    <w:rsid w:val="00DD14FF"/>
    <w:pPr>
      <w:spacing w:after="120" w:line="480" w:lineRule="auto"/>
      <w:ind w:left="283"/>
    </w:pPr>
    <w:rPr>
      <w:lang w:eastAsia="en-AU"/>
    </w:rPr>
  </w:style>
  <w:style w:type="character" w:customStyle="1" w:styleId="BodyTextIndent2Char">
    <w:name w:val="Body Text Indent 2 Char"/>
    <w:basedOn w:val="DefaultParagraphFont"/>
    <w:link w:val="BodyTextIndent2"/>
    <w:uiPriority w:val="99"/>
    <w:locked/>
    <w:rsid w:val="00DD14FF"/>
    <w:rPr>
      <w:rFonts w:cs="Times New Roman"/>
      <w:sz w:val="24"/>
      <w:szCs w:val="24"/>
    </w:rPr>
  </w:style>
  <w:style w:type="paragraph" w:customStyle="1" w:styleId="Bodyright">
    <w:name w:val="Body right"/>
    <w:basedOn w:val="Normal"/>
    <w:next w:val="Normal"/>
    <w:uiPriority w:val="99"/>
    <w:rsid w:val="00DD14FF"/>
    <w:pPr>
      <w:widowControl w:val="0"/>
      <w:tabs>
        <w:tab w:val="left" w:pos="454"/>
      </w:tabs>
      <w:overflowPunct w:val="0"/>
      <w:autoSpaceDE w:val="0"/>
      <w:autoSpaceDN w:val="0"/>
      <w:adjustRightInd w:val="0"/>
      <w:spacing w:before="80" w:after="40"/>
      <w:jc w:val="right"/>
      <w:textAlignment w:val="baseline"/>
    </w:pPr>
    <w:rPr>
      <w:sz w:val="22"/>
      <w:szCs w:val="20"/>
      <w:lang w:val="en-GB"/>
    </w:rPr>
  </w:style>
  <w:style w:type="paragraph" w:customStyle="1" w:styleId="Tabletext">
    <w:name w:val="Table text"/>
    <w:basedOn w:val="Normal"/>
    <w:uiPriority w:val="99"/>
    <w:rsid w:val="00DD14FF"/>
    <w:pPr>
      <w:autoSpaceDE w:val="0"/>
      <w:autoSpaceDN w:val="0"/>
      <w:adjustRightInd w:val="0"/>
      <w:spacing w:line="288" w:lineRule="auto"/>
      <w:textAlignment w:val="center"/>
    </w:pPr>
    <w:rPr>
      <w:rFonts w:eastAsia="SimSun"/>
      <w:color w:val="000000"/>
      <w:sz w:val="22"/>
      <w:szCs w:val="22"/>
      <w:lang w:eastAsia="zh-CN"/>
    </w:rPr>
  </w:style>
  <w:style w:type="paragraph" w:customStyle="1" w:styleId="Noparagraphstyle">
    <w:name w:val="[No paragraph style]"/>
    <w:uiPriority w:val="99"/>
    <w:rsid w:val="00DD14FF"/>
    <w:pPr>
      <w:autoSpaceDE w:val="0"/>
      <w:autoSpaceDN w:val="0"/>
      <w:adjustRightInd w:val="0"/>
      <w:spacing w:line="288" w:lineRule="auto"/>
      <w:textAlignment w:val="center"/>
    </w:pPr>
    <w:rPr>
      <w:rFonts w:eastAsia="SimSun"/>
      <w:color w:val="000000"/>
      <w:sz w:val="24"/>
      <w:szCs w:val="24"/>
      <w:lang w:val="en-AU" w:eastAsia="zh-CN"/>
    </w:rPr>
  </w:style>
  <w:style w:type="paragraph" w:customStyle="1" w:styleId="Bodytab">
    <w:name w:val="Body tab"/>
    <w:basedOn w:val="Normal"/>
    <w:uiPriority w:val="99"/>
    <w:rsid w:val="00DD14FF"/>
    <w:pPr>
      <w:tabs>
        <w:tab w:val="left" w:pos="451"/>
        <w:tab w:val="left" w:pos="907"/>
        <w:tab w:val="left" w:pos="1361"/>
        <w:tab w:val="left" w:pos="1814"/>
        <w:tab w:val="left" w:pos="2268"/>
        <w:tab w:val="left" w:pos="2721"/>
        <w:tab w:val="left" w:pos="3169"/>
        <w:tab w:val="left" w:pos="3657"/>
        <w:tab w:val="left" w:pos="4082"/>
      </w:tabs>
      <w:autoSpaceDE w:val="0"/>
      <w:autoSpaceDN w:val="0"/>
      <w:adjustRightInd w:val="0"/>
      <w:spacing w:after="57" w:line="288" w:lineRule="auto"/>
      <w:ind w:left="454" w:hanging="454"/>
      <w:jc w:val="both"/>
      <w:textAlignment w:val="center"/>
    </w:pPr>
    <w:rPr>
      <w:rFonts w:eastAsia="SimSun"/>
      <w:color w:val="000000"/>
      <w:sz w:val="22"/>
      <w:szCs w:val="22"/>
      <w:lang w:eastAsia="zh-CN"/>
    </w:rPr>
  </w:style>
  <w:style w:type="character" w:customStyle="1" w:styleId="bold">
    <w:name w:val="bold"/>
    <w:uiPriority w:val="99"/>
    <w:rsid w:val="00DD14FF"/>
    <w:rPr>
      <w:b/>
    </w:rPr>
  </w:style>
  <w:style w:type="paragraph" w:customStyle="1" w:styleId="Headquestion">
    <w:name w:val="Head question"/>
    <w:basedOn w:val="Noparagraphstyle"/>
    <w:next w:val="Normal"/>
    <w:uiPriority w:val="99"/>
    <w:rsid w:val="00DD14FF"/>
    <w:pPr>
      <w:spacing w:before="340" w:after="57"/>
    </w:pPr>
    <w:rPr>
      <w:b/>
      <w:bCs/>
      <w:sz w:val="22"/>
      <w:szCs w:val="22"/>
    </w:rPr>
  </w:style>
  <w:style w:type="paragraph" w:customStyle="1" w:styleId="OmniPage13">
    <w:name w:val="OmniPage #13"/>
    <w:basedOn w:val="Normal"/>
    <w:rsid w:val="00CD3C0E"/>
    <w:pPr>
      <w:tabs>
        <w:tab w:val="right" w:pos="9786"/>
      </w:tabs>
      <w:overflowPunct w:val="0"/>
      <w:autoSpaceDE w:val="0"/>
      <w:autoSpaceDN w:val="0"/>
      <w:adjustRightInd w:val="0"/>
      <w:spacing w:line="268" w:lineRule="exact"/>
      <w:ind w:left="658" w:right="50" w:firstLine="62"/>
      <w:textAlignment w:val="baseline"/>
    </w:pPr>
    <w:rPr>
      <w:noProof/>
      <w:sz w:val="20"/>
      <w:szCs w:val="20"/>
      <w:lang w:val="en-US"/>
    </w:rPr>
  </w:style>
  <w:style w:type="character" w:customStyle="1" w:styleId="ListParagraphChar">
    <w:name w:val="List Paragraph Char"/>
    <w:basedOn w:val="DefaultParagraphFont"/>
    <w:link w:val="ListParagraph"/>
    <w:uiPriority w:val="34"/>
    <w:rsid w:val="00622663"/>
    <w:rPr>
      <w:rFonts w:ascii="Calibri" w:hAnsi="Calibri"/>
      <w:lang w:eastAsia="en-US"/>
    </w:rPr>
  </w:style>
  <w:style w:type="character" w:styleId="Emphasis">
    <w:name w:val="Emphasis"/>
    <w:basedOn w:val="DefaultParagraphFont"/>
    <w:qFormat/>
    <w:locked/>
    <w:rsid w:val="00875C17"/>
    <w:rPr>
      <w:i/>
      <w:iCs/>
    </w:rPr>
  </w:style>
  <w:style w:type="paragraph" w:styleId="NormalWeb">
    <w:name w:val="Normal (Web)"/>
    <w:basedOn w:val="Normal"/>
    <w:uiPriority w:val="99"/>
    <w:semiHidden/>
    <w:unhideWhenUsed/>
    <w:rsid w:val="003D6FBB"/>
    <w:pPr>
      <w:spacing w:before="100" w:beforeAutospacing="1" w:after="100" w:afterAutospacing="1"/>
    </w:pPr>
    <w:rPr>
      <w:rFonts w:eastAsiaTheme="minorEastAsia"/>
      <w:lang w:eastAsia="en-AU"/>
    </w:rPr>
  </w:style>
  <w:style w:type="paragraph" w:customStyle="1" w:styleId="QuestionNumber">
    <w:name w:val="Question Number"/>
    <w:basedOn w:val="Normal"/>
    <w:next w:val="Normal"/>
    <w:link w:val="QuestionNumberChar"/>
    <w:qFormat/>
    <w:rsid w:val="00F84BF8"/>
    <w:pPr>
      <w:keepNext/>
      <w:numPr>
        <w:numId w:val="20"/>
      </w:numPr>
      <w:spacing w:line="276" w:lineRule="auto"/>
    </w:pPr>
    <w:rPr>
      <w:rFonts w:asciiTheme="minorHAnsi" w:eastAsiaTheme="minorHAnsi" w:hAnsiTheme="minorHAnsi" w:cstheme="minorBidi"/>
      <w:b/>
      <w:sz w:val="20"/>
      <w:szCs w:val="22"/>
    </w:rPr>
  </w:style>
  <w:style w:type="character" w:customStyle="1" w:styleId="QuestionNumberChar">
    <w:name w:val="Question Number Char"/>
    <w:basedOn w:val="DefaultParagraphFont"/>
    <w:link w:val="QuestionNumber"/>
    <w:rsid w:val="00F84BF8"/>
    <w:rPr>
      <w:rFonts w:asciiTheme="minorHAnsi" w:eastAsiaTheme="minorHAnsi" w:hAnsiTheme="minorHAnsi" w:cstheme="minorBidi"/>
      <w:b/>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916">
      <w:bodyDiv w:val="1"/>
      <w:marLeft w:val="0"/>
      <w:marRight w:val="0"/>
      <w:marTop w:val="0"/>
      <w:marBottom w:val="0"/>
      <w:divBdr>
        <w:top w:val="none" w:sz="0" w:space="0" w:color="auto"/>
        <w:left w:val="none" w:sz="0" w:space="0" w:color="auto"/>
        <w:bottom w:val="none" w:sz="0" w:space="0" w:color="auto"/>
        <w:right w:val="none" w:sz="0" w:space="0" w:color="auto"/>
      </w:divBdr>
    </w:div>
    <w:div w:id="107550841">
      <w:marLeft w:val="0"/>
      <w:marRight w:val="0"/>
      <w:marTop w:val="0"/>
      <w:marBottom w:val="0"/>
      <w:divBdr>
        <w:top w:val="none" w:sz="0" w:space="0" w:color="auto"/>
        <w:left w:val="none" w:sz="0" w:space="0" w:color="auto"/>
        <w:bottom w:val="none" w:sz="0" w:space="0" w:color="auto"/>
        <w:right w:val="none" w:sz="0" w:space="0" w:color="auto"/>
      </w:divBdr>
    </w:div>
    <w:div w:id="823737137">
      <w:bodyDiv w:val="1"/>
      <w:marLeft w:val="0"/>
      <w:marRight w:val="0"/>
      <w:marTop w:val="0"/>
      <w:marBottom w:val="0"/>
      <w:divBdr>
        <w:top w:val="none" w:sz="0" w:space="0" w:color="auto"/>
        <w:left w:val="none" w:sz="0" w:space="0" w:color="auto"/>
        <w:bottom w:val="none" w:sz="0" w:space="0" w:color="auto"/>
        <w:right w:val="none" w:sz="0" w:space="0" w:color="auto"/>
      </w:divBdr>
    </w:div>
    <w:div w:id="1247374336">
      <w:bodyDiv w:val="1"/>
      <w:marLeft w:val="0"/>
      <w:marRight w:val="0"/>
      <w:marTop w:val="0"/>
      <w:marBottom w:val="0"/>
      <w:divBdr>
        <w:top w:val="none" w:sz="0" w:space="0" w:color="auto"/>
        <w:left w:val="none" w:sz="0" w:space="0" w:color="auto"/>
        <w:bottom w:val="none" w:sz="0" w:space="0" w:color="auto"/>
        <w:right w:val="none" w:sz="0" w:space="0" w:color="auto"/>
      </w:divBdr>
      <w:divsChild>
        <w:div w:id="260576522">
          <w:marLeft w:val="547"/>
          <w:marRight w:val="0"/>
          <w:marTop w:val="0"/>
          <w:marBottom w:val="0"/>
          <w:divBdr>
            <w:top w:val="none" w:sz="0" w:space="0" w:color="auto"/>
            <w:left w:val="none" w:sz="0" w:space="0" w:color="auto"/>
            <w:bottom w:val="none" w:sz="0" w:space="0" w:color="auto"/>
            <w:right w:val="none" w:sz="0" w:space="0" w:color="auto"/>
          </w:divBdr>
        </w:div>
        <w:div w:id="258567946">
          <w:marLeft w:val="547"/>
          <w:marRight w:val="0"/>
          <w:marTop w:val="0"/>
          <w:marBottom w:val="0"/>
          <w:divBdr>
            <w:top w:val="none" w:sz="0" w:space="0" w:color="auto"/>
            <w:left w:val="none" w:sz="0" w:space="0" w:color="auto"/>
            <w:bottom w:val="none" w:sz="0" w:space="0" w:color="auto"/>
            <w:right w:val="none" w:sz="0" w:space="0" w:color="auto"/>
          </w:divBdr>
        </w:div>
        <w:div w:id="725446773">
          <w:marLeft w:val="547"/>
          <w:marRight w:val="0"/>
          <w:marTop w:val="0"/>
          <w:marBottom w:val="0"/>
          <w:divBdr>
            <w:top w:val="none" w:sz="0" w:space="0" w:color="auto"/>
            <w:left w:val="none" w:sz="0" w:space="0" w:color="auto"/>
            <w:bottom w:val="none" w:sz="0" w:space="0" w:color="auto"/>
            <w:right w:val="none" w:sz="0" w:space="0" w:color="auto"/>
          </w:divBdr>
        </w:div>
        <w:div w:id="727454483">
          <w:marLeft w:val="547"/>
          <w:marRight w:val="0"/>
          <w:marTop w:val="0"/>
          <w:marBottom w:val="0"/>
          <w:divBdr>
            <w:top w:val="none" w:sz="0" w:space="0" w:color="auto"/>
            <w:left w:val="none" w:sz="0" w:space="0" w:color="auto"/>
            <w:bottom w:val="none" w:sz="0" w:space="0" w:color="auto"/>
            <w:right w:val="none" w:sz="0" w:space="0" w:color="auto"/>
          </w:divBdr>
        </w:div>
        <w:div w:id="2063362157">
          <w:marLeft w:val="547"/>
          <w:marRight w:val="0"/>
          <w:marTop w:val="0"/>
          <w:marBottom w:val="0"/>
          <w:divBdr>
            <w:top w:val="none" w:sz="0" w:space="0" w:color="auto"/>
            <w:left w:val="none" w:sz="0" w:space="0" w:color="auto"/>
            <w:bottom w:val="none" w:sz="0" w:space="0" w:color="auto"/>
            <w:right w:val="none" w:sz="0" w:space="0" w:color="auto"/>
          </w:divBdr>
        </w:div>
      </w:divsChild>
    </w:div>
    <w:div w:id="16282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6635-95D0-42E9-A979-4176CD17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Question 2</vt:lpstr>
    </vt:vector>
  </TitlesOfParts>
  <Company>Fintona Girls School</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2</dc:title>
  <dc:creator>M</dc:creator>
  <cp:lastModifiedBy>Vicki</cp:lastModifiedBy>
  <cp:revision>2</cp:revision>
  <cp:lastPrinted>2019-09-07T03:59:00Z</cp:lastPrinted>
  <dcterms:created xsi:type="dcterms:W3CDTF">2019-09-07T04:08:00Z</dcterms:created>
  <dcterms:modified xsi:type="dcterms:W3CDTF">2019-09-07T04:08:00Z</dcterms:modified>
</cp:coreProperties>
</file>